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0B30A1" w:rsidP="008757C8">
      <w:pPr>
        <w:jc w:val="center"/>
        <w:outlineLvl w:val="0"/>
        <w:rPr>
          <w:b/>
          <w:sz w:val="40"/>
          <w:szCs w:val="40"/>
        </w:rPr>
      </w:pPr>
      <w:bookmarkStart w:id="0" w:name="_Toc234025954"/>
      <w:bookmarkStart w:id="1" w:name="_Toc234038670"/>
      <w:r w:rsidRPr="000B30A1">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bookmarkStart w:id="12" w:name="_Toc27249781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bookmarkEnd w:id="12"/>
    </w:p>
    <w:p w:rsidR="008757C8" w:rsidRDefault="008757C8" w:rsidP="008757C8">
      <w:pPr>
        <w:jc w:val="center"/>
        <w:outlineLvl w:val="0"/>
        <w:rPr>
          <w:b/>
          <w:sz w:val="44"/>
          <w:szCs w:val="44"/>
        </w:rPr>
      </w:pPr>
      <w:bookmarkStart w:id="13" w:name="_Toc262155074"/>
      <w:bookmarkStart w:id="14" w:name="_Toc262419309"/>
      <w:bookmarkStart w:id="15" w:name="_Toc262420557"/>
      <w:bookmarkStart w:id="16" w:name="_Toc262458973"/>
      <w:bookmarkStart w:id="17" w:name="_Toc262502690"/>
      <w:bookmarkStart w:id="18" w:name="_Toc263146524"/>
      <w:bookmarkStart w:id="19" w:name="_Toc263461255"/>
      <w:bookmarkStart w:id="20" w:name="_Toc263520324"/>
      <w:bookmarkStart w:id="21" w:name="_Toc263596985"/>
      <w:bookmarkStart w:id="22" w:name="_Toc263670647"/>
      <w:bookmarkStart w:id="23" w:name="_Toc270494926"/>
      <w:bookmarkStart w:id="24" w:name="_Toc272497816"/>
      <w:r w:rsidRPr="005E36BA">
        <w:rPr>
          <w:b/>
          <w:sz w:val="44"/>
          <w:szCs w:val="44"/>
        </w:rPr>
        <w:t>TRƯỜNG ĐẠI HỌC NÔNG LÂM TP HCM</w:t>
      </w:r>
      <w:bookmarkEnd w:id="13"/>
      <w:bookmarkEnd w:id="14"/>
      <w:bookmarkEnd w:id="15"/>
      <w:bookmarkEnd w:id="16"/>
      <w:bookmarkEnd w:id="17"/>
      <w:bookmarkEnd w:id="18"/>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5"/>
      <w:bookmarkStart w:id="26" w:name="_Toc262419310"/>
      <w:bookmarkStart w:id="27" w:name="_Toc262420558"/>
      <w:bookmarkStart w:id="28" w:name="_Toc262458974"/>
      <w:bookmarkStart w:id="29" w:name="_Toc262502691"/>
      <w:bookmarkStart w:id="30" w:name="_Toc263146525"/>
      <w:bookmarkStart w:id="31" w:name="_Toc263461256"/>
      <w:bookmarkStart w:id="32" w:name="_Toc263520325"/>
      <w:bookmarkStart w:id="33" w:name="_Toc263596986"/>
      <w:bookmarkStart w:id="34" w:name="_Toc263670648"/>
      <w:bookmarkStart w:id="35" w:name="_Toc270494927"/>
      <w:bookmarkStart w:id="36" w:name="_Toc272497817"/>
      <w:r w:rsidRPr="009D50AC">
        <w:rPr>
          <w:b/>
          <w:sz w:val="40"/>
          <w:szCs w:val="40"/>
        </w:rPr>
        <w:t>KHOA CÔNG NGHỆ THÔNG TIN</w:t>
      </w:r>
      <w:bookmarkEnd w:id="25"/>
      <w:bookmarkEnd w:id="26"/>
      <w:bookmarkEnd w:id="27"/>
      <w:bookmarkEnd w:id="28"/>
      <w:bookmarkEnd w:id="29"/>
      <w:bookmarkEnd w:id="30"/>
      <w:bookmarkEnd w:id="31"/>
      <w:bookmarkEnd w:id="32"/>
      <w:bookmarkEnd w:id="33"/>
      <w:bookmarkEnd w:id="34"/>
      <w:bookmarkEnd w:id="35"/>
      <w:bookmarkEnd w:id="36"/>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1670EF"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w:t>
      </w:r>
      <w:r w:rsidR="00F94463">
        <w:rPr>
          <w:sz w:val="60"/>
          <w:szCs w:val="58"/>
        </w:rPr>
        <w:t>ARCHIMATE</w:t>
      </w:r>
      <w:r w:rsidRPr="00AA6F35">
        <w:rPr>
          <w:sz w:val="60"/>
          <w:szCs w:val="58"/>
        </w:rPr>
        <w:t xml:space="preserve"> </w:t>
      </w:r>
      <w:r w:rsidR="00E25724">
        <w:rPr>
          <w:sz w:val="60"/>
          <w:szCs w:val="58"/>
        </w:rPr>
        <w:t xml:space="preserv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w:t>
      </w:r>
      <w:r w:rsidR="00E25724">
        <w:rPr>
          <w:sz w:val="60"/>
          <w:szCs w:val="58"/>
        </w:rPr>
        <w:t xml:space="preserve">       </w:t>
      </w:r>
      <w:r w:rsidR="00743214" w:rsidRPr="00AA6F35">
        <w:rPr>
          <w:sz w:val="60"/>
          <w:szCs w:val="58"/>
        </w:rPr>
        <w:t xml:space="preserve">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0B30A1" w:rsidP="008757C8">
      <w:pPr>
        <w:ind w:firstLine="720"/>
        <w:jc w:val="center"/>
        <w:rPr>
          <w:b/>
          <w:sz w:val="40"/>
          <w:szCs w:val="40"/>
        </w:rPr>
      </w:pPr>
      <w:r w:rsidRPr="000B30A1">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7" w:name="_Toc262155076"/>
      <w:bookmarkStart w:id="38" w:name="_Toc262419311"/>
      <w:bookmarkStart w:id="39" w:name="_Toc262420559"/>
      <w:bookmarkStart w:id="40" w:name="_Toc262458975"/>
      <w:bookmarkStart w:id="41" w:name="_Toc262502692"/>
      <w:bookmarkStart w:id="42" w:name="_Toc263146526"/>
      <w:bookmarkStart w:id="43" w:name="_Toc263461257"/>
      <w:bookmarkStart w:id="44" w:name="_Toc263520326"/>
      <w:bookmarkStart w:id="45" w:name="_Toc263596987"/>
      <w:bookmarkStart w:id="46" w:name="_Toc263670649"/>
      <w:bookmarkStart w:id="47" w:name="_Toc270494928"/>
      <w:bookmarkStart w:id="48" w:name="_Toc272497818"/>
      <w:r w:rsidRPr="005E36BA">
        <w:rPr>
          <w:b/>
          <w:sz w:val="44"/>
          <w:szCs w:val="44"/>
        </w:rPr>
        <w:t>TRƯỜNG ĐẠI HỌC NÔNG LÂM TP HCM</w:t>
      </w:r>
      <w:bookmarkEnd w:id="37"/>
      <w:bookmarkEnd w:id="38"/>
      <w:bookmarkEnd w:id="39"/>
      <w:bookmarkEnd w:id="40"/>
      <w:bookmarkEnd w:id="41"/>
      <w:bookmarkEnd w:id="42"/>
      <w:bookmarkEnd w:id="43"/>
      <w:bookmarkEnd w:id="44"/>
      <w:bookmarkEnd w:id="45"/>
      <w:bookmarkEnd w:id="46"/>
      <w:bookmarkEnd w:id="47"/>
      <w:bookmarkEnd w:id="48"/>
    </w:p>
    <w:p w:rsidR="008757C8" w:rsidRPr="009D50AC" w:rsidRDefault="008757C8" w:rsidP="008757C8">
      <w:pPr>
        <w:jc w:val="center"/>
        <w:outlineLvl w:val="0"/>
        <w:rPr>
          <w:b/>
          <w:sz w:val="44"/>
          <w:szCs w:val="44"/>
        </w:rPr>
      </w:pPr>
      <w:bookmarkStart w:id="49" w:name="_Toc262155077"/>
      <w:bookmarkStart w:id="50" w:name="_Toc262419312"/>
      <w:bookmarkStart w:id="51" w:name="_Toc262420560"/>
      <w:bookmarkStart w:id="52" w:name="_Toc262458976"/>
      <w:bookmarkStart w:id="53" w:name="_Toc262502693"/>
      <w:bookmarkStart w:id="54" w:name="_Toc263146527"/>
      <w:bookmarkStart w:id="55" w:name="_Toc263461258"/>
      <w:bookmarkStart w:id="56" w:name="_Toc263520327"/>
      <w:bookmarkStart w:id="57" w:name="_Toc263596988"/>
      <w:bookmarkStart w:id="58" w:name="_Toc263670650"/>
      <w:bookmarkStart w:id="59" w:name="_Toc270494929"/>
      <w:bookmarkStart w:id="60" w:name="_Toc272497819"/>
      <w:r w:rsidRPr="009D50AC">
        <w:rPr>
          <w:b/>
          <w:sz w:val="40"/>
          <w:szCs w:val="40"/>
        </w:rPr>
        <w:t>KHOA CÔNG NGHỆ THÔNG TIN</w:t>
      </w:r>
      <w:bookmarkEnd w:id="49"/>
      <w:bookmarkEnd w:id="50"/>
      <w:bookmarkEnd w:id="51"/>
      <w:bookmarkEnd w:id="52"/>
      <w:bookmarkEnd w:id="53"/>
      <w:bookmarkEnd w:id="54"/>
      <w:bookmarkEnd w:id="55"/>
      <w:bookmarkEnd w:id="56"/>
      <w:bookmarkEnd w:id="57"/>
      <w:bookmarkEnd w:id="58"/>
      <w:bookmarkEnd w:id="59"/>
      <w:bookmarkEnd w:id="6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0D0576"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 xml:space="preserve">TÌM HIỂU </w:t>
      </w:r>
      <w:r w:rsidR="00F94463">
        <w:rPr>
          <w:sz w:val="60"/>
          <w:szCs w:val="58"/>
        </w:rPr>
        <w:t>ARCHIMATE</w:t>
      </w:r>
      <w:r w:rsidR="00E25724">
        <w:rPr>
          <w:sz w:val="60"/>
          <w:szCs w:val="58"/>
        </w:rPr>
        <w:t xml:space="preserve">       </w:t>
      </w:r>
      <w:r w:rsidRPr="00AA6F35">
        <w:rPr>
          <w:sz w:val="60"/>
          <w:szCs w:val="58"/>
        </w:rPr>
        <w:t xml:space="preserve"> VÀ XÂY DỰNG HỆ THỐNG QUẢN LÝ TRƯỜNG </w:t>
      </w:r>
      <w:r w:rsidR="00E25724">
        <w:rPr>
          <w:sz w:val="60"/>
          <w:szCs w:val="58"/>
        </w:rPr>
        <w:t xml:space="preserve">        </w:t>
      </w:r>
      <w:r w:rsidRPr="00AA6F35">
        <w:rPr>
          <w:sz w:val="60"/>
          <w:szCs w:val="58"/>
        </w:rPr>
        <w:t>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E25724">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w:t>
      </w:r>
      <w:r w:rsidR="00F94463">
        <w:rPr>
          <w:rFonts w:ascii="Times New Roman" w:hAnsi="Times New Roman"/>
          <w:sz w:val="26"/>
        </w:rPr>
        <w:t xml:space="preserve"> </w:t>
      </w:r>
      <w:r w:rsidR="00824146">
        <w:rPr>
          <w:rFonts w:ascii="Times New Roman" w:hAnsi="Times New Roman"/>
          <w:sz w:val="26"/>
        </w:rPr>
        <w:t xml:space="preserve">: </w:t>
      </w:r>
      <w:r w:rsidR="00C8693E" w:rsidRPr="00F94463">
        <w:rPr>
          <w:rFonts w:ascii="Times New Roman" w:hAnsi="Times New Roman"/>
          <w:b/>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874AE1" w:rsidRPr="00F94463">
        <w:rPr>
          <w:rFonts w:ascii="Times New Roman" w:hAnsi="Times New Roman"/>
          <w:b/>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9F3854" w:rsidRPr="00F94463">
        <w:rPr>
          <w:rFonts w:ascii="Times New Roman" w:hAnsi="Times New Roman"/>
          <w:b/>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9F3854" w:rsidRPr="00F94463">
        <w:rPr>
          <w:rFonts w:ascii="Times New Roman" w:hAnsi="Times New Roman"/>
          <w:b/>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1" w:name="_Toc240593595"/>
      <w:bookmarkStart w:id="62" w:name="_Toc262419313"/>
      <w:bookmarkStart w:id="63" w:name="_Toc263461259"/>
      <w:bookmarkStart w:id="64" w:name="_Toc263520328"/>
      <w:bookmarkStart w:id="65" w:name="_Toc263596989"/>
      <w:bookmarkStart w:id="66" w:name="_Toc272497820"/>
      <w:r w:rsidRPr="00BE130F">
        <w:rPr>
          <w:rFonts w:ascii="Times New Roman" w:hAnsi="Times New Roman"/>
          <w:color w:val="auto"/>
          <w:sz w:val="40"/>
          <w:szCs w:val="40"/>
        </w:rPr>
        <w:t>LỜI CẢM ƠN</w:t>
      </w:r>
      <w:bookmarkEnd w:id="0"/>
      <w:bookmarkEnd w:id="1"/>
      <w:bookmarkEnd w:id="61"/>
      <w:bookmarkEnd w:id="62"/>
      <w:bookmarkEnd w:id="63"/>
      <w:bookmarkEnd w:id="64"/>
      <w:bookmarkEnd w:id="65"/>
      <w:bookmarkEnd w:id="66"/>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00E25724">
        <w:rPr>
          <w:rFonts w:ascii="Times New Roman" w:hAnsi="Times New Roman"/>
          <w:i/>
          <w:sz w:val="26"/>
          <w:szCs w:val="26"/>
        </w:rPr>
        <w:t xml:space="preserve"> nghiên cứu luận vă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w:t>
      </w:r>
      <w:r w:rsidR="00E25724">
        <w:rPr>
          <w:rFonts w:ascii="Times New Roman" w:hAnsi="Times New Roman"/>
          <w:i/>
          <w:sz w:val="26"/>
          <w:szCs w:val="26"/>
        </w:rPr>
        <w:t>u này thì ngoài sự cố gắng và nỗ</w:t>
      </w:r>
      <w:r w:rsidRPr="00BE130F">
        <w:rPr>
          <w:rFonts w:ascii="Times New Roman" w:hAnsi="Times New Roman"/>
          <w:i/>
          <w:sz w:val="26"/>
          <w:szCs w:val="26"/>
        </w:rPr>
        <w:t xml:space="preserve">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w:t>
      </w:r>
      <w:r w:rsidR="00E25724">
        <w:rPr>
          <w:rFonts w:ascii="Times New Roman" w:hAnsi="Times New Roman"/>
          <w:i/>
          <w:sz w:val="26"/>
          <w:szCs w:val="26"/>
        </w:rPr>
        <w:t>hân thành cả</w:t>
      </w:r>
      <w:r w:rsidRPr="00BE130F">
        <w:rPr>
          <w:rFonts w:ascii="Times New Roman" w:hAnsi="Times New Roman"/>
          <w:i/>
          <w:sz w:val="26"/>
          <w:szCs w:val="26"/>
        </w:rPr>
        <w:t>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7" w:name="_Toc234025955"/>
      <w:bookmarkStart w:id="68" w:name="_Toc234038671"/>
      <w:bookmarkStart w:id="69" w:name="_Toc240593596"/>
      <w:bookmarkStart w:id="70" w:name="_Toc262419314"/>
      <w:bookmarkStart w:id="71" w:name="_Toc262419407"/>
      <w:bookmarkStart w:id="72" w:name="_Toc263461260"/>
      <w:bookmarkStart w:id="73" w:name="_Toc263520329"/>
      <w:bookmarkStart w:id="74" w:name="_Toc263596990"/>
      <w:bookmarkStart w:id="75" w:name="_Toc272497821"/>
      <w:r w:rsidRPr="00BE130F">
        <w:rPr>
          <w:rFonts w:ascii="Times New Roman" w:hAnsi="Times New Roman"/>
          <w:color w:val="auto"/>
          <w:sz w:val="40"/>
          <w:szCs w:val="40"/>
        </w:rPr>
        <w:t>DANH SÁCH CHỮ VIẾT TẮT</w:t>
      </w:r>
      <w:bookmarkEnd w:id="67"/>
      <w:bookmarkEnd w:id="68"/>
      <w:bookmarkEnd w:id="69"/>
      <w:bookmarkEnd w:id="70"/>
      <w:bookmarkEnd w:id="71"/>
      <w:bookmarkEnd w:id="72"/>
      <w:bookmarkEnd w:id="73"/>
      <w:bookmarkEnd w:id="74"/>
      <w:bookmarkEnd w:id="75"/>
    </w:p>
    <w:p w:rsidR="002E4905" w:rsidRPr="00BE130F" w:rsidRDefault="002E4905" w:rsidP="00681376">
      <w:pPr>
        <w:spacing w:before="120" w:after="240" w:line="24" w:lineRule="atLeast"/>
        <w:jc w:val="both"/>
        <w:rPr>
          <w:rFonts w:ascii="Times New Roman" w:hAnsi="Times New Roman"/>
          <w:b/>
          <w:sz w:val="26"/>
          <w:szCs w:val="26"/>
        </w:rPr>
      </w:pPr>
    </w:p>
    <w:p w:rsidR="00E040C7" w:rsidRDefault="00E040C7"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25724" w:rsidRPr="00BE130F" w:rsidRDefault="00E25724" w:rsidP="00E25724">
      <w:pPr>
        <w:tabs>
          <w:tab w:val="left" w:pos="1800"/>
        </w:tabs>
        <w:spacing w:before="120" w:after="240" w:line="24" w:lineRule="atLeast"/>
        <w:ind w:firstLine="249"/>
        <w:jc w:val="both"/>
        <w:rPr>
          <w:rFonts w:ascii="Times New Roman" w:hAnsi="Times New Roman"/>
          <w:b/>
          <w:sz w:val="26"/>
          <w:szCs w:val="26"/>
        </w:rPr>
      </w:pPr>
      <w:r>
        <w:rPr>
          <w:rFonts w:ascii="Times New Roman" w:hAnsi="Times New Roman"/>
          <w:sz w:val="26"/>
          <w:szCs w:val="26"/>
        </w:rPr>
        <w:tab/>
        <w:t>Ngôn ngữ mô hình thống nhất</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E25724" w:rsidRPr="00BE130F"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hướng dịch vụ</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r w:rsidRPr="00BE130F">
        <w:rPr>
          <w:rFonts w:ascii="Times New Roman" w:hAnsi="Times New Roman"/>
          <w:b/>
          <w:sz w:val="26"/>
          <w:szCs w:val="26"/>
        </w:rPr>
        <w:t>E</w:t>
      </w:r>
      <w:r w:rsidRPr="00BE130F">
        <w:rPr>
          <w:rFonts w:ascii="Times New Roman" w:hAnsi="Times New Roman"/>
          <w:sz w:val="26"/>
          <w:szCs w:val="26"/>
        </w:rPr>
        <w:t>nterprise</w:t>
      </w:r>
      <w:r w:rsidR="00E25724">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Enterpris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BPEL</w:t>
      </w:r>
      <w:r>
        <w:rPr>
          <w:rFonts w:ascii="Times New Roman" w:hAnsi="Times New Roman"/>
          <w:sz w:val="26"/>
          <w:szCs w:val="26"/>
        </w:rPr>
        <w:tab/>
      </w:r>
      <w:r w:rsidRPr="00E25724">
        <w:rPr>
          <w:rFonts w:ascii="Times New Roman" w:hAnsi="Times New Roman"/>
          <w:b/>
          <w:sz w:val="26"/>
          <w:szCs w:val="26"/>
        </w:rPr>
        <w:t>B</w:t>
      </w:r>
      <w:r>
        <w:rPr>
          <w:rFonts w:ascii="Times New Roman" w:hAnsi="Times New Roman"/>
          <w:sz w:val="26"/>
          <w:szCs w:val="26"/>
        </w:rPr>
        <w:t xml:space="preserve">usiness </w:t>
      </w:r>
      <w:r w:rsidRPr="00E25724">
        <w:rPr>
          <w:rFonts w:ascii="Times New Roman" w:hAnsi="Times New Roman"/>
          <w:b/>
          <w:sz w:val="26"/>
          <w:szCs w:val="26"/>
        </w:rPr>
        <w:t>P</w:t>
      </w:r>
      <w:r>
        <w:rPr>
          <w:rFonts w:ascii="Times New Roman" w:hAnsi="Times New Roman"/>
          <w:sz w:val="26"/>
          <w:szCs w:val="26"/>
        </w:rPr>
        <w:t xml:space="preserve">rocess </w:t>
      </w:r>
      <w:r w:rsidRPr="00E25724">
        <w:rPr>
          <w:rFonts w:ascii="Times New Roman" w:hAnsi="Times New Roman"/>
          <w:b/>
          <w:sz w:val="26"/>
          <w:szCs w:val="26"/>
        </w:rPr>
        <w:t>E</w:t>
      </w:r>
      <w:r>
        <w:rPr>
          <w:rFonts w:ascii="Times New Roman" w:hAnsi="Times New Roman"/>
          <w:sz w:val="26"/>
          <w:szCs w:val="26"/>
        </w:rPr>
        <w:t xml:space="preserve">xecution </w:t>
      </w:r>
      <w:r w:rsidRPr="00E25724">
        <w:rPr>
          <w:rFonts w:ascii="Times New Roman" w:hAnsi="Times New Roman"/>
          <w:b/>
          <w:sz w:val="26"/>
          <w:szCs w:val="26"/>
        </w:rPr>
        <w:t>L</w:t>
      </w:r>
      <w:r>
        <w:rPr>
          <w:rFonts w:ascii="Times New Roman" w:hAnsi="Times New Roman"/>
          <w:sz w:val="26"/>
          <w:szCs w:val="26"/>
        </w:rPr>
        <w:t>anguag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Ngôn ngữ đặc tả quy trình nghiệp vụ</w:t>
      </w:r>
    </w:p>
    <w:p w:rsidR="00E25724" w:rsidRDefault="00E25724" w:rsidP="00681376">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ESB</w:t>
      </w:r>
      <w:r>
        <w:rPr>
          <w:rFonts w:ascii="Times New Roman" w:hAnsi="Times New Roman"/>
          <w:sz w:val="26"/>
          <w:szCs w:val="26"/>
        </w:rPr>
        <w:tab/>
      </w:r>
      <w:r w:rsidRPr="00E25724">
        <w:rPr>
          <w:rFonts w:ascii="Times New Roman" w:hAnsi="Times New Roman"/>
          <w:b/>
          <w:sz w:val="26"/>
          <w:szCs w:val="26"/>
        </w:rPr>
        <w:t>E</w:t>
      </w:r>
      <w:r>
        <w:rPr>
          <w:rFonts w:ascii="Times New Roman" w:hAnsi="Times New Roman"/>
          <w:sz w:val="26"/>
          <w:szCs w:val="26"/>
        </w:rPr>
        <w:t xml:space="preserve">nterprise </w:t>
      </w:r>
      <w:r w:rsidRPr="00E25724">
        <w:rPr>
          <w:rFonts w:ascii="Times New Roman" w:hAnsi="Times New Roman"/>
          <w:b/>
          <w:sz w:val="26"/>
          <w:szCs w:val="26"/>
        </w:rPr>
        <w:t>S</w:t>
      </w:r>
      <w:r>
        <w:rPr>
          <w:rFonts w:ascii="Times New Roman" w:hAnsi="Times New Roman"/>
          <w:sz w:val="26"/>
          <w:szCs w:val="26"/>
        </w:rPr>
        <w:t xml:space="preserve">ervice </w:t>
      </w:r>
      <w:r w:rsidRPr="00E25724">
        <w:rPr>
          <w:rFonts w:ascii="Times New Roman" w:hAnsi="Times New Roman"/>
          <w:b/>
          <w:sz w:val="26"/>
          <w:szCs w:val="26"/>
        </w:rPr>
        <w:t>B</w:t>
      </w:r>
      <w:r>
        <w:rPr>
          <w:rFonts w:ascii="Times New Roman" w:hAnsi="Times New Roman"/>
          <w:sz w:val="26"/>
          <w:szCs w:val="26"/>
        </w:rPr>
        <w:t>us</w:t>
      </w:r>
      <w:r>
        <w:rPr>
          <w:rFonts w:ascii="Times New Roman" w:hAnsi="Times New Roman"/>
          <w:sz w:val="26"/>
          <w:szCs w:val="26"/>
        </w:rPr>
        <w:tab/>
      </w:r>
    </w:p>
    <w:p w:rsidR="00E25724" w:rsidRP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WSDL</w:t>
      </w:r>
      <w:r>
        <w:rPr>
          <w:rFonts w:ascii="Times New Roman" w:hAnsi="Times New Roman"/>
          <w:sz w:val="26"/>
          <w:szCs w:val="26"/>
        </w:rPr>
        <w:tab/>
      </w:r>
      <w:r w:rsidRPr="00E25724">
        <w:rPr>
          <w:rStyle w:val="Emphasis"/>
          <w:b/>
          <w:i w:val="0"/>
          <w:sz w:val="26"/>
          <w:szCs w:val="26"/>
        </w:rPr>
        <w:t>W</w:t>
      </w:r>
      <w:r w:rsidRPr="00E25724">
        <w:rPr>
          <w:rStyle w:val="Emphasis"/>
          <w:i w:val="0"/>
          <w:sz w:val="26"/>
          <w:szCs w:val="26"/>
        </w:rPr>
        <w:t xml:space="preserve">eb </w:t>
      </w:r>
      <w:r w:rsidRPr="00E25724">
        <w:rPr>
          <w:rStyle w:val="Emphasis"/>
          <w:b/>
          <w:i w:val="0"/>
          <w:sz w:val="26"/>
          <w:szCs w:val="26"/>
        </w:rPr>
        <w:t>S</w:t>
      </w:r>
      <w:r w:rsidRPr="00E25724">
        <w:rPr>
          <w:rStyle w:val="Emphasis"/>
          <w:i w:val="0"/>
          <w:sz w:val="26"/>
          <w:szCs w:val="26"/>
        </w:rPr>
        <w:t xml:space="preserve">ervices </w:t>
      </w:r>
      <w:r w:rsidRPr="00E25724">
        <w:rPr>
          <w:rStyle w:val="Emphasis"/>
          <w:b/>
          <w:i w:val="0"/>
          <w:sz w:val="26"/>
          <w:szCs w:val="26"/>
        </w:rPr>
        <w:t>D</w:t>
      </w:r>
      <w:r w:rsidRPr="00E25724">
        <w:rPr>
          <w:rStyle w:val="Emphasis"/>
          <w:i w:val="0"/>
          <w:sz w:val="26"/>
          <w:szCs w:val="26"/>
        </w:rPr>
        <w:t xml:space="preserve">escription </w:t>
      </w:r>
      <w:r w:rsidRPr="00E25724">
        <w:rPr>
          <w:rStyle w:val="Emphasis"/>
          <w:b/>
          <w:i w:val="0"/>
          <w:sz w:val="26"/>
          <w:szCs w:val="26"/>
        </w:rPr>
        <w:t>L</w:t>
      </w:r>
      <w:r w:rsidRPr="00E25724">
        <w:rPr>
          <w:rStyle w:val="Emphasis"/>
          <w:i w:val="0"/>
          <w:sz w:val="26"/>
          <w:szCs w:val="26"/>
        </w:rPr>
        <w:t>anguage</w:t>
      </w:r>
    </w:p>
    <w:p w:rsidR="00E25724" w:rsidRPr="00E25724" w:rsidRDefault="00E25724" w:rsidP="00E25724">
      <w:pPr>
        <w:tabs>
          <w:tab w:val="left" w:pos="1800"/>
        </w:tabs>
        <w:spacing w:before="120" w:after="240" w:line="24" w:lineRule="atLeast"/>
        <w:ind w:firstLine="249"/>
        <w:jc w:val="both"/>
        <w:rPr>
          <w:rFonts w:ascii="Times New Roman" w:hAnsi="Times New Roman"/>
          <w:i/>
          <w:sz w:val="26"/>
          <w:szCs w:val="26"/>
        </w:rPr>
      </w:pPr>
      <w:r w:rsidRPr="00E25724">
        <w:rPr>
          <w:rFonts w:ascii="Times New Roman" w:hAnsi="Times New Roman"/>
          <w:b/>
          <w:sz w:val="26"/>
          <w:szCs w:val="26"/>
        </w:rPr>
        <w:t>SOAP</w:t>
      </w:r>
      <w:r>
        <w:rPr>
          <w:rFonts w:ascii="Times New Roman" w:hAnsi="Times New Roman"/>
          <w:sz w:val="26"/>
          <w:szCs w:val="26"/>
        </w:rPr>
        <w:tab/>
      </w:r>
      <w:r w:rsidRPr="00E25724">
        <w:rPr>
          <w:rStyle w:val="Emphasis"/>
          <w:b/>
          <w:i w:val="0"/>
          <w:sz w:val="26"/>
          <w:szCs w:val="26"/>
        </w:rPr>
        <w:t>S</w:t>
      </w:r>
      <w:r w:rsidRPr="00E25724">
        <w:rPr>
          <w:rStyle w:val="Emphasis"/>
          <w:i w:val="0"/>
          <w:sz w:val="26"/>
          <w:szCs w:val="26"/>
        </w:rPr>
        <w:t xml:space="preserve">imple </w:t>
      </w:r>
      <w:r w:rsidRPr="00E25724">
        <w:rPr>
          <w:rStyle w:val="Emphasis"/>
          <w:b/>
          <w:i w:val="0"/>
          <w:sz w:val="26"/>
          <w:szCs w:val="26"/>
        </w:rPr>
        <w:t>O</w:t>
      </w:r>
      <w:r w:rsidRPr="00E25724">
        <w:rPr>
          <w:rStyle w:val="Emphasis"/>
          <w:i w:val="0"/>
          <w:sz w:val="26"/>
          <w:szCs w:val="26"/>
        </w:rPr>
        <w:t xml:space="preserve">bject </w:t>
      </w:r>
      <w:r w:rsidRPr="00E25724">
        <w:rPr>
          <w:rStyle w:val="Emphasis"/>
          <w:b/>
          <w:i w:val="0"/>
          <w:sz w:val="26"/>
          <w:szCs w:val="26"/>
        </w:rPr>
        <w:t>A</w:t>
      </w:r>
      <w:r w:rsidRPr="00E25724">
        <w:rPr>
          <w:rStyle w:val="Emphasis"/>
          <w:i w:val="0"/>
          <w:sz w:val="26"/>
          <w:szCs w:val="26"/>
        </w:rPr>
        <w:t xml:space="preserve">ccess </w:t>
      </w:r>
      <w:r w:rsidRPr="00E25724">
        <w:rPr>
          <w:rStyle w:val="Emphasis"/>
          <w:b/>
          <w:i w:val="0"/>
          <w:sz w:val="26"/>
          <w:szCs w:val="26"/>
        </w:rPr>
        <w:t>P</w:t>
      </w:r>
      <w:r w:rsidRPr="00E25724">
        <w:rPr>
          <w:rStyle w:val="Emphasis"/>
          <w:i w:val="0"/>
          <w:sz w:val="26"/>
          <w:szCs w:val="26"/>
        </w:rPr>
        <w:t>rotocol</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p>
    <w:p w:rsidR="00E25724" w:rsidRPr="00BE130F" w:rsidRDefault="00E25724" w:rsidP="00681376">
      <w:pPr>
        <w:tabs>
          <w:tab w:val="left" w:pos="1800"/>
        </w:tabs>
        <w:spacing w:before="120" w:after="240" w:line="24" w:lineRule="atLeast"/>
        <w:ind w:firstLine="249"/>
        <w:jc w:val="both"/>
        <w:rPr>
          <w:rFonts w:ascii="Times New Roman" w:hAnsi="Times New Roman"/>
          <w:sz w:val="26"/>
          <w:szCs w:val="26"/>
        </w:rPr>
      </w:pPr>
    </w:p>
    <w:p w:rsidR="00C554DB" w:rsidRDefault="00C554DB" w:rsidP="00681376">
      <w:pPr>
        <w:spacing w:line="24" w:lineRule="atLeast"/>
        <w:rPr>
          <w:rFonts w:ascii="Times New Roman" w:hAnsi="Times New Roman"/>
          <w:sz w:val="26"/>
          <w:szCs w:val="26"/>
        </w:rPr>
      </w:pPr>
      <w:bookmarkStart w:id="76" w:name="_Toc234025956"/>
      <w:bookmarkStart w:id="77"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8" w:name="_Toc240593597"/>
      <w:bookmarkStart w:id="79" w:name="_Toc262419315"/>
      <w:bookmarkStart w:id="80" w:name="_Toc262419408"/>
      <w:bookmarkStart w:id="81" w:name="_Toc263461261"/>
      <w:bookmarkStart w:id="82" w:name="_Toc263520330"/>
      <w:bookmarkStart w:id="83" w:name="_Toc263596991"/>
      <w:bookmarkStart w:id="84" w:name="_Toc272497822"/>
      <w:r w:rsidRPr="00BE130F">
        <w:rPr>
          <w:rFonts w:ascii="Times New Roman" w:hAnsi="Times New Roman"/>
          <w:color w:val="auto"/>
          <w:sz w:val="40"/>
          <w:szCs w:val="40"/>
        </w:rPr>
        <w:t>DANH SÁCH CÁC THUẬT NGỮ TIẾNG ANH</w:t>
      </w:r>
      <w:bookmarkEnd w:id="76"/>
      <w:bookmarkEnd w:id="77"/>
      <w:bookmarkEnd w:id="78"/>
      <w:bookmarkEnd w:id="79"/>
      <w:bookmarkEnd w:id="80"/>
      <w:bookmarkEnd w:id="81"/>
      <w:bookmarkEnd w:id="82"/>
      <w:bookmarkEnd w:id="83"/>
      <w:bookmarkEnd w:id="84"/>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F94463" w:rsidP="007F0184">
      <w:pPr>
        <w:spacing w:before="120" w:after="240" w:line="24" w:lineRule="atLeast"/>
        <w:ind w:left="3402" w:hanging="3118"/>
        <w:jc w:val="both"/>
        <w:rPr>
          <w:rFonts w:ascii="Times New Roman" w:hAnsi="Times New Roman"/>
          <w:b/>
          <w:sz w:val="26"/>
          <w:szCs w:val="26"/>
        </w:rPr>
      </w:pPr>
      <w:r>
        <w:rPr>
          <w:rFonts w:ascii="Times New Roman" w:hAnsi="Times New Roman"/>
          <w:b/>
          <w:sz w:val="26"/>
          <w:szCs w:val="26"/>
        </w:rPr>
        <w:t>ArchiMate</w:t>
      </w:r>
      <w:r w:rsidR="007F0184" w:rsidRPr="007F0184">
        <w:rPr>
          <w:rFonts w:ascii="Times New Roman" w:hAnsi="Times New Roman"/>
          <w:b/>
          <w:sz w:val="26"/>
          <w:szCs w:val="26"/>
        </w:rPr>
        <w:t xml:space="preserve"> shape</w:t>
      </w:r>
      <w:r w:rsidR="007F0184" w:rsidRPr="007F0184">
        <w:rPr>
          <w:rFonts w:ascii="Times New Roman" w:hAnsi="Times New Roman"/>
          <w:b/>
          <w:sz w:val="26"/>
          <w:szCs w:val="26"/>
        </w:rPr>
        <w:tab/>
      </w:r>
      <w:r w:rsidR="007F0184" w:rsidRPr="007F0184">
        <w:rPr>
          <w:sz w:val="26"/>
          <w:szCs w:val="26"/>
        </w:rPr>
        <w:t>những</w:t>
      </w:r>
      <w:r w:rsidR="007F0184" w:rsidRPr="007F0184">
        <w:rPr>
          <w:rFonts w:ascii="Times New Roman" w:hAnsi="Times New Roman"/>
          <w:sz w:val="26"/>
          <w:szCs w:val="26"/>
        </w:rPr>
        <w:t xml:space="preserve"> ký hiệu dùng trong ngôn ngữ </w:t>
      </w:r>
      <w:r>
        <w:rPr>
          <w:rFonts w:ascii="Times New Roman" w:hAnsi="Times New Roman"/>
          <w:sz w:val="26"/>
          <w:szCs w:val="26"/>
        </w:rPr>
        <w:t>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5" w:name="_Toc234025957"/>
      <w:bookmarkStart w:id="86" w:name="_Toc234038673"/>
      <w:bookmarkStart w:id="87" w:name="_Toc240593598"/>
      <w:bookmarkStart w:id="88" w:name="_Toc262419316"/>
      <w:bookmarkStart w:id="89"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90" w:name="_Toc272497823"/>
      <w:r w:rsidRPr="005C2179">
        <w:rPr>
          <w:rFonts w:ascii="Times New Roman" w:hAnsi="Times New Roman"/>
          <w:color w:val="auto"/>
          <w:sz w:val="40"/>
          <w:szCs w:val="40"/>
        </w:rPr>
        <w:t>MỤC LỤC</w:t>
      </w:r>
      <w:bookmarkEnd w:id="85"/>
      <w:bookmarkEnd w:id="86"/>
      <w:bookmarkEnd w:id="87"/>
      <w:bookmarkEnd w:id="88"/>
      <w:bookmarkEnd w:id="89"/>
      <w:bookmarkEnd w:id="90"/>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r w:rsidRPr="000B30A1">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0B30A1">
        <w:rPr>
          <w:rFonts w:ascii="Times New Roman" w:hAnsi="Times New Roman"/>
          <w:b w:val="0"/>
          <w:caps w:val="0"/>
          <w:sz w:val="24"/>
        </w:rPr>
        <w:fldChar w:fldCharType="separate"/>
      </w:r>
      <w:hyperlink w:anchor="_Toc272497820" w:history="1">
        <w:r w:rsidR="006F4938" w:rsidRPr="006F4938">
          <w:rPr>
            <w:rStyle w:val="Hyperlink"/>
            <w:rFonts w:ascii="Times New Roman" w:hAnsi="Times New Roman"/>
            <w:b w:val="0"/>
            <w:caps w:val="0"/>
            <w:noProof/>
            <w:sz w:val="28"/>
          </w:rPr>
          <w:t>LỜI CẢM Ơ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w:t>
        </w:r>
        <w:r w:rsidRPr="006F4938">
          <w:rPr>
            <w:rFonts w:ascii="Times New Roman" w:hAnsi="Times New Roman"/>
            <w:b w:val="0"/>
            <w: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21" w:history="1">
        <w:r w:rsidR="006F4938" w:rsidRPr="006F4938">
          <w:rPr>
            <w:rStyle w:val="Hyperlink"/>
            <w:rFonts w:ascii="Times New Roman" w:hAnsi="Times New Roman"/>
            <w:b w:val="0"/>
            <w:caps w:val="0"/>
            <w:noProof/>
            <w:sz w:val="28"/>
          </w:rPr>
          <w:t>DANH SÁCH CHỮ VIẾT TẮT</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1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2</w:t>
        </w:r>
        <w:r w:rsidRPr="006F4938">
          <w:rPr>
            <w:rFonts w:ascii="Times New Roman" w:hAnsi="Times New Roman"/>
            <w:b w:val="0"/>
            <w: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22" w:history="1">
        <w:r w:rsidR="006F4938" w:rsidRPr="006F4938">
          <w:rPr>
            <w:rStyle w:val="Hyperlink"/>
            <w:rFonts w:ascii="Times New Roman" w:hAnsi="Times New Roman"/>
            <w:b w:val="0"/>
            <w:caps w:val="0"/>
            <w:noProof/>
            <w:sz w:val="28"/>
          </w:rPr>
          <w:t>DANH SÁCH CÁC THUẬT NGỮ TIẾNG ANH</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2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3</w:t>
        </w:r>
        <w:r w:rsidRPr="006F4938">
          <w:rPr>
            <w:rFonts w:ascii="Times New Roman" w:hAnsi="Times New Roman"/>
            <w:b w:val="0"/>
            <w: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23" w:history="1">
        <w:r w:rsidR="006F4938" w:rsidRPr="006F4938">
          <w:rPr>
            <w:rStyle w:val="Hyperlink"/>
            <w:rFonts w:ascii="Times New Roman" w:hAnsi="Times New Roman"/>
            <w:b w:val="0"/>
            <w:caps w:val="0"/>
            <w:noProof/>
            <w:sz w:val="28"/>
          </w:rPr>
          <w:t>MỤC LỤC</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3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4</w:t>
        </w:r>
        <w:r w:rsidRPr="006F4938">
          <w:rPr>
            <w:rFonts w:ascii="Times New Roman" w:hAnsi="Times New Roman"/>
            <w:b w:val="0"/>
            <w: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24" w:history="1">
        <w:r w:rsidR="006F4938" w:rsidRPr="006F4938">
          <w:rPr>
            <w:rStyle w:val="Hyperlink"/>
            <w:rFonts w:ascii="Times New Roman" w:hAnsi="Times New Roman"/>
            <w:b w:val="0"/>
            <w:caps w:val="0"/>
            <w:noProof/>
            <w:sz w:val="28"/>
          </w:rPr>
          <w:t>DANH MỤC CÁC HÌNH</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4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6</w:t>
        </w:r>
        <w:r w:rsidRPr="006F4938">
          <w:rPr>
            <w:rFonts w:ascii="Times New Roman" w:hAnsi="Times New Roman"/>
            <w:b w:val="0"/>
            <w: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25" w:history="1">
        <w:r w:rsidR="006F4938" w:rsidRPr="006F4938">
          <w:rPr>
            <w:rStyle w:val="Hyperlink"/>
            <w:rFonts w:ascii="Times New Roman" w:hAnsi="Times New Roman"/>
            <w:b w:val="0"/>
            <w:caps w:val="0"/>
            <w:noProof/>
            <w:sz w:val="28"/>
          </w:rPr>
          <w:t>TÓM TẮT</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5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8</w:t>
        </w:r>
        <w:r w:rsidRPr="006F4938">
          <w:rPr>
            <w:rFonts w:ascii="Times New Roman" w:hAnsi="Times New Roman"/>
            <w:b w:val="0"/>
            <w: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26" w:history="1">
        <w:r w:rsidR="006F4938" w:rsidRPr="006F4938">
          <w:rPr>
            <w:rStyle w:val="Hyperlink"/>
            <w:rFonts w:ascii="Times New Roman" w:hAnsi="Times New Roman"/>
            <w:smallCaps w:val="0"/>
            <w:noProof/>
            <w:sz w:val="28"/>
          </w:rPr>
          <w:t>Tên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27" w:history="1">
        <w:r w:rsidR="006F4938" w:rsidRPr="006F4938">
          <w:rPr>
            <w:rStyle w:val="Hyperlink"/>
            <w:rFonts w:ascii="Times New Roman" w:hAnsi="Times New Roman"/>
            <w:smallCaps w:val="0"/>
            <w:noProof/>
            <w:sz w:val="28"/>
          </w:rPr>
          <w:t>Nội dung nghiên cứ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28" w:history="1">
        <w:r w:rsidR="006F4938" w:rsidRPr="006F4938">
          <w:rPr>
            <w:rStyle w:val="Hyperlink"/>
            <w:rFonts w:ascii="Times New Roman" w:hAnsi="Times New Roman"/>
            <w:smallCaps w:val="0"/>
            <w:noProof/>
            <w:sz w:val="28"/>
          </w:rPr>
          <w:t>Hướng tiếp cận và giải quyết vấn đề</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29" w:history="1">
        <w:r w:rsidR="006F4938" w:rsidRPr="006F4938">
          <w:rPr>
            <w:rStyle w:val="Hyperlink"/>
            <w:rFonts w:ascii="Times New Roman" w:hAnsi="Times New Roman"/>
            <w:smallCaps w:val="0"/>
            <w:noProof/>
            <w:sz w:val="28"/>
            <w:lang w:val="vi-VN"/>
          </w:rPr>
          <w:t>Một số kết quả đạt đượ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30" w:history="1">
        <w:r w:rsidR="006F4938" w:rsidRPr="006F4938">
          <w:rPr>
            <w:rStyle w:val="Hyperlink"/>
            <w:rFonts w:ascii="Times New Roman" w:hAnsi="Times New Roman"/>
            <w:b w:val="0"/>
            <w:caps w:val="0"/>
            <w:noProof/>
            <w:sz w:val="28"/>
          </w:rPr>
          <w:t>CHƯƠNG 1. MỞ ĐẦU</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9</w:t>
        </w:r>
        <w:r w:rsidRPr="006F4938">
          <w:rPr>
            <w:rFonts w:ascii="Times New Roman" w:hAnsi="Times New Roman"/>
            <w:b w:val="0"/>
            <w: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31" w:history="1">
        <w:r w:rsidR="006F4938" w:rsidRPr="006F4938">
          <w:rPr>
            <w:rStyle w:val="Hyperlink"/>
            <w:rFonts w:ascii="Times New Roman" w:hAnsi="Times New Roman"/>
            <w:smallCaps w:val="0"/>
            <w:noProof/>
            <w:sz w:val="28"/>
          </w:rPr>
          <w:t>1.1. LÝ DO CHỌN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32" w:history="1">
        <w:r w:rsidR="006F4938" w:rsidRPr="006F4938">
          <w:rPr>
            <w:rStyle w:val="Hyperlink"/>
            <w:rFonts w:ascii="Times New Roman" w:hAnsi="Times New Roman"/>
            <w:smallCaps w:val="0"/>
            <w:noProof/>
            <w:sz w:val="28"/>
          </w:rPr>
          <w:t>1.2. MỤC TIÊU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33" w:history="1">
        <w:r w:rsidR="006F4938" w:rsidRPr="006F4938">
          <w:rPr>
            <w:rStyle w:val="Hyperlink"/>
            <w:rFonts w:ascii="Times New Roman" w:hAnsi="Times New Roman"/>
            <w:smallCaps w:val="0"/>
            <w:noProof/>
            <w:sz w:val="28"/>
          </w:rPr>
          <w:t>1.3. PHẠM VI NGHIÊN CỨ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0</w:t>
        </w:r>
        <w:r w:rsidRPr="006F4938">
          <w:rPr>
            <w:rFonts w:ascii="Times New Roman" w:hAnsi="Times New Roman"/>
            <w:small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34" w:history="1">
        <w:r w:rsidR="006F4938" w:rsidRPr="006F4938">
          <w:rPr>
            <w:rStyle w:val="Hyperlink"/>
            <w:rFonts w:ascii="Times New Roman" w:hAnsi="Times New Roman"/>
            <w:b w:val="0"/>
            <w:caps w:val="0"/>
            <w:noProof/>
            <w:sz w:val="28"/>
          </w:rPr>
          <w:t>CHƯƠNG 2. TỔNG QUA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4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1</w:t>
        </w:r>
        <w:r w:rsidRPr="006F4938">
          <w:rPr>
            <w:rFonts w:ascii="Times New Roman" w:hAnsi="Times New Roman"/>
            <w:b w:val="0"/>
            <w: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35" w:history="1">
        <w:r w:rsidR="006F4938" w:rsidRPr="006F4938">
          <w:rPr>
            <w:rStyle w:val="Hyperlink"/>
            <w:rFonts w:ascii="Times New Roman" w:hAnsi="Times New Roman"/>
            <w:smallCaps w:val="0"/>
            <w:noProof/>
            <w:sz w:val="28"/>
          </w:rPr>
          <w:t>2.1. ĐẶT VẤN ĐỀ</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w:t>
        </w:r>
        <w:r w:rsidRPr="006F4938">
          <w:rPr>
            <w:rFonts w:ascii="Times New Roman" w:hAnsi="Times New Roman"/>
            <w:small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36" w:history="1">
        <w:r w:rsidR="006F4938" w:rsidRPr="006F4938">
          <w:rPr>
            <w:rStyle w:val="Hyperlink"/>
            <w:rFonts w:ascii="Times New Roman" w:hAnsi="Times New Roman"/>
            <w:b w:val="0"/>
            <w:caps w:val="0"/>
            <w:noProof/>
            <w:sz w:val="28"/>
          </w:rPr>
          <w:t>CHƯƠNG 3. NỘI DUNG NGHIÊN CỨU</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6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2</w:t>
        </w:r>
        <w:r w:rsidRPr="006F4938">
          <w:rPr>
            <w:rFonts w:ascii="Times New Roman" w:hAnsi="Times New Roman"/>
            <w:b w:val="0"/>
            <w: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37" w:history="1">
        <w:r w:rsidR="006F4938" w:rsidRPr="006F4938">
          <w:rPr>
            <w:rStyle w:val="Hyperlink"/>
            <w:rFonts w:ascii="Times New Roman" w:hAnsi="Times New Roman"/>
            <w:smallCaps w:val="0"/>
            <w:noProof/>
            <w:sz w:val="28"/>
          </w:rPr>
          <w:t>3.1. Giới thiệu cơ bản về Enterprise Architectur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38" w:history="1">
        <w:r w:rsidR="006F4938" w:rsidRPr="006F4938">
          <w:rPr>
            <w:rStyle w:val="Hyperlink"/>
            <w:rFonts w:ascii="Times New Roman" w:hAnsi="Times New Roman"/>
            <w:smallCaps w:val="0"/>
            <w:noProof/>
            <w:sz w:val="28"/>
          </w:rPr>
          <w:t>3.1.1. Các thuật ngữ chuyên mô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39" w:history="1">
        <w:r w:rsidR="006F4938" w:rsidRPr="006F4938">
          <w:rPr>
            <w:rStyle w:val="Hyperlink"/>
            <w:rFonts w:ascii="Times New Roman" w:hAnsi="Times New Roman"/>
            <w:smallCaps w:val="0"/>
            <w:noProof/>
            <w:sz w:val="28"/>
          </w:rPr>
          <w:t>3.1.2. Tại sao phải có kiến trúc enterpris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0" w:history="1">
        <w:r w:rsidR="006F4938" w:rsidRPr="006F4938">
          <w:rPr>
            <w:rStyle w:val="Hyperlink"/>
            <w:rFonts w:ascii="Times New Roman" w:hAnsi="Times New Roman"/>
            <w:smallCaps w:val="0"/>
            <w:noProof/>
            <w:sz w:val="28"/>
          </w:rPr>
          <w:t>3.1.3. Kiến trúc sư enterprise – E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1" w:history="1">
        <w:r w:rsidR="006F4938" w:rsidRPr="006F4938">
          <w:rPr>
            <w:rStyle w:val="Hyperlink"/>
            <w:rFonts w:ascii="Times New Roman" w:hAnsi="Times New Roman"/>
            <w:smallCaps w:val="0"/>
            <w:noProof/>
            <w:sz w:val="28"/>
          </w:rPr>
          <w:t>3.1.4. Quy trình kiến trúc hệ thố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2" w:history="1">
        <w:r w:rsidR="006F4938" w:rsidRPr="006F4938">
          <w:rPr>
            <w:rStyle w:val="Hyperlink"/>
            <w:rFonts w:ascii="Times New Roman" w:hAnsi="Times New Roman"/>
            <w:smallCaps w:val="0"/>
            <w:noProof/>
            <w:sz w:val="28"/>
          </w:rPr>
          <w:t>3.1.5. Sự truyền thông trong quá trình kiến trúc Enterpris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3" w:history="1">
        <w:r w:rsidR="006F4938" w:rsidRPr="006F4938">
          <w:rPr>
            <w:rStyle w:val="Hyperlink"/>
            <w:rFonts w:ascii="Times New Roman" w:hAnsi="Times New Roman"/>
            <w:smallCaps w:val="0"/>
            <w:noProof/>
            <w:sz w:val="28"/>
          </w:rPr>
          <w:t>3.1.6. Các phương pháp kiến trú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4" w:history="1">
        <w:r w:rsidR="006F4938" w:rsidRPr="006F4938">
          <w:rPr>
            <w:rStyle w:val="Hyperlink"/>
            <w:rFonts w:ascii="Times New Roman" w:hAnsi="Times New Roman"/>
            <w:smallCaps w:val="0"/>
            <w:noProof/>
            <w:sz w:val="28"/>
          </w:rPr>
          <w:t>3.1.7. Các framework hỗ trợ</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9</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5" w:history="1">
        <w:r w:rsidR="006F4938" w:rsidRPr="006F4938">
          <w:rPr>
            <w:rStyle w:val="Hyperlink"/>
            <w:rFonts w:ascii="Times New Roman" w:hAnsi="Times New Roman"/>
            <w:smallCaps w:val="0"/>
            <w:noProof/>
            <w:sz w:val="28"/>
          </w:rPr>
          <w:t>3.1.8. Các ngôn ngữ kiến trúc hệ thố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1</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6" w:history="1">
        <w:r w:rsidR="006F4938" w:rsidRPr="006F4938">
          <w:rPr>
            <w:rStyle w:val="Hyperlink"/>
            <w:rFonts w:ascii="Times New Roman" w:hAnsi="Times New Roman"/>
            <w:smallCaps w:val="0"/>
            <w:noProof/>
            <w:sz w:val="28"/>
          </w:rPr>
          <w:t xml:space="preserve">3.2.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anguag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7" w:history="1">
        <w:r w:rsidR="006F4938" w:rsidRPr="006F4938">
          <w:rPr>
            <w:rStyle w:val="Hyperlink"/>
            <w:rFonts w:ascii="Times New Roman" w:hAnsi="Times New Roman"/>
            <w:smallCaps w:val="0"/>
            <w:noProof/>
            <w:sz w:val="28"/>
          </w:rPr>
          <w:t xml:space="preserve">3.2.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à gì</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8" w:history="1">
        <w:r w:rsidR="006F4938" w:rsidRPr="006F4938">
          <w:rPr>
            <w:rStyle w:val="Hyperlink"/>
            <w:rFonts w:ascii="Times New Roman" w:hAnsi="Times New Roman"/>
            <w:smallCaps w:val="0"/>
            <w:noProof/>
            <w:sz w:val="28"/>
          </w:rPr>
          <w:t xml:space="preserve">3.2.2. Tại sao dù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7</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49" w:history="1">
        <w:r w:rsidR="006F4938" w:rsidRPr="006F4938">
          <w:rPr>
            <w:rStyle w:val="Hyperlink"/>
            <w:rFonts w:ascii="Times New Roman" w:hAnsi="Times New Roman"/>
            <w:smallCaps w:val="0"/>
            <w:noProof/>
            <w:sz w:val="28"/>
          </w:rPr>
          <w:t xml:space="preserve">3.2.3. Những lợi ích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0" w:history="1">
        <w:r w:rsidR="006F4938" w:rsidRPr="006F4938">
          <w:rPr>
            <w:rStyle w:val="Hyperlink"/>
            <w:rFonts w:ascii="Times New Roman" w:hAnsi="Times New Roman"/>
            <w:smallCaps w:val="0"/>
            <w:noProof/>
            <w:sz w:val="28"/>
          </w:rPr>
          <w:t xml:space="preserve">3.2.4. Các khái niệm chính tro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1" w:history="1">
        <w:r w:rsidR="006F4938" w:rsidRPr="006F4938">
          <w:rPr>
            <w:rStyle w:val="Hyperlink"/>
            <w:rFonts w:ascii="Times New Roman" w:hAnsi="Times New Roman"/>
            <w:smallCaps w:val="0"/>
            <w:noProof/>
            <w:sz w:val="28"/>
          </w:rPr>
          <w:t xml:space="preserve">3.2.5. Những ký hiệu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9</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2" w:history="1">
        <w:r w:rsidR="006F4938" w:rsidRPr="006F4938">
          <w:rPr>
            <w:rStyle w:val="Hyperlink"/>
            <w:rFonts w:ascii="Times New Roman" w:hAnsi="Times New Roman"/>
            <w:smallCaps w:val="0"/>
            <w:noProof/>
            <w:sz w:val="28"/>
          </w:rPr>
          <w:t xml:space="preserve">3.2.6. Kiến trúc tổng quát ngôn ngữ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2</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3" w:history="1">
        <w:r w:rsidR="006F4938" w:rsidRPr="006F4938">
          <w:rPr>
            <w:rStyle w:val="Hyperlink"/>
            <w:rFonts w:ascii="Times New Roman" w:hAnsi="Times New Roman"/>
            <w:smallCaps w:val="0"/>
            <w:noProof/>
            <w:sz w:val="28"/>
            <w:lang w:val="vi-VN"/>
          </w:rPr>
          <w:t>3.2.7.</w:t>
        </w:r>
        <w:r w:rsidR="006F4938" w:rsidRPr="006F4938">
          <w:rPr>
            <w:rStyle w:val="Hyperlink"/>
            <w:rFonts w:ascii="Times New Roman" w:hAnsi="Times New Roman"/>
            <w:smallCaps w:val="0"/>
            <w:noProof/>
            <w:sz w:val="28"/>
          </w:rPr>
          <w:t xml:space="preserve"> Tầng Nghiệp Vụ</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5</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4" w:history="1">
        <w:r w:rsidR="006F4938" w:rsidRPr="006F4938">
          <w:rPr>
            <w:rStyle w:val="Hyperlink"/>
            <w:rFonts w:ascii="Times New Roman" w:hAnsi="Times New Roman"/>
            <w:smallCaps w:val="0"/>
            <w:noProof/>
            <w:sz w:val="28"/>
            <w:lang w:val="vi-VN"/>
          </w:rPr>
          <w:t>3.2.8.</w:t>
        </w:r>
        <w:r w:rsidR="006F4938" w:rsidRPr="006F4938">
          <w:rPr>
            <w:rStyle w:val="Hyperlink"/>
            <w:rFonts w:ascii="Times New Roman" w:hAnsi="Times New Roman"/>
            <w:smallCaps w:val="0"/>
            <w:noProof/>
            <w:sz w:val="28"/>
          </w:rPr>
          <w:t xml:space="preserve"> Tầng Ứng Dụ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46</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5" w:history="1">
        <w:r w:rsidR="006F4938" w:rsidRPr="006F4938">
          <w:rPr>
            <w:rStyle w:val="Hyperlink"/>
            <w:rFonts w:ascii="Times New Roman" w:hAnsi="Times New Roman"/>
            <w:smallCaps w:val="0"/>
            <w:noProof/>
            <w:sz w:val="28"/>
            <w:lang w:val="vi-VN"/>
          </w:rPr>
          <w:t>3.2.9.</w:t>
        </w:r>
        <w:r w:rsidR="006F4938" w:rsidRPr="006F4938">
          <w:rPr>
            <w:rStyle w:val="Hyperlink"/>
            <w:rFonts w:ascii="Times New Roman" w:hAnsi="Times New Roman"/>
            <w:smallCaps w:val="0"/>
            <w:noProof/>
            <w:sz w:val="28"/>
          </w:rPr>
          <w:t xml:space="preserve"> Tầng Kỹ thuậ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1</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6" w:history="1">
        <w:r w:rsidR="006F4938" w:rsidRPr="006F4938">
          <w:rPr>
            <w:rStyle w:val="Hyperlink"/>
            <w:rFonts w:ascii="Times New Roman" w:hAnsi="Times New Roman"/>
            <w:smallCaps w:val="0"/>
            <w:noProof/>
            <w:sz w:val="28"/>
          </w:rPr>
          <w:t>3.2.10. Viewpoin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5</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7" w:history="1">
        <w:r w:rsidR="006F4938" w:rsidRPr="006F4938">
          <w:rPr>
            <w:rStyle w:val="Hyperlink"/>
            <w:rFonts w:ascii="Times New Roman" w:hAnsi="Times New Roman"/>
            <w:smallCaps w:val="0"/>
            <w:noProof/>
            <w:sz w:val="28"/>
          </w:rPr>
          <w:t xml:space="preserve">3.2.1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Viewpoin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64</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8" w:history="1">
        <w:r w:rsidR="006F4938" w:rsidRPr="006F4938">
          <w:rPr>
            <w:rStyle w:val="Hyperlink"/>
            <w:rFonts w:ascii="Times New Roman" w:hAnsi="Times New Roman"/>
            <w:smallCaps w:val="0"/>
            <w:noProof/>
            <w:sz w:val="28"/>
          </w:rPr>
          <w:t>3.2.12. Viewpoint Framework</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0</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59" w:history="1">
        <w:r w:rsidR="006F4938" w:rsidRPr="006F4938">
          <w:rPr>
            <w:rStyle w:val="Hyperlink"/>
            <w:rFonts w:ascii="Times New Roman" w:hAnsi="Times New Roman"/>
            <w:smallCaps w:val="0"/>
            <w:noProof/>
            <w:sz w:val="28"/>
          </w:rPr>
          <w:t>3.3.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0" w:history="1">
        <w:r w:rsidR="006F4938" w:rsidRPr="006F4938">
          <w:rPr>
            <w:rStyle w:val="Hyperlink"/>
            <w:rFonts w:ascii="Times New Roman" w:hAnsi="Times New Roman"/>
            <w:smallCaps w:val="0"/>
            <w:noProof/>
            <w:sz w:val="28"/>
          </w:rPr>
          <w:t>3.3.1.</w:t>
        </w:r>
        <w:r w:rsidR="006F4938" w:rsidRPr="006F4938">
          <w:rPr>
            <w:rStyle w:val="Hyperlink"/>
            <w:rFonts w:ascii="Times New Roman" w:hAnsi="Times New Roman"/>
            <w:smallCaps w:val="0"/>
            <w:noProof/>
            <w:sz w:val="28"/>
            <w:lang w:val="vi-VN"/>
          </w:rPr>
          <w:t xml:space="preserve"> Giới</w:t>
        </w:r>
        <w:r w:rsidR="006F4938" w:rsidRPr="006F4938">
          <w:rPr>
            <w:rStyle w:val="Hyperlink"/>
            <w:rFonts w:ascii="Times New Roman" w:hAnsi="Times New Roman"/>
            <w:smallCaps w:val="0"/>
            <w:noProof/>
            <w:sz w:val="28"/>
          </w:rPr>
          <w:t xml:space="preserve"> thiệu tổng qua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1" w:history="1">
        <w:r w:rsidR="006F4938" w:rsidRPr="006F4938">
          <w:rPr>
            <w:rStyle w:val="Hyperlink"/>
            <w:rFonts w:ascii="Times New Roman" w:hAnsi="Times New Roman"/>
            <w:smallCaps w:val="0"/>
            <w:noProof/>
            <w:sz w:val="28"/>
            <w:lang w:val="vi-VN"/>
          </w:rPr>
          <w:t>3.3.2. Lịch sử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2" w:history="1">
        <w:r w:rsidR="006F4938" w:rsidRPr="006F4938">
          <w:rPr>
            <w:rStyle w:val="Hyperlink"/>
            <w:rFonts w:ascii="Times New Roman" w:hAnsi="Times New Roman"/>
            <w:smallCaps w:val="0"/>
            <w:noProof/>
            <w:sz w:val="28"/>
            <w:lang w:val="vi-VN"/>
          </w:rPr>
          <w:t>3.3.3.</w:t>
        </w:r>
        <w:r w:rsidR="006F4938" w:rsidRPr="006F4938">
          <w:rPr>
            <w:rStyle w:val="Hyperlink"/>
            <w:rFonts w:ascii="Times New Roman" w:hAnsi="Times New Roman"/>
            <w:smallCaps w:val="0"/>
            <w:noProof/>
            <w:sz w:val="28"/>
          </w:rPr>
          <w:t xml:space="preserve"> Tại sao dù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3" w:history="1">
        <w:r w:rsidR="006F4938" w:rsidRPr="006F4938">
          <w:rPr>
            <w:rStyle w:val="Hyperlink"/>
            <w:rFonts w:ascii="Times New Roman" w:hAnsi="Times New Roman"/>
            <w:smallCaps w:val="0"/>
            <w:noProof/>
            <w:sz w:val="28"/>
            <w:lang w:val="vi-VN"/>
          </w:rPr>
          <w:t>3.3.4.</w:t>
        </w:r>
        <w:r w:rsidR="006F4938" w:rsidRPr="006F4938">
          <w:rPr>
            <w:rStyle w:val="Hyperlink"/>
            <w:rFonts w:ascii="Times New Roman" w:hAnsi="Times New Roman"/>
            <w:smallCaps w:val="0"/>
            <w:noProof/>
            <w:sz w:val="28"/>
          </w:rPr>
          <w:t xml:space="preserve"> SOA giải quyết 4 bài toá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4" w:history="1">
        <w:r w:rsidR="006F4938" w:rsidRPr="006F4938">
          <w:rPr>
            <w:rStyle w:val="Hyperlink"/>
            <w:rFonts w:ascii="Times New Roman" w:hAnsi="Times New Roman"/>
            <w:smallCaps w:val="0"/>
            <w:noProof/>
            <w:sz w:val="28"/>
            <w:lang w:val="vi-VN"/>
          </w:rPr>
          <w:t>3.3.5.</w:t>
        </w:r>
        <w:r w:rsidR="006F4938" w:rsidRPr="006F4938">
          <w:rPr>
            <w:rStyle w:val="Hyperlink"/>
            <w:rFonts w:ascii="Times New Roman" w:hAnsi="Times New Roman"/>
            <w:smallCaps w:val="0"/>
            <w:noProof/>
            <w:sz w:val="28"/>
          </w:rPr>
          <w:t xml:space="preserve"> Vậy SOA là gì ?</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5" w:history="1">
        <w:r w:rsidR="006F4938" w:rsidRPr="006F4938">
          <w:rPr>
            <w:rStyle w:val="Hyperlink"/>
            <w:rFonts w:ascii="Times New Roman" w:hAnsi="Times New Roman"/>
            <w:smallCaps w:val="0"/>
            <w:noProof/>
            <w:sz w:val="28"/>
            <w:lang w:val="vi-VN"/>
          </w:rPr>
          <w:t>3.3.6. SOA không phải là một kỹ thuậ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6" w:history="1">
        <w:r w:rsidR="006F4938" w:rsidRPr="006F4938">
          <w:rPr>
            <w:rStyle w:val="Hyperlink"/>
            <w:rFonts w:ascii="Times New Roman" w:hAnsi="Times New Roman"/>
            <w:smallCaps w:val="0"/>
            <w:noProof/>
            <w:sz w:val="28"/>
            <w:lang w:val="vi-VN"/>
          </w:rPr>
          <w:t>3.3.7.</w:t>
        </w:r>
        <w:r w:rsidR="006F4938" w:rsidRPr="006F4938">
          <w:rPr>
            <w:rStyle w:val="Hyperlink"/>
            <w:rFonts w:ascii="Times New Roman" w:hAnsi="Times New Roman"/>
            <w:smallCaps w:val="0"/>
            <w:noProof/>
            <w:sz w:val="28"/>
          </w:rPr>
          <w:t xml:space="preserve"> Dịch vụ tro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7" w:history="1">
        <w:r w:rsidR="006F4938" w:rsidRPr="006F4938">
          <w:rPr>
            <w:rStyle w:val="Hyperlink"/>
            <w:rFonts w:ascii="Times New Roman" w:hAnsi="Times New Roman"/>
            <w:smallCaps w:val="0"/>
            <w:noProof/>
            <w:sz w:val="28"/>
            <w:lang w:val="vi-VN"/>
          </w:rPr>
          <w:t>3.3.8.</w:t>
        </w:r>
        <w:r w:rsidR="006F4938" w:rsidRPr="006F4938">
          <w:rPr>
            <w:rStyle w:val="Hyperlink"/>
            <w:rFonts w:ascii="Times New Roman" w:hAnsi="Times New Roman"/>
            <w:smallCaps w:val="0"/>
            <w:noProof/>
            <w:sz w:val="28"/>
          </w:rPr>
          <w:t xml:space="preserve"> Định nghĩa “Dịch vụ” tro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8" w:history="1">
        <w:r w:rsidR="006F4938" w:rsidRPr="006F4938">
          <w:rPr>
            <w:rStyle w:val="Hyperlink"/>
            <w:rFonts w:ascii="Times New Roman" w:hAnsi="Times New Roman"/>
            <w:smallCaps w:val="0"/>
            <w:noProof/>
            <w:sz w:val="28"/>
            <w:lang w:val="vi-VN"/>
          </w:rPr>
          <w:t>3.3.9. SOA tách riêng thực hiện thực dịch vụ với giao tiếp gọi dịch vụ.</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69" w:history="1">
        <w:r w:rsidR="006F4938" w:rsidRPr="006F4938">
          <w:rPr>
            <w:rStyle w:val="Hyperlink"/>
            <w:rFonts w:ascii="Times New Roman" w:hAnsi="Times New Roman"/>
            <w:smallCaps w:val="0"/>
            <w:noProof/>
            <w:sz w:val="28"/>
            <w:lang w:val="vi-VN"/>
          </w:rPr>
          <w:t>3.3.10.</w:t>
        </w:r>
        <w:r w:rsidR="006F4938" w:rsidRPr="006F4938">
          <w:rPr>
            <w:rStyle w:val="Hyperlink"/>
            <w:rFonts w:ascii="Times New Roman" w:hAnsi="Times New Roman"/>
            <w:smallCaps w:val="0"/>
            <w:noProof/>
            <w:sz w:val="28"/>
          </w:rPr>
          <w:t xml:space="preserve"> Ưu điểm</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0" w:history="1">
        <w:r w:rsidR="006F4938" w:rsidRPr="006F4938">
          <w:rPr>
            <w:rStyle w:val="Hyperlink"/>
            <w:rFonts w:ascii="Times New Roman" w:hAnsi="Times New Roman"/>
            <w:smallCaps w:val="0"/>
            <w:noProof/>
            <w:sz w:val="28"/>
            <w:lang w:val="vi-VN"/>
          </w:rPr>
          <w:t>3.3.11. Hai nguyên tắc thiết kế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1" w:history="1">
        <w:r w:rsidR="006F4938" w:rsidRPr="006F4938">
          <w:rPr>
            <w:rStyle w:val="Hyperlink"/>
            <w:rFonts w:ascii="Times New Roman" w:hAnsi="Times New Roman"/>
            <w:smallCaps w:val="0"/>
            <w:noProof/>
            <w:sz w:val="28"/>
          </w:rPr>
          <w:t>3.3.12. Triển khai SOA cho doanh nghiệp</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2" w:history="1">
        <w:r w:rsidR="006F4938" w:rsidRPr="006F4938">
          <w:rPr>
            <w:rStyle w:val="Hyperlink"/>
            <w:rFonts w:ascii="Times New Roman" w:hAnsi="Times New Roman"/>
            <w:smallCaps w:val="0"/>
            <w:noProof/>
            <w:sz w:val="28"/>
          </w:rPr>
          <w:t>3.3.13. Giai đoạn định nghĩa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3" w:history="1">
        <w:r w:rsidR="006F4938" w:rsidRPr="006F4938">
          <w:rPr>
            <w:rStyle w:val="Hyperlink"/>
            <w:rFonts w:ascii="Times New Roman" w:hAnsi="Times New Roman"/>
            <w:smallCaps w:val="0"/>
            <w:noProof/>
            <w:sz w:val="28"/>
          </w:rPr>
          <w:t>3.4. Open ESB</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4" w:history="1">
        <w:r w:rsidR="006F4938" w:rsidRPr="006F4938">
          <w:rPr>
            <w:rStyle w:val="Hyperlink"/>
            <w:rFonts w:ascii="Times New Roman" w:hAnsi="Times New Roman"/>
            <w:smallCaps w:val="0"/>
            <w:noProof/>
            <w:sz w:val="28"/>
          </w:rPr>
          <w:t>3.4.1. Giới thiệ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5" w:history="1">
        <w:r w:rsidR="006F4938" w:rsidRPr="006F4938">
          <w:rPr>
            <w:rStyle w:val="Hyperlink"/>
            <w:rFonts w:ascii="Times New Roman" w:hAnsi="Times New Roman"/>
            <w:smallCaps w:val="0"/>
            <w:noProof/>
            <w:sz w:val="28"/>
          </w:rPr>
          <w:t>3.4.2. GlassFish ESB</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6" w:history="1">
        <w:r w:rsidR="006F4938" w:rsidRPr="006F4938">
          <w:rPr>
            <w:rStyle w:val="Hyperlink"/>
            <w:rFonts w:ascii="Times New Roman" w:hAnsi="Times New Roman"/>
            <w:smallCaps w:val="0"/>
            <w:noProof/>
            <w:sz w:val="28"/>
          </w:rPr>
          <w:t>3.4.3. Tại sao dùng ESB để hiện thực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7" w:history="1">
        <w:r w:rsidR="006F4938" w:rsidRPr="006F4938">
          <w:rPr>
            <w:rStyle w:val="Hyperlink"/>
            <w:rFonts w:ascii="Times New Roman" w:hAnsi="Times New Roman"/>
            <w:smallCaps w:val="0"/>
            <w:noProof/>
            <w:sz w:val="28"/>
          </w:rPr>
          <w:t>3.4.4. Các thành phần “out of the box” mà OpenESB hổ trợ.</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8" w:history="1">
        <w:r w:rsidR="006F4938" w:rsidRPr="006F4938">
          <w:rPr>
            <w:rStyle w:val="Hyperlink"/>
            <w:rFonts w:ascii="Times New Roman" w:hAnsi="Times New Roman"/>
            <w:smallCaps w:val="0"/>
            <w:noProof/>
            <w:sz w:val="28"/>
          </w:rPr>
          <w:t>3.4.5. BPEL - Business Process Execution Languag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79" w:history="1">
        <w:r w:rsidR="006F4938" w:rsidRPr="006F4938">
          <w:rPr>
            <w:rStyle w:val="Hyperlink"/>
            <w:rFonts w:ascii="Times New Roman" w:hAnsi="Times New Roman"/>
            <w:smallCaps w:val="0"/>
            <w:noProof/>
            <w:sz w:val="28"/>
          </w:rPr>
          <w:t>3.4.6. Ta có thể làm gì với BPEL</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0" w:history="1">
        <w:r w:rsidR="006F4938" w:rsidRPr="006F4938">
          <w:rPr>
            <w:rStyle w:val="Hyperlink"/>
            <w:rFonts w:ascii="Times New Roman" w:hAnsi="Times New Roman"/>
            <w:smallCaps w:val="0"/>
            <w:noProof/>
            <w:sz w:val="28"/>
          </w:rPr>
          <w:t>3.4.7. Cài đặ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1" w:history="1">
        <w:r w:rsidR="006F4938" w:rsidRPr="006F4938">
          <w:rPr>
            <w:rStyle w:val="Hyperlink"/>
            <w:rFonts w:ascii="Times New Roman" w:hAnsi="Times New Roman"/>
            <w:smallCaps w:val="0"/>
            <w:noProof/>
            <w:sz w:val="28"/>
          </w:rPr>
          <w:t>3.4.8. HelloWord projec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2" w:history="1">
        <w:r w:rsidR="006F4938" w:rsidRPr="006F4938">
          <w:rPr>
            <w:rStyle w:val="Hyperlink"/>
            <w:rFonts w:ascii="Times New Roman" w:hAnsi="Times New Roman"/>
            <w:smallCaps w:val="0"/>
            <w:noProof/>
            <w:sz w:val="28"/>
          </w:rPr>
          <w:t>3.4.9. Kết nối database với Database B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8</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3" w:history="1">
        <w:r w:rsidR="006F4938" w:rsidRPr="006F4938">
          <w:rPr>
            <w:rStyle w:val="Hyperlink"/>
            <w:rFonts w:ascii="Times New Roman" w:hAnsi="Times New Roman"/>
            <w:smallCaps w:val="0"/>
            <w:noProof/>
            <w:sz w:val="28"/>
          </w:rPr>
          <w:t>3.4.10. Kết hợp BPEL project và EJB projec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3</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4" w:history="1">
        <w:r w:rsidR="006F4938" w:rsidRPr="006F4938">
          <w:rPr>
            <w:rStyle w:val="Hyperlink"/>
            <w:rFonts w:ascii="Times New Roman" w:hAnsi="Times New Roman"/>
            <w:smallCaps w:val="0"/>
            <w:noProof/>
            <w:sz w:val="28"/>
          </w:rPr>
          <w:t>3.5. Bài toán ứng dụ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5" w:history="1">
        <w:r w:rsidR="006F4938" w:rsidRPr="006F4938">
          <w:rPr>
            <w:rStyle w:val="Hyperlink"/>
            <w:rFonts w:ascii="Times New Roman" w:hAnsi="Times New Roman"/>
            <w:smallCaps w:val="0"/>
            <w:noProof/>
            <w:sz w:val="28"/>
          </w:rPr>
          <w:t>3.5.1. Phát biểu bài toá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6" w:history="1">
        <w:r w:rsidR="006F4938" w:rsidRPr="006F4938">
          <w:rPr>
            <w:rStyle w:val="Hyperlink"/>
            <w:rFonts w:ascii="Times New Roman" w:hAnsi="Times New Roman"/>
            <w:smallCaps w:val="0"/>
            <w:noProof/>
            <w:sz w:val="28"/>
          </w:rPr>
          <w:t>3.5.2. Các chức năng cần xây dự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7" w:history="1">
        <w:r w:rsidR="006F4938" w:rsidRPr="006F4938">
          <w:rPr>
            <w:rStyle w:val="Hyperlink"/>
            <w:rFonts w:ascii="Times New Roman" w:hAnsi="Times New Roman"/>
            <w:smallCaps w:val="0"/>
            <w:noProof/>
            <w:sz w:val="28"/>
            <w:lang w:val="fr-FR"/>
          </w:rPr>
          <w:t xml:space="preserve">3.5.3. Mô hình kiến trúc thể hiện qua </w:t>
        </w:r>
        <w:r w:rsidR="00F94463">
          <w:rPr>
            <w:rStyle w:val="Hyperlink"/>
            <w:rFonts w:ascii="Times New Roman" w:hAnsi="Times New Roman"/>
            <w:smallCaps w:val="0"/>
            <w:noProof/>
            <w:sz w:val="28"/>
            <w:lang w:val="fr-FR"/>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2</w:t>
        </w:r>
        <w:r w:rsidRPr="006F4938">
          <w:rPr>
            <w:rFonts w:ascii="Times New Roman" w:hAnsi="Times New Roman"/>
            <w:smallCaps w:val="0"/>
            <w:noProof/>
            <w:webHidden/>
            <w:sz w:val="28"/>
          </w:rPr>
          <w:fldChar w:fldCharType="end"/>
        </w:r>
      </w:hyperlink>
    </w:p>
    <w:p w:rsidR="006F4938" w:rsidRPr="006F4938" w:rsidRDefault="000B30A1">
      <w:pPr>
        <w:pStyle w:val="TOC1"/>
        <w:tabs>
          <w:tab w:val="right" w:leader="dot" w:pos="8835"/>
        </w:tabs>
        <w:rPr>
          <w:rFonts w:ascii="Times New Roman" w:eastAsiaTheme="minorEastAsia" w:hAnsi="Times New Roman" w:cstheme="minorBidi"/>
          <w:b w:val="0"/>
          <w:bCs w:val="0"/>
          <w:caps w:val="0"/>
          <w:noProof/>
          <w:sz w:val="28"/>
          <w:szCs w:val="22"/>
        </w:rPr>
      </w:pPr>
      <w:hyperlink w:anchor="_Toc272497888" w:history="1">
        <w:r w:rsidR="006F4938" w:rsidRPr="006F4938">
          <w:rPr>
            <w:rStyle w:val="Hyperlink"/>
            <w:rFonts w:ascii="Times New Roman" w:hAnsi="Times New Roman"/>
            <w:b w:val="0"/>
            <w:caps w:val="0"/>
            <w:noProof/>
            <w:sz w:val="28"/>
            <w:lang w:val="vi-VN"/>
          </w:rPr>
          <w:t>CHƯƠNG 4. KẾT QUẢ ĐẠT ĐƯỢC VÀ HƯỚNG PHÁT TRIỂ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88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59</w:t>
        </w:r>
        <w:r w:rsidRPr="006F4938">
          <w:rPr>
            <w:rFonts w:ascii="Times New Roman" w:hAnsi="Times New Roman"/>
            <w:b w:val="0"/>
            <w: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89" w:history="1">
        <w:r w:rsidR="006F4938" w:rsidRPr="006F4938">
          <w:rPr>
            <w:rStyle w:val="Hyperlink"/>
            <w:rFonts w:ascii="Times New Roman" w:hAnsi="Times New Roman"/>
            <w:smallCaps w:val="0"/>
            <w:noProof/>
            <w:sz w:val="28"/>
          </w:rPr>
          <w:t>4.1. KẾT QUẢ ĐẠT ĐƯỢ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Pr="006F4938">
          <w:rPr>
            <w:rFonts w:ascii="Times New Roman" w:hAnsi="Times New Roman"/>
            <w:smallCaps w:val="0"/>
            <w:noProof/>
            <w:webHidden/>
            <w:sz w:val="28"/>
          </w:rPr>
          <w:fldChar w:fldCharType="end"/>
        </w:r>
      </w:hyperlink>
    </w:p>
    <w:p w:rsidR="006F4938" w:rsidRPr="006F4938" w:rsidRDefault="000B30A1">
      <w:pPr>
        <w:pStyle w:val="TOC2"/>
        <w:tabs>
          <w:tab w:val="right" w:leader="dot" w:pos="8835"/>
        </w:tabs>
        <w:rPr>
          <w:rFonts w:ascii="Times New Roman" w:eastAsiaTheme="minorEastAsia" w:hAnsi="Times New Roman" w:cstheme="minorBidi"/>
          <w:smallCaps w:val="0"/>
          <w:noProof/>
          <w:sz w:val="28"/>
          <w:szCs w:val="22"/>
        </w:rPr>
      </w:pPr>
      <w:hyperlink w:anchor="_Toc272497890" w:history="1">
        <w:r w:rsidR="006F4938" w:rsidRPr="006F4938">
          <w:rPr>
            <w:rStyle w:val="Hyperlink"/>
            <w:rFonts w:ascii="Times New Roman" w:hAnsi="Times New Roman"/>
            <w:smallCaps w:val="0"/>
            <w:noProof/>
            <w:sz w:val="28"/>
          </w:rPr>
          <w:t>4.2. HƯỚNG PHÁT TRIỂ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9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Pr="006F4938">
          <w:rPr>
            <w:rFonts w:ascii="Times New Roman" w:hAnsi="Times New Roman"/>
            <w:smallCaps w:val="0"/>
            <w:noProof/>
            <w:webHidden/>
            <w:sz w:val="28"/>
          </w:rPr>
          <w:fldChar w:fldCharType="end"/>
        </w:r>
      </w:hyperlink>
    </w:p>
    <w:p w:rsidR="006F4938" w:rsidRDefault="000B30A1">
      <w:pPr>
        <w:pStyle w:val="TOC1"/>
        <w:tabs>
          <w:tab w:val="right" w:leader="dot" w:pos="8835"/>
        </w:tabs>
        <w:rPr>
          <w:rFonts w:asciiTheme="minorHAnsi" w:eastAsiaTheme="minorEastAsia" w:hAnsiTheme="minorHAnsi" w:cstheme="minorBidi"/>
          <w:b w:val="0"/>
          <w:bCs w:val="0"/>
          <w:caps w:val="0"/>
          <w:noProof/>
          <w:sz w:val="22"/>
          <w:szCs w:val="22"/>
        </w:rPr>
      </w:pPr>
      <w:hyperlink w:anchor="_Toc272497891" w:history="1">
        <w:r w:rsidR="006F4938" w:rsidRPr="006F4938">
          <w:rPr>
            <w:rStyle w:val="Hyperlink"/>
            <w:rFonts w:ascii="Times New Roman" w:hAnsi="Times New Roman"/>
            <w:b w:val="0"/>
            <w:caps w:val="0"/>
            <w:noProof/>
            <w:sz w:val="28"/>
          </w:rPr>
          <w:t>TÀI LIỆU THAM KHẢO</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91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61</w:t>
        </w:r>
        <w:r w:rsidRPr="006F4938">
          <w:rPr>
            <w:rFonts w:ascii="Times New Roman" w:hAnsi="Times New Roman"/>
            <w:b w:val="0"/>
            <w:caps w:val="0"/>
            <w:noProof/>
            <w:webHidden/>
            <w:sz w:val="28"/>
          </w:rPr>
          <w:fldChar w:fldCharType="end"/>
        </w:r>
      </w:hyperlink>
    </w:p>
    <w:p w:rsidR="00FC3D5D" w:rsidRPr="00D7735C" w:rsidRDefault="000B30A1" w:rsidP="00D7735C">
      <w:pPr>
        <w:pStyle w:val="noiDung"/>
      </w:pPr>
      <w:r w:rsidRPr="003A5B45">
        <w:rPr>
          <w:sz w:val="24"/>
          <w:szCs w:val="20"/>
        </w:rPr>
        <w:lastRenderedPageBreak/>
        <w:fldChar w:fldCharType="end"/>
      </w: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91" w:name="_Toc234025958"/>
      <w:bookmarkStart w:id="92" w:name="_Toc234038674"/>
      <w:bookmarkStart w:id="93" w:name="_Toc240593599"/>
      <w:bookmarkStart w:id="94" w:name="_Toc240951061"/>
      <w:bookmarkStart w:id="95" w:name="_Toc272497824"/>
      <w:r w:rsidRPr="00BE130F">
        <w:rPr>
          <w:rFonts w:ascii="Times New Roman" w:hAnsi="Times New Roman"/>
          <w:color w:val="auto"/>
          <w:sz w:val="40"/>
          <w:szCs w:val="40"/>
        </w:rPr>
        <w:t>DANH MỤC CÁC HÌNH</w:t>
      </w:r>
      <w:bookmarkEnd w:id="91"/>
      <w:bookmarkEnd w:id="92"/>
      <w:bookmarkEnd w:id="93"/>
      <w:bookmarkEnd w:id="94"/>
      <w:bookmarkEnd w:id="95"/>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0B30A1"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0B30A1"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72497892" w:history="1">
        <w:r w:rsidR="006F4938" w:rsidRPr="002F6D89">
          <w:rPr>
            <w:rStyle w:val="Hyperlink"/>
            <w:noProof/>
          </w:rPr>
          <w:t>Hình 3-1</w:t>
        </w:r>
        <w:r w:rsidR="006F4938">
          <w:rPr>
            <w:rFonts w:asciiTheme="minorHAnsi" w:eastAsiaTheme="minorEastAsia" w:hAnsiTheme="minorHAnsi" w:cstheme="minorBidi"/>
            <w:noProof/>
            <w:sz w:val="22"/>
            <w:szCs w:val="22"/>
          </w:rPr>
          <w:tab/>
        </w:r>
        <w:r w:rsidR="006F4938" w:rsidRPr="002F6D89">
          <w:rPr>
            <w:rStyle w:val="Hyperlink"/>
            <w:noProof/>
          </w:rPr>
          <w:t>Vòng đời của quy trình kiến trúc hệ thống</w:t>
        </w:r>
        <w:r w:rsidR="006F4938">
          <w:rPr>
            <w:noProof/>
            <w:webHidden/>
          </w:rPr>
          <w:tab/>
        </w:r>
        <w:r>
          <w:rPr>
            <w:noProof/>
            <w:webHidden/>
          </w:rPr>
          <w:fldChar w:fldCharType="begin"/>
        </w:r>
        <w:r w:rsidR="006F4938">
          <w:rPr>
            <w:noProof/>
            <w:webHidden/>
          </w:rPr>
          <w:instrText xml:space="preserve"> PAGEREF _Toc272497892 \h </w:instrText>
        </w:r>
        <w:r>
          <w:rPr>
            <w:noProof/>
            <w:webHidden/>
          </w:rPr>
        </w:r>
        <w:r>
          <w:rPr>
            <w:noProof/>
            <w:webHidden/>
          </w:rPr>
          <w:fldChar w:fldCharType="separate"/>
        </w:r>
        <w:r w:rsidR="006F4938">
          <w:rPr>
            <w:noProof/>
            <w:webHidden/>
          </w:rPr>
          <w:t>14</w:t>
        </w:r>
        <w:r>
          <w:rPr>
            <w:noProof/>
            <w:webHidden/>
          </w:rPr>
          <w:fldChar w:fldCharType="end"/>
        </w:r>
      </w:hyperlink>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hyperlink w:anchor="_Toc272497893" w:history="1">
        <w:r w:rsidR="006F4938" w:rsidRPr="002F6D89">
          <w:rPr>
            <w:rStyle w:val="Hyperlink"/>
            <w:noProof/>
          </w:rPr>
          <w:t>Hình 3-2</w:t>
        </w:r>
        <w:r w:rsidR="006F4938">
          <w:rPr>
            <w:rFonts w:asciiTheme="minorHAnsi" w:eastAsiaTheme="minorEastAsia" w:hAnsiTheme="minorHAnsi" w:cstheme="minorBidi"/>
            <w:noProof/>
            <w:sz w:val="22"/>
            <w:szCs w:val="22"/>
          </w:rPr>
          <w:tab/>
        </w:r>
        <w:r w:rsidR="006F4938" w:rsidRPr="002F6D89">
          <w:rPr>
            <w:rStyle w:val="Hyperlink"/>
            <w:noProof/>
          </w:rPr>
          <w:t>Sự truyền thông giữa Enterprise Architects với các Stakeholders</w:t>
        </w:r>
        <w:r w:rsidR="006F4938">
          <w:rPr>
            <w:noProof/>
            <w:webHidden/>
          </w:rPr>
          <w:tab/>
        </w:r>
        <w:r>
          <w:rPr>
            <w:noProof/>
            <w:webHidden/>
          </w:rPr>
          <w:fldChar w:fldCharType="begin"/>
        </w:r>
        <w:r w:rsidR="006F4938">
          <w:rPr>
            <w:noProof/>
            <w:webHidden/>
          </w:rPr>
          <w:instrText xml:space="preserve"> PAGEREF _Toc272497893 \h </w:instrText>
        </w:r>
        <w:r>
          <w:rPr>
            <w:noProof/>
            <w:webHidden/>
          </w:rPr>
        </w:r>
        <w:r>
          <w:rPr>
            <w:noProof/>
            <w:webHidden/>
          </w:rPr>
          <w:fldChar w:fldCharType="separate"/>
        </w:r>
        <w:r w:rsidR="006F4938">
          <w:rPr>
            <w:noProof/>
            <w:webHidden/>
          </w:rPr>
          <w:t>15</w:t>
        </w:r>
        <w:r>
          <w:rPr>
            <w:noProof/>
            <w:webHidden/>
          </w:rPr>
          <w:fldChar w:fldCharType="end"/>
        </w:r>
      </w:hyperlink>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hyperlink w:anchor="_Toc272497894" w:history="1">
        <w:r w:rsidR="006F4938" w:rsidRPr="002F6D89">
          <w:rPr>
            <w:rStyle w:val="Hyperlink"/>
            <w:noProof/>
          </w:rPr>
          <w:t>Hình 3-3</w:t>
        </w:r>
        <w:r w:rsidR="006F4938">
          <w:rPr>
            <w:rFonts w:asciiTheme="minorHAnsi" w:eastAsiaTheme="minorEastAsia" w:hAnsiTheme="minorHAnsi" w:cstheme="minorBidi"/>
            <w:noProof/>
            <w:sz w:val="22"/>
            <w:szCs w:val="22"/>
          </w:rPr>
          <w:tab/>
        </w:r>
        <w:r w:rsidR="006F4938" w:rsidRPr="002F6D89">
          <w:rPr>
            <w:rStyle w:val="Hyperlink"/>
            <w:noProof/>
          </w:rPr>
          <w:t>Ví dụ về một chuỗi các hội thảo</w:t>
        </w:r>
        <w:r w:rsidR="006F4938">
          <w:rPr>
            <w:noProof/>
            <w:webHidden/>
          </w:rPr>
          <w:tab/>
        </w:r>
        <w:r>
          <w:rPr>
            <w:noProof/>
            <w:webHidden/>
          </w:rPr>
          <w:fldChar w:fldCharType="begin"/>
        </w:r>
        <w:r w:rsidR="006F4938">
          <w:rPr>
            <w:noProof/>
            <w:webHidden/>
          </w:rPr>
          <w:instrText xml:space="preserve"> PAGEREF _Toc272497894 \h </w:instrText>
        </w:r>
        <w:r>
          <w:rPr>
            <w:noProof/>
            <w:webHidden/>
          </w:rPr>
        </w:r>
        <w:r>
          <w:rPr>
            <w:noProof/>
            <w:webHidden/>
          </w:rPr>
          <w:fldChar w:fldCharType="separate"/>
        </w:r>
        <w:r w:rsidR="006F4938">
          <w:rPr>
            <w:noProof/>
            <w:webHidden/>
          </w:rPr>
          <w:t>17</w:t>
        </w:r>
        <w:r>
          <w:rPr>
            <w:noProof/>
            <w:webHidden/>
          </w:rPr>
          <w:fldChar w:fldCharType="end"/>
        </w:r>
      </w:hyperlink>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hyperlink w:anchor="_Toc272497895" w:history="1">
        <w:r w:rsidR="006F4938" w:rsidRPr="002F6D89">
          <w:rPr>
            <w:rStyle w:val="Hyperlink"/>
            <w:noProof/>
          </w:rPr>
          <w:t>Hình 3-4</w:t>
        </w:r>
        <w:r w:rsidR="006F4938">
          <w:rPr>
            <w:rFonts w:asciiTheme="minorHAnsi" w:eastAsiaTheme="minorEastAsia" w:hAnsiTheme="minorHAnsi" w:cstheme="minorBidi"/>
            <w:noProof/>
            <w:sz w:val="22"/>
            <w:szCs w:val="22"/>
          </w:rPr>
          <w:tab/>
        </w:r>
        <w:r w:rsidR="006F4938" w:rsidRPr="002F6D89">
          <w:rPr>
            <w:rStyle w:val="Hyperlink"/>
            <w:noProof/>
          </w:rPr>
          <w:t>Vòng đời phát triển kiến trúc của phương pháp TOGAF</w:t>
        </w:r>
        <w:r w:rsidR="006F4938">
          <w:rPr>
            <w:noProof/>
            <w:webHidden/>
          </w:rPr>
          <w:tab/>
        </w:r>
        <w:r>
          <w:rPr>
            <w:noProof/>
            <w:webHidden/>
          </w:rPr>
          <w:fldChar w:fldCharType="begin"/>
        </w:r>
        <w:r w:rsidR="006F4938">
          <w:rPr>
            <w:noProof/>
            <w:webHidden/>
          </w:rPr>
          <w:instrText xml:space="preserve"> PAGEREF _Toc272497895 \h </w:instrText>
        </w:r>
        <w:r>
          <w:rPr>
            <w:noProof/>
            <w:webHidden/>
          </w:rPr>
        </w:r>
        <w:r>
          <w:rPr>
            <w:noProof/>
            <w:webHidden/>
          </w:rPr>
          <w:fldChar w:fldCharType="separate"/>
        </w:r>
        <w:r w:rsidR="006F4938">
          <w:rPr>
            <w:noProof/>
            <w:webHidden/>
          </w:rPr>
          <w:t>19</w:t>
        </w:r>
        <w:r>
          <w:rPr>
            <w:noProof/>
            <w:webHidden/>
          </w:rPr>
          <w:fldChar w:fldCharType="end"/>
        </w:r>
      </w:hyperlink>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hyperlink w:anchor="_Toc272497896" w:history="1">
        <w:r w:rsidR="006F4938" w:rsidRPr="002F6D89">
          <w:rPr>
            <w:rStyle w:val="Hyperlink"/>
            <w:noProof/>
          </w:rPr>
          <w:t>Hình 3-5</w:t>
        </w:r>
        <w:r w:rsidR="006F4938">
          <w:rPr>
            <w:rFonts w:asciiTheme="minorHAnsi" w:eastAsiaTheme="minorEastAsia" w:hAnsiTheme="minorHAnsi" w:cstheme="minorBidi"/>
            <w:noProof/>
            <w:sz w:val="22"/>
            <w:szCs w:val="22"/>
          </w:rPr>
          <w:tab/>
        </w:r>
        <w:r w:rsidR="006F4938" w:rsidRPr="002F6D89">
          <w:rPr>
            <w:rStyle w:val="Hyperlink"/>
            <w:noProof/>
          </w:rPr>
          <w:t>Zachman Framework (Zachman 1987)</w:t>
        </w:r>
        <w:r w:rsidR="006F4938">
          <w:rPr>
            <w:noProof/>
            <w:webHidden/>
          </w:rPr>
          <w:tab/>
        </w:r>
        <w:r>
          <w:rPr>
            <w:noProof/>
            <w:webHidden/>
          </w:rPr>
          <w:fldChar w:fldCharType="begin"/>
        </w:r>
        <w:r w:rsidR="006F4938">
          <w:rPr>
            <w:noProof/>
            <w:webHidden/>
          </w:rPr>
          <w:instrText xml:space="preserve"> PAGEREF _Toc272497896 \h </w:instrText>
        </w:r>
        <w:r>
          <w:rPr>
            <w:noProof/>
            <w:webHidden/>
          </w:rPr>
        </w:r>
        <w:r>
          <w:rPr>
            <w:noProof/>
            <w:webHidden/>
          </w:rPr>
          <w:fldChar w:fldCharType="separate"/>
        </w:r>
        <w:r w:rsidR="006F4938">
          <w:rPr>
            <w:noProof/>
            <w:webHidden/>
          </w:rPr>
          <w:t>19</w:t>
        </w:r>
        <w:r>
          <w:rPr>
            <w:noProof/>
            <w:webHidden/>
          </w:rPr>
          <w:fldChar w:fldCharType="end"/>
        </w:r>
      </w:hyperlink>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hyperlink w:anchor="_Toc272497897" w:history="1">
        <w:r w:rsidR="006F4938" w:rsidRPr="002F6D89">
          <w:rPr>
            <w:rStyle w:val="Hyperlink"/>
            <w:noProof/>
          </w:rPr>
          <w:t>Hình 3-6</w:t>
        </w:r>
        <w:r w:rsidR="006F4938">
          <w:rPr>
            <w:rFonts w:asciiTheme="minorHAnsi" w:eastAsiaTheme="minorEastAsia" w:hAnsiTheme="minorHAnsi" w:cstheme="minorBidi"/>
            <w:noProof/>
            <w:sz w:val="22"/>
            <w:szCs w:val="22"/>
          </w:rPr>
          <w:tab/>
        </w:r>
        <w:r w:rsidR="006F4938" w:rsidRPr="002F6D89">
          <w:rPr>
            <w:rStyle w:val="Hyperlink"/>
            <w:noProof/>
          </w:rPr>
          <w:t>TOGAF (based on The Open Group 2002).</w:t>
        </w:r>
        <w:r w:rsidR="006F4938">
          <w:rPr>
            <w:noProof/>
            <w:webHidden/>
          </w:rPr>
          <w:tab/>
        </w:r>
        <w:r>
          <w:rPr>
            <w:noProof/>
            <w:webHidden/>
          </w:rPr>
          <w:fldChar w:fldCharType="begin"/>
        </w:r>
        <w:r w:rsidR="006F4938">
          <w:rPr>
            <w:noProof/>
            <w:webHidden/>
          </w:rPr>
          <w:instrText xml:space="preserve"> PAGEREF _Toc272497897 \h </w:instrText>
        </w:r>
        <w:r>
          <w:rPr>
            <w:noProof/>
            <w:webHidden/>
          </w:rPr>
        </w:r>
        <w:r>
          <w:rPr>
            <w:noProof/>
            <w:webHidden/>
          </w:rPr>
          <w:fldChar w:fldCharType="separate"/>
        </w:r>
        <w:r w:rsidR="006F4938">
          <w:rPr>
            <w:noProof/>
            <w:webHidden/>
          </w:rPr>
          <w:t>20</w:t>
        </w:r>
        <w:r>
          <w:rPr>
            <w:noProof/>
            <w:webHidden/>
          </w:rPr>
          <w:fldChar w:fldCharType="end"/>
        </w:r>
      </w:hyperlink>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hyperlink w:anchor="_Toc272497898" w:history="1">
        <w:r w:rsidR="006F4938" w:rsidRPr="002F6D89">
          <w:rPr>
            <w:rStyle w:val="Hyperlink"/>
            <w:noProof/>
          </w:rPr>
          <w:t>Hình 3-7</w:t>
        </w:r>
        <w:r w:rsidR="006F4938">
          <w:rPr>
            <w:rFonts w:asciiTheme="minorHAnsi" w:eastAsiaTheme="minorEastAsia" w:hAnsiTheme="minorHAnsi" w:cstheme="minorBidi"/>
            <w:noProof/>
            <w:sz w:val="22"/>
            <w:szCs w:val="22"/>
          </w:rPr>
          <w:tab/>
        </w:r>
        <w:r w:rsidR="006F4938" w:rsidRPr="002F6D89">
          <w:rPr>
            <w:rStyle w:val="Hyperlink"/>
            <w:noProof/>
          </w:rPr>
          <w:t>MDA framework.</w:t>
        </w:r>
        <w:r w:rsidR="006F4938">
          <w:rPr>
            <w:noProof/>
            <w:webHidden/>
          </w:rPr>
          <w:tab/>
        </w:r>
        <w:r>
          <w:rPr>
            <w:noProof/>
            <w:webHidden/>
          </w:rPr>
          <w:fldChar w:fldCharType="begin"/>
        </w:r>
        <w:r w:rsidR="006F4938">
          <w:rPr>
            <w:noProof/>
            <w:webHidden/>
          </w:rPr>
          <w:instrText xml:space="preserve"> PAGEREF _Toc272497898 \h </w:instrText>
        </w:r>
        <w:r>
          <w:rPr>
            <w:noProof/>
            <w:webHidden/>
          </w:rPr>
        </w:r>
        <w:r>
          <w:rPr>
            <w:noProof/>
            <w:webHidden/>
          </w:rPr>
          <w:fldChar w:fldCharType="separate"/>
        </w:r>
        <w:r w:rsidR="006F4938">
          <w:rPr>
            <w:noProof/>
            <w:webHidden/>
          </w:rPr>
          <w:t>21</w:t>
        </w:r>
        <w:r>
          <w:rPr>
            <w:noProof/>
            <w:webHidden/>
          </w:rPr>
          <w:fldChar w:fldCharType="end"/>
        </w:r>
      </w:hyperlink>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hyperlink w:anchor="_Toc272497899" w:history="1">
        <w:r w:rsidR="006F4938" w:rsidRPr="002F6D89">
          <w:rPr>
            <w:rStyle w:val="Hyperlink"/>
            <w:noProof/>
          </w:rPr>
          <w:t>Hình 3-8</w:t>
        </w:r>
        <w:r w:rsidR="006F4938">
          <w:rPr>
            <w:rFonts w:asciiTheme="minorHAnsi" w:eastAsiaTheme="minorEastAsia" w:hAnsiTheme="minorHAnsi" w:cstheme="minorBidi"/>
            <w:noProof/>
            <w:sz w:val="22"/>
            <w:szCs w:val="22"/>
          </w:rPr>
          <w:tab/>
        </w:r>
        <w:r w:rsidR="006F4938" w:rsidRPr="002F6D89">
          <w:rPr>
            <w:rStyle w:val="Hyperlink"/>
            <w:noProof/>
          </w:rPr>
          <w:t>IDEF0 representation.</w:t>
        </w:r>
        <w:r w:rsidR="006F4938">
          <w:rPr>
            <w:noProof/>
            <w:webHidden/>
          </w:rPr>
          <w:tab/>
        </w:r>
        <w:r>
          <w:rPr>
            <w:noProof/>
            <w:webHidden/>
          </w:rPr>
          <w:fldChar w:fldCharType="begin"/>
        </w:r>
        <w:r w:rsidR="006F4938">
          <w:rPr>
            <w:noProof/>
            <w:webHidden/>
          </w:rPr>
          <w:instrText xml:space="preserve"> PAGEREF _Toc272497899 \h </w:instrText>
        </w:r>
        <w:r>
          <w:rPr>
            <w:noProof/>
            <w:webHidden/>
          </w:rPr>
        </w:r>
        <w:r>
          <w:rPr>
            <w:noProof/>
            <w:webHidden/>
          </w:rPr>
          <w:fldChar w:fldCharType="separate"/>
        </w:r>
        <w:r w:rsidR="006F4938">
          <w:rPr>
            <w:noProof/>
            <w:webHidden/>
          </w:rPr>
          <w:t>22</w:t>
        </w:r>
        <w:r>
          <w:rPr>
            <w:noProof/>
            <w:webHidden/>
          </w:rPr>
          <w:fldChar w:fldCharType="end"/>
        </w:r>
      </w:hyperlink>
    </w:p>
    <w:p w:rsidR="006F4938" w:rsidRDefault="000B30A1">
      <w:pPr>
        <w:pStyle w:val="TableofFigures"/>
        <w:tabs>
          <w:tab w:val="left" w:pos="1200"/>
          <w:tab w:val="right" w:leader="dot" w:pos="8835"/>
        </w:tabs>
        <w:rPr>
          <w:rFonts w:asciiTheme="minorHAnsi" w:eastAsiaTheme="minorEastAsia" w:hAnsiTheme="minorHAnsi" w:cstheme="minorBidi"/>
          <w:noProof/>
          <w:sz w:val="22"/>
          <w:szCs w:val="22"/>
        </w:rPr>
      </w:pPr>
      <w:hyperlink w:anchor="_Toc272497900" w:history="1">
        <w:r w:rsidR="006F4938" w:rsidRPr="002F6D89">
          <w:rPr>
            <w:rStyle w:val="Hyperlink"/>
            <w:noProof/>
          </w:rPr>
          <w:t>Hình 3-9</w:t>
        </w:r>
        <w:r w:rsidR="006F4938">
          <w:rPr>
            <w:rFonts w:asciiTheme="minorHAnsi" w:eastAsiaTheme="minorEastAsia" w:hAnsiTheme="minorHAnsi" w:cstheme="minorBidi"/>
            <w:noProof/>
            <w:sz w:val="22"/>
            <w:szCs w:val="22"/>
          </w:rPr>
          <w:tab/>
        </w:r>
        <w:r w:rsidR="006F4938" w:rsidRPr="002F6D89">
          <w:rPr>
            <w:rStyle w:val="Hyperlink"/>
            <w:noProof/>
          </w:rPr>
          <w:t>Ví dụ mô hình được thể hiện bởi BPMN</w:t>
        </w:r>
        <w:r w:rsidR="006F4938">
          <w:rPr>
            <w:noProof/>
            <w:webHidden/>
          </w:rPr>
          <w:tab/>
        </w:r>
        <w:r>
          <w:rPr>
            <w:noProof/>
            <w:webHidden/>
          </w:rPr>
          <w:fldChar w:fldCharType="begin"/>
        </w:r>
        <w:r w:rsidR="006F4938">
          <w:rPr>
            <w:noProof/>
            <w:webHidden/>
          </w:rPr>
          <w:instrText xml:space="preserve"> PAGEREF _Toc272497900 \h </w:instrText>
        </w:r>
        <w:r>
          <w:rPr>
            <w:noProof/>
            <w:webHidden/>
          </w:rPr>
        </w:r>
        <w:r>
          <w:rPr>
            <w:noProof/>
            <w:webHidden/>
          </w:rPr>
          <w:fldChar w:fldCharType="separate"/>
        </w:r>
        <w:r w:rsidR="006F4938">
          <w:rPr>
            <w:noProof/>
            <w:webHidden/>
          </w:rPr>
          <w:t>23</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1" w:history="1">
        <w:r w:rsidR="006F4938" w:rsidRPr="002F6D89">
          <w:rPr>
            <w:rStyle w:val="Hyperlink"/>
            <w:noProof/>
          </w:rPr>
          <w:t>Hình 3-10</w:t>
        </w:r>
        <w:r w:rsidR="006F4938">
          <w:rPr>
            <w:rFonts w:asciiTheme="minorHAnsi" w:eastAsiaTheme="minorEastAsia" w:hAnsiTheme="minorHAnsi" w:cstheme="minorBidi"/>
            <w:noProof/>
            <w:sz w:val="22"/>
            <w:szCs w:val="22"/>
          </w:rPr>
          <w:tab/>
        </w:r>
        <w:r w:rsidR="006F4938" w:rsidRPr="002F6D89">
          <w:rPr>
            <w:rStyle w:val="Hyperlink"/>
            <w:noProof/>
          </w:rPr>
          <w:t>Mô hình quy trình nghiệp vụ trong Testbed.</w:t>
        </w:r>
        <w:r w:rsidR="006F4938">
          <w:rPr>
            <w:noProof/>
            <w:webHidden/>
          </w:rPr>
          <w:tab/>
        </w:r>
        <w:r>
          <w:rPr>
            <w:noProof/>
            <w:webHidden/>
          </w:rPr>
          <w:fldChar w:fldCharType="begin"/>
        </w:r>
        <w:r w:rsidR="006F4938">
          <w:rPr>
            <w:noProof/>
            <w:webHidden/>
          </w:rPr>
          <w:instrText xml:space="preserve"> PAGEREF _Toc272497901 \h </w:instrText>
        </w:r>
        <w:r>
          <w:rPr>
            <w:noProof/>
            <w:webHidden/>
          </w:rPr>
        </w:r>
        <w:r>
          <w:rPr>
            <w:noProof/>
            <w:webHidden/>
          </w:rPr>
          <w:fldChar w:fldCharType="separate"/>
        </w:r>
        <w:r w:rsidR="006F4938">
          <w:rPr>
            <w:noProof/>
            <w:webHidden/>
          </w:rPr>
          <w:t>23</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2" w:history="1">
        <w:r w:rsidR="006F4938" w:rsidRPr="002F6D89">
          <w:rPr>
            <w:rStyle w:val="Hyperlink"/>
            <w:noProof/>
          </w:rPr>
          <w:t>Hình 3-11</w:t>
        </w:r>
        <w:r w:rsidR="006F4938">
          <w:rPr>
            <w:rFonts w:asciiTheme="minorHAnsi" w:eastAsiaTheme="minorEastAsia" w:hAnsiTheme="minorHAnsi" w:cstheme="minorBidi"/>
            <w:noProof/>
            <w:sz w:val="22"/>
            <w:szCs w:val="22"/>
          </w:rPr>
          <w:tab/>
        </w:r>
        <w:r w:rsidR="006F4938" w:rsidRPr="002F6D89">
          <w:rPr>
            <w:rStyle w:val="Hyperlink"/>
            <w:noProof/>
          </w:rPr>
          <w:t>Quy trình thanh toán hóa đơn thể hiện bởi ARIS.</w:t>
        </w:r>
        <w:r w:rsidR="006F4938">
          <w:rPr>
            <w:noProof/>
            <w:webHidden/>
          </w:rPr>
          <w:tab/>
        </w:r>
        <w:r>
          <w:rPr>
            <w:noProof/>
            <w:webHidden/>
          </w:rPr>
          <w:fldChar w:fldCharType="begin"/>
        </w:r>
        <w:r w:rsidR="006F4938">
          <w:rPr>
            <w:noProof/>
            <w:webHidden/>
          </w:rPr>
          <w:instrText xml:space="preserve"> PAGEREF _Toc272497902 \h </w:instrText>
        </w:r>
        <w:r>
          <w:rPr>
            <w:noProof/>
            <w:webHidden/>
          </w:rPr>
        </w:r>
        <w:r>
          <w:rPr>
            <w:noProof/>
            <w:webHidden/>
          </w:rPr>
          <w:fldChar w:fldCharType="separate"/>
        </w:r>
        <w:r w:rsidR="006F4938">
          <w:rPr>
            <w:noProof/>
            <w:webHidden/>
          </w:rPr>
          <w:t>2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3" w:history="1">
        <w:r w:rsidR="006F4938" w:rsidRPr="002F6D89">
          <w:rPr>
            <w:rStyle w:val="Hyperlink"/>
            <w:noProof/>
          </w:rPr>
          <w:t>Hình 3-12</w:t>
        </w:r>
        <w:r w:rsidR="006F4938">
          <w:rPr>
            <w:rFonts w:asciiTheme="minorHAnsi" w:eastAsiaTheme="minorEastAsia" w:hAnsiTheme="minorHAnsi" w:cstheme="minorBidi"/>
            <w:noProof/>
            <w:sz w:val="22"/>
            <w:szCs w:val="22"/>
          </w:rPr>
          <w:tab/>
        </w:r>
        <w:r w:rsidR="006F4938" w:rsidRPr="002F6D89">
          <w:rPr>
            <w:rStyle w:val="Hyperlink"/>
            <w:noProof/>
          </w:rPr>
          <w:t>Ví dụ một mô hình UML</w:t>
        </w:r>
        <w:r w:rsidR="006F4938">
          <w:rPr>
            <w:noProof/>
            <w:webHidden/>
          </w:rPr>
          <w:tab/>
        </w:r>
        <w:r>
          <w:rPr>
            <w:noProof/>
            <w:webHidden/>
          </w:rPr>
          <w:fldChar w:fldCharType="begin"/>
        </w:r>
        <w:r w:rsidR="006F4938">
          <w:rPr>
            <w:noProof/>
            <w:webHidden/>
          </w:rPr>
          <w:instrText xml:space="preserve"> PAGEREF _Toc272497903 \h </w:instrText>
        </w:r>
        <w:r>
          <w:rPr>
            <w:noProof/>
            <w:webHidden/>
          </w:rPr>
        </w:r>
        <w:r>
          <w:rPr>
            <w:noProof/>
            <w:webHidden/>
          </w:rPr>
          <w:fldChar w:fldCharType="separate"/>
        </w:r>
        <w:r w:rsidR="006F4938">
          <w:rPr>
            <w:noProof/>
            <w:webHidden/>
          </w:rPr>
          <w:t>2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4" w:history="1">
        <w:r w:rsidR="006F4938" w:rsidRPr="002F6D89">
          <w:rPr>
            <w:rStyle w:val="Hyperlink"/>
            <w:noProof/>
          </w:rPr>
          <w:t>Hình 3-13</w:t>
        </w:r>
        <w:r w:rsidR="006F4938">
          <w:rPr>
            <w:rFonts w:asciiTheme="minorHAnsi" w:eastAsiaTheme="minorEastAsia" w:hAnsiTheme="minorHAnsi" w:cstheme="minorBidi"/>
            <w:noProof/>
            <w:sz w:val="22"/>
            <w:szCs w:val="22"/>
          </w:rPr>
          <w:tab/>
        </w:r>
        <w:r w:rsidR="006F4938" w:rsidRPr="002F6D89">
          <w:rPr>
            <w:rStyle w:val="Hyperlink"/>
            <w:noProof/>
          </w:rPr>
          <w:t xml:space="preserve">Các miền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4 \h </w:instrText>
        </w:r>
        <w:r>
          <w:rPr>
            <w:noProof/>
            <w:webHidden/>
          </w:rPr>
        </w:r>
        <w:r>
          <w:rPr>
            <w:noProof/>
            <w:webHidden/>
          </w:rPr>
          <w:fldChar w:fldCharType="separate"/>
        </w:r>
        <w:r w:rsidR="006F4938">
          <w:rPr>
            <w:noProof/>
            <w:webHidden/>
          </w:rPr>
          <w:t>2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5" w:history="1">
        <w:r w:rsidR="006F4938" w:rsidRPr="002F6D89">
          <w:rPr>
            <w:rStyle w:val="Hyperlink"/>
            <w:noProof/>
          </w:rPr>
          <w:t>Hình 3-14</w:t>
        </w:r>
        <w:r w:rsidR="006F4938">
          <w:rPr>
            <w:rFonts w:asciiTheme="minorHAnsi" w:eastAsiaTheme="minorEastAsia" w:hAnsiTheme="minorHAnsi" w:cstheme="minorBidi"/>
            <w:noProof/>
            <w:sz w:val="22"/>
            <w:szCs w:val="22"/>
          </w:rPr>
          <w:tab/>
        </w:r>
        <w:r w:rsidR="006F4938" w:rsidRPr="002F6D89">
          <w:rPr>
            <w:rStyle w:val="Hyperlink"/>
            <w:noProof/>
          </w:rPr>
          <w:t xml:space="preserve">Tổng quát các khái niệm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5 \h </w:instrText>
        </w:r>
        <w:r>
          <w:rPr>
            <w:noProof/>
            <w:webHidden/>
          </w:rPr>
        </w:r>
        <w:r>
          <w:rPr>
            <w:noProof/>
            <w:webHidden/>
          </w:rPr>
          <w:fldChar w:fldCharType="separate"/>
        </w:r>
        <w:r w:rsidR="006F4938">
          <w:rPr>
            <w:noProof/>
            <w:webHidden/>
          </w:rPr>
          <w:t>2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6" w:history="1">
        <w:r w:rsidR="006F4938" w:rsidRPr="002F6D89">
          <w:rPr>
            <w:rStyle w:val="Hyperlink"/>
            <w:noProof/>
          </w:rPr>
          <w:t>Hình 3-15</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6 \h </w:instrText>
        </w:r>
        <w:r>
          <w:rPr>
            <w:noProof/>
            <w:webHidden/>
          </w:rPr>
        </w:r>
        <w:r>
          <w:rPr>
            <w:noProof/>
            <w:webHidden/>
          </w:rPr>
          <w:fldChar w:fldCharType="separate"/>
        </w:r>
        <w:r w:rsidR="006F4938">
          <w:rPr>
            <w:noProof/>
            <w:webHidden/>
          </w:rPr>
          <w:t>29</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7" w:history="1">
        <w:r w:rsidR="006F4938" w:rsidRPr="002F6D89">
          <w:rPr>
            <w:rStyle w:val="Hyperlink"/>
            <w:noProof/>
          </w:rPr>
          <w:t>Hình 3-16</w:t>
        </w:r>
        <w:r w:rsidR="006F4938">
          <w:rPr>
            <w:rFonts w:asciiTheme="minorHAnsi" w:eastAsiaTheme="minorEastAsia" w:hAnsiTheme="minorHAnsi" w:cstheme="minorBidi"/>
            <w:noProof/>
            <w:sz w:val="22"/>
            <w:szCs w:val="22"/>
          </w:rPr>
          <w:tab/>
        </w:r>
        <w:r w:rsidR="006F4938" w:rsidRPr="002F6D89">
          <w:rPr>
            <w:rStyle w:val="Hyperlink"/>
            <w:noProof/>
          </w:rPr>
          <w:t>Những ký hiệu đối tượng</w:t>
        </w:r>
        <w:r w:rsidR="006F4938">
          <w:rPr>
            <w:noProof/>
            <w:webHidden/>
          </w:rPr>
          <w:tab/>
        </w:r>
        <w:r>
          <w:rPr>
            <w:noProof/>
            <w:webHidden/>
          </w:rPr>
          <w:fldChar w:fldCharType="begin"/>
        </w:r>
        <w:r w:rsidR="006F4938">
          <w:rPr>
            <w:noProof/>
            <w:webHidden/>
          </w:rPr>
          <w:instrText xml:space="preserve"> PAGEREF _Toc272497907 \h </w:instrText>
        </w:r>
        <w:r>
          <w:rPr>
            <w:noProof/>
            <w:webHidden/>
          </w:rPr>
        </w:r>
        <w:r>
          <w:rPr>
            <w:noProof/>
            <w:webHidden/>
          </w:rPr>
          <w:fldChar w:fldCharType="separate"/>
        </w:r>
        <w:r w:rsidR="006F4938">
          <w:rPr>
            <w:noProof/>
            <w:webHidden/>
          </w:rPr>
          <w:t>30</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8" w:history="1">
        <w:r w:rsidR="006F4938" w:rsidRPr="002F6D89">
          <w:rPr>
            <w:rStyle w:val="Hyperlink"/>
            <w:noProof/>
          </w:rPr>
          <w:t>Hình 3-17</w:t>
        </w:r>
        <w:r w:rsidR="006F4938">
          <w:rPr>
            <w:rFonts w:asciiTheme="minorHAnsi" w:eastAsiaTheme="minorEastAsia" w:hAnsiTheme="minorHAnsi" w:cstheme="minorBidi"/>
            <w:noProof/>
            <w:sz w:val="22"/>
            <w:szCs w:val="22"/>
          </w:rPr>
          <w:tab/>
        </w:r>
        <w:r w:rsidR="006F4938" w:rsidRPr="002F6D89">
          <w:rPr>
            <w:rStyle w:val="Hyperlink"/>
            <w:noProof/>
          </w:rPr>
          <w:t xml:space="preserve">Tổng quan về các khái niệm </w:t>
        </w:r>
        <w:r w:rsidR="00F94463">
          <w:rPr>
            <w:rStyle w:val="Hyperlink"/>
            <w:noProof/>
          </w:rPr>
          <w:t>ArchiMate</w:t>
        </w:r>
        <w:r w:rsidR="006F4938" w:rsidRPr="002F6D89">
          <w:rPr>
            <w:rStyle w:val="Hyperlink"/>
            <w:noProof/>
          </w:rPr>
          <w:t xml:space="preserve"> và mối quan hệ chính.</w:t>
        </w:r>
        <w:r w:rsidR="006F4938">
          <w:rPr>
            <w:noProof/>
            <w:webHidden/>
          </w:rPr>
          <w:tab/>
        </w:r>
        <w:r>
          <w:rPr>
            <w:noProof/>
            <w:webHidden/>
          </w:rPr>
          <w:fldChar w:fldCharType="begin"/>
        </w:r>
        <w:r w:rsidR="006F4938">
          <w:rPr>
            <w:noProof/>
            <w:webHidden/>
          </w:rPr>
          <w:instrText xml:space="preserve"> PAGEREF _Toc272497908 \h </w:instrText>
        </w:r>
        <w:r>
          <w:rPr>
            <w:noProof/>
            <w:webHidden/>
          </w:rPr>
        </w:r>
        <w:r>
          <w:rPr>
            <w:noProof/>
            <w:webHidden/>
          </w:rPr>
          <w:fldChar w:fldCharType="separate"/>
        </w:r>
        <w:r w:rsidR="006F4938">
          <w:rPr>
            <w:noProof/>
            <w:webHidden/>
          </w:rPr>
          <w:t>33</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09" w:history="1">
        <w:r w:rsidR="006F4938" w:rsidRPr="002F6D89">
          <w:rPr>
            <w:rStyle w:val="Hyperlink"/>
            <w:noProof/>
          </w:rPr>
          <w:t>Hình 3-18</w:t>
        </w:r>
        <w:r w:rsidR="006F4938">
          <w:rPr>
            <w:rFonts w:asciiTheme="minorHAnsi" w:eastAsiaTheme="minorEastAsia" w:hAnsiTheme="minorHAnsi" w:cstheme="minorBidi"/>
            <w:noProof/>
            <w:sz w:val="22"/>
            <w:szCs w:val="22"/>
          </w:rPr>
          <w:tab/>
        </w:r>
        <w:r w:rsidR="006F4938" w:rsidRPr="002F6D89">
          <w:rPr>
            <w:rStyle w:val="Hyperlink"/>
            <w:noProof/>
          </w:rPr>
          <w:t xml:space="preserve">Mô hình phân tầ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9 \h </w:instrText>
        </w:r>
        <w:r>
          <w:rPr>
            <w:noProof/>
            <w:webHidden/>
          </w:rPr>
        </w:r>
        <w:r>
          <w:rPr>
            <w:noProof/>
            <w:webHidden/>
          </w:rPr>
          <w:fldChar w:fldCharType="separate"/>
        </w:r>
        <w:r w:rsidR="006F4938">
          <w:rPr>
            <w:noProof/>
            <w:webHidden/>
          </w:rPr>
          <w:t>3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0" w:history="1">
        <w:r w:rsidR="006F4938" w:rsidRPr="002F6D89">
          <w:rPr>
            <w:rStyle w:val="Hyperlink"/>
            <w:noProof/>
          </w:rPr>
          <w:t>Hình 3-19</w:t>
        </w:r>
        <w:r w:rsidR="006F4938">
          <w:rPr>
            <w:rFonts w:asciiTheme="minorHAnsi" w:eastAsiaTheme="minorEastAsia" w:hAnsiTheme="minorHAnsi" w:cstheme="minorBidi"/>
            <w:noProof/>
            <w:sz w:val="22"/>
            <w:szCs w:val="22"/>
          </w:rPr>
          <w:tab/>
        </w:r>
        <w:r w:rsidR="006F4938" w:rsidRPr="002F6D89">
          <w:rPr>
            <w:rStyle w:val="Hyperlink"/>
            <w:noProof/>
          </w:rPr>
          <w:t>Metamodel của tầng nghiệp vụ</w:t>
        </w:r>
        <w:r w:rsidR="006F4938">
          <w:rPr>
            <w:noProof/>
            <w:webHidden/>
          </w:rPr>
          <w:tab/>
        </w:r>
        <w:r>
          <w:rPr>
            <w:noProof/>
            <w:webHidden/>
          </w:rPr>
          <w:fldChar w:fldCharType="begin"/>
        </w:r>
        <w:r w:rsidR="006F4938">
          <w:rPr>
            <w:noProof/>
            <w:webHidden/>
          </w:rPr>
          <w:instrText xml:space="preserve"> PAGEREF _Toc272497910 \h </w:instrText>
        </w:r>
        <w:r>
          <w:rPr>
            <w:noProof/>
            <w:webHidden/>
          </w:rPr>
        </w:r>
        <w:r>
          <w:rPr>
            <w:noProof/>
            <w:webHidden/>
          </w:rPr>
          <w:fldChar w:fldCharType="separate"/>
        </w:r>
        <w:r w:rsidR="006F4938">
          <w:rPr>
            <w:noProof/>
            <w:webHidden/>
          </w:rPr>
          <w:t>35</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1" w:history="1">
        <w:r w:rsidR="006F4938" w:rsidRPr="002F6D89">
          <w:rPr>
            <w:rStyle w:val="Hyperlink"/>
            <w:noProof/>
          </w:rPr>
          <w:t>Hình 3-20</w:t>
        </w:r>
        <w:r w:rsidR="006F4938">
          <w:rPr>
            <w:rFonts w:asciiTheme="minorHAnsi" w:eastAsiaTheme="minorEastAsia" w:hAnsiTheme="minorHAnsi" w:cstheme="minorBidi"/>
            <w:noProof/>
            <w:sz w:val="22"/>
            <w:szCs w:val="22"/>
          </w:rPr>
          <w:tab/>
        </w:r>
        <w:r w:rsidR="006F4938" w:rsidRPr="002F6D89">
          <w:rPr>
            <w:rStyle w:val="Hyperlink"/>
            <w:noProof/>
          </w:rPr>
          <w:t>Meta model của tầng ứng dụng</w:t>
        </w:r>
        <w:r w:rsidR="006F4938">
          <w:rPr>
            <w:noProof/>
            <w:webHidden/>
          </w:rPr>
          <w:tab/>
        </w:r>
        <w:r>
          <w:rPr>
            <w:noProof/>
            <w:webHidden/>
          </w:rPr>
          <w:fldChar w:fldCharType="begin"/>
        </w:r>
        <w:r w:rsidR="006F4938">
          <w:rPr>
            <w:noProof/>
            <w:webHidden/>
          </w:rPr>
          <w:instrText xml:space="preserve"> PAGEREF _Toc272497911 \h </w:instrText>
        </w:r>
        <w:r>
          <w:rPr>
            <w:noProof/>
            <w:webHidden/>
          </w:rPr>
        </w:r>
        <w:r>
          <w:rPr>
            <w:noProof/>
            <w:webHidden/>
          </w:rPr>
          <w:fldChar w:fldCharType="separate"/>
        </w:r>
        <w:r w:rsidR="006F4938">
          <w:rPr>
            <w:noProof/>
            <w:webHidden/>
          </w:rPr>
          <w:t>4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2" w:history="1">
        <w:r w:rsidR="006F4938" w:rsidRPr="002F6D89">
          <w:rPr>
            <w:rStyle w:val="Hyperlink"/>
            <w:noProof/>
          </w:rPr>
          <w:t>Hình 3-21</w:t>
        </w:r>
        <w:r w:rsidR="006F4938">
          <w:rPr>
            <w:rFonts w:asciiTheme="minorHAnsi" w:eastAsiaTheme="minorEastAsia" w:hAnsiTheme="minorHAnsi" w:cstheme="minorBidi"/>
            <w:noProof/>
            <w:sz w:val="22"/>
            <w:szCs w:val="22"/>
          </w:rPr>
          <w:tab/>
        </w:r>
        <w:r w:rsidR="006F4938" w:rsidRPr="002F6D89">
          <w:rPr>
            <w:rStyle w:val="Hyperlink"/>
            <w:noProof/>
          </w:rPr>
          <w:t>Metamodel Tầng kỹ thuật</w:t>
        </w:r>
        <w:r w:rsidR="006F4938">
          <w:rPr>
            <w:noProof/>
            <w:webHidden/>
          </w:rPr>
          <w:tab/>
        </w:r>
        <w:r>
          <w:rPr>
            <w:noProof/>
            <w:webHidden/>
          </w:rPr>
          <w:fldChar w:fldCharType="begin"/>
        </w:r>
        <w:r w:rsidR="006F4938">
          <w:rPr>
            <w:noProof/>
            <w:webHidden/>
          </w:rPr>
          <w:instrText xml:space="preserve"> PAGEREF _Toc272497912 \h </w:instrText>
        </w:r>
        <w:r>
          <w:rPr>
            <w:noProof/>
            <w:webHidden/>
          </w:rPr>
        </w:r>
        <w:r>
          <w:rPr>
            <w:noProof/>
            <w:webHidden/>
          </w:rPr>
          <w:fldChar w:fldCharType="separate"/>
        </w:r>
        <w:r w:rsidR="006F4938">
          <w:rPr>
            <w:noProof/>
            <w:webHidden/>
          </w:rPr>
          <w:t>51</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3" w:history="1">
        <w:r w:rsidR="006F4938" w:rsidRPr="002F6D89">
          <w:rPr>
            <w:rStyle w:val="Hyperlink"/>
            <w:noProof/>
          </w:rPr>
          <w:t>Hình 3-22</w:t>
        </w:r>
        <w:r w:rsidR="006F4938">
          <w:rPr>
            <w:rFonts w:asciiTheme="minorHAnsi" w:eastAsiaTheme="minorEastAsia" w:hAnsiTheme="minorHAnsi" w:cstheme="minorBidi"/>
            <w:noProof/>
            <w:sz w:val="22"/>
            <w:szCs w:val="22"/>
          </w:rPr>
          <w:tab/>
        </w:r>
        <w:r w:rsidR="006F4938" w:rsidRPr="002F6D89">
          <w:rPr>
            <w:rStyle w:val="Hyperlink"/>
            <w:noProof/>
          </w:rPr>
          <w:t>Mô hình khái niệm về architecture description (IEEE Computer Society, 2000)</w:t>
        </w:r>
        <w:r w:rsidR="006F4938">
          <w:rPr>
            <w:noProof/>
            <w:webHidden/>
          </w:rPr>
          <w:tab/>
        </w:r>
        <w:r>
          <w:rPr>
            <w:noProof/>
            <w:webHidden/>
          </w:rPr>
          <w:fldChar w:fldCharType="begin"/>
        </w:r>
        <w:r w:rsidR="006F4938">
          <w:rPr>
            <w:noProof/>
            <w:webHidden/>
          </w:rPr>
          <w:instrText xml:space="preserve"> PAGEREF _Toc272497913 \h </w:instrText>
        </w:r>
        <w:r>
          <w:rPr>
            <w:noProof/>
            <w:webHidden/>
          </w:rPr>
        </w:r>
        <w:r>
          <w:rPr>
            <w:noProof/>
            <w:webHidden/>
          </w:rPr>
          <w:fldChar w:fldCharType="separate"/>
        </w:r>
        <w:r w:rsidR="006F4938">
          <w:rPr>
            <w:noProof/>
            <w:webHidden/>
          </w:rPr>
          <w:t>5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4" w:history="1">
        <w:r w:rsidR="006F4938" w:rsidRPr="002F6D89">
          <w:rPr>
            <w:rStyle w:val="Hyperlink"/>
            <w:noProof/>
          </w:rPr>
          <w:t>Hình 3-23</w:t>
        </w:r>
        <w:r w:rsidR="006F4938">
          <w:rPr>
            <w:rFonts w:asciiTheme="minorHAnsi" w:eastAsiaTheme="minorEastAsia" w:hAnsiTheme="minorHAnsi" w:cstheme="minorBidi"/>
            <w:noProof/>
            <w:sz w:val="22"/>
            <w:szCs w:val="22"/>
          </w:rPr>
          <w:tab/>
        </w:r>
        <w:r w:rsidR="006F4938" w:rsidRPr="002F6D89">
          <w:rPr>
            <w:rStyle w:val="Hyperlink"/>
            <w:noProof/>
          </w:rPr>
          <w:t>Mối quan hệ giữa Model-view-visualization</w:t>
        </w:r>
        <w:r w:rsidR="006F4938">
          <w:rPr>
            <w:noProof/>
            <w:webHidden/>
          </w:rPr>
          <w:tab/>
        </w:r>
        <w:r>
          <w:rPr>
            <w:noProof/>
            <w:webHidden/>
          </w:rPr>
          <w:fldChar w:fldCharType="begin"/>
        </w:r>
        <w:r w:rsidR="006F4938">
          <w:rPr>
            <w:noProof/>
            <w:webHidden/>
          </w:rPr>
          <w:instrText xml:space="preserve"> PAGEREF _Toc272497914 \h </w:instrText>
        </w:r>
        <w:r>
          <w:rPr>
            <w:noProof/>
            <w:webHidden/>
          </w:rPr>
        </w:r>
        <w:r>
          <w:rPr>
            <w:noProof/>
            <w:webHidden/>
          </w:rPr>
          <w:fldChar w:fldCharType="separate"/>
        </w:r>
        <w:r w:rsidR="006F4938">
          <w:rPr>
            <w:noProof/>
            <w:webHidden/>
          </w:rPr>
          <w:t>5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5" w:history="1">
        <w:r w:rsidR="006F4938" w:rsidRPr="002F6D89">
          <w:rPr>
            <w:rStyle w:val="Hyperlink"/>
            <w:noProof/>
          </w:rPr>
          <w:t>Hình 3-24</w:t>
        </w:r>
        <w:r w:rsidR="006F4938">
          <w:rPr>
            <w:rFonts w:asciiTheme="minorHAnsi" w:eastAsiaTheme="minorEastAsia" w:hAnsiTheme="minorHAnsi" w:cstheme="minorBidi"/>
            <w:noProof/>
            <w:sz w:val="22"/>
            <w:szCs w:val="22"/>
          </w:rPr>
          <w:tab/>
        </w:r>
        <w:r w:rsidR="006F4938" w:rsidRPr="002F6D89">
          <w:rPr>
            <w:rStyle w:val="Hyperlink"/>
            <w:noProof/>
          </w:rPr>
          <w:t>Minh hoạ của visualization từ những “</w:t>
        </w:r>
        <w:r w:rsidR="00F94463">
          <w:rPr>
            <w:rStyle w:val="Hyperlink"/>
            <w:noProof/>
          </w:rPr>
          <w:t>ArchiMate</w:t>
        </w:r>
        <w:r w:rsidR="006F4938" w:rsidRPr="002F6D89">
          <w:rPr>
            <w:rStyle w:val="Hyperlink"/>
            <w:noProof/>
          </w:rPr>
          <w:t xml:space="preserve"> shape”</w:t>
        </w:r>
        <w:r w:rsidR="006F4938">
          <w:rPr>
            <w:noProof/>
            <w:webHidden/>
          </w:rPr>
          <w:tab/>
        </w:r>
        <w:r>
          <w:rPr>
            <w:noProof/>
            <w:webHidden/>
          </w:rPr>
          <w:fldChar w:fldCharType="begin"/>
        </w:r>
        <w:r w:rsidR="006F4938">
          <w:rPr>
            <w:noProof/>
            <w:webHidden/>
          </w:rPr>
          <w:instrText xml:space="preserve"> PAGEREF _Toc272497915 \h </w:instrText>
        </w:r>
        <w:r>
          <w:rPr>
            <w:noProof/>
            <w:webHidden/>
          </w:rPr>
        </w:r>
        <w:r>
          <w:rPr>
            <w:noProof/>
            <w:webHidden/>
          </w:rPr>
          <w:fldChar w:fldCharType="separate"/>
        </w:r>
        <w:r w:rsidR="006F4938">
          <w:rPr>
            <w:noProof/>
            <w:webHidden/>
          </w:rPr>
          <w:t>5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6" w:history="1">
        <w:r w:rsidR="006F4938" w:rsidRPr="002F6D89">
          <w:rPr>
            <w:rStyle w:val="Hyperlink"/>
            <w:noProof/>
          </w:rPr>
          <w:t>Hình 3-25</w:t>
        </w:r>
        <w:r w:rsidR="006F4938">
          <w:rPr>
            <w:rFonts w:asciiTheme="minorHAnsi" w:eastAsiaTheme="minorEastAsia" w:hAnsiTheme="minorHAnsi" w:cstheme="minorBidi"/>
            <w:noProof/>
            <w:sz w:val="22"/>
            <w:szCs w:val="22"/>
          </w:rPr>
          <w:tab/>
        </w:r>
        <w:r w:rsidR="006F4938" w:rsidRPr="002F6D89">
          <w:rPr>
            <w:rStyle w:val="Hyperlink"/>
            <w:noProof/>
          </w:rPr>
          <w:t>Lanscape map minh hoạ cho hệ thống bảo hiểm ArchiSurance</w:t>
        </w:r>
        <w:r w:rsidR="006F4938">
          <w:rPr>
            <w:noProof/>
            <w:webHidden/>
          </w:rPr>
          <w:tab/>
        </w:r>
        <w:r>
          <w:rPr>
            <w:noProof/>
            <w:webHidden/>
          </w:rPr>
          <w:fldChar w:fldCharType="begin"/>
        </w:r>
        <w:r w:rsidR="006F4938">
          <w:rPr>
            <w:noProof/>
            <w:webHidden/>
          </w:rPr>
          <w:instrText xml:space="preserve"> PAGEREF _Toc272497916 \h </w:instrText>
        </w:r>
        <w:r>
          <w:rPr>
            <w:noProof/>
            <w:webHidden/>
          </w:rPr>
        </w:r>
        <w:r>
          <w:rPr>
            <w:noProof/>
            <w:webHidden/>
          </w:rPr>
          <w:fldChar w:fldCharType="separate"/>
        </w:r>
        <w:r w:rsidR="006F4938">
          <w:rPr>
            <w:noProof/>
            <w:webHidden/>
          </w:rPr>
          <w:t>59</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7" w:history="1">
        <w:r w:rsidR="006F4938" w:rsidRPr="002F6D89">
          <w:rPr>
            <w:rStyle w:val="Hyperlink"/>
            <w:noProof/>
          </w:rPr>
          <w:t>Hình 3-26</w:t>
        </w:r>
        <w:r w:rsidR="006F4938">
          <w:rPr>
            <w:rFonts w:asciiTheme="minorHAnsi" w:eastAsiaTheme="minorEastAsia" w:hAnsiTheme="minorHAnsi" w:cstheme="minorBidi"/>
            <w:noProof/>
            <w:sz w:val="22"/>
            <w:szCs w:val="22"/>
          </w:rPr>
          <w:tab/>
        </w:r>
        <w:r w:rsidR="006F4938" w:rsidRPr="002F6D89">
          <w:rPr>
            <w:rStyle w:val="Hyperlink"/>
            <w:noProof/>
          </w:rPr>
          <w:t xml:space="preserve">Phân loại viewpoint theo </w:t>
        </w:r>
        <w:r w:rsidR="006F4938" w:rsidRPr="002F6D89">
          <w:rPr>
            <w:rStyle w:val="Hyperlink"/>
            <w:i/>
            <w:noProof/>
          </w:rPr>
          <w:t>mục đích và nội dung (</w:t>
        </w:r>
        <w:r w:rsidR="00F94463">
          <w:rPr>
            <w:rStyle w:val="Hyperlink"/>
            <w:noProof/>
          </w:rPr>
          <w:t>ArchiMate</w:t>
        </w:r>
        <w:r w:rsidR="006F4938" w:rsidRPr="002F6D89">
          <w:rPr>
            <w:rStyle w:val="Hyperlink"/>
            <w:noProof/>
          </w:rPr>
          <w:t xml:space="preserve"> D3.4.1a v2.6)</w:t>
        </w:r>
        <w:r w:rsidR="006F4938">
          <w:rPr>
            <w:noProof/>
            <w:webHidden/>
          </w:rPr>
          <w:tab/>
        </w:r>
        <w:r>
          <w:rPr>
            <w:noProof/>
            <w:webHidden/>
          </w:rPr>
          <w:fldChar w:fldCharType="begin"/>
        </w:r>
        <w:r w:rsidR="006F4938">
          <w:rPr>
            <w:noProof/>
            <w:webHidden/>
          </w:rPr>
          <w:instrText xml:space="preserve"> PAGEREF _Toc272497917 \h </w:instrText>
        </w:r>
        <w:r>
          <w:rPr>
            <w:noProof/>
            <w:webHidden/>
          </w:rPr>
        </w:r>
        <w:r>
          <w:rPr>
            <w:noProof/>
            <w:webHidden/>
          </w:rPr>
          <w:fldChar w:fldCharType="separate"/>
        </w:r>
        <w:r w:rsidR="006F4938">
          <w:rPr>
            <w:noProof/>
            <w:webHidden/>
          </w:rPr>
          <w:t>62</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8" w:history="1">
        <w:r w:rsidR="006F4938" w:rsidRPr="002F6D89">
          <w:rPr>
            <w:rStyle w:val="Hyperlink"/>
            <w:noProof/>
          </w:rPr>
          <w:t>Hình 3-27</w:t>
        </w:r>
        <w:r w:rsidR="006F4938">
          <w:rPr>
            <w:rFonts w:asciiTheme="minorHAnsi" w:eastAsiaTheme="minorEastAsia" w:hAnsiTheme="minorHAnsi" w:cstheme="minorBidi"/>
            <w:noProof/>
            <w:sz w:val="22"/>
            <w:szCs w:val="22"/>
          </w:rPr>
          <w:tab/>
        </w:r>
        <w:r w:rsidR="006F4938" w:rsidRPr="002F6D89">
          <w:rPr>
            <w:rStyle w:val="Hyperlink"/>
            <w:noProof/>
          </w:rPr>
          <w:t>Hướng dẫn thiết kế viewpoint(</w:t>
        </w:r>
        <w:r w:rsidR="00F94463">
          <w:rPr>
            <w:rStyle w:val="Hyperlink"/>
            <w:noProof/>
          </w:rPr>
          <w:t>ArchiMate</w:t>
        </w:r>
        <w:r w:rsidR="006F4938" w:rsidRPr="002F6D89">
          <w:rPr>
            <w:rStyle w:val="Hyperlink"/>
            <w:noProof/>
          </w:rPr>
          <w:t xml:space="preserve"> D3.4.1a v2.6)</w:t>
        </w:r>
        <w:r w:rsidR="006F4938">
          <w:rPr>
            <w:noProof/>
            <w:webHidden/>
          </w:rPr>
          <w:tab/>
        </w:r>
        <w:r>
          <w:rPr>
            <w:noProof/>
            <w:webHidden/>
          </w:rPr>
          <w:fldChar w:fldCharType="begin"/>
        </w:r>
        <w:r w:rsidR="006F4938">
          <w:rPr>
            <w:noProof/>
            <w:webHidden/>
          </w:rPr>
          <w:instrText xml:space="preserve"> PAGEREF _Toc272497918 \h </w:instrText>
        </w:r>
        <w:r>
          <w:rPr>
            <w:noProof/>
            <w:webHidden/>
          </w:rPr>
        </w:r>
        <w:r>
          <w:rPr>
            <w:noProof/>
            <w:webHidden/>
          </w:rPr>
          <w:fldChar w:fldCharType="separate"/>
        </w:r>
        <w:r w:rsidR="006F4938">
          <w:rPr>
            <w:noProof/>
            <w:webHidden/>
          </w:rPr>
          <w:t>6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19" w:history="1">
        <w:r w:rsidR="006F4938" w:rsidRPr="002F6D89">
          <w:rPr>
            <w:rStyle w:val="Hyperlink"/>
            <w:noProof/>
          </w:rPr>
          <w:t>Hình 3-28</w:t>
        </w:r>
        <w:r w:rsidR="006F4938">
          <w:rPr>
            <w:rFonts w:asciiTheme="minorHAnsi" w:eastAsiaTheme="minorEastAsia" w:hAnsiTheme="minorHAnsi" w:cstheme="minorBidi"/>
            <w:noProof/>
            <w:sz w:val="22"/>
            <w:szCs w:val="22"/>
          </w:rPr>
          <w:tab/>
        </w:r>
        <w:r w:rsidR="006F4938" w:rsidRPr="002F6D89">
          <w:rPr>
            <w:rStyle w:val="Hyperlink"/>
            <w:noProof/>
          </w:rPr>
          <w:t xml:space="preserve">Các </w:t>
        </w:r>
        <w:r w:rsidR="00F94463">
          <w:rPr>
            <w:rStyle w:val="Hyperlink"/>
            <w:noProof/>
          </w:rPr>
          <w:t>ArchiMate</w:t>
        </w:r>
        <w:r w:rsidR="006F4938" w:rsidRPr="002F6D89">
          <w:rPr>
            <w:rStyle w:val="Hyperlink"/>
            <w:noProof/>
          </w:rPr>
          <w:t xml:space="preserve"> viewpoint cơ bản</w:t>
        </w:r>
        <w:r w:rsidR="006F4938">
          <w:rPr>
            <w:noProof/>
            <w:webHidden/>
          </w:rPr>
          <w:tab/>
        </w:r>
        <w:r>
          <w:rPr>
            <w:noProof/>
            <w:webHidden/>
          </w:rPr>
          <w:fldChar w:fldCharType="begin"/>
        </w:r>
        <w:r w:rsidR="006F4938">
          <w:rPr>
            <w:noProof/>
            <w:webHidden/>
          </w:rPr>
          <w:instrText xml:space="preserve"> PAGEREF _Toc272497919 \h </w:instrText>
        </w:r>
        <w:r>
          <w:rPr>
            <w:noProof/>
            <w:webHidden/>
          </w:rPr>
        </w:r>
        <w:r>
          <w:rPr>
            <w:noProof/>
            <w:webHidden/>
          </w:rPr>
          <w:fldChar w:fldCharType="separate"/>
        </w:r>
        <w:r w:rsidR="006F4938">
          <w:rPr>
            <w:noProof/>
            <w:webHidden/>
          </w:rPr>
          <w:t>6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0" w:history="1">
        <w:r w:rsidR="006F4938" w:rsidRPr="002F6D89">
          <w:rPr>
            <w:rStyle w:val="Hyperlink"/>
            <w:noProof/>
          </w:rPr>
          <w:t>Hình 3-29</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sử dụng trong Introductory Viewpoint</w:t>
        </w:r>
        <w:r w:rsidR="006F4938">
          <w:rPr>
            <w:noProof/>
            <w:webHidden/>
          </w:rPr>
          <w:tab/>
        </w:r>
        <w:r>
          <w:rPr>
            <w:noProof/>
            <w:webHidden/>
          </w:rPr>
          <w:fldChar w:fldCharType="begin"/>
        </w:r>
        <w:r w:rsidR="006F4938">
          <w:rPr>
            <w:noProof/>
            <w:webHidden/>
          </w:rPr>
          <w:instrText xml:space="preserve"> PAGEREF _Toc272497920 \h </w:instrText>
        </w:r>
        <w:r>
          <w:rPr>
            <w:noProof/>
            <w:webHidden/>
          </w:rPr>
        </w:r>
        <w:r>
          <w:rPr>
            <w:noProof/>
            <w:webHidden/>
          </w:rPr>
          <w:fldChar w:fldCharType="separate"/>
        </w:r>
        <w:r w:rsidR="006F4938">
          <w:rPr>
            <w:noProof/>
            <w:webHidden/>
          </w:rPr>
          <w:t>65</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1" w:history="1">
        <w:r w:rsidR="006F4938" w:rsidRPr="002F6D89">
          <w:rPr>
            <w:rStyle w:val="Hyperlink"/>
            <w:noProof/>
          </w:rPr>
          <w:t>Hình 3-30</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dung trong Organization Viewpoint:</w:t>
        </w:r>
        <w:r w:rsidR="006F4938">
          <w:rPr>
            <w:noProof/>
            <w:webHidden/>
          </w:rPr>
          <w:tab/>
        </w:r>
        <w:r>
          <w:rPr>
            <w:noProof/>
            <w:webHidden/>
          </w:rPr>
          <w:fldChar w:fldCharType="begin"/>
        </w:r>
        <w:r w:rsidR="006F4938">
          <w:rPr>
            <w:noProof/>
            <w:webHidden/>
          </w:rPr>
          <w:instrText xml:space="preserve"> PAGEREF _Toc272497921 \h </w:instrText>
        </w:r>
        <w:r>
          <w:rPr>
            <w:noProof/>
            <w:webHidden/>
          </w:rPr>
        </w:r>
        <w:r>
          <w:rPr>
            <w:noProof/>
            <w:webHidden/>
          </w:rPr>
          <w:fldChar w:fldCharType="separate"/>
        </w:r>
        <w:r w:rsidR="006F4938">
          <w:rPr>
            <w:noProof/>
            <w:webHidden/>
          </w:rPr>
          <w:t>6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2" w:history="1">
        <w:r w:rsidR="006F4938" w:rsidRPr="002F6D89">
          <w:rPr>
            <w:rStyle w:val="Hyperlink"/>
            <w:noProof/>
          </w:rPr>
          <w:t>Hình 3-31</w:t>
        </w:r>
        <w:r w:rsidR="006F4938">
          <w:rPr>
            <w:rFonts w:asciiTheme="minorHAnsi" w:eastAsiaTheme="minorEastAsia" w:hAnsiTheme="minorHAnsi" w:cstheme="minorBidi"/>
            <w:noProof/>
            <w:sz w:val="22"/>
            <w:szCs w:val="22"/>
          </w:rPr>
          <w:tab/>
        </w:r>
        <w:r w:rsidR="006F4938" w:rsidRPr="002F6D89">
          <w:rPr>
            <w:rStyle w:val="Hyperlink"/>
            <w:noProof/>
          </w:rPr>
          <w:t>Ví dụ về Organization Viewpoint</w:t>
        </w:r>
        <w:r w:rsidR="006F4938">
          <w:rPr>
            <w:noProof/>
            <w:webHidden/>
          </w:rPr>
          <w:tab/>
        </w:r>
        <w:r>
          <w:rPr>
            <w:noProof/>
            <w:webHidden/>
          </w:rPr>
          <w:fldChar w:fldCharType="begin"/>
        </w:r>
        <w:r w:rsidR="006F4938">
          <w:rPr>
            <w:noProof/>
            <w:webHidden/>
          </w:rPr>
          <w:instrText xml:space="preserve"> PAGEREF _Toc272497922 \h </w:instrText>
        </w:r>
        <w:r>
          <w:rPr>
            <w:noProof/>
            <w:webHidden/>
          </w:rPr>
        </w:r>
        <w:r>
          <w:rPr>
            <w:noProof/>
            <w:webHidden/>
          </w:rPr>
          <w:fldChar w:fldCharType="separate"/>
        </w:r>
        <w:r w:rsidR="006F4938">
          <w:rPr>
            <w:noProof/>
            <w:webHidden/>
          </w:rPr>
          <w:t>67</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3" w:history="1">
        <w:r w:rsidR="006F4938" w:rsidRPr="002F6D89">
          <w:rPr>
            <w:rStyle w:val="Hyperlink"/>
            <w:noProof/>
          </w:rPr>
          <w:t>Hình 3-3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ctor Cooperation Viewpoint</w:t>
        </w:r>
        <w:r w:rsidR="006F4938">
          <w:rPr>
            <w:noProof/>
            <w:webHidden/>
          </w:rPr>
          <w:tab/>
        </w:r>
        <w:r>
          <w:rPr>
            <w:noProof/>
            <w:webHidden/>
          </w:rPr>
          <w:fldChar w:fldCharType="begin"/>
        </w:r>
        <w:r w:rsidR="006F4938">
          <w:rPr>
            <w:noProof/>
            <w:webHidden/>
          </w:rPr>
          <w:instrText xml:space="preserve"> PAGEREF _Toc272497923 \h </w:instrText>
        </w:r>
        <w:r>
          <w:rPr>
            <w:noProof/>
            <w:webHidden/>
          </w:rPr>
        </w:r>
        <w:r>
          <w:rPr>
            <w:noProof/>
            <w:webHidden/>
          </w:rPr>
          <w:fldChar w:fldCharType="separate"/>
        </w:r>
        <w:r w:rsidR="006F4938">
          <w:rPr>
            <w:noProof/>
            <w:webHidden/>
          </w:rPr>
          <w:t>6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4" w:history="1">
        <w:r w:rsidR="006F4938" w:rsidRPr="002F6D89">
          <w:rPr>
            <w:rStyle w:val="Hyperlink"/>
            <w:noProof/>
          </w:rPr>
          <w:t>Hình 3-33</w:t>
        </w:r>
        <w:r w:rsidR="006F4938">
          <w:rPr>
            <w:rFonts w:asciiTheme="minorHAnsi" w:eastAsiaTheme="minorEastAsia" w:hAnsiTheme="minorHAnsi" w:cstheme="minorBidi"/>
            <w:noProof/>
            <w:sz w:val="22"/>
            <w:szCs w:val="22"/>
          </w:rPr>
          <w:tab/>
        </w:r>
        <w:r w:rsidR="006F4938" w:rsidRPr="002F6D89">
          <w:rPr>
            <w:rStyle w:val="Hyperlink"/>
            <w:noProof/>
          </w:rPr>
          <w:t>Ví dụ về Actor Cooperation Viewpoint</w:t>
        </w:r>
        <w:r w:rsidR="006F4938">
          <w:rPr>
            <w:noProof/>
            <w:webHidden/>
          </w:rPr>
          <w:tab/>
        </w:r>
        <w:r>
          <w:rPr>
            <w:noProof/>
            <w:webHidden/>
          </w:rPr>
          <w:fldChar w:fldCharType="begin"/>
        </w:r>
        <w:r w:rsidR="006F4938">
          <w:rPr>
            <w:noProof/>
            <w:webHidden/>
          </w:rPr>
          <w:instrText xml:space="preserve"> PAGEREF _Toc272497924 \h </w:instrText>
        </w:r>
        <w:r>
          <w:rPr>
            <w:noProof/>
            <w:webHidden/>
          </w:rPr>
        </w:r>
        <w:r>
          <w:rPr>
            <w:noProof/>
            <w:webHidden/>
          </w:rPr>
          <w:fldChar w:fldCharType="separate"/>
        </w:r>
        <w:r w:rsidR="006F4938">
          <w:rPr>
            <w:noProof/>
            <w:webHidden/>
          </w:rPr>
          <w:t>6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5" w:history="1">
        <w:r w:rsidR="006F4938" w:rsidRPr="002F6D89">
          <w:rPr>
            <w:rStyle w:val="Hyperlink"/>
            <w:noProof/>
          </w:rPr>
          <w:t>Hình 3-34</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Function Viewpoint</w:t>
        </w:r>
        <w:r w:rsidR="006F4938">
          <w:rPr>
            <w:noProof/>
            <w:webHidden/>
          </w:rPr>
          <w:tab/>
        </w:r>
        <w:r>
          <w:rPr>
            <w:noProof/>
            <w:webHidden/>
          </w:rPr>
          <w:fldChar w:fldCharType="begin"/>
        </w:r>
        <w:r w:rsidR="006F4938">
          <w:rPr>
            <w:noProof/>
            <w:webHidden/>
          </w:rPr>
          <w:instrText xml:space="preserve"> PAGEREF _Toc272497925 \h </w:instrText>
        </w:r>
        <w:r>
          <w:rPr>
            <w:noProof/>
            <w:webHidden/>
          </w:rPr>
        </w:r>
        <w:r>
          <w:rPr>
            <w:noProof/>
            <w:webHidden/>
          </w:rPr>
          <w:fldChar w:fldCharType="separate"/>
        </w:r>
        <w:r w:rsidR="006F4938">
          <w:rPr>
            <w:noProof/>
            <w:webHidden/>
          </w:rPr>
          <w:t>69</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6" w:history="1">
        <w:r w:rsidR="006F4938" w:rsidRPr="002F6D89">
          <w:rPr>
            <w:rStyle w:val="Hyperlink"/>
            <w:noProof/>
          </w:rPr>
          <w:t>Hình 3-35</w:t>
        </w:r>
        <w:r w:rsidR="006F4938">
          <w:rPr>
            <w:rFonts w:asciiTheme="minorHAnsi" w:eastAsiaTheme="minorEastAsia" w:hAnsiTheme="minorHAnsi" w:cstheme="minorBidi"/>
            <w:noProof/>
            <w:sz w:val="22"/>
            <w:szCs w:val="22"/>
          </w:rPr>
          <w:tab/>
        </w:r>
        <w:r w:rsidR="006F4938" w:rsidRPr="002F6D89">
          <w:rPr>
            <w:rStyle w:val="Hyperlink"/>
            <w:noProof/>
          </w:rPr>
          <w:t>Ví dụ về Business Function Viewpoint</w:t>
        </w:r>
        <w:r w:rsidR="006F4938">
          <w:rPr>
            <w:noProof/>
            <w:webHidden/>
          </w:rPr>
          <w:tab/>
        </w:r>
        <w:r>
          <w:rPr>
            <w:noProof/>
            <w:webHidden/>
          </w:rPr>
          <w:fldChar w:fldCharType="begin"/>
        </w:r>
        <w:r w:rsidR="006F4938">
          <w:rPr>
            <w:noProof/>
            <w:webHidden/>
          </w:rPr>
          <w:instrText xml:space="preserve"> PAGEREF _Toc272497926 \h </w:instrText>
        </w:r>
        <w:r>
          <w:rPr>
            <w:noProof/>
            <w:webHidden/>
          </w:rPr>
        </w:r>
        <w:r>
          <w:rPr>
            <w:noProof/>
            <w:webHidden/>
          </w:rPr>
          <w:fldChar w:fldCharType="separate"/>
        </w:r>
        <w:r w:rsidR="006F4938">
          <w:rPr>
            <w:noProof/>
            <w:webHidden/>
          </w:rPr>
          <w:t>70</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7" w:history="1">
        <w:r w:rsidR="006F4938" w:rsidRPr="002F6D89">
          <w:rPr>
            <w:rStyle w:val="Hyperlink"/>
            <w:noProof/>
          </w:rPr>
          <w:t>Hình 3-3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Product Viewpoint</w:t>
        </w:r>
        <w:r w:rsidR="006F4938">
          <w:rPr>
            <w:noProof/>
            <w:webHidden/>
          </w:rPr>
          <w:tab/>
        </w:r>
        <w:r>
          <w:rPr>
            <w:noProof/>
            <w:webHidden/>
          </w:rPr>
          <w:fldChar w:fldCharType="begin"/>
        </w:r>
        <w:r w:rsidR="006F4938">
          <w:rPr>
            <w:noProof/>
            <w:webHidden/>
          </w:rPr>
          <w:instrText xml:space="preserve"> PAGEREF _Toc272497927 \h </w:instrText>
        </w:r>
        <w:r>
          <w:rPr>
            <w:noProof/>
            <w:webHidden/>
          </w:rPr>
        </w:r>
        <w:r>
          <w:rPr>
            <w:noProof/>
            <w:webHidden/>
          </w:rPr>
          <w:fldChar w:fldCharType="separate"/>
        </w:r>
        <w:r w:rsidR="006F4938">
          <w:rPr>
            <w:noProof/>
            <w:webHidden/>
          </w:rPr>
          <w:t>71</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8" w:history="1">
        <w:r w:rsidR="006F4938" w:rsidRPr="002F6D89">
          <w:rPr>
            <w:rStyle w:val="Hyperlink"/>
            <w:noProof/>
          </w:rPr>
          <w:t>Hình 3-37</w:t>
        </w:r>
        <w:r w:rsidR="006F4938">
          <w:rPr>
            <w:rFonts w:asciiTheme="minorHAnsi" w:eastAsiaTheme="minorEastAsia" w:hAnsiTheme="minorHAnsi" w:cstheme="minorBidi"/>
            <w:noProof/>
            <w:sz w:val="22"/>
            <w:szCs w:val="22"/>
          </w:rPr>
          <w:tab/>
        </w:r>
        <w:r w:rsidR="006F4938" w:rsidRPr="002F6D89">
          <w:rPr>
            <w:rStyle w:val="Hyperlink"/>
            <w:noProof/>
          </w:rPr>
          <w:t>Ví dụ về Product Viewpoint</w:t>
        </w:r>
        <w:r w:rsidR="006F4938">
          <w:rPr>
            <w:noProof/>
            <w:webHidden/>
          </w:rPr>
          <w:tab/>
        </w:r>
        <w:r>
          <w:rPr>
            <w:noProof/>
            <w:webHidden/>
          </w:rPr>
          <w:fldChar w:fldCharType="begin"/>
        </w:r>
        <w:r w:rsidR="006F4938">
          <w:rPr>
            <w:noProof/>
            <w:webHidden/>
          </w:rPr>
          <w:instrText xml:space="preserve"> PAGEREF _Toc272497928 \h </w:instrText>
        </w:r>
        <w:r>
          <w:rPr>
            <w:noProof/>
            <w:webHidden/>
          </w:rPr>
        </w:r>
        <w:r>
          <w:rPr>
            <w:noProof/>
            <w:webHidden/>
          </w:rPr>
          <w:fldChar w:fldCharType="separate"/>
        </w:r>
        <w:r w:rsidR="006F4938">
          <w:rPr>
            <w:noProof/>
            <w:webHidden/>
          </w:rPr>
          <w:t>71</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29" w:history="1">
        <w:r w:rsidR="006F4938" w:rsidRPr="002F6D89">
          <w:rPr>
            <w:rStyle w:val="Hyperlink"/>
            <w:noProof/>
          </w:rPr>
          <w:t>Hình 3-3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Service Realisation Viewpoint</w:t>
        </w:r>
        <w:r w:rsidR="006F4938">
          <w:rPr>
            <w:noProof/>
            <w:webHidden/>
          </w:rPr>
          <w:tab/>
        </w:r>
        <w:r>
          <w:rPr>
            <w:noProof/>
            <w:webHidden/>
          </w:rPr>
          <w:fldChar w:fldCharType="begin"/>
        </w:r>
        <w:r w:rsidR="006F4938">
          <w:rPr>
            <w:noProof/>
            <w:webHidden/>
          </w:rPr>
          <w:instrText xml:space="preserve"> PAGEREF _Toc272497929 \h </w:instrText>
        </w:r>
        <w:r>
          <w:rPr>
            <w:noProof/>
            <w:webHidden/>
          </w:rPr>
        </w:r>
        <w:r>
          <w:rPr>
            <w:noProof/>
            <w:webHidden/>
          </w:rPr>
          <w:fldChar w:fldCharType="separate"/>
        </w:r>
        <w:r w:rsidR="006F4938">
          <w:rPr>
            <w:noProof/>
            <w:webHidden/>
          </w:rPr>
          <w:t>72</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0" w:history="1">
        <w:r w:rsidR="006F4938" w:rsidRPr="002F6D89">
          <w:rPr>
            <w:rStyle w:val="Hyperlink"/>
            <w:noProof/>
          </w:rPr>
          <w:t>Hình 3-39</w:t>
        </w:r>
        <w:r w:rsidR="006F4938">
          <w:rPr>
            <w:rFonts w:asciiTheme="minorHAnsi" w:eastAsiaTheme="minorEastAsia" w:hAnsiTheme="minorHAnsi" w:cstheme="minorBidi"/>
            <w:noProof/>
            <w:sz w:val="22"/>
            <w:szCs w:val="22"/>
          </w:rPr>
          <w:tab/>
        </w:r>
        <w:r w:rsidR="006F4938" w:rsidRPr="002F6D89">
          <w:rPr>
            <w:rStyle w:val="Hyperlink"/>
            <w:noProof/>
          </w:rPr>
          <w:t>Ví dụ về Service Realisation Viewpoint</w:t>
        </w:r>
        <w:r w:rsidR="006F4938">
          <w:rPr>
            <w:noProof/>
            <w:webHidden/>
          </w:rPr>
          <w:tab/>
        </w:r>
        <w:r>
          <w:rPr>
            <w:noProof/>
            <w:webHidden/>
          </w:rPr>
          <w:fldChar w:fldCharType="begin"/>
        </w:r>
        <w:r w:rsidR="006F4938">
          <w:rPr>
            <w:noProof/>
            <w:webHidden/>
          </w:rPr>
          <w:instrText xml:space="preserve"> PAGEREF _Toc272497930 \h </w:instrText>
        </w:r>
        <w:r>
          <w:rPr>
            <w:noProof/>
            <w:webHidden/>
          </w:rPr>
        </w:r>
        <w:r>
          <w:rPr>
            <w:noProof/>
            <w:webHidden/>
          </w:rPr>
          <w:fldChar w:fldCharType="separate"/>
        </w:r>
        <w:r w:rsidR="006F4938">
          <w:rPr>
            <w:noProof/>
            <w:webHidden/>
          </w:rPr>
          <w:t>72</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1" w:history="1">
        <w:r w:rsidR="006F4938" w:rsidRPr="002F6D89">
          <w:rPr>
            <w:rStyle w:val="Hyperlink"/>
            <w:noProof/>
          </w:rPr>
          <w:t>Hình 3-40</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Collarboration Viewpoint</w:t>
        </w:r>
        <w:r w:rsidR="006F4938">
          <w:rPr>
            <w:noProof/>
            <w:webHidden/>
          </w:rPr>
          <w:tab/>
        </w:r>
        <w:r>
          <w:rPr>
            <w:noProof/>
            <w:webHidden/>
          </w:rPr>
          <w:fldChar w:fldCharType="begin"/>
        </w:r>
        <w:r w:rsidR="006F4938">
          <w:rPr>
            <w:noProof/>
            <w:webHidden/>
          </w:rPr>
          <w:instrText xml:space="preserve"> PAGEREF _Toc272497931 \h </w:instrText>
        </w:r>
        <w:r>
          <w:rPr>
            <w:noProof/>
            <w:webHidden/>
          </w:rPr>
        </w:r>
        <w:r>
          <w:rPr>
            <w:noProof/>
            <w:webHidden/>
          </w:rPr>
          <w:fldChar w:fldCharType="separate"/>
        </w:r>
        <w:r w:rsidR="006F4938">
          <w:rPr>
            <w:noProof/>
            <w:webHidden/>
          </w:rPr>
          <w:t>7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2" w:history="1">
        <w:r w:rsidR="006F4938" w:rsidRPr="002F6D89">
          <w:rPr>
            <w:rStyle w:val="Hyperlink"/>
            <w:noProof/>
          </w:rPr>
          <w:t>Hình 3-41</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Collarboration Viewpoint</w:t>
        </w:r>
        <w:r w:rsidR="006F4938">
          <w:rPr>
            <w:noProof/>
            <w:webHidden/>
          </w:rPr>
          <w:tab/>
        </w:r>
        <w:r>
          <w:rPr>
            <w:noProof/>
            <w:webHidden/>
          </w:rPr>
          <w:fldChar w:fldCharType="begin"/>
        </w:r>
        <w:r w:rsidR="006F4938">
          <w:rPr>
            <w:noProof/>
            <w:webHidden/>
          </w:rPr>
          <w:instrText xml:space="preserve"> PAGEREF _Toc272497932 \h </w:instrText>
        </w:r>
        <w:r>
          <w:rPr>
            <w:noProof/>
            <w:webHidden/>
          </w:rPr>
        </w:r>
        <w:r>
          <w:rPr>
            <w:noProof/>
            <w:webHidden/>
          </w:rPr>
          <w:fldChar w:fldCharType="separate"/>
        </w:r>
        <w:r w:rsidR="006F4938">
          <w:rPr>
            <w:noProof/>
            <w:webHidden/>
          </w:rPr>
          <w:t>7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3" w:history="1">
        <w:r w:rsidR="006F4938" w:rsidRPr="002F6D89">
          <w:rPr>
            <w:rStyle w:val="Hyperlink"/>
            <w:noProof/>
          </w:rPr>
          <w:t>Hình 3-4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Viewpoint</w:t>
        </w:r>
        <w:r w:rsidR="006F4938">
          <w:rPr>
            <w:noProof/>
            <w:webHidden/>
          </w:rPr>
          <w:tab/>
        </w:r>
        <w:r>
          <w:rPr>
            <w:noProof/>
            <w:webHidden/>
          </w:rPr>
          <w:fldChar w:fldCharType="begin"/>
        </w:r>
        <w:r w:rsidR="006F4938">
          <w:rPr>
            <w:noProof/>
            <w:webHidden/>
          </w:rPr>
          <w:instrText xml:space="preserve"> PAGEREF _Toc272497933 \h </w:instrText>
        </w:r>
        <w:r>
          <w:rPr>
            <w:noProof/>
            <w:webHidden/>
          </w:rPr>
        </w:r>
        <w:r>
          <w:rPr>
            <w:noProof/>
            <w:webHidden/>
          </w:rPr>
          <w:fldChar w:fldCharType="separate"/>
        </w:r>
        <w:r w:rsidR="006F4938">
          <w:rPr>
            <w:noProof/>
            <w:webHidden/>
          </w:rPr>
          <w:t>75</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4" w:history="1">
        <w:r w:rsidR="006F4938" w:rsidRPr="002F6D89">
          <w:rPr>
            <w:rStyle w:val="Hyperlink"/>
            <w:noProof/>
          </w:rPr>
          <w:t>Hình 3-43</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Viewpoint</w:t>
        </w:r>
        <w:r w:rsidR="006F4938">
          <w:rPr>
            <w:noProof/>
            <w:webHidden/>
          </w:rPr>
          <w:tab/>
        </w:r>
        <w:r>
          <w:rPr>
            <w:noProof/>
            <w:webHidden/>
          </w:rPr>
          <w:fldChar w:fldCharType="begin"/>
        </w:r>
        <w:r w:rsidR="006F4938">
          <w:rPr>
            <w:noProof/>
            <w:webHidden/>
          </w:rPr>
          <w:instrText xml:space="preserve"> PAGEREF _Toc272497934 \h </w:instrText>
        </w:r>
        <w:r>
          <w:rPr>
            <w:noProof/>
            <w:webHidden/>
          </w:rPr>
        </w:r>
        <w:r>
          <w:rPr>
            <w:noProof/>
            <w:webHidden/>
          </w:rPr>
          <w:fldChar w:fldCharType="separate"/>
        </w:r>
        <w:r w:rsidR="006F4938">
          <w:rPr>
            <w:noProof/>
            <w:webHidden/>
          </w:rPr>
          <w:t>75</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5" w:history="1">
        <w:r w:rsidR="006F4938" w:rsidRPr="002F6D89">
          <w:rPr>
            <w:rStyle w:val="Hyperlink"/>
            <w:noProof/>
          </w:rPr>
          <w:t>Hình 3-4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ormation Structure Viewpoint</w:t>
        </w:r>
        <w:r w:rsidR="006F4938">
          <w:rPr>
            <w:noProof/>
            <w:webHidden/>
          </w:rPr>
          <w:tab/>
        </w:r>
        <w:r>
          <w:rPr>
            <w:noProof/>
            <w:webHidden/>
          </w:rPr>
          <w:fldChar w:fldCharType="begin"/>
        </w:r>
        <w:r w:rsidR="006F4938">
          <w:rPr>
            <w:noProof/>
            <w:webHidden/>
          </w:rPr>
          <w:instrText xml:space="preserve"> PAGEREF _Toc272497935 \h </w:instrText>
        </w:r>
        <w:r>
          <w:rPr>
            <w:noProof/>
            <w:webHidden/>
          </w:rPr>
        </w:r>
        <w:r>
          <w:rPr>
            <w:noProof/>
            <w:webHidden/>
          </w:rPr>
          <w:fldChar w:fldCharType="separate"/>
        </w:r>
        <w:r w:rsidR="006F4938">
          <w:rPr>
            <w:noProof/>
            <w:webHidden/>
          </w:rPr>
          <w:t>7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6" w:history="1">
        <w:r w:rsidR="006F4938" w:rsidRPr="002F6D89">
          <w:rPr>
            <w:rStyle w:val="Hyperlink"/>
            <w:noProof/>
            <w:lang w:val="fr-FR"/>
          </w:rPr>
          <w:t>Hình 3-45</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ormation Structure Viewpoint</w:t>
        </w:r>
        <w:r w:rsidR="006F4938">
          <w:rPr>
            <w:noProof/>
            <w:webHidden/>
          </w:rPr>
          <w:tab/>
        </w:r>
        <w:r>
          <w:rPr>
            <w:noProof/>
            <w:webHidden/>
          </w:rPr>
          <w:fldChar w:fldCharType="begin"/>
        </w:r>
        <w:r w:rsidR="006F4938">
          <w:rPr>
            <w:noProof/>
            <w:webHidden/>
          </w:rPr>
          <w:instrText xml:space="preserve"> PAGEREF _Toc272497936 \h </w:instrText>
        </w:r>
        <w:r>
          <w:rPr>
            <w:noProof/>
            <w:webHidden/>
          </w:rPr>
        </w:r>
        <w:r>
          <w:rPr>
            <w:noProof/>
            <w:webHidden/>
          </w:rPr>
          <w:fldChar w:fldCharType="separate"/>
        </w:r>
        <w:r w:rsidR="006F4938">
          <w:rPr>
            <w:noProof/>
            <w:webHidden/>
          </w:rPr>
          <w:t>77</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7" w:history="1">
        <w:r w:rsidR="006F4938" w:rsidRPr="002F6D89">
          <w:rPr>
            <w:rStyle w:val="Hyperlink"/>
            <w:noProof/>
          </w:rPr>
          <w:t>Hình 3-4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Cooperation Viewpoint</w:t>
        </w:r>
        <w:r w:rsidR="006F4938">
          <w:rPr>
            <w:noProof/>
            <w:webHidden/>
          </w:rPr>
          <w:tab/>
        </w:r>
        <w:r>
          <w:rPr>
            <w:noProof/>
            <w:webHidden/>
          </w:rPr>
          <w:fldChar w:fldCharType="begin"/>
        </w:r>
        <w:r w:rsidR="006F4938">
          <w:rPr>
            <w:noProof/>
            <w:webHidden/>
          </w:rPr>
          <w:instrText xml:space="preserve"> PAGEREF _Toc272497937 \h </w:instrText>
        </w:r>
        <w:r>
          <w:rPr>
            <w:noProof/>
            <w:webHidden/>
          </w:rPr>
        </w:r>
        <w:r>
          <w:rPr>
            <w:noProof/>
            <w:webHidden/>
          </w:rPr>
          <w:fldChar w:fldCharType="separate"/>
        </w:r>
        <w:r w:rsidR="006F4938">
          <w:rPr>
            <w:noProof/>
            <w:webHidden/>
          </w:rPr>
          <w:t>7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8" w:history="1">
        <w:r w:rsidR="006F4938" w:rsidRPr="002F6D89">
          <w:rPr>
            <w:rStyle w:val="Hyperlink"/>
            <w:noProof/>
          </w:rPr>
          <w:t>Hình 3-47</w:t>
        </w:r>
        <w:r w:rsidR="006F4938">
          <w:rPr>
            <w:rFonts w:asciiTheme="minorHAnsi" w:eastAsiaTheme="minorEastAsia" w:hAnsiTheme="minorHAnsi" w:cstheme="minorBidi"/>
            <w:noProof/>
            <w:sz w:val="22"/>
            <w:szCs w:val="22"/>
          </w:rPr>
          <w:tab/>
        </w:r>
        <w:r w:rsidR="006F4938" w:rsidRPr="002F6D89">
          <w:rPr>
            <w:rStyle w:val="Hyperlink"/>
            <w:noProof/>
          </w:rPr>
          <w:t>Ví dụ về Application Cooperation Viewpoint</w:t>
        </w:r>
        <w:r w:rsidR="006F4938">
          <w:rPr>
            <w:noProof/>
            <w:webHidden/>
          </w:rPr>
          <w:tab/>
        </w:r>
        <w:r>
          <w:rPr>
            <w:noProof/>
            <w:webHidden/>
          </w:rPr>
          <w:fldChar w:fldCharType="begin"/>
        </w:r>
        <w:r w:rsidR="006F4938">
          <w:rPr>
            <w:noProof/>
            <w:webHidden/>
          </w:rPr>
          <w:instrText xml:space="preserve"> PAGEREF _Toc272497938 \h </w:instrText>
        </w:r>
        <w:r>
          <w:rPr>
            <w:noProof/>
            <w:webHidden/>
          </w:rPr>
        </w:r>
        <w:r>
          <w:rPr>
            <w:noProof/>
            <w:webHidden/>
          </w:rPr>
          <w:fldChar w:fldCharType="separate"/>
        </w:r>
        <w:r w:rsidR="006F4938">
          <w:rPr>
            <w:noProof/>
            <w:webHidden/>
          </w:rPr>
          <w:t>79</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39" w:history="1">
        <w:r w:rsidR="006F4938" w:rsidRPr="002F6D89">
          <w:rPr>
            <w:rStyle w:val="Hyperlink"/>
            <w:noProof/>
          </w:rPr>
          <w:t>Hình 3-4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usage Viewpoint</w:t>
        </w:r>
        <w:r w:rsidR="006F4938">
          <w:rPr>
            <w:noProof/>
            <w:webHidden/>
          </w:rPr>
          <w:tab/>
        </w:r>
        <w:r>
          <w:rPr>
            <w:noProof/>
            <w:webHidden/>
          </w:rPr>
          <w:fldChar w:fldCharType="begin"/>
        </w:r>
        <w:r w:rsidR="006F4938">
          <w:rPr>
            <w:noProof/>
            <w:webHidden/>
          </w:rPr>
          <w:instrText xml:space="preserve"> PAGEREF _Toc272497939 \h </w:instrText>
        </w:r>
        <w:r>
          <w:rPr>
            <w:noProof/>
            <w:webHidden/>
          </w:rPr>
        </w:r>
        <w:r>
          <w:rPr>
            <w:noProof/>
            <w:webHidden/>
          </w:rPr>
          <w:fldChar w:fldCharType="separate"/>
        </w:r>
        <w:r w:rsidR="006F4938">
          <w:rPr>
            <w:noProof/>
            <w:webHidden/>
          </w:rPr>
          <w:t>80</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0" w:history="1">
        <w:r w:rsidR="006F4938" w:rsidRPr="002F6D89">
          <w:rPr>
            <w:rStyle w:val="Hyperlink"/>
            <w:noProof/>
            <w:lang w:val="fr-FR"/>
          </w:rPr>
          <w:t>Hình 3-49</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Application usage Viewpoint</w:t>
        </w:r>
        <w:r w:rsidR="006F4938">
          <w:rPr>
            <w:noProof/>
            <w:webHidden/>
          </w:rPr>
          <w:tab/>
        </w:r>
        <w:r>
          <w:rPr>
            <w:noProof/>
            <w:webHidden/>
          </w:rPr>
          <w:fldChar w:fldCharType="begin"/>
        </w:r>
        <w:r w:rsidR="006F4938">
          <w:rPr>
            <w:noProof/>
            <w:webHidden/>
          </w:rPr>
          <w:instrText xml:space="preserve"> PAGEREF _Toc272497940 \h </w:instrText>
        </w:r>
        <w:r>
          <w:rPr>
            <w:noProof/>
            <w:webHidden/>
          </w:rPr>
        </w:r>
        <w:r>
          <w:rPr>
            <w:noProof/>
            <w:webHidden/>
          </w:rPr>
          <w:fldChar w:fldCharType="separate"/>
        </w:r>
        <w:r w:rsidR="006F4938">
          <w:rPr>
            <w:noProof/>
            <w:webHidden/>
          </w:rPr>
          <w:t>80</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1" w:history="1">
        <w:r w:rsidR="006F4938" w:rsidRPr="002F6D89">
          <w:rPr>
            <w:rStyle w:val="Hyperlink"/>
            <w:noProof/>
          </w:rPr>
          <w:t>Hình 3-50</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i/>
            <w:noProof/>
          </w:rPr>
          <w:t>Application Behaviour Viewpoint</w:t>
        </w:r>
        <w:r w:rsidR="006F4938">
          <w:rPr>
            <w:noProof/>
            <w:webHidden/>
          </w:rPr>
          <w:tab/>
        </w:r>
        <w:r>
          <w:rPr>
            <w:noProof/>
            <w:webHidden/>
          </w:rPr>
          <w:fldChar w:fldCharType="begin"/>
        </w:r>
        <w:r w:rsidR="006F4938">
          <w:rPr>
            <w:noProof/>
            <w:webHidden/>
          </w:rPr>
          <w:instrText xml:space="preserve"> PAGEREF _Toc272497941 \h </w:instrText>
        </w:r>
        <w:r>
          <w:rPr>
            <w:noProof/>
            <w:webHidden/>
          </w:rPr>
        </w:r>
        <w:r>
          <w:rPr>
            <w:noProof/>
            <w:webHidden/>
          </w:rPr>
          <w:fldChar w:fldCharType="separate"/>
        </w:r>
        <w:r w:rsidR="006F4938">
          <w:rPr>
            <w:noProof/>
            <w:webHidden/>
          </w:rPr>
          <w:t>81</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2" w:history="1">
        <w:r w:rsidR="006F4938" w:rsidRPr="002F6D89">
          <w:rPr>
            <w:rStyle w:val="Hyperlink"/>
            <w:noProof/>
          </w:rPr>
          <w:t>Hình 3-51</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i/>
            <w:noProof/>
          </w:rPr>
          <w:t>Application Behaviour Viewpoint</w:t>
        </w:r>
        <w:r w:rsidR="006F4938">
          <w:rPr>
            <w:noProof/>
            <w:webHidden/>
          </w:rPr>
          <w:tab/>
        </w:r>
        <w:r>
          <w:rPr>
            <w:noProof/>
            <w:webHidden/>
          </w:rPr>
          <w:fldChar w:fldCharType="begin"/>
        </w:r>
        <w:r w:rsidR="006F4938">
          <w:rPr>
            <w:noProof/>
            <w:webHidden/>
          </w:rPr>
          <w:instrText xml:space="preserve"> PAGEREF _Toc272497942 \h </w:instrText>
        </w:r>
        <w:r>
          <w:rPr>
            <w:noProof/>
            <w:webHidden/>
          </w:rPr>
        </w:r>
        <w:r>
          <w:rPr>
            <w:noProof/>
            <w:webHidden/>
          </w:rPr>
          <w:fldChar w:fldCharType="separate"/>
        </w:r>
        <w:r w:rsidR="006F4938">
          <w:rPr>
            <w:noProof/>
            <w:webHidden/>
          </w:rPr>
          <w:t>82</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3" w:history="1">
        <w:r w:rsidR="006F4938" w:rsidRPr="002F6D89">
          <w:rPr>
            <w:rStyle w:val="Hyperlink"/>
            <w:noProof/>
          </w:rPr>
          <w:t>Hình 3-52</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Application Structure Viewpoint</w:t>
        </w:r>
        <w:r w:rsidR="006F4938">
          <w:rPr>
            <w:noProof/>
            <w:webHidden/>
          </w:rPr>
          <w:tab/>
        </w:r>
        <w:r>
          <w:rPr>
            <w:noProof/>
            <w:webHidden/>
          </w:rPr>
          <w:fldChar w:fldCharType="begin"/>
        </w:r>
        <w:r w:rsidR="006F4938">
          <w:rPr>
            <w:noProof/>
            <w:webHidden/>
          </w:rPr>
          <w:instrText xml:space="preserve"> PAGEREF _Toc272497943 \h </w:instrText>
        </w:r>
        <w:r>
          <w:rPr>
            <w:noProof/>
            <w:webHidden/>
          </w:rPr>
        </w:r>
        <w:r>
          <w:rPr>
            <w:noProof/>
            <w:webHidden/>
          </w:rPr>
          <w:fldChar w:fldCharType="separate"/>
        </w:r>
        <w:r w:rsidR="006F4938">
          <w:rPr>
            <w:noProof/>
            <w:webHidden/>
          </w:rPr>
          <w:t>83</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4" w:history="1">
        <w:r w:rsidR="006F4938" w:rsidRPr="002F6D89">
          <w:rPr>
            <w:rStyle w:val="Hyperlink"/>
            <w:noProof/>
          </w:rPr>
          <w:t>Hình 3-53</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Application Structure Viewpoint</w:t>
        </w:r>
        <w:r w:rsidR="006F4938">
          <w:rPr>
            <w:noProof/>
            <w:webHidden/>
          </w:rPr>
          <w:tab/>
        </w:r>
        <w:r>
          <w:rPr>
            <w:noProof/>
            <w:webHidden/>
          </w:rPr>
          <w:fldChar w:fldCharType="begin"/>
        </w:r>
        <w:r w:rsidR="006F4938">
          <w:rPr>
            <w:noProof/>
            <w:webHidden/>
          </w:rPr>
          <w:instrText xml:space="preserve"> PAGEREF _Toc272497944 \h </w:instrText>
        </w:r>
        <w:r>
          <w:rPr>
            <w:noProof/>
            <w:webHidden/>
          </w:rPr>
        </w:r>
        <w:r>
          <w:rPr>
            <w:noProof/>
            <w:webHidden/>
          </w:rPr>
          <w:fldChar w:fldCharType="separate"/>
        </w:r>
        <w:r w:rsidR="006F4938">
          <w:rPr>
            <w:noProof/>
            <w:webHidden/>
          </w:rPr>
          <w:t>83</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5" w:history="1">
        <w:r w:rsidR="006F4938" w:rsidRPr="002F6D89">
          <w:rPr>
            <w:rStyle w:val="Hyperlink"/>
            <w:noProof/>
            <w:lang w:val="fr-FR"/>
          </w:rPr>
          <w:t>Hình 3-5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Viewpoint</w:t>
        </w:r>
        <w:r w:rsidR="006F4938">
          <w:rPr>
            <w:noProof/>
            <w:webHidden/>
          </w:rPr>
          <w:tab/>
        </w:r>
        <w:r>
          <w:rPr>
            <w:noProof/>
            <w:webHidden/>
          </w:rPr>
          <w:fldChar w:fldCharType="begin"/>
        </w:r>
        <w:r w:rsidR="006F4938">
          <w:rPr>
            <w:noProof/>
            <w:webHidden/>
          </w:rPr>
          <w:instrText xml:space="preserve"> PAGEREF _Toc272497945 \h </w:instrText>
        </w:r>
        <w:r>
          <w:rPr>
            <w:noProof/>
            <w:webHidden/>
          </w:rPr>
        </w:r>
        <w:r>
          <w:rPr>
            <w:noProof/>
            <w:webHidden/>
          </w:rPr>
          <w:fldChar w:fldCharType="separate"/>
        </w:r>
        <w:r w:rsidR="006F4938">
          <w:rPr>
            <w:noProof/>
            <w:webHidden/>
          </w:rPr>
          <w:t>8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6" w:history="1">
        <w:r w:rsidR="006F4938" w:rsidRPr="002F6D89">
          <w:rPr>
            <w:rStyle w:val="Hyperlink"/>
            <w:noProof/>
            <w:lang w:val="fr-FR"/>
          </w:rPr>
          <w:t>Hình 3-55</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Infrastructure Viewpoint</w:t>
        </w:r>
        <w:r w:rsidR="006F4938">
          <w:rPr>
            <w:noProof/>
            <w:webHidden/>
          </w:rPr>
          <w:tab/>
        </w:r>
        <w:r>
          <w:rPr>
            <w:noProof/>
            <w:webHidden/>
          </w:rPr>
          <w:fldChar w:fldCharType="begin"/>
        </w:r>
        <w:r w:rsidR="006F4938">
          <w:rPr>
            <w:noProof/>
            <w:webHidden/>
          </w:rPr>
          <w:instrText xml:space="preserve"> PAGEREF _Toc272497946 \h </w:instrText>
        </w:r>
        <w:r>
          <w:rPr>
            <w:noProof/>
            <w:webHidden/>
          </w:rPr>
        </w:r>
        <w:r>
          <w:rPr>
            <w:noProof/>
            <w:webHidden/>
          </w:rPr>
          <w:fldChar w:fldCharType="separate"/>
        </w:r>
        <w:r w:rsidR="006F4938">
          <w:rPr>
            <w:noProof/>
            <w:webHidden/>
          </w:rPr>
          <w:t>85</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7" w:history="1">
        <w:r w:rsidR="006F4938" w:rsidRPr="002F6D89">
          <w:rPr>
            <w:rStyle w:val="Hyperlink"/>
            <w:noProof/>
            <w:lang w:val="fr-FR"/>
          </w:rPr>
          <w:t>Hình 3-56</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rastructure Usage viewpoint</w:t>
        </w:r>
        <w:r w:rsidR="006F4938">
          <w:rPr>
            <w:noProof/>
            <w:webHidden/>
          </w:rPr>
          <w:tab/>
        </w:r>
        <w:r>
          <w:rPr>
            <w:noProof/>
            <w:webHidden/>
          </w:rPr>
          <w:fldChar w:fldCharType="begin"/>
        </w:r>
        <w:r w:rsidR="006F4938">
          <w:rPr>
            <w:noProof/>
            <w:webHidden/>
          </w:rPr>
          <w:instrText xml:space="preserve"> PAGEREF _Toc272497947 \h </w:instrText>
        </w:r>
        <w:r>
          <w:rPr>
            <w:noProof/>
            <w:webHidden/>
          </w:rPr>
        </w:r>
        <w:r>
          <w:rPr>
            <w:noProof/>
            <w:webHidden/>
          </w:rPr>
          <w:fldChar w:fldCharType="separate"/>
        </w:r>
        <w:r w:rsidR="006F4938">
          <w:rPr>
            <w:noProof/>
            <w:webHidden/>
          </w:rPr>
          <w:t>8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8" w:history="1">
        <w:r w:rsidR="006F4938" w:rsidRPr="002F6D89">
          <w:rPr>
            <w:rStyle w:val="Hyperlink"/>
            <w:noProof/>
            <w:lang w:val="fr-FR"/>
          </w:rPr>
          <w:t>Hình 3-57</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Usage viewpoint</w:t>
        </w:r>
        <w:r w:rsidR="006F4938">
          <w:rPr>
            <w:noProof/>
            <w:webHidden/>
          </w:rPr>
          <w:tab/>
        </w:r>
        <w:r>
          <w:rPr>
            <w:noProof/>
            <w:webHidden/>
          </w:rPr>
          <w:fldChar w:fldCharType="begin"/>
        </w:r>
        <w:r w:rsidR="006F4938">
          <w:rPr>
            <w:noProof/>
            <w:webHidden/>
          </w:rPr>
          <w:instrText xml:space="preserve"> PAGEREF _Toc272497948 \h </w:instrText>
        </w:r>
        <w:r>
          <w:rPr>
            <w:noProof/>
            <w:webHidden/>
          </w:rPr>
        </w:r>
        <w:r>
          <w:rPr>
            <w:noProof/>
            <w:webHidden/>
          </w:rPr>
          <w:fldChar w:fldCharType="separate"/>
        </w:r>
        <w:r w:rsidR="006F4938">
          <w:rPr>
            <w:noProof/>
            <w:webHidden/>
          </w:rPr>
          <w:t>8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49" w:history="1">
        <w:r w:rsidR="006F4938" w:rsidRPr="002F6D89">
          <w:rPr>
            <w:rStyle w:val="Hyperlink"/>
            <w:noProof/>
          </w:rPr>
          <w:t>Hình 3-5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Implement &amp; Deloyment Viewpoint</w:t>
        </w:r>
        <w:r w:rsidR="006F4938">
          <w:rPr>
            <w:noProof/>
            <w:webHidden/>
          </w:rPr>
          <w:tab/>
        </w:r>
        <w:r>
          <w:rPr>
            <w:noProof/>
            <w:webHidden/>
          </w:rPr>
          <w:fldChar w:fldCharType="begin"/>
        </w:r>
        <w:r w:rsidR="006F4938">
          <w:rPr>
            <w:noProof/>
            <w:webHidden/>
          </w:rPr>
          <w:instrText xml:space="preserve"> PAGEREF _Toc272497949 \h </w:instrText>
        </w:r>
        <w:r>
          <w:rPr>
            <w:noProof/>
            <w:webHidden/>
          </w:rPr>
        </w:r>
        <w:r>
          <w:rPr>
            <w:noProof/>
            <w:webHidden/>
          </w:rPr>
          <w:fldChar w:fldCharType="separate"/>
        </w:r>
        <w:r w:rsidR="006F4938">
          <w:rPr>
            <w:noProof/>
            <w:webHidden/>
          </w:rPr>
          <w:t>87</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0" w:history="1">
        <w:r w:rsidR="006F4938" w:rsidRPr="002F6D89">
          <w:rPr>
            <w:rStyle w:val="Hyperlink"/>
            <w:noProof/>
          </w:rPr>
          <w:t>Hình 3-59</w:t>
        </w:r>
        <w:r w:rsidR="006F4938">
          <w:rPr>
            <w:rFonts w:asciiTheme="minorHAnsi" w:eastAsiaTheme="minorEastAsia" w:hAnsiTheme="minorHAnsi" w:cstheme="minorBidi"/>
            <w:noProof/>
            <w:sz w:val="22"/>
            <w:szCs w:val="22"/>
          </w:rPr>
          <w:tab/>
        </w:r>
        <w:r w:rsidR="006F4938" w:rsidRPr="002F6D89">
          <w:rPr>
            <w:rStyle w:val="Hyperlink"/>
            <w:noProof/>
          </w:rPr>
          <w:t>Ví dụ về Implement và Deloyment Viewpoint(Enterprise Architecture At Work)</w:t>
        </w:r>
        <w:r w:rsidR="006F4938">
          <w:rPr>
            <w:noProof/>
            <w:webHidden/>
          </w:rPr>
          <w:tab/>
        </w:r>
        <w:r>
          <w:rPr>
            <w:noProof/>
            <w:webHidden/>
          </w:rPr>
          <w:fldChar w:fldCharType="begin"/>
        </w:r>
        <w:r w:rsidR="006F4938">
          <w:rPr>
            <w:noProof/>
            <w:webHidden/>
          </w:rPr>
          <w:instrText xml:space="preserve"> PAGEREF _Toc272497950 \h </w:instrText>
        </w:r>
        <w:r>
          <w:rPr>
            <w:noProof/>
            <w:webHidden/>
          </w:rPr>
        </w:r>
        <w:r>
          <w:rPr>
            <w:noProof/>
            <w:webHidden/>
          </w:rPr>
          <w:fldChar w:fldCharType="separate"/>
        </w:r>
        <w:r w:rsidR="006F4938">
          <w:rPr>
            <w:noProof/>
            <w:webHidden/>
          </w:rPr>
          <w:t>8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1" w:history="1">
        <w:r w:rsidR="006F4938" w:rsidRPr="002F6D89">
          <w:rPr>
            <w:rStyle w:val="Hyperlink"/>
            <w:noProof/>
            <w:lang w:val="fr-FR"/>
          </w:rPr>
          <w:t>Hình 3-60</w:t>
        </w:r>
        <w:r w:rsidR="006F4938">
          <w:rPr>
            <w:rFonts w:asciiTheme="minorHAnsi" w:eastAsiaTheme="minorEastAsia" w:hAnsiTheme="minorHAnsi" w:cstheme="minorBidi"/>
            <w:noProof/>
            <w:sz w:val="22"/>
            <w:szCs w:val="22"/>
          </w:rPr>
          <w:tab/>
        </w:r>
        <w:r w:rsidR="006F4938" w:rsidRPr="002F6D89">
          <w:rPr>
            <w:rStyle w:val="Hyperlink"/>
            <w:noProof/>
          </w:rPr>
          <w:t>Cấu trúc Layer Viewpoint</w:t>
        </w:r>
        <w:r w:rsidR="006F4938">
          <w:rPr>
            <w:noProof/>
            <w:webHidden/>
          </w:rPr>
          <w:tab/>
        </w:r>
        <w:r>
          <w:rPr>
            <w:noProof/>
            <w:webHidden/>
          </w:rPr>
          <w:fldChar w:fldCharType="begin"/>
        </w:r>
        <w:r w:rsidR="006F4938">
          <w:rPr>
            <w:noProof/>
            <w:webHidden/>
          </w:rPr>
          <w:instrText xml:space="preserve"> PAGEREF _Toc272497951 \h </w:instrText>
        </w:r>
        <w:r>
          <w:rPr>
            <w:noProof/>
            <w:webHidden/>
          </w:rPr>
        </w:r>
        <w:r>
          <w:rPr>
            <w:noProof/>
            <w:webHidden/>
          </w:rPr>
          <w:fldChar w:fldCharType="separate"/>
        </w:r>
        <w:r w:rsidR="006F4938">
          <w:rPr>
            <w:noProof/>
            <w:webHidden/>
          </w:rPr>
          <w:t>89</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2" w:history="1">
        <w:r w:rsidR="006F4938" w:rsidRPr="002F6D89">
          <w:rPr>
            <w:rStyle w:val="Hyperlink"/>
            <w:noProof/>
            <w:lang w:val="fr-FR"/>
          </w:rPr>
          <w:t>Hình 3-61</w:t>
        </w:r>
        <w:r w:rsidR="006F4938">
          <w:rPr>
            <w:rFonts w:asciiTheme="minorHAnsi" w:eastAsiaTheme="minorEastAsia" w:hAnsiTheme="minorHAnsi" w:cstheme="minorBidi"/>
            <w:noProof/>
            <w:sz w:val="22"/>
            <w:szCs w:val="22"/>
          </w:rPr>
          <w:tab/>
        </w:r>
        <w:r w:rsidR="006F4938" w:rsidRPr="002F6D89">
          <w:rPr>
            <w:rStyle w:val="Hyperlink"/>
            <w:noProof/>
          </w:rPr>
          <w:t>Ví dụ về Layer Viewpoint</w:t>
        </w:r>
        <w:r w:rsidR="006F4938">
          <w:rPr>
            <w:noProof/>
            <w:webHidden/>
          </w:rPr>
          <w:tab/>
        </w:r>
        <w:r>
          <w:rPr>
            <w:noProof/>
            <w:webHidden/>
          </w:rPr>
          <w:fldChar w:fldCharType="begin"/>
        </w:r>
        <w:r w:rsidR="006F4938">
          <w:rPr>
            <w:noProof/>
            <w:webHidden/>
          </w:rPr>
          <w:instrText xml:space="preserve"> PAGEREF _Toc272497952 \h </w:instrText>
        </w:r>
        <w:r>
          <w:rPr>
            <w:noProof/>
            <w:webHidden/>
          </w:rPr>
        </w:r>
        <w:r>
          <w:rPr>
            <w:noProof/>
            <w:webHidden/>
          </w:rPr>
          <w:fldChar w:fldCharType="separate"/>
        </w:r>
        <w:r w:rsidR="006F4938">
          <w:rPr>
            <w:noProof/>
            <w:webHidden/>
          </w:rPr>
          <w:t>89</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3" w:history="1">
        <w:r w:rsidR="006F4938" w:rsidRPr="002F6D89">
          <w:rPr>
            <w:rStyle w:val="Hyperlink"/>
            <w:noProof/>
          </w:rPr>
          <w:t>Hình 3-62</w:t>
        </w:r>
        <w:r w:rsidR="006F4938">
          <w:rPr>
            <w:rFonts w:asciiTheme="minorHAnsi" w:eastAsiaTheme="minorEastAsia" w:hAnsiTheme="minorHAnsi" w:cstheme="minorBidi"/>
            <w:noProof/>
            <w:sz w:val="22"/>
            <w:szCs w:val="22"/>
          </w:rPr>
          <w:tab/>
        </w:r>
        <w:r w:rsidR="006F4938" w:rsidRPr="002F6D89">
          <w:rPr>
            <w:rStyle w:val="Hyperlink"/>
            <w:noProof/>
          </w:rPr>
          <w:t>Bussiness Organisation structure view</w:t>
        </w:r>
        <w:r w:rsidR="006F4938">
          <w:rPr>
            <w:noProof/>
            <w:webHidden/>
          </w:rPr>
          <w:tab/>
        </w:r>
        <w:r>
          <w:rPr>
            <w:noProof/>
            <w:webHidden/>
          </w:rPr>
          <w:fldChar w:fldCharType="begin"/>
        </w:r>
        <w:r w:rsidR="006F4938">
          <w:rPr>
            <w:noProof/>
            <w:webHidden/>
          </w:rPr>
          <w:instrText xml:space="preserve"> PAGEREF _Toc272497953 \h </w:instrText>
        </w:r>
        <w:r>
          <w:rPr>
            <w:noProof/>
            <w:webHidden/>
          </w:rPr>
        </w:r>
        <w:r>
          <w:rPr>
            <w:noProof/>
            <w:webHidden/>
          </w:rPr>
          <w:fldChar w:fldCharType="separate"/>
        </w:r>
        <w:r w:rsidR="006F4938">
          <w:rPr>
            <w:noProof/>
            <w:webHidden/>
          </w:rPr>
          <w:t>143</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4" w:history="1">
        <w:r w:rsidR="006F4938" w:rsidRPr="002F6D89">
          <w:rPr>
            <w:rStyle w:val="Hyperlink"/>
            <w:noProof/>
          </w:rPr>
          <w:t>Hình 3-63</w:t>
        </w:r>
        <w:r w:rsidR="006F4938">
          <w:rPr>
            <w:rFonts w:asciiTheme="minorHAnsi" w:eastAsiaTheme="minorEastAsia" w:hAnsiTheme="minorHAnsi" w:cstheme="minorBidi"/>
            <w:noProof/>
            <w:sz w:val="22"/>
            <w:szCs w:val="22"/>
          </w:rPr>
          <w:tab/>
        </w:r>
        <w:r w:rsidR="006F4938" w:rsidRPr="002F6D89">
          <w:rPr>
            <w:rStyle w:val="Hyperlink"/>
            <w:noProof/>
          </w:rPr>
          <w:t>Bussiness Actor cooperation view</w:t>
        </w:r>
        <w:r w:rsidR="006F4938">
          <w:rPr>
            <w:noProof/>
            <w:webHidden/>
          </w:rPr>
          <w:tab/>
        </w:r>
        <w:r>
          <w:rPr>
            <w:noProof/>
            <w:webHidden/>
          </w:rPr>
          <w:fldChar w:fldCharType="begin"/>
        </w:r>
        <w:r w:rsidR="006F4938">
          <w:rPr>
            <w:noProof/>
            <w:webHidden/>
          </w:rPr>
          <w:instrText xml:space="preserve"> PAGEREF _Toc272497954 \h </w:instrText>
        </w:r>
        <w:r>
          <w:rPr>
            <w:noProof/>
            <w:webHidden/>
          </w:rPr>
        </w:r>
        <w:r>
          <w:rPr>
            <w:noProof/>
            <w:webHidden/>
          </w:rPr>
          <w:fldChar w:fldCharType="separate"/>
        </w:r>
        <w:r w:rsidR="006F4938">
          <w:rPr>
            <w:noProof/>
            <w:webHidden/>
          </w:rPr>
          <w:t>14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5" w:history="1">
        <w:r w:rsidR="006F4938" w:rsidRPr="002F6D89">
          <w:rPr>
            <w:rStyle w:val="Hyperlink"/>
            <w:noProof/>
          </w:rPr>
          <w:t>Hình 3-64</w:t>
        </w:r>
        <w:r w:rsidR="006F4938">
          <w:rPr>
            <w:rFonts w:asciiTheme="minorHAnsi" w:eastAsiaTheme="minorEastAsia" w:hAnsiTheme="minorHAnsi" w:cstheme="minorBidi"/>
            <w:noProof/>
            <w:sz w:val="22"/>
            <w:szCs w:val="22"/>
          </w:rPr>
          <w:tab/>
        </w:r>
        <w:r w:rsidR="006F4938" w:rsidRPr="002F6D89">
          <w:rPr>
            <w:rStyle w:val="Hyperlink"/>
            <w:noProof/>
          </w:rPr>
          <w:t>Business function view</w:t>
        </w:r>
        <w:r w:rsidR="006F4938">
          <w:rPr>
            <w:noProof/>
            <w:webHidden/>
          </w:rPr>
          <w:tab/>
        </w:r>
        <w:r>
          <w:rPr>
            <w:noProof/>
            <w:webHidden/>
          </w:rPr>
          <w:fldChar w:fldCharType="begin"/>
        </w:r>
        <w:r w:rsidR="006F4938">
          <w:rPr>
            <w:noProof/>
            <w:webHidden/>
          </w:rPr>
          <w:instrText xml:space="preserve"> PAGEREF _Toc272497955 \h </w:instrText>
        </w:r>
        <w:r>
          <w:rPr>
            <w:noProof/>
            <w:webHidden/>
          </w:rPr>
        </w:r>
        <w:r>
          <w:rPr>
            <w:noProof/>
            <w:webHidden/>
          </w:rPr>
          <w:fldChar w:fldCharType="separate"/>
        </w:r>
        <w:r w:rsidR="006F4938">
          <w:rPr>
            <w:noProof/>
            <w:webHidden/>
          </w:rPr>
          <w:t>145</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6" w:history="1">
        <w:r w:rsidR="006F4938" w:rsidRPr="002F6D89">
          <w:rPr>
            <w:rStyle w:val="Hyperlink"/>
            <w:noProof/>
          </w:rPr>
          <w:t>Hình 3-65</w:t>
        </w:r>
        <w:r w:rsidR="006F4938">
          <w:rPr>
            <w:rFonts w:asciiTheme="minorHAnsi" w:eastAsiaTheme="minorEastAsia" w:hAnsiTheme="minorHAnsi" w:cstheme="minorBidi"/>
            <w:noProof/>
            <w:sz w:val="22"/>
            <w:szCs w:val="22"/>
          </w:rPr>
          <w:tab/>
        </w:r>
        <w:r w:rsidR="006F4938" w:rsidRPr="002F6D89">
          <w:rPr>
            <w:rStyle w:val="Hyperlink"/>
            <w:noProof/>
          </w:rPr>
          <w:t>Business product view</w:t>
        </w:r>
        <w:r w:rsidR="006F4938">
          <w:rPr>
            <w:noProof/>
            <w:webHidden/>
          </w:rPr>
          <w:tab/>
        </w:r>
        <w:r>
          <w:rPr>
            <w:noProof/>
            <w:webHidden/>
          </w:rPr>
          <w:fldChar w:fldCharType="begin"/>
        </w:r>
        <w:r w:rsidR="006F4938">
          <w:rPr>
            <w:noProof/>
            <w:webHidden/>
          </w:rPr>
          <w:instrText xml:space="preserve"> PAGEREF _Toc272497956 \h </w:instrText>
        </w:r>
        <w:r>
          <w:rPr>
            <w:noProof/>
            <w:webHidden/>
          </w:rPr>
        </w:r>
        <w:r>
          <w:rPr>
            <w:noProof/>
            <w:webHidden/>
          </w:rPr>
          <w:fldChar w:fldCharType="separate"/>
        </w:r>
        <w:r w:rsidR="006F4938">
          <w:rPr>
            <w:noProof/>
            <w:webHidden/>
          </w:rPr>
          <w:t>14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7" w:history="1">
        <w:r w:rsidR="006F4938" w:rsidRPr="002F6D89">
          <w:rPr>
            <w:rStyle w:val="Hyperlink"/>
            <w:noProof/>
          </w:rPr>
          <w:t>Hình 3-66</w:t>
        </w:r>
        <w:r w:rsidR="006F4938">
          <w:rPr>
            <w:rFonts w:asciiTheme="minorHAnsi" w:eastAsiaTheme="minorEastAsia" w:hAnsiTheme="minorHAnsi" w:cstheme="minorBidi"/>
            <w:noProof/>
            <w:sz w:val="22"/>
            <w:szCs w:val="22"/>
          </w:rPr>
          <w:tab/>
        </w:r>
        <w:r w:rsidR="006F4938" w:rsidRPr="002F6D89">
          <w:rPr>
            <w:rStyle w:val="Hyperlink"/>
            <w:noProof/>
          </w:rPr>
          <w:t>Bussiness Service realisation view</w:t>
        </w:r>
        <w:r w:rsidR="006F4938">
          <w:rPr>
            <w:noProof/>
            <w:webHidden/>
          </w:rPr>
          <w:tab/>
        </w:r>
        <w:r>
          <w:rPr>
            <w:noProof/>
            <w:webHidden/>
          </w:rPr>
          <w:fldChar w:fldCharType="begin"/>
        </w:r>
        <w:r w:rsidR="006F4938">
          <w:rPr>
            <w:noProof/>
            <w:webHidden/>
          </w:rPr>
          <w:instrText xml:space="preserve"> PAGEREF _Toc272497957 \h </w:instrText>
        </w:r>
        <w:r>
          <w:rPr>
            <w:noProof/>
            <w:webHidden/>
          </w:rPr>
        </w:r>
        <w:r>
          <w:rPr>
            <w:noProof/>
            <w:webHidden/>
          </w:rPr>
          <w:fldChar w:fldCharType="separate"/>
        </w:r>
        <w:r w:rsidR="006F4938">
          <w:rPr>
            <w:noProof/>
            <w:webHidden/>
          </w:rPr>
          <w:t>14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8" w:history="1">
        <w:r w:rsidR="006F4938" w:rsidRPr="002F6D89">
          <w:rPr>
            <w:rStyle w:val="Hyperlink"/>
            <w:noProof/>
          </w:rPr>
          <w:t>Hình 3-67</w:t>
        </w:r>
        <w:r w:rsidR="006F4938">
          <w:rPr>
            <w:rFonts w:asciiTheme="minorHAnsi" w:eastAsiaTheme="minorEastAsia" w:hAnsiTheme="minorHAnsi" w:cstheme="minorBidi"/>
            <w:noProof/>
            <w:sz w:val="22"/>
            <w:szCs w:val="22"/>
          </w:rPr>
          <w:tab/>
        </w:r>
        <w:r w:rsidR="006F4938" w:rsidRPr="002F6D89">
          <w:rPr>
            <w:rStyle w:val="Hyperlink"/>
            <w:noProof/>
          </w:rPr>
          <w:t>Business process cooperation view</w:t>
        </w:r>
        <w:r w:rsidR="006F4938">
          <w:rPr>
            <w:noProof/>
            <w:webHidden/>
          </w:rPr>
          <w:tab/>
        </w:r>
        <w:r>
          <w:rPr>
            <w:noProof/>
            <w:webHidden/>
          </w:rPr>
          <w:fldChar w:fldCharType="begin"/>
        </w:r>
        <w:r w:rsidR="006F4938">
          <w:rPr>
            <w:noProof/>
            <w:webHidden/>
          </w:rPr>
          <w:instrText xml:space="preserve"> PAGEREF _Toc272497958 \h </w:instrText>
        </w:r>
        <w:r>
          <w:rPr>
            <w:noProof/>
            <w:webHidden/>
          </w:rPr>
        </w:r>
        <w:r>
          <w:rPr>
            <w:noProof/>
            <w:webHidden/>
          </w:rPr>
          <w:fldChar w:fldCharType="separate"/>
        </w:r>
        <w:r w:rsidR="006F4938">
          <w:rPr>
            <w:noProof/>
            <w:webHidden/>
          </w:rPr>
          <w:t>147</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59" w:history="1">
        <w:r w:rsidR="006F4938" w:rsidRPr="002F6D89">
          <w:rPr>
            <w:rStyle w:val="Hyperlink"/>
            <w:noProof/>
          </w:rPr>
          <w:t>Hình 3-68</w:t>
        </w:r>
        <w:r w:rsidR="006F4938">
          <w:rPr>
            <w:rFonts w:asciiTheme="minorHAnsi" w:eastAsiaTheme="minorEastAsia" w:hAnsiTheme="minorHAnsi" w:cstheme="minorBidi"/>
            <w:noProof/>
            <w:sz w:val="22"/>
            <w:szCs w:val="22"/>
          </w:rPr>
          <w:tab/>
        </w:r>
        <w:r w:rsidR="006F4938" w:rsidRPr="002F6D89">
          <w:rPr>
            <w:rStyle w:val="Hyperlink"/>
            <w:noProof/>
          </w:rPr>
          <w:t>Bussiness process view</w:t>
        </w:r>
        <w:r w:rsidR="006F4938">
          <w:rPr>
            <w:noProof/>
            <w:webHidden/>
          </w:rPr>
          <w:tab/>
        </w:r>
        <w:r>
          <w:rPr>
            <w:noProof/>
            <w:webHidden/>
          </w:rPr>
          <w:fldChar w:fldCharType="begin"/>
        </w:r>
        <w:r w:rsidR="006F4938">
          <w:rPr>
            <w:noProof/>
            <w:webHidden/>
          </w:rPr>
          <w:instrText xml:space="preserve"> PAGEREF _Toc272497959 \h </w:instrText>
        </w:r>
        <w:r>
          <w:rPr>
            <w:noProof/>
            <w:webHidden/>
          </w:rPr>
        </w:r>
        <w:r>
          <w:rPr>
            <w:noProof/>
            <w:webHidden/>
          </w:rPr>
          <w:fldChar w:fldCharType="separate"/>
        </w:r>
        <w:r w:rsidR="006F4938">
          <w:rPr>
            <w:noProof/>
            <w:webHidden/>
          </w:rPr>
          <w:t>14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0" w:history="1">
        <w:r w:rsidR="006F4938" w:rsidRPr="002F6D89">
          <w:rPr>
            <w:rStyle w:val="Hyperlink"/>
            <w:noProof/>
          </w:rPr>
          <w:t>Hình 3-69</w:t>
        </w:r>
        <w:r w:rsidR="006F4938">
          <w:rPr>
            <w:rFonts w:asciiTheme="minorHAnsi" w:eastAsiaTheme="minorEastAsia" w:hAnsiTheme="minorHAnsi" w:cstheme="minorBidi"/>
            <w:noProof/>
            <w:sz w:val="22"/>
            <w:szCs w:val="22"/>
          </w:rPr>
          <w:tab/>
        </w:r>
        <w:r w:rsidR="006F4938" w:rsidRPr="002F6D89">
          <w:rPr>
            <w:rStyle w:val="Hyperlink"/>
            <w:noProof/>
          </w:rPr>
          <w:t>Application cooperation view</w:t>
        </w:r>
        <w:r w:rsidR="006F4938">
          <w:rPr>
            <w:noProof/>
            <w:webHidden/>
          </w:rPr>
          <w:tab/>
        </w:r>
        <w:r>
          <w:rPr>
            <w:noProof/>
            <w:webHidden/>
          </w:rPr>
          <w:fldChar w:fldCharType="begin"/>
        </w:r>
        <w:r w:rsidR="006F4938">
          <w:rPr>
            <w:noProof/>
            <w:webHidden/>
          </w:rPr>
          <w:instrText xml:space="preserve"> PAGEREF _Toc272497960 \h </w:instrText>
        </w:r>
        <w:r>
          <w:rPr>
            <w:noProof/>
            <w:webHidden/>
          </w:rPr>
        </w:r>
        <w:r>
          <w:rPr>
            <w:noProof/>
            <w:webHidden/>
          </w:rPr>
          <w:fldChar w:fldCharType="separate"/>
        </w:r>
        <w:r w:rsidR="006F4938">
          <w:rPr>
            <w:noProof/>
            <w:webHidden/>
          </w:rPr>
          <w:t>149</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1" w:history="1">
        <w:r w:rsidR="006F4938" w:rsidRPr="002F6D89">
          <w:rPr>
            <w:rStyle w:val="Hyperlink"/>
            <w:noProof/>
          </w:rPr>
          <w:t>Hình 3-70</w:t>
        </w:r>
        <w:r w:rsidR="006F4938">
          <w:rPr>
            <w:rFonts w:asciiTheme="minorHAnsi" w:eastAsiaTheme="minorEastAsia" w:hAnsiTheme="minorHAnsi" w:cstheme="minorBidi"/>
            <w:noProof/>
            <w:sz w:val="22"/>
            <w:szCs w:val="22"/>
          </w:rPr>
          <w:tab/>
        </w:r>
        <w:r w:rsidR="006F4938" w:rsidRPr="002F6D89">
          <w:rPr>
            <w:rStyle w:val="Hyperlink"/>
            <w:noProof/>
          </w:rPr>
          <w:t>Application structure view</w:t>
        </w:r>
        <w:r w:rsidR="006F4938">
          <w:rPr>
            <w:noProof/>
            <w:webHidden/>
          </w:rPr>
          <w:tab/>
        </w:r>
        <w:r>
          <w:rPr>
            <w:noProof/>
            <w:webHidden/>
          </w:rPr>
          <w:fldChar w:fldCharType="begin"/>
        </w:r>
        <w:r w:rsidR="006F4938">
          <w:rPr>
            <w:noProof/>
            <w:webHidden/>
          </w:rPr>
          <w:instrText xml:space="preserve"> PAGEREF _Toc272497961 \h </w:instrText>
        </w:r>
        <w:r>
          <w:rPr>
            <w:noProof/>
            <w:webHidden/>
          </w:rPr>
        </w:r>
        <w:r>
          <w:rPr>
            <w:noProof/>
            <w:webHidden/>
          </w:rPr>
          <w:fldChar w:fldCharType="separate"/>
        </w:r>
        <w:r w:rsidR="006F4938">
          <w:rPr>
            <w:noProof/>
            <w:webHidden/>
          </w:rPr>
          <w:t>150</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2" w:history="1">
        <w:r w:rsidR="006F4938" w:rsidRPr="002F6D89">
          <w:rPr>
            <w:rStyle w:val="Hyperlink"/>
            <w:noProof/>
          </w:rPr>
          <w:t>Hình 3-71</w:t>
        </w:r>
        <w:r w:rsidR="006F4938">
          <w:rPr>
            <w:rFonts w:asciiTheme="minorHAnsi" w:eastAsiaTheme="minorEastAsia" w:hAnsiTheme="minorHAnsi" w:cstheme="minorBidi"/>
            <w:noProof/>
            <w:sz w:val="22"/>
            <w:szCs w:val="22"/>
          </w:rPr>
          <w:tab/>
        </w:r>
        <w:r w:rsidR="006F4938" w:rsidRPr="002F6D89">
          <w:rPr>
            <w:rStyle w:val="Hyperlink"/>
            <w:noProof/>
          </w:rPr>
          <w:t>Application behavior view</w:t>
        </w:r>
        <w:r w:rsidR="006F4938">
          <w:rPr>
            <w:noProof/>
            <w:webHidden/>
          </w:rPr>
          <w:tab/>
        </w:r>
        <w:r>
          <w:rPr>
            <w:noProof/>
            <w:webHidden/>
          </w:rPr>
          <w:fldChar w:fldCharType="begin"/>
        </w:r>
        <w:r w:rsidR="006F4938">
          <w:rPr>
            <w:noProof/>
            <w:webHidden/>
          </w:rPr>
          <w:instrText xml:space="preserve"> PAGEREF _Toc272497962 \h </w:instrText>
        </w:r>
        <w:r>
          <w:rPr>
            <w:noProof/>
            <w:webHidden/>
          </w:rPr>
        </w:r>
        <w:r>
          <w:rPr>
            <w:noProof/>
            <w:webHidden/>
          </w:rPr>
          <w:fldChar w:fldCharType="separate"/>
        </w:r>
        <w:r w:rsidR="006F4938">
          <w:rPr>
            <w:noProof/>
            <w:webHidden/>
          </w:rPr>
          <w:t>150</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3" w:history="1">
        <w:r w:rsidR="006F4938" w:rsidRPr="002F6D89">
          <w:rPr>
            <w:rStyle w:val="Hyperlink"/>
            <w:noProof/>
          </w:rPr>
          <w:t>Hình 3-72</w:t>
        </w:r>
        <w:r w:rsidR="006F4938">
          <w:rPr>
            <w:rFonts w:asciiTheme="minorHAnsi" w:eastAsiaTheme="minorEastAsia" w:hAnsiTheme="minorHAnsi" w:cstheme="minorBidi"/>
            <w:noProof/>
            <w:sz w:val="22"/>
            <w:szCs w:val="22"/>
          </w:rPr>
          <w:tab/>
        </w:r>
        <w:r w:rsidR="006F4938" w:rsidRPr="002F6D89">
          <w:rPr>
            <w:rStyle w:val="Hyperlink"/>
            <w:noProof/>
          </w:rPr>
          <w:t>Application usage view</w:t>
        </w:r>
        <w:r w:rsidR="006F4938">
          <w:rPr>
            <w:noProof/>
            <w:webHidden/>
          </w:rPr>
          <w:tab/>
        </w:r>
        <w:r>
          <w:rPr>
            <w:noProof/>
            <w:webHidden/>
          </w:rPr>
          <w:fldChar w:fldCharType="begin"/>
        </w:r>
        <w:r w:rsidR="006F4938">
          <w:rPr>
            <w:noProof/>
            <w:webHidden/>
          </w:rPr>
          <w:instrText xml:space="preserve"> PAGEREF _Toc272497963 \h </w:instrText>
        </w:r>
        <w:r>
          <w:rPr>
            <w:noProof/>
            <w:webHidden/>
          </w:rPr>
        </w:r>
        <w:r>
          <w:rPr>
            <w:noProof/>
            <w:webHidden/>
          </w:rPr>
          <w:fldChar w:fldCharType="separate"/>
        </w:r>
        <w:r w:rsidR="006F4938">
          <w:rPr>
            <w:noProof/>
            <w:webHidden/>
          </w:rPr>
          <w:t>151</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4" w:history="1">
        <w:r w:rsidR="006F4938" w:rsidRPr="002F6D89">
          <w:rPr>
            <w:rStyle w:val="Hyperlink"/>
            <w:noProof/>
          </w:rPr>
          <w:t>Hình 3-73</w:t>
        </w:r>
        <w:r w:rsidR="006F4938">
          <w:rPr>
            <w:rFonts w:asciiTheme="minorHAnsi" w:eastAsiaTheme="minorEastAsia" w:hAnsiTheme="minorHAnsi" w:cstheme="minorBidi"/>
            <w:noProof/>
            <w:sz w:val="22"/>
            <w:szCs w:val="22"/>
          </w:rPr>
          <w:tab/>
        </w:r>
        <w:r w:rsidR="006F4938" w:rsidRPr="002F6D89">
          <w:rPr>
            <w:rStyle w:val="Hyperlink"/>
            <w:noProof/>
          </w:rPr>
          <w:t>Technical Infrastructure View</w:t>
        </w:r>
        <w:r w:rsidR="006F4938">
          <w:rPr>
            <w:noProof/>
            <w:webHidden/>
          </w:rPr>
          <w:tab/>
        </w:r>
        <w:r>
          <w:rPr>
            <w:noProof/>
            <w:webHidden/>
          </w:rPr>
          <w:fldChar w:fldCharType="begin"/>
        </w:r>
        <w:r w:rsidR="006F4938">
          <w:rPr>
            <w:noProof/>
            <w:webHidden/>
          </w:rPr>
          <w:instrText xml:space="preserve"> PAGEREF _Toc272497964 \h </w:instrText>
        </w:r>
        <w:r>
          <w:rPr>
            <w:noProof/>
            <w:webHidden/>
          </w:rPr>
        </w:r>
        <w:r>
          <w:rPr>
            <w:noProof/>
            <w:webHidden/>
          </w:rPr>
          <w:fldChar w:fldCharType="separate"/>
        </w:r>
        <w:r w:rsidR="006F4938">
          <w:rPr>
            <w:noProof/>
            <w:webHidden/>
          </w:rPr>
          <w:t>152</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5" w:history="1">
        <w:r w:rsidR="006F4938" w:rsidRPr="002F6D89">
          <w:rPr>
            <w:rStyle w:val="Hyperlink"/>
            <w:noProof/>
          </w:rPr>
          <w:t>Hình 3-74</w:t>
        </w:r>
        <w:r w:rsidR="006F4938">
          <w:rPr>
            <w:rFonts w:asciiTheme="minorHAnsi" w:eastAsiaTheme="minorEastAsia" w:hAnsiTheme="minorHAnsi" w:cstheme="minorBidi"/>
            <w:noProof/>
            <w:sz w:val="22"/>
            <w:szCs w:val="22"/>
          </w:rPr>
          <w:tab/>
        </w:r>
        <w:r w:rsidR="006F4938" w:rsidRPr="002F6D89">
          <w:rPr>
            <w:rStyle w:val="Hyperlink"/>
            <w:noProof/>
          </w:rPr>
          <w:t>Implementation and deploymentview</w:t>
        </w:r>
        <w:r w:rsidR="006F4938">
          <w:rPr>
            <w:noProof/>
            <w:webHidden/>
          </w:rPr>
          <w:tab/>
        </w:r>
        <w:r>
          <w:rPr>
            <w:noProof/>
            <w:webHidden/>
          </w:rPr>
          <w:fldChar w:fldCharType="begin"/>
        </w:r>
        <w:r w:rsidR="006F4938">
          <w:rPr>
            <w:noProof/>
            <w:webHidden/>
          </w:rPr>
          <w:instrText xml:space="preserve"> PAGEREF _Toc272497965 \h </w:instrText>
        </w:r>
        <w:r>
          <w:rPr>
            <w:noProof/>
            <w:webHidden/>
          </w:rPr>
        </w:r>
        <w:r>
          <w:rPr>
            <w:noProof/>
            <w:webHidden/>
          </w:rPr>
          <w:fldChar w:fldCharType="separate"/>
        </w:r>
        <w:r w:rsidR="006F4938">
          <w:rPr>
            <w:noProof/>
            <w:webHidden/>
          </w:rPr>
          <w:t>153</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6" w:history="1">
        <w:r w:rsidR="006F4938" w:rsidRPr="002F6D89">
          <w:rPr>
            <w:rStyle w:val="Hyperlink"/>
            <w:noProof/>
          </w:rPr>
          <w:t>Hình 3-75</w:t>
        </w:r>
        <w:r w:rsidR="006F4938">
          <w:rPr>
            <w:rFonts w:asciiTheme="minorHAnsi" w:eastAsiaTheme="minorEastAsia" w:hAnsiTheme="minorHAnsi" w:cstheme="minorBidi"/>
            <w:noProof/>
            <w:sz w:val="22"/>
            <w:szCs w:val="22"/>
          </w:rPr>
          <w:tab/>
        </w:r>
        <w:r w:rsidR="006F4938" w:rsidRPr="002F6D89">
          <w:rPr>
            <w:rStyle w:val="Hyperlink"/>
            <w:noProof/>
          </w:rPr>
          <w:t>Layer view model</w:t>
        </w:r>
        <w:r w:rsidR="006F4938">
          <w:rPr>
            <w:noProof/>
            <w:webHidden/>
          </w:rPr>
          <w:tab/>
        </w:r>
        <w:r>
          <w:rPr>
            <w:noProof/>
            <w:webHidden/>
          </w:rPr>
          <w:fldChar w:fldCharType="begin"/>
        </w:r>
        <w:r w:rsidR="006F4938">
          <w:rPr>
            <w:noProof/>
            <w:webHidden/>
          </w:rPr>
          <w:instrText xml:space="preserve"> PAGEREF _Toc272497966 \h </w:instrText>
        </w:r>
        <w:r>
          <w:rPr>
            <w:noProof/>
            <w:webHidden/>
          </w:rPr>
        </w:r>
        <w:r>
          <w:rPr>
            <w:noProof/>
            <w:webHidden/>
          </w:rPr>
          <w:fldChar w:fldCharType="separate"/>
        </w:r>
        <w:r w:rsidR="006F4938">
          <w:rPr>
            <w:noProof/>
            <w:webHidden/>
          </w:rPr>
          <w:t>154</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7" w:history="1">
        <w:r w:rsidR="006F4938" w:rsidRPr="002F6D89">
          <w:rPr>
            <w:rStyle w:val="Hyperlink"/>
            <w:noProof/>
          </w:rPr>
          <w:t>Hình 3-76</w:t>
        </w:r>
        <w:r w:rsidR="006F4938">
          <w:rPr>
            <w:rFonts w:asciiTheme="minorHAnsi" w:eastAsiaTheme="minorEastAsia" w:hAnsiTheme="minorHAnsi" w:cstheme="minorBidi"/>
            <w:noProof/>
            <w:sz w:val="22"/>
            <w:szCs w:val="22"/>
          </w:rPr>
          <w:tab/>
        </w:r>
        <w:r w:rsidR="006F4938" w:rsidRPr="002F6D89">
          <w:rPr>
            <w:rStyle w:val="Hyperlink"/>
            <w:noProof/>
          </w:rPr>
          <w:t>Quản Lý Thông Tin Khởi Tạo</w:t>
        </w:r>
        <w:r w:rsidR="006F4938">
          <w:rPr>
            <w:noProof/>
            <w:webHidden/>
          </w:rPr>
          <w:tab/>
        </w:r>
        <w:r>
          <w:rPr>
            <w:noProof/>
            <w:webHidden/>
          </w:rPr>
          <w:fldChar w:fldCharType="begin"/>
        </w:r>
        <w:r w:rsidR="006F4938">
          <w:rPr>
            <w:noProof/>
            <w:webHidden/>
          </w:rPr>
          <w:instrText xml:space="preserve"> PAGEREF _Toc272497967 \h </w:instrText>
        </w:r>
        <w:r>
          <w:rPr>
            <w:noProof/>
            <w:webHidden/>
          </w:rPr>
        </w:r>
        <w:r>
          <w:rPr>
            <w:noProof/>
            <w:webHidden/>
          </w:rPr>
          <w:fldChar w:fldCharType="separate"/>
        </w:r>
        <w:r w:rsidR="006F4938">
          <w:rPr>
            <w:noProof/>
            <w:webHidden/>
          </w:rPr>
          <w:t>155</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8" w:history="1">
        <w:r w:rsidR="006F4938" w:rsidRPr="002F6D89">
          <w:rPr>
            <w:rStyle w:val="Hyperlink"/>
            <w:noProof/>
          </w:rPr>
          <w:t>Hình 3-77</w:t>
        </w:r>
        <w:r w:rsidR="006F4938">
          <w:rPr>
            <w:rFonts w:asciiTheme="minorHAnsi" w:eastAsiaTheme="minorEastAsia" w:hAnsiTheme="minorHAnsi" w:cstheme="minorBidi"/>
            <w:noProof/>
            <w:sz w:val="22"/>
            <w:szCs w:val="22"/>
          </w:rPr>
          <w:tab/>
        </w:r>
        <w:r w:rsidR="006F4938" w:rsidRPr="002F6D89">
          <w:rPr>
            <w:rStyle w:val="Hyperlink"/>
            <w:noProof/>
          </w:rPr>
          <w:t>Quản Lý Thời Khóa Biểu</w:t>
        </w:r>
        <w:r w:rsidR="006F4938">
          <w:rPr>
            <w:noProof/>
            <w:webHidden/>
          </w:rPr>
          <w:tab/>
        </w:r>
        <w:r>
          <w:rPr>
            <w:noProof/>
            <w:webHidden/>
          </w:rPr>
          <w:fldChar w:fldCharType="begin"/>
        </w:r>
        <w:r w:rsidR="006F4938">
          <w:rPr>
            <w:noProof/>
            <w:webHidden/>
          </w:rPr>
          <w:instrText xml:space="preserve"> PAGEREF _Toc272497968 \h </w:instrText>
        </w:r>
        <w:r>
          <w:rPr>
            <w:noProof/>
            <w:webHidden/>
          </w:rPr>
        </w:r>
        <w:r>
          <w:rPr>
            <w:noProof/>
            <w:webHidden/>
          </w:rPr>
          <w:fldChar w:fldCharType="separate"/>
        </w:r>
        <w:r w:rsidR="006F4938">
          <w:rPr>
            <w:noProof/>
            <w:webHidden/>
          </w:rPr>
          <w:t>155</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69" w:history="1">
        <w:r w:rsidR="006F4938" w:rsidRPr="002F6D89">
          <w:rPr>
            <w:rStyle w:val="Hyperlink"/>
            <w:noProof/>
          </w:rPr>
          <w:t>Hình 3-78</w:t>
        </w:r>
        <w:r w:rsidR="006F4938">
          <w:rPr>
            <w:rFonts w:asciiTheme="minorHAnsi" w:eastAsiaTheme="minorEastAsia" w:hAnsiTheme="minorHAnsi" w:cstheme="minorBidi"/>
            <w:noProof/>
            <w:sz w:val="22"/>
            <w:szCs w:val="22"/>
          </w:rPr>
          <w:tab/>
        </w:r>
        <w:r w:rsidR="006F4938" w:rsidRPr="002F6D89">
          <w:rPr>
            <w:rStyle w:val="Hyperlink"/>
            <w:noProof/>
          </w:rPr>
          <w:t>Quản Lý Học Sinh</w:t>
        </w:r>
        <w:r w:rsidR="006F4938">
          <w:rPr>
            <w:noProof/>
            <w:webHidden/>
          </w:rPr>
          <w:tab/>
        </w:r>
        <w:r>
          <w:rPr>
            <w:noProof/>
            <w:webHidden/>
          </w:rPr>
          <w:fldChar w:fldCharType="begin"/>
        </w:r>
        <w:r w:rsidR="006F4938">
          <w:rPr>
            <w:noProof/>
            <w:webHidden/>
          </w:rPr>
          <w:instrText xml:space="preserve"> PAGEREF _Toc272497969 \h </w:instrText>
        </w:r>
        <w:r>
          <w:rPr>
            <w:noProof/>
            <w:webHidden/>
          </w:rPr>
        </w:r>
        <w:r>
          <w:rPr>
            <w:noProof/>
            <w:webHidden/>
          </w:rPr>
          <w:fldChar w:fldCharType="separate"/>
        </w:r>
        <w:r w:rsidR="006F4938">
          <w:rPr>
            <w:noProof/>
            <w:webHidden/>
          </w:rPr>
          <w:t>15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70" w:history="1">
        <w:r w:rsidR="006F4938" w:rsidRPr="002F6D89">
          <w:rPr>
            <w:rStyle w:val="Hyperlink"/>
            <w:noProof/>
          </w:rPr>
          <w:t>Hình 3-79</w:t>
        </w:r>
        <w:r w:rsidR="006F4938">
          <w:rPr>
            <w:rFonts w:asciiTheme="minorHAnsi" w:eastAsiaTheme="minorEastAsia" w:hAnsiTheme="minorHAnsi" w:cstheme="minorBidi"/>
            <w:noProof/>
            <w:sz w:val="22"/>
            <w:szCs w:val="22"/>
          </w:rPr>
          <w:tab/>
        </w:r>
        <w:r w:rsidR="006F4938" w:rsidRPr="002F6D89">
          <w:rPr>
            <w:rStyle w:val="Hyperlink"/>
            <w:noProof/>
          </w:rPr>
          <w:t>Quản Lý Học Bạ</w:t>
        </w:r>
        <w:r w:rsidR="006F4938">
          <w:rPr>
            <w:noProof/>
            <w:webHidden/>
          </w:rPr>
          <w:tab/>
        </w:r>
        <w:r>
          <w:rPr>
            <w:noProof/>
            <w:webHidden/>
          </w:rPr>
          <w:fldChar w:fldCharType="begin"/>
        </w:r>
        <w:r w:rsidR="006F4938">
          <w:rPr>
            <w:noProof/>
            <w:webHidden/>
          </w:rPr>
          <w:instrText xml:space="preserve"> PAGEREF _Toc272497970 \h </w:instrText>
        </w:r>
        <w:r>
          <w:rPr>
            <w:noProof/>
            <w:webHidden/>
          </w:rPr>
        </w:r>
        <w:r>
          <w:rPr>
            <w:noProof/>
            <w:webHidden/>
          </w:rPr>
          <w:fldChar w:fldCharType="separate"/>
        </w:r>
        <w:r w:rsidR="006F4938">
          <w:rPr>
            <w:noProof/>
            <w:webHidden/>
          </w:rPr>
          <w:t>156</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71" w:history="1">
        <w:r w:rsidR="006F4938" w:rsidRPr="002F6D89">
          <w:rPr>
            <w:rStyle w:val="Hyperlink"/>
            <w:noProof/>
          </w:rPr>
          <w:t>Hình 3-80</w:t>
        </w:r>
        <w:r w:rsidR="006F4938">
          <w:rPr>
            <w:rFonts w:asciiTheme="minorHAnsi" w:eastAsiaTheme="minorEastAsia" w:hAnsiTheme="minorHAnsi" w:cstheme="minorBidi"/>
            <w:noProof/>
            <w:sz w:val="22"/>
            <w:szCs w:val="22"/>
          </w:rPr>
          <w:tab/>
        </w:r>
        <w:r w:rsidR="006F4938" w:rsidRPr="002F6D89">
          <w:rPr>
            <w:rStyle w:val="Hyperlink"/>
            <w:noProof/>
          </w:rPr>
          <w:t>Quản Lý Hệ Thống</w:t>
        </w:r>
        <w:r w:rsidR="006F4938">
          <w:rPr>
            <w:noProof/>
            <w:webHidden/>
          </w:rPr>
          <w:tab/>
        </w:r>
        <w:r>
          <w:rPr>
            <w:noProof/>
            <w:webHidden/>
          </w:rPr>
          <w:fldChar w:fldCharType="begin"/>
        </w:r>
        <w:r w:rsidR="006F4938">
          <w:rPr>
            <w:noProof/>
            <w:webHidden/>
          </w:rPr>
          <w:instrText xml:space="preserve"> PAGEREF _Toc272497971 \h </w:instrText>
        </w:r>
        <w:r>
          <w:rPr>
            <w:noProof/>
            <w:webHidden/>
          </w:rPr>
        </w:r>
        <w:r>
          <w:rPr>
            <w:noProof/>
            <w:webHidden/>
          </w:rPr>
          <w:fldChar w:fldCharType="separate"/>
        </w:r>
        <w:r w:rsidR="006F4938">
          <w:rPr>
            <w:noProof/>
            <w:webHidden/>
          </w:rPr>
          <w:t>157</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72" w:history="1">
        <w:r w:rsidR="006F4938" w:rsidRPr="002F6D89">
          <w:rPr>
            <w:rStyle w:val="Hyperlink"/>
            <w:noProof/>
          </w:rPr>
          <w:t>Hình 3-81</w:t>
        </w:r>
        <w:r w:rsidR="006F4938">
          <w:rPr>
            <w:rFonts w:asciiTheme="minorHAnsi" w:eastAsiaTheme="minorEastAsia" w:hAnsiTheme="minorHAnsi" w:cstheme="minorBidi"/>
            <w:noProof/>
            <w:sz w:val="22"/>
            <w:szCs w:val="22"/>
          </w:rPr>
          <w:tab/>
        </w:r>
        <w:r w:rsidR="006F4938" w:rsidRPr="002F6D89">
          <w:rPr>
            <w:rStyle w:val="Hyperlink"/>
            <w:noProof/>
          </w:rPr>
          <w:t>Quản Lý Giáo Viên</w:t>
        </w:r>
        <w:r w:rsidR="006F4938">
          <w:rPr>
            <w:noProof/>
            <w:webHidden/>
          </w:rPr>
          <w:tab/>
        </w:r>
        <w:r>
          <w:rPr>
            <w:noProof/>
            <w:webHidden/>
          </w:rPr>
          <w:fldChar w:fldCharType="begin"/>
        </w:r>
        <w:r w:rsidR="006F4938">
          <w:rPr>
            <w:noProof/>
            <w:webHidden/>
          </w:rPr>
          <w:instrText xml:space="preserve"> PAGEREF _Toc272497972 \h </w:instrText>
        </w:r>
        <w:r>
          <w:rPr>
            <w:noProof/>
            <w:webHidden/>
          </w:rPr>
        </w:r>
        <w:r>
          <w:rPr>
            <w:noProof/>
            <w:webHidden/>
          </w:rPr>
          <w:fldChar w:fldCharType="separate"/>
        </w:r>
        <w:r w:rsidR="006F4938">
          <w:rPr>
            <w:noProof/>
            <w:webHidden/>
          </w:rPr>
          <w:t>157</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73" w:history="1">
        <w:r w:rsidR="006F4938" w:rsidRPr="002F6D89">
          <w:rPr>
            <w:rStyle w:val="Hyperlink"/>
            <w:noProof/>
          </w:rPr>
          <w:t>Hình 3-82</w:t>
        </w:r>
        <w:r w:rsidR="006F4938">
          <w:rPr>
            <w:rFonts w:asciiTheme="minorHAnsi" w:eastAsiaTheme="minorEastAsia" w:hAnsiTheme="minorHAnsi" w:cstheme="minorBidi"/>
            <w:noProof/>
            <w:sz w:val="22"/>
            <w:szCs w:val="22"/>
          </w:rPr>
          <w:tab/>
        </w:r>
        <w:r w:rsidR="006F4938" w:rsidRPr="002F6D89">
          <w:rPr>
            <w:rStyle w:val="Hyperlink"/>
            <w:noProof/>
          </w:rPr>
          <w:t>Quản Lý Điểm</w:t>
        </w:r>
        <w:r w:rsidR="006F4938">
          <w:rPr>
            <w:noProof/>
            <w:webHidden/>
          </w:rPr>
          <w:tab/>
        </w:r>
        <w:r>
          <w:rPr>
            <w:noProof/>
            <w:webHidden/>
          </w:rPr>
          <w:fldChar w:fldCharType="begin"/>
        </w:r>
        <w:r w:rsidR="006F4938">
          <w:rPr>
            <w:noProof/>
            <w:webHidden/>
          </w:rPr>
          <w:instrText xml:space="preserve"> PAGEREF _Toc272497973 \h </w:instrText>
        </w:r>
        <w:r>
          <w:rPr>
            <w:noProof/>
            <w:webHidden/>
          </w:rPr>
        </w:r>
        <w:r>
          <w:rPr>
            <w:noProof/>
            <w:webHidden/>
          </w:rPr>
          <w:fldChar w:fldCharType="separate"/>
        </w:r>
        <w:r w:rsidR="006F4938">
          <w:rPr>
            <w:noProof/>
            <w:webHidden/>
          </w:rPr>
          <w:t>15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74" w:history="1">
        <w:r w:rsidR="006F4938" w:rsidRPr="002F6D89">
          <w:rPr>
            <w:rStyle w:val="Hyperlink"/>
            <w:noProof/>
          </w:rPr>
          <w:t>Hình 3-83</w:t>
        </w:r>
        <w:r w:rsidR="006F4938">
          <w:rPr>
            <w:rFonts w:asciiTheme="minorHAnsi" w:eastAsiaTheme="minorEastAsia" w:hAnsiTheme="minorHAnsi" w:cstheme="minorBidi"/>
            <w:noProof/>
            <w:sz w:val="22"/>
            <w:szCs w:val="22"/>
          </w:rPr>
          <w:tab/>
        </w:r>
        <w:r w:rsidR="006F4938" w:rsidRPr="002F6D89">
          <w:rPr>
            <w:rStyle w:val="Hyperlink"/>
            <w:noProof/>
          </w:rPr>
          <w:t>Quản Lý Địa Chỉ</w:t>
        </w:r>
        <w:r w:rsidR="006F4938">
          <w:rPr>
            <w:noProof/>
            <w:webHidden/>
          </w:rPr>
          <w:tab/>
        </w:r>
        <w:r>
          <w:rPr>
            <w:noProof/>
            <w:webHidden/>
          </w:rPr>
          <w:fldChar w:fldCharType="begin"/>
        </w:r>
        <w:r w:rsidR="006F4938">
          <w:rPr>
            <w:noProof/>
            <w:webHidden/>
          </w:rPr>
          <w:instrText xml:space="preserve"> PAGEREF _Toc272497974 \h </w:instrText>
        </w:r>
        <w:r>
          <w:rPr>
            <w:noProof/>
            <w:webHidden/>
          </w:rPr>
        </w:r>
        <w:r>
          <w:rPr>
            <w:noProof/>
            <w:webHidden/>
          </w:rPr>
          <w:fldChar w:fldCharType="separate"/>
        </w:r>
        <w:r w:rsidR="006F4938">
          <w:rPr>
            <w:noProof/>
            <w:webHidden/>
          </w:rPr>
          <w:t>158</w:t>
        </w:r>
        <w:r>
          <w:rPr>
            <w:noProof/>
            <w:webHidden/>
          </w:rPr>
          <w:fldChar w:fldCharType="end"/>
        </w:r>
      </w:hyperlink>
    </w:p>
    <w:p w:rsidR="006F4938" w:rsidRDefault="000B30A1">
      <w:pPr>
        <w:pStyle w:val="TableofFigures"/>
        <w:tabs>
          <w:tab w:val="left" w:pos="1440"/>
          <w:tab w:val="right" w:leader="dot" w:pos="8835"/>
        </w:tabs>
        <w:rPr>
          <w:rFonts w:asciiTheme="minorHAnsi" w:eastAsiaTheme="minorEastAsia" w:hAnsiTheme="minorHAnsi" w:cstheme="minorBidi"/>
          <w:noProof/>
          <w:sz w:val="22"/>
          <w:szCs w:val="22"/>
        </w:rPr>
      </w:pPr>
      <w:hyperlink w:anchor="_Toc272497975" w:history="1">
        <w:r w:rsidR="006F4938" w:rsidRPr="002F6D89">
          <w:rPr>
            <w:rStyle w:val="Hyperlink"/>
            <w:noProof/>
          </w:rPr>
          <w:t>Hình 3-84</w:t>
        </w:r>
        <w:r w:rsidR="006F4938">
          <w:rPr>
            <w:rFonts w:asciiTheme="minorHAnsi" w:eastAsiaTheme="minorEastAsia" w:hAnsiTheme="minorHAnsi" w:cstheme="minorBidi"/>
            <w:noProof/>
            <w:sz w:val="22"/>
            <w:szCs w:val="22"/>
          </w:rPr>
          <w:tab/>
        </w:r>
        <w:r w:rsidR="006F4938" w:rsidRPr="002F6D89">
          <w:rPr>
            <w:rStyle w:val="Hyperlink"/>
            <w:noProof/>
          </w:rPr>
          <w:t>Xem Điểm</w:t>
        </w:r>
        <w:r w:rsidR="006F4938">
          <w:rPr>
            <w:noProof/>
            <w:webHidden/>
          </w:rPr>
          <w:tab/>
        </w:r>
        <w:r>
          <w:rPr>
            <w:noProof/>
            <w:webHidden/>
          </w:rPr>
          <w:fldChar w:fldCharType="begin"/>
        </w:r>
        <w:r w:rsidR="006F4938">
          <w:rPr>
            <w:noProof/>
            <w:webHidden/>
          </w:rPr>
          <w:instrText xml:space="preserve"> PAGEREF _Toc272497975 \h </w:instrText>
        </w:r>
        <w:r>
          <w:rPr>
            <w:noProof/>
            <w:webHidden/>
          </w:rPr>
        </w:r>
        <w:r>
          <w:rPr>
            <w:noProof/>
            <w:webHidden/>
          </w:rPr>
          <w:fldChar w:fldCharType="separate"/>
        </w:r>
        <w:r w:rsidR="006F4938">
          <w:rPr>
            <w:noProof/>
            <w:webHidden/>
          </w:rPr>
          <w:t>159</w:t>
        </w:r>
        <w:r>
          <w:rPr>
            <w:noProof/>
            <w:webHidden/>
          </w:rPr>
          <w:fldChar w:fldCharType="end"/>
        </w:r>
      </w:hyperlink>
    </w:p>
    <w:p w:rsidR="0037453C" w:rsidRPr="00BE130F" w:rsidRDefault="000B30A1"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6" w:name="_Toc234025959"/>
      <w:bookmarkStart w:id="97" w:name="_Toc234038675"/>
      <w:bookmarkStart w:id="98" w:name="_Toc240593600"/>
      <w:bookmarkStart w:id="99" w:name="_Toc262419318"/>
      <w:bookmarkStart w:id="100" w:name="_Toc262419411"/>
      <w:bookmarkStart w:id="101" w:name="_Toc272497825"/>
      <w:r w:rsidRPr="00BE130F">
        <w:rPr>
          <w:rFonts w:ascii="Times New Roman" w:hAnsi="Times New Roman"/>
          <w:color w:val="auto"/>
          <w:sz w:val="40"/>
          <w:szCs w:val="40"/>
        </w:rPr>
        <w:t>TÓM TẮT</w:t>
      </w:r>
      <w:bookmarkEnd w:id="96"/>
      <w:bookmarkEnd w:id="97"/>
      <w:bookmarkEnd w:id="98"/>
      <w:bookmarkEnd w:id="99"/>
      <w:bookmarkEnd w:id="100"/>
      <w:bookmarkEnd w:id="101"/>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102" w:name="_Toc229138587"/>
      <w:bookmarkStart w:id="103" w:name="_Toc234025802"/>
      <w:bookmarkStart w:id="104" w:name="_Toc234025960"/>
      <w:bookmarkStart w:id="105" w:name="_Toc234026198"/>
      <w:bookmarkStart w:id="106" w:name="_Toc234033552"/>
      <w:bookmarkStart w:id="107" w:name="_Toc234034459"/>
      <w:bookmarkStart w:id="108" w:name="_Toc234036475"/>
      <w:bookmarkStart w:id="109" w:name="_Toc234036549"/>
      <w:bookmarkStart w:id="110" w:name="_Toc234038502"/>
      <w:bookmarkStart w:id="111" w:name="_Toc234038676"/>
      <w:bookmarkStart w:id="112" w:name="_Toc240593601"/>
      <w:bookmarkStart w:id="113" w:name="_Toc240951063"/>
      <w:bookmarkStart w:id="114" w:name="_Toc262154692"/>
      <w:bookmarkStart w:id="115" w:name="_Toc262155084"/>
      <w:bookmarkStart w:id="116" w:name="_Toc262419278"/>
      <w:bookmarkStart w:id="117" w:name="_Toc262419319"/>
      <w:bookmarkStart w:id="118" w:name="_Toc262419412"/>
      <w:bookmarkStart w:id="119" w:name="_Toc262420567"/>
      <w:bookmarkStart w:id="120" w:name="_Toc262458983"/>
      <w:bookmarkStart w:id="121" w:name="_Toc262502700"/>
      <w:bookmarkStart w:id="122" w:name="_Toc263146534"/>
      <w:bookmarkStart w:id="123" w:name="_Toc263461265"/>
      <w:bookmarkStart w:id="124" w:name="_Toc263520334"/>
      <w:bookmarkStart w:id="125" w:name="_Toc263596995"/>
      <w:bookmarkStart w:id="126" w:name="_Toc263670656"/>
      <w:bookmarkStart w:id="127" w:name="_Toc272497826"/>
      <w:r w:rsidRPr="00BE130F">
        <w:rPr>
          <w:rFonts w:ascii="Times New Roman" w:hAnsi="Times New Roman"/>
          <w:color w:val="auto"/>
          <w:sz w:val="32"/>
          <w:szCs w:val="32"/>
        </w:rPr>
        <w:t>Tên đề tà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 xml:space="preserve">TÌM HIỂU </w:t>
      </w:r>
      <w:r w:rsidR="00F94463">
        <w:rPr>
          <w:sz w:val="26"/>
          <w:szCs w:val="26"/>
        </w:rPr>
        <w:t>ARCHIMATE</w:t>
      </w:r>
      <w:r w:rsidR="007C4261" w:rsidRPr="007C4261">
        <w:rPr>
          <w:sz w:val="26"/>
          <w:szCs w:val="26"/>
        </w:rPr>
        <w:t xml:space="preserv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8" w:name="_Toc229138588"/>
      <w:bookmarkStart w:id="129" w:name="_Toc234025803"/>
      <w:bookmarkStart w:id="130" w:name="_Toc234025961"/>
      <w:bookmarkStart w:id="131" w:name="_Toc234026199"/>
      <w:bookmarkStart w:id="132" w:name="_Toc234033553"/>
      <w:bookmarkStart w:id="133" w:name="_Toc234034460"/>
      <w:bookmarkStart w:id="134" w:name="_Toc234036476"/>
      <w:bookmarkStart w:id="135" w:name="_Toc234036550"/>
      <w:bookmarkStart w:id="136" w:name="_Toc234038503"/>
      <w:bookmarkStart w:id="137" w:name="_Toc234038677"/>
      <w:bookmarkStart w:id="138" w:name="_Toc240593602"/>
      <w:bookmarkStart w:id="139" w:name="_Toc240951064"/>
      <w:bookmarkStart w:id="140" w:name="_Toc262154693"/>
      <w:bookmarkStart w:id="141" w:name="_Toc262155085"/>
      <w:bookmarkStart w:id="142" w:name="_Toc262419279"/>
      <w:bookmarkStart w:id="143" w:name="_Toc262419320"/>
      <w:bookmarkStart w:id="144" w:name="_Toc262419413"/>
      <w:bookmarkStart w:id="145" w:name="_Toc262420568"/>
      <w:bookmarkStart w:id="146" w:name="_Toc262458984"/>
      <w:bookmarkStart w:id="147" w:name="_Toc262502701"/>
      <w:bookmarkStart w:id="148" w:name="_Toc263146535"/>
      <w:bookmarkStart w:id="149" w:name="_Toc263461266"/>
      <w:bookmarkStart w:id="150" w:name="_Toc263520335"/>
      <w:bookmarkStart w:id="151" w:name="_Toc263596996"/>
      <w:bookmarkStart w:id="152" w:name="_Toc263670657"/>
      <w:bookmarkStart w:id="153" w:name="_Toc272497827"/>
      <w:r w:rsidRPr="00BE130F">
        <w:rPr>
          <w:rFonts w:ascii="Times New Roman" w:hAnsi="Times New Roman"/>
          <w:color w:val="auto"/>
          <w:sz w:val="32"/>
          <w:szCs w:val="32"/>
        </w:rPr>
        <w:t>Nội dung nghiên cứu</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94463"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F94463">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 xml:space="preserve">ngôn ngữ </w:t>
      </w:r>
      <w:r w:rsidR="00F94463">
        <w:t>ArchiMate và</w:t>
      </w:r>
      <w:r w:rsidR="008C3EA4">
        <w:t xml:space="preserve"> </w:t>
      </w:r>
      <w:r w:rsidR="00233569">
        <w:t xml:space="preserve">dùng </w:t>
      </w:r>
      <w:r w:rsidR="00F94463">
        <w:t>ArchiMate</w:t>
      </w:r>
      <w:r w:rsidR="00233569">
        <w:t xml:space="preserve"> để</w:t>
      </w:r>
      <w:r w:rsidR="008C3EA4">
        <w:t xml:space="preserve"> mô hình</w:t>
      </w:r>
      <w:r w:rsidR="00233569">
        <w:t xml:space="preserve"> kiến trúc</w:t>
      </w:r>
      <w:r w:rsidR="004C0CC0">
        <w:t xml:space="preserve"> hệ thống quả</w:t>
      </w:r>
      <w:r w:rsidR="00F94463">
        <w:t>n lý trường trung học phổ thông. Cuối cùng dựa vào mô hình kiến trúc đã thiết kế để hiện thực ứng dụng quản lý trường học sử dụng các kỹ thuật SOA, ESB, BPEL, Struts 2.</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54" w:name="_Toc234025804"/>
      <w:bookmarkStart w:id="155" w:name="_Toc234025962"/>
      <w:bookmarkStart w:id="156" w:name="_Toc234026200"/>
      <w:bookmarkStart w:id="157" w:name="_Toc234033554"/>
      <w:bookmarkStart w:id="158" w:name="_Toc234034461"/>
      <w:bookmarkStart w:id="159" w:name="_Toc234036477"/>
      <w:bookmarkStart w:id="160" w:name="_Toc234036551"/>
      <w:bookmarkStart w:id="161" w:name="_Toc234038504"/>
      <w:bookmarkStart w:id="162" w:name="_Toc234038678"/>
      <w:bookmarkStart w:id="163" w:name="_Toc240593603"/>
      <w:bookmarkStart w:id="164" w:name="_Toc240951065"/>
      <w:bookmarkStart w:id="165" w:name="_Toc262154694"/>
      <w:bookmarkStart w:id="166" w:name="_Toc262155086"/>
      <w:bookmarkStart w:id="167" w:name="_Toc262419280"/>
      <w:bookmarkStart w:id="168" w:name="_Toc262419321"/>
      <w:bookmarkStart w:id="169" w:name="_Toc262419414"/>
      <w:bookmarkStart w:id="170" w:name="_Toc262420569"/>
      <w:bookmarkStart w:id="171" w:name="_Toc262458985"/>
      <w:bookmarkStart w:id="172" w:name="_Toc262502702"/>
      <w:bookmarkStart w:id="173" w:name="_Toc263146536"/>
      <w:bookmarkStart w:id="174" w:name="_Toc263461267"/>
      <w:bookmarkStart w:id="175" w:name="_Toc263520336"/>
      <w:bookmarkStart w:id="176" w:name="_Toc263596997"/>
      <w:bookmarkStart w:id="177" w:name="_Toc263670658"/>
      <w:bookmarkStart w:id="178" w:name="_Toc272497828"/>
      <w:r w:rsidRPr="00BE130F">
        <w:rPr>
          <w:rFonts w:ascii="Times New Roman" w:hAnsi="Times New Roman"/>
          <w:color w:val="auto"/>
          <w:sz w:val="32"/>
          <w:szCs w:val="32"/>
        </w:rPr>
        <w:t>Hướng tiếp cận và giải quyết vấn đề</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9" w:name="_Toc229138590"/>
      <w:bookmarkStart w:id="180" w:name="_Toc234025805"/>
      <w:bookmarkStart w:id="181" w:name="_Toc234025963"/>
      <w:bookmarkStart w:id="182" w:name="_Toc234026201"/>
      <w:bookmarkStart w:id="183" w:name="_Toc234033555"/>
      <w:bookmarkStart w:id="184" w:name="_Toc234034462"/>
      <w:bookmarkStart w:id="185" w:name="_Toc234036478"/>
      <w:bookmarkStart w:id="186" w:name="_Toc234036552"/>
      <w:bookmarkStart w:id="187" w:name="_Toc234038505"/>
      <w:bookmarkStart w:id="188" w:name="_Toc234038679"/>
      <w:bookmarkStart w:id="189" w:name="_Toc240593604"/>
      <w:bookmarkStart w:id="190" w:name="_Toc240951066"/>
      <w:bookmarkStart w:id="191" w:name="_Toc262154695"/>
      <w:bookmarkStart w:id="192" w:name="_Toc262155087"/>
      <w:bookmarkStart w:id="193" w:name="_Toc262419281"/>
      <w:bookmarkStart w:id="194" w:name="_Toc262419322"/>
      <w:bookmarkStart w:id="195" w:name="_Toc262419415"/>
      <w:bookmarkStart w:id="196" w:name="_Toc262420570"/>
      <w:bookmarkStart w:id="197" w:name="_Toc262458986"/>
      <w:bookmarkStart w:id="198" w:name="_Toc262502703"/>
      <w:bookmarkStart w:id="199" w:name="_Toc263146537"/>
      <w:bookmarkStart w:id="200" w:name="_Toc263461268"/>
      <w:bookmarkStart w:id="201" w:name="_Toc263520337"/>
      <w:bookmarkStart w:id="202" w:name="_Toc263596998"/>
      <w:bookmarkStart w:id="203" w:name="_Toc263670659"/>
      <w:bookmarkStart w:id="204" w:name="_Toc272497829"/>
      <w:r w:rsidRPr="00BE130F">
        <w:rPr>
          <w:rFonts w:ascii="Times New Roman" w:hAnsi="Times New Roman"/>
          <w:color w:val="auto"/>
          <w:sz w:val="32"/>
          <w:szCs w:val="32"/>
          <w:lang w:val="vi-VN"/>
        </w:rPr>
        <w:t>Một số kết quả đạt được</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A5D08" w:rsidRPr="00EE106D" w:rsidRDefault="00E25724" w:rsidP="00824146">
      <w:pPr>
        <w:pStyle w:val="ListParagraph"/>
        <w:spacing w:before="120" w:after="240" w:line="24" w:lineRule="atLeast"/>
        <w:ind w:left="0"/>
        <w:contextualSpacing w:val="0"/>
        <w:jc w:val="both"/>
        <w:rPr>
          <w:rFonts w:ascii="Times New Roman" w:hAnsi="Times New Roman"/>
          <w:sz w:val="26"/>
          <w:szCs w:val="26"/>
          <w:lang w:val="vi-VN"/>
        </w:rPr>
      </w:pPr>
      <w:r>
        <w:rPr>
          <w:rFonts w:ascii="Times New Roman" w:hAnsi="Times New Roman"/>
          <w:sz w:val="26"/>
          <w:szCs w:val="26"/>
          <w:lang w:val="vi-VN"/>
        </w:rPr>
        <w:t>Biết được kiến th</w:t>
      </w:r>
      <w:r>
        <w:rPr>
          <w:rFonts w:ascii="Times New Roman" w:hAnsi="Times New Roman"/>
          <w:sz w:val="26"/>
          <w:szCs w:val="26"/>
        </w:rPr>
        <w:t>ứ</w:t>
      </w:r>
      <w:r w:rsidR="00EE106D" w:rsidRPr="00EE106D">
        <w:rPr>
          <w:rFonts w:ascii="Times New Roman" w:hAnsi="Times New Roman"/>
          <w:sz w:val="26"/>
          <w:szCs w:val="26"/>
          <w:lang w:val="vi-VN"/>
        </w:rPr>
        <w:t>c cơ bản về kiến trúc Enterprise.</w:t>
      </w:r>
    </w:p>
    <w:p w:rsidR="00EE106D" w:rsidRPr="00E25724" w:rsidRDefault="00EE106D" w:rsidP="00824146">
      <w:pPr>
        <w:pStyle w:val="ListParagraph"/>
        <w:spacing w:before="120" w:after="240" w:line="24" w:lineRule="atLeast"/>
        <w:ind w:left="0"/>
        <w:contextualSpacing w:val="0"/>
        <w:jc w:val="both"/>
        <w:rPr>
          <w:rFonts w:ascii="Times New Roman" w:hAnsi="Times New Roman"/>
          <w:sz w:val="26"/>
          <w:szCs w:val="26"/>
        </w:rPr>
      </w:pPr>
      <w:r w:rsidRPr="00EE106D">
        <w:rPr>
          <w:rFonts w:ascii="Times New Roman" w:hAnsi="Times New Roman"/>
          <w:sz w:val="26"/>
          <w:szCs w:val="26"/>
          <w:lang w:val="vi-VN"/>
        </w:rPr>
        <w:t xml:space="preserve">Nắm bắt phương pháp kiến trúc hệ thống theo ngôn ngữ </w:t>
      </w:r>
      <w:r w:rsidR="00F94463">
        <w:rPr>
          <w:rFonts w:ascii="Times New Roman" w:hAnsi="Times New Roman"/>
          <w:sz w:val="26"/>
          <w:szCs w:val="26"/>
          <w:lang w:val="vi-VN"/>
        </w:rPr>
        <w:t>ArchiMate</w:t>
      </w:r>
      <w:r w:rsidRPr="00EE106D">
        <w:rPr>
          <w:rFonts w:ascii="Times New Roman" w:hAnsi="Times New Roman"/>
          <w:sz w:val="26"/>
          <w:szCs w:val="26"/>
          <w:lang w:val="vi-VN"/>
        </w:rPr>
        <w:t>.</w:t>
      </w:r>
    </w:p>
    <w:p w:rsidR="00E25724" w:rsidRDefault="00EE106D" w:rsidP="00207D33">
      <w:pPr>
        <w:pStyle w:val="ListParagraph"/>
        <w:spacing w:before="120" w:after="240" w:line="24" w:lineRule="atLeast"/>
        <w:ind w:left="0"/>
        <w:contextualSpacing w:val="0"/>
        <w:jc w:val="both"/>
        <w:rPr>
          <w:rFonts w:ascii="Times New Roman" w:hAnsi="Times New Roman"/>
          <w:sz w:val="26"/>
          <w:szCs w:val="26"/>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E25724" w:rsidRDefault="00E25724" w:rsidP="00207D33">
      <w:pPr>
        <w:pStyle w:val="ListParagraph"/>
        <w:spacing w:before="120" w:after="240" w:line="24" w:lineRule="atLeast"/>
        <w:ind w:left="0"/>
        <w:contextualSpacing w:val="0"/>
        <w:jc w:val="both"/>
        <w:rPr>
          <w:rFonts w:ascii="Times New Roman" w:hAnsi="Times New Roman"/>
          <w:sz w:val="26"/>
          <w:szCs w:val="26"/>
        </w:rPr>
      </w:pPr>
      <w:r>
        <w:rPr>
          <w:rFonts w:ascii="Times New Roman" w:hAnsi="Times New Roman"/>
          <w:sz w:val="26"/>
          <w:szCs w:val="26"/>
        </w:rPr>
        <w:t>Nắm kiến thức cơ bản về kiến trúc SOA.</w:t>
      </w:r>
    </w:p>
    <w:p w:rsidR="00F55ECB" w:rsidRPr="00E25724" w:rsidRDefault="00E25724" w:rsidP="00207D33">
      <w:pPr>
        <w:pStyle w:val="ListParagraph"/>
        <w:spacing w:before="120" w:after="240" w:line="24" w:lineRule="atLeast"/>
        <w:ind w:left="0"/>
        <w:contextualSpacing w:val="0"/>
        <w:jc w:val="both"/>
        <w:rPr>
          <w:rFonts w:ascii="Times New Roman" w:hAnsi="Times New Roman"/>
          <w:sz w:val="26"/>
          <w:szCs w:val="26"/>
        </w:rPr>
      </w:pPr>
      <w:r>
        <w:rPr>
          <w:rFonts w:ascii="Times New Roman" w:hAnsi="Times New Roman"/>
          <w:sz w:val="26"/>
          <w:szCs w:val="26"/>
        </w:rPr>
        <w:t>Cơ bản hoàn thiện hệ thống quản lý trường học bằng các kỹ thuật áp dụng cho kiến trúc SOA như Enterprise Service Bus</w:t>
      </w:r>
      <w:r w:rsidR="00F94463">
        <w:rPr>
          <w:rFonts w:ascii="Times New Roman" w:hAnsi="Times New Roman"/>
          <w:sz w:val="26"/>
          <w:szCs w:val="26"/>
        </w:rPr>
        <w:t xml:space="preserve"> (ESB)</w:t>
      </w:r>
      <w:r>
        <w:rPr>
          <w:rFonts w:ascii="Times New Roman" w:hAnsi="Times New Roman"/>
          <w:sz w:val="26"/>
          <w:szCs w:val="26"/>
        </w:rPr>
        <w:t>, BPEL Module, Composite Application, hệ thống web áp dụng các kỹ thuật như JSP, Struts 2, AJAX.</w:t>
      </w: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5" w:name="_Toc234025966"/>
      <w:bookmarkStart w:id="206" w:name="_Toc234038682"/>
      <w:bookmarkStart w:id="207" w:name="_Toc240593608"/>
      <w:bookmarkStart w:id="208" w:name="_Toc262419323"/>
      <w:bookmarkStart w:id="209" w:name="_Toc262419416"/>
      <w:bookmarkStart w:id="210" w:name="_Toc272497830"/>
      <w:r w:rsidRPr="00BE130F">
        <w:rPr>
          <w:rFonts w:ascii="Times New Roman" w:hAnsi="Times New Roman"/>
          <w:color w:val="auto"/>
          <w:sz w:val="40"/>
          <w:szCs w:val="40"/>
        </w:rPr>
        <w:lastRenderedPageBreak/>
        <w:t>MỞ ĐẦU</w:t>
      </w:r>
      <w:bookmarkEnd w:id="205"/>
      <w:bookmarkEnd w:id="206"/>
      <w:bookmarkEnd w:id="207"/>
      <w:bookmarkEnd w:id="208"/>
      <w:bookmarkEnd w:id="209"/>
      <w:bookmarkEnd w:id="210"/>
    </w:p>
    <w:p w:rsidR="00B01BB9" w:rsidRDefault="00B01BB9" w:rsidP="00207D33">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bookmarkStart w:id="211" w:name="_Toc234026057"/>
      <w:bookmarkStart w:id="212" w:name="_Toc234038715"/>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3" w:name="_Toc240593609"/>
      <w:bookmarkStart w:id="214" w:name="_Toc262419324"/>
      <w:bookmarkStart w:id="215" w:name="_Toc262419417"/>
      <w:bookmarkStart w:id="216" w:name="_Toc272497831"/>
      <w:r w:rsidRPr="00BE130F">
        <w:rPr>
          <w:rFonts w:ascii="Times New Roman" w:hAnsi="Times New Roman"/>
          <w:b/>
          <w:sz w:val="32"/>
          <w:szCs w:val="32"/>
        </w:rPr>
        <w:t>LÝ DO CHỌN ĐỀ TÀI</w:t>
      </w:r>
      <w:bookmarkEnd w:id="213"/>
      <w:bookmarkEnd w:id="214"/>
      <w:bookmarkEnd w:id="215"/>
      <w:bookmarkEnd w:id="216"/>
    </w:p>
    <w:p w:rsidR="00811B12" w:rsidRDefault="00811B12" w:rsidP="00811B12">
      <w:pPr>
        <w:spacing w:before="120" w:after="240" w:line="24" w:lineRule="atLeast"/>
        <w:jc w:val="both"/>
        <w:rPr>
          <w:rFonts w:ascii="Times New Roman" w:hAnsi="Times New Roman"/>
          <w:iCs/>
          <w:sz w:val="26"/>
          <w:szCs w:val="26"/>
        </w:rPr>
      </w:pPr>
      <w:bookmarkStart w:id="217" w:name="_Toc229138593"/>
      <w:r>
        <w:rPr>
          <w:rFonts w:ascii="Times New Roman" w:hAnsi="Times New Roman"/>
          <w:iCs/>
          <w:sz w:val="26"/>
          <w:szCs w:val="26"/>
        </w:rPr>
        <w:t>Kiến trúc Enterprise là một hướng phát triển mới lâu dài và bền vững. Hiện tại trên thế giới, để trở thành một kiến trúc sư Enterprise là một việc không hề đơn giản, số lượng kiến trúc sư Enterprise đếm trên đầu ngón tay.</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Một ngôn ngữ kiến trúc trực quan dễ hiểu giúp ta có cái nhìn tổng quan và sâu sắc kiến trúc của một hệ thống là vô cùng cần thiết. Giống như việc kiến trúc một căn nhà, các kiến trúc sư xây dựng cũng có một ngôn ngữ riêng để thiết kế. Trong lĩnh vực công nghệ thông tin cũng vậy, các kiến trúc sư cũng cần có một ngôn ngữ để mô hình kiến trúc hệ thống.</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thầy cô, bạn bè … vẫn còn động mãi trong tâm trí của chúng em. Chính mái trường phổ thông ấy đã chấp cánh cho chúng em đến với con đường tri thức rộng mở. Và để ngày hôm nay, chúng em được ngồi trong mái trường đại học, được làm luận văn tốt nghiệp. Vậy tại sao lại không chọn một luận văn nào đó giúp ích cho mái trường phổ thông thân yêu của chúng em.</w:t>
      </w:r>
    </w:p>
    <w:p w:rsidR="00811B12" w:rsidRPr="00BE130F"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8" w:name="_Toc240593610"/>
      <w:bookmarkStart w:id="219" w:name="_Toc262419325"/>
      <w:bookmarkStart w:id="220" w:name="_Toc262419418"/>
      <w:bookmarkStart w:id="221" w:name="_Toc272497832"/>
      <w:bookmarkEnd w:id="217"/>
      <w:r w:rsidRPr="00BE130F">
        <w:rPr>
          <w:rFonts w:ascii="Times New Roman" w:hAnsi="Times New Roman"/>
          <w:b/>
          <w:sz w:val="32"/>
          <w:szCs w:val="32"/>
        </w:rPr>
        <w:t>MỤC TIÊU ĐỀ TÀI</w:t>
      </w:r>
      <w:bookmarkEnd w:id="218"/>
      <w:bookmarkEnd w:id="219"/>
      <w:bookmarkEnd w:id="220"/>
      <w:bookmarkEnd w:id="221"/>
    </w:p>
    <w:p w:rsidR="00811B12" w:rsidRDefault="00811B12" w:rsidP="00811B12">
      <w:pPr>
        <w:pStyle w:val="noiDung"/>
      </w:pPr>
      <w:r>
        <w:t>Tìm hiểu kiến thức cơ bản về kiến trúc Enterprise.</w:t>
      </w:r>
    </w:p>
    <w:p w:rsidR="00811B12" w:rsidRDefault="00811B12" w:rsidP="00811B12">
      <w:pPr>
        <w:pStyle w:val="noiDung"/>
      </w:pPr>
      <w:r>
        <w:t xml:space="preserve">Biết dùng ngôn ngữ </w:t>
      </w:r>
      <w:r w:rsidR="00F94463">
        <w:t>ArchiMate</w:t>
      </w:r>
      <w:r>
        <w:t xml:space="preserve"> trong mô hình kiến trúc hệ thống.</w:t>
      </w:r>
    </w:p>
    <w:p w:rsidR="00811B12" w:rsidRDefault="00811B12" w:rsidP="00811B12">
      <w:pPr>
        <w:pStyle w:val="noiDung"/>
      </w:pPr>
      <w:r>
        <w:t>Xây dựng một ứng dụng quản lý trường trung học phổ thông sao cho ứng dụng có khả năng tái sử dụng cao, kiến trúc linh hoạt dễ thay đổi nếu như có yêu cầu mới..</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2" w:name="_Toc240593611"/>
      <w:bookmarkStart w:id="223" w:name="_Toc262419326"/>
      <w:bookmarkStart w:id="224" w:name="_Toc262419419"/>
      <w:bookmarkStart w:id="225" w:name="_Toc272497833"/>
      <w:r w:rsidRPr="00BE130F">
        <w:rPr>
          <w:rFonts w:ascii="Times New Roman" w:hAnsi="Times New Roman"/>
          <w:b/>
          <w:sz w:val="32"/>
          <w:szCs w:val="32"/>
        </w:rPr>
        <w:t>PHẠM VI NGHIÊN CỨU</w:t>
      </w:r>
      <w:bookmarkEnd w:id="222"/>
      <w:bookmarkEnd w:id="223"/>
      <w:bookmarkEnd w:id="224"/>
      <w:bookmarkEnd w:id="225"/>
    </w:p>
    <w:p w:rsidR="00811B12" w:rsidRDefault="00811B12" w:rsidP="00811B12">
      <w:pPr>
        <w:spacing w:before="120" w:after="240" w:line="24" w:lineRule="atLeast"/>
        <w:jc w:val="both"/>
        <w:rPr>
          <w:rFonts w:ascii="Times New Roman" w:hAnsi="Times New Roman"/>
          <w:sz w:val="26"/>
          <w:szCs w:val="26"/>
        </w:rPr>
      </w:pPr>
      <w:r>
        <w:rPr>
          <w:rFonts w:ascii="Times New Roman" w:hAnsi="Times New Roman"/>
          <w:sz w:val="26"/>
          <w:szCs w:val="26"/>
        </w:rPr>
        <w:t>Trong thời gian có hạn, đề tài của chúng em chỉ có thể thực hiện các hạng mục sau:</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m cơ bản về Enterprise Architecture.</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ngôn ngữ </w:t>
      </w:r>
      <w:r w:rsidR="00AD4735">
        <w:rPr>
          <w:rFonts w:ascii="Times New Roman" w:hAnsi="Times New Roman"/>
          <w:sz w:val="26"/>
          <w:szCs w:val="26"/>
        </w:rPr>
        <w:t xml:space="preserve">mô hình </w:t>
      </w:r>
      <w:r w:rsidR="00E25724">
        <w:rPr>
          <w:rFonts w:ascii="Times New Roman" w:hAnsi="Times New Roman"/>
          <w:sz w:val="26"/>
          <w:szCs w:val="26"/>
        </w:rPr>
        <w:t xml:space="preserve">kiến trúc </w:t>
      </w:r>
      <w:r w:rsidR="00F94463">
        <w:rPr>
          <w:rFonts w:ascii="Times New Roman" w:hAnsi="Times New Roman"/>
          <w:sz w:val="26"/>
          <w:szCs w:val="26"/>
        </w:rPr>
        <w:t>ArchiMate</w:t>
      </w:r>
      <w:r w:rsidR="00E25724">
        <w:rPr>
          <w:rFonts w:ascii="Times New Roman" w:hAnsi="Times New Roman"/>
          <w:sz w:val="26"/>
          <w:szCs w:val="26"/>
        </w:rPr>
        <w:t>.</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Pr="00446539">
        <w:rPr>
          <w:rFonts w:ascii="Times New Roman" w:hAnsi="Times New Roman"/>
          <w:sz w:val="26"/>
          <w:szCs w:val="26"/>
        </w:rPr>
        <w:t>S</w:t>
      </w:r>
      <w:r>
        <w:rPr>
          <w:rFonts w:ascii="Times New Roman" w:hAnsi="Times New Roman"/>
          <w:sz w:val="26"/>
          <w:szCs w:val="26"/>
        </w:rPr>
        <w:t>ervice Oriented Architecture</w:t>
      </w:r>
      <w:r w:rsidR="00E25724">
        <w:rPr>
          <w:rFonts w:ascii="Times New Roman" w:hAnsi="Times New Roman"/>
          <w:sz w:val="26"/>
          <w:szCs w:val="26"/>
        </w:rPr>
        <w:t xml:space="preserve"> </w:t>
      </w:r>
      <w:r>
        <w:rPr>
          <w:rFonts w:ascii="Times New Roman" w:hAnsi="Times New Roman"/>
          <w:sz w:val="26"/>
          <w:szCs w:val="26"/>
        </w:rPr>
        <w:t>(S</w:t>
      </w:r>
      <w:r w:rsidRPr="00446539">
        <w:rPr>
          <w:rFonts w:ascii="Times New Roman" w:hAnsi="Times New Roman"/>
          <w:sz w:val="26"/>
          <w:szCs w:val="26"/>
        </w:rPr>
        <w:t>OA</w:t>
      </w:r>
      <w:r w:rsidR="00E25724">
        <w:rPr>
          <w:rFonts w:ascii="Times New Roman" w:hAnsi="Times New Roman"/>
          <w:sz w:val="26"/>
          <w:szCs w:val="26"/>
        </w:rPr>
        <w:t>), Web S</w:t>
      </w:r>
      <w:r>
        <w:rPr>
          <w:rFonts w:ascii="Times New Roman" w:hAnsi="Times New Roman"/>
          <w:sz w:val="26"/>
          <w:szCs w:val="26"/>
        </w:rPr>
        <w:t>ervice, O</w:t>
      </w:r>
      <w:r w:rsidR="00E25724">
        <w:rPr>
          <w:rFonts w:ascii="Times New Roman" w:hAnsi="Times New Roman"/>
          <w:sz w:val="26"/>
          <w:szCs w:val="26"/>
        </w:rPr>
        <w:t>pen Enterprise Service Bus (OpenESB) , Business Process Execution</w:t>
      </w:r>
      <w:r w:rsidR="00AD4735">
        <w:rPr>
          <w:rFonts w:ascii="Times New Roman" w:hAnsi="Times New Roman"/>
          <w:sz w:val="26"/>
          <w:szCs w:val="26"/>
        </w:rPr>
        <w:t xml:space="preserve"> Language (BPEL).</w:t>
      </w:r>
    </w:p>
    <w:p w:rsidR="00811B12" w:rsidRDefault="00811B12" w:rsidP="00AD4735">
      <w:pPr>
        <w:spacing w:before="120" w:after="240" w:line="24" w:lineRule="atLeast"/>
        <w:ind w:left="1080"/>
        <w:jc w:val="both"/>
        <w:rPr>
          <w:rFonts w:ascii="Times New Roman" w:hAnsi="Times New Roman"/>
          <w:sz w:val="26"/>
          <w:szCs w:val="26"/>
        </w:rPr>
      </w:pPr>
    </w:p>
    <w:p w:rsidR="00344073" w:rsidRDefault="00344073" w:rsidP="00AD4735">
      <w:pPr>
        <w:spacing w:before="120" w:after="240" w:line="24" w:lineRule="atLeast"/>
        <w:ind w:left="1080"/>
        <w:jc w:val="both"/>
        <w:rPr>
          <w:rFonts w:ascii="Times New Roman" w:hAnsi="Times New Roman"/>
          <w:sz w:val="26"/>
          <w:szCs w:val="26"/>
        </w:rPr>
      </w:pPr>
    </w:p>
    <w:p w:rsidR="00344073" w:rsidRPr="00E25724" w:rsidRDefault="00344073" w:rsidP="00AD4735">
      <w:pPr>
        <w:spacing w:before="120" w:after="240" w:line="24" w:lineRule="atLeast"/>
        <w:ind w:left="1080"/>
        <w:jc w:val="both"/>
        <w:rPr>
          <w:rFonts w:ascii="Times New Roman" w:hAnsi="Times New Roman"/>
          <w:sz w:val="26"/>
          <w:szCs w:val="26"/>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26" w:name="_Toc240593612"/>
      <w:bookmarkStart w:id="227" w:name="_Toc262419327"/>
      <w:bookmarkStart w:id="228" w:name="_Toc262419420"/>
      <w:bookmarkStart w:id="229" w:name="_Toc272497834"/>
      <w:bookmarkStart w:id="230" w:name="_Toc234025970"/>
      <w:bookmarkStart w:id="231" w:name="_Toc234038686"/>
      <w:r w:rsidRPr="00BE130F">
        <w:rPr>
          <w:rFonts w:ascii="Times New Roman" w:hAnsi="Times New Roman"/>
          <w:color w:val="auto"/>
          <w:sz w:val="40"/>
          <w:szCs w:val="40"/>
        </w:rPr>
        <w:t>TỔNG QUAN</w:t>
      </w:r>
      <w:bookmarkEnd w:id="226"/>
      <w:bookmarkEnd w:id="227"/>
      <w:bookmarkEnd w:id="228"/>
      <w:bookmarkEnd w:id="229"/>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2" w:name="_Toc240593613"/>
      <w:bookmarkStart w:id="233" w:name="_Toc262419328"/>
      <w:bookmarkStart w:id="234" w:name="_Toc262419421"/>
      <w:bookmarkStart w:id="235" w:name="_Toc272497835"/>
      <w:r w:rsidRPr="00BE130F">
        <w:rPr>
          <w:rFonts w:ascii="Times New Roman" w:hAnsi="Times New Roman"/>
          <w:b/>
          <w:sz w:val="32"/>
          <w:szCs w:val="32"/>
        </w:rPr>
        <w:t>ĐẶT VẤN ĐỀ</w:t>
      </w:r>
      <w:bookmarkEnd w:id="232"/>
      <w:bookmarkEnd w:id="233"/>
      <w:bookmarkEnd w:id="234"/>
      <w:bookmarkEnd w:id="235"/>
    </w:p>
    <w:p w:rsidR="00811B12" w:rsidRDefault="00811B12" w:rsidP="00811B12">
      <w:pPr>
        <w:pStyle w:val="noiDung"/>
      </w:pPr>
      <w:r>
        <w:t>Kiến trúc Enterprise là một chủ đề đã được biết đến từ lâu. Tuy nhiên để hiểu và ứng dụng được nó vào thực tiễn sản xuất thì không phải là điều đơn giản. Các công ty, các tổ chức lớn, các tập đoàn công nghiệp…là các đối tượng quan tâm đến điều này.</w:t>
      </w:r>
    </w:p>
    <w:p w:rsidR="00811B12" w:rsidRDefault="00811B12" w:rsidP="00811B12">
      <w:pPr>
        <w:pStyle w:val="noiDung"/>
      </w:pPr>
      <w:r>
        <w:t>Một hệ thống lớn muốn vận hành tốt và hiệu quả thì chúng ta phải hiểu và kiếm soát được nó. Để làm được điều đó cần có một kiến trúc tốt. Kiến trúc Enterprise sẽ mở ra một hướng tiếp cận mới giúp doanh nghiệp có cái nhìn tổng quát và sâu sắc hệ thống của mình. Tuy nhiên làm thế nào để có một kiến trúc Enterprise hoàn chỉnh thật sự là một vấn đề quá lớn và lâu dài không thể đề cập trong tài liệu này được.</w:t>
      </w:r>
    </w:p>
    <w:p w:rsidR="00811B12" w:rsidRDefault="00811B12" w:rsidP="00811B12">
      <w:pPr>
        <w:pStyle w:val="noiDung"/>
      </w:pPr>
      <w:r>
        <w:t>Một vấn đề không kém phần quan trọng trong kiến trúc Enterprise là việc truyền thông giữa các bên liên quan đến hệ thống. Để làm được điều đó cần có một ngôn ngữ kiến trúc rõ ràng, mạnh mẽ và dễ hiểu. Nói đến đây chắc hẳn mọi người sẽ nghĩ ngay đến UML một ngôn ngữ rất quen thuộc và nổi tiếng. Tuy nhiên ở cấp độ một hệ thống Enterprise thì UML chưa phải là một chọn lựa tốt.</w:t>
      </w:r>
    </w:p>
    <w:p w:rsidR="00811B12" w:rsidRDefault="00811B12" w:rsidP="00811B12">
      <w:pPr>
        <w:pStyle w:val="noiDung"/>
      </w:pPr>
      <w:r>
        <w:t xml:space="preserve">Trong phạm vi của đề tài sẽ trình bày kiến thức cơ bản về kiến trúc Enterprise và một ngôn ngữ kiến trúc hệ thống mới mẻ đó là ngôn ngữ </w:t>
      </w:r>
      <w:r w:rsidR="00F94463">
        <w:t>ArchiMate</w:t>
      </w:r>
      <w:r>
        <w:t>.</w:t>
      </w:r>
    </w:p>
    <w:p w:rsidR="00811B12" w:rsidRDefault="00811B12"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811B12" w:rsidRDefault="00811B12" w:rsidP="00811B12">
      <w:pPr>
        <w:pStyle w:val="noiDung"/>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36" w:name="_Toc234025974"/>
      <w:bookmarkStart w:id="237" w:name="_Toc234038690"/>
      <w:bookmarkStart w:id="238" w:name="_Toc240593616"/>
      <w:bookmarkStart w:id="239" w:name="_Toc262419329"/>
      <w:bookmarkStart w:id="240" w:name="_Toc262419422"/>
      <w:bookmarkStart w:id="241" w:name="_Toc272497836"/>
      <w:bookmarkEnd w:id="230"/>
      <w:bookmarkEnd w:id="231"/>
      <w:r w:rsidRPr="00BE130F">
        <w:rPr>
          <w:rFonts w:ascii="Times New Roman" w:hAnsi="Times New Roman"/>
          <w:color w:val="auto"/>
          <w:sz w:val="40"/>
          <w:szCs w:val="40"/>
        </w:rPr>
        <w:lastRenderedPageBreak/>
        <w:t>NỘI DUNG NGHIÊN CỨU</w:t>
      </w:r>
      <w:bookmarkEnd w:id="236"/>
      <w:bookmarkEnd w:id="237"/>
      <w:bookmarkEnd w:id="238"/>
      <w:bookmarkEnd w:id="239"/>
      <w:bookmarkEnd w:id="240"/>
      <w:bookmarkEnd w:id="241"/>
    </w:p>
    <w:p w:rsidR="00811B12" w:rsidRDefault="00811B12" w:rsidP="00811B12">
      <w:pPr>
        <w:spacing w:before="120" w:after="240"/>
        <w:rPr>
          <w:rFonts w:ascii="Times New Roman" w:hAnsi="Times New Roman"/>
          <w:sz w:val="26"/>
          <w:szCs w:val="26"/>
        </w:rPr>
      </w:pPr>
    </w:p>
    <w:p w:rsidR="00811B12" w:rsidRDefault="00811B12" w:rsidP="00811B12">
      <w:pPr>
        <w:spacing w:before="120" w:after="240"/>
        <w:rPr>
          <w:rFonts w:ascii="Times New Roman" w:hAnsi="Times New Roman"/>
          <w:sz w:val="26"/>
          <w:szCs w:val="26"/>
        </w:rPr>
      </w:pPr>
    </w:p>
    <w:p w:rsidR="00811B12" w:rsidRPr="00B15589"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2" w:name="_Toc262419330"/>
      <w:bookmarkStart w:id="243" w:name="_Toc262419423"/>
      <w:bookmarkStart w:id="244" w:name="_Toc27249783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42"/>
      <w:bookmarkEnd w:id="243"/>
      <w:bookmarkEnd w:id="244"/>
    </w:p>
    <w:p w:rsidR="00811B12" w:rsidRPr="00BE3EFB"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2497838"/>
      <w:bookmarkStart w:id="246" w:name="_Toc262419291"/>
      <w:bookmarkStart w:id="247" w:name="_Toc262419332"/>
      <w:r w:rsidRPr="00BE3EFB">
        <w:rPr>
          <w:rFonts w:ascii="Times New Roman" w:hAnsi="Times New Roman"/>
          <w:b/>
          <w:sz w:val="30"/>
          <w:szCs w:val="30"/>
        </w:rPr>
        <w:t>Các thuật ngữ chuyên môn</w:t>
      </w:r>
      <w:bookmarkEnd w:id="245"/>
    </w:p>
    <w:p w:rsidR="00811B12" w:rsidRDefault="00811B12" w:rsidP="00811B12">
      <w:pPr>
        <w:pStyle w:val="noiDung"/>
      </w:pPr>
      <w:bookmarkStart w:id="248"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6"/>
      <w:bookmarkEnd w:id="247"/>
      <w:bookmarkEnd w:id="248"/>
      <w:r>
        <w:t>,</w:t>
      </w:r>
      <w:r w:rsidRPr="003D7A82">
        <w:t xml:space="preserve"> các nguyên tắc đưa ra thiết kế và </w:t>
      </w:r>
      <w:r>
        <w:t>sự phát triển của hệ thống.</w:t>
      </w:r>
    </w:p>
    <w:p w:rsidR="00811B12" w:rsidRDefault="00811B12" w:rsidP="00811B12">
      <w:pPr>
        <w:pStyle w:val="noiDung"/>
      </w:pPr>
      <w:r w:rsidRPr="00F36BC8">
        <w:rPr>
          <w:b/>
        </w:rPr>
        <w:t>Stakeholder</w:t>
      </w:r>
      <w:r>
        <w:t xml:space="preserve"> - </w:t>
      </w:r>
      <w:r w:rsidRPr="00403ECC">
        <w:t>Là cá nhân</w:t>
      </w:r>
      <w:r>
        <w:t>,</w:t>
      </w:r>
      <w:r w:rsidRPr="00403ECC">
        <w:t xml:space="preserve"> nhóm người hay t</w:t>
      </w:r>
      <w:r>
        <w:t>ổ chức có liên quan đến hệ thống, hoặc quan tâm đến hệ thống.</w:t>
      </w:r>
    </w:p>
    <w:p w:rsidR="00811B12" w:rsidRDefault="00811B12" w:rsidP="00811B12">
      <w:pPr>
        <w:pStyle w:val="noiDung"/>
      </w:pPr>
      <w:r>
        <w:t>Hầu hết các người dùng cuối không quan tâm đến kiến trúc của hệ thống mà họ chỉ quan tâm đến lợi ích hệ thống mang lại cho họ. Người kiến trúc sư cần phải nhận ra những mong muốn của các stakeholder thuộc các miền ngoài IT và giải thích cho họ hiểu rõ về hệ thống theo cách nhìn phù hợp với họ, cái đó người ta gọi là các viewpoint.</w:t>
      </w:r>
    </w:p>
    <w:p w:rsidR="00811B12" w:rsidRDefault="00811B12" w:rsidP="00811B12">
      <w:pPr>
        <w:pStyle w:val="noiDung"/>
      </w:pPr>
      <w:r w:rsidRPr="00CC69EC">
        <w:rPr>
          <w:b/>
        </w:rPr>
        <w:t>Enterprise</w:t>
      </w:r>
      <w:r>
        <w:t xml:space="preserve"> – Là một tập hợp các tổ chức có cùng chung một mục đích. Hoặc một nhóm người được tổ chức để tạo ra sản phẩm, sử dụng công nghệ.</w:t>
      </w:r>
    </w:p>
    <w:p w:rsidR="00811B12" w:rsidRDefault="00811B12" w:rsidP="00811B12">
      <w:pPr>
        <w:pStyle w:val="noiDung"/>
      </w:pPr>
      <w:r w:rsidRPr="00B55E00">
        <w:rPr>
          <w:b/>
        </w:rPr>
        <w:t>Enterprise architecture</w:t>
      </w:r>
      <w:r w:rsidRPr="00B55E00">
        <w:t xml:space="preserve"> – Là một tậ</w:t>
      </w:r>
      <w:r>
        <w:t>p tất cả các nguyên tắc chặt chẽ</w:t>
      </w:r>
      <w:r w:rsidRPr="00B55E00">
        <w:t xml:space="preserve">, </w:t>
      </w:r>
      <w:r>
        <w:t>các phương thức và những mô hình mà được sử dụng trong thiết kế và hiện thực kiến trúc, quy trình nghiệp vụ, thông tin hệ thống, và cơ sở hạ tầng của một tổ chức enterprise.</w:t>
      </w:r>
    </w:p>
    <w:p w:rsidR="00811B12" w:rsidRDefault="00811B12" w:rsidP="00811B12">
      <w:pPr>
        <w:pStyle w:val="noiDung"/>
      </w:pPr>
      <w:r>
        <w:t>Kiến trúc ở cấp độ là toàn bộ tổ chức thì thường được gọi là ‘Enterprise Architecture’. Ở đây chúng ta có thể hình dung mức độ của một tổ chức thật lớn cỡ như cả một tập đoàn, một tổ chức cấp quốc gia hoặc liên lục địa. Ví dụ như kiến trúc của hệ thống quản lý thuế của nước Việt Nam cũng được gọi là enterprise architecture.</w:t>
      </w:r>
    </w:p>
    <w:p w:rsidR="00811B12" w:rsidRDefault="00811B12" w:rsidP="00811B12">
      <w:pPr>
        <w:pStyle w:val="noiDung"/>
      </w:pPr>
      <w:r w:rsidRPr="008B00DC">
        <w:rPr>
          <w:b/>
        </w:rPr>
        <w:t>Driver</w:t>
      </w:r>
      <w:r>
        <w:t xml:space="preserve"> – Có nghĩa là động lực. Có những việc, những hoàn cảnh hay sự kiện nào đó xảy ra làm ảnh hưởng đến cách hoạt động của tổ chức doanh nghiệp theo một cách tích cực hoặc tiêu cực thì được gọi là ‘Driver ’. Có hai loại động lực đó là ‘động lực bên trong-Internal Drivers’ và ‘động lực bên ngoài-External Drivers’.</w:t>
      </w:r>
    </w:p>
    <w:p w:rsidR="00811B12" w:rsidRDefault="00811B12" w:rsidP="00811B12">
      <w:pPr>
        <w:pStyle w:val="noiDung"/>
      </w:pPr>
      <w:r w:rsidRPr="00B568BE">
        <w:rPr>
          <w:b/>
        </w:rPr>
        <w:t>Internal Drivers</w:t>
      </w:r>
      <w:r>
        <w:rPr>
          <w:b/>
        </w:rPr>
        <w:t xml:space="preserve"> – </w:t>
      </w:r>
      <w:r>
        <w:t xml:space="preserve">Động lực bên trong. Những việc, những hoàn cảnh hay sự kiện nào đó xảy ra bên trong doanh nghiệp và nói chung chúng nằm dưới sự kiểm soát của doanh nghiệp thì được gọi là internal drivers. Ví dụ như : máy móc, trang thiết </w:t>
      </w:r>
      <w:r>
        <w:lastRenderedPageBreak/>
        <w:t>bị của doanh nghiệp, năng lực kỹ thuật, văn hóa của doanh nghiệp, hệ thống quản lý, quản lý tài chính hay thậm chí là tinh thần làm việc của nhân viên…</w:t>
      </w:r>
    </w:p>
    <w:p w:rsidR="00811B12" w:rsidRDefault="00811B12" w:rsidP="00811B12">
      <w:pPr>
        <w:pStyle w:val="noiDung"/>
      </w:pPr>
      <w:r w:rsidRPr="00C271F1">
        <w:rPr>
          <w:b/>
        </w:rPr>
        <w:t>External Drivers</w:t>
      </w:r>
      <w:r>
        <w:rPr>
          <w:b/>
        </w:rPr>
        <w:t xml:space="preserve"> – </w:t>
      </w:r>
      <w:r>
        <w:t>Động lực bên ngoài. Những việc, những hoàn cảnh hay sự kiện nào đó xảy ra bên ngoài doanh nghiệp và nằm ngoài tầm kiểm soát của doanh nghiệp thì được gọi là external drivers. Ví dụ như : nền kinh tế thị trường, sự cạnh tranh giữa các doanh nghiệp…</w:t>
      </w:r>
    </w:p>
    <w:p w:rsidR="00811B12" w:rsidRPr="00AB0E5A" w:rsidRDefault="00811B12" w:rsidP="00811B12">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2497839"/>
      <w:r>
        <w:rPr>
          <w:rFonts w:ascii="Times New Roman" w:hAnsi="Times New Roman"/>
          <w:b/>
          <w:sz w:val="30"/>
          <w:szCs w:val="30"/>
        </w:rPr>
        <w:t>Tại sao phải có kiến trúc enterprise</w:t>
      </w:r>
      <w:bookmarkEnd w:id="249"/>
    </w:p>
    <w:p w:rsidR="00811B12" w:rsidRPr="00F733F8" w:rsidRDefault="00811B12" w:rsidP="00811B12">
      <w:pPr>
        <w:pStyle w:val="noiDung"/>
      </w:pPr>
      <w:r w:rsidRPr="00F733F8">
        <w:t xml:space="preserve">Kiến trúc lưu giữ các yếu tố cần thiết của </w:t>
      </w:r>
      <w:r>
        <w:t>tổ chức</w:t>
      </w:r>
      <w:r w:rsidRPr="00F733F8">
        <w:t xml:space="preserve">, </w:t>
      </w:r>
      <w:r>
        <w:t>ứng dụng công nghệ thông tin vào hoạt động và sự phát triển của tổ chức</w:t>
      </w:r>
      <w:r w:rsidRPr="00F733F8">
        <w:t xml:space="preserve">.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11B12" w:rsidRDefault="00811B12" w:rsidP="00811B12">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11B12" w:rsidRDefault="00811B12" w:rsidP="00811B12">
      <w:pPr>
        <w:pStyle w:val="noiDung"/>
      </w:pPr>
      <w:r>
        <w:t>Ngoài việc cung cấp cái nhìn tổng thể thì kiến trúc enterprise còn được sử dụng để ước lượng,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11B12" w:rsidRDefault="00811B12" w:rsidP="00811B12">
      <w:pPr>
        <w:pStyle w:val="noiDung"/>
      </w:pPr>
      <w:r>
        <w:t>Mục đích cuối cùng của kiến trúc Enterprise là giải quyết bài toán áp dụng IT vào trong các quy trình nghiệp vụ của tổ chức nhằm nâng cao hiệu quả công việ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0" w:name="_Toc270945087"/>
      <w:bookmarkStart w:id="251" w:name="_Toc272497840"/>
      <w:r>
        <w:rPr>
          <w:rFonts w:ascii="Times New Roman" w:hAnsi="Times New Roman"/>
          <w:b/>
          <w:sz w:val="30"/>
          <w:szCs w:val="30"/>
        </w:rPr>
        <w:t>Kiến trúc sư enterprise – EA</w:t>
      </w:r>
      <w:bookmarkEnd w:id="250"/>
      <w:bookmarkEnd w:id="251"/>
    </w:p>
    <w:p w:rsidR="00811B12" w:rsidRPr="00CD34DA" w:rsidRDefault="00811B12" w:rsidP="00811B12">
      <w:pPr>
        <w:pStyle w:val="noiDung"/>
      </w:pPr>
      <w:r w:rsidRPr="00CD34DA">
        <w:t>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đóng vai “đầu tàu” CNTT của các tổ chứ</w:t>
      </w:r>
      <w:r>
        <w:t>c, DN lớn, vừa và nhỏ thường được gọi</w:t>
      </w:r>
      <w:r w:rsidRPr="00CD34DA">
        <w:t xml:space="preserve"> Enterprise Architect (EA – kiến trúc sư doanh nghiệp). </w:t>
      </w:r>
    </w:p>
    <w:p w:rsidR="00811B12" w:rsidRPr="00CD34DA" w:rsidRDefault="00811B12" w:rsidP="00811B12">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w:t>
      </w:r>
      <w:r w:rsidRPr="00CD34DA">
        <w:lastRenderedPageBreak/>
        <w:t xml:space="preserve">tiên chi tiêu cho lợi ích kinh doanh hoặc làm tác động của CNTT lên dịch vụ, tài nguyên, dự án và quy trình của DN là cao nhất”. </w:t>
      </w:r>
    </w:p>
    <w:p w:rsidR="00811B12" w:rsidRPr="00F733F8" w:rsidRDefault="00811B12" w:rsidP="00811B12">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2" w:name="_Toc272497841"/>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52"/>
    </w:p>
    <w:p w:rsidR="00811B12" w:rsidRPr="002E731A" w:rsidRDefault="00811B12" w:rsidP="00811B12">
      <w:pPr>
        <w:pStyle w:val="noiDung"/>
      </w:pPr>
      <w:r w:rsidRPr="002E731A">
        <w:t>Đầu</w:t>
      </w:r>
      <w:r>
        <w:t xml:space="preserve"> tiên là các những ý tưởng được</w:t>
      </w:r>
      <w:r w:rsidRPr="002E731A">
        <w:t xml:space="preserve"> ghi nhận lại</w:t>
      </w:r>
      <w:r>
        <w:t>,</w:t>
      </w:r>
      <w:r w:rsidRPr="002E731A">
        <w:t xml:space="preserve"> có thể là viết trên bảng đen</w:t>
      </w:r>
      <w:r>
        <w:t>,</w:t>
      </w:r>
      <w:r w:rsidRPr="002E731A">
        <w:t xml:space="preserve"> hay qua slide powerpoint … người kiến trúc sư sẽ phân tích và thiết kế các ý tưởng đó thành các mô hình kiến trúc.</w:t>
      </w:r>
    </w:p>
    <w:p w:rsidR="00811B12" w:rsidRPr="002E731A" w:rsidRDefault="00811B12" w:rsidP="00811B12">
      <w:pPr>
        <w:pStyle w:val="noiDung"/>
      </w:pPr>
      <w:r w:rsidRPr="002E731A">
        <w:t>Kế tiếp ki</w:t>
      </w:r>
      <w:r>
        <w:t>ến trúc sư sẽ đưa ra các bảng vẽ,</w:t>
      </w:r>
      <w:r w:rsidRPr="002E731A">
        <w:t xml:space="preserve"> các tài liệu</w:t>
      </w:r>
      <w:r>
        <w:t>, các mô hình cho các sta</w:t>
      </w:r>
      <w:r w:rsidRPr="002E731A">
        <w:t>keholder</w:t>
      </w:r>
      <w:r>
        <w:t>.</w:t>
      </w:r>
      <w:r w:rsidRPr="002E731A">
        <w:t xml:space="preserve"> Tù</w:t>
      </w:r>
      <w:r>
        <w:t>y vào từng sta</w:t>
      </w:r>
      <w:r w:rsidRPr="002E731A">
        <w:t>keholder khác nhau</w:t>
      </w:r>
      <w:r>
        <w:t xml:space="preserve"> mà có tài liệu phù hợp với sta</w:t>
      </w:r>
      <w:r w:rsidRPr="002E731A">
        <w:t>keho</w:t>
      </w:r>
      <w:r>
        <w:t>l</w:t>
      </w:r>
      <w:r w:rsidRPr="002E731A">
        <w:t>der đó.</w:t>
      </w:r>
    </w:p>
    <w:p w:rsidR="00811B12" w:rsidRPr="002E731A" w:rsidRDefault="00811B12" w:rsidP="00811B12">
      <w:pPr>
        <w:pStyle w:val="noiDung"/>
      </w:pPr>
      <w:r w:rsidRPr="002E731A">
        <w:t>Cuối cùng</w:t>
      </w:r>
      <w:r>
        <w:t>,</w:t>
      </w:r>
      <w:r w:rsidRPr="002E731A">
        <w:t xml:space="preserve"> sau khi đã thống nhất đồng ý với các thiết kế thì kiến trúc </w:t>
      </w:r>
      <w:r>
        <w:t>sư sẽ tập hợp tất cả các bảng vẽ,</w:t>
      </w:r>
      <w:r w:rsidRPr="002E731A">
        <w:t xml:space="preserve"> các tài liệu th</w:t>
      </w:r>
      <w:r>
        <w:t>iết kế lại thành một tập phiên bản và quản lý từng phiên bản</w:t>
      </w:r>
      <w:r w:rsidRPr="002E731A">
        <w:t xml:space="preserve"> thiết kế. Và cứ như vậy </w:t>
      </w:r>
      <w:r>
        <w:t>phiên bản của các bản</w:t>
      </w:r>
      <w:r w:rsidRPr="002E731A">
        <w:t xml:space="preserve"> thiết kế cứ phát triển dần dầ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11B12" w:rsidRDefault="00811B12" w:rsidP="00811B12">
      <w:pPr>
        <w:pStyle w:val="Hinh"/>
      </w:pPr>
      <w:bookmarkStart w:id="253" w:name="_Toc263252206"/>
      <w:bookmarkStart w:id="254" w:name="_Toc272497892"/>
      <w:r w:rsidRPr="00D15E90">
        <w:t>Vòng</w:t>
      </w:r>
      <w:r>
        <w:t xml:space="preserve"> đời của quy trình kiến trúc hệ thống</w:t>
      </w:r>
      <w:bookmarkEnd w:id="253"/>
      <w:bookmarkEnd w:id="254"/>
    </w:p>
    <w:p w:rsidR="009B7576" w:rsidRPr="00B7500C" w:rsidRDefault="009B7576" w:rsidP="009B7576">
      <w:pPr>
        <w:pStyle w:val="Hinh"/>
        <w:numPr>
          <w:ilvl w:val="0"/>
          <w:numId w:val="0"/>
        </w:numPr>
        <w:ind w:left="720"/>
        <w:jc w:val="left"/>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72497842"/>
      <w:r>
        <w:rPr>
          <w:rFonts w:ascii="Times New Roman" w:hAnsi="Times New Roman"/>
          <w:b/>
          <w:sz w:val="30"/>
          <w:szCs w:val="30"/>
        </w:rPr>
        <w:lastRenderedPageBreak/>
        <w:t>Sự truyền thông trong quá trình kiến trúc Enterprise</w:t>
      </w:r>
      <w:bookmarkEnd w:id="255"/>
    </w:p>
    <w:p w:rsidR="00811B12" w:rsidRDefault="00811B12" w:rsidP="00811B12">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2"/>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11B12" w:rsidRPr="004F2432" w:rsidRDefault="00811B12" w:rsidP="00811B12">
      <w:pPr>
        <w:pStyle w:val="Hinh"/>
        <w:rPr>
          <w:szCs w:val="26"/>
        </w:rPr>
      </w:pPr>
      <w:bookmarkStart w:id="256" w:name="_Toc262543743"/>
      <w:bookmarkStart w:id="257" w:name="_Toc263252207"/>
      <w:bookmarkStart w:id="258" w:name="_Toc272497893"/>
      <w:r w:rsidRPr="00E46608">
        <w:rPr>
          <w:szCs w:val="26"/>
        </w:rPr>
        <w:t xml:space="preserve">Sự truyền thông giữa </w:t>
      </w:r>
      <w:r w:rsidRPr="00802CEC">
        <w:t xml:space="preserve">Enterprise </w:t>
      </w:r>
      <w:r w:rsidRPr="00EE0146">
        <w:t>Architects</w:t>
      </w:r>
      <w:r w:rsidRPr="00802CEC">
        <w:t xml:space="preserve"> với các Stakeholders</w:t>
      </w:r>
      <w:bookmarkEnd w:id="256"/>
      <w:bookmarkEnd w:id="257"/>
      <w:bookmarkEnd w:id="258"/>
    </w:p>
    <w:p w:rsidR="00811B12" w:rsidRDefault="00811B12" w:rsidP="00811B12">
      <w:pPr>
        <w:pStyle w:val="noiDung"/>
      </w:pPr>
      <w:r>
        <w:t>Trong ngữ cảnh kiến trúc, thì một bản mô tả chi tiết về kiến trúc (</w:t>
      </w:r>
      <w:r>
        <w:rPr>
          <w:i/>
        </w:rPr>
        <w:t xml:space="preserve">describing architecture hay còn gọi là </w:t>
      </w:r>
      <w:bookmarkStart w:id="259" w:name="OLE_LINK115"/>
      <w:bookmarkStart w:id="260" w:name="OLE_LINK116"/>
      <w:r>
        <w:rPr>
          <w:i/>
        </w:rPr>
        <w:t>architecture description</w:t>
      </w:r>
      <w:bookmarkEnd w:id="259"/>
      <w:bookmarkEnd w:id="260"/>
      <w:r>
        <w:rPr>
          <w:i/>
        </w:rPr>
        <w:t>)</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11B12" w:rsidRDefault="00811B12" w:rsidP="00811B12">
      <w:pPr>
        <w:pStyle w:val="DauNoiDung"/>
      </w:pPr>
      <w:r>
        <w:t>Cộng đồng phát triển hệ thống - System Development Community</w:t>
      </w:r>
    </w:p>
    <w:p w:rsidR="00811B12" w:rsidRDefault="00811B12" w:rsidP="00811B12">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kiến thức liên quan đến hệ thống đang được phát triển. Tất cả những đối tượng trên được xem là “system development community”</w:t>
      </w:r>
    </w:p>
    <w:p w:rsidR="00811B12" w:rsidRDefault="00811B12" w:rsidP="00811B12">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11B12" w:rsidRDefault="00811B12" w:rsidP="00811B12">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11B12" w:rsidRDefault="00811B12" w:rsidP="00811B12">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11B12" w:rsidRDefault="00811B12" w:rsidP="00811B12">
      <w:pPr>
        <w:pStyle w:val="DauNoiDung"/>
      </w:pPr>
      <w:r>
        <w:t>Kiến thức phát sinh - System Development Knowledge</w:t>
      </w:r>
    </w:p>
    <w:p w:rsidR="00811B12" w:rsidRDefault="00811B12" w:rsidP="00811B12">
      <w:pPr>
        <w:pStyle w:val="noiDung"/>
      </w:pPr>
      <w:r>
        <w:t>Trong suốt quá trình phát triển hệ thống, những kiến thức mới sẽ được phát sinh ra thông qua quá trình trao đổi thông tin giữa các thành viên trong cộng đồng phát triển hệ thống, được gọi là System Development Knowledge.</w:t>
      </w:r>
    </w:p>
    <w:p w:rsidR="00811B12" w:rsidRDefault="00811B12" w:rsidP="00811B12">
      <w:pPr>
        <w:pStyle w:val="noiDung"/>
      </w:pPr>
      <w:r>
        <w:t xml:space="preserve">Sự trao đổi thông tin thường gắn liền với các chủ đề khác nhau. Thông qua các chủ đề mà các kiến thức phát sinh được làm rõ ràng hơn. </w:t>
      </w:r>
    </w:p>
    <w:p w:rsidR="00811B12" w:rsidRDefault="00811B12" w:rsidP="00811B12">
      <w:pPr>
        <w:pStyle w:val="DauNoiDung"/>
      </w:pPr>
      <w:r>
        <w:t xml:space="preserve">Trạng thái của kiến thức - </w:t>
      </w:r>
      <w:r w:rsidRPr="00DF2713">
        <w:t>Transformations of Knowledge</w:t>
      </w:r>
    </w:p>
    <w:p w:rsidR="00811B12" w:rsidRDefault="00811B12" w:rsidP="00811B12">
      <w:pPr>
        <w:pStyle w:val="noiDung"/>
      </w:pPr>
      <w:r>
        <w:t>Mỗi kiến thức phát sinh đều trải qua ba giai đoạn:</w:t>
      </w:r>
    </w:p>
    <w:p w:rsidR="00811B12" w:rsidRPr="005778C6" w:rsidRDefault="00811B12" w:rsidP="00811B12">
      <w:pPr>
        <w:pStyle w:val="thuVoChamVuong"/>
        <w:rPr>
          <w:i/>
        </w:rPr>
      </w:pPr>
      <w:r w:rsidRPr="00931025">
        <w:rPr>
          <w:b/>
          <w:i/>
        </w:rPr>
        <w:t>Awar</w:t>
      </w:r>
      <w:r>
        <w:rPr>
          <w:b/>
          <w:i/>
        </w:rPr>
        <w:t>e</w:t>
      </w:r>
      <w:r w:rsidRPr="00931025">
        <w:rPr>
          <w:b/>
          <w:i/>
        </w:rPr>
        <w:t>:</w:t>
      </w:r>
      <w:r>
        <w:t>giai đoạn giới thiệu kiến thức mới mà một actor đúc kết và trình bày tới các actor khác.</w:t>
      </w:r>
    </w:p>
    <w:p w:rsidR="00811B12" w:rsidRPr="0002361A" w:rsidRDefault="00811B12" w:rsidP="00811B12">
      <w:pPr>
        <w:pStyle w:val="thuVoChamVuong"/>
        <w:rPr>
          <w:i/>
        </w:rPr>
      </w:pPr>
      <w:r w:rsidRPr="00931025">
        <w:rPr>
          <w:b/>
          <w:i/>
        </w:rPr>
        <w:t>Agreed:</w:t>
      </w:r>
      <w:r>
        <w:t xml:space="preserve"> Khi kiến thức được chia s</w:t>
      </w:r>
      <w:r w:rsidR="0027105D">
        <w:t>ẻ</w:t>
      </w:r>
      <w:r>
        <w:t>, một actor có thể thể hiện suy nghĩ của mình về kiến thức đó, và quyết định có đồng ý hay không với kiến thức được chia sẽ này.</w:t>
      </w:r>
    </w:p>
    <w:p w:rsidR="00811B12" w:rsidRPr="00E52AF6" w:rsidRDefault="00811B12" w:rsidP="00811B12">
      <w:pPr>
        <w:pStyle w:val="thuVoChamVuong"/>
        <w:rPr>
          <w:i/>
        </w:rPr>
      </w:pPr>
      <w:r w:rsidRPr="00931025">
        <w:rPr>
          <w:b/>
          <w:i/>
        </w:rPr>
        <w:t>Committed:</w:t>
      </w:r>
      <w:r>
        <w:t>Khi những actor đã đồng ý với kiến thức này thì trạng thái đạt được của kiến thức này là “</w:t>
      </w:r>
      <w:r w:rsidRPr="005C098B">
        <w:rPr>
          <w:i/>
        </w:rPr>
        <w:t>được ủy thác</w:t>
      </w:r>
      <w:r>
        <w:t>”.</w:t>
      </w:r>
    </w:p>
    <w:p w:rsidR="00811B12" w:rsidRDefault="00811B12" w:rsidP="00811B12">
      <w:pPr>
        <w:pStyle w:val="DauNoiDung"/>
      </w:pPr>
      <w:r>
        <w:t>Chiến lược tổ chức hội thảo</w:t>
      </w:r>
    </w:p>
    <w:p w:rsidR="00811B12" w:rsidRDefault="00811B12" w:rsidP="00811B12">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811B12" w:rsidRDefault="00811B12" w:rsidP="00811B12">
      <w:pPr>
        <w:pStyle w:val="noiDung"/>
      </w:pPr>
      <w:r>
        <w:rPr>
          <w:noProof/>
        </w:rPr>
        <w:lastRenderedPageBreak/>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811B12" w:rsidRDefault="00811B12" w:rsidP="00811B12">
      <w:pPr>
        <w:pStyle w:val="Hinh"/>
      </w:pPr>
      <w:bookmarkStart w:id="261" w:name="_Toc272497894"/>
      <w:r>
        <w:t>Ví dụ về một chuỗi các hội thảo</w:t>
      </w:r>
      <w:bookmarkEnd w:id="261"/>
    </w:p>
    <w:p w:rsidR="00811B12" w:rsidRDefault="00811B12" w:rsidP="00811B12">
      <w:pPr>
        <w:pStyle w:val="DauNoiDung"/>
      </w:pPr>
      <w:r w:rsidRPr="004E37D9">
        <w:t>Knowledge Goals</w:t>
      </w:r>
    </w:p>
    <w:p w:rsidR="00811B12" w:rsidRDefault="00811B12" w:rsidP="00811B12">
      <w:pPr>
        <w:pStyle w:val="noiDung"/>
      </w:pPr>
      <w:r>
        <w:t>Như đã trình bày ở những phần trước,trong ngữ cảnh truyền thông, kiến thức</w:t>
      </w:r>
      <w:r w:rsidRPr="00F0714A">
        <w:t xml:space="preserve"> gồm ba trang thái lớn: awareness, agreement, commitment. Dựa trên sự điều này, </w:t>
      </w:r>
      <w:r>
        <w:t xml:space="preserve">knowledge </w:t>
      </w:r>
      <w:r w:rsidRPr="00F0714A">
        <w:t>goal chính</w:t>
      </w:r>
      <w:r>
        <w:t xml:space="preserve"> là</w:t>
      </w:r>
      <w:r w:rsidRPr="00F0714A">
        <w:t xml:space="preserve"> trạng thái nào đó(trong ba trạng thái) của </w:t>
      </w:r>
      <w:r>
        <w:t xml:space="preserve">kiến thức mà </w:t>
      </w:r>
      <w:r w:rsidRPr="00F0714A">
        <w:t xml:space="preserve">bạn muốn đạt được từ </w:t>
      </w:r>
      <w:r>
        <w:t>cuộc hội thảo</w:t>
      </w:r>
      <w:r w:rsidRPr="00F0714A">
        <w:t>.</w:t>
      </w:r>
    </w:p>
    <w:p w:rsidR="00811B12" w:rsidRDefault="00811B12" w:rsidP="00811B12">
      <w:pPr>
        <w:pStyle w:val="DauNoiDung"/>
      </w:pPr>
      <w:r>
        <w:t>Xác định chiến lược hội thảo</w:t>
      </w:r>
    </w:p>
    <w:p w:rsidR="00811B12" w:rsidRPr="002E4B76" w:rsidRDefault="00811B12" w:rsidP="00811B12">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t>chiến lược hội thảo</w:t>
      </w:r>
      <w:r w:rsidRPr="002E4B76">
        <w:t xml:space="preserve"> nào đó.</w:t>
      </w:r>
    </w:p>
    <w:p w:rsidR="00811B12" w:rsidRPr="002E4B76" w:rsidRDefault="00811B12" w:rsidP="00811B12">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811B12" w:rsidRPr="002E4B76" w:rsidRDefault="00811B12" w:rsidP="00811B12">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811B12" w:rsidRPr="002E4B76" w:rsidRDefault="00811B12" w:rsidP="00811B12">
      <w:pPr>
        <w:pStyle w:val="thuVoChamVuong"/>
      </w:pPr>
      <w:r w:rsidRPr="00B02F52">
        <w:rPr>
          <w:b/>
        </w:rPr>
        <w:t>Complexity</w:t>
      </w:r>
      <w:r w:rsidRPr="002E4B76">
        <w:t xml:space="preserve">: Liên quan đến tài nguyên cần thiết, </w:t>
      </w:r>
      <w:r>
        <w:t>kiến thức</w:t>
      </w:r>
      <w:r w:rsidRPr="002E4B76">
        <w:t xml:space="preserve"> cần được trao đổi…Yếu tố này có thể tác động đến </w:t>
      </w:r>
      <w:r>
        <w:t>chiến lược hội thảo</w:t>
      </w:r>
      <w:r w:rsidRPr="002E4B76">
        <w:t xml:space="preserve">. Ví dụ của sự phức tạp ở đây như: về số lượng những actor, những actor khác nhau về kiến thức, trình độ, về sự phức tạp của </w:t>
      </w:r>
      <w:r>
        <w:t>kiến thức</w:t>
      </w:r>
      <w:r w:rsidRPr="002E4B76">
        <w:t xml:space="preserve"> cần thảo luận, sự phức tạp của công nghệ cần sử dụng… </w:t>
      </w:r>
    </w:p>
    <w:p w:rsidR="00811B12" w:rsidRPr="002E4B76" w:rsidRDefault="00811B12" w:rsidP="00811B12">
      <w:pPr>
        <w:pStyle w:val="thuVoChamVuong"/>
      </w:pPr>
      <w:r w:rsidRPr="00B02F52">
        <w:rPr>
          <w:b/>
        </w:rPr>
        <w:t>Uncertainty</w:t>
      </w:r>
      <w:r w:rsidRPr="002E4B76">
        <w:t xml:space="preserve">: Để xác định được một </w:t>
      </w:r>
      <w:r>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t>kiến thức</w:t>
      </w:r>
      <w:r w:rsidRPr="002E4B76">
        <w:t xml:space="preserve">, xác định tài nguyên sẵn có…Trong quá trình thực thi </w:t>
      </w:r>
      <w:r>
        <w:t>cuộc hội thảo</w:t>
      </w:r>
      <w:r w:rsidRPr="002E4B76">
        <w:t>, những sự xác định này có thể sai, hoặc không chắc chắn.</w:t>
      </w:r>
    </w:p>
    <w:p w:rsidR="00811B12" w:rsidRPr="002E4B76" w:rsidRDefault="00811B12" w:rsidP="00811B12">
      <w:pPr>
        <w:pStyle w:val="noiDung"/>
      </w:pPr>
      <w:r w:rsidRPr="002E4B76">
        <w:lastRenderedPageBreak/>
        <w:t xml:space="preserve">Những đặc điểm trên rất quan trọng trong việc xác định một </w:t>
      </w:r>
      <w:r>
        <w:t>chiến lược hội thảo</w:t>
      </w:r>
      <w:r w:rsidRPr="002E4B76">
        <w:t xml:space="preserve"> phù hợp. Thêm vào đó, một </w:t>
      </w:r>
      <w:r>
        <w:t>chiến lược hội thảo</w:t>
      </w:r>
      <w:r w:rsidRPr="002E4B76">
        <w:t xml:space="preserve"> luôn bao gồm ít nhất những yếu tố sau:</w:t>
      </w:r>
    </w:p>
    <w:p w:rsidR="00811B12" w:rsidRPr="002E4B76" w:rsidRDefault="00811B12" w:rsidP="00811B12">
      <w:pPr>
        <w:pStyle w:val="thuVoChamVuong"/>
      </w:pPr>
      <w:r w:rsidRPr="00112A4B">
        <w:rPr>
          <w:b/>
        </w:rPr>
        <w:t>Execution plan</w:t>
      </w:r>
      <w:r w:rsidRPr="002E4B76">
        <w:t xml:space="preserve">: Một </w:t>
      </w:r>
      <w:r>
        <w:t>cuộc hội thảo</w:t>
      </w:r>
      <w:r w:rsidRPr="002E4B76">
        <w:t xml:space="preserve"> có thể gồm nhiều </w:t>
      </w:r>
      <w:r>
        <w:t>cuộc thảo luận nhỏ hơn</w:t>
      </w:r>
      <w:r w:rsidRPr="002E4B76">
        <w:t xml:space="preserve">, Mỗi </w:t>
      </w:r>
      <w:r>
        <w:t>cuộc thảo luận nhỏ</w:t>
      </w:r>
      <w:r w:rsidRPr="002E4B76">
        <w:t xml:space="preserve"> này thường tập trung vào một </w:t>
      </w:r>
      <w:r>
        <w:t>mục tiêu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t>cuộc hội thảo nhỏ</w:t>
      </w:r>
      <w:r w:rsidRPr="002E4B76">
        <w:t xml:space="preserve"> với sự thực thi theo một kế hoạch định trước </w:t>
      </w:r>
      <w:r>
        <w:t>.</w:t>
      </w:r>
    </w:p>
    <w:p w:rsidR="00811B12" w:rsidRPr="002E4B76" w:rsidRDefault="00811B12" w:rsidP="00811B12">
      <w:pPr>
        <w:pStyle w:val="thuVoChamVuong"/>
      </w:pPr>
      <w:r w:rsidRPr="00112A4B">
        <w:rPr>
          <w:b/>
        </w:rPr>
        <w:t>Description languages</w:t>
      </w:r>
      <w:r w:rsidRPr="002E4B76">
        <w:t xml:space="preserve">: Ngôn ngữ được sử dụng trong </w:t>
      </w:r>
      <w:r>
        <w:t>cuộc hội thảo.</w:t>
      </w:r>
    </w:p>
    <w:p w:rsidR="00811B12" w:rsidRPr="002E4B76" w:rsidRDefault="00811B12" w:rsidP="00811B12">
      <w:pPr>
        <w:pStyle w:val="thuVoChamVuong"/>
      </w:pPr>
      <w:r w:rsidRPr="00112A4B">
        <w:rPr>
          <w:b/>
        </w:rPr>
        <w:t>Media</w:t>
      </w:r>
      <w:r w:rsidRPr="002E4B76">
        <w:t xml:space="preserve">: Loại phương tiện được sử dụng trong suốt một </w:t>
      </w:r>
      <w:r>
        <w:t>cuộc hội thảo.</w:t>
      </w:r>
    </w:p>
    <w:p w:rsidR="00811B12" w:rsidRPr="002E4B76" w:rsidRDefault="00811B12" w:rsidP="00811B12">
      <w:pPr>
        <w:pStyle w:val="thuVoChamVuong"/>
      </w:pPr>
      <w:r w:rsidRPr="00112A4B">
        <w:rPr>
          <w:b/>
        </w:rPr>
        <w:t>Cognitive mode</w:t>
      </w:r>
      <w:r w:rsidRPr="002E4B76">
        <w:t xml:space="preserve">: Yêu cầu cách mà những </w:t>
      </w:r>
      <w:r>
        <w:t>kiến thức</w:t>
      </w:r>
      <w:r w:rsidRPr="002E4B76">
        <w:t xml:space="preserve"> được t</w:t>
      </w:r>
      <w:r>
        <w:t>ập hợp hoặc xử lý bởi yêu cầu củ</w:t>
      </w:r>
      <w:r w:rsidRPr="002E4B76">
        <w:t>a actor.</w:t>
      </w:r>
    </w:p>
    <w:p w:rsidR="00811B12" w:rsidRPr="002E4B76" w:rsidRDefault="00811B12" w:rsidP="00811B12">
      <w:pPr>
        <w:pStyle w:val="thuVoChamVuong"/>
      </w:pPr>
      <w:r w:rsidRPr="00112A4B">
        <w:rPr>
          <w:b/>
        </w:rPr>
        <w:t>Social mode</w:t>
      </w:r>
      <w:r w:rsidRPr="002E4B76">
        <w:t>: Cách mà actor hiện thực quy trình phát triển hệ thống kết hợp với actor từ lĩnh vực kinh doanh.</w:t>
      </w:r>
    </w:p>
    <w:p w:rsidR="00811B12" w:rsidRPr="002E4B76" w:rsidRDefault="00811B12" w:rsidP="00811B12">
      <w:pPr>
        <w:pStyle w:val="thuVoChamVuong"/>
      </w:pPr>
      <w:r w:rsidRPr="00112A4B">
        <w:rPr>
          <w:b/>
        </w:rPr>
        <w:t>Communication mode</w:t>
      </w:r>
      <w:r w:rsidRPr="002E4B76">
        <w:t>: Phân biệt một số mẫu được sử dụng trong quá trình thông tin.</w:t>
      </w:r>
    </w:p>
    <w:p w:rsidR="00811B12" w:rsidRPr="002E4B76" w:rsidRDefault="00811B12" w:rsidP="00811B12">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811B12" w:rsidRPr="002E4B76" w:rsidRDefault="00811B12" w:rsidP="00811B12">
      <w:pPr>
        <w:pStyle w:val="noiDung"/>
      </w:pPr>
      <w:r w:rsidRPr="002E4B76">
        <w:rPr>
          <w:noProof/>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811B12" w:rsidRPr="002E4B76" w:rsidRDefault="00811B12" w:rsidP="00811B12">
      <w:pPr>
        <w:pStyle w:val="noiDung"/>
      </w:pPr>
      <w:r w:rsidRPr="002E4B76">
        <w:tab/>
        <w:t xml:space="preserve">Với việc đưa ra những </w:t>
      </w:r>
      <w:r>
        <w:t xml:space="preserve">cuộc chiến lược hội thảo </w:t>
      </w:r>
      <w:r w:rsidRPr="002E4B76">
        <w:t>phù hợp với hoàn cạnh hiện tại, chúng ta sẽ có được những sự truyền thông hiệu quả, Điều này góp phần quyết định thành công của dự án.</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72497843"/>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62"/>
    </w:p>
    <w:p w:rsidR="00811B12" w:rsidRDefault="00811B12" w:rsidP="00811B12">
      <w:pPr>
        <w:pStyle w:val="noiDung"/>
      </w:pPr>
      <w:r w:rsidRPr="005A2D41">
        <w:rPr>
          <w:b/>
        </w:rPr>
        <w:t>RUP</w:t>
      </w:r>
      <w:r w:rsidR="004967B8">
        <w:t>– viết tắt</w:t>
      </w:r>
      <w:r>
        <w:t xml:space="preserve"> của cụm từ </w:t>
      </w:r>
      <w:r w:rsidRPr="005A2D41">
        <w:t>Rational Unified Process</w:t>
      </w:r>
      <w:r>
        <w:t>. Nó định nghĩa một quy trình lặp đi lặp lại. Trái ngược với quy trình thác nước cổ điển, nó hiện thực phần mềm bằng cách thêm các chức năng mới vào kiến trúc mỗi khi ra phiên bản mới.</w:t>
      </w:r>
    </w:p>
    <w:p w:rsidR="00811B12" w:rsidRDefault="00811B12" w:rsidP="00811B12">
      <w:pPr>
        <w:pStyle w:val="noiDung"/>
      </w:pPr>
      <w:r w:rsidRPr="005C21F5">
        <w:rPr>
          <w:b/>
        </w:rPr>
        <w:t>UMM</w:t>
      </w:r>
      <w:r>
        <w:t xml:space="preserve"> - </w:t>
      </w:r>
      <w:r w:rsidRPr="00310E71">
        <w:t>UN/CEFACT Modelling Methodology</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w:t>
      </w:r>
      <w:r w:rsidR="004967B8">
        <w:t>c</w:t>
      </w:r>
      <w:r>
        <w:t xml:space="preserve"> hoạt động nghiệp vụ cơ bản của nó.</w:t>
      </w:r>
    </w:p>
    <w:p w:rsidR="00811B12" w:rsidRPr="00947C86" w:rsidRDefault="00811B12" w:rsidP="00811B12">
      <w:pPr>
        <w:pStyle w:val="noiDung"/>
      </w:pPr>
      <w:r w:rsidRPr="00246AAF">
        <w:rPr>
          <w:b/>
        </w:rPr>
        <w:lastRenderedPageBreak/>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11B12" w:rsidRDefault="00811B12" w:rsidP="00811B12">
      <w:pPr>
        <w:pStyle w:val="Hinh"/>
      </w:pPr>
      <w:bookmarkStart w:id="263" w:name="_Toc263252208"/>
      <w:bookmarkStart w:id="264" w:name="_Toc272497895"/>
      <w:r>
        <w:t xml:space="preserve">Vòng đời phát triển kiến trúc của phương pháp </w:t>
      </w:r>
      <w:r w:rsidRPr="005C21F5">
        <w:t>TOGAF</w:t>
      </w:r>
      <w:bookmarkEnd w:id="263"/>
      <w:bookmarkEnd w:id="264"/>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5" w:name="_Toc272497844"/>
      <w:r>
        <w:rPr>
          <w:rFonts w:ascii="Times New Roman" w:hAnsi="Times New Roman"/>
          <w:b/>
          <w:sz w:val="30"/>
          <w:szCs w:val="30"/>
        </w:rPr>
        <w:t>Các framework hỗ trợ</w:t>
      </w:r>
      <w:bookmarkEnd w:id="265"/>
    </w:p>
    <w:p w:rsidR="00811B12" w:rsidRDefault="00811B12" w:rsidP="00811B12">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11B12" w:rsidRDefault="00811B12" w:rsidP="00811B12">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11B12" w:rsidRDefault="00811B12" w:rsidP="00811B12">
      <w:pPr>
        <w:pStyle w:val="Hinh"/>
      </w:pPr>
      <w:bookmarkStart w:id="266" w:name="_Toc263252209"/>
      <w:bookmarkStart w:id="267" w:name="_Toc272497896"/>
      <w:r w:rsidRPr="009152D2">
        <w:t>Zachman Framework (Zachman 1987)</w:t>
      </w:r>
      <w:bookmarkEnd w:id="266"/>
      <w:bookmarkEnd w:id="267"/>
    </w:p>
    <w:p w:rsidR="00811B12" w:rsidRDefault="00811B12" w:rsidP="00811B12">
      <w:pPr>
        <w:pStyle w:val="noiDung"/>
      </w:pPr>
    </w:p>
    <w:p w:rsidR="00344073" w:rsidRDefault="00344073" w:rsidP="00811B12">
      <w:pPr>
        <w:pStyle w:val="noiDung"/>
      </w:pPr>
    </w:p>
    <w:p w:rsidR="00344073" w:rsidRPr="00F4577C" w:rsidRDefault="00344073" w:rsidP="00811B12">
      <w:pPr>
        <w:pStyle w:val="noiDung"/>
      </w:pPr>
    </w:p>
    <w:p w:rsidR="00811B12" w:rsidRDefault="00811B12" w:rsidP="00811B12">
      <w:pPr>
        <w:pStyle w:val="noiDung"/>
      </w:pPr>
      <w:r>
        <w:rPr>
          <w:b/>
        </w:rPr>
        <w:lastRenderedPageBreak/>
        <w:t xml:space="preserve">The </w:t>
      </w:r>
      <w:r w:rsidRPr="00FE2BC6">
        <w:rPr>
          <w:b/>
        </w:rPr>
        <w:t>Open Group Architecture Framework (TOGAF)</w:t>
      </w:r>
    </w:p>
    <w:p w:rsidR="00811B12" w:rsidRDefault="00811B12" w:rsidP="00811B12">
      <w:pPr>
        <w:pStyle w:val="noiDung"/>
        <w:jc w:val="center"/>
      </w:pPr>
      <w:r>
        <w:rPr>
          <w:noProof/>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11B12" w:rsidRDefault="00811B12" w:rsidP="00811B12">
      <w:pPr>
        <w:pStyle w:val="Hinh"/>
      </w:pPr>
      <w:bookmarkStart w:id="268" w:name="_Toc263252210"/>
      <w:bookmarkStart w:id="269" w:name="_Toc272497897"/>
      <w:r w:rsidRPr="00FE2BC6">
        <w:t>TOGAF (based on The Open Group 2002).</w:t>
      </w:r>
      <w:bookmarkEnd w:id="268"/>
      <w:bookmarkEnd w:id="269"/>
    </w:p>
    <w:p w:rsidR="00811B12" w:rsidRDefault="00811B12" w:rsidP="00811B12">
      <w:pPr>
        <w:pStyle w:val="noiDung"/>
        <w:rPr>
          <w:b/>
        </w:rPr>
      </w:pPr>
    </w:p>
    <w:p w:rsidR="00811B12" w:rsidRDefault="00811B12" w:rsidP="00811B12">
      <w:pPr>
        <w:pStyle w:val="noiDung"/>
      </w:pPr>
      <w:r w:rsidRPr="008629F9">
        <w:rPr>
          <w:b/>
        </w:rPr>
        <w:t>Model-Driven Architecture (MDA)</w:t>
      </w:r>
    </w:p>
    <w:p w:rsidR="00811B12" w:rsidRDefault="00811B12" w:rsidP="00811B12">
      <w:pPr>
        <w:pStyle w:val="noiDung"/>
        <w:jc w:val="center"/>
      </w:pPr>
      <w:r>
        <w:rPr>
          <w:noProof/>
        </w:rPr>
        <w:drawing>
          <wp:inline distT="0" distB="0" distL="0" distR="0">
            <wp:extent cx="2867025" cy="3137187"/>
            <wp:effectExtent l="19050" t="0" r="9525"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867025" cy="3137187"/>
                    </a:xfrm>
                    <a:prstGeom prst="rect">
                      <a:avLst/>
                    </a:prstGeom>
                    <a:noFill/>
                    <a:ln w="9525">
                      <a:noFill/>
                      <a:miter lim="800000"/>
                      <a:headEnd/>
                      <a:tailEnd/>
                    </a:ln>
                  </pic:spPr>
                </pic:pic>
              </a:graphicData>
            </a:graphic>
          </wp:inline>
        </w:drawing>
      </w:r>
    </w:p>
    <w:p w:rsidR="00811B12" w:rsidRDefault="00811B12" w:rsidP="00811B12">
      <w:pPr>
        <w:pStyle w:val="Hinh"/>
      </w:pPr>
      <w:bookmarkStart w:id="270" w:name="_Toc263252211"/>
      <w:bookmarkStart w:id="271" w:name="_Toc272497898"/>
      <w:r w:rsidRPr="008629F9">
        <w:t>MDA framework.</w:t>
      </w:r>
      <w:bookmarkEnd w:id="270"/>
      <w:bookmarkEnd w:id="271"/>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2" w:name="_Toc272497845"/>
      <w:r w:rsidRPr="00BE3EFB">
        <w:rPr>
          <w:rFonts w:ascii="Times New Roman" w:hAnsi="Times New Roman"/>
          <w:b/>
          <w:sz w:val="30"/>
          <w:szCs w:val="30"/>
        </w:rPr>
        <w:lastRenderedPageBreak/>
        <w:t>Các ngôn ngữ kiến trúc hệ thống</w:t>
      </w:r>
      <w:bookmarkEnd w:id="272"/>
    </w:p>
    <w:p w:rsidR="00811B12" w:rsidRDefault="00811B12" w:rsidP="00811B12">
      <w:pPr>
        <w:pStyle w:val="DauNoiDung"/>
      </w:pPr>
      <w:r w:rsidRPr="002C394B">
        <w:t>IDEF</w:t>
      </w:r>
    </w:p>
    <w:p w:rsidR="00811B12" w:rsidRDefault="00811B12" w:rsidP="00811B12">
      <w:pPr>
        <w:pStyle w:val="noiDung"/>
      </w:pPr>
      <w:r>
        <w:t xml:space="preserve">IDEF - l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Pr="006650B2">
        <w:rPr>
          <w:i/>
        </w:rPr>
        <w:t>Integrated Computer Aided Manufacturing (ICAM)</w:t>
      </w:r>
      <w:r>
        <w:t xml:space="preserve">. </w:t>
      </w:r>
    </w:p>
    <w:p w:rsidR="00811B12" w:rsidRDefault="00811B12" w:rsidP="00811B12">
      <w:pPr>
        <w:pStyle w:val="noiDung"/>
      </w:pPr>
      <w:r>
        <w:t>Hiện tại, có 16 phương pháp IDEF. Trong những phương pháp này, IDEF0, IDEF3 và IDEF1X ( “hạt nhân”) thì được sử dụng phổ biến nhất.</w:t>
      </w:r>
    </w:p>
    <w:p w:rsidR="00811B12" w:rsidRDefault="00811B12" w:rsidP="00811B12">
      <w:pPr>
        <w:pStyle w:val="noiDung"/>
      </w:pPr>
      <w:r w:rsidRPr="002C394B">
        <w:rPr>
          <w:b/>
          <w:i/>
        </w:rPr>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11B12" w:rsidRDefault="00811B12" w:rsidP="00811B12">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11B12" w:rsidRDefault="00811B12" w:rsidP="00811B12">
      <w:pPr>
        <w:pStyle w:val="Hinh"/>
      </w:pPr>
      <w:bookmarkStart w:id="273" w:name="_Toc263252212"/>
      <w:bookmarkStart w:id="274" w:name="_Toc272497899"/>
      <w:r w:rsidRPr="004145A8">
        <w:t>IDEF0</w:t>
      </w:r>
      <w:r w:rsidRPr="00C466CC">
        <w:t xml:space="preserve"> representation</w:t>
      </w:r>
      <w:r>
        <w:t>.</w:t>
      </w:r>
      <w:bookmarkEnd w:id="273"/>
      <w:bookmarkEnd w:id="274"/>
    </w:p>
    <w:p w:rsidR="00811B12" w:rsidRDefault="00811B12" w:rsidP="00811B12">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những quyết định logic, mô tả các kịch bản khác nhau để thực hiện các chức năng nghiệp vụ giống nhau, và có thể phân tích và cải thiện quy trình công việc.</w:t>
      </w:r>
    </w:p>
    <w:p w:rsidR="00811B12" w:rsidRDefault="00811B12" w:rsidP="00811B12">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11B12" w:rsidRDefault="00811B12" w:rsidP="00811B12">
      <w:pPr>
        <w:pStyle w:val="noiDung"/>
      </w:pPr>
      <w:r>
        <w:t>Hệ thống IDEF cung cấp sự hỗ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11B12" w:rsidRDefault="00811B12" w:rsidP="00811B12">
      <w:pPr>
        <w:pStyle w:val="noiDung"/>
      </w:pPr>
      <w:r>
        <w:lastRenderedPageBreak/>
        <w:t xml:space="preserve">Tuy nhiên IDEF được sử dụng rộng rãi trong lĩnh vực công nghiệp vì nó đáp ứng nhu cầu của người sử dụng trong một giới hạn chấp nhận được.  </w:t>
      </w:r>
    </w:p>
    <w:p w:rsidR="00811B12" w:rsidRDefault="00811B12" w:rsidP="00811B12">
      <w:pPr>
        <w:pStyle w:val="DauNoiDung"/>
      </w:pPr>
      <w:r w:rsidRPr="002C394B">
        <w:t>Business Process Modelling Notation (BPMN)</w:t>
      </w:r>
    </w:p>
    <w:p w:rsidR="00811B12" w:rsidRDefault="00811B12" w:rsidP="00811B12">
      <w:pPr>
        <w:pStyle w:val="noiDung"/>
      </w:pPr>
      <w:r>
        <w:t>BPMN là một trong những tiêu chuẩn đang được phát triển bởi tổ chức BPMI -</w:t>
      </w:r>
      <w:r w:rsidRPr="009F20A8">
        <w:t xml:space="preserve"> Business Process Management Initiative</w:t>
      </w:r>
      <w:r>
        <w:t xml:space="preserve">. </w:t>
      </w:r>
    </w:p>
    <w:p w:rsidR="00811B12" w:rsidRDefault="00811B12" w:rsidP="00811B12">
      <w:pPr>
        <w:pStyle w:val="noiDung"/>
      </w:pPr>
      <w:r>
        <w:t>BPMN bị giới hạn trong việc tạo mô hình. Tầng ứng dụng và cơ sở hạ tầng không được thể hiện bởi BPMN. Mục đích chính của nó là cung cấp một ký hiệu thống nhất cho việc mô hình quy trình nghiệp vụ (hình 3-8).</w:t>
      </w:r>
    </w:p>
    <w:p w:rsidR="00811B12" w:rsidRDefault="00811B12" w:rsidP="00811B12">
      <w:pPr>
        <w:pStyle w:val="noiDung"/>
        <w:jc w:val="center"/>
      </w:pPr>
      <w:r w:rsidRPr="00A33C7F">
        <w:rPr>
          <w:noProof/>
        </w:rPr>
        <w:drawing>
          <wp:inline distT="0" distB="0" distL="0" distR="0">
            <wp:extent cx="4543425" cy="265252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549243" cy="2655923"/>
                    </a:xfrm>
                    <a:prstGeom prst="rect">
                      <a:avLst/>
                    </a:prstGeom>
                    <a:noFill/>
                    <a:ln w="9525">
                      <a:noFill/>
                      <a:miter lim="800000"/>
                      <a:headEnd/>
                      <a:tailEnd/>
                    </a:ln>
                  </pic:spPr>
                </pic:pic>
              </a:graphicData>
            </a:graphic>
          </wp:inline>
        </w:drawing>
      </w:r>
    </w:p>
    <w:p w:rsidR="00811B12" w:rsidRDefault="00811B12" w:rsidP="00811B12">
      <w:pPr>
        <w:pStyle w:val="Hinh"/>
      </w:pPr>
      <w:bookmarkStart w:id="275" w:name="_Toc263252213"/>
      <w:bookmarkStart w:id="276" w:name="_Toc272497900"/>
      <w:r>
        <w:t>Ví dụ mô hình được thể hiện bởi</w:t>
      </w:r>
      <w:r w:rsidRPr="009500F1">
        <w:t xml:space="preserve"> BPMN</w:t>
      </w:r>
      <w:bookmarkEnd w:id="275"/>
      <w:bookmarkEnd w:id="276"/>
    </w:p>
    <w:p w:rsidR="00811B12" w:rsidRDefault="00811B12" w:rsidP="00811B12">
      <w:pPr>
        <w:pStyle w:val="DauNoiDung"/>
      </w:pPr>
      <w:r w:rsidRPr="009500F1">
        <w:t>Testbed</w:t>
      </w:r>
    </w:p>
    <w:p w:rsidR="00811B12" w:rsidRDefault="00811B12" w:rsidP="00811B12">
      <w:pPr>
        <w:pStyle w:val="noiDung"/>
      </w:pPr>
      <w:r>
        <w:t>Testbed là ngôn ngữ mô hình quy trình nghiệp vụ và phương pháp đầu tiên được phát triển bởi Telematica Institute cùng với nhiều công ty được liên kết với nhau. Testbed hiện giờ được sử dụng bởi nhiều công ty và Chính phủ Hà Lan.</w:t>
      </w:r>
    </w:p>
    <w:p w:rsidR="00811B12" w:rsidRDefault="00811B12" w:rsidP="00DA2BFE">
      <w:pPr>
        <w:pStyle w:val="noiDung"/>
        <w:jc w:val="center"/>
      </w:pPr>
      <w:r w:rsidRPr="00A33C7F">
        <w:rPr>
          <w:noProof/>
        </w:rPr>
        <w:drawing>
          <wp:inline distT="0" distB="0" distL="0" distR="0">
            <wp:extent cx="4781550" cy="1943005"/>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91572" cy="1947077"/>
                    </a:xfrm>
                    <a:prstGeom prst="rect">
                      <a:avLst/>
                    </a:prstGeom>
                    <a:noFill/>
                    <a:ln w="9525">
                      <a:noFill/>
                      <a:miter lim="800000"/>
                      <a:headEnd/>
                      <a:tailEnd/>
                    </a:ln>
                  </pic:spPr>
                </pic:pic>
              </a:graphicData>
            </a:graphic>
          </wp:inline>
        </w:drawing>
      </w:r>
    </w:p>
    <w:p w:rsidR="00811B12" w:rsidRDefault="00811B12" w:rsidP="00811B12">
      <w:pPr>
        <w:pStyle w:val="Hinh"/>
      </w:pPr>
      <w:bookmarkStart w:id="277" w:name="_Toc263252214"/>
      <w:bookmarkStart w:id="278" w:name="_Toc272497901"/>
      <w:r>
        <w:t xml:space="preserve">Mô hình quy trình nghiệp vụ trong </w:t>
      </w:r>
      <w:r w:rsidRPr="009500F1">
        <w:t>Testbed.</w:t>
      </w:r>
      <w:bookmarkEnd w:id="277"/>
      <w:bookmarkEnd w:id="278"/>
    </w:p>
    <w:p w:rsidR="00811B12" w:rsidRDefault="00811B12" w:rsidP="00811B1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811B12" w:rsidRDefault="00811B12" w:rsidP="00811B1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811B12" w:rsidRDefault="00811B12" w:rsidP="00811B12">
      <w:pPr>
        <w:pStyle w:val="noiDung"/>
      </w:pPr>
      <w:r>
        <w:t xml:space="preserve">Để mô hình quy trình nghiệp vụ trong tổ chức, ARIS cung cấp một ngôn ngữ mô hình.Hình bên dưới cho ta một ví dụ mô hình tiến trình công việc được tạo ra bởi </w:t>
      </w:r>
      <w:r w:rsidRPr="00195AAB">
        <w:rPr>
          <w:rFonts w:hint="eastAsia"/>
        </w:rPr>
        <w:t>‘</w:t>
      </w:r>
      <w:r w:rsidRPr="00195AAB">
        <w:t>ARIS Toolset</w:t>
      </w:r>
      <w:r>
        <w:t>’ một công cụ giúp mô hình kiến trúc theo ngôn ngữ ARIS.</w:t>
      </w:r>
    </w:p>
    <w:p w:rsidR="00811B12" w:rsidRDefault="00811B12" w:rsidP="00811B12">
      <w:pPr>
        <w:pStyle w:val="noiDung"/>
        <w:jc w:val="center"/>
      </w:pPr>
      <w:r w:rsidRPr="007E6329">
        <w:rPr>
          <w:noProof/>
        </w:rPr>
        <w:drawing>
          <wp:inline distT="0" distB="0" distL="0" distR="0">
            <wp:extent cx="4089497" cy="4371975"/>
            <wp:effectExtent l="19050" t="0" r="6253"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092075" cy="4374731"/>
                    </a:xfrm>
                    <a:prstGeom prst="rect">
                      <a:avLst/>
                    </a:prstGeom>
                    <a:noFill/>
                    <a:ln w="9525">
                      <a:noFill/>
                      <a:miter lim="800000"/>
                      <a:headEnd/>
                      <a:tailEnd/>
                    </a:ln>
                  </pic:spPr>
                </pic:pic>
              </a:graphicData>
            </a:graphic>
          </wp:inline>
        </w:drawing>
      </w:r>
    </w:p>
    <w:p w:rsidR="00811B12" w:rsidRDefault="00811B12" w:rsidP="00811B12">
      <w:pPr>
        <w:pStyle w:val="Hinh"/>
      </w:pPr>
      <w:bookmarkStart w:id="279" w:name="_Toc263252215"/>
      <w:bookmarkStart w:id="280" w:name="_Toc263402538"/>
      <w:bookmarkStart w:id="281" w:name="_Toc272497902"/>
      <w:r>
        <w:t xml:space="preserve">Quy trình thanh </w:t>
      </w:r>
      <w:r w:rsidRPr="007E6329">
        <w:t>toán</w:t>
      </w:r>
      <w:r>
        <w:t xml:space="preserve"> hóa đơn thể hiện bởi</w:t>
      </w:r>
      <w:r w:rsidRPr="009500F1">
        <w:t xml:space="preserve"> ARIS</w:t>
      </w:r>
      <w:r>
        <w:t>.</w:t>
      </w:r>
      <w:bookmarkEnd w:id="279"/>
      <w:bookmarkEnd w:id="280"/>
      <w:bookmarkEnd w:id="281"/>
    </w:p>
    <w:p w:rsidR="00DA2BFE" w:rsidRDefault="00DA2BFE" w:rsidP="00811B12">
      <w:pPr>
        <w:pStyle w:val="noiDung"/>
      </w:pPr>
    </w:p>
    <w:p w:rsidR="00811B12" w:rsidRDefault="00811B12" w:rsidP="00811B12">
      <w:pPr>
        <w:pStyle w:val="DauNoiDung"/>
      </w:pPr>
      <w:r w:rsidRPr="009500F1">
        <w:t>Unified Modeling Language (UML)</w:t>
      </w:r>
    </w:p>
    <w:p w:rsidR="00811B12" w:rsidRDefault="00811B12" w:rsidP="00811B12">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811B12" w:rsidRDefault="00811B12" w:rsidP="00811B12">
      <w:pPr>
        <w:pStyle w:val="noiDung"/>
      </w:pPr>
      <w:r>
        <w:t xml:space="preserve">Cách tiếp cận theo mô hình của UML giúp ích rất nhiều cho những người thiết kế và thực hiện hệ thống thông tin cũng như những người sử dụng nó; tạo nên một cái </w:t>
      </w:r>
      <w:r>
        <w:lastRenderedPageBreak/>
        <w:t>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811B12" w:rsidRPr="001E466F" w:rsidRDefault="00811B12" w:rsidP="00811B12">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811B12" w:rsidRPr="001E466F" w:rsidRDefault="00811B12" w:rsidP="00811B12">
      <w:pPr>
        <w:pStyle w:val="ThucVo"/>
        <w:ind w:left="1440" w:hanging="360"/>
        <w:rPr>
          <w:lang w:val="vi-VN" w:eastAsia="vi-VN"/>
        </w:rPr>
      </w:pPr>
      <w:r w:rsidRPr="001E466F">
        <w:rPr>
          <w:lang w:val="vi-VN" w:eastAsia="vi-VN"/>
        </w:rPr>
        <w:t>Sơ đồ lớp (Class Diagram)</w:t>
      </w:r>
    </w:p>
    <w:p w:rsidR="00811B12" w:rsidRPr="001E466F" w:rsidRDefault="00811B12" w:rsidP="00811B12">
      <w:pPr>
        <w:pStyle w:val="ThucVo"/>
        <w:ind w:left="1440" w:hanging="360"/>
        <w:rPr>
          <w:lang w:val="vi-VN" w:eastAsia="vi-VN"/>
        </w:rPr>
      </w:pPr>
      <w:r w:rsidRPr="001E466F">
        <w:rPr>
          <w:lang w:val="vi-VN" w:eastAsia="vi-VN"/>
        </w:rPr>
        <w:t>Sơ đồ đối tượng (Object Diagram)</w:t>
      </w:r>
    </w:p>
    <w:p w:rsidR="00811B12" w:rsidRPr="001E466F" w:rsidRDefault="00811B12" w:rsidP="00811B12">
      <w:pPr>
        <w:pStyle w:val="ThucVo"/>
        <w:ind w:left="1440" w:hanging="360"/>
        <w:rPr>
          <w:lang w:val="vi-VN" w:eastAsia="vi-VN"/>
        </w:rPr>
      </w:pPr>
      <w:r w:rsidRPr="001E466F">
        <w:rPr>
          <w:lang w:val="vi-VN" w:eastAsia="vi-VN"/>
        </w:rPr>
        <w:t>Sơ đồ tình huống sử dụng (Use Cases Diagram)</w:t>
      </w:r>
    </w:p>
    <w:p w:rsidR="00811B12" w:rsidRPr="001E466F" w:rsidRDefault="00811B12" w:rsidP="00811B12">
      <w:pPr>
        <w:pStyle w:val="ThucVo"/>
        <w:ind w:left="1440" w:hanging="360"/>
        <w:rPr>
          <w:lang w:val="vi-VN" w:eastAsia="vi-VN"/>
        </w:rPr>
      </w:pPr>
      <w:r w:rsidRPr="001E466F">
        <w:rPr>
          <w:lang w:val="vi-VN" w:eastAsia="vi-VN"/>
        </w:rPr>
        <w:t>Sơ đồ trình tự (Sequence Diagram)</w:t>
      </w:r>
    </w:p>
    <w:p w:rsidR="00811B12" w:rsidRPr="001E466F" w:rsidRDefault="00811B12" w:rsidP="00811B12">
      <w:pPr>
        <w:pStyle w:val="ThucVo"/>
        <w:ind w:left="1440" w:hanging="360"/>
        <w:rPr>
          <w:lang w:val="vi-VN" w:eastAsia="vi-VN"/>
        </w:rPr>
      </w:pPr>
      <w:r w:rsidRPr="001E466F">
        <w:rPr>
          <w:lang w:val="vi-VN" w:eastAsia="vi-VN"/>
        </w:rPr>
        <w:t>Sơ đồ cộng tác (Collaboration Diagram hay là Composite Structure Diagram)</w:t>
      </w:r>
    </w:p>
    <w:p w:rsidR="00811B12" w:rsidRPr="001E466F" w:rsidRDefault="00811B12" w:rsidP="00811B12">
      <w:pPr>
        <w:pStyle w:val="ThucVo"/>
        <w:ind w:left="1440" w:hanging="360"/>
        <w:rPr>
          <w:lang w:val="vi-VN" w:eastAsia="vi-VN"/>
        </w:rPr>
      </w:pPr>
      <w:r w:rsidRPr="001E466F">
        <w:rPr>
          <w:lang w:val="vi-VN" w:eastAsia="vi-VN"/>
        </w:rPr>
        <w:t>Sơ đồ trạng thái (State Machine Diagram)</w:t>
      </w:r>
    </w:p>
    <w:p w:rsidR="00811B12" w:rsidRPr="001E466F" w:rsidRDefault="00811B12" w:rsidP="00811B12">
      <w:pPr>
        <w:pStyle w:val="ThucVo"/>
        <w:ind w:left="1440" w:hanging="360"/>
        <w:rPr>
          <w:lang w:val="vi-VN" w:eastAsia="vi-VN"/>
        </w:rPr>
      </w:pPr>
      <w:r w:rsidRPr="001E466F">
        <w:rPr>
          <w:lang w:val="vi-VN" w:eastAsia="vi-VN"/>
        </w:rPr>
        <w:t>Sơ đồ thành phần (Component Diagram)</w:t>
      </w:r>
    </w:p>
    <w:p w:rsidR="00811B12" w:rsidRPr="001E466F" w:rsidRDefault="00811B12" w:rsidP="00811B12">
      <w:pPr>
        <w:pStyle w:val="ThucVo"/>
        <w:ind w:left="1440" w:hanging="360"/>
        <w:rPr>
          <w:lang w:val="vi-VN" w:eastAsia="vi-VN"/>
        </w:rPr>
      </w:pPr>
      <w:r w:rsidRPr="001E466F">
        <w:rPr>
          <w:lang w:val="vi-VN" w:eastAsia="vi-VN"/>
        </w:rPr>
        <w:t>Sơ đồ hoạt động (Activity Diagram)</w:t>
      </w:r>
    </w:p>
    <w:p w:rsidR="00811B12" w:rsidRPr="001E466F" w:rsidRDefault="00811B12" w:rsidP="00811B12">
      <w:pPr>
        <w:pStyle w:val="ThucVo"/>
        <w:ind w:left="1440" w:hanging="360"/>
        <w:rPr>
          <w:lang w:val="vi-VN" w:eastAsia="vi-VN"/>
        </w:rPr>
      </w:pPr>
      <w:r w:rsidRPr="001E466F">
        <w:rPr>
          <w:lang w:val="vi-VN" w:eastAsia="vi-VN"/>
        </w:rPr>
        <w:t>Sơ đồ triển khai (Deployment Diagram)</w:t>
      </w:r>
    </w:p>
    <w:p w:rsidR="00811B12" w:rsidRPr="001E466F" w:rsidRDefault="00811B12" w:rsidP="00811B12">
      <w:pPr>
        <w:pStyle w:val="ThucVo"/>
        <w:ind w:left="1440" w:hanging="360"/>
        <w:rPr>
          <w:lang w:val="vi-VN" w:eastAsia="vi-VN"/>
        </w:rPr>
      </w:pPr>
      <w:r w:rsidRPr="001E466F">
        <w:rPr>
          <w:lang w:val="vi-VN" w:eastAsia="vi-VN"/>
        </w:rPr>
        <w:t>Sơ đồ gói (Package Diagram)</w:t>
      </w:r>
    </w:p>
    <w:p w:rsidR="00811B12" w:rsidRPr="001E466F" w:rsidRDefault="00811B12" w:rsidP="00811B12">
      <w:pPr>
        <w:pStyle w:val="ThucVo"/>
        <w:ind w:left="1440" w:hanging="360"/>
        <w:rPr>
          <w:lang w:val="vi-VN" w:eastAsia="vi-VN"/>
        </w:rPr>
      </w:pPr>
      <w:r w:rsidRPr="001E466F">
        <w:rPr>
          <w:lang w:val="vi-VN" w:eastAsia="vi-VN"/>
        </w:rPr>
        <w:t>Sơ đồ liên lạc (Communication Diagram)</w:t>
      </w:r>
    </w:p>
    <w:p w:rsidR="00811B12" w:rsidRPr="001E466F" w:rsidRDefault="00811B12" w:rsidP="00811B12">
      <w:pPr>
        <w:pStyle w:val="ThucVo"/>
        <w:ind w:left="1440" w:hanging="360"/>
        <w:rPr>
          <w:lang w:val="vi-VN" w:eastAsia="vi-VN"/>
        </w:rPr>
      </w:pPr>
      <w:r w:rsidRPr="001E466F">
        <w:rPr>
          <w:lang w:val="vi-VN" w:eastAsia="vi-VN"/>
        </w:rPr>
        <w:t>Sơ đồ tương tác (Interaction Overview Diagram - UML 2.0)</w:t>
      </w:r>
    </w:p>
    <w:p w:rsidR="00811B12" w:rsidRPr="001E466F" w:rsidRDefault="00811B12" w:rsidP="00811B12">
      <w:pPr>
        <w:pStyle w:val="ThucVo"/>
        <w:ind w:left="1440" w:hanging="360"/>
        <w:rPr>
          <w:lang w:val="vi-VN" w:eastAsia="vi-VN"/>
        </w:rPr>
      </w:pPr>
      <w:r w:rsidRPr="001E466F">
        <w:rPr>
          <w:lang w:val="vi-VN" w:eastAsia="vi-VN"/>
        </w:rPr>
        <w:t>Sơ đồ phối hợp thời gian (Timing Diagram - UML 2.0)</w:t>
      </w:r>
    </w:p>
    <w:p w:rsidR="00811B12" w:rsidRDefault="00811B12" w:rsidP="00811B12">
      <w:pPr>
        <w:pStyle w:val="noiDung"/>
        <w:jc w:val="center"/>
      </w:pPr>
      <w:r>
        <w:object w:dxaOrig="8632" w:dyaOrig="4323">
          <v:shape id="_x0000_i1026" type="#_x0000_t75" style="width:431.25pt;height:3in" o:ole="">
            <v:imagedata r:id="rId23" o:title=""/>
          </v:shape>
          <o:OLEObject Type="Embed" ProgID="Photoshop.Image.11" ShapeID="_x0000_i1026" DrawAspect="Content" ObjectID="_1346251640" r:id="rId24">
            <o:FieldCodes>\s</o:FieldCodes>
          </o:OLEObject>
        </w:object>
      </w:r>
    </w:p>
    <w:p w:rsidR="00811B12" w:rsidRPr="00D00A08" w:rsidRDefault="00811B12" w:rsidP="00811B12">
      <w:pPr>
        <w:pStyle w:val="Hinh"/>
      </w:pPr>
      <w:bookmarkStart w:id="282" w:name="_Toc263252216"/>
      <w:bookmarkStart w:id="283" w:name="_Toc263402539"/>
      <w:bookmarkStart w:id="284" w:name="_Toc272497903"/>
      <w:r>
        <w:t>Ví dụ một mô hình UML</w:t>
      </w:r>
      <w:bookmarkEnd w:id="282"/>
      <w:bookmarkEnd w:id="283"/>
      <w:bookmarkEnd w:id="284"/>
    </w:p>
    <w:p w:rsidR="00811B12" w:rsidRDefault="00811B12" w:rsidP="00811B12">
      <w:pPr>
        <w:pStyle w:val="noiDung"/>
      </w:pPr>
    </w:p>
    <w:p w:rsidR="00811B12" w:rsidRDefault="006B43D0"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lastRenderedPageBreak/>
        <w:t>Ngôn ngữ mô hình kiến trúc</w:t>
      </w:r>
      <w:r w:rsidR="00D3439D">
        <w:rPr>
          <w:rFonts w:ascii="Times New Roman" w:hAnsi="Times New Roman"/>
          <w:b/>
          <w:sz w:val="32"/>
          <w:szCs w:val="32"/>
        </w:rPr>
        <w:t xml:space="preserve"> </w:t>
      </w:r>
      <w:r>
        <w:rPr>
          <w:rFonts w:ascii="Times New Roman" w:hAnsi="Times New Roman"/>
          <w:b/>
          <w:sz w:val="32"/>
          <w:szCs w:val="32"/>
        </w:rPr>
        <w:t>ArchiMate</w:t>
      </w:r>
    </w:p>
    <w:p w:rsidR="00811B12"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63146554"/>
      <w:bookmarkStart w:id="286" w:name="_Toc272497847"/>
      <w:bookmarkStart w:id="287" w:name="_Toc263061270"/>
      <w:r>
        <w:rPr>
          <w:rFonts w:ascii="Times New Roman" w:hAnsi="Times New Roman"/>
          <w:b/>
          <w:sz w:val="30"/>
          <w:szCs w:val="30"/>
        </w:rPr>
        <w:t>ArchiMate</w:t>
      </w:r>
      <w:r w:rsidR="00811B12" w:rsidRPr="00825CCA">
        <w:rPr>
          <w:rFonts w:ascii="Times New Roman" w:hAnsi="Times New Roman"/>
          <w:b/>
          <w:sz w:val="30"/>
          <w:szCs w:val="30"/>
        </w:rPr>
        <w:t xml:space="preserve"> là gì</w:t>
      </w:r>
      <w:bookmarkEnd w:id="285"/>
      <w:bookmarkEnd w:id="286"/>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một ngôn ngữ dùng để miêu tả mô hình kiến trúc enterprise</w:t>
      </w:r>
      <w:r w:rsidR="00811B12">
        <w:rPr>
          <w:rStyle w:val="longtext"/>
          <w:shd w:val="clear" w:color="auto" w:fill="FFFFFF"/>
        </w:rPr>
        <w:t xml:space="preserve">, </w:t>
      </w:r>
      <w:r w:rsidR="00811B12" w:rsidRPr="001D685A">
        <w:rPr>
          <w:rStyle w:val="longtext"/>
        </w:rPr>
        <w:t xml:space="preserve">hỗ trợ kiến trúc sư trong việc mô tả, phân tích, hình dung, và truyền đạt các khái </w:t>
      </w:r>
      <w:r w:rsidR="00811B12">
        <w:rPr>
          <w:rStyle w:val="longtext"/>
        </w:rPr>
        <w:t xml:space="preserve">niệm kiến trúc, mối quan hệ, và những tác động bên trong và </w:t>
      </w:r>
      <w:r w:rsidR="00811B12" w:rsidRPr="001D685A">
        <w:rPr>
          <w:rStyle w:val="longtext"/>
        </w:rPr>
        <w:t>giữa các miền enterprise một cách rõ ràng và được chuẩn hóa.</w:t>
      </w:r>
    </w:p>
    <w:p w:rsidR="00811B12" w:rsidRPr="003C7024" w:rsidRDefault="00811B12" w:rsidP="00811B12">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811B12" w:rsidRPr="003C7024" w:rsidRDefault="00811B12" w:rsidP="00811B12">
      <w:pPr>
        <w:pStyle w:val="Hinh"/>
        <w:rPr>
          <w:rStyle w:val="longtext"/>
          <w:sz w:val="26"/>
          <w:szCs w:val="26"/>
        </w:rPr>
      </w:pPr>
      <w:r>
        <w:rPr>
          <w:rStyle w:val="longtext"/>
          <w:szCs w:val="26"/>
        </w:rPr>
        <w:t xml:space="preserve"> </w:t>
      </w:r>
      <w:bookmarkStart w:id="288" w:name="_Toc272497904"/>
      <w:r>
        <w:rPr>
          <w:rStyle w:val="longtext"/>
          <w:szCs w:val="26"/>
        </w:rPr>
        <w:t xml:space="preserve">Các miền trong </w:t>
      </w:r>
      <w:r w:rsidR="00F94463">
        <w:rPr>
          <w:rStyle w:val="longtext"/>
          <w:szCs w:val="26"/>
        </w:rPr>
        <w:t>ArchiMate</w:t>
      </w:r>
      <w:bookmarkEnd w:id="288"/>
    </w:p>
    <w:p w:rsidR="00811B12" w:rsidRPr="001D685A" w:rsidRDefault="00F94463" w:rsidP="00811B12">
      <w:pPr>
        <w:pStyle w:val="noiDung"/>
        <w:rPr>
          <w:rStyle w:val="longtext"/>
        </w:rPr>
      </w:pPr>
      <w:r>
        <w:rPr>
          <w:rStyle w:val="longtext"/>
        </w:rPr>
        <w:t>ArchiMate</w:t>
      </w:r>
      <w:r w:rsidR="00811B12">
        <w:rPr>
          <w:rStyle w:val="longtext"/>
        </w:rPr>
        <w:t xml:space="preserve"> là một ngôn ngữ chung để mô tả, </w:t>
      </w:r>
      <w:r w:rsidR="00811B12" w:rsidRPr="001D685A">
        <w:rPr>
          <w:rStyle w:val="longtext"/>
        </w:rPr>
        <w:t>phân tích</w:t>
      </w:r>
      <w:r w:rsidR="00811B12">
        <w:rPr>
          <w:rStyle w:val="longtext"/>
        </w:rPr>
        <w:t xml:space="preserve"> và mô hình </w:t>
      </w:r>
      <w:r w:rsidR="00811B12" w:rsidRPr="001D685A">
        <w:rPr>
          <w:rStyle w:val="longtext"/>
        </w:rPr>
        <w:t>các quy trình nghiệp vụ, cơ cấu tổ chức, dòng chảy của thông tin, hệ thống CNTT, cơ sở hạ tầng kỹ thuật</w:t>
      </w:r>
      <w:r w:rsidR="00811B12">
        <w:rPr>
          <w:rStyle w:val="longtext"/>
        </w:rPr>
        <w:t>.</w:t>
      </w:r>
      <w:r w:rsidR="00811B12" w:rsidRPr="001D685A">
        <w:rPr>
          <w:rStyle w:val="longtext"/>
          <w:shd w:val="clear" w:color="auto" w:fill="FFFFFF"/>
        </w:rPr>
        <w:t xml:space="preserve">Điều này </w:t>
      </w:r>
      <w:r w:rsidR="00811B12" w:rsidRPr="001D685A">
        <w:rPr>
          <w:rStyle w:val="longtext"/>
        </w:rPr>
        <w:t>giúp các bên liên quan th</w:t>
      </w:r>
      <w:r w:rsidR="00811B12">
        <w:rPr>
          <w:rStyle w:val="longtext"/>
        </w:rPr>
        <w:t>iết kế, đánh giá, và truyền đạt</w:t>
      </w:r>
      <w:r w:rsidR="00811B12" w:rsidRPr="001D685A">
        <w:rPr>
          <w:rStyle w:val="longtext"/>
        </w:rPr>
        <w:t xml:space="preserve"> thông tin cần trao đổi một cách dễ dàng hơn</w:t>
      </w:r>
      <w:r w:rsidR="00811B12">
        <w:rPr>
          <w:rStyle w:val="longtext"/>
        </w:rPr>
        <w:t>.</w:t>
      </w:r>
    </w:p>
    <w:p w:rsidR="00811B12" w:rsidRPr="003C7024" w:rsidRDefault="00F94463" w:rsidP="00811B12">
      <w:pPr>
        <w:pStyle w:val="noiDung"/>
      </w:pPr>
      <w:r>
        <w:rPr>
          <w:b/>
        </w:rPr>
        <w:t>ArchiMate</w:t>
      </w:r>
      <w:r w:rsidR="00811B12" w:rsidRPr="003C7024">
        <w:t xml:space="preserve"> là một ngôn ngữ </w:t>
      </w:r>
      <w:r w:rsidR="00811B12">
        <w:t>có</w:t>
      </w:r>
      <w:r w:rsidR="00811B12" w:rsidRPr="003C7024">
        <w:t xml:space="preserve"> khả năng mở rộn</w:t>
      </w:r>
      <w:r w:rsidR="00811B12">
        <w:t>g với</w:t>
      </w:r>
      <w:r w:rsidR="00811B12" w:rsidRPr="003C7024">
        <w:t xml:space="preserve"> nhiều khía cạnh</w:t>
      </w:r>
      <w:r w:rsidR="00811B12">
        <w:t xml:space="preserve"> :</w:t>
      </w:r>
    </w:p>
    <w:p w:rsidR="00811B12" w:rsidRPr="003C7024" w:rsidRDefault="00811B12" w:rsidP="00811B12">
      <w:pPr>
        <w:pStyle w:val="thuVoChamVuong"/>
      </w:pPr>
      <w:r>
        <w:t xml:space="preserve">Nền tảng kiến trúc của nó </w:t>
      </w:r>
      <w:r w:rsidRPr="003C7024">
        <w:t xml:space="preserve">đơn giản nhưng toàn diện, </w:t>
      </w:r>
      <w:r>
        <w:t>đủ để cung cấp một cơ cấu</w:t>
      </w:r>
      <w:r w:rsidRPr="003C7024">
        <w:t xml:space="preserve"> tốt cho các miền kiến trúc, các tầng, và các khía cạnh</w:t>
      </w:r>
      <w:r>
        <w:t xml:space="preserve"> khác nhau</w:t>
      </w:r>
      <w:r w:rsidRPr="003C7024">
        <w:t>.</w:t>
      </w:r>
    </w:p>
    <w:p w:rsidR="00811B12" w:rsidRPr="003C7024" w:rsidRDefault="00811B12" w:rsidP="00811B12">
      <w:pPr>
        <w:pStyle w:val="thuVoChamVuong"/>
      </w:pPr>
      <w:r w:rsidRPr="003C7024">
        <w:t>Ngôn ngữ này kết hợp những ý tưởng hiện đại của mô hình " định hướng dịch vụ "</w:t>
      </w:r>
      <w:r>
        <w:t xml:space="preserve">, là động lực để </w:t>
      </w:r>
      <w:r w:rsidRPr="003C7024">
        <w:t>thúc đ</w:t>
      </w:r>
      <w:r>
        <w:t>ẩy các</w:t>
      </w:r>
      <w:r w:rsidRPr="003C7024">
        <w:t xml:space="preserve"> nguyên tắc tổ chức mới về dịch vụ (kinh doanh, ứng dụng, và cơ sở hạ tầng) cho các tổ chức, với những hiệu quả sâu rộng</w:t>
      </w:r>
      <w:r>
        <w:t xml:space="preserve"> cho kiến trúc enterprise.</w:t>
      </w:r>
    </w:p>
    <w:p w:rsidR="00811B12" w:rsidRDefault="00811B12" w:rsidP="00811B12">
      <w:pPr>
        <w:pStyle w:val="thuVoChamVuong"/>
      </w:pPr>
      <w:r>
        <w:t xml:space="preserve">Các ký hiệu </w:t>
      </w:r>
      <w:r w:rsidR="00F94463">
        <w:t>ArchiMate</w:t>
      </w:r>
      <w:r>
        <w:t xml:space="preserve"> </w:t>
      </w:r>
      <w:r w:rsidRPr="003C7024">
        <w:t xml:space="preserve"> mô hình trực quan hơn mô</w:t>
      </w:r>
      <w:r>
        <w:t xml:space="preserve"> hình hiện thời của UML 2.0. Ngôn ngữ này</w:t>
      </w:r>
      <w:r w:rsidRPr="003C7024">
        <w:t xml:space="preserve"> đủ ý nghĩa để giúp mô hình của tất cả các tầng (nghiệp vụ, ứng </w:t>
      </w:r>
      <w:r>
        <w:t>dụng, và cơ sở hạ tầng</w:t>
      </w:r>
      <w:r w:rsidRPr="003C7024">
        <w:t xml:space="preserve">) và tất cả </w:t>
      </w:r>
      <w:r>
        <w:t>các khía cạnh (cấu trúc, ứng xử</w:t>
      </w:r>
      <w:r w:rsidRPr="003C7024">
        <w:t xml:space="preserve"> và thông tin) của một tổ chức một cách t</w:t>
      </w:r>
      <w:r>
        <w:t>h</w:t>
      </w:r>
      <w:r w:rsidRPr="003C7024">
        <w:t>ích hợp.</w:t>
      </w:r>
    </w:p>
    <w:p w:rsidR="00D16EC3" w:rsidRDefault="00D16EC3" w:rsidP="00D16EC3">
      <w:pPr>
        <w:pStyle w:val="thuVoChamVuong"/>
        <w:numPr>
          <w:ilvl w:val="0"/>
          <w:numId w:val="0"/>
        </w:numPr>
        <w:ind w:left="720"/>
      </w:pPr>
    </w:p>
    <w:p w:rsidR="00811B12" w:rsidRDefault="007A6A41"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9" w:name="_Toc263146555"/>
      <w:bookmarkStart w:id="290" w:name="_Toc272497848"/>
      <w:r>
        <w:rPr>
          <w:rFonts w:ascii="Times New Roman" w:hAnsi="Times New Roman"/>
          <w:b/>
          <w:sz w:val="30"/>
          <w:szCs w:val="30"/>
        </w:rPr>
        <w:lastRenderedPageBreak/>
        <w:t>Khi nào</w:t>
      </w:r>
      <w:r w:rsidR="00811B12" w:rsidRPr="00825CCA">
        <w:rPr>
          <w:rFonts w:ascii="Times New Roman" w:hAnsi="Times New Roman"/>
          <w:b/>
          <w:sz w:val="30"/>
          <w:szCs w:val="30"/>
        </w:rPr>
        <w:t xml:space="preserve"> d</w:t>
      </w:r>
      <w:r w:rsidR="00811B12" w:rsidRPr="00825CCA">
        <w:rPr>
          <w:rFonts w:ascii="Times New Roman" w:hAnsi="Times New Roman" w:hint="eastAsia"/>
          <w:b/>
          <w:sz w:val="30"/>
          <w:szCs w:val="30"/>
        </w:rPr>
        <w:t>ù</w:t>
      </w:r>
      <w:r w:rsidR="00811B12" w:rsidRPr="00825CCA">
        <w:rPr>
          <w:rFonts w:ascii="Times New Roman" w:hAnsi="Times New Roman"/>
          <w:b/>
          <w:sz w:val="30"/>
          <w:szCs w:val="30"/>
        </w:rPr>
        <w:t xml:space="preserve">ng </w:t>
      </w:r>
      <w:r w:rsidR="00F94463">
        <w:rPr>
          <w:rFonts w:ascii="Times New Roman" w:hAnsi="Times New Roman"/>
          <w:b/>
          <w:sz w:val="30"/>
          <w:szCs w:val="30"/>
        </w:rPr>
        <w:t>ArchiMate</w:t>
      </w:r>
      <w:bookmarkEnd w:id="289"/>
      <w:bookmarkEnd w:id="290"/>
    </w:p>
    <w:p w:rsidR="00811B12" w:rsidRDefault="00811B12" w:rsidP="00811B12">
      <w:pPr>
        <w:pStyle w:val="noiDung"/>
      </w:pPr>
      <w:bookmarkStart w:id="291" w:name="_Toc263146556"/>
      <w:r>
        <w:t>Ngày nay, c</w:t>
      </w:r>
      <w:r w:rsidRPr="00E550C7">
        <w:t xml:space="preserve">ác tổ chức cần phải </w:t>
      </w:r>
      <w:r>
        <w:t>đáp ứng nhanh chóng</w:t>
      </w:r>
      <w:r w:rsidRPr="00E550C7">
        <w:t xml:space="preserve"> những </w:t>
      </w:r>
      <w:r>
        <w:t xml:space="preserve">yêu cầu </w:t>
      </w:r>
      <w:r w:rsidRPr="00E550C7">
        <w:t>thay đổi của khách hàng</w:t>
      </w:r>
      <w:r>
        <w:t>.</w:t>
      </w:r>
      <w:r w:rsidRPr="00E550C7">
        <w:t xml:space="preserve"> Nhu cầu này ảnh hưởng đến toàn bộ </w:t>
      </w:r>
      <w:r>
        <w:t>hoạt động của một tổ chức</w:t>
      </w:r>
      <w:r w:rsidRPr="00E550C7">
        <w:t>, từ cơ cấu tổ chức đ</w:t>
      </w:r>
      <w:r>
        <w:t>ến cơ sở hạ tầng</w:t>
      </w:r>
      <w:r w:rsidRPr="00E550C7">
        <w:t>. Làm thế nào bạn kiểm soát các tác động của những thay đổi này? Kiến t</w:t>
      </w:r>
      <w:r>
        <w:t>rúc có thể là câu trả lời.</w:t>
      </w:r>
      <w:r>
        <w:rPr>
          <w:rStyle w:val="apple-converted-space"/>
        </w:rPr>
        <w:t>Tuy nhiên, việc mô hình một kiến trúc sao cho đúng đắn, hiệu quả và thống nhất thực sự là một thử thách không nhỏ, chẳng hạn như kiến trúc sư cần những cách</w:t>
      </w:r>
      <w:r w:rsidRPr="00E550C7">
        <w:rPr>
          <w:rStyle w:val="apple-converted-space"/>
        </w:rPr>
        <w:t xml:space="preserve"> thể hiện </w:t>
      </w:r>
      <w:r>
        <w:rPr>
          <w:rStyle w:val="apple-converted-space"/>
          <w:shd w:val="clear" w:color="auto" w:fill="FFFFFF"/>
        </w:rPr>
        <w:t xml:space="preserve">kiến trúc một cách rõ ràng để có thể </w:t>
      </w:r>
      <w:r w:rsidRPr="00E550C7">
        <w:rPr>
          <w:rStyle w:val="apple-converted-space"/>
          <w:shd w:val="clear" w:color="auto" w:fill="FFFFFF"/>
        </w:rPr>
        <w:t xml:space="preserve">liên lạc với các bên liên quan khác, chẳng hạn như bên phát triển hệ thống,người dùng cuối, và </w:t>
      </w:r>
      <w:r>
        <w:rPr>
          <w:rStyle w:val="apple-converted-space"/>
          <w:shd w:val="clear" w:color="auto" w:fill="FFFFFF"/>
        </w:rPr>
        <w:t xml:space="preserve">nhà </w:t>
      </w:r>
      <w:r w:rsidRPr="00E550C7">
        <w:rPr>
          <w:rStyle w:val="apple-converted-space"/>
          <w:shd w:val="clear" w:color="auto" w:fill="FFFFFF"/>
        </w:rPr>
        <w:t>quản lý</w:t>
      </w:r>
      <w:r>
        <w:rPr>
          <w:rStyle w:val="apple-converted-space"/>
          <w:shd w:val="clear" w:color="auto" w:fill="FFFFFF"/>
        </w:rPr>
        <w:t>...</w:t>
      </w:r>
      <w:r w:rsidRPr="00E550C7">
        <w:rPr>
          <w:rStyle w:val="apple-converted-space"/>
          <w:shd w:val="clear" w:color="auto" w:fill="FFFFFF"/>
        </w:rPr>
        <w:t>Thật không ma</w:t>
      </w:r>
      <w:r>
        <w:rPr>
          <w:rStyle w:val="apple-converted-space"/>
          <w:shd w:val="clear" w:color="auto" w:fill="FFFFFF"/>
        </w:rPr>
        <w:t xml:space="preserve">y, trên thực tế </w:t>
      </w:r>
      <w:r w:rsidRPr="00E550C7">
        <w:rPr>
          <w:rStyle w:val="apple-converted-space"/>
          <w:shd w:val="clear" w:color="auto" w:fill="FFFFFF"/>
        </w:rPr>
        <w:t xml:space="preserve">các kiến trúc sư </w:t>
      </w:r>
      <w:r>
        <w:rPr>
          <w:rStyle w:val="apple-converted-space"/>
          <w:shd w:val="clear" w:color="auto" w:fill="FFFFFF"/>
        </w:rPr>
        <w:t xml:space="preserve">thuộc </w:t>
      </w:r>
      <w:r w:rsidRPr="00E550C7">
        <w:rPr>
          <w:rStyle w:val="apple-converted-space"/>
          <w:shd w:val="clear" w:color="auto" w:fill="FFFFFF"/>
        </w:rPr>
        <w:t xml:space="preserve">các lĩnh vực khác nhau, thậm chí trong cùng một tổ chức, thường sử dụng </w:t>
      </w:r>
      <w:r>
        <w:rPr>
          <w:rStyle w:val="apple-converted-space"/>
          <w:shd w:val="clear" w:color="auto" w:fill="FFFFFF"/>
        </w:rPr>
        <w:t>riêng các kỹ thuật mô tả và quy</w:t>
      </w:r>
      <w:r w:rsidRPr="00E550C7">
        <w:rPr>
          <w:rStyle w:val="apple-converted-space"/>
          <w:shd w:val="clear" w:color="auto" w:fill="FFFFFF"/>
        </w:rPr>
        <w:t xml:space="preserve"> ước </w:t>
      </w:r>
      <w:r>
        <w:rPr>
          <w:rStyle w:val="apple-converted-space"/>
          <w:shd w:val="clear" w:color="auto" w:fill="FFFFFF"/>
        </w:rPr>
        <w:t xml:space="preserve">riêng </w:t>
      </w:r>
      <w:r w:rsidRPr="00E550C7">
        <w:rPr>
          <w:rStyle w:val="apple-converted-space"/>
          <w:shd w:val="clear" w:color="auto" w:fill="FFFFFF"/>
        </w:rPr>
        <w:t xml:space="preserve">của họ. </w:t>
      </w:r>
      <w:r w:rsidRPr="00E550C7">
        <w:rPr>
          <w:rStyle w:val="apple-converted-space"/>
        </w:rPr>
        <w:t xml:space="preserve">Đến nay, không có </w:t>
      </w:r>
      <w:r w:rsidRPr="00E550C7">
        <w:rPr>
          <w:rStyle w:val="apple-converted-space"/>
          <w:shd w:val="clear" w:color="auto" w:fill="FFFFFF"/>
        </w:rPr>
        <w:t xml:space="preserve">tiêu chuẩn </w:t>
      </w:r>
      <w:r>
        <w:rPr>
          <w:rStyle w:val="apple-converted-space"/>
          <w:shd w:val="clear" w:color="auto" w:fill="FFFFFF"/>
        </w:rPr>
        <w:t xml:space="preserve">về </w:t>
      </w:r>
      <w:r w:rsidRPr="00E550C7">
        <w:rPr>
          <w:rStyle w:val="apple-converted-space"/>
          <w:shd w:val="clear" w:color="auto" w:fill="FFFFFF"/>
        </w:rPr>
        <w:t>ngôn ngữ để mô tả kiến trúc enterprise một cách chính xác</w:t>
      </w:r>
      <w:r>
        <w:rPr>
          <w:rStyle w:val="apple-converted-space"/>
          <w:shd w:val="clear" w:color="auto" w:fill="FFFFFF"/>
        </w:rPr>
        <w:t>.</w:t>
      </w:r>
      <w:r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Pr="00E550C7">
        <w:rPr>
          <w:rStyle w:val="apple-converted-space"/>
        </w:rPr>
        <w:t>các bên liên quan khác</w:t>
      </w:r>
      <w:r>
        <w:rPr>
          <w:rStyle w:val="apple-converted-space"/>
        </w:rPr>
        <w:t>.</w:t>
      </w:r>
    </w:p>
    <w:p w:rsidR="00811B12" w:rsidRDefault="00811B12" w:rsidP="00811B12">
      <w:pPr>
        <w:pStyle w:val="noiDung"/>
      </w:pPr>
      <w:r>
        <w:t xml:space="preserve">Ngôn ngữ mô hình kiến trúc </w:t>
      </w:r>
      <w:r w:rsidR="00F94463">
        <w:t>ArchiMate</w:t>
      </w:r>
      <w:r>
        <w:t xml:space="preserve"> </w:t>
      </w:r>
      <w:r w:rsidR="001B5706">
        <w:t xml:space="preserve">sẽ </w:t>
      </w:r>
      <w:r>
        <w:t>là câu trả</w:t>
      </w:r>
      <w:r w:rsidR="001B5706">
        <w:t xml:space="preserve"> lời</w:t>
      </w:r>
      <w:r>
        <w:t xml:space="preserve"> cho những khó khăn trên. Ngôn ngữ </w:t>
      </w:r>
      <w:r w:rsidR="00F94463">
        <w:t>ArchiMate</w:t>
      </w:r>
      <w:r>
        <w:t xml:space="preserve"> </w:t>
      </w:r>
      <w:r w:rsidRPr="00E550C7">
        <w:t>phát triển một phương pháp t</w:t>
      </w:r>
      <w:r>
        <w:t>iếp cận thích hợp để mô tả kiến trúc,</w:t>
      </w:r>
      <w:r w:rsidRPr="00E550C7">
        <w:t xml:space="preserve"> hình dung ra các miền</w:t>
      </w:r>
      <w:r>
        <w:t xml:space="preserve"> khác nhau của một</w:t>
      </w:r>
      <w:r w:rsidRPr="00E550C7">
        <w:t xml:space="preserve"> enterprise</w:t>
      </w:r>
      <w:r>
        <w:t xml:space="preserve"> và quan hệ giữa</w:t>
      </w:r>
      <w:r w:rsidRPr="00E550C7">
        <w:t xml:space="preserve"> chúng</w:t>
      </w:r>
      <w:r>
        <w:t>.</w:t>
      </w:r>
    </w:p>
    <w:p w:rsidR="00811B12" w:rsidRPr="00E550C7" w:rsidRDefault="00F94463" w:rsidP="00811B12">
      <w:pPr>
        <w:pStyle w:val="noiDung"/>
        <w:rPr>
          <w:rStyle w:val="apple-converted-space"/>
        </w:rPr>
      </w:pPr>
      <w:r>
        <w:t>ArchiMate</w:t>
      </w:r>
      <w:r w:rsidR="00811B12">
        <w:t xml:space="preserve"> thể hiện một cách thống nhất về</w:t>
      </w:r>
      <w:r w:rsidR="00811B12" w:rsidRPr="00E550C7">
        <w:t xml:space="preserve"> mô hình kiến trúc enterprise, tích hợp các miền khác nhau và mô tả chúng một cách rõ ràng</w:t>
      </w:r>
      <w:r w:rsidR="00811B12">
        <w:t>, dễ hiểu.</w:t>
      </w:r>
      <w:r w:rsidR="00811B12" w:rsidRPr="00E550C7">
        <w:t xml:space="preserve"> Bằng cách phát triển một ngôn ngữ kiến trúc và kỹ thuật hình ảnh trực quan</w:t>
      </w:r>
      <w:r w:rsidR="00811B12">
        <w:t>,</w:t>
      </w:r>
      <w:r w:rsidR="00811B12" w:rsidRPr="00E550C7">
        <w:t xml:space="preserve"> </w:t>
      </w:r>
      <w:r>
        <w:t>ArchiMate</w:t>
      </w:r>
      <w:r w:rsidR="00811B12" w:rsidRPr="00E550C7">
        <w:t xml:space="preserve"> sẽ cung cấp cho các kiến trúc sư các công cụ hỗ trợ và cải thiện quy trình kiến trúc hiện có và tiêu chuẩn mới sẽ được sử dụng hoặc tích hợp bất cứ khi nào có thể. </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2" w:name="_Toc272497849"/>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 xml:space="preserve">ch của </w:t>
      </w:r>
      <w:r w:rsidR="00F94463">
        <w:rPr>
          <w:rFonts w:ascii="Times New Roman" w:hAnsi="Times New Roman"/>
          <w:b/>
          <w:sz w:val="30"/>
          <w:szCs w:val="30"/>
        </w:rPr>
        <w:t>ArchiMate</w:t>
      </w:r>
      <w:bookmarkEnd w:id="291"/>
      <w:bookmarkEnd w:id="292"/>
    </w:p>
    <w:p w:rsidR="00811B12" w:rsidRPr="001D685A" w:rsidRDefault="00F94463" w:rsidP="00811B12">
      <w:pPr>
        <w:pStyle w:val="noiDung"/>
        <w:rPr>
          <w:rStyle w:val="longtext"/>
        </w:rPr>
      </w:pPr>
      <w:r>
        <w:rPr>
          <w:rStyle w:val="longtext"/>
        </w:rPr>
        <w:t>ArchiMate</w:t>
      </w:r>
      <w:r w:rsidR="00811B12" w:rsidRPr="001D685A">
        <w:rPr>
          <w:rStyle w:val="longtext"/>
        </w:rPr>
        <w:t xml:space="preserve"> là một </w:t>
      </w:r>
      <w:r w:rsidR="00811B12">
        <w:rPr>
          <w:rStyle w:val="longtext"/>
        </w:rPr>
        <w:t xml:space="preserve">ngôn ngữ </w:t>
      </w:r>
      <w:r w:rsidR="00811B12" w:rsidRPr="001D685A">
        <w:rPr>
          <w:rStyle w:val="longtext"/>
        </w:rPr>
        <w:t xml:space="preserve">tiêu chuẩn </w:t>
      </w:r>
      <w:r w:rsidR="00811B12">
        <w:rPr>
          <w:rStyle w:val="longtext"/>
        </w:rPr>
        <w:t>q</w:t>
      </w:r>
      <w:r w:rsidR="00811B12" w:rsidRPr="001D685A">
        <w:rPr>
          <w:rStyle w:val="longtext"/>
        </w:rPr>
        <w:t xml:space="preserve">uốc tế </w:t>
      </w:r>
      <w:r w:rsidR="00811B12">
        <w:rPr>
          <w:rStyle w:val="longtext"/>
        </w:rPr>
        <w:t>được cung cấp bởi</w:t>
      </w:r>
      <w:r w:rsidR="00811B12" w:rsidRPr="001D685A">
        <w:rPr>
          <w:rStyle w:val="longtext"/>
        </w:rPr>
        <w:t xml:space="preserve"> Tập đoàn Open, giải phóng bạn thoát khỏi sự ràng buộc của các công cụ được chỉ định và các framework</w:t>
      </w:r>
      <w:r w:rsidR="00811B12">
        <w:rPr>
          <w:rStyle w:val="longtext"/>
        </w:rPr>
        <w:t>.</w:t>
      </w:r>
      <w:r w:rsidR="00811B12" w:rsidRPr="001D685A">
        <w:rPr>
          <w:rStyle w:val="longtext"/>
          <w:shd w:val="clear" w:color="auto" w:fill="FFFFFF"/>
        </w:rPr>
        <w:t xml:space="preserve">Có hoạt động hỗ trợ của diễn đàn </w:t>
      </w:r>
      <w:r>
        <w:rPr>
          <w:rStyle w:val="longtext"/>
          <w:shd w:val="clear" w:color="auto" w:fill="FFFFFF"/>
        </w:rPr>
        <w:t>ArchiMate</w:t>
      </w:r>
      <w:r w:rsidR="00811B12" w:rsidRPr="001D685A">
        <w:rPr>
          <w:rStyle w:val="longtext"/>
          <w:shd w:val="clear" w:color="auto" w:fill="FFFFFF"/>
        </w:rPr>
        <w:t xml:space="preserve"> của Tập đoàn Open.</w:t>
      </w:r>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những khái niệm và mô hình đã được biết đến</w:t>
      </w:r>
      <w:r w:rsidR="00811B12">
        <w:rPr>
          <w:rStyle w:val="longtext"/>
          <w:shd w:val="clear" w:color="auto" w:fill="FFFFFF"/>
        </w:rPr>
        <w:t>,</w:t>
      </w:r>
      <w:r w:rsidR="00811B12" w:rsidRPr="001D685A">
        <w:rPr>
          <w:rStyle w:val="longtext"/>
          <w:shd w:val="clear" w:color="auto" w:fill="FFFFFF"/>
        </w:rPr>
        <w:t>cung cấp sự chính xác. Nó giúp bạn nhận thức  được các 'hình ảnh mơ hồ" về kiến trúc.</w:t>
      </w:r>
    </w:p>
    <w:p w:rsidR="00811B12" w:rsidRDefault="00F94463" w:rsidP="00811B12">
      <w:pPr>
        <w:pStyle w:val="noiDung"/>
        <w:rPr>
          <w:rStyle w:val="longtext"/>
        </w:rPr>
      </w:pPr>
      <w:r>
        <w:rPr>
          <w:rStyle w:val="longtext"/>
          <w:shd w:val="clear" w:color="auto" w:fill="FFFFFF"/>
        </w:rPr>
        <w:t>ArchiMate</w:t>
      </w:r>
      <w:r w:rsidR="00811B12">
        <w:rPr>
          <w:rStyle w:val="longtext"/>
          <w:shd w:val="clear" w:color="auto" w:fill="FFFFFF"/>
        </w:rPr>
        <w:t xml:space="preserve"> là một ngôn ngữ dễ hiểu và dễ áp dụng</w:t>
      </w:r>
      <w:r w:rsidR="00811B12" w:rsidRPr="001D685A">
        <w:rPr>
          <w:rStyle w:val="longtext"/>
          <w:shd w:val="clear" w:color="auto" w:fill="FFFFFF"/>
        </w:rPr>
        <w:t xml:space="preserve">. </w:t>
      </w:r>
      <w:r w:rsidR="00811B12">
        <w:rPr>
          <w:rStyle w:val="longtext"/>
        </w:rPr>
        <w:t xml:space="preserve">Nó chứa chỉ đủ cho các </w:t>
      </w:r>
      <w:r w:rsidR="00811B12" w:rsidRPr="001D685A">
        <w:rPr>
          <w:rStyle w:val="longtext"/>
        </w:rPr>
        <w:t>khái niệm</w:t>
      </w:r>
      <w:r w:rsidR="00811B12">
        <w:rPr>
          <w:rStyle w:val="longtext"/>
        </w:rPr>
        <w:t xml:space="preserve"> mô hình kiến trúc enterprise mà</w:t>
      </w:r>
      <w:r w:rsidR="00811B12" w:rsidRPr="001D685A">
        <w:rPr>
          <w:rStyle w:val="longtext"/>
        </w:rPr>
        <w:t xml:space="preserve"> không bao gồm</w:t>
      </w:r>
      <w:r w:rsidR="00811B12">
        <w:rPr>
          <w:rStyle w:val="longtext"/>
        </w:rPr>
        <w:t xml:space="preserve"> những thứ cồng kềnh không cần thiết khác.</w:t>
      </w:r>
      <w:r w:rsidR="00811B12" w:rsidRPr="001D685A">
        <w:rPr>
          <w:rStyle w:val="longtext"/>
        </w:rPr>
        <w:t xml:space="preserve"> Cấu</w:t>
      </w:r>
      <w:r w:rsidR="00811B12" w:rsidRPr="001D685A">
        <w:rPr>
          <w:rStyle w:val="longtext"/>
          <w:shd w:val="clear" w:color="auto" w:fill="FFFFFF"/>
        </w:rPr>
        <w:t xml:space="preserve"> trúc đồng nhất củ</w:t>
      </w:r>
      <w:r w:rsidR="00811B12">
        <w:rPr>
          <w:rStyle w:val="longtext"/>
          <w:shd w:val="clear" w:color="auto" w:fill="FFFFFF"/>
        </w:rPr>
        <w:t xml:space="preserve">a nó làm cho nó dễ dàng để học </w:t>
      </w:r>
      <w:r w:rsidR="00811B12" w:rsidRPr="001D685A">
        <w:rPr>
          <w:rStyle w:val="longtext"/>
          <w:shd w:val="clear" w:color="auto" w:fill="FFFFFF"/>
        </w:rPr>
        <w:t>và áp dụng.</w:t>
      </w:r>
    </w:p>
    <w:p w:rsidR="00811B12" w:rsidRPr="001D685A" w:rsidRDefault="00F94463" w:rsidP="00063FFC">
      <w:pPr>
        <w:pStyle w:val="noiDung"/>
        <w:rPr>
          <w:rStyle w:val="longtext"/>
        </w:rPr>
      </w:pPr>
      <w:r>
        <w:rPr>
          <w:rStyle w:val="longtext"/>
        </w:rPr>
        <w:t>ArchiMate</w:t>
      </w:r>
      <w:r w:rsidR="00811B12" w:rsidRPr="001D685A">
        <w:rPr>
          <w:rStyle w:val="longtext"/>
          <w:shd w:val="clear" w:color="auto" w:fill="FFFFFF"/>
        </w:rPr>
        <w:t xml:space="preserve"> có liên kết rõ ràng đối vớ</w:t>
      </w:r>
      <w:r w:rsidR="00811B12">
        <w:rPr>
          <w:rStyle w:val="longtext"/>
          <w:shd w:val="clear" w:color="auto" w:fill="FFFFFF"/>
        </w:rPr>
        <w:t xml:space="preserve">i phương pháp tiếp cận hiện tại, </w:t>
      </w:r>
      <w:r w:rsidR="00811B12" w:rsidRPr="001D685A">
        <w:rPr>
          <w:rStyle w:val="longtext"/>
          <w:shd w:val="clear" w:color="auto" w:fill="FFFFFF"/>
        </w:rPr>
        <w:t xml:space="preserve">các khu vực kiến trúc cụ thể như phần mềm hay quy trình kinh doanh. </w:t>
      </w:r>
      <w:r w:rsidR="00811B12" w:rsidRPr="001D685A">
        <w:rPr>
          <w:rStyle w:val="longtext"/>
        </w:rPr>
        <w:t xml:space="preserve">Một số khái niệm </w:t>
      </w:r>
      <w:r w:rsidR="00811B12">
        <w:rPr>
          <w:rStyle w:val="longtext"/>
        </w:rPr>
        <w:t xml:space="preserve">trong </w:t>
      </w:r>
      <w:r>
        <w:rPr>
          <w:rStyle w:val="longtext"/>
        </w:rPr>
        <w:t>ArchiMate</w:t>
      </w:r>
      <w:r w:rsidR="00811B12">
        <w:rPr>
          <w:rStyle w:val="longtext"/>
        </w:rPr>
        <w:t xml:space="preserve"> đã cố tình </w:t>
      </w:r>
      <w:r w:rsidR="00811B12" w:rsidRPr="001D685A">
        <w:rPr>
          <w:rStyle w:val="longtext"/>
        </w:rPr>
        <w:t>vay mượn từ các ngôn ngữ khác như UML hoặc BPMN, để cung cấp cầu nối giữa chúng dễ dàng.</w:t>
      </w:r>
    </w:p>
    <w:p w:rsidR="00811B12" w:rsidRPr="00015F03" w:rsidRDefault="00811B12" w:rsidP="00811B12">
      <w:pPr>
        <w:pStyle w:val="noiDung"/>
      </w:pPr>
      <w:r>
        <w:rPr>
          <w:rStyle w:val="longtext"/>
          <w:shd w:val="clear" w:color="auto" w:fill="FFFFFF"/>
        </w:rPr>
        <w:t>Nó đã được kiểm</w:t>
      </w:r>
      <w:r w:rsidRPr="001D685A">
        <w:rPr>
          <w:rStyle w:val="longtext"/>
          <w:shd w:val="clear" w:color="auto" w:fill="FFFFFF"/>
        </w:rPr>
        <w:t xml:space="preserve"> nghiệm</w:t>
      </w:r>
      <w:r>
        <w:rPr>
          <w:rStyle w:val="longtext"/>
          <w:shd w:val="clear" w:color="auto" w:fill="FFFFFF"/>
        </w:rPr>
        <w:t xml:space="preserve"> bởi các tổ chức </w:t>
      </w:r>
      <w:r w:rsidRPr="001D685A">
        <w:rPr>
          <w:rStyle w:val="longtext"/>
          <w:shd w:val="clear" w:color="auto" w:fill="FFFFFF"/>
        </w:rPr>
        <w:t>khác nhau và được hỗ trợ bởi nhiều</w:t>
      </w:r>
      <w:r>
        <w:rPr>
          <w:rStyle w:val="longtext"/>
          <w:shd w:val="clear" w:color="auto" w:fill="FFFFFF"/>
        </w:rPr>
        <w:t xml:space="preserve"> nhà</w:t>
      </w:r>
      <w:r w:rsidRPr="001D685A">
        <w:rPr>
          <w:rStyle w:val="longtext"/>
          <w:shd w:val="clear" w:color="auto" w:fill="FFFFFF"/>
        </w:rPr>
        <w:t xml:space="preserve"> tư vấn và các công cụ phần mềm.</w:t>
      </w:r>
    </w:p>
    <w:p w:rsidR="00811B12" w:rsidRPr="0025475F"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7"/>
      <w:bookmarkStart w:id="294" w:name="_Toc272497850"/>
      <w:r w:rsidRPr="00825CCA">
        <w:rPr>
          <w:rFonts w:ascii="Times New Roman" w:hAnsi="Times New Roman"/>
          <w:b/>
          <w:sz w:val="30"/>
          <w:szCs w:val="30"/>
        </w:rPr>
        <w:lastRenderedPageBreak/>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3"/>
      <w:r w:rsidR="00F94463">
        <w:rPr>
          <w:rFonts w:ascii="Times New Roman" w:hAnsi="Times New Roman"/>
          <w:b/>
          <w:sz w:val="30"/>
          <w:szCs w:val="30"/>
        </w:rPr>
        <w:t>ArchiMate</w:t>
      </w:r>
      <w:bookmarkEnd w:id="294"/>
    </w:p>
    <w:p w:rsidR="00811B12" w:rsidRDefault="00F94463" w:rsidP="00811B12">
      <w:pPr>
        <w:pStyle w:val="noiDung"/>
      </w:pPr>
      <w:r>
        <w:t>ArchiMate</w:t>
      </w:r>
      <w:r w:rsidR="00811B12">
        <w:t xml:space="preserve"> gồm có ba tầng chính: </w:t>
      </w:r>
      <w:r w:rsidR="00811B12" w:rsidRPr="004B0D56">
        <w:rPr>
          <w:i/>
        </w:rPr>
        <w:t xml:space="preserve">tầng nghiệp vụ, tầng ứng dụng, tầng </w:t>
      </w:r>
      <w:r w:rsidR="00811B12">
        <w:rPr>
          <w:i/>
        </w:rPr>
        <w:t>kỹ thuật</w:t>
      </w:r>
      <w:r w:rsidR="00811B12">
        <w:t xml:space="preserve">, mỗi tầng đều chứa </w:t>
      </w:r>
      <w:r w:rsidR="00811B12" w:rsidRPr="00D26FFB">
        <w:t xml:space="preserve">những thành phần </w:t>
      </w:r>
      <w:r w:rsidR="00811B12" w:rsidRPr="0024193B">
        <w:t xml:space="preserve">thuộc về các </w:t>
      </w:r>
      <w:r w:rsidR="00811B12" w:rsidRPr="0024193B">
        <w:rPr>
          <w:i/>
        </w:rPr>
        <w:t>khía cạnh cấu trúc</w:t>
      </w:r>
      <w:r w:rsidR="00811B12">
        <w:rPr>
          <w:i/>
        </w:rPr>
        <w:t>(chủ động, bị độ</w:t>
      </w:r>
      <w:r w:rsidR="00811B12" w:rsidRPr="0024193B">
        <w:rPr>
          <w:i/>
        </w:rPr>
        <w:t>ng)</w:t>
      </w:r>
      <w:r w:rsidR="00811B12" w:rsidRPr="0024193B">
        <w:t>,</w:t>
      </w:r>
      <w:r w:rsidR="00811B12" w:rsidRPr="0024193B">
        <w:rPr>
          <w:i/>
        </w:rPr>
        <w:t>khía cạnh ứng xử</w:t>
      </w:r>
      <w:r w:rsidR="00811B12">
        <w:t>.</w:t>
      </w:r>
    </w:p>
    <w:p w:rsidR="00811B12" w:rsidRPr="008F5DDD" w:rsidRDefault="00541888" w:rsidP="00811B12">
      <w:pPr>
        <w:pStyle w:val="noiDung"/>
      </w:pPr>
      <w:r>
        <w:rPr>
          <w:noProof/>
        </w:rPr>
        <w:drawing>
          <wp:inline distT="0" distB="0" distL="0" distR="0">
            <wp:extent cx="5616575" cy="4784490"/>
            <wp:effectExtent l="19050" t="0" r="3175" b="0"/>
            <wp:docPr id="2051" name="Picture 149" descr="F:\GinLee\Hinh anh\arch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GinLee\Hinh anh\archimate.png"/>
                    <pic:cNvPicPr>
                      <a:picLocks noChangeAspect="1" noChangeArrowheads="1"/>
                    </pic:cNvPicPr>
                  </pic:nvPicPr>
                  <pic:blipFill>
                    <a:blip r:embed="rId26"/>
                    <a:srcRect/>
                    <a:stretch>
                      <a:fillRect/>
                    </a:stretch>
                  </pic:blipFill>
                  <pic:spPr bwMode="auto">
                    <a:xfrm>
                      <a:off x="0" y="0"/>
                      <a:ext cx="5616575" cy="4784490"/>
                    </a:xfrm>
                    <a:prstGeom prst="rect">
                      <a:avLst/>
                    </a:prstGeom>
                    <a:noFill/>
                    <a:ln w="9525">
                      <a:noFill/>
                      <a:miter lim="800000"/>
                      <a:headEnd/>
                      <a:tailEnd/>
                    </a:ln>
                  </pic:spPr>
                </pic:pic>
              </a:graphicData>
            </a:graphic>
          </wp:inline>
        </w:drawing>
      </w:r>
    </w:p>
    <w:p w:rsidR="00811B12" w:rsidRPr="008F5DDD" w:rsidRDefault="00811B12" w:rsidP="00811B12">
      <w:pPr>
        <w:pStyle w:val="Hinh"/>
      </w:pPr>
      <w:bookmarkStart w:id="295" w:name="_Toc272497905"/>
      <w:r>
        <w:t xml:space="preserve">Tổng quát các </w:t>
      </w:r>
      <w:r w:rsidRPr="00CA31C2">
        <w:rPr>
          <w:rStyle w:val="longtext"/>
          <w:sz w:val="26"/>
          <w:szCs w:val="26"/>
        </w:rPr>
        <w:t>khái</w:t>
      </w:r>
      <w:r>
        <w:t xml:space="preserve"> niệm trong </w:t>
      </w:r>
      <w:r w:rsidR="00F94463">
        <w:t>ArchiMate</w:t>
      </w:r>
      <w:bookmarkEnd w:id="295"/>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811B12" w:rsidRDefault="00811B12" w:rsidP="00811B12">
      <w:pPr>
        <w:pStyle w:val="noiDung"/>
      </w:pPr>
      <w:r>
        <w:lastRenderedPageBreak/>
        <w:t xml:space="preserve">Hình bên dưới là lược đồ tổng quát về các khái niệm thuộc về các tầng và các khía cạnh trong ngôn ngữ </w:t>
      </w:r>
      <w:r w:rsidR="00F94463">
        <w:t>ArchiMate</w:t>
      </w:r>
      <w:r>
        <w:t>:</w:t>
      </w:r>
    </w:p>
    <w:p w:rsidR="000B5950" w:rsidRPr="000F3403" w:rsidRDefault="000B5950" w:rsidP="00811B12">
      <w:pPr>
        <w:pStyle w:val="noiDung"/>
        <w:rPr>
          <w:i/>
        </w:rPr>
      </w:pPr>
    </w:p>
    <w:p w:rsidR="00811B12" w:rsidRDefault="000B5950" w:rsidP="00811B12">
      <w:pPr>
        <w:pStyle w:val="noiDung"/>
      </w:pPr>
      <w:r>
        <w:rPr>
          <w:noProof/>
        </w:rPr>
        <w:drawing>
          <wp:inline distT="0" distB="0" distL="0" distR="0">
            <wp:extent cx="5616575" cy="5635486"/>
            <wp:effectExtent l="19050" t="0" r="3175" b="0"/>
            <wp:docPr id="147" name="Picture 147" descr="F:\GinLee\Hinh anh\archimae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GinLee\Hinh anh\archimae_concept.png"/>
                    <pic:cNvPicPr>
                      <a:picLocks noChangeAspect="1" noChangeArrowheads="1"/>
                    </pic:cNvPicPr>
                  </pic:nvPicPr>
                  <pic:blipFill>
                    <a:blip r:embed="rId27"/>
                    <a:srcRect/>
                    <a:stretch>
                      <a:fillRect/>
                    </a:stretch>
                  </pic:blipFill>
                  <pic:spPr bwMode="auto">
                    <a:xfrm>
                      <a:off x="0" y="0"/>
                      <a:ext cx="5616575" cy="5635486"/>
                    </a:xfrm>
                    <a:prstGeom prst="rect">
                      <a:avLst/>
                    </a:prstGeom>
                    <a:noFill/>
                    <a:ln w="9525">
                      <a:noFill/>
                      <a:miter lim="800000"/>
                      <a:headEnd/>
                      <a:tailEnd/>
                    </a:ln>
                  </pic:spPr>
                </pic:pic>
              </a:graphicData>
            </a:graphic>
          </wp:inline>
        </w:drawing>
      </w:r>
    </w:p>
    <w:p w:rsidR="00811B12" w:rsidRDefault="00E45CC5" w:rsidP="00811B12">
      <w:pPr>
        <w:pStyle w:val="Hinh"/>
        <w:rPr>
          <w:rStyle w:val="longtext"/>
          <w:sz w:val="26"/>
          <w:szCs w:val="26"/>
        </w:rPr>
      </w:pPr>
      <w:bookmarkStart w:id="296" w:name="_Toc272497906"/>
      <w:r>
        <w:rPr>
          <w:rStyle w:val="longtext"/>
          <w:sz w:val="26"/>
          <w:szCs w:val="26"/>
        </w:rPr>
        <w:t xml:space="preserve"> </w:t>
      </w:r>
      <w:r w:rsidR="00811B12" w:rsidRPr="00A83F92">
        <w:rPr>
          <w:rStyle w:val="longtext"/>
          <w:sz w:val="26"/>
          <w:szCs w:val="26"/>
        </w:rPr>
        <w:t xml:space="preserve">Các khái niệm trong </w:t>
      </w:r>
      <w:r w:rsidR="00F94463">
        <w:rPr>
          <w:rStyle w:val="longtext"/>
          <w:sz w:val="26"/>
          <w:szCs w:val="26"/>
        </w:rPr>
        <w:t>ArchiMate</w:t>
      </w:r>
      <w:bookmarkEnd w:id="296"/>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Pr="003C3D2B" w:rsidRDefault="000B5950" w:rsidP="000B5950">
      <w:pPr>
        <w:pStyle w:val="Hinh"/>
        <w:numPr>
          <w:ilvl w:val="0"/>
          <w:numId w:val="0"/>
        </w:numPr>
        <w:ind w:left="720" w:hanging="360"/>
        <w:rPr>
          <w:sz w:val="26"/>
          <w:szCs w:val="26"/>
        </w:rPr>
      </w:pPr>
    </w:p>
    <w:p w:rsidR="00811B12" w:rsidRPr="004E32C6"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7" w:name="_Toc263146558"/>
      <w:bookmarkStart w:id="298" w:name="_Toc272497851"/>
      <w:r w:rsidRPr="00825CCA">
        <w:rPr>
          <w:rFonts w:ascii="Times New Roman" w:hAnsi="Times New Roman"/>
          <w:b/>
          <w:sz w:val="30"/>
          <w:szCs w:val="30"/>
        </w:rPr>
        <w:lastRenderedPageBreak/>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7"/>
      <w:r w:rsidR="00F94463">
        <w:rPr>
          <w:rFonts w:ascii="Times New Roman" w:hAnsi="Times New Roman"/>
          <w:b/>
          <w:sz w:val="30"/>
          <w:szCs w:val="30"/>
        </w:rPr>
        <w:t>ArchiMate</w:t>
      </w:r>
      <w:bookmarkEnd w:id="298"/>
    </w:p>
    <w:p w:rsidR="00811B12" w:rsidRPr="006F1CEF" w:rsidRDefault="00811B12" w:rsidP="00811B12">
      <w:pPr>
        <w:pStyle w:val="DauNoiDung"/>
      </w:pPr>
      <w:r>
        <w:t>Các ký hiệu cho những khái niệm</w:t>
      </w:r>
      <w:r w:rsidRPr="006F1CEF">
        <w:t xml:space="preserve"> trong ngôn ngữ</w:t>
      </w:r>
    </w:p>
    <w:p w:rsidR="00811B12" w:rsidRPr="00205BA3" w:rsidRDefault="00811B12" w:rsidP="00811B12">
      <w:pPr>
        <w:pStyle w:val="noiDung"/>
        <w:rPr>
          <w:b/>
          <w:sz w:val="30"/>
          <w:szCs w:val="30"/>
        </w:rPr>
      </w:pPr>
    </w:p>
    <w:p w:rsidR="00811B12" w:rsidRDefault="00113749" w:rsidP="00811B12">
      <w:pPr>
        <w:pStyle w:val="noiDung"/>
        <w:jc w:val="center"/>
        <w:rPr>
          <w:b/>
        </w:rPr>
      </w:pPr>
      <w:r>
        <w:rPr>
          <w:b/>
          <w:noProof/>
        </w:rPr>
        <w:drawing>
          <wp:inline distT="0" distB="0" distL="0" distR="0">
            <wp:extent cx="5616575" cy="3962340"/>
            <wp:effectExtent l="19050" t="0" r="3175" b="0"/>
            <wp:docPr id="15" name="Picture 148" descr="F:\GinLee\Hinh anh\archimate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GinLee\Hinh anh\archimate_notation.png"/>
                    <pic:cNvPicPr>
                      <a:picLocks noChangeAspect="1" noChangeArrowheads="1"/>
                    </pic:cNvPicPr>
                  </pic:nvPicPr>
                  <pic:blipFill>
                    <a:blip r:embed="rId28"/>
                    <a:srcRect/>
                    <a:stretch>
                      <a:fillRect/>
                    </a:stretch>
                  </pic:blipFill>
                  <pic:spPr bwMode="auto">
                    <a:xfrm>
                      <a:off x="0" y="0"/>
                      <a:ext cx="5616575" cy="3962340"/>
                    </a:xfrm>
                    <a:prstGeom prst="rect">
                      <a:avLst/>
                    </a:prstGeom>
                    <a:noFill/>
                    <a:ln w="9525">
                      <a:noFill/>
                      <a:miter lim="800000"/>
                      <a:headEnd/>
                      <a:tailEnd/>
                    </a:ln>
                  </pic:spPr>
                </pic:pic>
              </a:graphicData>
            </a:graphic>
          </wp:inline>
        </w:drawing>
      </w:r>
    </w:p>
    <w:p w:rsidR="00811B12" w:rsidRPr="00092476" w:rsidRDefault="00811B12" w:rsidP="00811B12">
      <w:pPr>
        <w:pStyle w:val="Hinh"/>
      </w:pPr>
      <w:bookmarkStart w:id="299" w:name="_Toc272497907"/>
      <w:r w:rsidRPr="00092476">
        <w:t>Những ký hiệu đối tượng</w:t>
      </w:r>
      <w:bookmarkEnd w:id="299"/>
    </w:p>
    <w:p w:rsidR="00811B12" w:rsidRPr="00B16E9A" w:rsidRDefault="00811B12" w:rsidP="00811B12">
      <w:pPr>
        <w:pStyle w:val="DauNoiDung"/>
      </w:pPr>
      <w:r w:rsidRPr="00B16E9A">
        <w:t>Ký hiệu các mối quan hệ</w:t>
      </w:r>
    </w:p>
    <w:p w:rsidR="00811B12" w:rsidRPr="00F31219" w:rsidRDefault="00811B12" w:rsidP="00811B12">
      <w:pPr>
        <w:pStyle w:val="noiDung"/>
      </w:pPr>
      <w:r w:rsidRPr="00F31219">
        <w:t>Chúng ta sẽ đượ</w:t>
      </w:r>
      <w:r>
        <w:t>c giới thiệu những mối quan hệ</w:t>
      </w:r>
      <w:r w:rsidRPr="00F31219">
        <w:t xml:space="preserve"> được dùng giữa những</w:t>
      </w:r>
      <w:r>
        <w:t xml:space="preserve"> khái niệm trong ngôn ngữ </w:t>
      </w:r>
      <w:r w:rsidR="00F94463">
        <w:t>ArchiMate</w:t>
      </w:r>
      <w:r w:rsidRPr="00F31219">
        <w:t xml:space="preserve">. Những </w:t>
      </w:r>
      <w:r>
        <w:t>mối quan hệ</w:t>
      </w:r>
      <w:r w:rsidRPr="00F31219">
        <w:t xml:space="preserve"> này được phân làm ba loại: </w:t>
      </w:r>
    </w:p>
    <w:p w:rsidR="00811B12" w:rsidRPr="00820564" w:rsidRDefault="00811B12" w:rsidP="00811B12">
      <w:pPr>
        <w:pStyle w:val="DauNoiDung"/>
        <w:numPr>
          <w:ilvl w:val="0"/>
          <w:numId w:val="0"/>
        </w:numPr>
        <w:ind w:left="284" w:hanging="284"/>
      </w:pPr>
      <w:r>
        <w:t>+</w:t>
      </w:r>
      <w:r w:rsidRPr="00820564">
        <w:t>Structural Relationship</w:t>
      </w:r>
      <w:r>
        <w:t>-Mối quan hệ thuộc về cấu trúc</w:t>
      </w:r>
    </w:p>
    <w:p w:rsidR="00811B12" w:rsidRPr="00F31219" w:rsidRDefault="00811B12" w:rsidP="00811B12">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r>
              <w:t>Structural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Association</w:t>
            </w:r>
          </w:p>
        </w:tc>
        <w:tc>
          <w:tcPr>
            <w:tcW w:w="2952" w:type="dxa"/>
          </w:tcPr>
          <w:p w:rsidR="00811B12" w:rsidRDefault="00811B12" w:rsidP="00E4134A">
            <w:pPr>
              <w:pStyle w:val="noiDung"/>
            </w:pPr>
            <w:r>
              <w:t>Mô hình mối quan hệ giữa hai đối tượng, đối tượng này không bao gồm đối tượng kia</w:t>
            </w:r>
          </w:p>
        </w:tc>
        <w:tc>
          <w:tcPr>
            <w:tcW w:w="2952" w:type="dxa"/>
          </w:tcPr>
          <w:p w:rsidR="00811B12" w:rsidRDefault="00811B12" w:rsidP="00E4134A">
            <w:pPr>
              <w:pStyle w:val="noiDung"/>
            </w:pPr>
          </w:p>
          <w:p w:rsidR="00811B12" w:rsidRDefault="00811B12" w:rsidP="00E4134A">
            <w:pPr>
              <w:pStyle w:val="noiDung"/>
            </w:pPr>
            <w:r>
              <w:object w:dxaOrig="1335" w:dyaOrig="240">
                <v:shape id="_x0000_i1027" type="#_x0000_t75" style="width:66.75pt;height:12.75pt" o:ole="">
                  <v:imagedata r:id="rId29" o:title=""/>
                </v:shape>
                <o:OLEObject Type="Embed" ProgID="PBrush" ShapeID="_x0000_i1027" DrawAspect="Content" ObjectID="_1346251641" r:id="rId30"/>
              </w:object>
            </w:r>
          </w:p>
        </w:tc>
      </w:tr>
      <w:tr w:rsidR="00811B12" w:rsidTr="00E4134A">
        <w:tc>
          <w:tcPr>
            <w:tcW w:w="2952" w:type="dxa"/>
          </w:tcPr>
          <w:p w:rsidR="00811B12" w:rsidRDefault="00811B12" w:rsidP="00E4134A">
            <w:pPr>
              <w:pStyle w:val="noiDung"/>
            </w:pPr>
            <w:r>
              <w:lastRenderedPageBreak/>
              <w:t>Access</w:t>
            </w:r>
          </w:p>
        </w:tc>
        <w:tc>
          <w:tcPr>
            <w:tcW w:w="2952" w:type="dxa"/>
          </w:tcPr>
          <w:p w:rsidR="00811B12" w:rsidRPr="00F43701" w:rsidRDefault="00811B12" w:rsidP="00E4134A">
            <w:pPr>
              <w:pStyle w:val="noiDung"/>
              <w:jc w:val="left"/>
            </w:pPr>
            <w:r w:rsidRPr="00F43701">
              <w:t xml:space="preserve">Mô hình mối quan hệ truy xuất của những đối tượng thuộc về ứng xử đối với những business </w:t>
            </w:r>
            <w:r>
              <w:t>o</w:t>
            </w:r>
            <w:r w:rsidRPr="00F43701">
              <w:t>bjecthoặc data object</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500" w:dyaOrig="255">
                <v:shape id="_x0000_i1028" type="#_x0000_t75" style="width:74.25pt;height:12.75pt" o:ole="">
                  <v:imagedata r:id="rId31" o:title=""/>
                </v:shape>
                <o:OLEObject Type="Embed" ProgID="PBrush" ShapeID="_x0000_i1028" DrawAspect="Content" ObjectID="_1346251642" r:id="rId32"/>
              </w:object>
            </w:r>
          </w:p>
        </w:tc>
      </w:tr>
      <w:tr w:rsidR="00811B12" w:rsidTr="00E4134A">
        <w:tc>
          <w:tcPr>
            <w:tcW w:w="2952" w:type="dxa"/>
          </w:tcPr>
          <w:p w:rsidR="00811B12" w:rsidRDefault="00811B12" w:rsidP="00E4134A">
            <w:pPr>
              <w:pStyle w:val="noiDung"/>
            </w:pPr>
            <w:r>
              <w:t>Used by</w:t>
            </w:r>
          </w:p>
        </w:tc>
        <w:tc>
          <w:tcPr>
            <w:tcW w:w="2952" w:type="dxa"/>
          </w:tcPr>
          <w:p w:rsidR="00811B12" w:rsidRDefault="00811B12" w:rsidP="00E4134A">
            <w:pPr>
              <w:pStyle w:val="noiDung"/>
            </w:pPr>
            <w:r>
              <w:t xml:space="preserve">Mô hình mối quan hệ sử dụng bởi ví dụ business service được sử dụng business process, hay business interface  được sử dụng bởi business role </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40" w:dyaOrig="255">
                <v:shape id="_x0000_i1029" type="#_x0000_t75" style="width:57pt;height:12.75pt" o:ole="">
                  <v:imagedata r:id="rId33" o:title=""/>
                </v:shape>
                <o:OLEObject Type="Embed" ProgID="PBrush" ShapeID="_x0000_i1029" DrawAspect="Content" ObjectID="_1346251643" r:id="rId34"/>
              </w:object>
            </w:r>
          </w:p>
        </w:tc>
      </w:tr>
      <w:tr w:rsidR="00811B12" w:rsidTr="00E4134A">
        <w:tc>
          <w:tcPr>
            <w:tcW w:w="2952" w:type="dxa"/>
          </w:tcPr>
          <w:p w:rsidR="00811B12" w:rsidRDefault="00811B12" w:rsidP="00E4134A">
            <w:pPr>
              <w:pStyle w:val="noiDung"/>
            </w:pPr>
            <w:r>
              <w:t>Realization</w:t>
            </w:r>
          </w:p>
        </w:tc>
        <w:tc>
          <w:tcPr>
            <w:tcW w:w="2952" w:type="dxa"/>
          </w:tcPr>
          <w:p w:rsidR="00811B12" w:rsidRDefault="00811B12" w:rsidP="00E4134A">
            <w:pPr>
              <w:pStyle w:val="noiDung"/>
            </w:pPr>
            <w:r>
              <w:t>Mô hình mối quan hệ liên kết giữa một đối tượng luận lý với một đối tượng cụ thể hiện thực nó.</w:t>
            </w:r>
          </w:p>
        </w:tc>
        <w:tc>
          <w:tcPr>
            <w:tcW w:w="2952" w:type="dxa"/>
          </w:tcPr>
          <w:p w:rsidR="00811B12" w:rsidRDefault="00811B12" w:rsidP="00E4134A">
            <w:pPr>
              <w:pStyle w:val="noiDung"/>
            </w:pPr>
          </w:p>
          <w:p w:rsidR="00811B12" w:rsidRDefault="00811B12" w:rsidP="00E4134A">
            <w:pPr>
              <w:pStyle w:val="noiDung"/>
            </w:pPr>
            <w:r>
              <w:object w:dxaOrig="1380" w:dyaOrig="465">
                <v:shape id="_x0000_i1030" type="#_x0000_t75" style="width:69.75pt;height:23.25pt" o:ole="">
                  <v:imagedata r:id="rId35" o:title=""/>
                </v:shape>
                <o:OLEObject Type="Embed" ProgID="PBrush" ShapeID="_x0000_i1030" DrawAspect="Content" ObjectID="_1346251644" r:id="rId36"/>
              </w:object>
            </w:r>
          </w:p>
          <w:p w:rsidR="00811B12" w:rsidRDefault="00811B12" w:rsidP="00E4134A">
            <w:pPr>
              <w:pStyle w:val="noiDung"/>
            </w:pPr>
          </w:p>
        </w:tc>
      </w:tr>
      <w:tr w:rsidR="00811B12" w:rsidTr="00E4134A">
        <w:tc>
          <w:tcPr>
            <w:tcW w:w="2952" w:type="dxa"/>
          </w:tcPr>
          <w:p w:rsidR="00811B12" w:rsidRDefault="00811B12" w:rsidP="00E4134A">
            <w:pPr>
              <w:pStyle w:val="noiDung"/>
            </w:pPr>
            <w:r>
              <w:t>Assignment</w:t>
            </w:r>
          </w:p>
        </w:tc>
        <w:tc>
          <w:tcPr>
            <w:tcW w:w="2952" w:type="dxa"/>
          </w:tcPr>
          <w:p w:rsidR="00811B12" w:rsidRDefault="00811B12" w:rsidP="00E4134A">
            <w:pPr>
              <w:pStyle w:val="noiDung"/>
            </w:pPr>
            <w:r>
              <w:t>Mối quan hệ này thể hiện liên kết giữa một đối tượng thuộc về ứng xử với một đối tượng chủ động thuộc về cấu trúc</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650" w:dyaOrig="300">
                <v:shape id="_x0000_i1031" type="#_x0000_t75" style="width:83.25pt;height:15pt" o:ole="">
                  <v:imagedata r:id="rId37" o:title=""/>
                </v:shape>
                <o:OLEObject Type="Embed" ProgID="PBrush" ShapeID="_x0000_i1031" DrawAspect="Content" ObjectID="_1346251645" r:id="rId38"/>
              </w:object>
            </w:r>
          </w:p>
        </w:tc>
      </w:tr>
      <w:tr w:rsidR="00811B12" w:rsidTr="00E4134A">
        <w:tc>
          <w:tcPr>
            <w:tcW w:w="2952" w:type="dxa"/>
          </w:tcPr>
          <w:p w:rsidR="00811B12" w:rsidRDefault="00811B12" w:rsidP="00E4134A">
            <w:pPr>
              <w:pStyle w:val="noiDung"/>
            </w:pPr>
            <w:r>
              <w:t>Aggregation</w:t>
            </w:r>
          </w:p>
        </w:tc>
        <w:tc>
          <w:tcPr>
            <w:tcW w:w="2952" w:type="dxa"/>
          </w:tcPr>
          <w:p w:rsidR="00811B12" w:rsidRDefault="00811B12" w:rsidP="00E4134A">
            <w:pPr>
              <w:pStyle w:val="noiDung"/>
            </w:pPr>
            <w:r>
              <w:t>Thể hiện mối quan hệ một đối tượng chứa một hay nhiều đối tượng khác</w:t>
            </w:r>
          </w:p>
        </w:tc>
        <w:tc>
          <w:tcPr>
            <w:tcW w:w="2952" w:type="dxa"/>
          </w:tcPr>
          <w:p w:rsidR="00811B12" w:rsidRDefault="00811B12" w:rsidP="00E4134A">
            <w:pPr>
              <w:pStyle w:val="noiDung"/>
            </w:pPr>
          </w:p>
          <w:p w:rsidR="00811B12" w:rsidRDefault="00811B12" w:rsidP="00E4134A">
            <w:pPr>
              <w:pStyle w:val="noiDung"/>
            </w:pPr>
            <w:r>
              <w:object w:dxaOrig="1335" w:dyaOrig="315">
                <v:shape id="_x0000_i1032" type="#_x0000_t75" style="width:66.75pt;height:15.75pt" o:ole="">
                  <v:imagedata r:id="rId39" o:title=""/>
                </v:shape>
                <o:OLEObject Type="Embed" ProgID="PBrush" ShapeID="_x0000_i1032" DrawAspect="Content" ObjectID="_1346251646" r:id="rId40"/>
              </w:object>
            </w:r>
          </w:p>
        </w:tc>
      </w:tr>
      <w:tr w:rsidR="00811B12" w:rsidTr="00E4134A">
        <w:tc>
          <w:tcPr>
            <w:tcW w:w="2952" w:type="dxa"/>
          </w:tcPr>
          <w:p w:rsidR="00811B12" w:rsidRDefault="00811B12" w:rsidP="00E4134A">
            <w:pPr>
              <w:pStyle w:val="noiDung"/>
            </w:pPr>
            <w:r>
              <w:t>Composistion</w:t>
            </w:r>
          </w:p>
        </w:tc>
        <w:tc>
          <w:tcPr>
            <w:tcW w:w="2952" w:type="dxa"/>
          </w:tcPr>
          <w:p w:rsidR="00811B12" w:rsidRDefault="00811B12" w:rsidP="00E4134A">
            <w:pPr>
              <w:pStyle w:val="noiDung"/>
            </w:pPr>
            <w:r>
              <w:t>Thể hiện mối quan hệ một đối tượng bao gồm một số đối tượng khác</w:t>
            </w:r>
          </w:p>
        </w:tc>
        <w:tc>
          <w:tcPr>
            <w:tcW w:w="2952" w:type="dxa"/>
          </w:tcPr>
          <w:p w:rsidR="00811B12" w:rsidRDefault="00811B12" w:rsidP="00E4134A">
            <w:pPr>
              <w:pStyle w:val="noiDung"/>
            </w:pPr>
          </w:p>
          <w:p w:rsidR="00811B12" w:rsidRDefault="00811B12" w:rsidP="00E4134A">
            <w:pPr>
              <w:pStyle w:val="noiDung"/>
            </w:pPr>
            <w:r>
              <w:object w:dxaOrig="1530" w:dyaOrig="270">
                <v:shape id="_x0000_i1033" type="#_x0000_t75" style="width:77.25pt;height:13.5pt" o:ole="">
                  <v:imagedata r:id="rId41" o:title=""/>
                </v:shape>
                <o:OLEObject Type="Embed" ProgID="PBrush" ShapeID="_x0000_i1033" DrawAspect="Content" ObjectID="_1346251647" r:id="rId42"/>
              </w:object>
            </w:r>
          </w:p>
        </w:tc>
      </w:tr>
    </w:tbl>
    <w:p w:rsidR="00811B12" w:rsidRPr="00F31219" w:rsidRDefault="00811B12" w:rsidP="00811B12">
      <w:pPr>
        <w:pStyle w:val="noiDung"/>
      </w:pPr>
    </w:p>
    <w:p w:rsidR="00811B12" w:rsidRPr="00754DED" w:rsidRDefault="00811B12" w:rsidP="00811B12">
      <w:pPr>
        <w:pStyle w:val="DauNoiDung"/>
        <w:numPr>
          <w:ilvl w:val="0"/>
          <w:numId w:val="0"/>
        </w:numPr>
        <w:ind w:left="360"/>
      </w:pPr>
      <w:r>
        <w:t>+</w:t>
      </w:r>
      <w:r w:rsidRPr="00754DED">
        <w:t>Dynamic Relationsip</w:t>
      </w:r>
      <w:r>
        <w:t>-Mối quan hệ động</w:t>
      </w:r>
    </w:p>
    <w:p w:rsidR="00811B12" w:rsidRDefault="00811B12" w:rsidP="00811B12">
      <w:pPr>
        <w:pStyle w:val="noiDung"/>
      </w:pPr>
      <w:r w:rsidRPr="00F31219">
        <w:t>Được sử dụng để mô hình những mối quan hệ phụ thuộc giữa những khái niệm thuộc về ứng xử.</w:t>
      </w:r>
    </w:p>
    <w:p w:rsidR="0020549F" w:rsidRPr="00F31219" w:rsidRDefault="0020549F" w:rsidP="00811B12">
      <w:pPr>
        <w:pStyle w:val="noiDung"/>
      </w:pPr>
    </w:p>
    <w:p w:rsidR="00811B12" w:rsidRPr="00F31219" w:rsidRDefault="00811B12" w:rsidP="00811B12">
      <w:pPr>
        <w:pStyle w:val="noiDung"/>
      </w:pP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r>
              <w:lastRenderedPageBreak/>
              <w:t>Dynamic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Flow</w:t>
            </w:r>
          </w:p>
        </w:tc>
        <w:tc>
          <w:tcPr>
            <w:tcW w:w="2952" w:type="dxa"/>
          </w:tcPr>
          <w:p w:rsidR="00811B12" w:rsidRDefault="00811B12" w:rsidP="00E4134A">
            <w:pPr>
              <w:pStyle w:val="noiDung"/>
            </w:pPr>
            <w:r>
              <w:t>Thể hiện sự trao đổi thông tin hay value giữa những đối tượng</w:t>
            </w:r>
          </w:p>
        </w:tc>
        <w:tc>
          <w:tcPr>
            <w:tcW w:w="2952" w:type="dxa"/>
          </w:tcPr>
          <w:p w:rsidR="00811B12" w:rsidRDefault="00811B12" w:rsidP="00E4134A">
            <w:pPr>
              <w:pStyle w:val="noiDung"/>
            </w:pPr>
          </w:p>
          <w:p w:rsidR="00811B12" w:rsidRDefault="00811B12" w:rsidP="00E4134A">
            <w:pPr>
              <w:pStyle w:val="noiDung"/>
            </w:pPr>
            <w:r>
              <w:object w:dxaOrig="1095" w:dyaOrig="255">
                <v:shape id="_x0000_i1034" type="#_x0000_t75" style="width:53.25pt;height:12.75pt" o:ole="">
                  <v:imagedata r:id="rId43" o:title=""/>
                </v:shape>
                <o:OLEObject Type="Embed" ProgID="PBrush" ShapeID="_x0000_i1034" DrawAspect="Content" ObjectID="_1346251648" r:id="rId44"/>
              </w:object>
            </w:r>
          </w:p>
        </w:tc>
      </w:tr>
      <w:tr w:rsidR="00811B12" w:rsidTr="00E4134A">
        <w:tc>
          <w:tcPr>
            <w:tcW w:w="2952" w:type="dxa"/>
          </w:tcPr>
          <w:p w:rsidR="00811B12" w:rsidRDefault="00811B12" w:rsidP="00E4134A">
            <w:pPr>
              <w:pStyle w:val="noiDung"/>
            </w:pPr>
            <w:r>
              <w:t>Triggering</w:t>
            </w:r>
          </w:p>
        </w:tc>
        <w:tc>
          <w:tcPr>
            <w:tcW w:w="2952" w:type="dxa"/>
          </w:tcPr>
          <w:p w:rsidR="00811B12" w:rsidRDefault="00811B12" w:rsidP="00E4134A">
            <w:pPr>
              <w:pStyle w:val="noiDung"/>
            </w:pPr>
            <w:r>
              <w:t>Thể hiện mối quan hệ về thời gian, hay mối quan hệ nguyên nhân kết quả giữa các đối tượng thuộc về ứng xử</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70" w:dyaOrig="285">
                <v:shape id="_x0000_i1035" type="#_x0000_t75" style="width:58.5pt;height:14.25pt" o:ole="">
                  <v:imagedata r:id="rId45" o:title=""/>
                </v:shape>
                <o:OLEObject Type="Embed" ProgID="PBrush" ShapeID="_x0000_i1035" DrawAspect="Content" ObjectID="_1346251649" r:id="rId46"/>
              </w:object>
            </w:r>
          </w:p>
        </w:tc>
      </w:tr>
    </w:tbl>
    <w:p w:rsidR="00811B12" w:rsidRDefault="00811B12" w:rsidP="00811B12">
      <w:pPr>
        <w:pStyle w:val="noiDung"/>
      </w:pPr>
    </w:p>
    <w:p w:rsidR="00811B12" w:rsidRPr="00754DED" w:rsidRDefault="00811B12" w:rsidP="00811B12">
      <w:pPr>
        <w:pStyle w:val="DauNoiDung"/>
        <w:numPr>
          <w:ilvl w:val="0"/>
          <w:numId w:val="0"/>
        </w:numPr>
        <w:ind w:left="284"/>
      </w:pPr>
      <w:r>
        <w:t>+Những mối quan hệ khác</w:t>
      </w:r>
    </w:p>
    <w:p w:rsidR="00811B12" w:rsidRPr="00F31219" w:rsidRDefault="00811B12" w:rsidP="00811B12">
      <w:pPr>
        <w:pStyle w:val="noiDung"/>
      </w:pPr>
      <w:r w:rsidRPr="00F31219">
        <w:tab/>
      </w:r>
      <w:r w:rsidRPr="00F31219">
        <w:tab/>
      </w: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Grouping</w:t>
            </w:r>
          </w:p>
        </w:tc>
        <w:tc>
          <w:tcPr>
            <w:tcW w:w="2952" w:type="dxa"/>
          </w:tcPr>
          <w:p w:rsidR="00811B12" w:rsidRDefault="00811B12" w:rsidP="00E4134A">
            <w:pPr>
              <w:pStyle w:val="noiDung"/>
            </w:pPr>
            <w:r>
              <w:t>Nhóm những đối tượng cùng loại hay khác loại dựa vào một đặc tính chung nào đó</w:t>
            </w:r>
          </w:p>
        </w:tc>
        <w:tc>
          <w:tcPr>
            <w:tcW w:w="2952" w:type="dxa"/>
          </w:tcPr>
          <w:p w:rsidR="00811B12" w:rsidRDefault="00811B12" w:rsidP="00E4134A">
            <w:pPr>
              <w:pStyle w:val="noiDung"/>
            </w:pPr>
          </w:p>
          <w:p w:rsidR="00811B12" w:rsidRDefault="00811B12" w:rsidP="00E4134A">
            <w:pPr>
              <w:pStyle w:val="noiDung"/>
            </w:pPr>
            <w:r>
              <w:object w:dxaOrig="1740" w:dyaOrig="1380">
                <v:shape id="_x0000_i1036" type="#_x0000_t75" style="width:87pt;height:42.75pt" o:ole="">
                  <v:imagedata r:id="rId47" o:title=""/>
                </v:shape>
                <o:OLEObject Type="Embed" ProgID="PBrush" ShapeID="_x0000_i1036" DrawAspect="Content" ObjectID="_1346251650" r:id="rId48"/>
              </w:object>
            </w:r>
          </w:p>
        </w:tc>
      </w:tr>
      <w:tr w:rsidR="00811B12" w:rsidTr="00E4134A">
        <w:tc>
          <w:tcPr>
            <w:tcW w:w="2952" w:type="dxa"/>
          </w:tcPr>
          <w:p w:rsidR="00811B12" w:rsidRDefault="00811B12" w:rsidP="00E4134A">
            <w:pPr>
              <w:pStyle w:val="noiDung"/>
            </w:pPr>
            <w:r>
              <w:t>Junction</w:t>
            </w:r>
          </w:p>
        </w:tc>
        <w:tc>
          <w:tcPr>
            <w:tcW w:w="2952" w:type="dxa"/>
          </w:tcPr>
          <w:p w:rsidR="00811B12" w:rsidRDefault="00811B12" w:rsidP="00E4134A">
            <w:pPr>
              <w:pStyle w:val="noiDung"/>
            </w:pPr>
            <w:r>
              <w:t>Dùng để kết nối những mối quan hệ giống nhau</w:t>
            </w:r>
          </w:p>
        </w:tc>
        <w:tc>
          <w:tcPr>
            <w:tcW w:w="2952" w:type="dxa"/>
          </w:tcPr>
          <w:p w:rsidR="00811B12" w:rsidRDefault="00811B12" w:rsidP="00E4134A">
            <w:pPr>
              <w:pStyle w:val="noiDung"/>
            </w:pPr>
            <w:r>
              <w:object w:dxaOrig="270" w:dyaOrig="225">
                <v:shape id="_x0000_i1037" type="#_x0000_t75" style="width:13.5pt;height:11.25pt" o:ole="">
                  <v:imagedata r:id="rId49" o:title=""/>
                </v:shape>
                <o:OLEObject Type="Embed" ProgID="PBrush" ShapeID="_x0000_i1037" DrawAspect="Content" ObjectID="_1346251651" r:id="rId50"/>
              </w:object>
            </w:r>
          </w:p>
        </w:tc>
      </w:tr>
      <w:tr w:rsidR="00811B12" w:rsidTr="00E4134A">
        <w:tc>
          <w:tcPr>
            <w:tcW w:w="2952" w:type="dxa"/>
          </w:tcPr>
          <w:p w:rsidR="00811B12" w:rsidRDefault="00811B12" w:rsidP="00E4134A">
            <w:pPr>
              <w:pStyle w:val="noiDung"/>
            </w:pPr>
            <w:r>
              <w:t>Specialization</w:t>
            </w:r>
          </w:p>
        </w:tc>
        <w:tc>
          <w:tcPr>
            <w:tcW w:w="2952" w:type="dxa"/>
          </w:tcPr>
          <w:p w:rsidR="00811B12" w:rsidRDefault="00811B12" w:rsidP="00E4134A">
            <w:pPr>
              <w:pStyle w:val="noiDung"/>
            </w:pPr>
            <w:r>
              <w:t>Thể hiện mối liên kết mà một đối tượng chuyên môn hoá hay mở rộng đối tượng khác</w:t>
            </w:r>
          </w:p>
        </w:tc>
        <w:tc>
          <w:tcPr>
            <w:tcW w:w="2952" w:type="dxa"/>
          </w:tcPr>
          <w:p w:rsidR="00811B12" w:rsidRDefault="00811B12" w:rsidP="00E4134A">
            <w:pPr>
              <w:pStyle w:val="noiDung"/>
            </w:pPr>
          </w:p>
          <w:p w:rsidR="00811B12" w:rsidRDefault="00811B12" w:rsidP="00E4134A">
            <w:pPr>
              <w:pStyle w:val="noiDung"/>
            </w:pPr>
            <w:r>
              <w:object w:dxaOrig="1110" w:dyaOrig="405">
                <v:shape id="_x0000_i1038" type="#_x0000_t75" style="width:55.5pt;height:21pt" o:ole="">
                  <v:imagedata r:id="rId51" o:title=""/>
                </v:shape>
                <o:OLEObject Type="Embed" ProgID="PBrush" ShapeID="_x0000_i1038" DrawAspect="Content" ObjectID="_1346251652" r:id="rId52"/>
              </w:object>
            </w:r>
          </w:p>
        </w:tc>
      </w:tr>
    </w:tbl>
    <w:p w:rsidR="00811B12" w:rsidRPr="00F31219" w:rsidRDefault="00811B12" w:rsidP="00811B12">
      <w:pPr>
        <w:pStyle w:val="noiDung"/>
      </w:pPr>
      <w:r w:rsidRPr="00F31219">
        <w:tab/>
      </w:r>
    </w:p>
    <w:p w:rsidR="00811B12" w:rsidRPr="00FD7915"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0" w:name="_Toc263146559"/>
      <w:bookmarkStart w:id="301" w:name="_Toc272497852"/>
      <w:r w:rsidRPr="00BE3EFB">
        <w:rPr>
          <w:rFonts w:ascii="Times New Roman" w:hAnsi="Times New Roman"/>
          <w:b/>
          <w:sz w:val="30"/>
          <w:szCs w:val="30"/>
        </w:rPr>
        <w:t>Kiến trúc</w:t>
      </w:r>
      <w:r>
        <w:rPr>
          <w:rFonts w:ascii="Times New Roman" w:hAnsi="Times New Roman"/>
          <w:b/>
          <w:sz w:val="30"/>
          <w:szCs w:val="30"/>
        </w:rPr>
        <w:t xml:space="preserve"> tổng quát ngôn ngữ </w:t>
      </w:r>
      <w:r w:rsidR="00F94463">
        <w:rPr>
          <w:rFonts w:ascii="Times New Roman" w:hAnsi="Times New Roman"/>
          <w:b/>
          <w:sz w:val="30"/>
          <w:szCs w:val="30"/>
        </w:rPr>
        <w:t>ArchiMate</w:t>
      </w:r>
      <w:bookmarkEnd w:id="300"/>
      <w:bookmarkEnd w:id="301"/>
    </w:p>
    <w:p w:rsidR="00811B12" w:rsidRDefault="00811B12" w:rsidP="00811B12">
      <w:pPr>
        <w:pStyle w:val="noiDung"/>
      </w:pPr>
      <w:r>
        <w:t xml:space="preserve">Trong phần này chúng ta sẽ đi tìm hiểu chi tiết về các tầng và các khía cạnh trong ngôn ngữ </w:t>
      </w:r>
      <w:r w:rsidR="00F94463">
        <w:t>ArchiMate</w:t>
      </w:r>
      <w:r>
        <w:t xml:space="preserve">. Ngôn ngữ </w:t>
      </w:r>
      <w:r w:rsidR="00F94463">
        <w:t>ArchiMate</w:t>
      </w:r>
      <w:r>
        <w:t xml:space="preserve"> </w:t>
      </w:r>
      <w:r w:rsidRPr="00D16EAC">
        <w:t>định nghĩa ba tầng chính :</w:t>
      </w:r>
    </w:p>
    <w:p w:rsidR="00811B12" w:rsidRDefault="00811B12" w:rsidP="00811B12">
      <w:pPr>
        <w:pStyle w:val="thuVoChamVuong"/>
      </w:pPr>
      <w:r w:rsidRPr="00D16EAC">
        <w:t xml:space="preserve">Tầng </w:t>
      </w:r>
      <w:r>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811B12" w:rsidRDefault="00811B12" w:rsidP="00811B12">
      <w:pPr>
        <w:pStyle w:val="thuVoChamVuong"/>
        <w:rPr>
          <w:rStyle w:val="longtext"/>
        </w:rPr>
      </w:pPr>
      <w:r w:rsidRPr="00D16EAC">
        <w:lastRenderedPageBreak/>
        <w:t xml:space="preserve">Tầng </w:t>
      </w:r>
      <w:r>
        <w:rPr>
          <w:b/>
        </w:rPr>
        <w:t>Ứng dụng</w:t>
      </w:r>
      <w:r w:rsidRPr="00D16EAC">
        <w:t xml:space="preserve"> : </w:t>
      </w:r>
      <w:r w:rsidRPr="00D16EAC">
        <w:rPr>
          <w:rStyle w:val="longtext"/>
        </w:rPr>
        <w:t>hỗ trợ các lớp Business với các dịch vụ ứng dụng được nhận ra bởi (phần mềm) ứng dụng.</w:t>
      </w:r>
    </w:p>
    <w:p w:rsidR="00811B12" w:rsidRPr="0078725C" w:rsidRDefault="00811B12" w:rsidP="00811B12">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811B12" w:rsidRPr="00D66FE7" w:rsidRDefault="00811B12" w:rsidP="00811B12">
      <w:pPr>
        <w:pStyle w:val="noiDung"/>
        <w:rPr>
          <w:rStyle w:val="longtext"/>
          <w:rFonts w:ascii="Tahoma" w:hAnsi="Tahoma" w:cs="Tahoma"/>
          <w:sz w:val="21"/>
          <w:szCs w:val="21"/>
        </w:rPr>
      </w:pPr>
    </w:p>
    <w:p w:rsidR="00811B12" w:rsidRDefault="00811B12" w:rsidP="00811B12">
      <w:pPr>
        <w:pStyle w:val="noiDung"/>
        <w:jc w:val="center"/>
        <w:rPr>
          <w:rFonts w:ascii="Tahoma" w:hAnsi="Tahoma" w:cs="Tahoma"/>
          <w:sz w:val="21"/>
          <w:szCs w:val="21"/>
        </w:rPr>
      </w:pPr>
      <w:r>
        <w:rPr>
          <w:rFonts w:ascii="Tahoma" w:hAnsi="Tahoma" w:cs="Tahoma"/>
          <w:noProof/>
          <w:sz w:val="21"/>
          <w:szCs w:val="21"/>
        </w:rPr>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3"/>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811B12" w:rsidRDefault="00811B12" w:rsidP="00811B12">
      <w:pPr>
        <w:pStyle w:val="Hinh"/>
      </w:pPr>
      <w:bookmarkStart w:id="302" w:name="_Toc272497909"/>
      <w:r>
        <w:t xml:space="preserve">Mô hình phân tầng </w:t>
      </w:r>
      <w:r w:rsidR="00F94463">
        <w:t>ArchiMate</w:t>
      </w:r>
      <w:bookmarkEnd w:id="302"/>
    </w:p>
    <w:p w:rsidR="00FD5505" w:rsidRDefault="00FD5505" w:rsidP="00FD5505">
      <w:pPr>
        <w:pStyle w:val="Hinh"/>
        <w:numPr>
          <w:ilvl w:val="0"/>
          <w:numId w:val="0"/>
        </w:numPr>
        <w:ind w:left="720" w:hanging="360"/>
      </w:pPr>
    </w:p>
    <w:p w:rsidR="00FD5505" w:rsidRDefault="00FD5505" w:rsidP="00FD5505">
      <w:pPr>
        <w:pStyle w:val="Hinh"/>
        <w:numPr>
          <w:ilvl w:val="0"/>
          <w:numId w:val="0"/>
        </w:numPr>
        <w:ind w:left="720" w:hanging="360"/>
      </w:pPr>
    </w:p>
    <w:p w:rsidR="00811B12" w:rsidRPr="00D23162" w:rsidRDefault="00811B12" w:rsidP="00811B12">
      <w:pPr>
        <w:pStyle w:val="DauNoiDung"/>
      </w:pPr>
      <w:r w:rsidRPr="00D23162">
        <w:t>Bài toán mô hình ví dụ ArchiSurance</w:t>
      </w:r>
    </w:p>
    <w:p w:rsidR="00811B12" w:rsidRPr="00405EB6" w:rsidRDefault="00811B12" w:rsidP="00811B12">
      <w:pPr>
        <w:pStyle w:val="noiDung"/>
      </w:pPr>
      <w:r w:rsidRPr="00405EB6">
        <w:t>Để minh họa việc sử dụng ngôn ngữ mô hình hó</w:t>
      </w:r>
      <w:r>
        <w:t>a của chúng ta, chúng ta</w:t>
      </w:r>
      <w:r w:rsidRPr="00405EB6">
        <w:t xml:space="preserve"> gi</w:t>
      </w:r>
      <w:r>
        <w:t xml:space="preserve">ới thiệu ví dụ về bài toán xây dựng hệ thống thông tin cho </w:t>
      </w:r>
      <w:r w:rsidRPr="00405EB6">
        <w:t>công ty bảo hiểm ArchiSurance. ArchiSurance cung cấp bảo hiểm nhà cửa và du lịch nhưng gần đây kết hợp với những công ty bảo hiểm khác</w:t>
      </w:r>
      <w:r>
        <w:t>,</w:t>
      </w:r>
      <w:r w:rsidRPr="00405EB6">
        <w:t xml:space="preserve"> như PRO-FIT (bảo hiểm xe hơi) và Legally Yours (bảo hiểm viện trợ hợp pháp)</w:t>
      </w:r>
      <w:r>
        <w:t>.</w:t>
      </w:r>
      <w:r w:rsidRPr="00405EB6">
        <w:t xml:space="preserve"> Bằng cách sắp xếp hoạt động của mình và loại bỏ trùng lắp</w:t>
      </w:r>
      <w:r>
        <w:t>,</w:t>
      </w:r>
      <w:r w:rsidRPr="00405EB6">
        <w:t xml:space="preserve">  sự đồng nhất giữa các công ty được mong đợi từ sự kết hợp. </w:t>
      </w:r>
    </w:p>
    <w:p w:rsidR="00811B12" w:rsidRPr="00405EB6" w:rsidRDefault="00811B12" w:rsidP="00811B12">
      <w:pPr>
        <w:pStyle w:val="noiDung"/>
      </w:pPr>
      <w:r w:rsidRPr="00405EB6">
        <w:lastRenderedPageBreak/>
        <w:t xml:space="preserve">Việc quản lý ArchiSurance hiện giờ đang </w:t>
      </w:r>
      <w:r>
        <w:t>đối mặt</w:t>
      </w:r>
      <w:r w:rsidRPr="00405EB6">
        <w:t xml:space="preserve"> với những phức tạp của việc tích hợp ba công ty</w:t>
      </w:r>
      <w:r>
        <w:t>,</w:t>
      </w:r>
      <w:r w:rsidRPr="00405EB6">
        <w:t xml:space="preserve"> và đã quyết định đi một cách tiếp cận</w:t>
      </w:r>
      <w:r>
        <w:t xml:space="preserve"> xây dựng</w:t>
      </w:r>
      <w:r w:rsidRPr="00405EB6">
        <w:t xml:space="preserve"> kiến trúc doanh nghiệp để tạo ra cái nhìn sâu hơn phức tạp này.</w:t>
      </w:r>
    </w:p>
    <w:p w:rsidR="00811B12" w:rsidRDefault="00811B12" w:rsidP="00811B12">
      <w:pPr>
        <w:pStyle w:val="noiDung"/>
      </w:pPr>
      <w:r w:rsidRPr="00405EB6">
        <w:t>Để cung cấp một cái nhìn tổng quan cấp cao của các hoạt động chính của ArchiSurance, công ty được mô tả về chức năng nghiệp vụ chính của nó:</w:t>
      </w:r>
    </w:p>
    <w:p w:rsidR="00811B12" w:rsidRDefault="00811B12" w:rsidP="00811B12">
      <w:pPr>
        <w:pStyle w:val="ThucVo"/>
        <w:ind w:left="1440" w:hanging="360"/>
      </w:pPr>
      <w:r w:rsidRPr="00405EB6">
        <w:t xml:space="preserve">Duy trì quan hệ khách hàng và quan hệ </w:t>
      </w:r>
      <w:r>
        <w:t xml:space="preserve">môi giới: các </w:t>
      </w:r>
      <w:r w:rsidRPr="00405EB6">
        <w:t>nghiệp vụ có trách nhiệm liên lạc của ArchiSurance với khách hàng và các trung gian bán sản phẩm của mình. Chức năng này xử l</w:t>
      </w:r>
      <w:r>
        <w:t xml:space="preserve">ý các câu hỏi của khách hàng, các </w:t>
      </w:r>
      <w:r w:rsidRPr="00405EB6">
        <w:t>yêu cầu</w:t>
      </w:r>
      <w:r>
        <w:t xml:space="preserve"> được</w:t>
      </w:r>
      <w:r w:rsidRPr="00405EB6">
        <w:t xml:space="preserve"> gửi đến, và thực hiện tiếp thị và bán hàng.</w:t>
      </w:r>
    </w:p>
    <w:p w:rsidR="00811B12" w:rsidRDefault="00811B12" w:rsidP="00811B12">
      <w:pPr>
        <w:pStyle w:val="ThucVo"/>
        <w:ind w:left="1440" w:hanging="360"/>
      </w:pPr>
      <w:r w:rsidRPr="00405EB6">
        <w:t xml:space="preserve">Ký kết: chức năng </w:t>
      </w:r>
      <w:r>
        <w:t>này giúp</w:t>
      </w:r>
      <w:r w:rsidRPr="00405EB6">
        <w:t xml:space="preserve"> cho các văn phòng xử lý</w:t>
      </w:r>
      <w:r>
        <w:t>,ký kết các hợp đồng</w:t>
      </w:r>
      <w:r w:rsidRPr="00405EB6">
        <w:t>. Nó phân tích rủi ro và đảm bảo về mặt pháp lý và chính xác các hợp đồng tài chính.</w:t>
      </w:r>
    </w:p>
    <w:p w:rsidR="00811B12" w:rsidRDefault="00811B12" w:rsidP="00811B12">
      <w:pPr>
        <w:pStyle w:val="ThucVo"/>
        <w:ind w:left="1440" w:hanging="360"/>
      </w:pPr>
      <w:r w:rsidRPr="00405EB6">
        <w:t>Xử lý yêu cầu: chức năng này có trách nhiệm xử lý khiếu nại bảo hiểm.</w:t>
      </w:r>
    </w:p>
    <w:p w:rsidR="00811B12" w:rsidRDefault="00811B12" w:rsidP="00811B12">
      <w:pPr>
        <w:pStyle w:val="ThucVo"/>
        <w:ind w:left="1440" w:hanging="360"/>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811B12" w:rsidRPr="00C04D3C" w:rsidRDefault="00811B12" w:rsidP="00811B12">
      <w:pPr>
        <w:pStyle w:val="ThucVo"/>
        <w:ind w:left="1440" w:hanging="360"/>
        <w:rPr>
          <w:b/>
          <w:sz w:val="30"/>
          <w:szCs w:val="30"/>
          <w:lang w:val="vi-VN"/>
        </w:rPr>
      </w:pPr>
      <w:r w:rsidRPr="00405EB6">
        <w:t>Quản lý tài sản: chức năng này quản lý các tài sản tài chính của ArchiSurance, ví dụ, bằng cách đầu tư vào cổ phiếu và trái phiếu.</w:t>
      </w:r>
    </w:p>
    <w:p w:rsidR="00811B12" w:rsidRPr="000E4E70" w:rsidRDefault="00811B12" w:rsidP="00811B12">
      <w:pPr>
        <w:pStyle w:val="ThucVo"/>
        <w:numPr>
          <w:ilvl w:val="0"/>
          <w:numId w:val="0"/>
        </w:numPr>
        <w:ind w:left="567"/>
        <w:rPr>
          <w:b/>
          <w:sz w:val="30"/>
          <w:szCs w:val="30"/>
          <w:lang w:val="vi-VN"/>
        </w:rPr>
      </w:pPr>
      <w:r w:rsidRPr="00C04D3C">
        <w:rPr>
          <w:lang w:val="vi-VN"/>
        </w:rPr>
        <w:t>Ví dụ Archisurance s</w:t>
      </w:r>
      <w:r>
        <w:rPr>
          <w:lang w:val="vi-VN"/>
        </w:rPr>
        <w:t xml:space="preserve">ẽ được sử dụng làm ví dụ minh họa cho những phần tiếp theo của luận văn. </w:t>
      </w:r>
      <w:r w:rsidRPr="00C45CE3">
        <w:rPr>
          <w:lang w:val="vi-VN"/>
        </w:rPr>
        <w:t>Trong phần tiếp theo chúng ta sẽ đi sâu vào tìm hiểu các khái niệm</w:t>
      </w:r>
      <w:r w:rsidRPr="000E4E70">
        <w:rPr>
          <w:lang w:val="vi-VN"/>
        </w:rPr>
        <w:t xml:space="preserve"> chính</w:t>
      </w:r>
      <w:r w:rsidRPr="00C45CE3">
        <w:rPr>
          <w:lang w:val="vi-VN"/>
        </w:rPr>
        <w:t xml:space="preserve"> trong từng tầng của ngôn ngữ </w:t>
      </w:r>
      <w:r w:rsidR="00F94463">
        <w:rPr>
          <w:lang w:val="vi-VN"/>
        </w:rPr>
        <w:t>ArchiMate</w:t>
      </w:r>
      <w:r w:rsidRPr="000E4E70">
        <w:rPr>
          <w:lang w:val="vi-VN"/>
        </w:rPr>
        <w:t>.</w:t>
      </w:r>
    </w:p>
    <w:p w:rsidR="00811B12" w:rsidRDefault="00811B12"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Pr="00C16480" w:rsidRDefault="00C16480" w:rsidP="00811B12">
      <w:pPr>
        <w:pStyle w:val="ThucVo"/>
        <w:numPr>
          <w:ilvl w:val="0"/>
          <w:numId w:val="0"/>
        </w:numPr>
        <w:ind w:left="851"/>
        <w:rPr>
          <w:b/>
          <w:sz w:val="30"/>
          <w:szCs w:val="30"/>
        </w:rPr>
      </w:pPr>
    </w:p>
    <w:p w:rsidR="00811B12" w:rsidRPr="0024198C"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03" w:name="_Toc272497853"/>
      <w:bookmarkStart w:id="304" w:name="_Toc263146562"/>
      <w:bookmarkEnd w:id="287"/>
      <w:r w:rsidRPr="006E21B9">
        <w:rPr>
          <w:rFonts w:ascii="Times New Roman" w:hAnsi="Times New Roman"/>
          <w:b/>
          <w:sz w:val="30"/>
          <w:szCs w:val="30"/>
        </w:rPr>
        <w:lastRenderedPageBreak/>
        <w:t xml:space="preserve">Tầng </w:t>
      </w:r>
      <w:r>
        <w:rPr>
          <w:rFonts w:ascii="Times New Roman" w:hAnsi="Times New Roman"/>
          <w:b/>
          <w:sz w:val="30"/>
          <w:szCs w:val="30"/>
        </w:rPr>
        <w:t>Nghiệp Vụ</w:t>
      </w:r>
      <w:bookmarkEnd w:id="303"/>
    </w:p>
    <w:p w:rsidR="00811B12" w:rsidRPr="00CF452C" w:rsidRDefault="00811B12" w:rsidP="00811B12">
      <w:pPr>
        <w:pStyle w:val="DauNoiDung"/>
      </w:pPr>
      <w:bookmarkStart w:id="305" w:name="OLE_LINK3"/>
      <w:bookmarkStart w:id="306" w:name="OLE_LINK4"/>
      <w:smartTag w:uri="urn:schemas-microsoft-com:office:smarttags" w:element="place">
        <w:r w:rsidRPr="00CF452C">
          <w:t>Meta</w:t>
        </w:r>
      </w:smartTag>
      <w:r w:rsidRPr="00CF452C">
        <w:t xml:space="preserve"> Model</w:t>
      </w:r>
    </w:p>
    <w:p w:rsidR="00811B12" w:rsidRPr="0024198C" w:rsidRDefault="00811B12" w:rsidP="00811B12">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811B12" w:rsidRDefault="00811B12" w:rsidP="00811B12">
      <w:pPr>
        <w:pStyle w:val="Hinh"/>
      </w:pPr>
      <w:bookmarkStart w:id="307" w:name="_Toc272497910"/>
      <w:smartTag w:uri="urn:schemas-microsoft-com:office:smarttags" w:element="place">
        <w:r>
          <w:t>Meta</w:t>
        </w:r>
      </w:smartTag>
      <w:r w:rsidRPr="00367CBA">
        <w:t>model</w:t>
      </w:r>
      <w:r>
        <w:t xml:space="preserve"> của tầng nghiệp vụ</w:t>
      </w:r>
      <w:bookmarkEnd w:id="307"/>
    </w:p>
    <w:p w:rsidR="00811B12" w:rsidRPr="0024198C" w:rsidRDefault="00811B12" w:rsidP="00811B12">
      <w:pPr>
        <w:pStyle w:val="noiDung"/>
      </w:pPr>
      <w:r>
        <w:t xml:space="preserve">Ở cấp độ trừu tượng hoá các tầng trong ngôn ngữ </w:t>
      </w:r>
      <w:r w:rsidR="00F94463">
        <w:t>ArchiMate</w:t>
      </w:r>
      <w:r w:rsidRPr="0024198C">
        <w:t xml:space="preserve"> đều có các khía cạnh </w:t>
      </w:r>
      <w:r>
        <w:t>thể hiện rất giống nhau, tầng nghiệp vụ</w:t>
      </w:r>
      <w:r w:rsidRPr="0024198C">
        <w:t xml:space="preserve"> cũng được phân biệt ở các khía cạnh sau:</w:t>
      </w:r>
    </w:p>
    <w:p w:rsidR="00811B12" w:rsidRPr="0024198C" w:rsidRDefault="00811B12" w:rsidP="00811B12">
      <w:pPr>
        <w:pStyle w:val="thuVoChamVuong"/>
      </w:pPr>
      <w:r>
        <w:t>Khía cạnh cấu trúc</w:t>
      </w:r>
      <w:r w:rsidRPr="0024198C">
        <w:t>:</w:t>
      </w:r>
    </w:p>
    <w:p w:rsidR="00811B12" w:rsidRPr="0024198C" w:rsidRDefault="00811B12" w:rsidP="00811B12">
      <w:pPr>
        <w:pStyle w:val="thuVoChamVuong"/>
        <w:numPr>
          <w:ilvl w:val="1"/>
          <w:numId w:val="9"/>
        </w:numPr>
      </w:pPr>
      <w:r>
        <w:t>Khía cạnh chủ động</w:t>
      </w:r>
    </w:p>
    <w:p w:rsidR="00811B12" w:rsidRPr="0024198C" w:rsidRDefault="00811B12" w:rsidP="00811B12">
      <w:pPr>
        <w:pStyle w:val="thuVoChamVuong"/>
        <w:numPr>
          <w:ilvl w:val="1"/>
          <w:numId w:val="9"/>
        </w:numPr>
      </w:pPr>
      <w:r w:rsidRPr="0024198C">
        <w:t xml:space="preserve">Khía cạnh </w:t>
      </w:r>
      <w:r>
        <w:t>bị động hay khía cạnh dữ liệu</w:t>
      </w:r>
    </w:p>
    <w:p w:rsidR="00811B12" w:rsidRPr="0024198C" w:rsidRDefault="00811B12" w:rsidP="00811B12">
      <w:pPr>
        <w:pStyle w:val="thuVoChamVuong"/>
      </w:pPr>
      <w:r w:rsidRPr="0024198C">
        <w:t xml:space="preserve">Khía cạnh </w:t>
      </w:r>
      <w:r>
        <w:t>ứng xử</w:t>
      </w:r>
    </w:p>
    <w:p w:rsidR="00811B12" w:rsidRPr="0024198C" w:rsidRDefault="00811B12" w:rsidP="00811B12">
      <w:pPr>
        <w:pStyle w:val="thuVoChamVuong"/>
      </w:pPr>
      <w:r>
        <w:t>Khía cạnh thông tin</w:t>
      </w:r>
    </w:p>
    <w:p w:rsidR="00811B12" w:rsidRPr="00CF452C" w:rsidRDefault="00811B12" w:rsidP="00811B12">
      <w:pPr>
        <w:pStyle w:val="DauNoiDung"/>
      </w:pPr>
      <w:r>
        <w:t xml:space="preserve">Những </w:t>
      </w:r>
      <w:r w:rsidRPr="00CF452C">
        <w:t>Khái niệm thuộc về cấu trúc</w:t>
      </w:r>
    </w:p>
    <w:p w:rsidR="00811B12" w:rsidRPr="00CF452C" w:rsidRDefault="00811B12" w:rsidP="00811B12">
      <w:pPr>
        <w:pStyle w:val="noiDung"/>
        <w:rPr>
          <w:i/>
        </w:rPr>
      </w:pPr>
      <w:r>
        <w:rPr>
          <w:i/>
        </w:rPr>
        <w:t>Khía cạnh chủ động</w:t>
      </w:r>
      <w:r w:rsidRPr="00CF452C">
        <w:rPr>
          <w:i/>
        </w:rPr>
        <w:t>:</w:t>
      </w:r>
    </w:p>
    <w:p w:rsidR="00811B12" w:rsidRPr="0024198C" w:rsidRDefault="00811B12" w:rsidP="00811B12">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11B12" w:rsidRDefault="00811B12" w:rsidP="00811B12">
      <w:pPr>
        <w:pStyle w:val="noiDung"/>
      </w:pPr>
      <w:r w:rsidRPr="00CF452C">
        <w:rPr>
          <w:b/>
        </w:rPr>
        <w:t>Business Actor</w:t>
      </w:r>
      <w:bookmarkStart w:id="308" w:name="OLE_LINK112"/>
      <w:bookmarkStart w:id="309" w:name="OLE_LINK113"/>
      <w:r>
        <w:t>–</w:t>
      </w:r>
      <w:bookmarkEnd w:id="308"/>
      <w:bookmarkEnd w:id="309"/>
      <w:r>
        <w:t xml:space="preserve"> L</w:t>
      </w:r>
      <w:r w:rsidRPr="0024198C">
        <w:t>à một thực thể chủ độngthực hiện những ứng xử</w:t>
      </w:r>
      <w:r>
        <w:t xml:space="preserve"> trong hệ thống</w:t>
      </w:r>
    </w:p>
    <w:p w:rsidR="00811B12" w:rsidRDefault="00811B12" w:rsidP="00811B12">
      <w:pPr>
        <w:pStyle w:val="noiDung"/>
      </w:pPr>
      <w:r w:rsidRPr="0024198C">
        <w:lastRenderedPageBreak/>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811B12" w:rsidRPr="0024198C" w:rsidRDefault="00811B12" w:rsidP="00811B12">
      <w:pPr>
        <w:pStyle w:val="noiDung"/>
      </w:pPr>
      <w:r w:rsidRPr="0024198C">
        <w:t>Kí hiệu:</w:t>
      </w:r>
    </w:p>
    <w:p w:rsidR="00811B12" w:rsidRPr="0024198C" w:rsidRDefault="00811B12" w:rsidP="00811B12">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 Đặc trưng của business a</w:t>
      </w:r>
      <w:r w:rsidRPr="0024198C">
        <w:t>ctor :</w:t>
      </w:r>
    </w:p>
    <w:p w:rsidR="00811B12" w:rsidRPr="0001497A" w:rsidRDefault="00811B12" w:rsidP="00811B12">
      <w:pPr>
        <w:pStyle w:val="ThucVo"/>
        <w:ind w:left="1440" w:hanging="360"/>
      </w:pPr>
      <w:r w:rsidRPr="0001497A">
        <w:t>Một business actor có thể được gán với một hay nhiều business role</w:t>
      </w:r>
    </w:p>
    <w:p w:rsidR="00811B12" w:rsidRPr="0001497A" w:rsidRDefault="00811B12" w:rsidP="00811B12">
      <w:pPr>
        <w:pStyle w:val="ThucVo"/>
        <w:ind w:left="1440" w:hanging="360"/>
      </w:pPr>
      <w:r w:rsidRPr="0001497A">
        <w:t>Tên của một business actor nên được đặt là danh từ</w:t>
      </w:r>
    </w:p>
    <w:bookmarkEnd w:id="305"/>
    <w:bookmarkEnd w:id="306"/>
    <w:p w:rsidR="00811B12" w:rsidRDefault="00811B12" w:rsidP="00811B12">
      <w:pPr>
        <w:pStyle w:val="noiDung"/>
        <w:rPr>
          <w:b/>
        </w:rPr>
      </w:pPr>
    </w:p>
    <w:p w:rsidR="00811B12" w:rsidRPr="0024198C" w:rsidRDefault="00811B12" w:rsidP="00811B12">
      <w:pPr>
        <w:pStyle w:val="noiDung"/>
      </w:pPr>
      <w:r w:rsidRPr="00034379">
        <w:rPr>
          <w:b/>
        </w:rPr>
        <w:t>Business Role</w:t>
      </w:r>
      <w:bookmarkStart w:id="310" w:name="OLE_LINK110"/>
      <w:bookmarkStart w:id="311" w:name="OLE_LINK111"/>
      <w:bookmarkStart w:id="312" w:name="OLE_LINK114"/>
      <w:r>
        <w:t>–</w:t>
      </w:r>
      <w:bookmarkEnd w:id="310"/>
      <w:bookmarkEnd w:id="311"/>
      <w:bookmarkEnd w:id="312"/>
      <w:r>
        <w:t xml:space="preserve"> P</w:t>
      </w:r>
      <w:r w:rsidRPr="0024198C">
        <w:t>hát biểu một ứng xử nào đó được thực hiện bởi một business actor đảm nhiệm vai tròđó</w:t>
      </w:r>
      <w:r>
        <w:t>.</w:t>
      </w:r>
    </w:p>
    <w:p w:rsidR="00811B12" w:rsidRPr="0024198C" w:rsidRDefault="00811B12" w:rsidP="00811B12">
      <w:pPr>
        <w:pStyle w:val="noiDung"/>
      </w:pPr>
      <w:r>
        <w:t>Trong tầng nghiệp vụ</w:t>
      </w:r>
      <w:r w:rsidRPr="0024198C">
        <w:t>, để tăng sự linh động trong mối liên kết giữa những actor và những ứng xử</w:t>
      </w:r>
      <w:r>
        <w:t xml:space="preserve">, </w:t>
      </w:r>
      <w:r w:rsidR="00F94463">
        <w:t>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11B12"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r</w:t>
      </w:r>
      <w:r w:rsidRPr="0024198C">
        <w:t>ole:</w:t>
      </w:r>
    </w:p>
    <w:p w:rsidR="00811B12" w:rsidRPr="0001497A" w:rsidRDefault="00811B12" w:rsidP="00811B12">
      <w:pPr>
        <w:pStyle w:val="ThucVo"/>
        <w:ind w:left="1440" w:hanging="360"/>
      </w:pPr>
      <w:r>
        <w:t>Business r</w:t>
      </w:r>
      <w:r w:rsidRPr="0001497A">
        <w:t>ole được gán với một business actor</w:t>
      </w:r>
    </w:p>
    <w:p w:rsidR="00811B12" w:rsidRPr="0001497A" w:rsidRDefault="00811B12" w:rsidP="00811B12">
      <w:pPr>
        <w:pStyle w:val="ThucVo"/>
        <w:ind w:left="1440" w:hanging="360"/>
      </w:pPr>
      <w:r w:rsidRPr="0001497A">
        <w:t>Một business role có thể được gán với một hay nhiều business function, business process, business event</w:t>
      </w:r>
    </w:p>
    <w:p w:rsidR="00811B12" w:rsidRPr="0001497A" w:rsidRDefault="00811B12" w:rsidP="00811B12">
      <w:pPr>
        <w:pStyle w:val="ThucVo"/>
        <w:ind w:left="1440" w:hanging="360"/>
      </w:pPr>
      <w:r w:rsidRPr="0001497A">
        <w:t>Một business role có thể sử dụng</w:t>
      </w:r>
      <w:r>
        <w:t xml:space="preserve"> hoặc là chứa</w:t>
      </w:r>
      <w:r w:rsidRPr="0001497A">
        <w:t xml:space="preserve"> business interface</w:t>
      </w:r>
    </w:p>
    <w:p w:rsidR="00811B12" w:rsidRPr="0001497A" w:rsidRDefault="00811B12" w:rsidP="00811B12">
      <w:pPr>
        <w:pStyle w:val="ThucVo"/>
        <w:ind w:left="1440" w:hanging="360"/>
      </w:pPr>
      <w:r w:rsidRPr="0001497A">
        <w:t>Tên của business role nên được đặt là danh từ</w:t>
      </w:r>
    </w:p>
    <w:p w:rsidR="00811B12" w:rsidRDefault="00811B12" w:rsidP="00811B12">
      <w:pPr>
        <w:pStyle w:val="noiDung"/>
        <w:rPr>
          <w:b/>
        </w:rPr>
      </w:pPr>
    </w:p>
    <w:p w:rsidR="00811B12" w:rsidRPr="0024198C" w:rsidRDefault="00811B12" w:rsidP="00811B12">
      <w:pPr>
        <w:pStyle w:val="noiDung"/>
      </w:pPr>
      <w:r w:rsidRPr="00D63A3C">
        <w:rPr>
          <w:b/>
        </w:rPr>
        <w:lastRenderedPageBreak/>
        <w:t>Business Collaboration</w:t>
      </w:r>
      <w:r>
        <w:t xml:space="preserve"> – Là một tập những vai trò bên trong một tổ chức, tham gia thực hiện một ứng xử cộng tác nào đó.</w:t>
      </w:r>
    </w:p>
    <w:p w:rsidR="00811B12" w:rsidRPr="0024198C" w:rsidRDefault="00811B12" w:rsidP="00811B12">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c</w:t>
      </w:r>
      <w:r w:rsidRPr="0024198C">
        <w:t>ollaboration</w:t>
      </w:r>
    </w:p>
    <w:p w:rsidR="00811B12" w:rsidRPr="00367CBA" w:rsidRDefault="00811B12" w:rsidP="00811B12">
      <w:pPr>
        <w:pStyle w:val="ThucVo"/>
        <w:ind w:left="1440" w:hanging="360"/>
      </w:pPr>
      <w:r w:rsidRPr="00367CBA">
        <w:t>Business collaboration có thể bao gồm một tập những business role</w:t>
      </w:r>
    </w:p>
    <w:p w:rsidR="00811B12" w:rsidRPr="00367CBA" w:rsidRDefault="00811B12" w:rsidP="00811B12">
      <w:pPr>
        <w:pStyle w:val="ThucVo"/>
        <w:ind w:left="1440" w:hanging="360"/>
      </w:pPr>
      <w:r w:rsidRPr="00367CBA">
        <w:t>Business collaboration có thể gán với một hay nhiều business interaction</w:t>
      </w:r>
    </w:p>
    <w:p w:rsidR="00811B12" w:rsidRPr="00367CBA" w:rsidRDefault="00811B12" w:rsidP="00811B12">
      <w:pPr>
        <w:pStyle w:val="ThucVo"/>
        <w:ind w:left="1440" w:hanging="360"/>
      </w:pPr>
      <w:r w:rsidRPr="00367CBA">
        <w:t>Business collaboration có thể sử dụng business interface và application interface</w:t>
      </w:r>
    </w:p>
    <w:p w:rsidR="00811B12" w:rsidRPr="00367CBA" w:rsidRDefault="00811B12" w:rsidP="00811B12">
      <w:pPr>
        <w:pStyle w:val="ThucVo"/>
        <w:ind w:left="1440" w:hanging="360"/>
      </w:pPr>
      <w:r w:rsidRPr="00367CBA">
        <w:t>Business collaboration có thể có nhiều business interface</w:t>
      </w:r>
    </w:p>
    <w:p w:rsidR="00811B12" w:rsidRPr="00367CBA" w:rsidRDefault="00811B12" w:rsidP="00811B12">
      <w:pPr>
        <w:pStyle w:val="ThucVo"/>
        <w:ind w:left="1440" w:hanging="360"/>
      </w:pPr>
      <w:r w:rsidRPr="00367CBA">
        <w:t>Tên của business collaboration nên được khai báo là danh từ</w:t>
      </w:r>
    </w:p>
    <w:p w:rsidR="00811B12" w:rsidRDefault="00811B12" w:rsidP="00811B12">
      <w:pPr>
        <w:pStyle w:val="noiDung"/>
        <w:rPr>
          <w:b/>
        </w:rPr>
      </w:pPr>
    </w:p>
    <w:p w:rsidR="00811B12" w:rsidRPr="0024198C" w:rsidRDefault="00811B12" w:rsidP="00811B12">
      <w:pPr>
        <w:pStyle w:val="noiDung"/>
      </w:pPr>
      <w:r w:rsidRPr="00D63A3C">
        <w:rPr>
          <w:b/>
        </w:rPr>
        <w:t>Business Interface</w:t>
      </w:r>
      <w:r>
        <w:t>– L</w:t>
      </w:r>
      <w:r w:rsidRPr="0024198C">
        <w:t>à nơi (vật</w:t>
      </w:r>
      <w:r>
        <w:t xml:space="preserve"> lý và luận lý) mà những dịch vụ </w:t>
      </w:r>
      <w:r w:rsidRPr="0024198C">
        <w:t xml:space="preserve">được đưa ra bởi </w:t>
      </w:r>
      <w:bookmarkStart w:id="313" w:name="OLE_LINK154"/>
      <w:bookmarkStart w:id="314" w:name="OLE_LINK155"/>
      <w:r w:rsidRPr="0024198C">
        <w:t>business role</w:t>
      </w:r>
      <w:bookmarkEnd w:id="313"/>
      <w:bookmarkEnd w:id="314"/>
      <w:r w:rsidRPr="0024198C">
        <w:t xml:space="preserve"> có thể cung cấp ra bên ngoài. </w:t>
      </w:r>
    </w:p>
    <w:p w:rsidR="00811B12" w:rsidRDefault="00811B12" w:rsidP="00811B12">
      <w:pPr>
        <w:pStyle w:val="noiDung"/>
      </w:pPr>
      <w:r w:rsidRPr="0024198C">
        <w:t xml:space="preserve">Một </w:t>
      </w:r>
      <w:bookmarkStart w:id="315" w:name="OLE_LINK156"/>
      <w:bookmarkStart w:id="316" w:name="OLE_LINK157"/>
      <w:r w:rsidRPr="0024198C">
        <w:t>business interface</w:t>
      </w:r>
      <w:bookmarkEnd w:id="315"/>
      <w:bookmarkEnd w:id="316"/>
      <w:r w:rsidRPr="0024198C">
        <w:t xml:space="preserve"> được giới thiệu để giúp làm sáng tỏ mô hình, nó thể hiện cái kênh hay khu vực mà </w:t>
      </w:r>
      <w:bookmarkStart w:id="317" w:name="OLE_LINK167"/>
      <w:bookmarkStart w:id="318" w:name="OLE_LINK168"/>
      <w:r w:rsidRPr="0024198C">
        <w:t xml:space="preserve">business service </w:t>
      </w:r>
      <w:bookmarkEnd w:id="317"/>
      <w:bookmarkEnd w:id="318"/>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9A023F" w:rsidRDefault="009A023F" w:rsidP="00811B12">
      <w:pPr>
        <w:pStyle w:val="noiDung"/>
      </w:pPr>
    </w:p>
    <w:p w:rsidR="009A023F" w:rsidRDefault="009A023F" w:rsidP="00811B12">
      <w:pPr>
        <w:pStyle w:val="noiDung"/>
      </w:pPr>
    </w:p>
    <w:p w:rsidR="009A023F" w:rsidRPr="0024198C" w:rsidRDefault="009A023F" w:rsidP="00811B12">
      <w:pPr>
        <w:pStyle w:val="noiDung"/>
      </w:pPr>
    </w:p>
    <w:p w:rsidR="00811B12" w:rsidRPr="0024198C" w:rsidRDefault="00811B12" w:rsidP="00811B12">
      <w:pPr>
        <w:pStyle w:val="noiDung"/>
      </w:pPr>
      <w:r w:rsidRPr="0024198C">
        <w:lastRenderedPageBreak/>
        <w:t>Ký hiệu:</w:t>
      </w:r>
    </w:p>
    <w:p w:rsidR="00811B12" w:rsidRPr="0024198C" w:rsidRDefault="00811B12" w:rsidP="00811B12">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i</w:t>
      </w:r>
      <w:r w:rsidRPr="0024198C">
        <w:t>nterface:</w:t>
      </w:r>
    </w:p>
    <w:p w:rsidR="00811B12" w:rsidRPr="0024198C" w:rsidRDefault="00811B12" w:rsidP="00811B12">
      <w:pPr>
        <w:pStyle w:val="ThucVo"/>
        <w:ind w:left="1440" w:hanging="360"/>
      </w:pPr>
      <w:r w:rsidRPr="0024198C">
        <w:t>Business interface có thể được sử dụng bởi business role</w:t>
      </w:r>
    </w:p>
    <w:p w:rsidR="00811B12" w:rsidRPr="0024198C" w:rsidRDefault="00811B12" w:rsidP="00811B12">
      <w:pPr>
        <w:pStyle w:val="ThucVo"/>
        <w:ind w:left="1440" w:hanging="360"/>
      </w:pPr>
      <w:r w:rsidRPr="0024198C">
        <w:t>Business interface có thể được gán với một hay nhiều business service, nghĩa là những dịch dụ này có thể được đưa ra bên ngoài thông qua interface</w:t>
      </w:r>
    </w:p>
    <w:p w:rsidR="00811B12" w:rsidRPr="0024198C" w:rsidRDefault="00811B12" w:rsidP="00811B12">
      <w:pPr>
        <w:pStyle w:val="ThucVo"/>
        <w:ind w:left="1440" w:hanging="360"/>
      </w:pPr>
      <w:r w:rsidRPr="0024198C">
        <w:t xml:space="preserve">Tên của business interface nên được </w:t>
      </w:r>
      <w:r>
        <w:t xml:space="preserve">đặt </w:t>
      </w:r>
      <w:r w:rsidRPr="0024198C">
        <w:t>là danh từ</w:t>
      </w:r>
    </w:p>
    <w:p w:rsidR="00811B12" w:rsidRDefault="00811B12" w:rsidP="00811B12">
      <w:pPr>
        <w:pStyle w:val="noiDung"/>
        <w:rPr>
          <w:i/>
        </w:rPr>
      </w:pPr>
    </w:p>
    <w:p w:rsidR="00811B12" w:rsidRPr="00D63A3C" w:rsidRDefault="00811B12" w:rsidP="00811B12">
      <w:pPr>
        <w:pStyle w:val="noiDung"/>
        <w:rPr>
          <w:i/>
        </w:rPr>
      </w:pPr>
      <w:r w:rsidRPr="00D63A3C">
        <w:rPr>
          <w:i/>
        </w:rPr>
        <w:t>Khía cạnh passive:</w:t>
      </w:r>
    </w:p>
    <w:p w:rsidR="00811B12" w:rsidRPr="0024198C" w:rsidRDefault="00811B12" w:rsidP="00811B12">
      <w:pPr>
        <w:pStyle w:val="noiDung"/>
      </w:pPr>
      <w:r w:rsidRPr="0024198C">
        <w:t xml:space="preserve">Là những đối tượng được vận dụng bởi những ứng xử như </w:t>
      </w:r>
      <w:bookmarkStart w:id="319" w:name="OLE_LINK169"/>
      <w:bookmarkStart w:id="320" w:name="OLE_LINK170"/>
      <w:r w:rsidRPr="0024198C">
        <w:t>business process</w:t>
      </w:r>
      <w:bookmarkEnd w:id="319"/>
      <w:bookmarkEnd w:id="320"/>
      <w:r w:rsidRPr="0024198C">
        <w:t xml:space="preserve">, </w:t>
      </w:r>
      <w:bookmarkStart w:id="321" w:name="OLE_LINK171"/>
      <w:bookmarkStart w:id="322" w:name="OLE_LINK172"/>
      <w:r w:rsidRPr="0024198C">
        <w:t>business function</w:t>
      </w:r>
      <w:bookmarkEnd w:id="321"/>
      <w:bookmarkEnd w:id="322"/>
      <w:r w:rsidRPr="0024198C">
        <w:t xml:space="preserve">, business service…Nó miêu tả những khái niệm và những </w:t>
      </w:r>
      <w:r>
        <w:t>thông tin quan trọng về nghiệp vụ</w:t>
      </w:r>
    </w:p>
    <w:p w:rsidR="00811B12" w:rsidRDefault="00811B12" w:rsidP="00811B12">
      <w:pPr>
        <w:pStyle w:val="noiDung"/>
      </w:pPr>
      <w:bookmarkStart w:id="323" w:name="OLE_LINK173"/>
      <w:bookmarkStart w:id="324" w:name="OLE_LINK174"/>
      <w:r w:rsidRPr="00D63A3C">
        <w:rPr>
          <w:b/>
        </w:rPr>
        <w:t>Business Object</w:t>
      </w:r>
      <w:bookmarkEnd w:id="323"/>
      <w:bookmarkEnd w:id="324"/>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11B12" w:rsidRDefault="00811B12" w:rsidP="00811B12">
      <w:pPr>
        <w:pStyle w:val="noiDung"/>
      </w:pPr>
      <w:r>
        <w:t>Ký hiệu</w:t>
      </w:r>
    </w:p>
    <w:p w:rsidR="00811B12" w:rsidRPr="0024198C" w:rsidRDefault="00811B12" w:rsidP="00811B12">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 business o</w:t>
      </w:r>
      <w:r w:rsidRPr="0024198C">
        <w:t>bject:</w:t>
      </w:r>
    </w:p>
    <w:p w:rsidR="00811B12" w:rsidRPr="0024198C" w:rsidRDefault="00811B12" w:rsidP="00811B12">
      <w:pPr>
        <w:pStyle w:val="ThucVo"/>
        <w:ind w:left="1440" w:hanging="360"/>
      </w:pPr>
      <w:r w:rsidRPr="0024198C">
        <w:t xml:space="preserve">Business object có thể được truy xuất bởi business function, business process, business event, business service, </w:t>
      </w:r>
    </w:p>
    <w:p w:rsidR="00811B12" w:rsidRPr="0024198C" w:rsidRDefault="00811B12" w:rsidP="00811B12">
      <w:pPr>
        <w:pStyle w:val="ThucVo"/>
        <w:ind w:left="1440" w:hanging="360"/>
      </w:pPr>
      <w:r w:rsidRPr="0024198C">
        <w:t>Một business object có thể hiện thực,</w:t>
      </w:r>
      <w:r>
        <w:t xml:space="preserve"> kế thừa và</w:t>
      </w:r>
      <w:r w:rsidRPr="0024198C">
        <w:t xml:space="preserve"> mở rộng, kết hợp với những business object khác</w:t>
      </w:r>
    </w:p>
    <w:p w:rsidR="00811B12" w:rsidRPr="0024198C" w:rsidRDefault="00811B12" w:rsidP="00811B12">
      <w:pPr>
        <w:pStyle w:val="ThucVo"/>
        <w:ind w:left="1440" w:hanging="360"/>
      </w:pPr>
      <w:r w:rsidRPr="0024198C">
        <w:t xml:space="preserve">Một business object có thể được hiện thực bởi </w:t>
      </w:r>
      <w:bookmarkStart w:id="325" w:name="OLE_LINK175"/>
      <w:bookmarkStart w:id="326" w:name="OLE_LINK176"/>
      <w:r w:rsidRPr="0024198C">
        <w:t>presentation</w:t>
      </w:r>
      <w:bookmarkEnd w:id="325"/>
      <w:bookmarkEnd w:id="326"/>
      <w:r w:rsidRPr="0024198C">
        <w:t xml:space="preserve"> hay data object</w:t>
      </w:r>
    </w:p>
    <w:p w:rsidR="00811B12" w:rsidRPr="0024198C" w:rsidRDefault="00811B12" w:rsidP="00811B12">
      <w:pPr>
        <w:pStyle w:val="ThucVo"/>
        <w:ind w:left="1440" w:hanging="360"/>
      </w:pPr>
      <w:r w:rsidRPr="0024198C">
        <w:t>Tên của business object nên được thể hiện là danh từ</w:t>
      </w:r>
    </w:p>
    <w:p w:rsidR="00811B12" w:rsidRDefault="00811B12" w:rsidP="00811B12">
      <w:pPr>
        <w:pStyle w:val="noiDung"/>
      </w:pPr>
    </w:p>
    <w:p w:rsidR="009A023F" w:rsidRPr="0024198C" w:rsidRDefault="009A023F" w:rsidP="00811B12">
      <w:pPr>
        <w:pStyle w:val="noiDung"/>
      </w:pPr>
    </w:p>
    <w:p w:rsidR="00811B12" w:rsidRPr="00B536DA" w:rsidRDefault="00811B12" w:rsidP="00811B12">
      <w:pPr>
        <w:pStyle w:val="DauNoiDung"/>
      </w:pPr>
      <w:r>
        <w:lastRenderedPageBreak/>
        <w:t>Những khái niệm thuộc về</w:t>
      </w:r>
      <w:r w:rsidRPr="00B536DA">
        <w:t xml:space="preserve"> ứng xử</w:t>
      </w:r>
    </w:p>
    <w:p w:rsidR="00811B12" w:rsidRPr="00B536DA" w:rsidRDefault="00811B12" w:rsidP="00811B12">
      <w:pPr>
        <w:pStyle w:val="noiDung"/>
        <w:rPr>
          <w:i/>
        </w:rPr>
      </w:pPr>
      <w:r>
        <w:rPr>
          <w:i/>
        </w:rPr>
        <w:t>Ứng xử bên ngoài</w:t>
      </w:r>
    </w:p>
    <w:p w:rsidR="00811B12" w:rsidRPr="0024198C" w:rsidRDefault="00811B12" w:rsidP="00811B12">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11B12" w:rsidRPr="0024198C" w:rsidRDefault="00811B12" w:rsidP="00811B12">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service</w:t>
      </w:r>
    </w:p>
    <w:p w:rsidR="00811B12" w:rsidRPr="0024198C" w:rsidRDefault="00811B12" w:rsidP="00811B12">
      <w:pPr>
        <w:pStyle w:val="ThucVo"/>
        <w:ind w:left="1440" w:hanging="360"/>
      </w:pPr>
      <w:r w:rsidRPr="0024198C">
        <w:t>Business service đưa chức năng của những business role và business collaboration cho môi trường</w:t>
      </w:r>
      <w:r>
        <w:t>.</w:t>
      </w:r>
    </w:p>
    <w:p w:rsidR="00811B12" w:rsidRPr="0024198C" w:rsidRDefault="00811B12" w:rsidP="00811B12">
      <w:pPr>
        <w:pStyle w:val="ThucVo"/>
        <w:ind w:left="1440" w:hanging="360"/>
      </w:pPr>
      <w:r w:rsidRPr="0024198C">
        <w:t>Những chức năng này được truy xuất thông qua một hoặc nhiều business interface.</w:t>
      </w:r>
    </w:p>
    <w:p w:rsidR="00811B12" w:rsidRPr="0024198C" w:rsidRDefault="00811B12" w:rsidP="00811B12">
      <w:pPr>
        <w:pStyle w:val="ThucVo"/>
        <w:ind w:left="1440" w:hanging="360"/>
      </w:pPr>
      <w:r w:rsidRPr="0024198C">
        <w:t>Một business service được hiện thực bởi một hay nhiều business process, business function, business interaction.</w:t>
      </w:r>
    </w:p>
    <w:p w:rsidR="00811B12" w:rsidRPr="0024198C" w:rsidRDefault="00811B12" w:rsidP="00811B12">
      <w:pPr>
        <w:pStyle w:val="ThucVo"/>
        <w:ind w:left="1440" w:hanging="360"/>
      </w:pPr>
      <w:r w:rsidRPr="0024198C">
        <w:t>Business service có thể truy xuất business object</w:t>
      </w:r>
    </w:p>
    <w:p w:rsidR="00811B12" w:rsidRPr="0024198C" w:rsidRDefault="00811B12" w:rsidP="00811B12">
      <w:pPr>
        <w:pStyle w:val="ThucVo"/>
        <w:ind w:left="1440" w:hanging="360"/>
      </w:pPr>
      <w:r w:rsidRPr="0024198C">
        <w:t>Một business service có thể bao gồm nhiều business service khác và có thể sử dụng những business service khác.</w:t>
      </w:r>
    </w:p>
    <w:p w:rsidR="00811B12" w:rsidRPr="0024198C" w:rsidRDefault="00811B12" w:rsidP="00811B12">
      <w:pPr>
        <w:pStyle w:val="ThucVo"/>
        <w:ind w:left="1440" w:hanging="360"/>
      </w:pPr>
      <w:r w:rsidRPr="0024198C">
        <w:t>Business service có thể kết hợp với một value</w:t>
      </w:r>
    </w:p>
    <w:p w:rsidR="00811B12" w:rsidRPr="0024198C" w:rsidRDefault="00811B12" w:rsidP="00811B12">
      <w:pPr>
        <w:pStyle w:val="ThucVo"/>
        <w:ind w:left="1440" w:hanging="360"/>
      </w:pPr>
      <w:r w:rsidRPr="0024198C">
        <w:t>Business service có thể được sử dụng bởi business function, business process, hoặc business interaction</w:t>
      </w:r>
    </w:p>
    <w:p w:rsidR="00811B12" w:rsidRPr="0024198C" w:rsidRDefault="00811B12" w:rsidP="00811B12">
      <w:pPr>
        <w:pStyle w:val="ThucVo"/>
        <w:ind w:left="1440" w:hanging="360"/>
      </w:pPr>
      <w:r w:rsidRPr="0024198C">
        <w:t>Tên của business service có thể được thể hiện bằng động từ thêm “-ing” hay thêm cụm từ “service”.</w:t>
      </w:r>
    </w:p>
    <w:p w:rsidR="00811B12" w:rsidRPr="0024198C" w:rsidRDefault="00811B12" w:rsidP="00811B12">
      <w:pPr>
        <w:pStyle w:val="noiDung"/>
      </w:pPr>
    </w:p>
    <w:p w:rsidR="00811B12" w:rsidRPr="00B536DA" w:rsidRDefault="00811B12" w:rsidP="00811B12">
      <w:pPr>
        <w:pStyle w:val="noiDung"/>
        <w:rPr>
          <w:i/>
        </w:rPr>
      </w:pPr>
      <w:r>
        <w:rPr>
          <w:i/>
        </w:rPr>
        <w:t>Ứng xử bên trong</w:t>
      </w:r>
    </w:p>
    <w:p w:rsidR="00811B12" w:rsidRPr="0024198C" w:rsidRDefault="00811B12" w:rsidP="00811B12">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811B12" w:rsidRPr="0024198C" w:rsidRDefault="00811B12" w:rsidP="00811B12">
      <w:pPr>
        <w:pStyle w:val="noiDung"/>
      </w:pPr>
      <w:r w:rsidRPr="0024198C">
        <w:lastRenderedPageBreak/>
        <w:t xml:space="preserve">Business activity, business process, business function là đơn vị ứng xử bên trong được thực hiện bởi một hay nhiều business role bên trong một tổ chức. </w:t>
      </w:r>
    </w:p>
    <w:p w:rsidR="00811B12" w:rsidRPr="0024198C" w:rsidRDefault="00811B12" w:rsidP="00811B12">
      <w:pPr>
        <w:pStyle w:val="noiDung"/>
      </w:pPr>
      <w:r w:rsidRPr="00B536DA">
        <w:rPr>
          <w:b/>
        </w:rPr>
        <w:t>Business Activity</w:t>
      </w:r>
      <w:r>
        <w:rPr>
          <w:b/>
        </w:rPr>
        <w:t xml:space="preserve"> - </w:t>
      </w:r>
      <w:r w:rsidRPr="0024198C">
        <w:t>Là cấp độ</w:t>
      </w:r>
      <w:r>
        <w:t xml:space="preserve"> nhỏ nhất của ứng xử thuộc về nghiệp vụ</w:t>
      </w:r>
    </w:p>
    <w:p w:rsidR="00811B12" w:rsidRPr="0024198C" w:rsidRDefault="00811B12" w:rsidP="00811B12">
      <w:pPr>
        <w:pStyle w:val="noiDung"/>
      </w:pPr>
      <w:r w:rsidRPr="0024198C">
        <w:t>Trong một số ngôn ngữ khác Busine</w:t>
      </w:r>
      <w:r>
        <w:t>ss activity còn được gọi là nhiệm vụ</w:t>
      </w:r>
      <w:r w:rsidRPr="0024198C">
        <w:t>, một business activity không thể bị phân nhỏ hơn</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811B12" w:rsidRPr="0024198C" w:rsidRDefault="00811B12" w:rsidP="00811B12">
      <w:pPr>
        <w:pStyle w:val="noiDung"/>
      </w:pPr>
      <w:r w:rsidRPr="00D23C4D">
        <w:t xml:space="preserve">Business process miêu tả </w:t>
      </w:r>
      <w:r>
        <w:t>luồng công việc hay luồng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 ngầm “nhiều-nhiều”</w:t>
      </w:r>
      <w:r w:rsidRPr="0024198C">
        <w:t xml:space="preserve">, </w:t>
      </w:r>
      <w:r>
        <w:t>ví dụ process miêu tả một luồng</w:t>
      </w:r>
      <w:r w:rsidRPr="0024198C">
        <w:t xml:space="preserve"> của những activity, fu</w:t>
      </w:r>
      <w:r>
        <w:t>n</w:t>
      </w:r>
      <w:r w:rsidRPr="0024198C">
        <w:t>ction lại nhóm những activity lại theo một số tiêu chí như tài nguyên, kiến thức, kỹ năng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Process</w:t>
      </w:r>
      <w:r>
        <w:t>:</w:t>
      </w:r>
    </w:p>
    <w:p w:rsidR="00811B12" w:rsidRPr="0001497A" w:rsidRDefault="00811B12" w:rsidP="00811B12">
      <w:pPr>
        <w:pStyle w:val="ThucVo"/>
        <w:ind w:left="1440" w:hanging="360"/>
      </w:pPr>
      <w:bookmarkStart w:id="327" w:name="OLE_LINK1"/>
      <w:bookmarkStart w:id="328" w:name="OLE_LINK2"/>
      <w:r w:rsidRPr="0001497A">
        <w:t>Một business process có thể kích hoạt hoặc bị kích hoạt bởi những đối tượng thuộc khía cạnh ứng xử thuộc về nghiệp vụ như: business event, function</w:t>
      </w:r>
      <w:r>
        <w:t>,</w:t>
      </w:r>
      <w:r w:rsidRPr="0001497A">
        <w:t xml:space="preserve"> interaction hay business process khác</w:t>
      </w:r>
    </w:p>
    <w:p w:rsidR="00811B12" w:rsidRPr="0001497A" w:rsidRDefault="00811B12" w:rsidP="00811B12">
      <w:pPr>
        <w:pStyle w:val="ThucVo"/>
        <w:ind w:left="1440" w:hanging="360"/>
      </w:pPr>
      <w:r w:rsidRPr="0001497A">
        <w:t>Một business process có thể truy xuất business object</w:t>
      </w:r>
    </w:p>
    <w:p w:rsidR="00811B12" w:rsidRPr="0001497A" w:rsidRDefault="00811B12" w:rsidP="00811B12">
      <w:pPr>
        <w:pStyle w:val="ThucVo"/>
        <w:ind w:left="1440" w:hanging="360"/>
      </w:pPr>
      <w:r w:rsidRPr="0001497A">
        <w:t>Business process có thể hiện thực một hay nhiều business service, và nó có thể sử dụng những business service khác cũng như là application service</w:t>
      </w:r>
    </w:p>
    <w:p w:rsidR="00811B12" w:rsidRPr="0001497A" w:rsidRDefault="00811B12" w:rsidP="00811B12">
      <w:pPr>
        <w:pStyle w:val="ThucVo"/>
        <w:ind w:left="1440" w:hanging="360"/>
      </w:pPr>
      <w:r w:rsidRPr="0001497A">
        <w:t>Tên của business process nên được đặt là một động</w:t>
      </w:r>
      <w:r>
        <w:t xml:space="preserve"> từ</w:t>
      </w:r>
      <w:r w:rsidRPr="0001497A">
        <w:t xml:space="preserve"> ở thì hiện tại.</w:t>
      </w:r>
    </w:p>
    <w:bookmarkEnd w:id="327"/>
    <w:bookmarkEnd w:id="328"/>
    <w:p w:rsidR="00811B12" w:rsidRPr="0024198C" w:rsidRDefault="00811B12" w:rsidP="00811B12">
      <w:pPr>
        <w:pStyle w:val="noiDung"/>
        <w:rPr>
          <w:b/>
        </w:rPr>
      </w:pPr>
    </w:p>
    <w:p w:rsidR="00811B12" w:rsidRPr="0024198C" w:rsidRDefault="00811B12" w:rsidP="00811B12">
      <w:pPr>
        <w:pStyle w:val="noiDung"/>
      </w:pPr>
      <w:r w:rsidRPr="00034379">
        <w:rPr>
          <w:b/>
        </w:rPr>
        <w:lastRenderedPageBreak/>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811B12" w:rsidRPr="0024198C" w:rsidRDefault="00811B12" w:rsidP="00811B12">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w:t>
      </w:r>
      <w:r w:rsidRPr="0024198C">
        <w:t xml:space="preserve"> business function:</w:t>
      </w:r>
    </w:p>
    <w:p w:rsidR="00811B12" w:rsidRPr="0024198C" w:rsidRDefault="00811B12" w:rsidP="00811B12">
      <w:pPr>
        <w:pStyle w:val="noiDung"/>
      </w:pPr>
      <w:r w:rsidRPr="0024198C">
        <w:t>Một business function có thể kích hoạt hoặc bị kích hoạt bởi những đối tượng thuộc khía cạnh business behavior như: business event, process</w:t>
      </w:r>
      <w:r>
        <w:t>,</w:t>
      </w:r>
      <w:r w:rsidRPr="0024198C">
        <w:t xml:space="preserve"> interaction hay business function khác</w:t>
      </w:r>
    </w:p>
    <w:p w:rsidR="00811B12" w:rsidRPr="0024198C" w:rsidRDefault="00811B12" w:rsidP="00811B12">
      <w:pPr>
        <w:pStyle w:val="ThucVo"/>
        <w:ind w:left="1440" w:hanging="360"/>
      </w:pPr>
      <w:r w:rsidRPr="0024198C">
        <w:t>Một business function có thể truy xuất business object</w:t>
      </w:r>
    </w:p>
    <w:p w:rsidR="00811B12" w:rsidRPr="0024198C" w:rsidRDefault="00811B12" w:rsidP="00811B12">
      <w:pPr>
        <w:pStyle w:val="ThucVo"/>
        <w:ind w:left="1440" w:hanging="360"/>
      </w:pPr>
      <w:r w:rsidRPr="0024198C">
        <w:t>Business process có thể hiện thực một hay nhiều business service, và nó có thể sử dụng những business service khác cũng như là application service</w:t>
      </w:r>
    </w:p>
    <w:p w:rsidR="00811B12" w:rsidRPr="0024198C" w:rsidRDefault="00811B12" w:rsidP="00811B12">
      <w:pPr>
        <w:pStyle w:val="ThucVo"/>
        <w:ind w:left="1440" w:hanging="360"/>
      </w:pPr>
      <w:r w:rsidRPr="0024198C">
        <w:t>Businsess function có thể được gán với role hay application component.</w:t>
      </w:r>
    </w:p>
    <w:p w:rsidR="00811B12" w:rsidRPr="0024198C" w:rsidRDefault="00811B12" w:rsidP="00811B12">
      <w:pPr>
        <w:pStyle w:val="ThucVo"/>
        <w:ind w:left="1440" w:hanging="360"/>
      </w:pPr>
      <w:r w:rsidRPr="0024198C">
        <w:t xml:space="preserve">Tên của business </w:t>
      </w:r>
      <w:r>
        <w:t xml:space="preserve">function </w:t>
      </w:r>
      <w:r w:rsidRPr="0024198C">
        <w:t xml:space="preserve">nên được đặt là một động từ </w:t>
      </w:r>
      <w:r>
        <w:t>ở thì hiện tại</w:t>
      </w:r>
    </w:p>
    <w:p w:rsidR="00811B12" w:rsidRDefault="00811B12" w:rsidP="00811B12">
      <w:pPr>
        <w:pStyle w:val="noiDung"/>
        <w:rPr>
          <w:b/>
        </w:rPr>
      </w:pPr>
    </w:p>
    <w:p w:rsidR="00811B12" w:rsidRPr="0024198C" w:rsidRDefault="00811B12" w:rsidP="00811B12">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811B12" w:rsidRPr="0024198C" w:rsidRDefault="00811B12" w:rsidP="00811B12">
      <w:pPr>
        <w:pStyle w:val="noiDung"/>
      </w:pPr>
      <w:r w:rsidRPr="0024198C">
        <w:t xml:space="preserve">Cũng giống như business function hay business process, </w:t>
      </w:r>
      <w:bookmarkStart w:id="329" w:name="OLE_LINK179"/>
      <w:bookmarkStart w:id="330" w:name="OLE_LINK180"/>
      <w:r w:rsidRPr="0024198C">
        <w:t>business i</w:t>
      </w:r>
      <w:r>
        <w:t>n</w:t>
      </w:r>
      <w:r w:rsidRPr="0024198C">
        <w:t>teraction</w:t>
      </w:r>
      <w:bookmarkEnd w:id="329"/>
      <w:bookmarkEnd w:id="330"/>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t>n</w:t>
      </w:r>
      <w:r w:rsidRPr="0024198C">
        <w:t>teraction cung cấp chức kết quả ra môi trường</w:t>
      </w:r>
      <w:r>
        <w:t xml:space="preserve"> thông qua một business service.</w:t>
      </w:r>
    </w:p>
    <w:p w:rsidR="00811B12" w:rsidRPr="0024198C" w:rsidRDefault="00811B12" w:rsidP="00811B12">
      <w:pPr>
        <w:pStyle w:val="noiDung"/>
      </w:pPr>
      <w:r w:rsidRPr="0024198C">
        <w:t>Kí hiệu minh hoạ:</w:t>
      </w:r>
    </w:p>
    <w:p w:rsidR="00811B12" w:rsidRPr="0024198C" w:rsidRDefault="00811B12" w:rsidP="00811B12">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lastRenderedPageBreak/>
        <w:t>Những đặc trưng của</w:t>
      </w:r>
      <w:r w:rsidRPr="0024198C">
        <w:t xml:space="preserve"> business interaction</w:t>
      </w:r>
    </w:p>
    <w:p w:rsidR="00811B12" w:rsidRPr="0024198C" w:rsidRDefault="00811B12" w:rsidP="00811B12">
      <w:pPr>
        <w:pStyle w:val="ThucVo"/>
        <w:ind w:left="1440" w:hanging="360"/>
      </w:pPr>
      <w:r w:rsidRPr="0024198C">
        <w:t>Một business interaction có thể kích hoạt hay được kích hoạt bởi các ứng xử khác(business event, business function, business process…)</w:t>
      </w:r>
    </w:p>
    <w:p w:rsidR="00811B12" w:rsidRPr="0024198C" w:rsidRDefault="00811B12" w:rsidP="00811B12">
      <w:pPr>
        <w:pStyle w:val="ThucVo"/>
        <w:ind w:left="1440" w:hanging="360"/>
      </w:pPr>
      <w:r w:rsidRPr="0024198C">
        <w:t>Business i</w:t>
      </w:r>
      <w:r>
        <w:t>n</w:t>
      </w:r>
      <w:r w:rsidRPr="0024198C">
        <w:t>teraction có thể truy xuất business object</w:t>
      </w:r>
    </w:p>
    <w:p w:rsidR="00811B12" w:rsidRPr="0024198C" w:rsidRDefault="00811B12" w:rsidP="00811B12">
      <w:pPr>
        <w:pStyle w:val="ThucVo"/>
        <w:ind w:left="1440" w:hanging="360"/>
      </w:pPr>
      <w:r w:rsidRPr="0024198C">
        <w:t>Business interaction có thể hiện thực một hay nhiều business service</w:t>
      </w:r>
    </w:p>
    <w:p w:rsidR="00811B12" w:rsidRPr="0024198C" w:rsidRDefault="00811B12" w:rsidP="00811B12">
      <w:pPr>
        <w:pStyle w:val="ThucVo"/>
        <w:ind w:left="1440" w:hanging="360"/>
      </w:pPr>
      <w:r w:rsidRPr="0024198C">
        <w:t xml:space="preserve">Business interaction có thể sử dụng business service hay application service khác </w:t>
      </w:r>
    </w:p>
    <w:p w:rsidR="00811B12" w:rsidRPr="0024198C" w:rsidRDefault="00811B12" w:rsidP="00811B12">
      <w:pPr>
        <w:pStyle w:val="ThucVo"/>
        <w:ind w:left="1440" w:hanging="360"/>
      </w:pPr>
      <w:r w:rsidRPr="0024198C">
        <w:t>Business interaction được gán với business collaboration hay application collaboration</w:t>
      </w:r>
    </w:p>
    <w:p w:rsidR="00811B12" w:rsidRPr="0024198C" w:rsidRDefault="00811B12" w:rsidP="00811B12">
      <w:pPr>
        <w:pStyle w:val="ThucVo"/>
        <w:ind w:left="1440" w:hanging="360"/>
      </w:pPr>
      <w:r w:rsidRPr="0024198C">
        <w:t>Tên của một Business interaction nê</w:t>
      </w:r>
      <w:r>
        <w:t xml:space="preserve">n được khai báo là động từ </w:t>
      </w:r>
      <w:r w:rsidRPr="0024198C">
        <w:t>thì hiện tại</w:t>
      </w:r>
    </w:p>
    <w:p w:rsidR="00811B12" w:rsidRPr="0024198C" w:rsidRDefault="00811B12" w:rsidP="00811B12">
      <w:pPr>
        <w:pStyle w:val="noiDung"/>
      </w:pPr>
    </w:p>
    <w:p w:rsidR="00811B12" w:rsidRPr="0024198C" w:rsidRDefault="00811B12" w:rsidP="00811B12">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811B12" w:rsidRPr="0024198C" w:rsidRDefault="00811B12" w:rsidP="00811B12">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811B12" w:rsidRPr="0024198C" w:rsidRDefault="00811B12" w:rsidP="00811B12">
      <w:pPr>
        <w:pStyle w:val="noiDung"/>
      </w:pPr>
      <w:r w:rsidRPr="0024198C">
        <w:t xml:space="preserve">Ký hiệu </w:t>
      </w:r>
    </w:p>
    <w:p w:rsidR="00811B12" w:rsidRPr="0024198C" w:rsidRDefault="00811B12" w:rsidP="00811B12">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business event:</w:t>
      </w:r>
    </w:p>
    <w:p w:rsidR="00811B12" w:rsidRPr="0024198C" w:rsidRDefault="00811B12" w:rsidP="00811B12">
      <w:pPr>
        <w:pStyle w:val="ThucVo"/>
        <w:ind w:left="1440" w:hanging="360"/>
      </w:pPr>
      <w:r w:rsidRPr="0024198C">
        <w:t>Một business event có thể gây ra hoặc được gây ra bởi business process, business function, business interaction</w:t>
      </w:r>
    </w:p>
    <w:p w:rsidR="00811B12" w:rsidRPr="0024198C" w:rsidRDefault="00811B12" w:rsidP="00811B12">
      <w:pPr>
        <w:pStyle w:val="ThucVo"/>
        <w:ind w:left="1440" w:hanging="360"/>
      </w:pPr>
      <w:r w:rsidRPr="0024198C">
        <w:t>Business event có thể truy xuất business object</w:t>
      </w:r>
    </w:p>
    <w:p w:rsidR="00811B12" w:rsidRPr="0024198C" w:rsidRDefault="00811B12" w:rsidP="00811B12">
      <w:pPr>
        <w:pStyle w:val="ThucVo"/>
        <w:ind w:left="1440" w:hanging="360"/>
      </w:pPr>
      <w:r w:rsidRPr="0024198C">
        <w:t>Business event có thể bao gồm những business event khác</w:t>
      </w:r>
    </w:p>
    <w:p w:rsidR="00811B12" w:rsidRPr="0024198C" w:rsidRDefault="00811B12" w:rsidP="00811B12">
      <w:pPr>
        <w:pStyle w:val="ThucVo"/>
        <w:ind w:left="1440" w:hanging="360"/>
      </w:pPr>
      <w:r w:rsidRPr="0024198C">
        <w:t>Tên của business event nên được đặt là động từ trong thì hoàn thành</w:t>
      </w:r>
    </w:p>
    <w:p w:rsidR="00811B12" w:rsidRPr="0024198C" w:rsidRDefault="00811B12" w:rsidP="00811B12">
      <w:pPr>
        <w:pStyle w:val="noiDung"/>
      </w:pPr>
    </w:p>
    <w:p w:rsidR="00811B12" w:rsidRPr="00723538" w:rsidRDefault="00811B12" w:rsidP="00811B12">
      <w:pPr>
        <w:pStyle w:val="DauNoiDung"/>
      </w:pPr>
      <w:r>
        <w:t>Những khái niệm thuộc về thông tin</w:t>
      </w:r>
    </w:p>
    <w:p w:rsidR="00811B12" w:rsidRPr="00367CBA" w:rsidRDefault="00811B12" w:rsidP="00811B12">
      <w:pPr>
        <w:pStyle w:val="noiDung"/>
      </w:pPr>
      <w:r w:rsidRPr="0024198C">
        <w:t>Trái ngược với khía cạnh cấu</w:t>
      </w:r>
      <w:r>
        <w:t xml:space="preserve"> trúc</w:t>
      </w:r>
      <w:r w:rsidRPr="0024198C">
        <w:t xml:space="preserve"> và khía cạ</w:t>
      </w:r>
      <w:r>
        <w:t xml:space="preserve">nh ứng xử - </w:t>
      </w:r>
      <w:r w:rsidRPr="0024198C">
        <w:t xml:space="preserve">khía cạnh liên quan chủ yếu đến góc nhìn chức năngtrong </w:t>
      </w:r>
      <w:bookmarkStart w:id="331" w:name="OLE_LINK181"/>
      <w:bookmarkStart w:id="332" w:name="OLE_LINK182"/>
      <w:r w:rsidRPr="0024198C">
        <w:t>enterprise</w:t>
      </w:r>
      <w:bookmarkEnd w:id="331"/>
      <w:bookmarkEnd w:id="332"/>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t>.</w:t>
      </w:r>
    </w:p>
    <w:p w:rsidR="00811B12" w:rsidRPr="00367CBA" w:rsidRDefault="00811B12" w:rsidP="00811B12">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11B12" w:rsidRPr="00367CBA" w:rsidRDefault="00811B12" w:rsidP="00811B12">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t>, theo môi trường truyền thông (</w:t>
      </w:r>
      <w:r w:rsidRPr="00367CBA">
        <w:t>giấy,điện,âm thanh…) hay theo định dạng(HTML, Text, ASCII…)</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w:t>
      </w:r>
      <w:r w:rsidRPr="0024198C">
        <w:t xml:space="preserve"> về Presentation</w:t>
      </w:r>
      <w:r>
        <w:t>:</w:t>
      </w:r>
    </w:p>
    <w:p w:rsidR="00811B12" w:rsidRPr="0024198C" w:rsidRDefault="00811B12" w:rsidP="00811B12">
      <w:pPr>
        <w:pStyle w:val="ThucVo"/>
        <w:ind w:left="1440" w:hanging="360"/>
      </w:pPr>
      <w:r w:rsidRPr="0024198C">
        <w:t>Presentation có thể hiện thực một business object</w:t>
      </w:r>
    </w:p>
    <w:p w:rsidR="00811B12" w:rsidRPr="0024198C" w:rsidRDefault="00811B12" w:rsidP="00811B12">
      <w:pPr>
        <w:pStyle w:val="ThucVo"/>
        <w:ind w:left="1440" w:hanging="360"/>
      </w:pPr>
      <w:r w:rsidRPr="0024198C">
        <w:t xml:space="preserve">Presentation có thể kết hợp với </w:t>
      </w:r>
      <w:bookmarkStart w:id="333" w:name="OLE_LINK183"/>
      <w:bookmarkStart w:id="334" w:name="OLE_LINK184"/>
      <w:r w:rsidRPr="0024198C">
        <w:t>meanning</w:t>
      </w:r>
    </w:p>
    <w:bookmarkEnd w:id="333"/>
    <w:bookmarkEnd w:id="334"/>
    <w:p w:rsidR="00811B12" w:rsidRPr="0024198C" w:rsidRDefault="00811B12" w:rsidP="00811B12">
      <w:pPr>
        <w:pStyle w:val="ThucVo"/>
        <w:ind w:left="1440" w:hanging="360"/>
      </w:pPr>
      <w:r w:rsidRPr="0024198C">
        <w:t>Một presentation luôn đi kèm với duy nhất một business object, một business object có thể có nhiều representation</w:t>
      </w:r>
    </w:p>
    <w:p w:rsidR="00811B12" w:rsidRPr="00367CBA" w:rsidRDefault="00811B12" w:rsidP="00811B12">
      <w:pPr>
        <w:pStyle w:val="ThucVo"/>
        <w:ind w:left="1440" w:hanging="360"/>
        <w:rPr>
          <w:lang w:val="fr-FR"/>
        </w:rPr>
      </w:pPr>
      <w:r w:rsidRPr="00367CBA">
        <w:rPr>
          <w:lang w:val="fr-FR"/>
        </w:rPr>
        <w:t>Tên của Presentation nên được thể hiện là danh từ</w:t>
      </w:r>
    </w:p>
    <w:p w:rsidR="00811B12" w:rsidRPr="00367CBA" w:rsidRDefault="00811B12" w:rsidP="00811B12">
      <w:pPr>
        <w:pStyle w:val="noiDung"/>
        <w:rPr>
          <w:lang w:val="fr-FR"/>
        </w:rPr>
      </w:pPr>
    </w:p>
    <w:p w:rsidR="00811B12" w:rsidRPr="00367CBA" w:rsidRDefault="00811B12" w:rsidP="00811B12">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11B12" w:rsidRPr="00367CBA" w:rsidRDefault="00811B12" w:rsidP="00811B12">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meanning</w:t>
      </w:r>
      <w:r>
        <w:t>:</w:t>
      </w:r>
    </w:p>
    <w:p w:rsidR="00811B12" w:rsidRPr="0024198C" w:rsidRDefault="00811B12" w:rsidP="00811B12">
      <w:pPr>
        <w:pStyle w:val="ThucVo"/>
        <w:ind w:left="1440" w:hanging="360"/>
      </w:pPr>
      <w:r w:rsidRPr="0024198C">
        <w:t xml:space="preserve">Một meanning có thể kết hợp với một presentation </w:t>
      </w:r>
    </w:p>
    <w:p w:rsidR="00811B12" w:rsidRPr="0024198C" w:rsidRDefault="00811B12" w:rsidP="00811B12">
      <w:pPr>
        <w:pStyle w:val="ThucVo"/>
        <w:ind w:left="1440" w:hanging="360"/>
      </w:pPr>
      <w:r w:rsidRPr="0024198C">
        <w:t>Tên của meanning nên đ</w:t>
      </w:r>
      <w:r>
        <w:t>ược</w:t>
      </w:r>
      <w:r w:rsidRPr="0024198C">
        <w:t xml:space="preserve"> thể hiện là danh từ hoặc cụm danh từ</w:t>
      </w:r>
    </w:p>
    <w:p w:rsidR="00811B12" w:rsidRPr="0024198C" w:rsidRDefault="00811B12" w:rsidP="00811B12">
      <w:pPr>
        <w:pStyle w:val="noiDung"/>
      </w:pPr>
      <w:bookmarkStart w:id="335" w:name="OLE_LINK185"/>
      <w:bookmarkStart w:id="336" w:name="OLE_LINK186"/>
      <w:r w:rsidRPr="00FF3985">
        <w:rPr>
          <w:b/>
        </w:rPr>
        <w:lastRenderedPageBreak/>
        <w:t>Value</w:t>
      </w:r>
      <w:bookmarkEnd w:id="335"/>
      <w:bookmarkEnd w:id="336"/>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811B12" w:rsidRPr="0024198C" w:rsidRDefault="00811B12" w:rsidP="00811B12">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value</w:t>
      </w:r>
      <w:r>
        <w:t>:</w:t>
      </w:r>
    </w:p>
    <w:p w:rsidR="00811B12" w:rsidRPr="0024198C" w:rsidRDefault="00811B12" w:rsidP="00811B12">
      <w:pPr>
        <w:pStyle w:val="ThucVo"/>
        <w:ind w:left="1440" w:hanging="360"/>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811B12" w:rsidRPr="0024198C" w:rsidRDefault="00811B12" w:rsidP="00811B12">
      <w:pPr>
        <w:pStyle w:val="ThucVo"/>
        <w:ind w:left="1440" w:hanging="360"/>
      </w:pPr>
      <w:r w:rsidRPr="0024198C">
        <w:t xml:space="preserve">Value có thể chứa những </w:t>
      </w:r>
      <w:bookmarkStart w:id="337" w:name="OLE_LINK187"/>
      <w:bookmarkStart w:id="338" w:name="OLE_LINK188"/>
      <w:r w:rsidRPr="0024198C">
        <w:t>sub-value</w:t>
      </w:r>
      <w:bookmarkEnd w:id="337"/>
      <w:bookmarkEnd w:id="338"/>
    </w:p>
    <w:p w:rsidR="00811B12" w:rsidRPr="0024198C" w:rsidRDefault="00811B12" w:rsidP="00811B12">
      <w:pPr>
        <w:pStyle w:val="ThucVo"/>
        <w:ind w:left="1440" w:hanging="360"/>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811B12" w:rsidRDefault="00811B12" w:rsidP="00811B12">
      <w:pPr>
        <w:pStyle w:val="noiDung"/>
        <w:rPr>
          <w:b/>
        </w:rPr>
      </w:pPr>
    </w:p>
    <w:p w:rsidR="00811B12" w:rsidRPr="0024198C" w:rsidRDefault="00811B12" w:rsidP="00811B12">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811B12" w:rsidRPr="0024198C" w:rsidRDefault="00811B12" w:rsidP="00811B12">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11B12" w:rsidRPr="0024198C" w:rsidRDefault="00811B12" w:rsidP="00811B12">
      <w:pPr>
        <w:pStyle w:val="noiDung"/>
        <w:tabs>
          <w:tab w:val="left" w:pos="1739"/>
        </w:tabs>
      </w:pPr>
      <w:r w:rsidRPr="0024198C">
        <w:t>Ký hiệu</w:t>
      </w:r>
      <w:r>
        <w:t>:</w:t>
      </w:r>
    </w:p>
    <w:p w:rsidR="00811B12" w:rsidRPr="0024198C" w:rsidRDefault="00811B12" w:rsidP="00811B12">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9A023F" w:rsidRDefault="009A023F" w:rsidP="00811B12">
      <w:pPr>
        <w:pStyle w:val="noiDung"/>
      </w:pPr>
    </w:p>
    <w:p w:rsidR="009A023F" w:rsidRDefault="009A023F" w:rsidP="00811B12">
      <w:pPr>
        <w:pStyle w:val="noiDung"/>
      </w:pPr>
    </w:p>
    <w:p w:rsidR="00811B12" w:rsidRPr="0024198C" w:rsidRDefault="00811B12" w:rsidP="00811B12">
      <w:pPr>
        <w:pStyle w:val="noiDung"/>
      </w:pPr>
      <w:r>
        <w:lastRenderedPageBreak/>
        <w:t>Đặc trưng</w:t>
      </w:r>
      <w:r w:rsidR="009A023F">
        <w:t xml:space="preserve"> </w:t>
      </w:r>
      <w:r>
        <w:t xml:space="preserve">của </w:t>
      </w:r>
      <w:r w:rsidRPr="0024198C">
        <w:t>Product</w:t>
      </w:r>
      <w:r>
        <w:t>:</w:t>
      </w:r>
    </w:p>
    <w:p w:rsidR="00811B12" w:rsidRPr="0024198C" w:rsidRDefault="00811B12" w:rsidP="00811B12">
      <w:pPr>
        <w:pStyle w:val="ThucVo"/>
        <w:ind w:left="1440" w:hanging="360"/>
      </w:pPr>
      <w:r w:rsidRPr="0024198C">
        <w:t>Một product có thể chứa những business service, application service và một contract.</w:t>
      </w:r>
    </w:p>
    <w:p w:rsidR="00811B12" w:rsidRPr="0024198C" w:rsidRDefault="00811B12" w:rsidP="00811B12">
      <w:pPr>
        <w:pStyle w:val="ThucVo"/>
        <w:ind w:left="1440" w:hanging="360"/>
      </w:pPr>
      <w:r w:rsidRPr="0024198C">
        <w:t>Một product có thể kết hợp với một value</w:t>
      </w:r>
    </w:p>
    <w:p w:rsidR="00811B12" w:rsidRPr="0024198C" w:rsidRDefault="00811B12" w:rsidP="00811B12">
      <w:pPr>
        <w:pStyle w:val="ThucVo"/>
        <w:ind w:left="1440" w:hanging="360"/>
      </w:pPr>
      <w:r w:rsidRPr="0024198C">
        <w:t>Tên của product có thể là tên thường được sử dụng trong quá trình truyền thông với khách hàng, hay thường được khai báo là một danh từ tổng quát</w:t>
      </w:r>
    </w:p>
    <w:p w:rsidR="00811B12" w:rsidRDefault="00811B12" w:rsidP="00811B12">
      <w:pPr>
        <w:pStyle w:val="noiDung"/>
        <w:rPr>
          <w:b/>
        </w:rPr>
      </w:pPr>
    </w:p>
    <w:p w:rsidR="00811B12" w:rsidRPr="0024198C" w:rsidRDefault="00811B12" w:rsidP="00811B12">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811B12" w:rsidRPr="0024198C" w:rsidRDefault="00811B12" w:rsidP="00811B12">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811B12" w:rsidRPr="0024198C" w:rsidRDefault="00811B12" w:rsidP="00811B12">
      <w:pPr>
        <w:pStyle w:val="noiDung"/>
      </w:pPr>
      <w:r w:rsidRPr="0024198C">
        <w:t>Ký hiệu</w:t>
      </w:r>
      <w:r>
        <w:t>:</w:t>
      </w:r>
    </w:p>
    <w:p w:rsidR="00811B12" w:rsidRPr="0024198C" w:rsidRDefault="00811B12" w:rsidP="00811B12">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Contract</w:t>
      </w:r>
      <w:r>
        <w:t>:</w:t>
      </w:r>
    </w:p>
    <w:p w:rsidR="00811B12" w:rsidRPr="0024198C" w:rsidRDefault="00811B12" w:rsidP="00811B12">
      <w:pPr>
        <w:pStyle w:val="ThucVo"/>
        <w:ind w:left="1440" w:hanging="360"/>
      </w:pPr>
      <w:r>
        <w:t>Một contract là sự kế thừa và mở rộng</w:t>
      </w:r>
      <w:r w:rsidRPr="0024198C">
        <w:t xml:space="preserve"> của business object, những mối quan hệ áp dụng business object cũng có thể áp dụng cho contract</w:t>
      </w:r>
      <w:r>
        <w:t>.</w:t>
      </w:r>
    </w:p>
    <w:p w:rsidR="00811B12" w:rsidRPr="0024198C" w:rsidRDefault="00811B12" w:rsidP="00811B12">
      <w:pPr>
        <w:pStyle w:val="ThucVo"/>
        <w:ind w:left="1440" w:hanging="360"/>
      </w:pPr>
      <w:r w:rsidRPr="0024198C">
        <w:t>Một contract có thể chứa những contract khác</w:t>
      </w:r>
    </w:p>
    <w:p w:rsidR="00811B12" w:rsidRPr="0024198C" w:rsidRDefault="00811B12" w:rsidP="00811B12">
      <w:pPr>
        <w:pStyle w:val="ThucVo"/>
        <w:ind w:left="1440" w:hanging="360"/>
      </w:pPr>
      <w:r w:rsidRPr="0024198C">
        <w:t>Một product có thể chứa một contract</w:t>
      </w:r>
    </w:p>
    <w:p w:rsidR="00811B12" w:rsidRDefault="00811B12" w:rsidP="00811B12">
      <w:pPr>
        <w:pStyle w:val="ThucVo"/>
        <w:ind w:left="1440" w:hanging="360"/>
        <w:rPr>
          <w:lang w:val="fr-FR"/>
        </w:rPr>
      </w:pPr>
      <w:r w:rsidRPr="00367CBA">
        <w:rPr>
          <w:lang w:val="fr-FR"/>
        </w:rPr>
        <w:t>Tên của contract nên được đặt là danh từ</w:t>
      </w:r>
    </w:p>
    <w:p w:rsidR="00811B12" w:rsidRDefault="00811B12"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Pr="0092367C" w:rsidRDefault="00310280" w:rsidP="00811B12">
      <w:pPr>
        <w:pStyle w:val="ThucVo"/>
        <w:numPr>
          <w:ilvl w:val="0"/>
          <w:numId w:val="0"/>
        </w:numPr>
        <w:ind w:left="567"/>
        <w:rPr>
          <w:lang w:val="fr-FR"/>
        </w:rPr>
      </w:pPr>
    </w:p>
    <w:p w:rsidR="00811B12" w:rsidRPr="005473B3"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9" w:name="_Toc263061271"/>
      <w:bookmarkStart w:id="340" w:name="_Toc272497854"/>
      <w:r w:rsidRPr="006E21B9">
        <w:rPr>
          <w:rFonts w:ascii="Times New Roman" w:hAnsi="Times New Roman"/>
          <w:b/>
          <w:sz w:val="30"/>
          <w:szCs w:val="30"/>
        </w:rPr>
        <w:lastRenderedPageBreak/>
        <w:t xml:space="preserve">Tầng </w:t>
      </w:r>
      <w:bookmarkEnd w:id="339"/>
      <w:r>
        <w:rPr>
          <w:rFonts w:ascii="Times New Roman" w:hAnsi="Times New Roman"/>
          <w:b/>
          <w:sz w:val="30"/>
          <w:szCs w:val="30"/>
        </w:rPr>
        <w:t>Ứng Dụng</w:t>
      </w:r>
      <w:bookmarkEnd w:id="340"/>
    </w:p>
    <w:p w:rsidR="00811B12" w:rsidRPr="00264345" w:rsidRDefault="00811B12" w:rsidP="00811B12">
      <w:pPr>
        <w:pStyle w:val="DauNoiDung"/>
      </w:pPr>
      <w:bookmarkStart w:id="341" w:name="OLE_LINK189"/>
      <w:bookmarkStart w:id="342" w:name="OLE_LINK190"/>
      <w:smartTag w:uri="urn:schemas-microsoft-com:office:smarttags" w:element="place">
        <w:r w:rsidRPr="00264345">
          <w:t>Meta</w:t>
        </w:r>
      </w:smartTag>
      <w:r w:rsidRPr="00264345">
        <w:t xml:space="preserve"> Model</w:t>
      </w:r>
    </w:p>
    <w:bookmarkEnd w:id="341"/>
    <w:bookmarkEnd w:id="342"/>
    <w:p w:rsidR="00811B12" w:rsidRPr="005473B3" w:rsidRDefault="00811B12" w:rsidP="00811B12">
      <w:r>
        <w:rPr>
          <w:noProof/>
        </w:rPr>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811B12" w:rsidRDefault="00811B12" w:rsidP="00811B12">
      <w:pPr>
        <w:pStyle w:val="Hinh"/>
      </w:pPr>
      <w:bookmarkStart w:id="343" w:name="_Toc272497911"/>
      <w:smartTag w:uri="urn:schemas-microsoft-com:office:smarttags" w:element="place">
        <w:r>
          <w:t>Meta</w:t>
        </w:r>
      </w:smartTag>
      <w:r>
        <w:t xml:space="preserve"> model </w:t>
      </w:r>
      <w:r w:rsidRPr="009E5207">
        <w:t>của</w:t>
      </w:r>
      <w:r>
        <w:t xml:space="preserve"> tầng ứng dụng</w:t>
      </w:r>
      <w:bookmarkEnd w:id="343"/>
    </w:p>
    <w:p w:rsidR="00811B12" w:rsidRPr="005473B3" w:rsidRDefault="00811B12" w:rsidP="00811B12">
      <w:pPr>
        <w:pStyle w:val="noiDung"/>
      </w:pPr>
      <w:r w:rsidRPr="005473B3">
        <w:t xml:space="preserve">Ở cấp độ </w:t>
      </w:r>
      <w:bookmarkStart w:id="344" w:name="OLE_LINK191"/>
      <w:bookmarkStart w:id="345" w:name="OLE_LINK192"/>
      <w:r>
        <w:t>trừu tượng hoá</w:t>
      </w:r>
      <w:bookmarkEnd w:id="344"/>
      <w:bookmarkEnd w:id="345"/>
      <w:r w:rsidRPr="005473B3">
        <w:t xml:space="preserve">các </w:t>
      </w:r>
      <w:r>
        <w:t>tầng</w:t>
      </w:r>
      <w:r w:rsidRPr="005473B3">
        <w:t xml:space="preserve"> trong ngôn ngữ </w:t>
      </w:r>
      <w:r w:rsidR="00F94463">
        <w:t>ArchiMate</w:t>
      </w:r>
      <w:r w:rsidRPr="005473B3">
        <w:t xml:space="preserve"> đều có chung các khía cạnh thể hiện:</w:t>
      </w:r>
    </w:p>
    <w:p w:rsidR="00811B12" w:rsidRPr="005473B3" w:rsidRDefault="00811B12" w:rsidP="00811B12">
      <w:pPr>
        <w:pStyle w:val="noiDung"/>
        <w:numPr>
          <w:ilvl w:val="0"/>
          <w:numId w:val="6"/>
        </w:numPr>
      </w:pPr>
      <w:r w:rsidRPr="005473B3">
        <w:t xml:space="preserve">Khía cạnh </w:t>
      </w:r>
      <w:r>
        <w:t>cấu trúc</w:t>
      </w:r>
      <w:r w:rsidRPr="005473B3">
        <w:t>:</w:t>
      </w:r>
    </w:p>
    <w:p w:rsidR="00811B12" w:rsidRPr="005473B3" w:rsidRDefault="00811B12" w:rsidP="00811B12">
      <w:pPr>
        <w:pStyle w:val="noiDung"/>
        <w:numPr>
          <w:ilvl w:val="1"/>
          <w:numId w:val="6"/>
        </w:numPr>
      </w:pPr>
      <w:r w:rsidRPr="005473B3">
        <w:t xml:space="preserve">Khía cạnh </w:t>
      </w:r>
      <w:r>
        <w:t>chủ động</w:t>
      </w:r>
    </w:p>
    <w:p w:rsidR="00811B12" w:rsidRPr="005473B3" w:rsidRDefault="00811B12" w:rsidP="00811B12">
      <w:pPr>
        <w:pStyle w:val="noiDung"/>
        <w:numPr>
          <w:ilvl w:val="1"/>
          <w:numId w:val="6"/>
        </w:numPr>
      </w:pPr>
      <w:r w:rsidRPr="005473B3">
        <w:t xml:space="preserve">Khía cạnh </w:t>
      </w:r>
      <w:r>
        <w:t>bị động</w:t>
      </w:r>
      <w:r w:rsidRPr="005473B3">
        <w:t xml:space="preserve"> hay khía cạnh </w:t>
      </w:r>
      <w:r>
        <w:t>dữ liệu</w:t>
      </w:r>
    </w:p>
    <w:p w:rsidR="00811B12" w:rsidRPr="005473B3" w:rsidRDefault="00811B12" w:rsidP="00811B12">
      <w:pPr>
        <w:pStyle w:val="noiDung"/>
        <w:numPr>
          <w:ilvl w:val="0"/>
          <w:numId w:val="6"/>
        </w:numPr>
      </w:pPr>
      <w:r w:rsidRPr="005473B3">
        <w:t xml:space="preserve">Khía cạnh </w:t>
      </w:r>
      <w:r>
        <w:t>ứng xử</w:t>
      </w:r>
    </w:p>
    <w:p w:rsidR="00811B12" w:rsidRPr="00264345" w:rsidRDefault="00811B12" w:rsidP="00811B12">
      <w:pPr>
        <w:pStyle w:val="DauNoiDung"/>
      </w:pPr>
      <w:r>
        <w:t>Những k</w:t>
      </w:r>
      <w:r w:rsidRPr="00264345">
        <w:t>hái niệm thuộc về cấu trúc</w:t>
      </w:r>
    </w:p>
    <w:p w:rsidR="00811B12" w:rsidRPr="005473B3" w:rsidRDefault="00811B12" w:rsidP="00811B12">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811B12" w:rsidRPr="005473B3" w:rsidRDefault="00811B12" w:rsidP="00811B12">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ủa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DF79BC" w:rsidRDefault="00DF79BC" w:rsidP="00811B12">
      <w:pPr>
        <w:pStyle w:val="noiDung"/>
      </w:pPr>
    </w:p>
    <w:p w:rsidR="00811B12" w:rsidRPr="005473B3" w:rsidRDefault="00811B12" w:rsidP="00811B12">
      <w:pPr>
        <w:pStyle w:val="noiDung"/>
      </w:pPr>
      <w:r w:rsidRPr="005473B3">
        <w:lastRenderedPageBreak/>
        <w:t>Kí hiệu:</w:t>
      </w:r>
    </w:p>
    <w:p w:rsidR="00811B12" w:rsidRPr="005473B3" w:rsidRDefault="00811B12" w:rsidP="00811B12">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bookmarkStart w:id="346" w:name="OLE_LINK209"/>
      <w:bookmarkStart w:id="347" w:name="OLE_LINK210"/>
      <w:r w:rsidRPr="005473B3">
        <w:t>application component:</w:t>
      </w:r>
    </w:p>
    <w:bookmarkEnd w:id="346"/>
    <w:bookmarkEnd w:id="347"/>
    <w:p w:rsidR="00811B12" w:rsidRPr="009E5207" w:rsidRDefault="00811B12" w:rsidP="00811B12">
      <w:pPr>
        <w:pStyle w:val="ThucVo"/>
        <w:ind w:left="1440" w:hanging="360"/>
      </w:pPr>
      <w:r w:rsidRPr="005473B3">
        <w:t>Một appliction</w:t>
      </w:r>
      <w:r w:rsidRPr="009E5207">
        <w:t>component có một hay nhiều application interface</w:t>
      </w:r>
    </w:p>
    <w:p w:rsidR="00811B12" w:rsidRPr="009E5207" w:rsidRDefault="00811B12" w:rsidP="00811B12">
      <w:pPr>
        <w:pStyle w:val="ThucVo"/>
        <w:ind w:left="1440" w:hanging="360"/>
      </w:pPr>
      <w:r w:rsidRPr="009E5207">
        <w:t>Một data object được tạo, truy xuất, thay đổi nội dung hay bị huỷ bởi một appliction component hay application function.</w:t>
      </w:r>
    </w:p>
    <w:p w:rsidR="00811B12" w:rsidRPr="00620957" w:rsidRDefault="00811B12" w:rsidP="00811B12">
      <w:pPr>
        <w:pStyle w:val="ThucVo"/>
        <w:ind w:left="1440" w:hanging="360"/>
        <w:rPr>
          <w:lang w:val="fr-FR"/>
        </w:rPr>
      </w:pPr>
      <w:r w:rsidRPr="00620957">
        <w:rPr>
          <w:lang w:val="fr-FR"/>
        </w:rPr>
        <w:t>Application component có thể là một phần của appliction collaboration</w:t>
      </w:r>
    </w:p>
    <w:p w:rsidR="00811B12" w:rsidRPr="009E5207" w:rsidRDefault="00811B12" w:rsidP="00811B12">
      <w:pPr>
        <w:pStyle w:val="ThucVo"/>
        <w:ind w:left="1440" w:hanging="360"/>
      </w:pPr>
      <w:r w:rsidRPr="009E5207">
        <w:t>Application component có thể bao gồm nhiều application component khác</w:t>
      </w:r>
    </w:p>
    <w:p w:rsidR="00811B12" w:rsidRPr="009E5207" w:rsidRDefault="00811B12" w:rsidP="00811B12">
      <w:pPr>
        <w:pStyle w:val="ThucVo"/>
        <w:ind w:left="1440" w:hanging="360"/>
      </w:pPr>
      <w:r w:rsidRPr="009E5207">
        <w:t>Một appliction component có thể được gán với một hay nhiều application function, business process, business function</w:t>
      </w:r>
    </w:p>
    <w:p w:rsidR="00811B12" w:rsidRPr="009E5207" w:rsidRDefault="00811B12" w:rsidP="00811B12">
      <w:pPr>
        <w:pStyle w:val="ThucVo"/>
        <w:ind w:left="1440" w:hanging="360"/>
      </w:pPr>
      <w:r w:rsidRPr="009E5207">
        <w:t>Một luồng dữ liệu có thể tồn tại giữa các application component</w:t>
      </w:r>
    </w:p>
    <w:p w:rsidR="00811B12" w:rsidRPr="00367CBA" w:rsidRDefault="00811B12" w:rsidP="00811B12">
      <w:pPr>
        <w:pStyle w:val="ThucVo"/>
        <w:ind w:left="1440" w:hanging="360"/>
        <w:rPr>
          <w:lang w:val="fr-FR"/>
        </w:rPr>
      </w:pPr>
      <w:r w:rsidRPr="00620957">
        <w:rPr>
          <w:lang w:val="fr-FR"/>
        </w:rPr>
        <w:t>Tên của một application component nên</w:t>
      </w:r>
      <w:r w:rsidRPr="00367CBA">
        <w:rPr>
          <w:lang w:val="fr-FR"/>
        </w:rPr>
        <w:t xml:space="preserve"> được khai báo là một danh từ. </w:t>
      </w:r>
    </w:p>
    <w:p w:rsidR="00811B12" w:rsidRPr="00367CBA" w:rsidRDefault="00811B12" w:rsidP="00811B12">
      <w:pPr>
        <w:pStyle w:val="noiDung"/>
        <w:rPr>
          <w:lang w:val="fr-FR"/>
        </w:rPr>
      </w:pPr>
    </w:p>
    <w:p w:rsidR="00811B12" w:rsidRPr="00367CBA" w:rsidRDefault="00811B12" w:rsidP="00811B12">
      <w:pPr>
        <w:pStyle w:val="noiDung"/>
        <w:rPr>
          <w:lang w:val="fr-FR"/>
        </w:rPr>
      </w:pPr>
      <w:bookmarkStart w:id="348" w:name="OLE_LINK207"/>
      <w:bookmarkStart w:id="349" w:name="OLE_LINK208"/>
      <w:r w:rsidRPr="00367CBA">
        <w:rPr>
          <w:b/>
          <w:lang w:val="fr-FR"/>
        </w:rPr>
        <w:t xml:space="preserve">Application Collaboration </w:t>
      </w:r>
      <w:bookmarkEnd w:id="348"/>
      <w:bookmarkEnd w:id="349"/>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11B12" w:rsidRPr="00367CBA" w:rsidRDefault="00811B12" w:rsidP="00811B12">
      <w:pPr>
        <w:pStyle w:val="noiDung"/>
        <w:rPr>
          <w:lang w:val="fr-FR"/>
        </w:rPr>
      </w:pPr>
      <w:r w:rsidRPr="00367CBA">
        <w:rPr>
          <w:lang w:val="fr-FR"/>
        </w:rPr>
        <w:t xml:space="preserve">Cũng như tầng nghiệp vụ, trong kiến trúc ứng dụng, mối quan hệ giữa các application component là thành phần cơ bản nhất, vì thế </w:t>
      </w:r>
      <w:r w:rsidR="00F94463">
        <w:rPr>
          <w:lang w:val="fr-FR"/>
        </w:rPr>
        <w:t>ArchiMate</w:t>
      </w:r>
      <w:r w:rsidRPr="00367CBA">
        <w:rPr>
          <w:lang w:val="fr-FR"/>
        </w:rPr>
        <w:t xml:space="preserve"> giới thiệu một khái niệm là application collaboration, nó được xem như là một tập các application component tham gia vào một tương tác, khái niệm này cũng tương tự như collaboration được định nghĩa trong UML 2.0</w:t>
      </w:r>
      <w:r>
        <w:rPr>
          <w:lang w:val="fr-FR"/>
        </w:rPr>
        <w:t>.</w:t>
      </w:r>
    </w:p>
    <w:p w:rsidR="00811B12" w:rsidRPr="005473B3" w:rsidRDefault="00811B12" w:rsidP="00811B12">
      <w:pPr>
        <w:pStyle w:val="noiDung"/>
      </w:pPr>
      <w:r w:rsidRPr="005473B3">
        <w:t>Kí hiệu:</w:t>
      </w:r>
    </w:p>
    <w:p w:rsidR="00811B12" w:rsidRPr="005473B3" w:rsidRDefault="00811B12" w:rsidP="00811B12">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collaboration</w:t>
      </w:r>
      <w:r>
        <w:t>:</w:t>
      </w:r>
    </w:p>
    <w:p w:rsidR="00811B12" w:rsidRPr="009E5207" w:rsidRDefault="00811B12" w:rsidP="00811B12">
      <w:pPr>
        <w:pStyle w:val="ThucVo"/>
        <w:ind w:left="1440" w:hanging="360"/>
      </w:pPr>
      <w:r w:rsidRPr="005473B3">
        <w:t xml:space="preserve">Một application collaboration chứa </w:t>
      </w:r>
      <w:r w:rsidRPr="009E5207">
        <w:t>hai hay nhiều application component.</w:t>
      </w:r>
    </w:p>
    <w:p w:rsidR="00811B12" w:rsidRPr="009E5207" w:rsidRDefault="00811B12" w:rsidP="00811B12">
      <w:pPr>
        <w:pStyle w:val="ThucVo"/>
        <w:ind w:left="1440" w:hanging="360"/>
      </w:pPr>
      <w:bookmarkStart w:id="350" w:name="OLE_LINK8"/>
      <w:bookmarkStart w:id="351" w:name="OLE_LINK9"/>
      <w:r w:rsidRPr="009E5207">
        <w:t xml:space="preserve">Một application collaboration </w:t>
      </w:r>
      <w:bookmarkEnd w:id="350"/>
      <w:bookmarkEnd w:id="351"/>
      <w:r w:rsidRPr="009E5207">
        <w:t>có thể được gán với một hay nhiều application interaction</w:t>
      </w:r>
    </w:p>
    <w:p w:rsidR="00811B12" w:rsidRPr="00620957" w:rsidRDefault="00811B12" w:rsidP="00811B12">
      <w:pPr>
        <w:pStyle w:val="ThucVo"/>
        <w:ind w:left="1440" w:hanging="360"/>
        <w:rPr>
          <w:lang w:val="fr-FR"/>
        </w:rPr>
      </w:pPr>
      <w:r w:rsidRPr="00620957">
        <w:rPr>
          <w:lang w:val="fr-FR"/>
        </w:rPr>
        <w:lastRenderedPageBreak/>
        <w:t>Một application collaboration có thể sử dụng application interface và ngược lại.</w:t>
      </w:r>
    </w:p>
    <w:p w:rsidR="00811B12" w:rsidRPr="00367CBA" w:rsidRDefault="00811B12" w:rsidP="00811B12">
      <w:pPr>
        <w:pStyle w:val="ThucVo"/>
        <w:ind w:left="1440" w:hanging="360"/>
        <w:rPr>
          <w:lang w:val="fr-FR"/>
        </w:rPr>
      </w:pPr>
      <w:r w:rsidRPr="00620957">
        <w:rPr>
          <w:lang w:val="fr-FR"/>
        </w:rPr>
        <w:t>Tên của application collaboration nên được</w:t>
      </w:r>
      <w:r w:rsidRPr="00367CBA">
        <w:rPr>
          <w:lang w:val="fr-FR"/>
        </w:rPr>
        <w:t xml:space="preserve"> khai báo là danh từ</w:t>
      </w:r>
    </w:p>
    <w:p w:rsidR="00811B12" w:rsidRPr="00367CBA" w:rsidRDefault="00811B12" w:rsidP="00811B12">
      <w:pPr>
        <w:pStyle w:val="noiDung"/>
        <w:rPr>
          <w:lang w:val="fr-FR"/>
        </w:rPr>
      </w:pPr>
      <w:r>
        <w:rPr>
          <w:lang w:val="fr-FR"/>
        </w:rPr>
        <w:br/>
      </w:r>
      <w:bookmarkStart w:id="352" w:name="OLE_LINK205"/>
      <w:bookmarkStart w:id="353" w:name="OLE_LINK206"/>
      <w:r>
        <w:rPr>
          <w:b/>
          <w:lang w:val="fr-FR"/>
        </w:rPr>
        <w:t xml:space="preserve">Application Interface </w:t>
      </w:r>
      <w:bookmarkEnd w:id="352"/>
      <w:bookmarkEnd w:id="353"/>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811B12" w:rsidRPr="00691C08" w:rsidRDefault="00811B12" w:rsidP="00811B12">
      <w:pPr>
        <w:pStyle w:val="noiDung"/>
        <w:rPr>
          <w:lang w:val="fr-FR"/>
        </w:rPr>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interface:</w:t>
      </w:r>
    </w:p>
    <w:p w:rsidR="00811B12" w:rsidRPr="005473B3" w:rsidRDefault="00811B12" w:rsidP="00811B12">
      <w:pPr>
        <w:pStyle w:val="ThucVo"/>
        <w:ind w:left="1440" w:hanging="360"/>
      </w:pPr>
      <w:r w:rsidRPr="005473B3">
        <w:t>Application interface có thể được gán với nhiều application service hay business service, điều này có nghĩa là application interface cung cấp những dịch vụ này ra môi trường</w:t>
      </w:r>
    </w:p>
    <w:p w:rsidR="00811B12" w:rsidRPr="00367CBA" w:rsidRDefault="00811B12" w:rsidP="00811B12">
      <w:pPr>
        <w:pStyle w:val="ThucVo"/>
        <w:ind w:left="1440" w:hanging="360"/>
        <w:rPr>
          <w:lang w:val="fr-FR"/>
        </w:rPr>
      </w:pPr>
      <w:r w:rsidRPr="00367CBA">
        <w:rPr>
          <w:lang w:val="fr-FR"/>
        </w:rPr>
        <w:t>Tên của application interface nên được khai báo là danh từ</w:t>
      </w:r>
    </w:p>
    <w:p w:rsidR="00811B12" w:rsidRPr="005473B3" w:rsidRDefault="00811B12" w:rsidP="00811B12">
      <w:pPr>
        <w:pStyle w:val="noiDung"/>
        <w:rPr>
          <w:lang w:val="fr-FR"/>
        </w:rPr>
      </w:pPr>
    </w:p>
    <w:p w:rsidR="00811B12" w:rsidRPr="00367CBA" w:rsidRDefault="00811B12" w:rsidP="00811B12">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11B12" w:rsidRPr="00367CBA" w:rsidRDefault="00811B12" w:rsidP="00811B12">
      <w:pPr>
        <w:pStyle w:val="noiDung"/>
        <w:rPr>
          <w:lang w:val="fr-FR"/>
        </w:rPr>
      </w:pPr>
      <w:r w:rsidRPr="00367CBA">
        <w:rPr>
          <w:lang w:val="fr-FR"/>
        </w:rPr>
        <w:t xml:space="preserve">Trong tầng ứng dụng, chúng ta cũng phân biệt khía cạnh bị động của một thành phần được gọi là data object. </w:t>
      </w:r>
    </w:p>
    <w:p w:rsidR="00811B12" w:rsidRPr="005473B3" w:rsidRDefault="00811B12" w:rsidP="00811B12">
      <w:pPr>
        <w:pStyle w:val="noiDung"/>
      </w:pPr>
      <w:r>
        <w:t>Ký hiệu:</w:t>
      </w:r>
    </w:p>
    <w:p w:rsidR="00811B12" w:rsidRDefault="00811B12" w:rsidP="00811B12">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5473B3" w:rsidRDefault="00811B12" w:rsidP="00811B12">
      <w:pPr>
        <w:pStyle w:val="noiDung"/>
      </w:pPr>
      <w:r>
        <w:lastRenderedPageBreak/>
        <w:t>Đặc trưng của</w:t>
      </w:r>
      <w:r w:rsidRPr="005473B3">
        <w:t xml:space="preserve"> Data Object:</w:t>
      </w:r>
    </w:p>
    <w:p w:rsidR="00811B12" w:rsidRPr="005473B3" w:rsidRDefault="00811B12" w:rsidP="00811B12">
      <w:pPr>
        <w:pStyle w:val="ThucVo"/>
        <w:ind w:left="1440" w:hanging="360"/>
      </w:pPr>
      <w:r w:rsidRPr="005473B3">
        <w:t xml:space="preserve">Data object có thể được tạo,xoá,đọc nội dung bởi application component, application service hay application function </w:t>
      </w:r>
    </w:p>
    <w:p w:rsidR="00811B12" w:rsidRPr="005473B3" w:rsidRDefault="00811B12" w:rsidP="00811B12">
      <w:pPr>
        <w:pStyle w:val="ThucVo"/>
        <w:ind w:left="1440" w:hanging="360"/>
      </w:pPr>
      <w:r w:rsidRPr="005473B3">
        <w:t xml:space="preserve">Một </w:t>
      </w:r>
      <w:bookmarkStart w:id="354" w:name="OLE_LINK193"/>
      <w:bookmarkStart w:id="355" w:name="OLE_LINK194"/>
      <w:r w:rsidRPr="005473B3">
        <w:t>artifact</w:t>
      </w:r>
      <w:bookmarkEnd w:id="354"/>
      <w:bookmarkEnd w:id="355"/>
      <w:r w:rsidRPr="005473B3">
        <w:t xml:space="preserve"> hiện thực một data object</w:t>
      </w:r>
    </w:p>
    <w:p w:rsidR="00811B12" w:rsidRPr="005473B3" w:rsidRDefault="00811B12" w:rsidP="00811B12">
      <w:pPr>
        <w:pStyle w:val="ThucVo"/>
        <w:ind w:left="1440" w:hanging="360"/>
      </w:pPr>
      <w:r w:rsidRPr="005473B3">
        <w:t>Một data object có thể bao gồm nhiều data object khác</w:t>
      </w:r>
    </w:p>
    <w:p w:rsidR="00811B12" w:rsidRPr="005473B3" w:rsidRDefault="00811B12" w:rsidP="00811B12">
      <w:pPr>
        <w:pStyle w:val="ThucVo"/>
        <w:ind w:left="1440" w:hanging="360"/>
      </w:pPr>
      <w:r w:rsidRPr="005473B3">
        <w:t xml:space="preserve">Một data object có thể được </w:t>
      </w:r>
      <w:r>
        <w:t>kế thừa và mở rộng</w:t>
      </w:r>
    </w:p>
    <w:p w:rsidR="00811B12" w:rsidRPr="005473B3" w:rsidRDefault="00811B12" w:rsidP="00811B12">
      <w:pPr>
        <w:pStyle w:val="ThucVo"/>
        <w:ind w:left="1440" w:hanging="360"/>
      </w:pPr>
      <w:r w:rsidRPr="005473B3">
        <w:t>Một data object nên được khai báo là một danh từ</w:t>
      </w:r>
    </w:p>
    <w:p w:rsidR="00811B12" w:rsidRPr="005473B3" w:rsidRDefault="00811B12" w:rsidP="00811B12">
      <w:pPr>
        <w:pStyle w:val="noiDung"/>
      </w:pPr>
    </w:p>
    <w:p w:rsidR="00811B12" w:rsidRPr="00264345" w:rsidRDefault="00811B12" w:rsidP="00811B12">
      <w:pPr>
        <w:pStyle w:val="DauNoiDung"/>
      </w:pPr>
      <w:r>
        <w:t>Những khái niệm thuộc về ứng xử</w:t>
      </w:r>
    </w:p>
    <w:p w:rsidR="00811B12" w:rsidRPr="005473B3" w:rsidRDefault="00811B12" w:rsidP="00811B12">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811B12" w:rsidRPr="005473B3" w:rsidRDefault="00811B12" w:rsidP="00811B12">
      <w:pPr>
        <w:pStyle w:val="noiDung"/>
      </w:pPr>
      <w:r w:rsidRPr="005473B3">
        <w:t xml:space="preserve">Khái niệm </w:t>
      </w:r>
      <w:bookmarkStart w:id="356" w:name="OLE_LINK201"/>
      <w:bookmarkStart w:id="357" w:name="OLE_LINK202"/>
      <w:r>
        <w:t>application service</w:t>
      </w:r>
      <w:bookmarkEnd w:id="356"/>
      <w:bookmarkEnd w:id="357"/>
      <w:r w:rsidRPr="005473B3">
        <w:t xml:space="preserve"> cung cấp cách mô tả rõ ràng những chức năng mà </w:t>
      </w:r>
      <w:r>
        <w:t>thành phần ứng dụng</w:t>
      </w:r>
      <w:r w:rsidRPr="005473B3">
        <w:t xml:space="preserve"> chia sẽ với nhau và cung cấp ra môi trường bên ngoài. </w:t>
      </w:r>
      <w:bookmarkStart w:id="358" w:name="OLE_LINK195"/>
      <w:bookmarkStart w:id="359" w:name="OLE_LINK196"/>
      <w:r w:rsidRPr="005473B3">
        <w:t>Inter</w:t>
      </w:r>
      <w:r>
        <w:t>n</w:t>
      </w:r>
      <w:r w:rsidRPr="005473B3">
        <w:t>al service</w:t>
      </w:r>
      <w:bookmarkEnd w:id="358"/>
      <w:bookmarkEnd w:id="359"/>
      <w:r w:rsidRPr="005473B3">
        <w:t xml:space="preserve"> được đưa ra thông qua </w:t>
      </w:r>
      <w:r>
        <w:t>giao diện “</w:t>
      </w:r>
      <w:r>
        <w:rPr>
          <w:i/>
        </w:rPr>
        <w:t>ứng dụng đến ứng dung”</w:t>
      </w:r>
      <w:r w:rsidRPr="005473B3">
        <w:t xml:space="preserve">. </w:t>
      </w:r>
      <w:bookmarkStart w:id="360" w:name="OLE_LINK197"/>
      <w:bookmarkStart w:id="361" w:name="OLE_LINK198"/>
      <w:r w:rsidRPr="005473B3">
        <w:t xml:space="preserve">External service </w:t>
      </w:r>
      <w:bookmarkEnd w:id="360"/>
      <w:bookmarkEnd w:id="361"/>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2" w:name="OLE_LINK199"/>
      <w:bookmarkStart w:id="363" w:name="OLE_LINK200"/>
      <w:r w:rsidRPr="005473B3">
        <w:t>application function</w:t>
      </w:r>
      <w:bookmarkEnd w:id="362"/>
      <w:bookmarkEnd w:id="363"/>
      <w:r w:rsidRPr="005473B3">
        <w:t xml:space="preserve"> ra môi trường.</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service:</w:t>
      </w:r>
    </w:p>
    <w:p w:rsidR="00811B12" w:rsidRPr="005473B3" w:rsidRDefault="00811B12" w:rsidP="00811B12">
      <w:pPr>
        <w:pStyle w:val="ThucVo"/>
        <w:ind w:left="1440" w:hanging="360"/>
      </w:pPr>
      <w:r w:rsidRPr="005473B3">
        <w:t>Một application service có được hiện thực bởi một application component, hay một application function</w:t>
      </w:r>
    </w:p>
    <w:p w:rsidR="00811B12" w:rsidRPr="005473B3" w:rsidRDefault="00811B12" w:rsidP="00811B12">
      <w:pPr>
        <w:pStyle w:val="ThucVo"/>
        <w:ind w:left="1440" w:hanging="360"/>
      </w:pPr>
      <w:r w:rsidRPr="005473B3">
        <w:t xml:space="preserve">Một application service có thể truy xuất một hay nhiều </w:t>
      </w:r>
      <w:bookmarkStart w:id="364" w:name="OLE_LINK203"/>
      <w:bookmarkStart w:id="365" w:name="OLE_LINK204"/>
      <w:r w:rsidRPr="005473B3">
        <w:t>data object</w:t>
      </w:r>
      <w:bookmarkEnd w:id="364"/>
      <w:bookmarkEnd w:id="365"/>
    </w:p>
    <w:p w:rsidR="00811B12" w:rsidRPr="005473B3" w:rsidRDefault="00811B12" w:rsidP="00811B12">
      <w:pPr>
        <w:pStyle w:val="ThucVo"/>
        <w:ind w:left="1440" w:hanging="360"/>
      </w:pPr>
      <w:r w:rsidRPr="005473B3">
        <w:t>Một application service có thể được sử dụng bởi application component</w:t>
      </w:r>
    </w:p>
    <w:p w:rsidR="00811B12" w:rsidRPr="005473B3" w:rsidRDefault="00811B12" w:rsidP="00811B12">
      <w:pPr>
        <w:pStyle w:val="ThucVo"/>
        <w:ind w:left="1440" w:hanging="360"/>
      </w:pPr>
      <w:r w:rsidRPr="005473B3">
        <w:t>Một application service có thể chứa nhiều application service của các application component khác, và có thể sử dụng application service khác.</w:t>
      </w:r>
    </w:p>
    <w:p w:rsidR="00811B12" w:rsidRPr="005473B3" w:rsidRDefault="00811B12" w:rsidP="00811B12">
      <w:pPr>
        <w:pStyle w:val="ThucVo"/>
        <w:ind w:left="1440" w:hanging="360"/>
      </w:pPr>
      <w:r w:rsidRPr="005473B3">
        <w:t>Một application service có thể được truy sử dụng bởi business process, business function, business interaction</w:t>
      </w:r>
    </w:p>
    <w:p w:rsidR="00811B12" w:rsidRPr="005473B3" w:rsidRDefault="00811B12" w:rsidP="00811B12">
      <w:pPr>
        <w:pStyle w:val="ThucVo"/>
        <w:ind w:left="1440" w:hanging="360"/>
      </w:pPr>
      <w:r w:rsidRPr="005473B3">
        <w:t xml:space="preserve">Tên của application service có thể được khai báo bằng cách thêm </w:t>
      </w:r>
      <w:r>
        <w:t>“-</w:t>
      </w:r>
      <w:r w:rsidRPr="005473B3">
        <w:t>ing”</w:t>
      </w:r>
      <w:r>
        <w:t>(nếu đặt theo Tiếng Anh)</w:t>
      </w:r>
      <w:r w:rsidRPr="005473B3">
        <w:t xml:space="preserve"> vào cuối hoặc thêm từ “</w:t>
      </w:r>
      <w:r>
        <w:t>dịch vụ</w:t>
      </w:r>
      <w:r w:rsidRPr="005473B3">
        <w:t>”.</w:t>
      </w:r>
    </w:p>
    <w:p w:rsidR="00811B12" w:rsidRPr="005473B3" w:rsidRDefault="00811B12" w:rsidP="00811B12">
      <w:pPr>
        <w:pStyle w:val="noiDung"/>
      </w:pPr>
      <w:r w:rsidRPr="00264345">
        <w:rPr>
          <w:b/>
        </w:rPr>
        <w:lastRenderedPageBreak/>
        <w:t>Application Function</w:t>
      </w:r>
      <w:r>
        <w:rPr>
          <w:b/>
        </w:rPr>
        <w:t xml:space="preserve"> - </w:t>
      </w:r>
      <w:r w:rsidRPr="00EF483D">
        <w:t>L</w:t>
      </w:r>
      <w:r w:rsidRPr="005473B3">
        <w:t>à ứng xử bên trong của một application component, nó hiện thực mộ</w:t>
      </w:r>
      <w:r>
        <w:t>t hay nhiều application service</w:t>
      </w:r>
    </w:p>
    <w:p w:rsidR="00811B12" w:rsidRPr="005473B3" w:rsidRDefault="00811B12" w:rsidP="00811B12">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811B12" w:rsidRPr="005473B3" w:rsidRDefault="00811B12" w:rsidP="00811B12">
      <w:pPr>
        <w:pStyle w:val="noiDung"/>
      </w:pPr>
      <w:r>
        <w:t>Ký hiệu</w:t>
      </w:r>
      <w:r w:rsidRPr="005473B3">
        <w:t>:</w:t>
      </w:r>
    </w:p>
    <w:p w:rsidR="00811B12" w:rsidRPr="005473B3" w:rsidRDefault="00811B12" w:rsidP="00811B12">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function:</w:t>
      </w:r>
    </w:p>
    <w:p w:rsidR="00811B12" w:rsidRPr="005473B3" w:rsidRDefault="00811B12" w:rsidP="00811B12">
      <w:pPr>
        <w:pStyle w:val="ThucVo"/>
        <w:ind w:left="1440" w:hanging="360"/>
      </w:pPr>
      <w:r w:rsidRPr="005473B3">
        <w:t>Một application function hiện thực một hay nhiều application service.</w:t>
      </w:r>
    </w:p>
    <w:p w:rsidR="00811B12" w:rsidRPr="005473B3" w:rsidRDefault="00811B12" w:rsidP="00811B12">
      <w:pPr>
        <w:pStyle w:val="ThucVo"/>
        <w:ind w:left="1440" w:hanging="360"/>
      </w:pPr>
      <w:r w:rsidRPr="005473B3">
        <w:t>Một application function có thể truy xuất data object</w:t>
      </w:r>
    </w:p>
    <w:p w:rsidR="00811B12" w:rsidRPr="005473B3" w:rsidRDefault="00811B12" w:rsidP="00811B12">
      <w:pPr>
        <w:pStyle w:val="ThucVo"/>
        <w:ind w:left="1440" w:hanging="360"/>
      </w:pPr>
      <w:r w:rsidRPr="005473B3">
        <w:t xml:space="preserve">Một application function có thể sử dụng service của các application function khác, cũng như là của </w:t>
      </w:r>
      <w:r>
        <w:t>tầng kỹ thuật</w:t>
      </w:r>
    </w:p>
    <w:p w:rsidR="00811B12" w:rsidRPr="005473B3" w:rsidRDefault="00811B12" w:rsidP="00811B12">
      <w:pPr>
        <w:pStyle w:val="ThucVo"/>
        <w:ind w:left="1440" w:hanging="360"/>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811B12" w:rsidRPr="005473B3" w:rsidRDefault="00811B12" w:rsidP="00811B12">
      <w:pPr>
        <w:pStyle w:val="noiDung"/>
      </w:pPr>
    </w:p>
    <w:p w:rsidR="00811B12" w:rsidRPr="00990BE4" w:rsidRDefault="00811B12" w:rsidP="00811B12">
      <w:pPr>
        <w:pStyle w:val="noiDung"/>
        <w:rPr>
          <w:lang w:val="fr-FR"/>
        </w:rPr>
      </w:pPr>
      <w:bookmarkStart w:id="366" w:name="OLE_LINK213"/>
      <w:bookmarkStart w:id="367" w:name="OLE_LINK214"/>
      <w:r w:rsidRPr="00990BE4">
        <w:rPr>
          <w:b/>
          <w:lang w:val="fr-FR"/>
        </w:rPr>
        <w:t>Application Interaction</w:t>
      </w:r>
      <w:bookmarkEnd w:id="366"/>
      <w:bookmarkEnd w:id="367"/>
      <w:r>
        <w:rPr>
          <w:b/>
          <w:lang w:val="fr-FR"/>
        </w:rPr>
        <w:t xml:space="preserve">- </w:t>
      </w:r>
      <w:r w:rsidRPr="005473B3">
        <w:rPr>
          <w:lang w:val="fr-FR"/>
        </w:rPr>
        <w:t>Là ứng xử sinh ra bởi sự kết hợp của hai h</w:t>
      </w:r>
      <w:r>
        <w:rPr>
          <w:lang w:val="fr-FR"/>
        </w:rPr>
        <w:t>ay nhiều application component.</w:t>
      </w:r>
    </w:p>
    <w:p w:rsidR="00811B12" w:rsidRPr="005473B3" w:rsidRDefault="00811B12" w:rsidP="00811B12">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rPr>
          <w:lang w:val="fr-FR"/>
        </w:rPr>
      </w:pPr>
      <w:r w:rsidRPr="005473B3">
        <w:rPr>
          <w:lang w:val="fr-FR"/>
        </w:rPr>
        <w:t xml:space="preserve"> Tổng quát Application interaction:</w:t>
      </w:r>
    </w:p>
    <w:p w:rsidR="00811B12" w:rsidRPr="00367CBA" w:rsidRDefault="00811B12" w:rsidP="00811B12">
      <w:pPr>
        <w:pStyle w:val="ThucVo"/>
        <w:ind w:left="1440" w:hanging="360"/>
        <w:rPr>
          <w:lang w:val="fr-FR"/>
        </w:rPr>
      </w:pPr>
      <w:r w:rsidRPr="00367CBA">
        <w:rPr>
          <w:lang w:val="fr-FR"/>
        </w:rPr>
        <w:t>Application interaction có thể được gán với một application collaboration</w:t>
      </w:r>
    </w:p>
    <w:p w:rsidR="00811B12" w:rsidRPr="00034379" w:rsidRDefault="00811B12" w:rsidP="00811B12">
      <w:pPr>
        <w:pStyle w:val="ThucVo"/>
        <w:ind w:left="1440" w:hanging="360"/>
      </w:pPr>
      <w:bookmarkStart w:id="368" w:name="OLE_LINK10"/>
      <w:bookmarkStart w:id="369" w:name="OLE_LINK11"/>
      <w:r w:rsidRPr="00034379">
        <w:t>Application interaction</w:t>
      </w:r>
      <w:bookmarkEnd w:id="368"/>
      <w:bookmarkEnd w:id="369"/>
      <w:r w:rsidRPr="00034379">
        <w:t xml:space="preserve"> có thể hiện thực một application service</w:t>
      </w:r>
    </w:p>
    <w:p w:rsidR="00811B12" w:rsidRPr="00367CBA" w:rsidRDefault="00811B12" w:rsidP="00811B12">
      <w:pPr>
        <w:pStyle w:val="ThucVo"/>
        <w:ind w:left="1440" w:hanging="360"/>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811B12" w:rsidRPr="005473B3" w:rsidRDefault="00811B12" w:rsidP="00811B12">
      <w:pPr>
        <w:pStyle w:val="ThucVo"/>
        <w:ind w:left="1440" w:hanging="360"/>
      </w:pPr>
      <w:r w:rsidRPr="005473B3">
        <w:lastRenderedPageBreak/>
        <w:t>Application interaction có thể truy xuất data object.</w:t>
      </w:r>
    </w:p>
    <w:p w:rsidR="00811B12" w:rsidRDefault="00811B12" w:rsidP="00811B12">
      <w:pPr>
        <w:pStyle w:val="ThucVo"/>
        <w:ind w:left="1440" w:hanging="360"/>
        <w:rPr>
          <w:lang w:val="fr-FR"/>
        </w:rPr>
      </w:pPr>
      <w:r w:rsidRPr="00367CBA">
        <w:rPr>
          <w:lang w:val="fr-FR"/>
        </w:rPr>
        <w:t>Application interaction nên được khai báo là động từ</w:t>
      </w:r>
    </w:p>
    <w:p w:rsidR="00DF79BC" w:rsidRDefault="00DF79BC" w:rsidP="00DF79BC">
      <w:pPr>
        <w:pStyle w:val="ThucVo"/>
        <w:numPr>
          <w:ilvl w:val="0"/>
          <w:numId w:val="0"/>
        </w:numPr>
        <w:ind w:left="851" w:hanging="284"/>
        <w:rPr>
          <w:lang w:val="fr-FR"/>
        </w:rPr>
      </w:pPr>
    </w:p>
    <w:p w:rsidR="00DF79BC" w:rsidRPr="00691C08" w:rsidRDefault="00DF79BC" w:rsidP="00DF79BC">
      <w:pPr>
        <w:pStyle w:val="ThucVo"/>
        <w:numPr>
          <w:ilvl w:val="0"/>
          <w:numId w:val="0"/>
        </w:numPr>
        <w:ind w:left="851" w:hanging="284"/>
        <w:rPr>
          <w:lang w:val="fr-FR"/>
        </w:rPr>
      </w:pPr>
    </w:p>
    <w:p w:rsidR="00811B12" w:rsidRPr="00BC4D79"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70" w:name="_Toc272497855"/>
      <w:r w:rsidRPr="006E21B9">
        <w:rPr>
          <w:rFonts w:ascii="Times New Roman" w:hAnsi="Times New Roman"/>
          <w:b/>
          <w:sz w:val="30"/>
          <w:szCs w:val="30"/>
        </w:rPr>
        <w:t xml:space="preserve">Tầng </w:t>
      </w:r>
      <w:bookmarkEnd w:id="304"/>
      <w:r>
        <w:rPr>
          <w:rFonts w:ascii="Times New Roman" w:hAnsi="Times New Roman"/>
          <w:b/>
          <w:sz w:val="30"/>
          <w:szCs w:val="30"/>
        </w:rPr>
        <w:t>Kỹ thuật</w:t>
      </w:r>
      <w:bookmarkEnd w:id="370"/>
    </w:p>
    <w:p w:rsidR="00811B12" w:rsidRPr="00C8245E" w:rsidRDefault="00811B12" w:rsidP="00811B12">
      <w:pPr>
        <w:pStyle w:val="DauNoiDung"/>
        <w:rPr>
          <w:lang w:val="vi-VN"/>
        </w:rPr>
      </w:pPr>
      <w:bookmarkStart w:id="371" w:name="_Toc523219777"/>
      <w:r w:rsidRPr="00C8245E">
        <w:rPr>
          <w:lang w:val="vi-VN"/>
        </w:rPr>
        <w:t>Các thành phần trong tầng kỹ thuật</w:t>
      </w:r>
    </w:p>
    <w:p w:rsidR="00811B12" w:rsidRPr="00C8245E" w:rsidRDefault="00811B12" w:rsidP="00811B12">
      <w:pPr>
        <w:pStyle w:val="noiDung"/>
        <w:rPr>
          <w:lang w:val="vi-VN"/>
        </w:rPr>
      </w:pPr>
      <w:r w:rsidRPr="00C8245E">
        <w:rPr>
          <w:lang w:val="vi-VN"/>
        </w:rPr>
        <w:t>Hình bên dưới cho ta một cái nhìn khái quát các thành phần trong tầng kỹ thuật và mối quan hệ giữa các thành phần với nhau.</w:t>
      </w:r>
    </w:p>
    <w:p w:rsidR="00811B12" w:rsidRDefault="00811B12" w:rsidP="00811B12">
      <w:pPr>
        <w:rPr>
          <w:rFonts w:ascii="Times New Roman" w:hAnsi="Times New Roman"/>
          <w:b/>
          <w:sz w:val="30"/>
          <w:szCs w:val="30"/>
        </w:rPr>
      </w:pPr>
      <w:r>
        <w:rPr>
          <w:rFonts w:ascii="Times New Roman" w:hAnsi="Times New Roman"/>
          <w:b/>
          <w:noProof/>
          <w:sz w:val="30"/>
          <w:szCs w:val="30"/>
        </w:rPr>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78"/>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811B12" w:rsidRDefault="00811B12" w:rsidP="00811B12">
      <w:pPr>
        <w:rPr>
          <w:rFonts w:ascii="Times New Roman" w:hAnsi="Times New Roman"/>
          <w:b/>
          <w:sz w:val="30"/>
          <w:szCs w:val="30"/>
        </w:rPr>
      </w:pPr>
    </w:p>
    <w:p w:rsidR="00811B12" w:rsidRDefault="00811B12" w:rsidP="00811B12">
      <w:pPr>
        <w:pStyle w:val="Hinh"/>
      </w:pPr>
      <w:bookmarkStart w:id="372" w:name="_Toc263520409"/>
      <w:bookmarkStart w:id="373" w:name="_Toc272497912"/>
      <w:r w:rsidRPr="00C70BE0">
        <w:t xml:space="preserve">Metamodel </w:t>
      </w:r>
      <w:bookmarkEnd w:id="372"/>
      <w:r>
        <w:t>Tầng kỹ thuật</w:t>
      </w:r>
      <w:bookmarkEnd w:id="373"/>
    </w:p>
    <w:p w:rsidR="00811B12" w:rsidRPr="00A30AC7" w:rsidRDefault="00811B12" w:rsidP="00811B12">
      <w:pPr>
        <w:pStyle w:val="DauNoiDung"/>
        <w:rPr>
          <w:sz w:val="24"/>
          <w:szCs w:val="24"/>
        </w:rPr>
      </w:pPr>
      <w:r>
        <w:t xml:space="preserve">Khái niệm thuộc về cấu trúc </w:t>
      </w:r>
    </w:p>
    <w:bookmarkEnd w:id="371"/>
    <w:p w:rsidR="00811B12" w:rsidRPr="00F5280A" w:rsidRDefault="00811B12" w:rsidP="00811B12">
      <w:pPr>
        <w:pStyle w:val="noiDung"/>
      </w:pPr>
      <w:r>
        <w:t>Các khái niệm cấu trúc</w:t>
      </w:r>
      <w:r>
        <w:rPr>
          <w:lang w:val="vi-VN"/>
        </w:rPr>
        <w:t xml:space="preserve"> của tầng </w:t>
      </w:r>
      <w:r>
        <w:t>kỹ thuật</w:t>
      </w:r>
      <w:r>
        <w:rPr>
          <w:lang w:val="vi-VN"/>
        </w:rPr>
        <w:t xml:space="preserve"> được mô hình </w:t>
      </w:r>
      <w:r>
        <w:t>bao gồm các</w:t>
      </w:r>
      <w:r w:rsidRPr="00BC4D79">
        <w:rPr>
          <w:lang w:val="vi-VN"/>
        </w:rPr>
        <w:t xml:space="preserve">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811B12" w:rsidRDefault="00811B12" w:rsidP="00811B12">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DF79BC" w:rsidRDefault="00DF79BC" w:rsidP="00811B12">
      <w:pPr>
        <w:pStyle w:val="noiDung"/>
        <w:rPr>
          <w:lang w:val="fr-FR"/>
        </w:rPr>
      </w:pPr>
    </w:p>
    <w:p w:rsidR="00811B12" w:rsidRDefault="00811B12" w:rsidP="00811B12">
      <w:pPr>
        <w:pStyle w:val="noiDung"/>
        <w:rPr>
          <w:lang w:val="en-GB"/>
        </w:rPr>
      </w:pPr>
      <w:r w:rsidRPr="00470CE2">
        <w:rPr>
          <w:lang w:val="fr-FR"/>
        </w:rPr>
        <w:lastRenderedPageBreak/>
        <w:t>Tồng</w:t>
      </w:r>
      <w:r>
        <w:rPr>
          <w:lang w:val="en-GB"/>
        </w:rPr>
        <w:t xml:space="preserve"> quát Node:</w:t>
      </w:r>
    </w:p>
    <w:p w:rsidR="00811B12" w:rsidRDefault="00811B12" w:rsidP="00811B12">
      <w:pPr>
        <w:pStyle w:val="ThucVo"/>
        <w:ind w:left="1440" w:hanging="360"/>
        <w:rPr>
          <w:lang w:val="en-GB"/>
        </w:rPr>
      </w:pPr>
      <w:r>
        <w:rPr>
          <w:lang w:val="en-GB"/>
        </w:rPr>
        <w:t>Node kết nối với nhau thông qua các communication path</w:t>
      </w:r>
    </w:p>
    <w:p w:rsidR="00811B12" w:rsidRDefault="00811B12" w:rsidP="00811B12">
      <w:pPr>
        <w:pStyle w:val="ThucVo"/>
        <w:ind w:left="1440" w:hanging="360"/>
        <w:rPr>
          <w:lang w:val="en-GB"/>
        </w:rPr>
      </w:pPr>
      <w:r>
        <w:rPr>
          <w:lang w:val="en-GB"/>
        </w:rPr>
        <w:t>Artiface được gán với node</w:t>
      </w:r>
    </w:p>
    <w:p w:rsidR="00811B12" w:rsidRDefault="00811B12" w:rsidP="00811B12">
      <w:pPr>
        <w:pStyle w:val="noiDung"/>
        <w:jc w:val="center"/>
        <w:rPr>
          <w:lang w:val="en-GB"/>
        </w:rPr>
      </w:pPr>
    </w:p>
    <w:p w:rsidR="00811B12" w:rsidRDefault="00811B12" w:rsidP="00811B12">
      <w:pPr>
        <w:pStyle w:val="noiDung"/>
        <w:rPr>
          <w:rStyle w:val="longtext"/>
          <w:shd w:val="clear" w:color="auto" w:fill="FFFFFF"/>
        </w:rPr>
      </w:pPr>
      <w:r w:rsidRPr="00401788">
        <w:rPr>
          <w:b/>
          <w:lang w:val="en-GB"/>
        </w:rPr>
        <w:t>Device</w:t>
      </w:r>
      <w:r>
        <w:rPr>
          <w:lang w:val="en-GB"/>
        </w:rPr>
        <w:t>- là một sự kế thừa và mở rộng của node, nó là một tài nguyên máy tính vật lý, ví dụ như mainframe, PCs, router, và “load banlancers”. Một device là một tài nguyên vật lý mà dựa trên nó những artifact được triển khai để thực thi.</w:t>
      </w:r>
    </w:p>
    <w:p w:rsidR="00811B12" w:rsidRDefault="00811B12" w:rsidP="00811B12">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noiDung"/>
        <w:jc w:val="center"/>
        <w:rPr>
          <w:shd w:val="clear" w:color="auto" w:fill="FFFFFF"/>
        </w:rPr>
      </w:pPr>
      <w:r>
        <w:rPr>
          <w:noProof/>
          <w:shd w:val="clear" w:color="auto" w:fill="FFFFFF"/>
        </w:rPr>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811B12" w:rsidRDefault="00811B12" w:rsidP="00811B12">
      <w:pPr>
        <w:pStyle w:val="noiDung"/>
        <w:rPr>
          <w:shd w:val="clear" w:color="auto" w:fill="FFFFFF"/>
        </w:rPr>
      </w:pPr>
      <w:r>
        <w:rPr>
          <w:shd w:val="clear" w:color="auto" w:fill="FFFFFF"/>
        </w:rPr>
        <w:t>Tổng quát Devide:</w:t>
      </w:r>
    </w:p>
    <w:p w:rsidR="00811B12" w:rsidRDefault="00811B12" w:rsidP="00811B12">
      <w:pPr>
        <w:pStyle w:val="ThucVo"/>
        <w:ind w:left="1440" w:hanging="360"/>
        <w:rPr>
          <w:shd w:val="clear" w:color="auto" w:fill="FFFFFF"/>
        </w:rPr>
      </w:pPr>
      <w:r>
        <w:rPr>
          <w:shd w:val="clear" w:color="auto" w:fill="FFFFFF"/>
        </w:rPr>
        <w:t>Devide kết nối với nhau thông qua communication path</w:t>
      </w:r>
    </w:p>
    <w:p w:rsidR="00811B12" w:rsidRPr="00AD6083" w:rsidRDefault="00811B12" w:rsidP="00811B12">
      <w:pPr>
        <w:pStyle w:val="ThucVo"/>
        <w:ind w:left="1440" w:hanging="360"/>
        <w:rPr>
          <w:lang w:val="en-GB"/>
        </w:rPr>
      </w:pPr>
      <w:r w:rsidRPr="00AD6083">
        <w:rPr>
          <w:lang w:val="en-GB"/>
        </w:rPr>
        <w:t>Artiface có thể gán với devide</w:t>
      </w:r>
    </w:p>
    <w:p w:rsidR="00811B12" w:rsidRPr="00AD6083" w:rsidRDefault="00811B12" w:rsidP="00811B12">
      <w:pPr>
        <w:pStyle w:val="ThucVo"/>
        <w:ind w:left="1440" w:hanging="360"/>
        <w:rPr>
          <w:lang w:val="en-GB"/>
        </w:rPr>
      </w:pPr>
      <w:r w:rsidRPr="00AD6083">
        <w:rPr>
          <w:lang w:val="en-GB"/>
        </w:rPr>
        <w:t>System software có thể được gán với device</w:t>
      </w:r>
    </w:p>
    <w:p w:rsidR="00811B12" w:rsidRDefault="00811B12" w:rsidP="00811B12">
      <w:pPr>
        <w:pStyle w:val="ThucVo"/>
        <w:ind w:left="1440" w:hanging="360"/>
        <w:rPr>
          <w:shd w:val="clear" w:color="auto" w:fill="FFFFFF"/>
        </w:rPr>
      </w:pPr>
      <w:r w:rsidRPr="00AD6083">
        <w:rPr>
          <w:lang w:val="en-GB"/>
        </w:rPr>
        <w:t>Node</w:t>
      </w:r>
      <w:r>
        <w:rPr>
          <w:shd w:val="clear" w:color="auto" w:fill="FFFFFF"/>
        </w:rPr>
        <w:t xml:space="preserve"> có thể chứa nhiều device</w:t>
      </w:r>
    </w:p>
    <w:p w:rsidR="00811B12" w:rsidRPr="00724150" w:rsidRDefault="00811B12" w:rsidP="00811B12">
      <w:pPr>
        <w:pStyle w:val="ThucVo"/>
        <w:numPr>
          <w:ilvl w:val="0"/>
          <w:numId w:val="0"/>
        </w:numPr>
        <w:ind w:left="1440"/>
        <w:rPr>
          <w:shd w:val="clear" w:color="auto" w:fill="FFFFFF"/>
        </w:rPr>
      </w:pPr>
    </w:p>
    <w:p w:rsidR="00811B12" w:rsidRDefault="00811B12" w:rsidP="00811B12">
      <w:pPr>
        <w:pStyle w:val="noiDung"/>
        <w:rPr>
          <w:lang w:val="en-GB"/>
        </w:rPr>
      </w:pPr>
      <w:r>
        <w:rPr>
          <w:b/>
          <w:iCs/>
          <w:lang w:val="en-GB"/>
        </w:rPr>
        <w:t>I</w:t>
      </w:r>
      <w:r w:rsidRPr="003520CA">
        <w:rPr>
          <w:b/>
          <w:iCs/>
          <w:lang w:val="en-GB"/>
        </w:rPr>
        <w:t>nfrastructure</w:t>
      </w:r>
      <w:r w:rsidRPr="00D04FAC">
        <w:rPr>
          <w:b/>
          <w:iCs/>
          <w:lang w:val="en-GB"/>
        </w:rPr>
        <w:t>interface</w:t>
      </w:r>
      <w:r>
        <w:rPr>
          <w:lang w:val="en-GB"/>
        </w:rPr>
        <w:t xml:space="preserve"> (còn được gọi là technology-interface) - cho thấy cách node cung cấp chức năng ra với môi trường. Một infrastructure interface được xem như là một </w:t>
      </w:r>
      <w:r w:rsidRPr="00E94285">
        <w:rPr>
          <w:i/>
          <w:lang w:val="en-GB"/>
        </w:rPr>
        <w:t>điểm truy xuất</w:t>
      </w:r>
      <w:r>
        <w:rPr>
          <w:lang w:val="en-GB"/>
        </w:rPr>
        <w:t>, nơi mà những dịch vụ của một node có thể được truy xuất bởi những node khác hay những application component và application colloboration.</w:t>
      </w:r>
    </w:p>
    <w:p w:rsidR="00811B12" w:rsidRDefault="00811B12" w:rsidP="00811B12">
      <w:pPr>
        <w:pStyle w:val="noiDung"/>
        <w:rPr>
          <w:lang w:val="en-GB"/>
        </w:rPr>
      </w:pPr>
      <w:r>
        <w:rPr>
          <w:lang w:val="en-GB"/>
        </w:rPr>
        <w:t xml:space="preserve">Bạn có thể mô tả các thỏa thuận và điều kiện, </w:t>
      </w:r>
      <w:r w:rsidRPr="00116619">
        <w:rPr>
          <w:rStyle w:val="longtext"/>
          <w:shd w:val="clear" w:color="auto" w:fill="FFFFFF"/>
        </w:rPr>
        <w:t xml:space="preserve">cả hai bên phải tuân theo để sử dụng các chức năng </w:t>
      </w:r>
      <w:r>
        <w:rPr>
          <w:rStyle w:val="longtext"/>
          <w:shd w:val="clear" w:color="auto" w:fill="FFFFFF"/>
        </w:rPr>
        <w:t>của nhau</w:t>
      </w:r>
      <w:r w:rsidRPr="00116619">
        <w:rPr>
          <w:rStyle w:val="longtext"/>
          <w:shd w:val="clear" w:color="auto" w:fill="FFFFFF"/>
        </w:rPr>
        <w:t>.</w:t>
      </w:r>
    </w:p>
    <w:p w:rsidR="00811B12" w:rsidRDefault="00811B12" w:rsidP="00811B12">
      <w:pPr>
        <w:pStyle w:val="analysemiddel"/>
        <w:rPr>
          <w:rFonts w:cs="Arial"/>
          <w:lang w:val="en-GB"/>
        </w:rPr>
      </w:pPr>
      <w:r>
        <w:rPr>
          <w:rFonts w:cs="Arial"/>
          <w:lang w:val="en-GB"/>
        </w:rPr>
        <w:t>Ký hiệu:</w:t>
      </w:r>
    </w:p>
    <w:p w:rsidR="00811B12" w:rsidRDefault="00811B12" w:rsidP="00811B12">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lastRenderedPageBreak/>
        <w:t>Tổng quát Infrastructure Interface:</w:t>
      </w:r>
    </w:p>
    <w:p w:rsidR="00811B12" w:rsidRDefault="00811B12" w:rsidP="00811B12">
      <w:pPr>
        <w:pStyle w:val="ThucVo"/>
        <w:ind w:left="1440" w:hanging="360"/>
        <w:rPr>
          <w:rFonts w:cs="Arial"/>
          <w:lang w:val="en-GB"/>
        </w:rPr>
      </w:pPr>
      <w:r>
        <w:rPr>
          <w:rFonts w:cs="Arial"/>
          <w:lang w:val="en-GB"/>
        </w:rPr>
        <w:t>Infrastructure Interface được đưa ra bởi node và được truy xuất bởi node khac hay application component khác</w:t>
      </w:r>
    </w:p>
    <w:p w:rsidR="00811B12" w:rsidRDefault="00811B12" w:rsidP="00811B12">
      <w:pPr>
        <w:pStyle w:val="ThucVo"/>
        <w:ind w:left="1440" w:hanging="360"/>
        <w:rPr>
          <w:rFonts w:cs="Arial"/>
          <w:lang w:val="en-GB"/>
        </w:rPr>
      </w:pPr>
      <w:r>
        <w:rPr>
          <w:rFonts w:cs="Arial"/>
          <w:lang w:val="en-GB"/>
        </w:rPr>
        <w:t>Infrastructure Interaface gán với Infrastruce Service</w:t>
      </w:r>
    </w:p>
    <w:p w:rsidR="00811B12" w:rsidRDefault="00811B12" w:rsidP="00811B12">
      <w:pPr>
        <w:pStyle w:val="ThucVo"/>
        <w:numPr>
          <w:ilvl w:val="0"/>
          <w:numId w:val="0"/>
        </w:numPr>
        <w:ind w:left="1440"/>
        <w:rPr>
          <w:rFonts w:cs="Arial"/>
          <w:lang w:val="en-GB"/>
        </w:rPr>
      </w:pPr>
    </w:p>
    <w:p w:rsidR="00811B12" w:rsidRDefault="00811B12" w:rsidP="00811B12">
      <w:pPr>
        <w:pStyle w:val="noiDung"/>
        <w:rPr>
          <w:lang w:val="en-GB"/>
        </w:rPr>
      </w:pPr>
      <w:r w:rsidRPr="00E94285">
        <w:rPr>
          <w:b/>
          <w:lang w:val="en-GB"/>
        </w:rPr>
        <w:t>Network</w:t>
      </w:r>
      <w:r>
        <w:rPr>
          <w:lang w:val="en-GB"/>
        </w:rPr>
        <w:t xml:space="preserve">– Được định nghĩa như một môi trường truyền thông vật lý giữa hai hay nhiều device. </w:t>
      </w:r>
    </w:p>
    <w:p w:rsidR="00811B12" w:rsidRDefault="00811B12" w:rsidP="00811B12">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device, và nhận ra các đường dẫn truyền thông. </w:t>
      </w:r>
      <w:r>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Pr>
          <w:lang w:val="en-GB"/>
        </w:rPr>
        <w:t>Tổng quát Network</w:t>
      </w:r>
    </w:p>
    <w:p w:rsidR="00811B12" w:rsidRDefault="00811B12" w:rsidP="00811B12">
      <w:pPr>
        <w:pStyle w:val="ThucVo"/>
        <w:ind w:left="1440" w:hanging="360"/>
        <w:rPr>
          <w:lang w:val="en-GB"/>
        </w:rPr>
      </w:pPr>
      <w:r>
        <w:rPr>
          <w:lang w:val="en-GB"/>
        </w:rPr>
        <w:t>Kết nối hai hoặc nhiều device</w:t>
      </w:r>
    </w:p>
    <w:p w:rsidR="00811B12" w:rsidRDefault="00811B12" w:rsidP="00811B12">
      <w:pPr>
        <w:pStyle w:val="ThucVo"/>
        <w:ind w:left="1440" w:hanging="360"/>
        <w:rPr>
          <w:lang w:val="en-GB"/>
        </w:rPr>
      </w:pPr>
      <w:r>
        <w:rPr>
          <w:lang w:val="en-GB"/>
        </w:rPr>
        <w:t>Hiện thực một hoặc nhiều communication path</w:t>
      </w:r>
    </w:p>
    <w:p w:rsidR="00811B12" w:rsidRDefault="00811B12" w:rsidP="00811B12">
      <w:pPr>
        <w:pStyle w:val="noiDung"/>
        <w:rPr>
          <w:lang w:val="en-GB"/>
        </w:rPr>
      </w:pPr>
    </w:p>
    <w:p w:rsidR="00811B12" w:rsidRDefault="00811B12" w:rsidP="00811B12">
      <w:pPr>
        <w:pStyle w:val="noiDung"/>
        <w:rPr>
          <w:lang w:val="en-GB"/>
        </w:rPr>
      </w:pPr>
      <w:r>
        <w:rPr>
          <w:rFonts w:cs="Arial"/>
          <w:b/>
          <w:lang w:val="en-GB"/>
        </w:rPr>
        <w:t>C</w:t>
      </w:r>
      <w:r w:rsidRPr="002656E4">
        <w:rPr>
          <w:rFonts w:cs="Arial"/>
          <w:b/>
          <w:lang w:val="en-GB"/>
        </w:rPr>
        <w:t>ommunication path</w:t>
      </w:r>
      <w:r>
        <w:rPr>
          <w:rFonts w:cs="Arial"/>
          <w:lang w:val="en-GB"/>
        </w:rPr>
        <w:t xml:space="preserve"> - </w:t>
      </w:r>
      <w:r>
        <w:rPr>
          <w:rStyle w:val="longtext"/>
        </w:rPr>
        <w:t>là liên kết giữa hai hay nhiều node, thông qua communication path những node có thể trao đổi thông tin với nhau.</w:t>
      </w:r>
    </w:p>
    <w:p w:rsidR="00811B12" w:rsidRDefault="00811B12" w:rsidP="00811B12">
      <w:pPr>
        <w:pStyle w:val="noiDung"/>
        <w:rPr>
          <w:rFonts w:cs="Arial"/>
          <w:lang w:val="en-GB"/>
        </w:rPr>
      </w:pPr>
      <w:r w:rsidRPr="007A59A1">
        <w:rPr>
          <w:rFonts w:cs="Arial"/>
          <w:lang w:val="en-GB"/>
        </w:rPr>
        <w:t>Com</w:t>
      </w:r>
      <w:r>
        <w:rPr>
          <w:rFonts w:cs="Arial"/>
          <w:lang w:val="en-GB"/>
        </w:rPr>
        <w:t>munication path được sử dụng để mô hình mối quan hệ truyền thông giữa những node. Nó được hiện thực bởi một hay nhiều network.</w:t>
      </w:r>
    </w:p>
    <w:p w:rsidR="00811B12" w:rsidRDefault="00811B12" w:rsidP="00811B12">
      <w:pPr>
        <w:pStyle w:val="noiDung"/>
        <w:rPr>
          <w:rFonts w:cs="Arial"/>
          <w:lang w:val="en-GB"/>
        </w:rPr>
      </w:pPr>
      <w:r>
        <w:rPr>
          <w:rFonts w:cs="Arial"/>
          <w:lang w:val="en-GB"/>
        </w:rPr>
        <w:t>Ký hiệu:</w:t>
      </w:r>
    </w:p>
    <w:p w:rsidR="00811B12" w:rsidRPr="007A59A1" w:rsidRDefault="00811B12" w:rsidP="00811B12">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Communiction path:</w:t>
      </w:r>
    </w:p>
    <w:p w:rsidR="00811B12" w:rsidRDefault="00811B12" w:rsidP="00811B12">
      <w:pPr>
        <w:pStyle w:val="ThucVo"/>
        <w:ind w:left="1440" w:hanging="360"/>
        <w:rPr>
          <w:rFonts w:cs="Arial"/>
          <w:lang w:val="en-GB"/>
        </w:rPr>
      </w:pPr>
      <w:r>
        <w:rPr>
          <w:rFonts w:cs="Arial"/>
          <w:lang w:val="en-GB"/>
        </w:rPr>
        <w:t>Communication path kết nối hai hay nhiều node</w:t>
      </w:r>
    </w:p>
    <w:p w:rsidR="00811B12" w:rsidRDefault="00811B12" w:rsidP="00811B12">
      <w:pPr>
        <w:pStyle w:val="ThucVo"/>
        <w:ind w:left="1440" w:hanging="360"/>
        <w:rPr>
          <w:rFonts w:cs="Arial"/>
          <w:lang w:val="en-GB"/>
        </w:rPr>
      </w:pPr>
      <w:r>
        <w:rPr>
          <w:rFonts w:cs="Arial"/>
          <w:lang w:val="en-GB"/>
        </w:rPr>
        <w:t>Communication path được hiện thực bởi một hay nhiều network</w:t>
      </w:r>
    </w:p>
    <w:p w:rsidR="00811B12" w:rsidRPr="004A479F" w:rsidRDefault="00811B12" w:rsidP="00811B12">
      <w:pPr>
        <w:pStyle w:val="DauNoiDung"/>
        <w:rPr>
          <w:lang w:val="en-GB"/>
        </w:rPr>
      </w:pPr>
      <w:r>
        <w:rPr>
          <w:lang w:val="en-GB"/>
        </w:rPr>
        <w:lastRenderedPageBreak/>
        <w:t>Khái niệm thuộc về ứng xử</w:t>
      </w:r>
    </w:p>
    <w:p w:rsidR="00811B12" w:rsidRDefault="00811B12" w:rsidP="00811B12">
      <w:pPr>
        <w:pStyle w:val="noiDung"/>
        <w:rPr>
          <w:rStyle w:val="longtext"/>
          <w:shd w:val="clear" w:color="auto" w:fill="FFFFFF"/>
        </w:rPr>
      </w:pPr>
      <w:r>
        <w:rPr>
          <w:rStyle w:val="longtext"/>
          <w:b/>
          <w:shd w:val="clear" w:color="auto" w:fill="FFFFFF"/>
        </w:rPr>
        <w:t>S</w:t>
      </w:r>
      <w:r w:rsidRPr="009155F7">
        <w:rPr>
          <w:rStyle w:val="longtext"/>
          <w:b/>
          <w:shd w:val="clear" w:color="auto" w:fill="FFFFFF"/>
        </w:rPr>
        <w:t>ystem software</w:t>
      </w:r>
      <w:r>
        <w:rPr>
          <w:rStyle w:val="longtext"/>
          <w:shd w:val="clear" w:color="auto" w:fill="FFFFFF"/>
        </w:rPr>
        <w:t xml:space="preserve"> – thể hiện một môi trường phần mềm cho</w:t>
      </w:r>
      <w:r w:rsidRPr="00116619">
        <w:rPr>
          <w:rStyle w:val="longtext"/>
          <w:shd w:val="clear" w:color="auto" w:fill="FFFFFF"/>
        </w:rPr>
        <w:t xml:space="preserve"> các thành phần và c</w:t>
      </w:r>
      <w:r>
        <w:rPr>
          <w:rStyle w:val="longtext"/>
          <w:shd w:val="clear" w:color="auto" w:fill="FFFFFF"/>
        </w:rPr>
        <w:t>ác đối tượng có thể được triển khai dưới hình thức những artifact.</w:t>
      </w:r>
    </w:p>
    <w:p w:rsidR="00811B12" w:rsidRDefault="00811B12" w:rsidP="00811B12">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 system software</w:t>
      </w:r>
      <w:r w:rsidRPr="00116619">
        <w:rPr>
          <w:rStyle w:val="longtext"/>
          <w:shd w:val="clear" w:color="auto" w:fill="FFFFFF"/>
        </w:rPr>
        <w:t xml:space="preserve"> là một</w:t>
      </w:r>
      <w:r>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 hệ thống database, CORBA, J2EE và phần mềm cho ứng dụng server.</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về System Software:</w:t>
      </w:r>
    </w:p>
    <w:p w:rsidR="00811B12" w:rsidRPr="0071597A" w:rsidRDefault="00811B12" w:rsidP="00811B12">
      <w:pPr>
        <w:pStyle w:val="ThucVo"/>
        <w:ind w:left="1440" w:hanging="360"/>
        <w:rPr>
          <w:rFonts w:cs="Arial"/>
          <w:lang w:val="en-GB"/>
        </w:rPr>
      </w:pPr>
      <w:r w:rsidRPr="0071597A">
        <w:rPr>
          <w:rFonts w:cs="Arial"/>
          <w:lang w:val="en-GB"/>
        </w:rPr>
        <w:t>Được gán với device</w:t>
      </w:r>
    </w:p>
    <w:p w:rsidR="00811B12" w:rsidRPr="0071597A" w:rsidRDefault="00811B12" w:rsidP="00811B12">
      <w:pPr>
        <w:pStyle w:val="ThucVo"/>
        <w:ind w:left="1440" w:hanging="360"/>
        <w:rPr>
          <w:rFonts w:cs="Arial"/>
          <w:lang w:val="en-GB"/>
        </w:rPr>
      </w:pPr>
      <w:r w:rsidRPr="0071597A">
        <w:rPr>
          <w:rFonts w:cs="Arial"/>
          <w:lang w:val="en-GB"/>
        </w:rPr>
        <w:t>Artiface có thể gán với System Software</w:t>
      </w:r>
    </w:p>
    <w:p w:rsidR="00811B12" w:rsidRDefault="00811B12" w:rsidP="00811B12">
      <w:pPr>
        <w:pStyle w:val="ThucVo"/>
        <w:ind w:left="1440" w:hanging="360"/>
        <w:rPr>
          <w:rStyle w:val="longtext"/>
          <w:shd w:val="clear" w:color="auto" w:fill="FFFFFF"/>
        </w:rPr>
      </w:pPr>
      <w:r w:rsidRPr="0071597A">
        <w:rPr>
          <w:rFonts w:cs="Arial"/>
          <w:lang w:val="en-GB"/>
        </w:rPr>
        <w:t>Node chứa</w:t>
      </w:r>
      <w:r>
        <w:rPr>
          <w:rStyle w:val="longtext"/>
          <w:shd w:val="clear" w:color="auto" w:fill="FFFFFF"/>
        </w:rPr>
        <w:t xml:space="preserve"> System Software</w:t>
      </w:r>
    </w:p>
    <w:p w:rsidR="00811B12" w:rsidRDefault="00811B12" w:rsidP="00811B12">
      <w:pPr>
        <w:pStyle w:val="ThucVo"/>
        <w:numPr>
          <w:ilvl w:val="0"/>
          <w:numId w:val="0"/>
        </w:numPr>
        <w:ind w:left="1440"/>
        <w:rPr>
          <w:rStyle w:val="longtext"/>
          <w:shd w:val="clear" w:color="auto" w:fill="FFFFFF"/>
        </w:rPr>
      </w:pPr>
    </w:p>
    <w:p w:rsidR="00811B12" w:rsidRDefault="00811B12" w:rsidP="00811B12">
      <w:pPr>
        <w:pStyle w:val="noiDung"/>
      </w:pPr>
      <w:r>
        <w:t>I</w:t>
      </w:r>
      <w:r w:rsidRPr="00884D7B">
        <w:rPr>
          <w:b/>
        </w:rPr>
        <w:t>nfrastructure service</w:t>
      </w:r>
      <w:r>
        <w:t xml:space="preserve"> - được định nghĩa là một đơn vị chức năng có thể được nhìn thấy được từ bên ngoài, có ý nghĩa đối với môi trường, nó được cung cấp bởi một hoặc nhiều node và đưa ra thông qua những infrastrure interface được định nghĩa rõ ràng.</w:t>
      </w:r>
    </w:p>
    <w:p w:rsidR="00811B12" w:rsidRDefault="00811B12" w:rsidP="00811B12">
      <w:pPr>
        <w:pStyle w:val="noiDung"/>
      </w:pPr>
      <w:r>
        <w:t>Infrastructure service có đưa chức năng được cung cấp bởi node ra bên ngoài, những chức năng này có thể được truy xuất thông qua một hay nhiều những infrastruture interface. Nó có thể truy xuất, sử dụng và đưa ra những artifact.</w:t>
      </w:r>
    </w:p>
    <w:p w:rsidR="00811B12" w:rsidRDefault="00811B12" w:rsidP="00811B12">
      <w:pPr>
        <w:pStyle w:val="noiDung"/>
      </w:pPr>
      <w: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Infrastruture Service:</w:t>
      </w:r>
    </w:p>
    <w:p w:rsidR="00811B12" w:rsidRPr="0071597A" w:rsidRDefault="00811B12" w:rsidP="00811B12">
      <w:pPr>
        <w:pStyle w:val="ThucVo"/>
        <w:ind w:left="1440" w:hanging="360"/>
        <w:rPr>
          <w:rFonts w:cs="Arial"/>
          <w:lang w:val="en-GB"/>
        </w:rPr>
      </w:pPr>
      <w:r w:rsidRPr="0071597A">
        <w:rPr>
          <w:rFonts w:cs="Arial"/>
          <w:lang w:val="en-GB"/>
        </w:rPr>
        <w:t>Có thể được sử dụng bởi application component và node</w:t>
      </w:r>
    </w:p>
    <w:p w:rsidR="00811B12" w:rsidRPr="0071597A" w:rsidRDefault="00811B12" w:rsidP="00811B12">
      <w:pPr>
        <w:pStyle w:val="ThucVo"/>
        <w:ind w:left="1440" w:hanging="360"/>
        <w:rPr>
          <w:rFonts w:cs="Arial"/>
          <w:lang w:val="en-GB"/>
        </w:rPr>
      </w:pPr>
      <w:r w:rsidRPr="0071597A">
        <w:rPr>
          <w:rFonts w:cs="Arial"/>
          <w:lang w:val="en-GB"/>
        </w:rPr>
        <w:t>Được hiện thực bởi node</w:t>
      </w:r>
    </w:p>
    <w:p w:rsidR="00811B12" w:rsidRPr="0071597A" w:rsidRDefault="00811B12" w:rsidP="00811B12">
      <w:pPr>
        <w:pStyle w:val="ThucVo"/>
        <w:ind w:left="1440" w:hanging="360"/>
        <w:rPr>
          <w:rFonts w:cs="Arial"/>
          <w:lang w:val="en-GB"/>
        </w:rPr>
      </w:pPr>
      <w:r w:rsidRPr="0071597A">
        <w:rPr>
          <w:rFonts w:cs="Arial"/>
          <w:lang w:val="en-GB"/>
        </w:rPr>
        <w:t>Được gán với infrastruture interface</w:t>
      </w:r>
    </w:p>
    <w:p w:rsidR="00811B12" w:rsidRDefault="00811B12" w:rsidP="00811B12">
      <w:pPr>
        <w:pStyle w:val="ThucVo"/>
        <w:ind w:left="1440" w:hanging="360"/>
        <w:rPr>
          <w:rStyle w:val="longtext"/>
          <w:shd w:val="clear" w:color="auto" w:fill="FFFFFF"/>
        </w:rPr>
      </w:pPr>
      <w:r w:rsidRPr="0071597A">
        <w:rPr>
          <w:rFonts w:cs="Arial"/>
          <w:lang w:val="en-GB"/>
        </w:rPr>
        <w:t>Infrastructure</w:t>
      </w:r>
      <w:r>
        <w:rPr>
          <w:rStyle w:val="longtext"/>
          <w:shd w:val="clear" w:color="auto" w:fill="FFFFFF"/>
        </w:rPr>
        <w:t xml:space="preserve"> Service có thể truy xuất artiface</w:t>
      </w:r>
    </w:p>
    <w:p w:rsidR="00811B12" w:rsidRDefault="00811B12" w:rsidP="00811B12">
      <w:pPr>
        <w:pStyle w:val="ThucVo"/>
        <w:numPr>
          <w:ilvl w:val="0"/>
          <w:numId w:val="0"/>
        </w:numPr>
        <w:ind w:left="1440"/>
        <w:rPr>
          <w:rStyle w:val="longtext"/>
          <w:shd w:val="clear" w:color="auto" w:fill="FFFFFF"/>
        </w:rPr>
      </w:pPr>
    </w:p>
    <w:p w:rsidR="00DF79BC" w:rsidRDefault="00DF79BC" w:rsidP="00811B12">
      <w:pPr>
        <w:pStyle w:val="ThucVo"/>
        <w:numPr>
          <w:ilvl w:val="0"/>
          <w:numId w:val="0"/>
        </w:numPr>
        <w:ind w:left="1440"/>
        <w:rPr>
          <w:rStyle w:val="longtext"/>
          <w:shd w:val="clear" w:color="auto" w:fill="FFFFFF"/>
        </w:rPr>
      </w:pPr>
    </w:p>
    <w:p w:rsidR="00811B12" w:rsidRPr="001D685A" w:rsidRDefault="00811B12" w:rsidP="00811B12">
      <w:pPr>
        <w:pStyle w:val="DauNoiDung"/>
        <w:rPr>
          <w:lang w:val="en-GB"/>
        </w:rPr>
      </w:pPr>
      <w:r>
        <w:rPr>
          <w:lang w:val="en-GB"/>
        </w:rPr>
        <w:lastRenderedPageBreak/>
        <w:t>Khái niệm thuộc về thông tin</w:t>
      </w:r>
    </w:p>
    <w:p w:rsidR="00811B12" w:rsidRDefault="00811B12" w:rsidP="00811B12">
      <w:pPr>
        <w:pStyle w:val="noiDung"/>
        <w:rPr>
          <w:rStyle w:val="longtext"/>
        </w:rPr>
      </w:pPr>
      <w:r w:rsidRPr="00682B9E">
        <w:rPr>
          <w:b/>
          <w:lang w:val="en-GB"/>
        </w:rPr>
        <w:t>Artifact</w:t>
      </w:r>
      <w:r>
        <w:rPr>
          <w:lang w:val="en-GB"/>
        </w:rPr>
        <w:t xml:space="preserve"> - là 1 khái niệm cấu trúc bị động, nó mô hình thông tin hoặc dữ liệu, tương tự như data object và business object. </w:t>
      </w:r>
      <w:r>
        <w:rPr>
          <w:rStyle w:val="longtext"/>
        </w:rPr>
        <w:t xml:space="preserve">Ngôn ngữ </w:t>
      </w:r>
      <w:r w:rsidR="00F94463">
        <w:rPr>
          <w:rStyle w:val="longtext"/>
        </w:rPr>
        <w:t>ArchiMate</w:t>
      </w:r>
      <w:r>
        <w:rPr>
          <w:rStyle w:val="longtext"/>
        </w:rPr>
        <w:t xml:space="preserve"> định nghĩa artifact như là một mảnh thông tin vật lý được sử dụng (hoặc được cung cấp) bởi một quá trình phát triển phần mềm hoặc bởi sự triển khai và hoạt động của hệ thống.</w:t>
      </w:r>
    </w:p>
    <w:p w:rsidR="00811B12" w:rsidRPr="00C8245E" w:rsidRDefault="00811B12" w:rsidP="00811B12">
      <w:pPr>
        <w:pStyle w:val="noiDung"/>
        <w:rPr>
          <w:rStyle w:val="longtext"/>
        </w:rPr>
      </w:pPr>
      <w:r>
        <w:rPr>
          <w:rStyle w:val="longtext"/>
        </w:rPr>
        <w:t xml:space="preserve">Trong thực tế, một artifact là một thể hiện cụ thể trong thế giới vật lý. </w:t>
      </w:r>
      <w:r w:rsidRPr="00C8245E">
        <w:rPr>
          <w:rStyle w:val="longtext"/>
        </w:rPr>
        <w:t>Artifact thường được dùng để mô hình những sản phẩm (phần mềm) ví dụ như là những bảng cơ sở dữ liệu, source files, scripts, executables, tài liệu.</w:t>
      </w:r>
    </w:p>
    <w:p w:rsidR="00811B12" w:rsidRPr="00BC4D79" w:rsidRDefault="00811B12" w:rsidP="00811B12">
      <w:pPr>
        <w:pStyle w:val="noiDung"/>
        <w:rPr>
          <w:lang w:val="fr-FR"/>
        </w:rPr>
      </w:pPr>
      <w:r>
        <w:rPr>
          <w:rStyle w:val="longtext"/>
          <w:lang w:val="fr-FR"/>
        </w:rPr>
        <w:t>Ký hiệu</w:t>
      </w:r>
    </w:p>
    <w:p w:rsidR="00811B12" w:rsidRDefault="00811B12" w:rsidP="00811B12">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811B12" w:rsidRPr="00901EED" w:rsidRDefault="00811B12" w:rsidP="00811B12">
      <w:pPr>
        <w:pStyle w:val="analysemiddel"/>
        <w:rPr>
          <w:rFonts w:cs="Arial"/>
          <w:sz w:val="26"/>
          <w:szCs w:val="26"/>
          <w:lang w:val="en-GB"/>
        </w:rPr>
      </w:pPr>
      <w:r w:rsidRPr="00901EED">
        <w:rPr>
          <w:rFonts w:cs="Arial"/>
          <w:sz w:val="26"/>
          <w:szCs w:val="26"/>
          <w:lang w:val="en-GB"/>
        </w:rPr>
        <w:t>Tổng quát Infrastructure Artifact</w:t>
      </w:r>
      <w:r>
        <w:rPr>
          <w:rFonts w:cs="Arial"/>
          <w:sz w:val="26"/>
          <w:szCs w:val="26"/>
          <w:lang w:val="en-GB"/>
        </w:rPr>
        <w:t>:</w:t>
      </w:r>
    </w:p>
    <w:p w:rsidR="00811B12" w:rsidRPr="00901EED" w:rsidRDefault="00811B12" w:rsidP="00811B12">
      <w:pPr>
        <w:pStyle w:val="ThucVo"/>
        <w:ind w:left="1440" w:hanging="360"/>
        <w:rPr>
          <w:rFonts w:cs="Arial"/>
          <w:lang w:val="en-GB"/>
        </w:rPr>
      </w:pPr>
      <w:r w:rsidRPr="00901EED">
        <w:rPr>
          <w:rFonts w:cs="Arial"/>
          <w:lang w:val="en-GB"/>
        </w:rPr>
        <w:t>Một application component có thể được hiện thực bởi một hay nhiều artifact</w:t>
      </w:r>
    </w:p>
    <w:p w:rsidR="00811B12" w:rsidRPr="00901EED" w:rsidRDefault="00811B12" w:rsidP="00811B12">
      <w:pPr>
        <w:pStyle w:val="ThucVo"/>
        <w:ind w:left="1440" w:hanging="360"/>
        <w:rPr>
          <w:rFonts w:cs="Arial"/>
          <w:lang w:val="en-GB"/>
        </w:rPr>
      </w:pPr>
      <w:r w:rsidRPr="00901EED">
        <w:rPr>
          <w:rFonts w:cs="Arial"/>
          <w:lang w:val="en-GB"/>
        </w:rPr>
        <w:t>Một data object có thể được hiện thực bởi một hay nhiều artifact</w:t>
      </w:r>
    </w:p>
    <w:p w:rsidR="00811B12" w:rsidRDefault="00811B12" w:rsidP="00811B12">
      <w:pPr>
        <w:pStyle w:val="ThucVo"/>
        <w:ind w:left="1440" w:hanging="360"/>
        <w:rPr>
          <w:lang w:val="en-GB"/>
        </w:rPr>
      </w:pPr>
      <w:r w:rsidRPr="00901EED">
        <w:rPr>
          <w:rFonts w:cs="Arial"/>
          <w:lang w:val="en-GB"/>
        </w:rPr>
        <w:t>Artifact có thể</w:t>
      </w:r>
      <w:r>
        <w:rPr>
          <w:lang w:val="en-GB"/>
        </w:rPr>
        <w:t xml:space="preserve"> được gán với node</w:t>
      </w: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74" w:name="_Toc263061273"/>
      <w:bookmarkStart w:id="375" w:name="_Toc272497856"/>
      <w:r w:rsidRPr="00BE3EFB">
        <w:rPr>
          <w:rFonts w:ascii="Times New Roman" w:hAnsi="Times New Roman"/>
          <w:b/>
          <w:sz w:val="30"/>
          <w:szCs w:val="30"/>
        </w:rPr>
        <w:t>Viewpoint</w:t>
      </w:r>
      <w:bookmarkEnd w:id="374"/>
      <w:bookmarkEnd w:id="375"/>
    </w:p>
    <w:p w:rsidR="00811B12" w:rsidRPr="00D0601F" w:rsidRDefault="00811B12" w:rsidP="00811B12">
      <w:pPr>
        <w:pStyle w:val="DauNoiDung"/>
      </w:pPr>
      <w:r w:rsidRPr="00D0601F">
        <w:t>Viewpoint là gì-Tại sao lại cần sử dụng Viewpoint</w:t>
      </w:r>
    </w:p>
    <w:p w:rsidR="00811B12" w:rsidRPr="00D0601F" w:rsidRDefault="00811B12" w:rsidP="00811B12">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t>stakeholder</w:t>
      </w:r>
      <w:r w:rsidRPr="00D0601F">
        <w:t xml:space="preserve">, khó khăn trong việc thống nhất cũng như là nắm rõ được </w:t>
      </w:r>
      <w:bookmarkStart w:id="376" w:name="OLE_LINK215"/>
      <w:bookmarkStart w:id="377" w:name="OLE_LINK216"/>
      <w:r w:rsidRPr="00D0601F">
        <w:t>architecture description</w:t>
      </w:r>
      <w:bookmarkEnd w:id="376"/>
      <w:bookmarkEnd w:id="377"/>
      <w:r w:rsidRPr="00D0601F">
        <w:t xml:space="preserve">. Điều này dẫn đến cần đưa ra một giải pháp để những </w:t>
      </w:r>
      <w:r>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811B12" w:rsidRPr="00D0601F" w:rsidRDefault="00811B12" w:rsidP="00811B12">
      <w:pPr>
        <w:pStyle w:val="noiDung"/>
      </w:pPr>
      <w:r w:rsidRPr="00D0601F">
        <w:lastRenderedPageBreak/>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811B12" w:rsidRPr="00BC4D79" w:rsidRDefault="00811B12" w:rsidP="00811B12">
      <w:pPr>
        <w:pStyle w:val="hinh0"/>
      </w:pPr>
      <w:r>
        <w:rPr>
          <w:noProof/>
        </w:rPr>
        <w:drawing>
          <wp:inline distT="0" distB="0" distL="0" distR="0">
            <wp:extent cx="4943475" cy="3227845"/>
            <wp:effectExtent l="19050" t="0" r="9525"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a:srcRect/>
                    <a:stretch>
                      <a:fillRect/>
                    </a:stretch>
                  </pic:blipFill>
                  <pic:spPr bwMode="auto">
                    <a:xfrm>
                      <a:off x="0" y="0"/>
                      <a:ext cx="4941103" cy="3226296"/>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78" w:name="_Toc272497913"/>
      <w:r w:rsidRPr="00BC4D79">
        <w:t>Mô hình khái niệm về architecture description (IEEE Computer Society, 2000)</w:t>
      </w:r>
      <w:bookmarkEnd w:id="378"/>
    </w:p>
    <w:p w:rsidR="00811B12" w:rsidRPr="00BC4D79" w:rsidRDefault="00811B12" w:rsidP="00811B12">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9" w:name="OLE_LINK217"/>
      <w:bookmarkStart w:id="380" w:name="OLE_LINK218"/>
      <w:r w:rsidRPr="00BC4D79">
        <w:t>framework</w:t>
      </w:r>
      <w:bookmarkEnd w:id="379"/>
      <w:bookmarkEnd w:id="380"/>
      <w:r w:rsidRPr="00BC4D79">
        <w:t xml:space="preserve"> phổ biến về viewpoint.</w:t>
      </w:r>
    </w:p>
    <w:p w:rsidR="00811B12" w:rsidRPr="001A590E" w:rsidRDefault="00811B12" w:rsidP="00811B12">
      <w:pPr>
        <w:pStyle w:val="DauNoiDung"/>
      </w:pPr>
      <w:r>
        <w:t>Khái niệm Viewpoint</w:t>
      </w:r>
    </w:p>
    <w:p w:rsidR="00811B12" w:rsidRPr="00C74357" w:rsidRDefault="00811B12" w:rsidP="00811B12">
      <w:pPr>
        <w:pStyle w:val="noiDung"/>
        <w:rPr>
          <w:b/>
        </w:rPr>
      </w:pPr>
      <w:r w:rsidRPr="00C74357">
        <w:rPr>
          <w:b/>
        </w:rPr>
        <w:t>Nguồn gốc hình thành và phát triển của Viewpoint</w:t>
      </w:r>
    </w:p>
    <w:p w:rsidR="00811B12" w:rsidRPr="00BC4D79" w:rsidRDefault="00811B12" w:rsidP="00811B12">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811B12" w:rsidRPr="00BC4D79" w:rsidRDefault="00811B12" w:rsidP="00811B12">
      <w:pPr>
        <w:pStyle w:val="ThucVo"/>
        <w:ind w:left="1440" w:hanging="360"/>
      </w:pPr>
      <w:r w:rsidRPr="00BC4D79">
        <w:t>Human Activity System</w:t>
      </w:r>
    </w:p>
    <w:p w:rsidR="00811B12" w:rsidRPr="00BC4D79" w:rsidRDefault="00811B12" w:rsidP="00811B12">
      <w:pPr>
        <w:pStyle w:val="ThucVo"/>
        <w:ind w:left="1440" w:hanging="360"/>
      </w:pPr>
      <w:r w:rsidRPr="00BC4D79">
        <w:t>Information Modelling</w:t>
      </w:r>
    </w:p>
    <w:p w:rsidR="00811B12" w:rsidRPr="00BC4D79" w:rsidRDefault="00811B12" w:rsidP="00811B12">
      <w:pPr>
        <w:pStyle w:val="ThucVo"/>
        <w:ind w:left="1440" w:hanging="360"/>
      </w:pPr>
      <w:r w:rsidRPr="00BC4D79">
        <w:t>Socio-Technical System</w:t>
      </w:r>
    </w:p>
    <w:p w:rsidR="00811B12" w:rsidRPr="00BC4D79" w:rsidRDefault="00811B12" w:rsidP="00811B12">
      <w:pPr>
        <w:pStyle w:val="ThucVo"/>
        <w:ind w:left="1440" w:hanging="360"/>
      </w:pPr>
      <w:r w:rsidRPr="00BC4D79">
        <w:t>Human-Computer Interface</w:t>
      </w:r>
    </w:p>
    <w:p w:rsidR="00811B12" w:rsidRPr="00BC4D79" w:rsidRDefault="00811B12" w:rsidP="00811B12">
      <w:pPr>
        <w:pStyle w:val="ThucVo"/>
        <w:ind w:left="1440" w:hanging="360"/>
      </w:pPr>
      <w:r w:rsidRPr="00BC4D79">
        <w:t>The Technical System</w:t>
      </w:r>
    </w:p>
    <w:p w:rsidR="00811B12" w:rsidRPr="00BC4D79" w:rsidRDefault="00811B12" w:rsidP="00811B12">
      <w:pPr>
        <w:pStyle w:val="noiDung"/>
      </w:pPr>
      <w:r w:rsidRPr="00BC4D79">
        <w:lastRenderedPageBreak/>
        <w:t xml:space="preserve">Song song với sự phát triển của Multiview, CRIS Task Group of IFIP Working Group cũng phát triển những khái niệm tương tự, những view dành cho </w:t>
      </w:r>
      <w:r>
        <w:t>stakeholder</w:t>
      </w:r>
      <w:r w:rsidRPr="00BC4D79">
        <w:t xml:space="preserve"> cũng được thống nhất thông qua những “</w:t>
      </w:r>
      <w:r>
        <w:t>sự thể hiện</w:t>
      </w:r>
      <w:r w:rsidRPr="00BC4D79">
        <w:t>” phù hợp.</w:t>
      </w:r>
    </w:p>
    <w:p w:rsidR="00811B12" w:rsidRPr="00BC4D79" w:rsidRDefault="00811B12" w:rsidP="00811B12">
      <w:pPr>
        <w:pStyle w:val="noiDung"/>
      </w:pPr>
      <w:r w:rsidRPr="00BC4D79">
        <w:t>Khái niệm Viewpoint không chỉ giới hạn chỉ đối với cộng đồng hệ thống thông tin</w:t>
      </w:r>
      <w:r w:rsidR="00690C06">
        <w:t xml:space="preserve"> </w:t>
      </w:r>
      <w:r w:rsidRPr="00BC4D79">
        <w:t xml:space="preserve">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viewpoint </w:t>
      </w:r>
      <w:r>
        <w:t xml:space="preserve">hỗ trợ hướng </w:t>
      </w:r>
      <w:r w:rsidRPr="00BC4D79">
        <w:t xml:space="preserve">xây dựng phần mềm” này đã được đưa vào chuẩn IEEE-1471 dành cho architecture description(IEEE Computer Society, 2000). Và định nghĩa của chúng ta về viewpoint dựa trên chuẩn này. </w:t>
      </w:r>
    </w:p>
    <w:p w:rsidR="00811B12" w:rsidRPr="00BC4D79" w:rsidRDefault="00811B12" w:rsidP="00811B12">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11B12" w:rsidRPr="00BC4D79" w:rsidRDefault="00811B12" w:rsidP="00811B12">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t>stakeholder</w:t>
      </w:r>
      <w:r w:rsidRPr="00BC4D79">
        <w:t>.</w:t>
      </w:r>
    </w:p>
    <w:p w:rsidR="00811B12" w:rsidRPr="001A590E" w:rsidRDefault="00811B12" w:rsidP="00811B12">
      <w:pPr>
        <w:pStyle w:val="DauNoiDung"/>
      </w:pPr>
      <w:r w:rsidRPr="001A590E">
        <w:t xml:space="preserve">Model, View, </w:t>
      </w:r>
      <w:bookmarkStart w:id="381" w:name="OLE_LINK219"/>
      <w:bookmarkStart w:id="382" w:name="OLE_LINK220"/>
      <w:r w:rsidRPr="001A590E">
        <w:t>Visualization</w:t>
      </w:r>
      <w:bookmarkEnd w:id="381"/>
      <w:bookmarkEnd w:id="382"/>
    </w:p>
    <w:p w:rsidR="00811B12" w:rsidRPr="00BC4D79" w:rsidRDefault="00811B12" w:rsidP="00811B12">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83" w:name="OLE_LINK221"/>
      <w:bookmarkStart w:id="384" w:name="OLE_LINK222"/>
      <w:r w:rsidRPr="00BC4D79">
        <w:t>view</w:t>
      </w:r>
      <w:bookmarkEnd w:id="383"/>
      <w:bookmarkEnd w:id="384"/>
      <w:r w:rsidRPr="00BC4D79">
        <w:t xml:space="preserve">, visualization. </w:t>
      </w:r>
    </w:p>
    <w:p w:rsidR="00811B12" w:rsidRPr="00BC4D79" w:rsidRDefault="00811B12" w:rsidP="00811B12">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811B12" w:rsidRPr="00BC4D79" w:rsidRDefault="00811B12" w:rsidP="00811B1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811B12" w:rsidRPr="00BC4D79" w:rsidRDefault="00811B12" w:rsidP="00811B1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w:t>
      </w:r>
      <w:r w:rsidRPr="00BC4D79">
        <w:lastRenderedPageBreak/>
        <w:t xml:space="preserve">‘đoạn phim’,chỉ cốt để cung cấp một cái nhìn trực quan, dễ hiểu về một mô hình nào đó của kiến trúc cho những </w:t>
      </w:r>
      <w:r>
        <w:t>stakeholder</w:t>
      </w:r>
      <w:r w:rsidRPr="00BC4D79">
        <w:t>.</w:t>
      </w:r>
    </w:p>
    <w:p w:rsidR="00811B12" w:rsidRPr="00BC4D79" w:rsidRDefault="00811B12" w:rsidP="00811B12">
      <w:pPr>
        <w:pStyle w:val="noiDung"/>
      </w:pPr>
      <w:r w:rsidRPr="00BC4D79">
        <w:t>Việc thay đổi một chức năng nào đó ở góc độ trực quan cũng đều có thể dẫn đến việc cập nhật sự thay đổi của view và của mô hình bên dưới:</w:t>
      </w:r>
    </w:p>
    <w:p w:rsidR="00811B12" w:rsidRPr="00BC4D79" w:rsidRDefault="00811B12" w:rsidP="00811B12">
      <w:pPr>
        <w:pStyle w:val="hinh0"/>
      </w:pPr>
      <w:r>
        <w:rPr>
          <w:noProof/>
        </w:rPr>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5" w:name="_Toc272497914"/>
      <w:r>
        <w:t>Mối quan hệ giữa Model-view-visualization</w:t>
      </w:r>
      <w:bookmarkEnd w:id="385"/>
    </w:p>
    <w:p w:rsidR="00811B12" w:rsidRPr="00BC4D79" w:rsidRDefault="00811B12" w:rsidP="00811B12">
      <w:pPr>
        <w:pStyle w:val="noiDung"/>
      </w:pPr>
      <w:r w:rsidRPr="00BC4D79">
        <w:t>Để minh hoạ cho sự khác biệt giữa view và visualization chúng ta có thể xem hình minh hoạ bên dưới:</w:t>
      </w:r>
    </w:p>
    <w:p w:rsidR="00811B12" w:rsidRPr="00BC4D79" w:rsidRDefault="00811B12" w:rsidP="00811B12">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89"/>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6" w:name="_Toc272497915"/>
      <w:r>
        <w:t>Minh hoạ của visualization từ những “</w:t>
      </w:r>
      <w:r w:rsidR="00F94463">
        <w:t>ArchiMate</w:t>
      </w:r>
      <w:r>
        <w:t xml:space="preserve"> shape”</w:t>
      </w:r>
      <w:bookmarkEnd w:id="386"/>
    </w:p>
    <w:p w:rsidR="00811B12" w:rsidRPr="00BC4D79" w:rsidRDefault="00811B12" w:rsidP="00811B12">
      <w:pPr>
        <w:pStyle w:val="noiDung"/>
      </w:pPr>
      <w:r w:rsidRPr="00BC4D79">
        <w:lastRenderedPageBreak/>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rsidR="00F94463">
        <w:t>ArchiMate</w:t>
      </w:r>
      <w:r w:rsidRPr="00BC4D79">
        <w:t>.</w:t>
      </w:r>
    </w:p>
    <w:p w:rsidR="00811B12" w:rsidRPr="00BC4D79" w:rsidRDefault="00811B12" w:rsidP="00811B12">
      <w:pPr>
        <w:pStyle w:val="noiDung"/>
      </w:pPr>
      <w:r w:rsidRPr="00BC4D79">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t xml:space="preserve">phần tử ở dạng ‘map’ 2D dễ hiểu,view thể hiện bằng </w:t>
      </w:r>
      <w:r w:rsidRPr="00BC4D79">
        <w:t xml:space="preserve">Landscape map sẽ cung cấp cho những người quản lý, những </w:t>
      </w:r>
      <w:r>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811B12" w:rsidRPr="00BC4D79" w:rsidRDefault="00811B12" w:rsidP="00811B12">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7" w:name="_Toc272497916"/>
      <w:r>
        <w:t>Lanscape map minh hoạ cho hệ thống bảo hiểm ArchiSurance</w:t>
      </w:r>
      <w:bookmarkEnd w:id="387"/>
    </w:p>
    <w:p w:rsidR="00811B12" w:rsidRPr="00BC4D79" w:rsidRDefault="00811B12" w:rsidP="00811B12">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w:t>
      </w:r>
      <w:r w:rsidRPr="00BC4D79">
        <w:lastRenderedPageBreak/>
        <w:t>thống thông tin bằng những ký hiệu tượng trưng trực quan được chuyển đổi từ những “</w:t>
      </w:r>
      <w:bookmarkStart w:id="388" w:name="OLE_LINK223"/>
      <w:bookmarkStart w:id="389" w:name="OLE_LINK224"/>
      <w:r w:rsidR="00F94463">
        <w:t>ArchiMate</w:t>
      </w:r>
      <w:r w:rsidRPr="00BC4D79">
        <w:t xml:space="preserve"> shape</w:t>
      </w:r>
      <w:bookmarkEnd w:id="388"/>
      <w:bookmarkEnd w:id="389"/>
      <w:r w:rsidRPr="00BC4D79">
        <w:t xml:space="preserve">” mà không thực sự chứa một ký hiệu </w:t>
      </w:r>
      <w:r w:rsidR="00F94463">
        <w:t>ArchiMate</w:t>
      </w:r>
      <w:r w:rsidRPr="00BC4D79">
        <w:t xml:space="preserve"> nào.</w:t>
      </w:r>
    </w:p>
    <w:p w:rsidR="00811B12" w:rsidRPr="00BC4D79" w:rsidRDefault="00811B12" w:rsidP="00811B12">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w:t>
      </w:r>
      <w:r>
        <w:t>stakeholder</w:t>
      </w:r>
      <w:r w:rsidRPr="00BC4D79">
        <w:t xml:space="preserve"> và những kiến trúc sư. Vì vậy việc nắm bắt những khái niệm này là một đòi hỏi cấp thiết.  </w:t>
      </w:r>
    </w:p>
    <w:p w:rsidR="00811B12" w:rsidRPr="001A590E" w:rsidRDefault="00811B12" w:rsidP="00811B12">
      <w:pPr>
        <w:pStyle w:val="DauNoiDung"/>
      </w:pPr>
      <w:r>
        <w:t>Xây dựng</w:t>
      </w:r>
      <w:r w:rsidRPr="001A590E">
        <w:t>,</w:t>
      </w:r>
      <w:r>
        <w:t xml:space="preserve"> lựa chọn</w:t>
      </w:r>
      <w:r w:rsidR="009612D3">
        <w:t xml:space="preserve"> </w:t>
      </w:r>
      <w:r>
        <w:t>và</w:t>
      </w:r>
      <w:r w:rsidR="009612D3">
        <w:t xml:space="preserve"> </w:t>
      </w:r>
      <w:r>
        <w:t>sử dụng</w:t>
      </w:r>
      <w:r w:rsidRPr="001A590E">
        <w:t xml:space="preserve"> Viewpoint</w:t>
      </w:r>
    </w:p>
    <w:p w:rsidR="00811B12" w:rsidRPr="00BC4D79" w:rsidRDefault="00811B12" w:rsidP="00811B12">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11B12" w:rsidRPr="001A590E" w:rsidRDefault="00811B12" w:rsidP="00811B12">
      <w:pPr>
        <w:pStyle w:val="DauNoiDung"/>
      </w:pPr>
      <w:r w:rsidRPr="001A590E">
        <w:t>Phân loại Viewpoint</w:t>
      </w:r>
    </w:p>
    <w:p w:rsidR="00811B12" w:rsidRPr="00BC4D79" w:rsidRDefault="00811B12" w:rsidP="00811B12">
      <w:pPr>
        <w:pStyle w:val="noiDung"/>
      </w:pPr>
      <w:r w:rsidRPr="00BC4D79">
        <w:t xml:space="preserve">Như đã được đề cập trước, trong ngữ cảnh kiến trúc hệ thống, một kiến trúc sư luôn phải đối mặt với nhiều </w:t>
      </w:r>
      <w:r>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 xml:space="preserve">mục đích </w:t>
      </w:r>
      <w:r w:rsidRPr="00BC4D79">
        <w:t xml:space="preserve">và </w:t>
      </w:r>
      <w:r>
        <w:rPr>
          <w:i/>
        </w:rPr>
        <w:t>nội dung</w:t>
      </w:r>
      <w:r w:rsidRPr="00BC4D79">
        <w:t xml:space="preserve">. </w:t>
      </w:r>
      <w:r>
        <w:rPr>
          <w:i/>
        </w:rPr>
        <w:t xml:space="preserve">Mục đích </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 xml:space="preserve">yếu tố </w:t>
      </w:r>
      <w:r>
        <w:rPr>
          <w:i/>
        </w:rPr>
        <w:t>mục đích</w:t>
      </w:r>
      <w:r w:rsidRPr="00BC4D79">
        <w:t>:</w:t>
      </w:r>
    </w:p>
    <w:p w:rsidR="00811B12" w:rsidRPr="00BC4D79" w:rsidRDefault="00811B12" w:rsidP="00811B12">
      <w:pPr>
        <w:pStyle w:val="ThucVo"/>
        <w:ind w:left="1440" w:hanging="360"/>
      </w:pPr>
      <w:r>
        <w:rPr>
          <w:i/>
        </w:rPr>
        <w:t>Thiết kế</w:t>
      </w:r>
      <w:r w:rsidRPr="00BC4D79">
        <w:t>: Thiết kế những viewpoint hỗ trợ kiến trúc sư và nhà thiết kế trong quá trình thiết kế từ phát thảo cho đến thiết kế chi tiết.</w:t>
      </w:r>
    </w:p>
    <w:p w:rsidR="00811B12" w:rsidRPr="00BC4D79" w:rsidRDefault="00811B12" w:rsidP="00811B12">
      <w:pPr>
        <w:pStyle w:val="ThucVo"/>
        <w:ind w:left="1440" w:hanging="360"/>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811B12" w:rsidRPr="00BC4D79" w:rsidRDefault="00811B12" w:rsidP="00811B12">
      <w:pPr>
        <w:pStyle w:val="ThucVo"/>
        <w:ind w:left="1440" w:hanging="360"/>
      </w:pPr>
      <w:r>
        <w:rPr>
          <w:i/>
        </w:rPr>
        <w:t>Thông tin</w:t>
      </w:r>
      <w:r w:rsidRPr="00BC4D79">
        <w:t xml:space="preserve">: Những viewpoint này được sử dụng để thông tin với các </w:t>
      </w:r>
      <w:r>
        <w:t>stakeholder</w:t>
      </w:r>
      <w:r w:rsidRPr="00BC4D79">
        <w:t xml:space="preserve"> để đạt được sự thấu hiểu, sự đồng tình và thuyết phục đối phương.</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sz w:val="26"/>
                <w:szCs w:val="26"/>
              </w:rPr>
            </w:pPr>
          </w:p>
        </w:tc>
        <w:tc>
          <w:tcPr>
            <w:tcW w:w="2340" w:type="dxa"/>
            <w:shd w:val="pct10" w:color="auto" w:fill="auto"/>
          </w:tcPr>
          <w:p w:rsidR="00811B12" w:rsidRPr="00E70DBC" w:rsidRDefault="00811B12" w:rsidP="00E4134A">
            <w:pPr>
              <w:jc w:val="center"/>
              <w:rPr>
                <w:rFonts w:ascii="Times New Roman" w:hAnsi="Times New Roman"/>
                <w:b/>
                <w:sz w:val="26"/>
                <w:szCs w:val="26"/>
              </w:rPr>
            </w:pPr>
            <w:r>
              <w:rPr>
                <w:rFonts w:ascii="Times New Roman" w:hAnsi="Times New Roman"/>
                <w:b/>
                <w:sz w:val="26"/>
                <w:szCs w:val="26"/>
              </w:rPr>
              <w:t>Stakeholder</w:t>
            </w:r>
            <w:r w:rsidRPr="00E70DBC">
              <w:rPr>
                <w:rFonts w:ascii="Times New Roman" w:hAnsi="Times New Roman"/>
                <w:b/>
                <w:sz w:val="26"/>
                <w:szCs w:val="26"/>
              </w:rPr>
              <w:t xml:space="preserve"> đặc trưng</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Ví dụ</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iến trúc sư, kỹ sư phát triển phần mềm, người thiết kế quy trình kinh doanh</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ướng dẫn, hỗ trợ thiết kế, ra quyết định thiết kế</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ược đ</w:t>
            </w:r>
            <w:r>
              <w:rPr>
                <w:rFonts w:ascii="Times New Roman" w:hAnsi="Times New Roman"/>
                <w:sz w:val="26"/>
                <w:szCs w:val="26"/>
              </w:rPr>
              <w:t>ồ</w:t>
            </w:r>
            <w:r w:rsidRPr="00E70DBC">
              <w:rPr>
                <w:rFonts w:ascii="Times New Roman" w:hAnsi="Times New Roman"/>
                <w:sz w:val="26"/>
                <w:szCs w:val="26"/>
              </w:rPr>
              <w:t xml:space="preserve"> BPMN, UML, flowchart, lược đồ ER</w:t>
            </w:r>
          </w:p>
        </w:tc>
      </w:tr>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b/>
                <w:i/>
                <w:sz w:val="26"/>
                <w:szCs w:val="26"/>
              </w:rPr>
            </w:pPr>
            <w:r w:rsidRPr="00E70DBC">
              <w:rPr>
                <w:rFonts w:ascii="Times New Roman" w:hAnsi="Times New Roman"/>
                <w:b/>
                <w:i/>
                <w:sz w:val="26"/>
                <w:szCs w:val="26"/>
              </w:rPr>
              <w:t>Ra quyết định</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andscape map, list, report</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811B12" w:rsidRPr="00BC4D79" w:rsidRDefault="00811B12" w:rsidP="00811B12">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t>stakeholder</w:t>
      </w:r>
      <w:r w:rsidRPr="00BC4D79">
        <w:t xml:space="preserve"> khác. </w:t>
      </w:r>
    </w:p>
    <w:p w:rsidR="00811B12" w:rsidRPr="00BC4D79" w:rsidRDefault="00811B12" w:rsidP="00811B12">
      <w:pPr>
        <w:pStyle w:val="noiDung"/>
      </w:pPr>
      <w:r w:rsidRPr="00BC4D79">
        <w:t xml:space="preserve">Và đối với </w:t>
      </w:r>
      <w:r>
        <w:rPr>
          <w:i/>
        </w:rPr>
        <w:t>nội dung</w:t>
      </w:r>
      <w:r w:rsidRPr="00BC4D79">
        <w:rPr>
          <w:i/>
        </w:rPr>
        <w:t>,</w:t>
      </w:r>
      <w:r w:rsidRPr="00BC4D79">
        <w:t xml:space="preserve"> chúng ta định nghĩa theo những cấp độ trừu t</w:t>
      </w:r>
      <w:r>
        <w:t>ượng</w:t>
      </w:r>
      <w:r w:rsidRPr="00BC4D79">
        <w:t xml:space="preserve"> sau:</w:t>
      </w:r>
    </w:p>
    <w:p w:rsidR="00811B12" w:rsidRPr="00BC4D79" w:rsidRDefault="00811B12" w:rsidP="00811B12">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811B12" w:rsidRPr="00BC4D79" w:rsidRDefault="00811B12" w:rsidP="00811B12">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t>stakeholder</w:t>
      </w:r>
      <w:r w:rsidRPr="00BC4D79">
        <w:t xml:space="preserve"> có thể tập trung vào những mối quan hệ trong kiến trúc. Những </w:t>
      </w:r>
      <w:r>
        <w:t>stakeholder</w:t>
      </w:r>
      <w:r w:rsidRPr="00BC4D79">
        <w:t xml:space="preserve"> ở đây thường là nhà quản lý chức năng, những người chịu trách nhiệm về các dịch vụ IT hay quy trình kinh doanh.</w:t>
      </w:r>
    </w:p>
    <w:p w:rsidR="00811B12" w:rsidRPr="00BC4D79" w:rsidRDefault="00811B12" w:rsidP="00811B12">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90" w:name="OLE_LINK225"/>
      <w:bookmarkStart w:id="391" w:name="OLE_LINK226"/>
      <w:r w:rsidRPr="00BC4D79">
        <w:t xml:space="preserve">enterprise architect </w:t>
      </w:r>
      <w:bookmarkEnd w:id="390"/>
      <w:bookmarkEnd w:id="391"/>
      <w:r w:rsidRPr="00BC4D79">
        <w:t>và những người ra quyết định như CEO hay CIO.</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811B12" w:rsidTr="00E4134A">
        <w:trPr>
          <w:jc w:val="center"/>
        </w:trPr>
        <w:tc>
          <w:tcPr>
            <w:tcW w:w="1260" w:type="dxa"/>
            <w:shd w:val="pct10" w:color="auto" w:fill="auto"/>
          </w:tcPr>
          <w:p w:rsidR="00811B12" w:rsidRDefault="00811B12" w:rsidP="00E4134A">
            <w:pPr>
              <w:jc w:val="center"/>
            </w:pPr>
          </w:p>
        </w:tc>
        <w:tc>
          <w:tcPr>
            <w:tcW w:w="2340" w:type="dxa"/>
            <w:shd w:val="pct10" w:color="auto" w:fill="auto"/>
          </w:tcPr>
          <w:p w:rsidR="00811B12" w:rsidRPr="00D46DF2" w:rsidRDefault="00811B12" w:rsidP="00E4134A">
            <w:pPr>
              <w:pStyle w:val="noiDung"/>
              <w:jc w:val="center"/>
              <w:rPr>
                <w:b/>
              </w:rPr>
            </w:pPr>
            <w:r>
              <w:rPr>
                <w:b/>
              </w:rPr>
              <w:t>Stakeholder</w:t>
            </w:r>
            <w:r w:rsidRPr="00D46DF2">
              <w:rPr>
                <w:b/>
              </w:rPr>
              <w:t xml:space="preserve"> đặc trưng</w:t>
            </w:r>
          </w:p>
        </w:tc>
        <w:tc>
          <w:tcPr>
            <w:tcW w:w="1980" w:type="dxa"/>
            <w:shd w:val="pct10" w:color="auto" w:fill="auto"/>
          </w:tcPr>
          <w:p w:rsidR="00811B12" w:rsidRPr="00D46DF2" w:rsidRDefault="00811B12" w:rsidP="00E4134A">
            <w:pPr>
              <w:pStyle w:val="noiDung"/>
              <w:jc w:val="center"/>
              <w:rPr>
                <w:b/>
              </w:rPr>
            </w:pPr>
            <w:r w:rsidRPr="00D46DF2">
              <w:rPr>
                <w:b/>
              </w:rPr>
              <w:t>Mục đích</w:t>
            </w:r>
          </w:p>
        </w:tc>
        <w:tc>
          <w:tcPr>
            <w:tcW w:w="1980" w:type="dxa"/>
            <w:shd w:val="pct10" w:color="auto" w:fill="auto"/>
          </w:tcPr>
          <w:p w:rsidR="00811B12" w:rsidRPr="00D46DF2" w:rsidRDefault="00811B12" w:rsidP="00E4134A">
            <w:pPr>
              <w:pStyle w:val="noiDung"/>
              <w:jc w:val="center"/>
              <w:rPr>
                <w:b/>
              </w:rPr>
            </w:pPr>
            <w:r w:rsidRPr="00D46DF2">
              <w:rPr>
                <w:b/>
              </w:rPr>
              <w:t>Ví dụ</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Chi tiết</w:t>
            </w:r>
          </w:p>
        </w:tc>
        <w:tc>
          <w:tcPr>
            <w:tcW w:w="2340" w:type="dxa"/>
          </w:tcPr>
          <w:p w:rsidR="00811B12" w:rsidRDefault="00811B12" w:rsidP="00E4134A">
            <w:pPr>
              <w:pStyle w:val="bang"/>
            </w:pPr>
            <w:r>
              <w:t xml:space="preserve">Kỹ sư phần mềm, người quản lý quy </w:t>
            </w:r>
            <w:r>
              <w:lastRenderedPageBreak/>
              <w:t>trình kinh doanh</w:t>
            </w:r>
          </w:p>
        </w:tc>
        <w:tc>
          <w:tcPr>
            <w:tcW w:w="1980" w:type="dxa"/>
          </w:tcPr>
          <w:p w:rsidR="00811B12" w:rsidRDefault="00811B12" w:rsidP="00E4134A">
            <w:pPr>
              <w:pStyle w:val="bang"/>
            </w:pPr>
            <w:r>
              <w:lastRenderedPageBreak/>
              <w:t>Thiết kế, quản lý</w:t>
            </w:r>
          </w:p>
        </w:tc>
        <w:tc>
          <w:tcPr>
            <w:tcW w:w="1980" w:type="dxa"/>
          </w:tcPr>
          <w:p w:rsidR="00811B12" w:rsidRDefault="00811B12" w:rsidP="00E4134A">
            <w:pPr>
              <w:pStyle w:val="bang"/>
            </w:pPr>
            <w:r>
              <w:t xml:space="preserve">Lược đồ thể hiện quy trình, </w:t>
            </w:r>
            <w:r>
              <w:lastRenderedPageBreak/>
              <w:t>lược đồ lớp UML</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lastRenderedPageBreak/>
              <w:t>Gắn kết</w:t>
            </w:r>
          </w:p>
        </w:tc>
        <w:tc>
          <w:tcPr>
            <w:tcW w:w="2340" w:type="dxa"/>
          </w:tcPr>
          <w:p w:rsidR="00811B12" w:rsidRDefault="00811B12" w:rsidP="00E4134A">
            <w:pPr>
              <w:pStyle w:val="bang"/>
            </w:pPr>
            <w:r>
              <w:t>Nhà quản lý chức năng hệ thống</w:t>
            </w:r>
          </w:p>
        </w:tc>
        <w:tc>
          <w:tcPr>
            <w:tcW w:w="1980" w:type="dxa"/>
          </w:tcPr>
          <w:p w:rsidR="00811B12" w:rsidRDefault="00811B12" w:rsidP="00E4134A">
            <w:pPr>
              <w:pStyle w:val="bang"/>
            </w:pPr>
            <w:r>
              <w:t>Phân tích sự phụ thuộc, đánh giá tác động của sự thay đổi</w:t>
            </w:r>
          </w:p>
        </w:tc>
        <w:tc>
          <w:tcPr>
            <w:tcW w:w="1980" w:type="dxa"/>
          </w:tcPr>
          <w:p w:rsidR="00811B12" w:rsidRDefault="00811B12" w:rsidP="00E4134A">
            <w:pPr>
              <w:pStyle w:val="bang"/>
            </w:pPr>
            <w:r>
              <w:t>Những view thể hiện mối quan hệ như “use, realize, assign”</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Khái quát</w:t>
            </w:r>
          </w:p>
        </w:tc>
        <w:tc>
          <w:tcPr>
            <w:tcW w:w="2340" w:type="dxa"/>
          </w:tcPr>
          <w:p w:rsidR="00811B12" w:rsidRDefault="00811B12" w:rsidP="00E4134A">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11B12" w:rsidRDefault="00811B12" w:rsidP="00E4134A">
            <w:pPr>
              <w:pStyle w:val="bang"/>
            </w:pPr>
            <w:r>
              <w:t>Quản lý sự thay đổi</w:t>
            </w:r>
          </w:p>
        </w:tc>
        <w:tc>
          <w:tcPr>
            <w:tcW w:w="1980" w:type="dxa"/>
          </w:tcPr>
          <w:p w:rsidR="00811B12" w:rsidRDefault="00811B12" w:rsidP="00E4134A">
            <w:pPr>
              <w:pStyle w:val="bang"/>
            </w:pPr>
            <w:r>
              <w:t xml:space="preserve">Landscape map </w:t>
            </w:r>
          </w:p>
        </w:tc>
      </w:tr>
    </w:tbl>
    <w:p w:rsidR="00811B12" w:rsidRPr="00BC4D79" w:rsidRDefault="00811B12" w:rsidP="00811B12">
      <w:pPr>
        <w:pStyle w:val="noiDung"/>
      </w:pPr>
    </w:p>
    <w:p w:rsidR="00811B12" w:rsidRPr="00BC4D79" w:rsidRDefault="00811B12" w:rsidP="00811B12">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811B12" w:rsidRDefault="00811B12" w:rsidP="00811B12">
      <w:pPr>
        <w:pStyle w:val="hinh0"/>
      </w:pPr>
      <w:r>
        <w:rPr>
          <w:noProof/>
        </w:rPr>
        <w:drawing>
          <wp:inline distT="0" distB="0" distL="0" distR="0">
            <wp:extent cx="4707890" cy="3418983"/>
            <wp:effectExtent l="19050" t="0" r="0"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4707890" cy="3418983"/>
                    </a:xfrm>
                    <a:prstGeom prst="rect">
                      <a:avLst/>
                    </a:prstGeom>
                    <a:noFill/>
                    <a:ln w="9525">
                      <a:noFill/>
                      <a:miter lim="800000"/>
                      <a:headEnd/>
                      <a:tailEnd/>
                    </a:ln>
                  </pic:spPr>
                </pic:pic>
              </a:graphicData>
            </a:graphic>
          </wp:inline>
        </w:drawing>
      </w:r>
    </w:p>
    <w:p w:rsidR="00811B12" w:rsidRPr="00FF0B97" w:rsidRDefault="00811B12" w:rsidP="00811B12">
      <w:pPr>
        <w:pStyle w:val="Hinh"/>
        <w:rPr>
          <w:i/>
        </w:rPr>
      </w:pPr>
      <w:bookmarkStart w:id="392" w:name="_Toc272497917"/>
      <w:r>
        <w:t xml:space="preserve">Phân loại </w:t>
      </w:r>
      <w:r w:rsidRPr="0079357E">
        <w:t>viewpoint</w:t>
      </w:r>
      <w:r>
        <w:t xml:space="preserve"> theo </w:t>
      </w:r>
      <w:r>
        <w:rPr>
          <w:i/>
        </w:rPr>
        <w:t>mục đích và nội dung (</w:t>
      </w:r>
      <w:r w:rsidR="00F94463">
        <w:t>ArchiMate</w:t>
      </w:r>
      <w:r w:rsidRPr="000C6966">
        <w:t xml:space="preserve"> D3.4.1a v2.6</w:t>
      </w:r>
      <w:r>
        <w:t>)</w:t>
      </w:r>
      <w:bookmarkEnd w:id="392"/>
    </w:p>
    <w:p w:rsidR="00811B12" w:rsidRPr="001A590E" w:rsidRDefault="00811B12" w:rsidP="00811B12">
      <w:pPr>
        <w:pStyle w:val="DauNoiDung"/>
      </w:pPr>
      <w:r w:rsidRPr="001A590E">
        <w:t>Sử dụng Viewpoint</w:t>
      </w:r>
    </w:p>
    <w:p w:rsidR="00811B12" w:rsidRPr="00BC4D79" w:rsidRDefault="00811B12" w:rsidP="00811B12">
      <w:pPr>
        <w:pStyle w:val="noiDung"/>
      </w:pPr>
      <w:r w:rsidRPr="00BC4D79">
        <w:t xml:space="preserve">Việc phân loại viewpoint dựa vào </w:t>
      </w:r>
      <w:r>
        <w:rPr>
          <w:i/>
        </w:rPr>
        <w:t xml:space="preserve">mục đích và nội dung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11B12" w:rsidRPr="00BC4D79" w:rsidRDefault="00811B12" w:rsidP="00811B1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811B12" w:rsidRPr="00BC4D79" w:rsidRDefault="00811B12" w:rsidP="00811B1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11B12" w:rsidRPr="00BC4D79" w:rsidRDefault="00811B12" w:rsidP="00811B12">
      <w:pPr>
        <w:pStyle w:val="noiDung"/>
        <w:numPr>
          <w:ilvl w:val="0"/>
          <w:numId w:val="8"/>
        </w:numPr>
      </w:pPr>
      <w:r>
        <w:rPr>
          <w:i/>
        </w:rPr>
        <w:t>Đánh giá</w:t>
      </w:r>
      <w:r w:rsidRPr="00BC4D79">
        <w:t xml:space="preserve">: Đánh giá kết quả của việc biểu diễn những view, Xem có phải những </w:t>
      </w:r>
      <w:r>
        <w:t>stakeholder</w:t>
      </w:r>
      <w:r w:rsidRPr="00BC4D79">
        <w:t xml:space="preserve"> đã đồng thuận với việc sử dụng những view này là hợp lý để biểu diễn trong ngữ cảnh này không. </w:t>
      </w:r>
      <w:r w:rsidRPr="00BC4D79">
        <w:tab/>
      </w:r>
    </w:p>
    <w:p w:rsidR="00811B12" w:rsidRPr="00BC4D79" w:rsidRDefault="00811B12" w:rsidP="00811B12">
      <w:pPr>
        <w:pStyle w:val="noiDung"/>
        <w:numPr>
          <w:ilvl w:val="0"/>
          <w:numId w:val="8"/>
        </w:numPr>
      </w:pPr>
      <w:r>
        <w:rPr>
          <w:i/>
        </w:rPr>
        <w:t>Uỷ thác</w:t>
      </w:r>
      <w:r w:rsidRPr="00BC4D79">
        <w:t xml:space="preserve">:  Nếu đã đạt được sự đồng thuận giữa những </w:t>
      </w:r>
      <w:r>
        <w:t>stakeholder</w:t>
      </w:r>
      <w:r w:rsidRPr="00BC4D79">
        <w:t xml:space="preserve"> chính, t</w:t>
      </w:r>
      <w:r>
        <w:t>hì bước tiếp theo là tạo những sự uỷ nhiệm</w:t>
      </w:r>
      <w:r w:rsidRPr="00BC4D79">
        <w:t xml:space="preserve"> cho kết quả đạt được.</w:t>
      </w:r>
    </w:p>
    <w:p w:rsidR="00811B12" w:rsidRPr="00BC4D79" w:rsidRDefault="00811B12" w:rsidP="00811B12">
      <w:pPr>
        <w:pStyle w:val="noiDung"/>
        <w:numPr>
          <w:ilvl w:val="0"/>
          <w:numId w:val="8"/>
        </w:numPr>
      </w:pPr>
      <w:r>
        <w:rPr>
          <w:i/>
        </w:rPr>
        <w:t>Thông tin</w:t>
      </w:r>
      <w:r w:rsidRPr="00BC4D79">
        <w:t xml:space="preserve">: Thông tin với những </w:t>
      </w:r>
      <w:r>
        <w:t>stakeholder</w:t>
      </w:r>
      <w:r w:rsidRPr="00BC4D79">
        <w:t xml:space="preserve"> khác về kết quả đạt được.</w:t>
      </w:r>
    </w:p>
    <w:p w:rsidR="00811B12" w:rsidRPr="001A590E" w:rsidRDefault="00811B12" w:rsidP="00811B12">
      <w:pPr>
        <w:pStyle w:val="DauNoiDung"/>
      </w:pPr>
      <w:r w:rsidRPr="001A590E">
        <w:t>Thiết kế viewpoint</w:t>
      </w:r>
    </w:p>
    <w:p w:rsidR="00811B12" w:rsidRPr="00BC4D79" w:rsidRDefault="00811B12" w:rsidP="00811B12">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rsidR="00F94463">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11B12" w:rsidRPr="001A590E" w:rsidRDefault="00811B12" w:rsidP="00811B12">
      <w:pPr>
        <w:pStyle w:val="noiDung"/>
        <w:rPr>
          <w:i/>
          <w:u w:val="single"/>
        </w:rPr>
      </w:pPr>
      <w:r>
        <w:rPr>
          <w:i/>
          <w:u w:val="single"/>
        </w:rPr>
        <w:t>Thiết kế viewpoint cơ bản</w:t>
      </w:r>
    </w:p>
    <w:p w:rsidR="00811B12" w:rsidRPr="00BC4D79" w:rsidRDefault="00811B12" w:rsidP="00811B12">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rsidR="00F94463">
        <w:t>ArchiMate</w:t>
      </w:r>
      <w:r w:rsidRPr="00BC4D79">
        <w:t xml:space="preserve"> Viewpoint.</w:t>
      </w:r>
    </w:p>
    <w:p w:rsidR="00811B12" w:rsidRPr="00BC4D79" w:rsidRDefault="00811B12" w:rsidP="00811B12">
      <w:pPr>
        <w:pStyle w:val="noiDung"/>
      </w:pPr>
      <w:r w:rsidRPr="00BC4D79">
        <w:t xml:space="preserve">Đối với ngôn ngữ mô hình kiến </w:t>
      </w:r>
      <w:r>
        <w:t xml:space="preserve">trúc </w:t>
      </w:r>
      <w:r w:rsidR="00F94463">
        <w:t>ArchiMate</w:t>
      </w:r>
      <w:r w:rsidRPr="00BC4D79">
        <w:t xml:space="preserve">, dạng viewpoint cơ bản nhất là lựa chọn một tập con phù hợp từ những khái niệm của </w:t>
      </w:r>
      <w:r w:rsidR="00F94463">
        <w:t>ArchiMate</w:t>
      </w:r>
      <w:r w:rsidRPr="00BC4D79">
        <w:t xml:space="preserve"> và biểu diễn những thành phần của kiến trúc bằng những khái niệm này.</w:t>
      </w:r>
    </w:p>
    <w:p w:rsidR="00811B12" w:rsidRPr="00BC4D79" w:rsidRDefault="00811B12" w:rsidP="00811B12">
      <w:pPr>
        <w:pStyle w:val="noiDung"/>
      </w:pPr>
      <w:r w:rsidRPr="00BC4D79">
        <w:t>Chúng ta được hướng dẫn để nhận diện những phần tử liên quan đến mô hình của chúng ta:</w:t>
      </w:r>
    </w:p>
    <w:p w:rsidR="00811B12" w:rsidRPr="0079357E" w:rsidRDefault="00811B12" w:rsidP="00811B12">
      <w:pPr>
        <w:pStyle w:val="ThucVo"/>
        <w:ind w:left="1440" w:hanging="360"/>
      </w:pPr>
      <w:r w:rsidRPr="00D46DF2">
        <w:rPr>
          <w:i/>
        </w:rPr>
        <w:t>Hướng vào bên trong</w:t>
      </w:r>
      <w:r w:rsidRPr="0079357E">
        <w:t>: hướng về sự kết hợp bên trong của phần tử</w:t>
      </w:r>
    </w:p>
    <w:p w:rsidR="00811B12" w:rsidRPr="0079357E" w:rsidRDefault="00811B12" w:rsidP="00811B12">
      <w:pPr>
        <w:pStyle w:val="ThucVo"/>
        <w:ind w:left="1440" w:hanging="360"/>
      </w:pPr>
      <w:r w:rsidRPr="00D46DF2">
        <w:rPr>
          <w:i/>
        </w:rPr>
        <w:t>Hướng về bên trên</w:t>
      </w:r>
      <w:r w:rsidRPr="0079357E">
        <w:t>: hướng về những phần tử được hỗ trợ bởi nó</w:t>
      </w:r>
    </w:p>
    <w:p w:rsidR="00811B12" w:rsidRPr="0079357E" w:rsidRDefault="00811B12" w:rsidP="00811B12">
      <w:pPr>
        <w:pStyle w:val="ThucVo"/>
        <w:ind w:left="1440" w:hanging="360"/>
      </w:pPr>
      <w:r w:rsidRPr="00D46DF2">
        <w:rPr>
          <w:i/>
        </w:rPr>
        <w:t>Hướng về bên dưới</w:t>
      </w:r>
      <w:r w:rsidRPr="0079357E">
        <w:t>: hướng về những phần tử hiện thực nó</w:t>
      </w:r>
    </w:p>
    <w:p w:rsidR="00811B12" w:rsidRPr="0079357E" w:rsidRDefault="00811B12" w:rsidP="00811B12">
      <w:pPr>
        <w:pStyle w:val="ThucVo"/>
        <w:ind w:left="1440" w:hanging="360"/>
      </w:pPr>
      <w:r w:rsidRPr="00D46DF2">
        <w:rPr>
          <w:i/>
        </w:rPr>
        <w:t>Hướng bên cạnh</w:t>
      </w:r>
      <w:r>
        <w:t>: h</w:t>
      </w:r>
      <w:r w:rsidRPr="0079357E">
        <w:t>ướng về phần tử cộng tác với nó</w:t>
      </w:r>
    </w:p>
    <w:p w:rsidR="00811B12" w:rsidRPr="00BC4D79" w:rsidRDefault="00811B12" w:rsidP="00811B12">
      <w:pPr>
        <w:pStyle w:val="noiDung"/>
      </w:pPr>
    </w:p>
    <w:p w:rsidR="00811B12" w:rsidRPr="00BC4D79" w:rsidRDefault="00811B12" w:rsidP="00811B12">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2"/>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11B12" w:rsidRPr="000C6966" w:rsidRDefault="00811B12" w:rsidP="00811B12">
      <w:pPr>
        <w:pStyle w:val="Hinh"/>
      </w:pPr>
      <w:bookmarkStart w:id="393" w:name="_Toc272497918"/>
      <w:r>
        <w:t>Hướng dẫn thiết kế viewpoint(</w:t>
      </w:r>
      <w:bookmarkStart w:id="394" w:name="OLE_LINK150"/>
      <w:bookmarkStart w:id="395" w:name="OLE_LINK151"/>
      <w:r w:rsidR="00F94463">
        <w:t>ArchiMate</w:t>
      </w:r>
      <w:r w:rsidRPr="000C6966">
        <w:t xml:space="preserve"> D3.4.1a v2.6</w:t>
      </w:r>
      <w:bookmarkEnd w:id="394"/>
      <w:bookmarkEnd w:id="395"/>
      <w:r>
        <w:t>)</w:t>
      </w:r>
      <w:bookmarkEnd w:id="393"/>
    </w:p>
    <w:p w:rsidR="00811B12" w:rsidRPr="0079357E" w:rsidRDefault="00811B12" w:rsidP="00811B12">
      <w:pPr>
        <w:pStyle w:val="noiDung"/>
      </w:pPr>
      <w:r w:rsidRPr="0079357E">
        <w:t xml:space="preserve">Từ sự kết hợp của những nguyên tắt giúp nhận diện những phần tử liên quan đến mố hình cùng những khái niệm của </w:t>
      </w:r>
      <w:r w:rsidR="00F94463">
        <w:t>ArchiMate</w:t>
      </w:r>
      <w:r w:rsidRPr="0079357E">
        <w:t xml:space="preserve"> ở nhiều layer( business, application, technology)</w:t>
      </w:r>
      <w:r>
        <w:t>,</w:t>
      </w:r>
      <w:r w:rsidRPr="0079357E">
        <w:t xml:space="preserve">nhiều khía cạnh(active,passive,behaviour), và mối quan hệ giữa chúng. Người ta thiết kế ra một tập những viewpoint cơ bản thường được sử dụng với những khái niệm của ngôn ngữ </w:t>
      </w:r>
      <w:r w:rsidR="00F94463">
        <w:t>ArchiMate</w:t>
      </w:r>
      <w:r w:rsidRPr="0079357E">
        <w:t>:</w:t>
      </w:r>
    </w:p>
    <w:p w:rsidR="00811B12" w:rsidRPr="00BC4D79" w:rsidRDefault="00811B12" w:rsidP="00811B12">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3"/>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6" w:name="_Toc272497919"/>
      <w:r>
        <w:t xml:space="preserve">Các </w:t>
      </w:r>
      <w:r w:rsidR="00F94463">
        <w:t>ArchiMate</w:t>
      </w:r>
      <w:r>
        <w:t xml:space="preserve"> viewpoint cơ bản</w:t>
      </w:r>
      <w:bookmarkEnd w:id="396"/>
    </w:p>
    <w:p w:rsidR="00811B12" w:rsidRDefault="00811B12" w:rsidP="00811B12">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11B12" w:rsidRPr="00FF0B97"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7" w:name="_Toc272497857"/>
      <w:r>
        <w:rPr>
          <w:rFonts w:ascii="Times New Roman" w:hAnsi="Times New Roman"/>
          <w:b/>
          <w:sz w:val="30"/>
          <w:szCs w:val="30"/>
        </w:rPr>
        <w:t>ArchiMate</w:t>
      </w:r>
      <w:r w:rsidR="00811B12" w:rsidRPr="00FF0B97">
        <w:rPr>
          <w:rFonts w:ascii="Times New Roman" w:hAnsi="Times New Roman"/>
          <w:b/>
          <w:sz w:val="30"/>
          <w:szCs w:val="30"/>
        </w:rPr>
        <w:t xml:space="preserve"> Viewpoint</w:t>
      </w:r>
      <w:bookmarkEnd w:id="397"/>
    </w:p>
    <w:p w:rsidR="00811B12" w:rsidRPr="005241E8" w:rsidRDefault="00811B12" w:rsidP="00811B12">
      <w:pPr>
        <w:pStyle w:val="DauNoiDung"/>
      </w:pPr>
      <w:r w:rsidRPr="005241E8">
        <w:t>Introductory Viewpoint</w:t>
      </w:r>
    </w:p>
    <w:p w:rsidR="00811B12" w:rsidRPr="00BC4D79" w:rsidRDefault="00811B12" w:rsidP="00811B12">
      <w:pPr>
        <w:pStyle w:val="noiDung"/>
      </w:pPr>
      <w:r w:rsidRPr="00BC4D79">
        <w:t xml:space="preserve">Introductory Viewpoint được tạo thành từ một tập con của ngôn ngữ </w:t>
      </w:r>
      <w:r w:rsidR="00F94463">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11B12" w:rsidRPr="00BC4D79" w:rsidRDefault="00811B12" w:rsidP="00811B12">
      <w:pPr>
        <w:pStyle w:val="noiDung"/>
      </w:pPr>
      <w:r w:rsidRPr="00BC4D79">
        <w:t>Một mục đích khác khi sử dụng viewpoint này đó là việc sử dụng những ký hiệu, những mối quan hệ có định dạnh kém rõ ràng, sẽ giúp những trán</w:t>
      </w:r>
      <w:r>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rPr>
          <w:jc w:val="center"/>
        </w:trPr>
        <w:tc>
          <w:tcPr>
            <w:tcW w:w="7020" w:type="dxa"/>
            <w:gridSpan w:val="2"/>
            <w:shd w:val="pct10" w:color="auto" w:fill="auto"/>
          </w:tcPr>
          <w:p w:rsidR="00811B12" w:rsidRPr="0079357E" w:rsidRDefault="00811B12" w:rsidP="00E4134A">
            <w:pPr>
              <w:pStyle w:val="bang"/>
            </w:pPr>
            <w:r w:rsidRPr="0079357E">
              <w:t>Introductory Viewpoint</w:t>
            </w:r>
          </w:p>
        </w:tc>
      </w:tr>
      <w:tr w:rsidR="00811B12" w:rsidRPr="00A9755C" w:rsidTr="00E4134A">
        <w:trPr>
          <w:jc w:val="center"/>
        </w:trPr>
        <w:tc>
          <w:tcPr>
            <w:tcW w:w="2880" w:type="dxa"/>
          </w:tcPr>
          <w:p w:rsidR="00811B12" w:rsidRDefault="00811B12" w:rsidP="00E4134A">
            <w:pPr>
              <w:pStyle w:val="bang"/>
            </w:pPr>
            <w:r>
              <w:t>Stakeholder</w:t>
            </w:r>
          </w:p>
        </w:tc>
        <w:tc>
          <w:tcPr>
            <w:tcW w:w="4140" w:type="dxa"/>
          </w:tcPr>
          <w:p w:rsidR="00811B12" w:rsidRPr="00C8245E" w:rsidRDefault="00811B12" w:rsidP="00E4134A">
            <w:pPr>
              <w:pStyle w:val="bang"/>
              <w:rPr>
                <w:lang w:val="fr-FR"/>
              </w:rPr>
            </w:pPr>
            <w:r w:rsidRPr="00C8245E">
              <w:rPr>
                <w:lang w:val="fr-FR"/>
              </w:rPr>
              <w:t>kiến trúc sư (Enterprise), nhà quản lý</w:t>
            </w:r>
          </w:p>
        </w:tc>
      </w:tr>
      <w:tr w:rsidR="00811B12" w:rsidTr="00E4134A">
        <w:trPr>
          <w:jc w:val="center"/>
        </w:trPr>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Lựa chọn ban đầu cho việc thiết kế cấp độ khái quát</w:t>
            </w:r>
          </w:p>
        </w:tc>
      </w:tr>
      <w:tr w:rsidR="00811B12" w:rsidTr="00E4134A">
        <w:trPr>
          <w:jc w:val="center"/>
        </w:trPr>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 thông tin</w:t>
            </w:r>
          </w:p>
        </w:tc>
      </w:tr>
      <w:tr w:rsidR="00811B12" w:rsidTr="00E4134A">
        <w:trPr>
          <w:jc w:val="center"/>
        </w:trPr>
        <w:tc>
          <w:tcPr>
            <w:tcW w:w="2880" w:type="dxa"/>
          </w:tcPr>
          <w:p w:rsidR="00811B12" w:rsidRDefault="00811B12" w:rsidP="00E4134A">
            <w:pPr>
              <w:pStyle w:val="bang"/>
            </w:pPr>
            <w:r>
              <w:t>Cấp độ trừu tượng hoá</w:t>
            </w:r>
          </w:p>
        </w:tc>
        <w:tc>
          <w:tcPr>
            <w:tcW w:w="4140" w:type="dxa"/>
          </w:tcPr>
          <w:p w:rsidR="00811B12" w:rsidRPr="00D46DF2" w:rsidRDefault="00811B12" w:rsidP="00E4134A">
            <w:pPr>
              <w:pStyle w:val="bang"/>
            </w:pPr>
            <w:r w:rsidRPr="00D46DF2">
              <w:t>Gắn kết, Khái quát</w:t>
            </w:r>
          </w:p>
        </w:tc>
      </w:tr>
      <w:tr w:rsidR="00811B12" w:rsidTr="00E4134A">
        <w:trPr>
          <w:jc w:val="center"/>
        </w:trPr>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rPr>
          <w:jc w:val="center"/>
        </w:trPr>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p w:rsidR="00811B12" w:rsidRPr="00BC4D79" w:rsidRDefault="00811B12" w:rsidP="00811B12">
      <w:pPr>
        <w:pStyle w:val="noiDung"/>
      </w:pPr>
      <w:r w:rsidRPr="00BC4D79">
        <w:t xml:space="preserve">Những khái niệm chính được sử dụng trong </w:t>
      </w:r>
      <w:bookmarkStart w:id="398" w:name="OLE_LINK152"/>
      <w:bookmarkStart w:id="399" w:name="OLE_LINK153"/>
      <w:r w:rsidRPr="00BC4D79">
        <w:t>Introductory Viewpoint</w:t>
      </w:r>
      <w:bookmarkEnd w:id="398"/>
      <w:bookmarkEnd w:id="399"/>
      <w:r>
        <w:t xml:space="preserve"> sẽ được thể hiện trong hình 3-23</w:t>
      </w:r>
    </w:p>
    <w:p w:rsidR="00811B12" w:rsidRPr="00BC4D79" w:rsidRDefault="00811B12" w:rsidP="00811B12">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4"/>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0" w:name="_Toc272497920"/>
      <w:r>
        <w:t>Những khái niệm chính được sử dụng trong Introductory Viewpoint</w:t>
      </w:r>
      <w:bookmarkEnd w:id="400"/>
    </w:p>
    <w:p w:rsidR="00811B12" w:rsidRPr="00BC4D79" w:rsidRDefault="00811B12" w:rsidP="00811B12">
      <w:pPr>
        <w:pStyle w:val="ThucVo"/>
        <w:ind w:left="1440" w:hanging="360"/>
      </w:pPr>
      <w:r w:rsidRPr="00BC4D79">
        <w:t>Khi sử dụng Introductory Viewpoint chúng ta sử dụng những ký hiệu đã được đơn giản và rút gọn đối với những khái niệm, cũng như là những mối quan hệ:</w:t>
      </w:r>
    </w:p>
    <w:p w:rsidR="00811B12" w:rsidRPr="00BC4D79" w:rsidRDefault="00811B12" w:rsidP="00811B12">
      <w:pPr>
        <w:pStyle w:val="ThucVo"/>
        <w:ind w:left="1440" w:hanging="360"/>
      </w:pPr>
      <w:r w:rsidRPr="00BC4D79">
        <w:t>Tất cả những mối quan hệ ngoại trừ “trigger” và “realization” đều được biểu diễn bằng một đường đơn giản.</w:t>
      </w:r>
    </w:p>
    <w:p w:rsidR="00811B12" w:rsidRPr="00BC4D79" w:rsidRDefault="00811B12" w:rsidP="00811B12">
      <w:pPr>
        <w:pStyle w:val="ThucVo"/>
        <w:ind w:left="1440" w:hanging="360"/>
      </w:pPr>
      <w:r w:rsidRPr="00BC4D79">
        <w:lastRenderedPageBreak/>
        <w:t xml:space="preserve">“Trigger” và “realization” đều được thể </w:t>
      </w:r>
      <w:r>
        <w:t>hiện bằng những mũi tên</w:t>
      </w:r>
      <w:r w:rsidRPr="00BC4D79">
        <w:t>.</w:t>
      </w:r>
    </w:p>
    <w:p w:rsidR="00811B12" w:rsidRPr="00BC4D79" w:rsidRDefault="00811B12" w:rsidP="00811B12">
      <w:pPr>
        <w:pStyle w:val="ThucVo"/>
        <w:ind w:left="1440" w:hanging="360"/>
      </w:pPr>
      <w:r w:rsidRPr="00BC4D79">
        <w:t>Bố cục của những view này cũng  không ngay ngắn, rõ ràng như trong mô hình kiến trúc ban đầu.</w:t>
      </w:r>
    </w:p>
    <w:p w:rsidR="00811B12" w:rsidRDefault="00811B12" w:rsidP="00811B12">
      <w:pPr>
        <w:pStyle w:val="noiDung"/>
        <w:rPr>
          <w:i/>
        </w:rPr>
      </w:pPr>
    </w:p>
    <w:p w:rsidR="00811B12" w:rsidRPr="003310DA" w:rsidRDefault="00811B12" w:rsidP="00811B12">
      <w:pPr>
        <w:pStyle w:val="DauNoiDung"/>
      </w:pPr>
      <w:r w:rsidRPr="003310DA">
        <w:t>Organization Viewpoint</w:t>
      </w:r>
    </w:p>
    <w:p w:rsidR="00811B12" w:rsidRPr="00BC4D79" w:rsidRDefault="00811B12" w:rsidP="00811B12">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01" w:name="OLE_LINK7"/>
            <w:r>
              <w:t>Organization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Kết cấu bên trong tổ chức, về trách nhiệm và quyền lợi</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thông tin, ra quyết định</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w:t>
            </w:r>
          </w:p>
        </w:tc>
      </w:tr>
      <w:bookmarkEnd w:id="401"/>
    </w:tbl>
    <w:p w:rsidR="00811B12" w:rsidRPr="00BC4D79" w:rsidRDefault="00811B12" w:rsidP="00811B12">
      <w:pPr>
        <w:pStyle w:val="noiDung"/>
      </w:pPr>
    </w:p>
    <w:p w:rsidR="00811B12" w:rsidRDefault="00811B12" w:rsidP="00811B12">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5"/>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2" w:name="_Toc272497921"/>
      <w:r>
        <w:t>Những khái niệm chính được dung trong Organization Viewpoint</w:t>
      </w:r>
      <w:r w:rsidRPr="00BC4D79">
        <w:t>:</w:t>
      </w:r>
      <w:bookmarkEnd w:id="402"/>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Hình sau là ví dụ về Organization Viewpoint:</w:t>
      </w:r>
    </w:p>
    <w:p w:rsidR="00811B12" w:rsidRDefault="00811B12" w:rsidP="00811B12">
      <w:pPr>
        <w:pStyle w:val="hinh0"/>
      </w:pPr>
      <w:r>
        <w:rPr>
          <w:noProof/>
        </w:rPr>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03" w:name="_Toc272497922"/>
      <w:r>
        <w:t>Ví dụ về Organization Viewpoint</w:t>
      </w:r>
      <w:bookmarkStart w:id="404" w:name="OLE_LINK5"/>
      <w:bookmarkStart w:id="405" w:name="OLE_LINK6"/>
      <w:bookmarkEnd w:id="403"/>
    </w:p>
    <w:p w:rsidR="00811B12" w:rsidRPr="003310DA" w:rsidRDefault="00811B12" w:rsidP="00811B12">
      <w:pPr>
        <w:pStyle w:val="DauNoiDung"/>
      </w:pPr>
      <w:r w:rsidRPr="003310DA">
        <w:t>Actor Cooperation Viewpoint</w:t>
      </w:r>
    </w:p>
    <w:p w:rsidR="00811B12" w:rsidRPr="00BC4D79" w:rsidRDefault="00811B12" w:rsidP="00811B12">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11B12" w:rsidRPr="00BC4D79" w:rsidRDefault="00811B12" w:rsidP="00811B12">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06" w:name="OLE_LINK31"/>
            <w:bookmarkStart w:id="407" w:name="OLE_LINK32"/>
            <w:r w:rsidRPr="00522428">
              <w:t>Actor Cooperation Viewpoint</w:t>
            </w:r>
            <w:bookmarkEnd w:id="406"/>
            <w:bookmarkEnd w:id="407"/>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08" w:name="OLE_LINK121"/>
            <w:bookmarkStart w:id="409" w:name="OLE_LINK122"/>
            <w:smartTag w:uri="urn:schemas-microsoft-com:office:smarttags" w:element="City">
              <w:smartTag w:uri="urn:schemas-microsoft-com:office:smarttags" w:element="place">
                <w:r w:rsidRPr="00FB4E76">
                  <w:t>Enterprise</w:t>
                </w:r>
              </w:smartTag>
            </w:smartTag>
            <w:r w:rsidRPr="00FB4E76">
              <w:t>, process, domain architects</w:t>
            </w:r>
            <w:bookmarkEnd w:id="408"/>
            <w:bookmarkEnd w:id="409"/>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 xml:space="preserve">Mối quan hệ, và sự cộng tác của </w:t>
            </w:r>
            <w:r>
              <w:lastRenderedPageBreak/>
              <w:t>những actor với môi trường của chúng</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ứng dụng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410" w:name="OLE_LINK12"/>
      <w:r w:rsidRPr="00BC4D79">
        <w:t>Những khái niệm chính để xây dựng Actor Cooperation Viewpoint được thể hiện ở hình bên dưới:</w:t>
      </w:r>
      <w:bookmarkEnd w:id="410"/>
    </w:p>
    <w:p w:rsidR="00811B12" w:rsidRPr="00BC4D79" w:rsidRDefault="00811B12" w:rsidP="00811B12">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7"/>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11" w:name="_Toc272497923"/>
      <w:bookmarkStart w:id="412" w:name="OLE_LINK158"/>
      <w:bookmarkStart w:id="413" w:name="OLE_LINK159"/>
      <w:r>
        <w:t>Các khái niệm sử dụng trong Actor Cooperation Viewpoint</w:t>
      </w:r>
      <w:bookmarkEnd w:id="411"/>
    </w:p>
    <w:bookmarkEnd w:id="412"/>
    <w:bookmarkEnd w:id="413"/>
    <w:p w:rsidR="00811B12" w:rsidRPr="00BC4D79" w:rsidRDefault="00811B12" w:rsidP="00811B12">
      <w:pPr>
        <w:pStyle w:val="noiDung"/>
      </w:pPr>
      <w:r w:rsidRPr="00BC4D79">
        <w:t xml:space="preserve"> Sau đây là ví </w:t>
      </w:r>
      <w:r>
        <w:t xml:space="preserve">dụ </w:t>
      </w:r>
      <w:r w:rsidRPr="00BC4D79">
        <w:t>về Actor Cooperation Viewpoint thể hiện sự cộng tác bên trong tổ chức ArchiSurance:</w:t>
      </w:r>
    </w:p>
    <w:p w:rsidR="00811B12" w:rsidRDefault="00811B12" w:rsidP="00811B12">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14" w:name="_Toc272497924"/>
      <w:r>
        <w:rPr>
          <w:noProof/>
        </w:rPr>
        <w:lastRenderedPageBreak/>
        <w:t>Ví dụ về Actor Cooperation Viewpoint</w:t>
      </w:r>
      <w:bookmarkEnd w:id="404"/>
      <w:bookmarkEnd w:id="405"/>
      <w:bookmarkEnd w:id="414"/>
    </w:p>
    <w:p w:rsidR="00811B12" w:rsidRPr="003310DA" w:rsidRDefault="00811B12" w:rsidP="00811B12">
      <w:pPr>
        <w:pStyle w:val="DauNoiDung"/>
      </w:pPr>
      <w:r w:rsidRPr="003310DA">
        <w:t>Business Function Viewpoint</w:t>
      </w:r>
    </w:p>
    <w:p w:rsidR="00811B12" w:rsidRPr="00BC4D79" w:rsidRDefault="00811B12" w:rsidP="00811B12">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11B12" w:rsidRPr="00BC4D79" w:rsidRDefault="00811B12" w:rsidP="00811B12">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15" w:name="OLE_LINK119"/>
            <w:bookmarkStart w:id="416" w:name="OLE_LINK120"/>
            <w:bookmarkStart w:id="417" w:name="OLE_LINK13"/>
            <w:bookmarkStart w:id="418" w:name="OLE_LINK14"/>
            <w:r>
              <w:t>Business Function Viewpoint</w:t>
            </w:r>
            <w:bookmarkEnd w:id="415"/>
            <w:bookmarkEnd w:id="41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Nhận diện những hoạt động thuộc về bản chất,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417"/>
    <w:bookmarkEnd w:id="418"/>
    <w:p w:rsidR="00811B12" w:rsidRPr="00BC4D79" w:rsidRDefault="00811B12" w:rsidP="00811B12">
      <w:pPr>
        <w:pStyle w:val="noiDung"/>
      </w:pPr>
      <w:r w:rsidRPr="00BC4D79">
        <w:t xml:space="preserve">Những khái niệm chính để xây dựng </w:t>
      </w:r>
      <w:bookmarkStart w:id="419" w:name="OLE_LINK160"/>
      <w:bookmarkStart w:id="420" w:name="OLE_LINK161"/>
      <w:r w:rsidRPr="00BC4D79">
        <w:t>Business Function Viewpoint</w:t>
      </w:r>
      <w:bookmarkEnd w:id="419"/>
      <w:bookmarkEnd w:id="420"/>
      <w:r w:rsidRPr="00BC4D79">
        <w:t xml:space="preserve"> được thể hiện ở hình bên dưới:</w:t>
      </w:r>
    </w:p>
    <w:p w:rsidR="00811B12" w:rsidRDefault="00811B12" w:rsidP="00811B12">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99"/>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21" w:name="_Toc272497925"/>
      <w:bookmarkStart w:id="422" w:name="OLE_LINK162"/>
      <w:bookmarkStart w:id="423" w:name="OLE_LINK163"/>
      <w:bookmarkStart w:id="424" w:name="OLE_LINK164"/>
      <w:r>
        <w:t>Các khái niệm sử dụng trong Business Function Viewpoint</w:t>
      </w:r>
      <w:bookmarkEnd w:id="421"/>
    </w:p>
    <w:p w:rsidR="006C3750" w:rsidRDefault="006C3750" w:rsidP="00811B12">
      <w:pPr>
        <w:pStyle w:val="noiDung"/>
      </w:pPr>
      <w:bookmarkStart w:id="425" w:name="OLE_LINK15"/>
      <w:bookmarkStart w:id="426" w:name="OLE_LINK16"/>
      <w:bookmarkEnd w:id="422"/>
      <w:bookmarkEnd w:id="423"/>
      <w:bookmarkEnd w:id="424"/>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bookmarkStart w:id="427" w:name="OLE_LINK25"/>
      <w:bookmarkStart w:id="428" w:name="OLE_LINK26"/>
      <w:r>
        <w:t xml:space="preserve">dưới </w:t>
      </w:r>
      <w:r w:rsidRPr="00BC4D79">
        <w:t>là một ví dụ về việc sử dụng Business Function Viewpoint</w:t>
      </w:r>
    </w:p>
    <w:bookmarkEnd w:id="425"/>
    <w:bookmarkEnd w:id="426"/>
    <w:bookmarkEnd w:id="427"/>
    <w:bookmarkEnd w:id="428"/>
    <w:p w:rsidR="00811B12" w:rsidRPr="00BC4D79" w:rsidRDefault="00811B12" w:rsidP="00811B12">
      <w:pPr>
        <w:pStyle w:val="hinh0"/>
      </w:pPr>
      <w:r>
        <w:rPr>
          <w:noProof/>
        </w:rPr>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29" w:name="_Toc272497926"/>
      <w:r>
        <w:t xml:space="preserve">Ví dụ về Business Function </w:t>
      </w:r>
      <w:r w:rsidRPr="00522428">
        <w:t>Viewpoint</w:t>
      </w:r>
      <w:bookmarkEnd w:id="429"/>
    </w:p>
    <w:p w:rsidR="00811B12" w:rsidRPr="003310DA" w:rsidRDefault="00811B12" w:rsidP="00811B12">
      <w:pPr>
        <w:pStyle w:val="DauNoiDung"/>
      </w:pPr>
      <w:r w:rsidRPr="003310DA">
        <w:t>Product Viewpoint</w:t>
      </w:r>
    </w:p>
    <w:p w:rsidR="00811B12" w:rsidRPr="00BC4D79" w:rsidRDefault="00811B12" w:rsidP="00811B12">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811B12" w:rsidRPr="00BC4D79" w:rsidRDefault="00811B12" w:rsidP="00811B12">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30" w:name="OLE_LINK123"/>
            <w:bookmarkStart w:id="431" w:name="OLE_LINK124"/>
            <w:bookmarkStart w:id="432" w:name="OLE_LINK19"/>
            <w:bookmarkStart w:id="433" w:name="OLE_LINK20"/>
            <w:r w:rsidRPr="00522428">
              <w:t>Product Viewpoint</w:t>
            </w:r>
            <w:bookmarkEnd w:id="430"/>
            <w:bookmarkEnd w:id="431"/>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Người phát triền sản phẩm</w:t>
            </w:r>
          </w:p>
          <w:p w:rsidR="00811B12" w:rsidRDefault="00811B12" w:rsidP="00E4134A">
            <w:pPr>
              <w:pStyle w:val="bang"/>
            </w:pPr>
            <w:r>
              <w:t xml:space="preserve">Nhà quản lý sản phẩm </w:t>
            </w:r>
          </w:p>
          <w:p w:rsidR="00811B12" w:rsidRDefault="00811B12" w:rsidP="00E4134A">
            <w:pPr>
              <w:pStyle w:val="bang"/>
            </w:pPr>
            <w:r>
              <w:t>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Sự phát triển sản phẩm</w:t>
            </w:r>
          </w:p>
          <w:p w:rsidR="00811B12" w:rsidRDefault="00811B12" w:rsidP="00E4134A">
            <w:pPr>
              <w:pStyle w:val="bang"/>
            </w:pPr>
            <w:r>
              <w:t>Giá trị được đưa ra bởi những product của một enterprise</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thông tin, cấu trúc(chủ động)</w:t>
            </w:r>
          </w:p>
        </w:tc>
      </w:tr>
    </w:tbl>
    <w:p w:rsidR="00811B12" w:rsidRPr="00BC4D79" w:rsidRDefault="00811B12" w:rsidP="00811B12">
      <w:pPr>
        <w:pStyle w:val="noiDung"/>
      </w:pPr>
      <w:bookmarkStart w:id="434" w:name="OLE_LINK21"/>
      <w:bookmarkStart w:id="435" w:name="OLE_LINK22"/>
      <w:bookmarkEnd w:id="432"/>
      <w:bookmarkEnd w:id="433"/>
      <w:r w:rsidRPr="00BC4D79">
        <w:lastRenderedPageBreak/>
        <w:t>Những khái niệm chính để xây dựng Product Viewpoint được thể hiện ở hình bên dưới:</w:t>
      </w:r>
    </w:p>
    <w:bookmarkEnd w:id="434"/>
    <w:bookmarkEnd w:id="435"/>
    <w:p w:rsidR="00811B12" w:rsidRPr="00BC4D79" w:rsidRDefault="00811B12" w:rsidP="00811B12">
      <w:pPr>
        <w:pStyle w:val="hinh0"/>
      </w:pPr>
      <w:r>
        <w:rPr>
          <w:noProof/>
        </w:rPr>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6" w:name="_Toc272497927"/>
      <w:r>
        <w:t>Các khái niệm sử dụng trong Product Viewpoint</w:t>
      </w:r>
      <w:bookmarkEnd w:id="436"/>
    </w:p>
    <w:p w:rsidR="00811B12" w:rsidRPr="00BC4D79" w:rsidRDefault="00811B12" w:rsidP="00811B12">
      <w:pPr>
        <w:pStyle w:val="noiDung"/>
      </w:pPr>
      <w:r w:rsidRPr="00BC4D79">
        <w:t xml:space="preserve">Hình </w:t>
      </w:r>
      <w:r>
        <w:t xml:space="preserve">dưới </w:t>
      </w:r>
      <w:r w:rsidRPr="00BC4D79">
        <w:t xml:space="preserve">là một ví dụ về việc sử dụng </w:t>
      </w:r>
      <w:bookmarkStart w:id="437" w:name="OLE_LINK165"/>
      <w:bookmarkStart w:id="438" w:name="OLE_LINK166"/>
      <w:r w:rsidRPr="00BC4D79">
        <w:t>Product Viewpoint</w:t>
      </w:r>
      <w:bookmarkEnd w:id="437"/>
      <w:bookmarkEnd w:id="438"/>
    </w:p>
    <w:p w:rsidR="00811B12" w:rsidRPr="00BC4D79" w:rsidRDefault="00811B12" w:rsidP="00811B12">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9" w:name="_Toc272497928"/>
      <w:r>
        <w:t>Ví dụ về Product Viewpoint</w:t>
      </w:r>
      <w:bookmarkEnd w:id="439"/>
    </w:p>
    <w:p w:rsidR="00811B12" w:rsidRPr="003310DA" w:rsidRDefault="00811B12" w:rsidP="00811B12">
      <w:pPr>
        <w:pStyle w:val="DauNoiDung"/>
      </w:pPr>
      <w:bookmarkStart w:id="440" w:name="OLE_LINK17"/>
      <w:bookmarkStart w:id="441" w:name="OLE_LINK18"/>
      <w:r w:rsidRPr="003310DA">
        <w:t>Service Realisation Viewpoint</w:t>
      </w:r>
    </w:p>
    <w:bookmarkEnd w:id="440"/>
    <w:bookmarkEnd w:id="441"/>
    <w:p w:rsidR="00811B12" w:rsidRDefault="00811B12" w:rsidP="00811B12">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 xml:space="preserve">process bên dưới như thế nào. Vì vậy, nó </w:t>
      </w:r>
      <w:r w:rsidRPr="00BC4D79">
        <w:lastRenderedPageBreak/>
        <w:t>thường là cầu nối giữa Product Viewpoint và Business process Viewpoint. Nó cung cấp cái nhìn từ bên ngoài vào một hay nhiều business process.</w:t>
      </w:r>
    </w:p>
    <w:p w:rsidR="00811B12" w:rsidRPr="00BC4D79" w:rsidRDefault="00811B12" w:rsidP="00811B12">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42" w:name="OLE_LINK23"/>
            <w:bookmarkStart w:id="443" w:name="OLE_LINK24"/>
            <w:bookmarkStart w:id="444" w:name="OLE_LINK125"/>
            <w:bookmarkStart w:id="445" w:name="OLE_LINK29"/>
            <w:bookmarkStart w:id="446" w:name="OLE_LINK30"/>
            <w:r>
              <w:t>Service Realisation Viewpoint</w:t>
            </w:r>
            <w:bookmarkEnd w:id="442"/>
            <w:bookmarkEnd w:id="443"/>
            <w:bookmarkEnd w:id="44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Process, domain architect,</w:t>
            </w:r>
          </w:p>
          <w:p w:rsidR="00811B12" w:rsidRDefault="00811B12" w:rsidP="00E4134A">
            <w:pPr>
              <w:pStyle w:val="bang"/>
            </w:pPr>
            <w:r>
              <w:t>người quản lý sản phẩm và chức năng</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Giá trị thêm vào của business process về tính nhất quán, tính toàn vẹ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47" w:name="OLE_LINK33"/>
      <w:bookmarkStart w:id="448" w:name="OLE_LINK34"/>
      <w:bookmarkEnd w:id="445"/>
      <w:bookmarkEnd w:id="446"/>
      <w:r w:rsidRPr="00BC4D79">
        <w:t xml:space="preserve">Những khái niệm chính để xây dựng </w:t>
      </w:r>
      <w:bookmarkStart w:id="449" w:name="OLE_LINK27"/>
      <w:bookmarkStart w:id="450" w:name="OLE_LINK28"/>
      <w:r w:rsidRPr="00BC4D79">
        <w:t xml:space="preserve">Service Realisation Viewpoint </w:t>
      </w:r>
      <w:bookmarkEnd w:id="449"/>
      <w:bookmarkEnd w:id="450"/>
      <w:r w:rsidRPr="00BC4D79">
        <w:t>được thể hiện ở hình bên dưới:</w:t>
      </w:r>
    </w:p>
    <w:bookmarkEnd w:id="447"/>
    <w:bookmarkEnd w:id="448"/>
    <w:p w:rsidR="00811B12" w:rsidRPr="00BC4D79" w:rsidRDefault="00811B12" w:rsidP="00811B12">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3"/>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51" w:name="_Toc272497929"/>
      <w:r>
        <w:t xml:space="preserve">Các khái niệm sử dụng trong </w:t>
      </w:r>
      <w:r w:rsidRPr="00BC4D79">
        <w:t>Service Realisation Viewpoint</w:t>
      </w:r>
      <w:bookmarkEnd w:id="451"/>
    </w:p>
    <w:p w:rsidR="006C3750" w:rsidRDefault="006C3750" w:rsidP="00811B12">
      <w:pPr>
        <w:pStyle w:val="noiDung"/>
      </w:pPr>
      <w:bookmarkStart w:id="452" w:name="OLE_LINK37"/>
      <w:bookmarkStart w:id="453" w:name="OLE_LINK38"/>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r>
        <w:t xml:space="preserve">dưới </w:t>
      </w:r>
      <w:r w:rsidRPr="00BC4D79">
        <w:t>là một ví dụ về việc sử dụng Service Realisation Viewpoint</w:t>
      </w:r>
    </w:p>
    <w:bookmarkEnd w:id="452"/>
    <w:bookmarkEnd w:id="453"/>
    <w:p w:rsidR="00811B12" w:rsidRPr="00BC4D79" w:rsidRDefault="00811B12" w:rsidP="00811B12">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54" w:name="_Toc272497930"/>
      <w:bookmarkStart w:id="455" w:name="OLE_LINK42"/>
      <w:bookmarkStart w:id="456" w:name="OLE_LINK43"/>
      <w:r>
        <w:t xml:space="preserve">Ví dụ về </w:t>
      </w:r>
      <w:r w:rsidRPr="00BC4D79">
        <w:t>Service Realisation Viewpoint</w:t>
      </w:r>
      <w:bookmarkEnd w:id="454"/>
    </w:p>
    <w:p w:rsidR="00811B12" w:rsidRPr="003310DA" w:rsidRDefault="00811B12" w:rsidP="00811B12">
      <w:pPr>
        <w:pStyle w:val="DauNoiDung"/>
      </w:pPr>
      <w:bookmarkStart w:id="457" w:name="OLE_LINK128"/>
      <w:bookmarkStart w:id="458" w:name="OLE_LINK129"/>
      <w:r w:rsidRPr="003310DA">
        <w:t>Business Process</w:t>
      </w:r>
      <w:bookmarkEnd w:id="457"/>
      <w:bookmarkEnd w:id="458"/>
      <w:r w:rsidRPr="003310DA">
        <w:t xml:space="preserve"> Co</w:t>
      </w:r>
      <w:r>
        <w:t>operation</w:t>
      </w:r>
      <w:r w:rsidRPr="003310DA">
        <w:t xml:space="preserve"> Viewpoint</w:t>
      </w:r>
    </w:p>
    <w:bookmarkEnd w:id="455"/>
    <w:bookmarkEnd w:id="456"/>
    <w:p w:rsidR="00811B12" w:rsidRPr="00BC4D79" w:rsidRDefault="00811B12" w:rsidP="00811B12">
      <w:pPr>
        <w:pStyle w:val="noiDung"/>
      </w:pPr>
      <w:r w:rsidRPr="00BC4D79">
        <w:t xml:space="preserve">Một </w:t>
      </w:r>
      <w:bookmarkStart w:id="459" w:name="OLE_LINK44"/>
      <w:bookmarkStart w:id="460" w:name="OLE_LINK45"/>
      <w:r w:rsidRPr="00BC4D79">
        <w:t>Business Process Co</w:t>
      </w:r>
      <w:r>
        <w:t>operation</w:t>
      </w:r>
      <w:r w:rsidRPr="00BC4D79">
        <w:t xml:space="preserve"> Viewpoint</w:t>
      </w:r>
      <w:bookmarkEnd w:id="459"/>
      <w:bookmarkEnd w:id="460"/>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811B12" w:rsidRPr="00564F6D" w:rsidRDefault="00811B12" w:rsidP="00811B12">
      <w:pPr>
        <w:pStyle w:val="ThucVo"/>
        <w:ind w:left="1440" w:hanging="360"/>
      </w:pPr>
      <w:r w:rsidRPr="00564F6D">
        <w:t>Mối quan hệ về nguyên nhân-kết quả giữa những business process chính của hệ thống.</w:t>
      </w:r>
    </w:p>
    <w:p w:rsidR="00811B12" w:rsidRPr="00564F6D" w:rsidRDefault="00811B12" w:rsidP="00811B12">
      <w:pPr>
        <w:pStyle w:val="ThucVo"/>
        <w:ind w:left="1440" w:hanging="360"/>
      </w:pPr>
      <w:r w:rsidRPr="00564F6D">
        <w:t>Ánh xạ business process vào business function</w:t>
      </w:r>
    </w:p>
    <w:p w:rsidR="00811B12" w:rsidRPr="00564F6D" w:rsidRDefault="00811B12" w:rsidP="00811B12">
      <w:pPr>
        <w:pStyle w:val="ThucVo"/>
        <w:ind w:left="1440" w:hanging="360"/>
      </w:pPr>
      <w:r w:rsidRPr="00564F6D">
        <w:t xml:space="preserve">Hiện thực những </w:t>
      </w:r>
      <w:r>
        <w:t>dịch vụ</w:t>
      </w:r>
      <w:r w:rsidRPr="00564F6D">
        <w:t xml:space="preserve"> bởi business process</w:t>
      </w:r>
    </w:p>
    <w:p w:rsidR="00811B12" w:rsidRPr="00564F6D" w:rsidRDefault="00811B12" w:rsidP="00811B12">
      <w:pPr>
        <w:pStyle w:val="ThucVo"/>
        <w:ind w:left="1440" w:hanging="360"/>
      </w:pPr>
      <w:r w:rsidRPr="00564F6D">
        <w:t>Việc chia sẻ dữ liệu</w:t>
      </w:r>
    </w:p>
    <w:p w:rsidR="00811B12" w:rsidRPr="00564F6D" w:rsidRDefault="00811B12" w:rsidP="00811B12">
      <w:pPr>
        <w:pStyle w:val="ThucVo"/>
        <w:ind w:left="1440" w:hanging="360"/>
      </w:pPr>
      <w:r w:rsidRPr="00564F6D">
        <w:t xml:space="preserve">Sự thực thi một business process bởi những </w:t>
      </w:r>
      <w:r>
        <w:t>vai trò</w:t>
      </w:r>
      <w:r w:rsidRPr="00564F6D">
        <w:t xml:space="preserve"> hay những actor giống nhau.</w:t>
      </w:r>
    </w:p>
    <w:p w:rsidR="00811B12" w:rsidRPr="00BC4D79" w:rsidRDefault="00811B12" w:rsidP="00811B12">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A92167" w:rsidRDefault="00811B12" w:rsidP="00E4134A">
            <w:pPr>
              <w:pStyle w:val="bang"/>
            </w:pPr>
            <w:bookmarkStart w:id="461" w:name="OLE_LINK126"/>
            <w:bookmarkStart w:id="462" w:name="OLE_LINK127"/>
            <w:bookmarkStart w:id="463" w:name="OLE_LINK130"/>
            <w:bookmarkStart w:id="464" w:name="OLE_LINK40"/>
            <w:bookmarkStart w:id="465" w:name="OLE_LINK41"/>
            <w:r w:rsidRPr="00A92167">
              <w:t>Business Process Cooperation Viewpoint</w:t>
            </w:r>
            <w:bookmarkEnd w:id="461"/>
            <w:bookmarkEnd w:id="462"/>
            <w:bookmarkEnd w:id="463"/>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66" w:name="OLE_LINK132"/>
            <w:bookmarkStart w:id="467" w:name="OLE_LINK133"/>
            <w:r>
              <w:t xml:space="preserve">Process, domain architects </w:t>
            </w:r>
          </w:p>
          <w:bookmarkEnd w:id="466"/>
          <w:bookmarkEnd w:id="467"/>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Sự phụ thuộc của những business process, tính toàn vẹn, tính nhất quá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lastRenderedPageBreak/>
              <w:t>Khía cạnh</w:t>
            </w:r>
          </w:p>
        </w:tc>
        <w:tc>
          <w:tcPr>
            <w:tcW w:w="4140" w:type="dxa"/>
          </w:tcPr>
          <w:p w:rsidR="00811B12" w:rsidRDefault="00811B12" w:rsidP="00E4134A">
            <w:pPr>
              <w:pStyle w:val="bang"/>
            </w:pPr>
            <w:r>
              <w:t>Ứng xử, cấu trúc</w:t>
            </w:r>
          </w:p>
        </w:tc>
      </w:tr>
      <w:bookmarkEnd w:id="464"/>
      <w:bookmarkEnd w:id="465"/>
    </w:tbl>
    <w:p w:rsidR="00215713" w:rsidRDefault="00215713" w:rsidP="00811B12">
      <w:pPr>
        <w:pStyle w:val="noiDung"/>
      </w:pPr>
    </w:p>
    <w:p w:rsidR="00215713" w:rsidRDefault="00215713" w:rsidP="00811B12">
      <w:pPr>
        <w:pStyle w:val="noiDung"/>
      </w:pPr>
    </w:p>
    <w:p w:rsidR="00811B12" w:rsidRPr="00BC4D79" w:rsidRDefault="00811B12" w:rsidP="00811B12">
      <w:pPr>
        <w:pStyle w:val="noiDung"/>
      </w:pPr>
      <w:r w:rsidRPr="00BC4D79">
        <w:t>Những khái niệm chính để xây dựng Business Process Collarboration Viewpoint được thể hiện ở hình bên dưới:</w:t>
      </w:r>
    </w:p>
    <w:p w:rsidR="00811B12" w:rsidRPr="00BC4D79" w:rsidRDefault="00811B12" w:rsidP="00811B12">
      <w:pPr>
        <w:pStyle w:val="noiDung"/>
      </w:pPr>
      <w:r>
        <w:rPr>
          <w:noProof/>
        </w:rPr>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5"/>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68" w:name="_Toc272497931"/>
      <w:r>
        <w:t xml:space="preserve">Các khái niệm sử dụng trong </w:t>
      </w:r>
      <w:r w:rsidRPr="00BC4D79">
        <w:t>Business Process Collarboration Viewpoint</w:t>
      </w:r>
      <w:bookmarkEnd w:id="468"/>
    </w:p>
    <w:p w:rsidR="00811B12" w:rsidRPr="00BC4D79" w:rsidRDefault="00811B12" w:rsidP="00811B12">
      <w:pPr>
        <w:pStyle w:val="noiDung"/>
      </w:pPr>
      <w:bookmarkStart w:id="469" w:name="OLE_LINK48"/>
      <w:bookmarkStart w:id="470" w:name="OLE_LINK49"/>
      <w:r w:rsidRPr="00BC4D79">
        <w:t>Hình</w:t>
      </w:r>
      <w:r>
        <w:t xml:space="preserve"> dưới</w:t>
      </w:r>
      <w:r w:rsidRPr="00BC4D79">
        <w:t xml:space="preserve"> là ví dụ về việc sử dụng Business Process Collarboration Viewpoint</w:t>
      </w:r>
    </w:p>
    <w:bookmarkEnd w:id="469"/>
    <w:bookmarkEnd w:id="470"/>
    <w:p w:rsidR="00811B12" w:rsidRPr="00BC4D79" w:rsidRDefault="00811B12" w:rsidP="00811B12">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6"/>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11B12" w:rsidRDefault="00811B12" w:rsidP="00811B12">
      <w:pPr>
        <w:pStyle w:val="Hinh"/>
      </w:pPr>
      <w:bookmarkStart w:id="471" w:name="_Toc272497932"/>
      <w:r>
        <w:t xml:space="preserve">Ví dụ về </w:t>
      </w:r>
      <w:r w:rsidRPr="00BC4D79">
        <w:t>Business Process Collarboration Viewpoint</w:t>
      </w:r>
      <w:bookmarkEnd w:id="471"/>
    </w:p>
    <w:p w:rsidR="00811B12" w:rsidRPr="003310DA" w:rsidRDefault="00811B12" w:rsidP="00811B12">
      <w:pPr>
        <w:pStyle w:val="DauNoiDung"/>
      </w:pPr>
      <w:r w:rsidRPr="003310DA">
        <w:t>Business Process Viewpoint</w:t>
      </w:r>
    </w:p>
    <w:p w:rsidR="00811B12" w:rsidRPr="00BC4D79" w:rsidRDefault="00811B12" w:rsidP="00811B12">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11B12" w:rsidRPr="00564F6D" w:rsidRDefault="00811B12" w:rsidP="00811B12">
      <w:pPr>
        <w:pStyle w:val="ThucVo"/>
        <w:ind w:left="1440" w:hanging="360"/>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811B12" w:rsidRPr="00564F6D" w:rsidRDefault="00811B12" w:rsidP="00811B12">
      <w:pPr>
        <w:pStyle w:val="ThucVo"/>
        <w:ind w:left="1440" w:hanging="360"/>
      </w:pPr>
      <w:r>
        <w:lastRenderedPageBreak/>
        <w:t>Sự gán kết giữa business role</w:t>
      </w:r>
      <w:r w:rsidRPr="00564F6D">
        <w:t xml:space="preserve"> và business process.</w:t>
      </w:r>
    </w:p>
    <w:p w:rsidR="00811B12" w:rsidRPr="00564F6D" w:rsidRDefault="00811B12" w:rsidP="00811B12">
      <w:pPr>
        <w:pStyle w:val="ThucVo"/>
        <w:ind w:left="1440" w:hanging="360"/>
      </w:pPr>
      <w:r w:rsidRPr="00564F6D">
        <w:t>Thông tin được sử dụng bởi business process.</w:t>
      </w:r>
    </w:p>
    <w:p w:rsidR="00811B12" w:rsidRPr="00BC4D79" w:rsidRDefault="00811B12" w:rsidP="00811B12">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72" w:name="OLE_LINK46"/>
            <w:bookmarkStart w:id="473" w:name="OLE_LINK47"/>
            <w:bookmarkStart w:id="474" w:name="OLE_LINK131"/>
            <w:bookmarkStart w:id="475" w:name="OLE_LINK50"/>
            <w:bookmarkStart w:id="476" w:name="OLE_LINK51"/>
            <w:r>
              <w:t>Business Process Viewpoint</w:t>
            </w:r>
            <w:bookmarkEnd w:id="472"/>
            <w:bookmarkEnd w:id="473"/>
            <w:bookmarkEnd w:id="47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 xml:space="preserve">Process, domain architects </w:t>
            </w:r>
          </w:p>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Cấu trúc của một business process, tính nhất quán, tính toàn vẹn và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77" w:name="OLE_LINK56"/>
      <w:bookmarkStart w:id="478" w:name="OLE_LINK57"/>
      <w:bookmarkEnd w:id="475"/>
      <w:bookmarkEnd w:id="476"/>
      <w:r w:rsidRPr="00BC4D79">
        <w:t>Những khái niệm chính thường dùng để xây dựng Business Process Viewpoint được thể hiện ở hình bên dưới:</w:t>
      </w:r>
    </w:p>
    <w:bookmarkEnd w:id="477"/>
    <w:bookmarkEnd w:id="478"/>
    <w:p w:rsidR="00811B12" w:rsidRPr="00BC4D79" w:rsidRDefault="00811B12" w:rsidP="00811B12">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7"/>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11B12" w:rsidRDefault="00811B12" w:rsidP="00811B12">
      <w:pPr>
        <w:pStyle w:val="Hinh"/>
      </w:pPr>
      <w:bookmarkStart w:id="479" w:name="_Toc272497933"/>
      <w:bookmarkStart w:id="480" w:name="OLE_LINK60"/>
      <w:bookmarkStart w:id="481" w:name="OLE_LINK61"/>
      <w:r>
        <w:t xml:space="preserve">Các khái niệm sử dụng trong </w:t>
      </w:r>
      <w:r w:rsidRPr="00BC4D79">
        <w:t>Business Process Viewpoint</w:t>
      </w:r>
      <w:bookmarkEnd w:id="479"/>
    </w:p>
    <w:p w:rsidR="00811B12" w:rsidRPr="00BC4D79" w:rsidRDefault="00811B12" w:rsidP="00811B12">
      <w:pPr>
        <w:pStyle w:val="noiDung"/>
      </w:pPr>
      <w:r w:rsidRPr="00BC4D79">
        <w:t>Hình</w:t>
      </w:r>
      <w:r>
        <w:t xml:space="preserve"> dưới</w:t>
      </w:r>
      <w:r w:rsidRPr="00BC4D79">
        <w:t xml:space="preserve"> là ví dụ về việc sử dụng Business Process Viewpoint</w:t>
      </w:r>
    </w:p>
    <w:bookmarkEnd w:id="480"/>
    <w:bookmarkEnd w:id="481"/>
    <w:p w:rsidR="00811B12" w:rsidRPr="00BC4D79" w:rsidRDefault="00811B12" w:rsidP="00811B12">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8"/>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82" w:name="_Toc272497934"/>
      <w:r>
        <w:lastRenderedPageBreak/>
        <w:t xml:space="preserve">Ví dụ về </w:t>
      </w:r>
      <w:r w:rsidRPr="00BC4D79">
        <w:t>Business Process Viewpoint</w:t>
      </w:r>
      <w:bookmarkEnd w:id="482"/>
    </w:p>
    <w:p w:rsidR="00811B12" w:rsidRPr="003310DA" w:rsidRDefault="00811B12" w:rsidP="00811B12">
      <w:pPr>
        <w:pStyle w:val="DauNoiDung"/>
      </w:pPr>
      <w:bookmarkStart w:id="483" w:name="OLE_LINK134"/>
      <w:bookmarkStart w:id="484" w:name="OLE_LINK135"/>
      <w:bookmarkStart w:id="485" w:name="OLE_LINK52"/>
      <w:bookmarkStart w:id="486" w:name="OLE_LINK53"/>
      <w:r w:rsidRPr="003310DA">
        <w:t>Information Structure Viewpoint</w:t>
      </w:r>
      <w:bookmarkEnd w:id="483"/>
      <w:bookmarkEnd w:id="484"/>
    </w:p>
    <w:p w:rsidR="00811B12" w:rsidRPr="00BC4D79" w:rsidRDefault="00811B12" w:rsidP="00811B12">
      <w:pPr>
        <w:pStyle w:val="noiDung"/>
      </w:pPr>
      <w:bookmarkStart w:id="487" w:name="OLE_LINK54"/>
      <w:bookmarkStart w:id="488" w:name="OLE_LINK55"/>
      <w:bookmarkEnd w:id="485"/>
      <w:bookmarkEnd w:id="486"/>
      <w:r w:rsidRPr="00BC4D79">
        <w:t xml:space="preserve">Information Structure Viewpoint </w:t>
      </w:r>
      <w:bookmarkEnd w:id="487"/>
      <w:bookmarkEnd w:id="488"/>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rPr>
          <w:jc w:val="center"/>
        </w:trPr>
        <w:tc>
          <w:tcPr>
            <w:tcW w:w="7020" w:type="dxa"/>
            <w:gridSpan w:val="2"/>
            <w:shd w:val="pct10" w:color="auto" w:fill="auto"/>
          </w:tcPr>
          <w:p w:rsidR="00811B12" w:rsidRDefault="00811B12" w:rsidP="00E4134A">
            <w:pPr>
              <w:pStyle w:val="bang"/>
            </w:pPr>
            <w:bookmarkStart w:id="489" w:name="OLE_LINK58"/>
            <w:bookmarkStart w:id="490" w:name="OLE_LINK59"/>
            <w:bookmarkStart w:id="491" w:name="OLE_LINK64"/>
            <w:bookmarkStart w:id="492" w:name="OLE_LINK65"/>
            <w:r>
              <w:t>Information Structure Viewpoint</w:t>
            </w:r>
            <w:bookmarkEnd w:id="489"/>
            <w:bookmarkEnd w:id="490"/>
          </w:p>
        </w:tc>
      </w:tr>
      <w:tr w:rsidR="00811B12" w:rsidTr="00E4134A">
        <w:trPr>
          <w:jc w:val="center"/>
        </w:trPr>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rsidRPr="006A5BE5">
              <w:t>Domain, information architect</w:t>
            </w:r>
          </w:p>
        </w:tc>
      </w:tr>
      <w:tr w:rsidR="00811B12" w:rsidTr="00E4134A">
        <w:trPr>
          <w:jc w:val="center"/>
        </w:trPr>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Cấu trúc và sự phụ thuộc của thông tin và dữ liệu được sử dụng.</w:t>
            </w:r>
          </w:p>
        </w:tc>
      </w:tr>
      <w:tr w:rsidR="00811B12" w:rsidTr="00E4134A">
        <w:trPr>
          <w:jc w:val="center"/>
        </w:trPr>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rPr>
          <w:jc w:val="center"/>
        </w:trPr>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rPr>
          <w:jc w:val="center"/>
        </w:trPr>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rPr>
          <w:jc w:val="center"/>
        </w:trPr>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bị động)</w:t>
            </w:r>
          </w:p>
        </w:tc>
      </w:tr>
    </w:tbl>
    <w:p w:rsidR="00811B12" w:rsidRPr="00BC4D79" w:rsidRDefault="00811B12" w:rsidP="00811B12">
      <w:pPr>
        <w:pStyle w:val="noiDung"/>
      </w:pPr>
      <w:bookmarkStart w:id="493" w:name="OLE_LINK68"/>
      <w:bookmarkStart w:id="494" w:name="OLE_LINK69"/>
      <w:bookmarkEnd w:id="491"/>
      <w:bookmarkEnd w:id="492"/>
      <w:r w:rsidRPr="00BC4D79">
        <w:t xml:space="preserve">Những khái niệm chính thường dùng để xây dựng </w:t>
      </w:r>
      <w:bookmarkStart w:id="495" w:name="OLE_LINK62"/>
      <w:bookmarkStart w:id="496" w:name="OLE_LINK63"/>
      <w:r w:rsidRPr="00BC4D79">
        <w:t>Information Structure Viewpoint</w:t>
      </w:r>
      <w:bookmarkEnd w:id="495"/>
      <w:bookmarkEnd w:id="496"/>
      <w:r w:rsidRPr="00BC4D79">
        <w:t xml:space="preserve"> được thể hiện ở hình bên dưới:</w:t>
      </w:r>
    </w:p>
    <w:bookmarkEnd w:id="493"/>
    <w:bookmarkEnd w:id="494"/>
    <w:p w:rsidR="00811B12" w:rsidRPr="00BC4D79" w:rsidRDefault="00811B12" w:rsidP="00811B12">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09"/>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11B12" w:rsidRDefault="00811B12" w:rsidP="00811B12">
      <w:pPr>
        <w:pStyle w:val="Hinh"/>
      </w:pPr>
      <w:bookmarkStart w:id="497" w:name="_Toc272497935"/>
      <w:r>
        <w:t xml:space="preserve">Các khái niệm sử dụng trong </w:t>
      </w:r>
      <w:r w:rsidRPr="00BC4D79">
        <w:rPr>
          <w:lang w:val="fr-FR"/>
        </w:rPr>
        <w:t>Information Structure Viewpoint</w:t>
      </w:r>
      <w:bookmarkEnd w:id="497"/>
    </w:p>
    <w:p w:rsidR="00811B12" w:rsidRPr="00BC4D79" w:rsidRDefault="00811B12" w:rsidP="00811B12">
      <w:pPr>
        <w:pStyle w:val="noiDung"/>
        <w:rPr>
          <w:lang w:val="fr-FR"/>
        </w:rPr>
      </w:pPr>
      <w:bookmarkStart w:id="498" w:name="OLE_LINK72"/>
      <w:bookmarkStart w:id="499" w:name="OLE_LINK73"/>
      <w:r w:rsidRPr="00BC4D79">
        <w:rPr>
          <w:lang w:val="fr-FR"/>
        </w:rPr>
        <w:lastRenderedPageBreak/>
        <w:t>Hình</w:t>
      </w:r>
      <w:r>
        <w:rPr>
          <w:lang w:val="fr-FR"/>
        </w:rPr>
        <w:t xml:space="preserve"> dưới</w:t>
      </w:r>
      <w:r w:rsidRPr="00BC4D79">
        <w:rPr>
          <w:lang w:val="fr-FR"/>
        </w:rPr>
        <w:t xml:space="preserve"> là ví dụ về việc sử dụng Information Structure Viewpoint</w:t>
      </w:r>
      <w:bookmarkEnd w:id="498"/>
      <w:bookmarkEnd w:id="499"/>
    </w:p>
    <w:p w:rsidR="00811B12" w:rsidRPr="00BC4D79" w:rsidRDefault="00811B12" w:rsidP="00811B12">
      <w:pPr>
        <w:pStyle w:val="noiDung"/>
      </w:pPr>
      <w:r>
        <w:rPr>
          <w:noProof/>
        </w:rPr>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0"/>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00" w:name="_Toc272497936"/>
      <w:r w:rsidRPr="00D0601F">
        <w:rPr>
          <w:lang w:val="fr-FR"/>
        </w:rPr>
        <w:t xml:space="preserve">Ví dụ về </w:t>
      </w:r>
      <w:r w:rsidRPr="00BC4D79">
        <w:rPr>
          <w:lang w:val="fr-FR"/>
        </w:rPr>
        <w:t>Information Structure Viewpoint</w:t>
      </w:r>
      <w:bookmarkEnd w:id="500"/>
    </w:p>
    <w:p w:rsidR="00811B12" w:rsidRPr="00D0601F" w:rsidRDefault="00811B12" w:rsidP="00811B12">
      <w:pPr>
        <w:pStyle w:val="DauNoiDung"/>
        <w:rPr>
          <w:lang w:val="fr-FR"/>
        </w:rPr>
      </w:pPr>
      <w:r w:rsidRPr="00D0601F">
        <w:rPr>
          <w:lang w:val="fr-FR"/>
        </w:rPr>
        <w:t>Application Cooperation Viewpoint</w:t>
      </w:r>
    </w:p>
    <w:p w:rsidR="00811B12" w:rsidRPr="00D0601F" w:rsidRDefault="00811B12" w:rsidP="00811B12">
      <w:pPr>
        <w:pStyle w:val="noiDung"/>
        <w:rPr>
          <w:lang w:val="fr-FR"/>
        </w:rPr>
      </w:pPr>
      <w:bookmarkStart w:id="501" w:name="OLE_LINK66"/>
      <w:bookmarkStart w:id="502" w:name="OLE_LINK67"/>
      <w:r w:rsidRPr="00D0601F">
        <w:rPr>
          <w:lang w:val="fr-FR"/>
        </w:rPr>
        <w:t xml:space="preserve">Application Cooperation Viewpoint </w:t>
      </w:r>
      <w:bookmarkEnd w:id="501"/>
      <w:bookmarkEnd w:id="502"/>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811B12" w:rsidRPr="00D0601F" w:rsidRDefault="00811B12" w:rsidP="00811B12">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03" w:name="OLE_LINK70"/>
            <w:bookmarkStart w:id="504" w:name="OLE_LINK71"/>
            <w:bookmarkStart w:id="505" w:name="_Hlk263242922"/>
            <w:bookmarkStart w:id="506" w:name="OLE_LINK76"/>
            <w:bookmarkStart w:id="507" w:name="OLE_LINK77"/>
            <w:r>
              <w:t>Application Cooperation Viewpoint</w:t>
            </w:r>
            <w:bookmarkEnd w:id="503"/>
            <w:bookmarkEnd w:id="504"/>
          </w:p>
        </w:tc>
      </w:tr>
      <w:bookmarkEnd w:id="505"/>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Mối quan hệ và sự phụ thuộc của những ứng dụng, sự điều phối dịch vụ, giảm sự phức tạp.</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 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508" w:name="OLE_LINK82"/>
      <w:bookmarkStart w:id="509" w:name="OLE_LINK83"/>
      <w:bookmarkEnd w:id="506"/>
      <w:bookmarkEnd w:id="507"/>
      <w:r w:rsidRPr="00BC4D79">
        <w:t xml:space="preserve">Những khái niệm chính thường dùng để xây dựng </w:t>
      </w:r>
      <w:bookmarkStart w:id="510" w:name="OLE_LINK74"/>
      <w:bookmarkStart w:id="511" w:name="OLE_LINK75"/>
      <w:r w:rsidRPr="00BC4D79">
        <w:t>Application Cooperation Viewpoint</w:t>
      </w:r>
      <w:bookmarkEnd w:id="510"/>
      <w:bookmarkEnd w:id="511"/>
      <w:r w:rsidRPr="00BC4D79">
        <w:t xml:space="preserve"> được thể hiện ở hình bên dưới:</w:t>
      </w:r>
      <w:bookmarkEnd w:id="508"/>
      <w:bookmarkEnd w:id="509"/>
    </w:p>
    <w:p w:rsidR="00811B12" w:rsidRPr="00BC4D79" w:rsidRDefault="00811B12" w:rsidP="00811B12">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1"/>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11B12" w:rsidRDefault="00811B12" w:rsidP="00811B12">
      <w:pPr>
        <w:pStyle w:val="Hinh"/>
      </w:pPr>
      <w:bookmarkStart w:id="512" w:name="_Toc272497937"/>
      <w:r>
        <w:t xml:space="preserve">Các khái niệm sử dụng trong </w:t>
      </w:r>
      <w:r w:rsidRPr="00BC4D79">
        <w:t>Application Cooperation Viewpoint</w:t>
      </w:r>
      <w:bookmarkEnd w:id="512"/>
    </w:p>
    <w:p w:rsidR="00811B12" w:rsidRDefault="00811B12"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811B12" w:rsidRDefault="00811B12" w:rsidP="00811B12">
      <w:pPr>
        <w:pStyle w:val="noiDung"/>
      </w:pPr>
      <w:r w:rsidRPr="00BC4D79">
        <w:lastRenderedPageBreak/>
        <w:t xml:space="preserve">Hình </w:t>
      </w:r>
      <w:r>
        <w:t xml:space="preserve">dưới </w:t>
      </w:r>
      <w:r w:rsidRPr="00BC4D79">
        <w:t>là ví dụ về việc sử dụng Application Cooperation Viewpoint</w:t>
      </w:r>
    </w:p>
    <w:p w:rsidR="00811B12" w:rsidRPr="00BC4D79" w:rsidRDefault="00811B12" w:rsidP="00811B12">
      <w:pPr>
        <w:pStyle w:val="hinh0"/>
      </w:pPr>
      <w:r>
        <w:rPr>
          <w:noProof/>
        </w:rPr>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2"/>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13" w:name="_Toc272497938"/>
      <w:bookmarkStart w:id="514" w:name="OLE_LINK78"/>
      <w:bookmarkStart w:id="515" w:name="OLE_LINK79"/>
      <w:r>
        <w:t xml:space="preserve">Ví dụ về </w:t>
      </w:r>
      <w:r w:rsidRPr="00BC4D79">
        <w:t>Application Cooperation Viewpoint</w:t>
      </w:r>
      <w:bookmarkEnd w:id="513"/>
    </w:p>
    <w:p w:rsidR="00811B12" w:rsidRPr="003310DA" w:rsidRDefault="00811B12" w:rsidP="00811B12">
      <w:pPr>
        <w:pStyle w:val="DauNoiDung"/>
      </w:pPr>
      <w:bookmarkStart w:id="516" w:name="OLE_LINK138"/>
      <w:bookmarkStart w:id="517" w:name="OLE_LINK139"/>
      <w:r w:rsidRPr="003310DA">
        <w:t>Application Usage Viewpoint</w:t>
      </w:r>
      <w:bookmarkEnd w:id="516"/>
      <w:bookmarkEnd w:id="517"/>
    </w:p>
    <w:p w:rsidR="00811B12" w:rsidRDefault="00811B12" w:rsidP="00811B12">
      <w:pPr>
        <w:pStyle w:val="noiDung"/>
      </w:pPr>
      <w:bookmarkStart w:id="518" w:name="OLE_LINK80"/>
      <w:bookmarkStart w:id="519" w:name="OLE_LINK81"/>
      <w:bookmarkEnd w:id="514"/>
      <w:bookmarkEnd w:id="515"/>
      <w:r w:rsidRPr="00BC4D79">
        <w:t>Application usage Viewpoint</w:t>
      </w:r>
      <w:bookmarkEnd w:id="518"/>
      <w:bookmarkEnd w:id="519"/>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20" w:name="OLE_LINK84"/>
            <w:bookmarkStart w:id="521" w:name="OLE_LINK85"/>
            <w:r>
              <w:t>Application usage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Pr="00511965" w:rsidRDefault="00811B12" w:rsidP="00E4134A">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p w:rsidR="00811B12" w:rsidRPr="00BC4D79" w:rsidRDefault="00811B12" w:rsidP="00811B12">
      <w:pPr>
        <w:pStyle w:val="noiDung"/>
      </w:pPr>
      <w:bookmarkStart w:id="522" w:name="OLE_LINK86"/>
      <w:bookmarkStart w:id="523" w:name="OLE_LINK87"/>
      <w:bookmarkEnd w:id="520"/>
      <w:bookmarkEnd w:id="521"/>
      <w:r w:rsidRPr="00BC4D79">
        <w:t>Những khái niệm chính thườn</w:t>
      </w:r>
      <w:r>
        <w:t>g dùng để xây dựng Application U</w:t>
      </w:r>
      <w:r w:rsidRPr="00BC4D79">
        <w:t>sage Viewpoint được thể hiện ở hình bên dưới:</w:t>
      </w:r>
      <w:bookmarkEnd w:id="522"/>
      <w:bookmarkEnd w:id="523"/>
    </w:p>
    <w:p w:rsidR="00811B12" w:rsidRPr="00BC4D79" w:rsidRDefault="00811B12" w:rsidP="00811B12">
      <w:pPr>
        <w:pStyle w:val="hinh0"/>
      </w:pPr>
      <w:r>
        <w:rPr>
          <w:noProof/>
        </w:rPr>
        <w:drawing>
          <wp:inline distT="0" distB="0" distL="0" distR="0">
            <wp:extent cx="3977320" cy="2771775"/>
            <wp:effectExtent l="19050" t="0" r="4130"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3"/>
                    <a:srcRect/>
                    <a:stretch>
                      <a:fillRect/>
                    </a:stretch>
                  </pic:blipFill>
                  <pic:spPr bwMode="auto">
                    <a:xfrm>
                      <a:off x="0" y="0"/>
                      <a:ext cx="3977320" cy="2771775"/>
                    </a:xfrm>
                    <a:prstGeom prst="rect">
                      <a:avLst/>
                    </a:prstGeom>
                    <a:noFill/>
                    <a:ln w="9525">
                      <a:noFill/>
                      <a:miter lim="800000"/>
                      <a:headEnd/>
                      <a:tailEnd/>
                    </a:ln>
                  </pic:spPr>
                </pic:pic>
              </a:graphicData>
            </a:graphic>
          </wp:inline>
        </w:drawing>
      </w:r>
    </w:p>
    <w:p w:rsidR="00811B12" w:rsidRDefault="00811B12" w:rsidP="00811B12">
      <w:pPr>
        <w:pStyle w:val="Hinh"/>
      </w:pPr>
      <w:bookmarkStart w:id="524" w:name="_Toc272497939"/>
      <w:r>
        <w:t>Các khái niệm sử dụng trong Application usage Viewpoint</w:t>
      </w:r>
      <w:bookmarkEnd w:id="524"/>
    </w:p>
    <w:p w:rsidR="00811B12" w:rsidRPr="00BC4D79" w:rsidRDefault="00811B12" w:rsidP="00811B12">
      <w:pPr>
        <w:pStyle w:val="noiDung"/>
      </w:pPr>
    </w:p>
    <w:p w:rsidR="00811B12" w:rsidRPr="00D0601F" w:rsidRDefault="00811B12" w:rsidP="00811B12">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811B12" w:rsidRPr="00BC4D79" w:rsidRDefault="00811B12" w:rsidP="00811B12">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4"/>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25" w:name="_Toc272497940"/>
      <w:r w:rsidRPr="00D0601F">
        <w:rPr>
          <w:lang w:val="fr-FR"/>
        </w:rPr>
        <w:t>Ví dụ về Application usage Viewpoint</w:t>
      </w:r>
      <w:bookmarkEnd w:id="525"/>
    </w:p>
    <w:p w:rsidR="00811B12" w:rsidRPr="00D0601F" w:rsidRDefault="00811B12" w:rsidP="00811B12">
      <w:pPr>
        <w:pStyle w:val="DauNoiDung"/>
        <w:rPr>
          <w:lang w:val="fr-FR"/>
        </w:rPr>
      </w:pPr>
      <w:bookmarkStart w:id="526" w:name="OLE_LINK148"/>
      <w:bookmarkStart w:id="527" w:name="OLE_LINK149"/>
      <w:r w:rsidRPr="00D0601F">
        <w:rPr>
          <w:lang w:val="fr-FR"/>
        </w:rPr>
        <w:lastRenderedPageBreak/>
        <w:t>Application Behaviour Viewpoint</w:t>
      </w:r>
    </w:p>
    <w:bookmarkEnd w:id="526"/>
    <w:bookmarkEnd w:id="527"/>
    <w:p w:rsidR="00811B12" w:rsidRPr="00D0601F" w:rsidRDefault="00811B12" w:rsidP="00811B12">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28" w:name="OLE_LINK140"/>
            <w:bookmarkStart w:id="529" w:name="OLE_LINK141"/>
            <w:bookmarkStart w:id="530" w:name="OLE_LINK88"/>
            <w:bookmarkStart w:id="531" w:name="OLE_LINK89"/>
            <w:r>
              <w:t>Application Behaviour Viewpoint</w:t>
            </w:r>
            <w:bookmarkEnd w:id="528"/>
            <w:bookmarkEnd w:id="529"/>
          </w:p>
        </w:tc>
      </w:tr>
      <w:tr w:rsidR="00811B12" w:rsidTr="00E4134A">
        <w:tc>
          <w:tcPr>
            <w:tcW w:w="2880" w:type="dxa"/>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Cấu trúc,mối quan hệ và sự phụ thuộc của những ứng dụng, tính nhất quán, tính toàn vẹn, giảm sự phức tạp</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bookmarkEnd w:id="530"/>
    <w:bookmarkEnd w:id="531"/>
    <w:p w:rsidR="00811B12" w:rsidRPr="00BC4D79" w:rsidRDefault="00811B12" w:rsidP="00811B12">
      <w:pPr>
        <w:pStyle w:val="noiDung"/>
      </w:pPr>
      <w:r w:rsidRPr="00BC4D79">
        <w:t>Những khái niệm chính thường dùng để xây dựng Application usage Viewpoint được thể hiện ở hình bên dưới:</w:t>
      </w:r>
    </w:p>
    <w:p w:rsidR="00811B12" w:rsidRDefault="00811B12" w:rsidP="00811B12">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5"/>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11B12" w:rsidRDefault="00811B12" w:rsidP="00811B12">
      <w:pPr>
        <w:pStyle w:val="Hinh"/>
      </w:pPr>
      <w:bookmarkStart w:id="532" w:name="_Toc272497941"/>
      <w:r>
        <w:t xml:space="preserve">Các khái niệm sử dụng trong </w:t>
      </w:r>
      <w:r>
        <w:rPr>
          <w:i/>
        </w:rPr>
        <w:t>Application Behaviour Viewpoint</w:t>
      </w:r>
      <w:bookmarkEnd w:id="532"/>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811B12" w:rsidRDefault="00811B12" w:rsidP="00811B12">
      <w:pPr>
        <w:pStyle w:val="noiDung"/>
        <w:rPr>
          <w:i/>
        </w:rPr>
      </w:pPr>
      <w:r w:rsidRPr="00BC4D79">
        <w:lastRenderedPageBreak/>
        <w:t>Hình</w:t>
      </w:r>
      <w:r>
        <w:t xml:space="preserve"> dưới</w:t>
      </w:r>
      <w:r w:rsidRPr="00BC4D79">
        <w:t xml:space="preserve"> là ví dụ về việc sử dụng </w:t>
      </w:r>
      <w:r>
        <w:rPr>
          <w:i/>
        </w:rPr>
        <w:t>Application Behaviour Viewpoint</w:t>
      </w:r>
    </w:p>
    <w:p w:rsidR="00811B12" w:rsidRDefault="00811B12" w:rsidP="00811B12">
      <w:pPr>
        <w:pStyle w:val="hinh0"/>
        <w:rPr>
          <w:noProof/>
        </w:rPr>
      </w:pPr>
      <w:r>
        <w:rPr>
          <w:noProof/>
        </w:rPr>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533" w:name="_Toc272497942"/>
      <w:r>
        <w:t xml:space="preserve">Ví dụ về </w:t>
      </w:r>
      <w:r>
        <w:rPr>
          <w:i/>
        </w:rPr>
        <w:t>Application Behaviour Viewpoint</w:t>
      </w:r>
      <w:bookmarkEnd w:id="533"/>
    </w:p>
    <w:p w:rsidR="00811B12" w:rsidRPr="003310DA" w:rsidRDefault="00811B12" w:rsidP="00811B12">
      <w:pPr>
        <w:pStyle w:val="DauNoiDung"/>
      </w:pPr>
      <w:r w:rsidRPr="003310DA">
        <w:t>Application Structure Viewpoint</w:t>
      </w:r>
    </w:p>
    <w:p w:rsidR="00811B12" w:rsidRPr="00BC4D79" w:rsidRDefault="00811B12" w:rsidP="00811B12">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34" w:name="OLE_LINK90"/>
            <w:bookmarkStart w:id="535" w:name="OLE_LINK91"/>
            <w:bookmarkStart w:id="536" w:name="OLE_LINK142"/>
            <w:bookmarkStart w:id="537" w:name="OLE_LINK92"/>
            <w:bookmarkStart w:id="538" w:name="OLE_LINK93"/>
            <w:r>
              <w:t>Application Structure Viewpoint</w:t>
            </w:r>
            <w:bookmarkEnd w:id="534"/>
            <w:bookmarkEnd w:id="535"/>
            <w:bookmarkEnd w:id="53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Cấu trúc của ứng dụng, 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bị động</w:t>
            </w:r>
          </w:p>
        </w:tc>
      </w:tr>
    </w:tbl>
    <w:bookmarkEnd w:id="537"/>
    <w:bookmarkEnd w:id="538"/>
    <w:p w:rsidR="00811B12" w:rsidRPr="00BC4D79" w:rsidRDefault="00811B12" w:rsidP="00811B12">
      <w:pPr>
        <w:pStyle w:val="noiDung"/>
      </w:pPr>
      <w:r w:rsidRPr="00BC4D79">
        <w:t>Những khái niệm chính thường dùng để xây dựng Application Structure Viewpoint được thể hiện ở hình bên dưới:</w:t>
      </w:r>
    </w:p>
    <w:p w:rsidR="00811B12" w:rsidRPr="00BC4D79" w:rsidRDefault="00811B12" w:rsidP="00811B12">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7"/>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11B12" w:rsidRDefault="00811B12" w:rsidP="00811B12">
      <w:pPr>
        <w:pStyle w:val="Hinh"/>
      </w:pPr>
      <w:bookmarkStart w:id="539" w:name="_Toc272497943"/>
      <w:r>
        <w:t xml:space="preserve">Các khái niệm sử dụng trong </w:t>
      </w:r>
      <w:r w:rsidRPr="00BC4D79">
        <w:rPr>
          <w:lang w:val="fr-FR"/>
        </w:rPr>
        <w:t>Application Structure Viewpoint</w:t>
      </w:r>
      <w:bookmarkEnd w:id="539"/>
    </w:p>
    <w:p w:rsidR="00811B12" w:rsidRPr="00BC4D79" w:rsidRDefault="00811B12" w:rsidP="00811B12">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11B12" w:rsidRPr="00BC4D79" w:rsidRDefault="00811B12" w:rsidP="00811B12">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811B12" w:rsidRDefault="00811B12" w:rsidP="00811B12">
      <w:pPr>
        <w:pStyle w:val="Hinh"/>
      </w:pPr>
      <w:bookmarkStart w:id="540" w:name="_Toc272497944"/>
      <w:r>
        <w:t xml:space="preserve">Ví dụ về </w:t>
      </w:r>
      <w:r w:rsidRPr="00BC4D79">
        <w:rPr>
          <w:lang w:val="fr-FR"/>
        </w:rPr>
        <w:t>Application Structure Viewpoint</w:t>
      </w:r>
      <w:bookmarkEnd w:id="540"/>
    </w:p>
    <w:p w:rsidR="00811B12" w:rsidRPr="00BC4D79" w:rsidRDefault="00811B12" w:rsidP="00811B12">
      <w:pPr>
        <w:pStyle w:val="noiDung"/>
      </w:pPr>
    </w:p>
    <w:p w:rsidR="00811B12" w:rsidRPr="003310DA" w:rsidRDefault="00811B12" w:rsidP="00811B12">
      <w:pPr>
        <w:pStyle w:val="DauNoiDung"/>
      </w:pPr>
      <w:r w:rsidRPr="003310DA">
        <w:t>Infrastructure Viewpoint</w:t>
      </w:r>
    </w:p>
    <w:p w:rsidR="00811B12" w:rsidRPr="00BC4D79" w:rsidRDefault="00811B12" w:rsidP="00811B12">
      <w:pPr>
        <w:pStyle w:val="noiDung"/>
      </w:pPr>
      <w:bookmarkStart w:id="541" w:name="OLE_LINK94"/>
      <w:bookmarkStart w:id="542" w:name="OLE_LINK95"/>
      <w:r w:rsidRPr="00BC4D79">
        <w:t>Infrastructure Viewpoint</w:t>
      </w:r>
      <w:bookmarkEnd w:id="541"/>
      <w:bookmarkEnd w:id="542"/>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43" w:name="OLE_LINK102"/>
            <w:bookmarkStart w:id="544" w:name="OLE_LINK103"/>
            <w:bookmarkStart w:id="545" w:name="OLE_LINK143"/>
            <w:bookmarkStart w:id="546" w:name="OLE_LINK96"/>
            <w:bookmarkStart w:id="547" w:name="OLE_LINK97"/>
            <w:r>
              <w:t>Infrastructure Viewpoint</w:t>
            </w:r>
            <w:bookmarkEnd w:id="543"/>
            <w:bookmarkEnd w:id="544"/>
            <w:bookmarkEnd w:id="545"/>
          </w:p>
        </w:tc>
      </w:tr>
      <w:tr w:rsidR="00811B12" w:rsidTr="00E4134A">
        <w:tc>
          <w:tcPr>
            <w:tcW w:w="2880" w:type="dxa"/>
            <w:vAlign w:val="center"/>
          </w:tcPr>
          <w:p w:rsidR="00811B12" w:rsidRDefault="00811B12" w:rsidP="00E4134A">
            <w:pPr>
              <w:pStyle w:val="bang"/>
            </w:pPr>
            <w:r>
              <w:t>Stakeholder</w:t>
            </w:r>
          </w:p>
        </w:tc>
        <w:tc>
          <w:tcPr>
            <w:tcW w:w="4140" w:type="dxa"/>
          </w:tcPr>
          <w:p w:rsidR="00811B12" w:rsidRPr="00B211E9" w:rsidRDefault="00811B12" w:rsidP="00E4134A">
            <w:pPr>
              <w:pStyle w:val="bang"/>
            </w:pPr>
            <w:r w:rsidRPr="00B211E9">
              <w:t>Infrastructure architects, (application architects)</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 xml:space="preserve">Sự ổn định, tính bảo mật, sự ổn định, sự phụ thuộc của cơ sở hạ tầng, chi </w:t>
            </w:r>
            <w:r>
              <w:lastRenderedPageBreak/>
              <w:t>phí</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p w:rsidR="00811B12" w:rsidRPr="00BC4D79" w:rsidRDefault="00811B12" w:rsidP="00811B12">
      <w:pPr>
        <w:pStyle w:val="noiDung"/>
      </w:pPr>
      <w:r w:rsidRPr="00BC4D79">
        <w:t>Những khái niệm chính thường dùng để xây dựng Infrastructure Viewpoint được thể hiện ở hình bên dưới:</w:t>
      </w:r>
    </w:p>
    <w:p w:rsidR="00811B12" w:rsidRPr="00BC4D79" w:rsidRDefault="00811B12" w:rsidP="00811B12">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19"/>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48" w:name="_Toc272497945"/>
      <w:r>
        <w:t xml:space="preserve">Các khái niệm sử dụng trong </w:t>
      </w:r>
      <w:r w:rsidRPr="00BC4D79">
        <w:rPr>
          <w:lang w:val="fr-FR"/>
        </w:rPr>
        <w:t>Infrastructure Viewpoint</w:t>
      </w:r>
      <w:bookmarkEnd w:id="548"/>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2F4CD7">
        <w:rPr>
          <w:lang w:val="fr-FR"/>
        </w:rPr>
        <w:t xml:space="preserve"> dưới</w:t>
      </w:r>
      <w:r w:rsidRPr="00BC4D79">
        <w:rPr>
          <w:lang w:val="fr-FR"/>
        </w:rPr>
        <w:t xml:space="preserve"> là ví dụ về việc sử dụng Infrastructure Viewpoint</w:t>
      </w:r>
    </w:p>
    <w:p w:rsidR="00811B12" w:rsidRPr="00BC4D79" w:rsidRDefault="00811B12" w:rsidP="00811B12">
      <w:pPr>
        <w:pStyle w:val="hinh0"/>
      </w:pPr>
      <w:r>
        <w:rPr>
          <w:noProof/>
        </w:rPr>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49" w:name="_Toc272497946"/>
      <w:r>
        <w:t xml:space="preserve">Ví dụ về </w:t>
      </w:r>
      <w:r w:rsidRPr="00BC4D79">
        <w:rPr>
          <w:lang w:val="fr-FR"/>
        </w:rPr>
        <w:t>Infrastructure Viewpoint</w:t>
      </w:r>
      <w:bookmarkEnd w:id="549"/>
    </w:p>
    <w:p w:rsidR="00811B12" w:rsidRPr="003310DA" w:rsidRDefault="00811B12" w:rsidP="00811B12">
      <w:pPr>
        <w:pStyle w:val="DauNoiDung"/>
      </w:pPr>
      <w:bookmarkStart w:id="550" w:name="OLE_LINK144"/>
      <w:bookmarkStart w:id="551" w:name="OLE_LINK145"/>
      <w:bookmarkEnd w:id="546"/>
      <w:bookmarkEnd w:id="547"/>
      <w:r w:rsidRPr="003310DA">
        <w:t>Infrastructure Usage Viewpoint</w:t>
      </w:r>
    </w:p>
    <w:p w:rsidR="00811B12" w:rsidRPr="00BC4D79" w:rsidRDefault="00811B12" w:rsidP="00811B12">
      <w:pPr>
        <w:pStyle w:val="noiDung"/>
      </w:pPr>
      <w:bookmarkStart w:id="552" w:name="OLE_LINK98"/>
      <w:bookmarkStart w:id="553" w:name="OLE_LINK99"/>
      <w:bookmarkEnd w:id="550"/>
      <w:bookmarkEnd w:id="551"/>
      <w:r w:rsidRPr="00BC4D79">
        <w:t>Infrastructure Usage viewpoint</w:t>
      </w:r>
      <w:bookmarkEnd w:id="552"/>
      <w:bookmarkEnd w:id="553"/>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811B12" w:rsidRPr="00BC4D79" w:rsidRDefault="00811B12" w:rsidP="00811B12">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54" w:name="OLE_LINK100"/>
            <w:bookmarkStart w:id="555" w:name="OLE_LINK101"/>
            <w:bookmarkStart w:id="556" w:name="_Hlk262920433"/>
            <w:r>
              <w:t>Infrastructure Usage viewpoint</w:t>
            </w:r>
            <w:bookmarkEnd w:id="554"/>
            <w:bookmarkEnd w:id="555"/>
          </w:p>
        </w:tc>
      </w:tr>
      <w:tr w:rsidR="00811B12"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 xml:space="preserve">Application, infrastructure architects </w:t>
            </w:r>
          </w:p>
          <w:p w:rsidR="00811B12" w:rsidRPr="00077E15" w:rsidRDefault="00811B12" w:rsidP="00E4134A">
            <w:pPr>
              <w:pStyle w:val="bang"/>
            </w:pPr>
            <w:r w:rsidRPr="00077E15">
              <w:t>Operational managers</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Sự ổn định, tính bảo mật, sự ổn định,sự phụ thuộc của cơ sở hạ tầng</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556"/>
    <w:p w:rsidR="00811B12" w:rsidRPr="00BC4D79" w:rsidRDefault="00811B12" w:rsidP="00811B12">
      <w:pPr>
        <w:pStyle w:val="noiDung"/>
      </w:pPr>
      <w:r w:rsidRPr="00BC4D79">
        <w:t>Những khái niệm chính thường dùng để xây dựng Infrastructure Usage viewpoint được thể hiện ở hình bên dưới:</w:t>
      </w:r>
    </w:p>
    <w:p w:rsidR="00811B12" w:rsidRPr="00BC4D79" w:rsidRDefault="00811B12" w:rsidP="00811B12">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1"/>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7" w:name="_Toc272497947"/>
      <w:r w:rsidRPr="00D0601F">
        <w:rPr>
          <w:lang w:val="fr-FR"/>
        </w:rPr>
        <w:t xml:space="preserve">Ví dụ về </w:t>
      </w:r>
      <w:r w:rsidRPr="00BC4D79">
        <w:rPr>
          <w:lang w:val="fr-FR"/>
        </w:rPr>
        <w:t>Infrastructure Usage viewpoint</w:t>
      </w:r>
      <w:bookmarkEnd w:id="557"/>
    </w:p>
    <w:p w:rsidR="00811B12" w:rsidRPr="00D0601F" w:rsidRDefault="00811B12" w:rsidP="00811B12">
      <w:pPr>
        <w:pStyle w:val="noiDung"/>
        <w:rPr>
          <w:lang w:val="fr-FR"/>
        </w:rPr>
      </w:pPr>
    </w:p>
    <w:p w:rsidR="00811B12" w:rsidRPr="00BC4D79" w:rsidRDefault="00811B12" w:rsidP="00811B12">
      <w:pPr>
        <w:pStyle w:val="noiDung"/>
        <w:rPr>
          <w:lang w:val="fr-FR"/>
        </w:rPr>
      </w:pPr>
      <w:r>
        <w:rPr>
          <w:lang w:val="fr-FR"/>
        </w:rPr>
        <w:t xml:space="preserve">Hình </w:t>
      </w:r>
      <w:r w:rsidRPr="00BC4D79">
        <w:rPr>
          <w:lang w:val="fr-FR"/>
        </w:rPr>
        <w:t xml:space="preserve"> ví dụ về việc sử dụng Infrastructure Usage viewpoint</w:t>
      </w:r>
    </w:p>
    <w:p w:rsidR="00811B12" w:rsidRPr="00BC4D79" w:rsidRDefault="00811B12" w:rsidP="00811B12">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8" w:name="_Toc272497948"/>
      <w:r>
        <w:t xml:space="preserve">Các khái niệm sử dụng trong </w:t>
      </w:r>
      <w:r w:rsidRPr="00BC4D79">
        <w:rPr>
          <w:lang w:val="fr-FR"/>
        </w:rPr>
        <w:t>Infrastructure Usage viewpoint</w:t>
      </w:r>
      <w:bookmarkEnd w:id="558"/>
    </w:p>
    <w:p w:rsidR="00811B12" w:rsidRPr="003310DA" w:rsidRDefault="00811B12" w:rsidP="00811B12">
      <w:pPr>
        <w:pStyle w:val="DauNoiDung"/>
      </w:pPr>
      <w:bookmarkStart w:id="559" w:name="OLE_LINK35"/>
      <w:bookmarkStart w:id="560" w:name="OLE_LINK36"/>
      <w:r w:rsidRPr="003310DA">
        <w:lastRenderedPageBreak/>
        <w:t xml:space="preserve">Implement </w:t>
      </w:r>
      <w:r>
        <w:t>và</w:t>
      </w:r>
      <w:r w:rsidRPr="003310DA">
        <w:t xml:space="preserve"> Deloyment Viewpoint</w:t>
      </w:r>
    </w:p>
    <w:p w:rsidR="00811B12" w:rsidRPr="00BC4D79" w:rsidRDefault="00811B12" w:rsidP="00811B12">
      <w:pPr>
        <w:pStyle w:val="noiDung"/>
      </w:pPr>
      <w:bookmarkStart w:id="561" w:name="OLE_LINK39"/>
      <w:bookmarkStart w:id="562" w:name="OLE_LINK104"/>
      <w:bookmarkEnd w:id="559"/>
      <w:bookmarkEnd w:id="560"/>
      <w:r w:rsidRPr="00BC4D79">
        <w:t xml:space="preserve">Implement </w:t>
      </w:r>
      <w:r>
        <w:t>và</w:t>
      </w:r>
      <w:r w:rsidRPr="00BC4D79">
        <w:t xml:space="preserve"> Deloyment Viewpoint </w:t>
      </w:r>
      <w:bookmarkEnd w:id="561"/>
      <w:bookmarkEnd w:id="562"/>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tcPr>
          <w:p w:rsidR="00811B12" w:rsidRDefault="00811B12" w:rsidP="00E4134A">
            <w:pPr>
              <w:pStyle w:val="bang"/>
            </w:pPr>
            <w:bookmarkStart w:id="563" w:name="OLE_LINK105"/>
            <w:bookmarkStart w:id="564" w:name="OLE_LINK106"/>
            <w:r>
              <w:t>Implement &amp; Deloyment Viewpoint</w:t>
            </w:r>
          </w:p>
        </w:tc>
      </w:tr>
      <w:tr w:rsidR="00811B12" w:rsidRPr="00077E15" w:rsidTr="00E4134A">
        <w:tc>
          <w:tcPr>
            <w:tcW w:w="2880" w:type="dxa"/>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Bảo mật, rủi ro, và các thành phần phụ thuộc</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bookmarkEnd w:id="563"/>
    <w:bookmarkEnd w:id="564"/>
    <w:p w:rsidR="00811B12" w:rsidRPr="00BC4D79" w:rsidRDefault="00811B12" w:rsidP="00811B12">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811B12" w:rsidRPr="00BC4D79" w:rsidRDefault="00811B12" w:rsidP="00811B12">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3"/>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11B12" w:rsidRPr="00D0601F" w:rsidRDefault="00811B12" w:rsidP="00811B12">
      <w:pPr>
        <w:pStyle w:val="Hinh"/>
      </w:pPr>
      <w:bookmarkStart w:id="565" w:name="_Toc272497949"/>
      <w:r>
        <w:t>Các khái niệm sử dụng trong Implement &amp; Deloyment Viewpoint</w:t>
      </w:r>
      <w:bookmarkEnd w:id="565"/>
    </w:p>
    <w:p w:rsidR="000E23E1" w:rsidRDefault="000E23E1" w:rsidP="00811B12">
      <w:pPr>
        <w:pStyle w:val="noiDung"/>
        <w:rPr>
          <w:lang w:val="fr-FR"/>
        </w:rPr>
      </w:pPr>
    </w:p>
    <w:p w:rsidR="000E23E1" w:rsidRDefault="000E23E1"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D82158">
        <w:rPr>
          <w:lang w:val="fr-FR"/>
        </w:rPr>
        <w:t xml:space="preserve"> sau</w:t>
      </w:r>
      <w:r w:rsidRPr="00BC4D79">
        <w:rPr>
          <w:lang w:val="fr-FR"/>
        </w:rPr>
        <w:t xml:space="preserve"> là ví dụ về việc sử dụng </w:t>
      </w:r>
      <w:r>
        <w:t>Implement &amp; Deloyment Viewpoint</w:t>
      </w:r>
    </w:p>
    <w:p w:rsidR="00811B12" w:rsidRPr="00BC4D79" w:rsidRDefault="00811B12" w:rsidP="00811B12">
      <w:pPr>
        <w:pStyle w:val="noiDung"/>
      </w:pPr>
      <w:r>
        <w:rPr>
          <w:noProof/>
        </w:rPr>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4"/>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66" w:name="_Toc272497950"/>
      <w:r>
        <w:t>Ví dụ về Implement và Deloyment Viewpoint(Enterprise Architecture At Work)</w:t>
      </w:r>
      <w:bookmarkEnd w:id="566"/>
    </w:p>
    <w:p w:rsidR="00811B12" w:rsidRPr="003310DA" w:rsidRDefault="00811B12" w:rsidP="00811B12">
      <w:pPr>
        <w:pStyle w:val="DauNoiDung"/>
      </w:pPr>
      <w:r w:rsidRPr="003310DA">
        <w:t>Layer Viewpoint</w:t>
      </w:r>
    </w:p>
    <w:p w:rsidR="00811B12" w:rsidRPr="00BC4D79" w:rsidRDefault="00811B12" w:rsidP="00811B12">
      <w:pPr>
        <w:pStyle w:val="noiDung"/>
      </w:pPr>
      <w:bookmarkStart w:id="567" w:name="OLE_LINK107"/>
      <w:bookmarkStart w:id="568" w:name="OLE_LINK108"/>
      <w:bookmarkStart w:id="569" w:name="OLE_LINK109"/>
      <w:r w:rsidRPr="00BC4D79">
        <w:t xml:space="preserve">Layer Viewpoint </w:t>
      </w:r>
      <w:bookmarkEnd w:id="567"/>
      <w:bookmarkEnd w:id="568"/>
      <w:bookmarkEnd w:id="569"/>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r>
              <w:t>Layer Viewpoint</w:t>
            </w:r>
          </w:p>
        </w:tc>
      </w:tr>
      <w:tr w:rsidR="00811B12" w:rsidRPr="00077E15"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Linh động, giảm độ phức tạp, đánh giá tác động của sự thay đổi, nhất quán</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Khái quá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 thông tin</w:t>
            </w:r>
          </w:p>
        </w:tc>
      </w:tr>
    </w:tbl>
    <w:p w:rsidR="000E23E1" w:rsidRDefault="000E23E1" w:rsidP="00811B12">
      <w:pPr>
        <w:pStyle w:val="noiDung"/>
      </w:pPr>
    </w:p>
    <w:p w:rsidR="000E23E1" w:rsidRDefault="000E23E1" w:rsidP="00811B12">
      <w:pPr>
        <w:pStyle w:val="noiDung"/>
      </w:pPr>
    </w:p>
    <w:p w:rsidR="00811B12" w:rsidRPr="00BC4D79" w:rsidRDefault="00811B12" w:rsidP="00811B12">
      <w:pPr>
        <w:pStyle w:val="noiDung"/>
      </w:pPr>
      <w:r w:rsidRPr="00BC4D79">
        <w:lastRenderedPageBreak/>
        <w:t>Lược đồ dưới sẽ thể hiện cấu trúc tổng quát của các Layer Viewpoint</w:t>
      </w:r>
    </w:p>
    <w:p w:rsidR="00811B12" w:rsidRPr="00BC4D79" w:rsidRDefault="00811B12" w:rsidP="00811B12">
      <w:pPr>
        <w:pStyle w:val="noiDung"/>
        <w:jc w:val="center"/>
      </w:pPr>
      <w:r>
        <w:rPr>
          <w:noProof/>
        </w:rPr>
        <w:drawing>
          <wp:inline distT="0" distB="0" distL="0" distR="0">
            <wp:extent cx="4533900" cy="3229359"/>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5"/>
                    <a:srcRect/>
                    <a:stretch>
                      <a:fillRect/>
                    </a:stretch>
                  </pic:blipFill>
                  <pic:spPr bwMode="auto">
                    <a:xfrm>
                      <a:off x="0" y="0"/>
                      <a:ext cx="4539572" cy="3233399"/>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70" w:name="_Toc272497951"/>
      <w:r>
        <w:t>Cấu trúc Layer Viewpoint</w:t>
      </w:r>
      <w:bookmarkEnd w:id="570"/>
    </w:p>
    <w:p w:rsidR="00811B12" w:rsidRPr="00C8245E" w:rsidRDefault="00811B12" w:rsidP="00811B12">
      <w:pPr>
        <w:pStyle w:val="noiDung"/>
      </w:pPr>
      <w:r w:rsidRPr="00C8245E">
        <w:t>Hình ví dụ về việc sử dụng Layer Viewpoint</w:t>
      </w:r>
    </w:p>
    <w:p w:rsidR="00811B12" w:rsidRPr="00BC4D79" w:rsidRDefault="00811B12" w:rsidP="00811B12">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6"/>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811B12" w:rsidRPr="0018429B" w:rsidRDefault="00811B12" w:rsidP="00811B12">
      <w:pPr>
        <w:pStyle w:val="Hinh"/>
        <w:rPr>
          <w:lang w:val="fr-FR"/>
        </w:rPr>
      </w:pPr>
      <w:bookmarkStart w:id="571" w:name="_Toc272497952"/>
      <w:r>
        <w:t>Ví dụ về Layer Viewpoint</w:t>
      </w:r>
      <w:bookmarkEnd w:id="571"/>
    </w:p>
    <w:p w:rsidR="00811B12" w:rsidRPr="003310DA" w:rsidRDefault="00811B12" w:rsidP="00811B12">
      <w:pPr>
        <w:pStyle w:val="ListParagraph"/>
        <w:numPr>
          <w:ilvl w:val="2"/>
          <w:numId w:val="1"/>
        </w:numPr>
        <w:spacing w:before="120" w:after="240" w:line="24" w:lineRule="atLeast"/>
        <w:contextualSpacing w:val="0"/>
        <w:jc w:val="both"/>
        <w:outlineLvl w:val="1"/>
        <w:rPr>
          <w:b/>
        </w:rPr>
      </w:pPr>
      <w:bookmarkStart w:id="572" w:name="_Toc272497858"/>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72"/>
    </w:p>
    <w:p w:rsidR="00811B12" w:rsidRPr="00BC4D79" w:rsidRDefault="00811B12" w:rsidP="00811B12">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11B12" w:rsidRPr="003310DA" w:rsidRDefault="00811B12" w:rsidP="00811B12">
      <w:pPr>
        <w:pStyle w:val="DauNoiDung"/>
      </w:pPr>
      <w:r w:rsidRPr="003310DA">
        <w:t>The 4+1 View Model</w:t>
      </w:r>
    </w:p>
    <w:p w:rsidR="00811B12" w:rsidRPr="00BC4D79" w:rsidRDefault="00811B12" w:rsidP="00811B12">
      <w:pPr>
        <w:pStyle w:val="noiDung"/>
      </w:pPr>
      <w:r w:rsidRPr="00BC4D79">
        <w:t xml:space="preserve">1995 Kruchen giới thiệu một framework về viewpoint bao gồm năm viewpoint. Những viewpoint này cho phép phân biệt những mối quan tâm của những </w:t>
      </w:r>
      <w:r>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811B12" w:rsidRPr="00BC4D79" w:rsidRDefault="00811B12" w:rsidP="00811B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Viewpoint</w:t>
            </w:r>
          </w:p>
        </w:tc>
        <w:tc>
          <w:tcPr>
            <w:tcW w:w="1626" w:type="dxa"/>
          </w:tcPr>
          <w:p w:rsidR="00811B12" w:rsidRDefault="00811B12" w:rsidP="00E4134A">
            <w:pPr>
              <w:pStyle w:val="noiDung"/>
            </w:pPr>
            <w:r>
              <w:t xml:space="preserve"> Logical</w:t>
            </w:r>
          </w:p>
        </w:tc>
        <w:tc>
          <w:tcPr>
            <w:tcW w:w="1626" w:type="dxa"/>
          </w:tcPr>
          <w:p w:rsidR="00811B12" w:rsidRDefault="00811B12" w:rsidP="00E4134A">
            <w:pPr>
              <w:pStyle w:val="noiDung"/>
            </w:pPr>
            <w:r>
              <w:t>Process</w:t>
            </w:r>
          </w:p>
        </w:tc>
        <w:tc>
          <w:tcPr>
            <w:tcW w:w="1626" w:type="dxa"/>
          </w:tcPr>
          <w:p w:rsidR="00811B12" w:rsidRDefault="00811B12" w:rsidP="00E4134A">
            <w:pPr>
              <w:pStyle w:val="noiDung"/>
            </w:pPr>
            <w:r>
              <w:t>Development</w:t>
            </w:r>
          </w:p>
        </w:tc>
        <w:tc>
          <w:tcPr>
            <w:tcW w:w="1626" w:type="dxa"/>
          </w:tcPr>
          <w:p w:rsidR="00811B12" w:rsidRDefault="00811B12" w:rsidP="00E4134A">
            <w:pPr>
              <w:pStyle w:val="noiDung"/>
            </w:pPr>
            <w:r>
              <w:t>Physical</w:t>
            </w:r>
          </w:p>
        </w:tc>
        <w:tc>
          <w:tcPr>
            <w:tcW w:w="1626" w:type="dxa"/>
          </w:tcPr>
          <w:p w:rsidR="00811B12" w:rsidRDefault="00811B12" w:rsidP="00E4134A">
            <w:pPr>
              <w:pStyle w:val="noiDung"/>
            </w:pPr>
            <w:r>
              <w:t>Scenarios</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Goa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11B12" w:rsidTr="00E4134A">
        <w:tc>
          <w:tcPr>
            <w:tcW w:w="1626" w:type="dxa"/>
            <w:shd w:val="clear" w:color="auto" w:fill="E0E0E0"/>
            <w:vAlign w:val="center"/>
          </w:tcPr>
          <w:p w:rsidR="00811B12" w:rsidRPr="006F2E09" w:rsidRDefault="00811B12" w:rsidP="00E4134A">
            <w:pPr>
              <w:pStyle w:val="noiDung"/>
              <w:jc w:val="left"/>
              <w:rPr>
                <w:b/>
              </w:rPr>
            </w:pPr>
            <w:r>
              <w:rPr>
                <w:b/>
              </w:rPr>
              <w:t>Stakehold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Manag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end-us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Concerns</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sinh động, dễ hiểu</w:t>
            </w:r>
          </w:p>
        </w:tc>
      </w:tr>
      <w:tr w:rsidR="00811B12" w:rsidTr="00E4134A">
        <w:tc>
          <w:tcPr>
            <w:tcW w:w="1626" w:type="dxa"/>
            <w:shd w:val="clear" w:color="auto" w:fill="E6E6E6"/>
            <w:vAlign w:val="center"/>
          </w:tcPr>
          <w:p w:rsidR="00811B12" w:rsidRPr="006F2E09" w:rsidRDefault="00811B12" w:rsidP="00E4134A">
            <w:pPr>
              <w:pStyle w:val="noiDung"/>
              <w:jc w:val="left"/>
              <w:rPr>
                <w:b/>
              </w:rPr>
            </w:pPr>
            <w:r w:rsidRPr="006F2E09">
              <w:rPr>
                <w:b/>
              </w:rPr>
              <w:lastRenderedPageBreak/>
              <w:t>Meta-mode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Object, Class, Associations, Inheritanc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Event, Message, Broadcas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odul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ubsystem</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Lay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o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Devic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Bandwidth</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Even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teps</w:t>
            </w:r>
          </w:p>
        </w:tc>
      </w:tr>
    </w:tbl>
    <w:p w:rsidR="00811B12" w:rsidRPr="00BC4D79" w:rsidRDefault="00811B12" w:rsidP="00811B12">
      <w:pPr>
        <w:pStyle w:val="noiDung"/>
      </w:pPr>
    </w:p>
    <w:p w:rsidR="00811B12" w:rsidRPr="003310DA" w:rsidRDefault="00811B12" w:rsidP="00811B12">
      <w:pPr>
        <w:pStyle w:val="DauNoiDung"/>
      </w:pPr>
      <w:r w:rsidRPr="003310DA">
        <w:t>RM-ODP</w:t>
      </w:r>
    </w:p>
    <w:p w:rsidR="00811B12" w:rsidRPr="00BC4D79" w:rsidRDefault="00811B12" w:rsidP="00811B12">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11B12" w:rsidRPr="00BC4D79" w:rsidRDefault="00811B12" w:rsidP="00811B12">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811B12" w:rsidRPr="00ED355C" w:rsidTr="00E4134A">
        <w:tc>
          <w:tcPr>
            <w:tcW w:w="1386" w:type="dxa"/>
            <w:shd w:val="clear" w:color="auto" w:fill="E6E6E6"/>
          </w:tcPr>
          <w:p w:rsidR="00811B12" w:rsidRPr="006F2E09" w:rsidRDefault="00811B12" w:rsidP="00E4134A">
            <w:pPr>
              <w:pStyle w:val="noiDung"/>
              <w:rPr>
                <w:b/>
              </w:rPr>
            </w:pPr>
            <w:r w:rsidRPr="006F2E09">
              <w:rPr>
                <w:b/>
              </w:rPr>
              <w:t>Viewpoint</w:t>
            </w:r>
          </w:p>
        </w:tc>
        <w:tc>
          <w:tcPr>
            <w:tcW w:w="1509" w:type="dxa"/>
          </w:tcPr>
          <w:p w:rsidR="00811B12" w:rsidRPr="00A624A7" w:rsidRDefault="00811B12" w:rsidP="00E4134A">
            <w:pPr>
              <w:pStyle w:val="noiDung"/>
            </w:pPr>
            <w:smartTag w:uri="urn:schemas-microsoft-com:office:smarttags" w:element="place">
              <w:smartTag w:uri="urn:schemas-microsoft-com:office:smarttags" w:element="City">
                <w:r w:rsidRPr="00A624A7">
                  <w:t>Enterprise</w:t>
                </w:r>
              </w:smartTag>
            </w:smartTag>
          </w:p>
        </w:tc>
        <w:tc>
          <w:tcPr>
            <w:tcW w:w="1564" w:type="dxa"/>
          </w:tcPr>
          <w:p w:rsidR="00811B12" w:rsidRPr="00A624A7" w:rsidRDefault="00811B12" w:rsidP="00E4134A">
            <w:pPr>
              <w:pStyle w:val="noiDung"/>
            </w:pPr>
            <w:r w:rsidRPr="00A624A7">
              <w:t>Information</w:t>
            </w:r>
          </w:p>
        </w:tc>
        <w:tc>
          <w:tcPr>
            <w:tcW w:w="1586" w:type="dxa"/>
          </w:tcPr>
          <w:p w:rsidR="00811B12" w:rsidRPr="00A624A7" w:rsidRDefault="00811B12" w:rsidP="00E4134A">
            <w:pPr>
              <w:pStyle w:val="noiDung"/>
            </w:pPr>
            <w:r w:rsidRPr="00A624A7">
              <w:t>Computation</w:t>
            </w:r>
          </w:p>
        </w:tc>
        <w:tc>
          <w:tcPr>
            <w:tcW w:w="1519" w:type="dxa"/>
          </w:tcPr>
          <w:p w:rsidR="00811B12" w:rsidRPr="00A624A7" w:rsidRDefault="00811B12" w:rsidP="00E4134A">
            <w:pPr>
              <w:pStyle w:val="noiDung"/>
            </w:pPr>
            <w:r w:rsidRPr="00A624A7">
              <w:t>Engineering</w:t>
            </w:r>
          </w:p>
        </w:tc>
        <w:tc>
          <w:tcPr>
            <w:tcW w:w="1497" w:type="dxa"/>
          </w:tcPr>
          <w:p w:rsidR="00811B12" w:rsidRPr="00A624A7" w:rsidRDefault="00811B12" w:rsidP="00E4134A">
            <w:pPr>
              <w:pStyle w:val="noiDung"/>
            </w:pPr>
            <w:r w:rsidRPr="00A624A7">
              <w:t>Technology</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Goal</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Concern</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lựa chọn phần cứng, phần mềm…</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Meta-model</w:t>
            </w:r>
          </w:p>
        </w:tc>
        <w:tc>
          <w:tcPr>
            <w:tcW w:w="1509" w:type="dxa"/>
          </w:tcPr>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mmuni-</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tie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 class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ssociation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fac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action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ctiviti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hannel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Nod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apsul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luste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497" w:type="dxa"/>
          </w:tcPr>
          <w:p w:rsidR="00811B12" w:rsidRPr="00A624A7" w:rsidRDefault="00811B12" w:rsidP="00E4134A">
            <w:pPr>
              <w:rPr>
                <w:rFonts w:ascii="Times New Roman" w:hAnsi="Times New Roman"/>
                <w:sz w:val="26"/>
                <w:szCs w:val="26"/>
              </w:rPr>
            </w:pPr>
            <w:r>
              <w:rPr>
                <w:rFonts w:ascii="Times New Roman" w:hAnsi="Times New Roman"/>
                <w:sz w:val="26"/>
                <w:szCs w:val="26"/>
              </w:rPr>
              <w:t>Không rõ ràng</w:t>
            </w:r>
          </w:p>
        </w:tc>
      </w:tr>
    </w:tbl>
    <w:p w:rsidR="00811B12" w:rsidRDefault="00811B12" w:rsidP="00811B12">
      <w:pPr>
        <w:pStyle w:val="noiDung"/>
      </w:pPr>
    </w:p>
    <w:p w:rsidR="00811B12" w:rsidRDefault="00811B12" w:rsidP="00811B12">
      <w:pPr>
        <w:pStyle w:val="noiDung"/>
      </w:pPr>
    </w:p>
    <w:p w:rsidR="00811B12" w:rsidRPr="0018429B" w:rsidRDefault="00811B12" w:rsidP="00811B12">
      <w:pPr>
        <w:pStyle w:val="noiDung"/>
      </w:pPr>
    </w:p>
    <w:p w:rsidR="00216FEE" w:rsidRPr="00216FEE" w:rsidRDefault="00404D74"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573" w:name="_Toc272438396"/>
      <w:bookmarkStart w:id="574" w:name="_Toc272497859"/>
      <w:r>
        <w:rPr>
          <w:rFonts w:ascii="Times New Roman" w:hAnsi="Times New Roman"/>
          <w:b/>
          <w:sz w:val="32"/>
          <w:szCs w:val="32"/>
        </w:rPr>
        <w:lastRenderedPageBreak/>
        <w:t>Service Oriented Architecture (</w:t>
      </w:r>
      <w:r w:rsidR="00216FEE" w:rsidRPr="00216FEE">
        <w:rPr>
          <w:rFonts w:ascii="Times New Roman" w:hAnsi="Times New Roman"/>
          <w:b/>
          <w:sz w:val="32"/>
          <w:szCs w:val="32"/>
        </w:rPr>
        <w:t>SOA</w:t>
      </w:r>
      <w:bookmarkEnd w:id="573"/>
      <w:bookmarkEnd w:id="574"/>
      <w:r>
        <w:rPr>
          <w:rFonts w:ascii="Times New Roman" w:hAnsi="Times New Roman"/>
          <w:b/>
          <w:sz w:val="32"/>
          <w:szCs w:val="32"/>
        </w:rPr>
        <w: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 viết tắc của cụm từ Service Oriented Architect</w:t>
      </w:r>
      <w:r w:rsidR="00475542">
        <w:rPr>
          <w:rFonts w:ascii="Times New Roman" w:hAnsi="Times New Roman"/>
          <w:sz w:val="26"/>
          <w:szCs w:val="26"/>
        </w:rPr>
        <w:t>ure</w:t>
      </w:r>
      <w:r w:rsidRPr="00216FEE">
        <w:rPr>
          <w:rFonts w:ascii="Times New Roman" w:hAnsi="Times New Roman"/>
          <w:sz w:val="26"/>
          <w:szCs w:val="26"/>
        </w:rPr>
        <w:t xml:space="preserve">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2"/>
          <w:szCs w:val="32"/>
        </w:rPr>
      </w:pPr>
      <w:bookmarkStart w:id="575" w:name="_Toc272438397"/>
      <w:bookmarkStart w:id="576" w:name="_Toc272497860"/>
      <w:r w:rsidRPr="00216FEE">
        <w:rPr>
          <w:rFonts w:ascii="Times New Roman" w:hAnsi="Times New Roman"/>
          <w:b/>
          <w:sz w:val="30"/>
          <w:szCs w:val="30"/>
          <w:lang w:val="vi-VN"/>
        </w:rPr>
        <w:t>Giới</w:t>
      </w:r>
      <w:r w:rsidRPr="00216FEE">
        <w:rPr>
          <w:rFonts w:ascii="Times New Roman" w:hAnsi="Times New Roman"/>
          <w:b/>
          <w:sz w:val="32"/>
          <w:szCs w:val="32"/>
        </w:rPr>
        <w:t xml:space="preserve"> thiệu tổng quan</w:t>
      </w:r>
      <w:bookmarkEnd w:id="575"/>
      <w:bookmarkEnd w:id="576"/>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là cách tiếp cận để xây dựng hệ thống CNTT cho phép doanh nghiệp tận dụng những gì đang có và dễ dàng thay đổi theo yêu cầu để hỗ trợ doanh nghiệp. Có thể hiểu, khi xây dựng hệ thống ứng dụng, quy trình của doanh nghiệp 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Do dựa vào quy trình và xem những chức năng là 1 khối nên nhu cầu phát sinh như cấu trúc lại doanh nghiệp,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Mặc dù SOA đem lại cho doanh nghiệp nhiều lợi ích, lợi thế cạnh tranh từ hệ thống thông tin nhưng cũng đòi hỏi doanh nghiệp phải có chiến lược đầu tư, phương pháp và công cụ để hỗ trợ xây dựng kiến trúc.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7" w:name="_Toc272438398"/>
      <w:bookmarkStart w:id="578" w:name="_Toc272497861"/>
      <w:r w:rsidRPr="00216FEE">
        <w:rPr>
          <w:rFonts w:ascii="Times New Roman" w:hAnsi="Times New Roman"/>
          <w:b/>
          <w:sz w:val="30"/>
          <w:szCs w:val="30"/>
          <w:lang w:val="vi-VN"/>
        </w:rPr>
        <w:t>Lịch sử SOA</w:t>
      </w:r>
      <w:bookmarkEnd w:id="577"/>
      <w:bookmarkEnd w:id="578"/>
    </w:p>
    <w:p w:rsidR="00216FEE" w:rsidRPr="00216FEE" w:rsidRDefault="00216FEE" w:rsidP="00216FEE">
      <w:pPr>
        <w:spacing w:before="120" w:after="120" w:line="24" w:lineRule="atLeast"/>
        <w:ind w:left="851" w:hanging="284"/>
        <w:jc w:val="both"/>
        <w:rPr>
          <w:rFonts w:ascii="Times New Roman" w:hAnsi="Times New Roman"/>
          <w:sz w:val="26"/>
          <w:szCs w:val="26"/>
          <w:lang w:val="vi-VN"/>
        </w:rPr>
      </w:pPr>
      <w:r w:rsidRPr="00216FEE">
        <w:rPr>
          <w:rFonts w:ascii="Times New Roman" w:hAnsi="Times New Roman"/>
          <w:b/>
          <w:sz w:val="26"/>
          <w:szCs w:val="26"/>
          <w:lang w:val="vi-VN"/>
        </w:rPr>
        <w:t>1994</w:t>
      </w:r>
      <w:r w:rsidRPr="00216FEE">
        <w:rPr>
          <w:rFonts w:ascii="Times New Roman" w:hAnsi="Times New Roman"/>
          <w:sz w:val="26"/>
          <w:szCs w:val="26"/>
          <w:lang w:val="vi-VN"/>
        </w:rPr>
        <w:t>- Alexander Pasik: đưa ra thuật ngữ SOA để nhấn mạnh cụm từ “server orientation” trong quan niệm Client/Servi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1996</w:t>
      </w:r>
      <w:r w:rsidRPr="00216FEE">
        <w:rPr>
          <w:rFonts w:ascii="Times New Roman" w:hAnsi="Times New Roman"/>
          <w:sz w:val="26"/>
          <w:szCs w:val="26"/>
        </w:rPr>
        <w:t>- Gartner analysts, Roy W. Schulte: Web Services không phải là SOA và ngược lại</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2000</w:t>
      </w:r>
      <w:r w:rsidRPr="00216FEE">
        <w:rPr>
          <w:rFonts w:ascii="Times New Roman" w:hAnsi="Times New Roman"/>
          <w:sz w:val="26"/>
          <w:szCs w:val="26"/>
        </w:rPr>
        <w:t xml:space="preserve">- Các dịch vụ web của Microsoft làm cho SOA trở thành xu thế chủ đạo. </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Từ 2000 trở đi</w:t>
      </w:r>
      <w:r w:rsidRPr="00216FEE">
        <w:rPr>
          <w:rFonts w:ascii="Times New Roman" w:hAnsi="Times New Roman"/>
          <w:sz w:val="26"/>
          <w:szCs w:val="26"/>
        </w:rPr>
        <w:t xml:space="preserve"> : Các nhà cung cấp khác cũng tham gia như: IBM, Oracle, HP, SAP, and SUN. (B2B hyp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9" w:name="_Toc272438399"/>
      <w:bookmarkStart w:id="580" w:name="_Toc272497862"/>
      <w:r w:rsidRPr="00216FEE">
        <w:rPr>
          <w:rFonts w:ascii="Times New Roman" w:hAnsi="Times New Roman"/>
          <w:b/>
          <w:sz w:val="30"/>
          <w:szCs w:val="30"/>
        </w:rPr>
        <w:t>Tại sao dùng SOA</w:t>
      </w:r>
      <w:bookmarkEnd w:id="579"/>
      <w:bookmarkEnd w:id="580"/>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oanh nghiệp cần nhanh ch</w:t>
      </w:r>
      <w:r w:rsidR="00212613">
        <w:rPr>
          <w:rFonts w:ascii="Times New Roman" w:hAnsi="Times New Roman"/>
          <w:sz w:val="26"/>
          <w:szCs w:val="26"/>
        </w:rPr>
        <w:t>ó</w:t>
      </w:r>
      <w:r w:rsidRPr="00216FEE">
        <w:rPr>
          <w:rFonts w:ascii="Times New Roman" w:hAnsi="Times New Roman"/>
          <w:sz w:val="26"/>
          <w:szCs w:val="26"/>
          <w:lang w:val="vi-VN"/>
        </w:rPr>
        <w:t xml:space="preserve">ng đáp ứng với sự thay đổi kinh doanh thật nhanh nhẹn. Đầu tư tận dụng các ứng dụng và cơ sở hạ tầng hiện có để giải quyết nhu cầu </w:t>
      </w:r>
      <w:r w:rsidRPr="00216FEE">
        <w:rPr>
          <w:rFonts w:ascii="Times New Roman" w:hAnsi="Times New Roman"/>
          <w:sz w:val="26"/>
          <w:szCs w:val="26"/>
          <w:lang w:val="vi-VN"/>
        </w:rPr>
        <w:lastRenderedPageBreak/>
        <w:t xml:space="preserve">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1" w:name="_Toc272438400"/>
      <w:bookmarkStart w:id="582" w:name="_Toc272497863"/>
      <w:r w:rsidRPr="00216FEE">
        <w:rPr>
          <w:rFonts w:ascii="Times New Roman" w:hAnsi="Times New Roman"/>
          <w:b/>
          <w:sz w:val="30"/>
          <w:szCs w:val="30"/>
        </w:rPr>
        <w:t>SOA giải quyết 4 bài toán</w:t>
      </w:r>
      <w:bookmarkEnd w:id="581"/>
      <w:bookmarkEnd w:id="582"/>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Tối ưu quy trình</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Cung cấp dịch vụ mới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Khai thác thông tin tổng thể</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ản lý hạ tầng thông tin ở kiến trúc mớ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3" w:name="_Toc272438401"/>
      <w:bookmarkStart w:id="584" w:name="_Toc272497864"/>
      <w:r w:rsidRPr="00216FEE">
        <w:rPr>
          <w:rFonts w:ascii="Times New Roman" w:hAnsi="Times New Roman"/>
          <w:b/>
          <w:sz w:val="30"/>
          <w:szCs w:val="30"/>
        </w:rPr>
        <w:t>Vậy SOA là gì ?</w:t>
      </w:r>
      <w:bookmarkEnd w:id="583"/>
      <w:bookmarkEnd w:id="584"/>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SOA - </w:t>
      </w:r>
      <w:r w:rsidRPr="00216FEE">
        <w:rPr>
          <w:rFonts w:ascii="Times New Roman" w:hAnsi="Times New Roman"/>
          <w:bCs/>
          <w:sz w:val="26"/>
          <w:szCs w:val="26"/>
          <w:lang w:val="vi-VN"/>
        </w:rPr>
        <w:t xml:space="preserve">Service Oriented Architecture </w:t>
      </w:r>
      <w:r w:rsidRPr="00216FEE">
        <w:rPr>
          <w:rFonts w:ascii="Times New Roman" w:hAnsi="Times New Roman"/>
          <w:sz w:val="26"/>
          <w:szCs w:val="26"/>
          <w:lang w:val="vi-VN"/>
        </w:rPr>
        <w:t xml:space="preserve">(Kiến trúc Định hướng Dịch vụ), là 'Khái niệm về hệ thống trong đó mỗi ứng dụng được xem như một nguồn cung cấp dịch vụ'. </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Service-Oriented Architecture là một phương pháp để chia sẻ các function của một ứng dụng một cách rộng rải và mềm dẻo.</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ừ góc nhìn của doanh nghiệp, có thể thấy tinh thần của SOA được thể hiện thông qua 4 khái niệm cơ bản là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Dịch vụ” (</w:t>
      </w:r>
      <w:r w:rsidRPr="00216FEE">
        <w:rPr>
          <w:rFonts w:ascii="Times New Roman" w:hAnsi="Times New Roman"/>
          <w:bCs/>
          <w:sz w:val="26"/>
          <w:szCs w:val="26"/>
          <w:lang w:val="vi-VN"/>
        </w:rPr>
        <w:t>service</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y trình nghiệp vụ” (</w:t>
      </w:r>
      <w:r w:rsidRPr="00216FEE">
        <w:rPr>
          <w:rFonts w:ascii="Times New Roman" w:hAnsi="Times New Roman"/>
          <w:bCs/>
          <w:sz w:val="26"/>
          <w:szCs w:val="26"/>
          <w:lang w:val="vi-VN"/>
        </w:rPr>
        <w:t>business process</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Ứng dụng tổ hợp” (</w:t>
      </w:r>
      <w:r w:rsidRPr="00216FEE">
        <w:rPr>
          <w:rFonts w:ascii="Times New Roman" w:hAnsi="Times New Roman"/>
          <w:bCs/>
          <w:sz w:val="26"/>
          <w:szCs w:val="26"/>
          <w:lang w:val="vi-VN"/>
        </w:rPr>
        <w:t>composite application</w:t>
      </w:r>
      <w:r w:rsidRPr="00216FEE">
        <w:rPr>
          <w:rFonts w:ascii="Times New Roman" w:hAnsi="Times New Roman"/>
          <w:sz w:val="26"/>
          <w:szCs w:val="26"/>
          <w:lang w:val="vi-VN"/>
        </w:rPr>
        <w:t>).</w:t>
      </w:r>
    </w:p>
    <w:p w:rsidR="00216FEE" w:rsidRPr="00216FEE" w:rsidRDefault="00DF0CA1" w:rsidP="00216FEE">
      <w:pPr>
        <w:spacing w:before="120" w:after="240" w:line="24" w:lineRule="atLeast"/>
        <w:ind w:left="720" w:hanging="360"/>
        <w:jc w:val="both"/>
        <w:rPr>
          <w:rFonts w:ascii="Times New Roman" w:hAnsi="Times New Roman"/>
          <w:sz w:val="26"/>
          <w:szCs w:val="26"/>
          <w:lang w:val="vi-VN"/>
        </w:rPr>
      </w:pPr>
      <w:r>
        <w:rPr>
          <w:rFonts w:ascii="Times New Roman" w:hAnsi="Times New Roman"/>
          <w:sz w:val="26"/>
          <w:szCs w:val="26"/>
        </w:rPr>
        <w:t>“</w:t>
      </w:r>
      <w:r w:rsidR="00216FEE" w:rsidRPr="00216FEE">
        <w:rPr>
          <w:rFonts w:ascii="Times New Roman" w:hAnsi="Times New Roman"/>
          <w:sz w:val="26"/>
          <w:szCs w:val="26"/>
          <w:lang w:val="vi-VN"/>
        </w:rPr>
        <w:t>Quản lý quy trình nghiệp vụ</w:t>
      </w:r>
      <w:r>
        <w:rPr>
          <w:rFonts w:ascii="Times New Roman" w:hAnsi="Times New Roman"/>
          <w:sz w:val="26"/>
          <w:szCs w:val="26"/>
        </w:rPr>
        <w:t>”</w:t>
      </w:r>
      <w:r w:rsidR="00216FEE" w:rsidRPr="00216FEE">
        <w:rPr>
          <w:rFonts w:ascii="Times New Roman" w:hAnsi="Times New Roman"/>
          <w:sz w:val="26"/>
          <w:szCs w:val="26"/>
          <w:lang w:val="vi-VN"/>
        </w:rPr>
        <w:t xml:space="preserve"> (</w:t>
      </w:r>
      <w:r w:rsidR="00216FEE" w:rsidRPr="00216FEE">
        <w:rPr>
          <w:rFonts w:ascii="Times New Roman" w:hAnsi="Times New Roman"/>
          <w:bCs/>
          <w:sz w:val="26"/>
          <w:szCs w:val="26"/>
          <w:lang w:val="vi-VN"/>
        </w:rPr>
        <w:t>Business Process management - BPM</w:t>
      </w:r>
      <w:r w:rsidR="00216FEE" w:rsidRPr="00216FEE">
        <w:rPr>
          <w:rFonts w:ascii="Times New Roman" w:hAnsi="Times New Roman"/>
          <w:sz w:val="26"/>
          <w:szCs w:val="26"/>
          <w:lang w:val="vi-VN"/>
        </w:rPr>
        <w: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5" w:name="_Toc272438402"/>
      <w:bookmarkStart w:id="586" w:name="_Toc272497865"/>
      <w:r w:rsidRPr="00216FEE">
        <w:rPr>
          <w:rFonts w:ascii="Times New Roman" w:hAnsi="Times New Roman"/>
          <w:b/>
          <w:sz w:val="30"/>
          <w:szCs w:val="30"/>
          <w:lang w:val="vi-VN"/>
        </w:rPr>
        <w:t>SOA không phải là một kỹ thuật</w:t>
      </w:r>
      <w:bookmarkEnd w:id="585"/>
      <w:bookmarkEnd w:id="586"/>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7" w:name="_Toc272438403"/>
      <w:bookmarkStart w:id="588" w:name="_Toc272497866"/>
      <w:r w:rsidRPr="00216FEE">
        <w:rPr>
          <w:rFonts w:ascii="Times New Roman" w:hAnsi="Times New Roman"/>
          <w:b/>
          <w:sz w:val="30"/>
          <w:szCs w:val="30"/>
        </w:rPr>
        <w:t>Dịch vụ trong SOA</w:t>
      </w:r>
      <w:bookmarkEnd w:id="587"/>
      <w:bookmarkEnd w:id="588"/>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w:t>
      </w:r>
      <w:r w:rsidRPr="00216FEE">
        <w:rPr>
          <w:rFonts w:ascii="Times New Roman" w:hAnsi="Times New Roman"/>
          <w:sz w:val="26"/>
          <w:szCs w:val="26"/>
          <w:lang w:val="vi-VN"/>
        </w:rPr>
        <w:lastRenderedPageBreak/>
        <w:t xml:space="preserve">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9" w:name="_Toc272438404"/>
      <w:bookmarkStart w:id="590" w:name="_Toc272497867"/>
      <w:r w:rsidRPr="00216FEE">
        <w:rPr>
          <w:rFonts w:ascii="Times New Roman" w:hAnsi="Times New Roman"/>
          <w:b/>
          <w:sz w:val="30"/>
          <w:szCs w:val="30"/>
        </w:rPr>
        <w:t>Định nghĩa “Dịch vụ” trong SOA</w:t>
      </w:r>
      <w:bookmarkEnd w:id="589"/>
      <w:bookmarkEnd w:id="590"/>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dịch vụ là một hàm chức năng cho phép một hoặc nhiều yêu cầu gọi đến và trả về một hoặc nhiều kết quả thông qua một giao tiếp chuẩ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có thể xử lý riêng biệt từng phần của một công việc chẳng hạn như sửa hoặc xử lý một transactio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thì không phụ thuộc vào trạng thái của các dịch vụ khá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1" w:name="_Toc272438405"/>
      <w:bookmarkStart w:id="592" w:name="_Toc272497868"/>
      <w:r w:rsidRPr="00216FEE">
        <w:rPr>
          <w:rFonts w:ascii="Times New Roman" w:hAnsi="Times New Roman"/>
          <w:b/>
          <w:sz w:val="30"/>
          <w:szCs w:val="30"/>
          <w:lang w:val="vi-VN"/>
        </w:rPr>
        <w:t>SOA tách riêng thực hiện thực dịch vụ với giao tiếp gọi dịch vụ.</w:t>
      </w:r>
      <w:bookmarkEnd w:id="591"/>
      <w:bookmarkEnd w:id="592"/>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mềm tốt hơn, cũng như tăng sự linh hoạt vì nhà phát triển có thể cải tiến dịch vụ mà không làm ảnh hưởng đến ứng dụng client sử dụng dịch vụ.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3" w:name="_Toc272438406"/>
      <w:bookmarkStart w:id="594" w:name="_Toc272497869"/>
      <w:r w:rsidRPr="00216FEE">
        <w:rPr>
          <w:rFonts w:ascii="Times New Roman" w:hAnsi="Times New Roman"/>
          <w:b/>
          <w:sz w:val="30"/>
          <w:szCs w:val="30"/>
        </w:rPr>
        <w:t>Ưu điểm</w:t>
      </w:r>
      <w:bookmarkEnd w:id="593"/>
      <w:bookmarkEnd w:id="594"/>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5" w:name="_Toc272438407"/>
      <w:bookmarkStart w:id="596" w:name="_Toc272497870"/>
      <w:r w:rsidRPr="00216FEE">
        <w:rPr>
          <w:rFonts w:ascii="Times New Roman" w:hAnsi="Times New Roman"/>
          <w:b/>
          <w:sz w:val="30"/>
          <w:szCs w:val="30"/>
          <w:lang w:val="vi-VN"/>
        </w:rPr>
        <w:t>Hai nguyên tắc thiết kế SOA</w:t>
      </w:r>
      <w:bookmarkEnd w:id="595"/>
      <w:bookmarkEnd w:id="596"/>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Mô-đun</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Tách vấn đề lớn thành nhiều vấn đề nhỏ.</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Đóng gói</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Che đi dữ liệu và lô-gic trong từng mô-dun (hay 'hộp đen') đối với truy cập từ ngoà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7" w:name="_Toc272438408"/>
      <w:bookmarkStart w:id="598" w:name="_Toc272497871"/>
      <w:r w:rsidRPr="00216FEE">
        <w:rPr>
          <w:rFonts w:ascii="Times New Roman" w:hAnsi="Times New Roman"/>
          <w:b/>
          <w:sz w:val="30"/>
          <w:szCs w:val="30"/>
        </w:rPr>
        <w:t>Triển khai SOA cho doanh nghiệp</w:t>
      </w:r>
      <w:bookmarkEnd w:id="597"/>
      <w:bookmarkEnd w:id="598"/>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có thể phát triển trên các công nghệ hiện có</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Trên thực tế, trừ khi doanh nghiệp lớn và sử dụng các gói dịch vụ trọn gói cho doanh nghiệp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oanh nghiệp độc lập tới chỗ hoàn thành và đưa ra kết quả là những dữ liệu có khả năng sử dụng bởi phần mềm khác, và ở mức cao hơn, cho phép 2 phần mềm sử dụng trực tiếp các dịch vụ của nhau.</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phải được xây dựng từ từ</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hông có doanh nghiệp nào đứng yên hay thiết lập cứng nghiệp vụ kinh doanh của mình. Vì lý do đó, bản chất SOA là mô hình hoá nghiệp vụ kinh doanh cũng sẽ phải liên tục thay đổi và cập nhật. Một giải pháp phát triển SOA kéo dài một năm trở lên là không bao giờ phù hợp. Nói một cách khác, nếu một dự án làm SOA cho một phần của hệ thống tuyên bố rằng một năm sau, hệ thống của doanh nghiệp sẽ làm được những điều A, B, C thì đó là một ước mơ không có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gược lại SOA cần triển khai nhanh từng thành phần nhỏ và luôn phải để tâm đến </w:t>
      </w:r>
      <w:r w:rsidRPr="00AD3206">
        <w:rPr>
          <w:rFonts w:ascii="Times New Roman" w:hAnsi="Times New Roman"/>
          <w:bCs/>
          <w:sz w:val="26"/>
          <w:szCs w:val="26"/>
        </w:rPr>
        <w:t>chuẩn</w:t>
      </w:r>
      <w:r w:rsidRPr="00216FEE">
        <w:rPr>
          <w:rFonts w:ascii="Times New Roman" w:hAnsi="Times New Roman"/>
          <w:sz w:val="26"/>
          <w:szCs w:val="26"/>
        </w:rPr>
        <w:t xml:space="preserve">. Đây là vấn đề khó với doanh nghiệp </w:t>
      </w:r>
      <w:r w:rsidR="001D2CBF">
        <w:rPr>
          <w:rFonts w:ascii="Times New Roman" w:hAnsi="Times New Roman"/>
          <w:sz w:val="26"/>
          <w:szCs w:val="26"/>
        </w:rPr>
        <w:t>V</w:t>
      </w:r>
      <w:r w:rsidRPr="00216FEE">
        <w:rPr>
          <w:rFonts w:ascii="Times New Roman" w:hAnsi="Times New Roman"/>
          <w:sz w:val="26"/>
          <w:szCs w:val="26"/>
        </w:rPr>
        <w:t xml:space="preserve">iệt </w:t>
      </w:r>
      <w:r w:rsidR="001D2CBF">
        <w:rPr>
          <w:rFonts w:ascii="Times New Roman" w:hAnsi="Times New Roman"/>
          <w:sz w:val="26"/>
          <w:szCs w:val="26"/>
        </w:rPr>
        <w:t>N</w:t>
      </w:r>
      <w:r w:rsidRPr="00216FEE">
        <w:rPr>
          <w:rFonts w:ascii="Times New Roman" w:hAnsi="Times New Roman"/>
          <w:sz w:val="26"/>
          <w:szCs w:val="26"/>
        </w:rPr>
        <w:t>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9" w:name="_Toc272438409"/>
      <w:bookmarkStart w:id="600" w:name="_Toc272497872"/>
      <w:r w:rsidRPr="00216FEE">
        <w:rPr>
          <w:rFonts w:ascii="Times New Roman" w:hAnsi="Times New Roman"/>
          <w:b/>
          <w:sz w:val="30"/>
          <w:szCs w:val="30"/>
        </w:rPr>
        <w:t>Giai đoạn định nghĩa SOA</w:t>
      </w:r>
      <w:bookmarkEnd w:id="599"/>
      <w:bookmarkEnd w:id="600"/>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không được định nghĩa trước mà luôn phải được định nghĩa vào lúc phát triển hệ thống cho doanh nghiệp cụ thể.</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ừ 6 điểm nói trên, có thể tóm lại 4 thành phần cần định nghĩa khi phát triển một hệ thống SOA cho doanh nghiệp là:</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Quy trình nghiệp vụ của doanh nghiệp, tại mỗi quy trình đó đầu vào là gì, kết quả dữ liệu là gì và đâu là những dữ liệu cần được chia sẻ giữa các quy trình với nhau.</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Ngữ cảnh sử dụng nghiệp vụ và mức độ ưu tiên trong đó những dịch vụ cơ bản phải được làm trước.</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Hạ tầng IT về mạng, server, thiết bị lưu trữ, phân quyền các phòng ban,...</w:t>
      </w:r>
    </w:p>
    <w:p w:rsid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Kế hoạch phát triển và đưa vào sử dụng các phần mềm trong đó quan tâm nhiều về vấn đề công nghệ nền tảng và chi phí triển khai.</w:t>
      </w:r>
    </w:p>
    <w:p w:rsidR="00B7505E" w:rsidRDefault="00B7505E" w:rsidP="00216FEE">
      <w:pPr>
        <w:spacing w:before="120" w:after="240" w:line="24" w:lineRule="atLeast"/>
        <w:ind w:left="720" w:hanging="360"/>
        <w:jc w:val="both"/>
        <w:rPr>
          <w:rFonts w:ascii="Times New Roman" w:hAnsi="Times New Roman"/>
          <w:sz w:val="26"/>
          <w:szCs w:val="26"/>
        </w:rPr>
      </w:pPr>
    </w:p>
    <w:p w:rsidR="00B7505E" w:rsidRPr="00216FEE" w:rsidRDefault="00B7505E" w:rsidP="00216FEE">
      <w:pPr>
        <w:spacing w:before="120" w:after="240" w:line="24" w:lineRule="atLeast"/>
        <w:ind w:left="720" w:hanging="360"/>
        <w:jc w:val="both"/>
        <w:rPr>
          <w:rFonts w:ascii="Times New Roman" w:hAnsi="Times New Roman"/>
          <w:sz w:val="26"/>
          <w:szCs w:val="26"/>
        </w:rPr>
      </w:pPr>
    </w:p>
    <w:p w:rsidR="00216FEE" w:rsidRPr="00216FEE" w:rsidRDefault="00216FEE"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601" w:name="_Toc272438410"/>
      <w:bookmarkStart w:id="602" w:name="_Toc272497873"/>
      <w:r w:rsidRPr="00216FEE">
        <w:rPr>
          <w:rFonts w:ascii="Times New Roman" w:hAnsi="Times New Roman"/>
          <w:b/>
          <w:sz w:val="32"/>
          <w:szCs w:val="32"/>
        </w:rPr>
        <w:lastRenderedPageBreak/>
        <w:t>Open E</w:t>
      </w:r>
      <w:r w:rsidR="000742B5">
        <w:rPr>
          <w:rFonts w:ascii="Times New Roman" w:hAnsi="Times New Roman"/>
          <w:b/>
          <w:sz w:val="32"/>
          <w:szCs w:val="32"/>
        </w:rPr>
        <w:t xml:space="preserve">nterprise </w:t>
      </w:r>
      <w:r w:rsidRPr="00216FEE">
        <w:rPr>
          <w:rFonts w:ascii="Times New Roman" w:hAnsi="Times New Roman"/>
          <w:b/>
          <w:sz w:val="32"/>
          <w:szCs w:val="32"/>
        </w:rPr>
        <w:t>S</w:t>
      </w:r>
      <w:r w:rsidR="000742B5">
        <w:rPr>
          <w:rFonts w:ascii="Times New Roman" w:hAnsi="Times New Roman"/>
          <w:b/>
          <w:sz w:val="32"/>
          <w:szCs w:val="32"/>
        </w:rPr>
        <w:t xml:space="preserve">ervice </w:t>
      </w:r>
      <w:r w:rsidRPr="00216FEE">
        <w:rPr>
          <w:rFonts w:ascii="Times New Roman" w:hAnsi="Times New Roman"/>
          <w:b/>
          <w:sz w:val="32"/>
          <w:szCs w:val="32"/>
        </w:rPr>
        <w:t>B</w:t>
      </w:r>
      <w:bookmarkEnd w:id="601"/>
      <w:bookmarkEnd w:id="602"/>
      <w:r w:rsidR="000742B5">
        <w:rPr>
          <w:rFonts w:ascii="Times New Roman" w:hAnsi="Times New Roman"/>
          <w:b/>
          <w:sz w:val="32"/>
          <w:szCs w:val="32"/>
        </w:rPr>
        <w:t>us (OpenES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bản thiết kế thì cần có công cụ và kỹ thuật để hiện thực nó và SOA cũng vậy. Kiến trúc SOA cũng cần phải có công cụ và kỹ thuật để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OpenESB chính là công cụ giúp ta hiện thực kiến trúc SOA.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3" w:name="_Toc272438411"/>
      <w:bookmarkStart w:id="604" w:name="_Toc272497874"/>
      <w:r w:rsidRPr="00216FEE">
        <w:rPr>
          <w:rFonts w:ascii="Times New Roman" w:hAnsi="Times New Roman"/>
          <w:b/>
          <w:sz w:val="30"/>
          <w:szCs w:val="30"/>
        </w:rPr>
        <w:t>Giới thiệu</w:t>
      </w:r>
      <w:bookmarkEnd w:id="603"/>
      <w:bookmarkEnd w:id="604"/>
    </w:p>
    <w:p w:rsidR="00216FEE" w:rsidRPr="00216FEE" w:rsidRDefault="00216FEE" w:rsidP="00216FEE">
      <w:pPr>
        <w:spacing w:before="120" w:after="240" w:line="24" w:lineRule="atLeast"/>
        <w:jc w:val="both"/>
        <w:rPr>
          <w:rFonts w:ascii="Times New Roman" w:hAnsi="Times New Roman"/>
          <w:i/>
          <w:sz w:val="26"/>
          <w:szCs w:val="26"/>
          <w:lang w:val="fr-FR"/>
        </w:rPr>
      </w:pPr>
      <w:r w:rsidRPr="00216FEE">
        <w:rPr>
          <w:rFonts w:ascii="Times New Roman" w:hAnsi="Times New Roman"/>
          <w:sz w:val="26"/>
          <w:szCs w:val="26"/>
        </w:rPr>
        <w:t xml:space="preserve">OpenESB là một dự án mã nguồn mở với mục đích xây dựng một Enterprise Service Bus chuẩn quốc tế. </w:t>
      </w:r>
      <w:r w:rsidRPr="00216FEE">
        <w:rPr>
          <w:rFonts w:ascii="Times New Roman" w:hAnsi="Times New Roman"/>
          <w:sz w:val="26"/>
          <w:szCs w:val="26"/>
          <w:lang w:val="fr-FR"/>
        </w:rPr>
        <w:t xml:space="preserve">Có địa chỉ website là: </w:t>
      </w:r>
      <w:r w:rsidRPr="00216FEE">
        <w:rPr>
          <w:rFonts w:ascii="Times New Roman" w:hAnsi="Times New Roman"/>
          <w:i/>
          <w:sz w:val="26"/>
          <w:szCs w:val="26"/>
          <w:lang w:val="fr-FR"/>
        </w:rPr>
        <w:t>https://open-esb.dev.java.net</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Một ESB - Enterprise Service Bus cung cấp sự linh hoạt và dễ mở rộng cho việc xây dựng ứng dụng SOA và các giải pháp tích hợp ứng dụng. IBM - “ ESB được đặt vào hệ thống CNTT của doanh nghiệp, có thể xem như doanh nghiệp đó đó đang ứng dụng SOA.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sử dụng Netbeans IDE và Glassfish Applic</w:t>
      </w:r>
      <w:r w:rsidR="00AC637E">
        <w:rPr>
          <w:rFonts w:ascii="Times New Roman" w:hAnsi="Times New Roman"/>
          <w:sz w:val="26"/>
          <w:szCs w:val="26"/>
        </w:rPr>
        <w:t>ation Server. Tích hợp chúng thành</w:t>
      </w:r>
      <w:r w:rsidRPr="00216FEE">
        <w:rPr>
          <w:rFonts w:ascii="Times New Roman" w:hAnsi="Times New Roman"/>
          <w:sz w:val="26"/>
          <w:szCs w:val="26"/>
        </w:rPr>
        <w:t xml:space="preserve"> một bộ công cụ gọi là GlassFish ESB.</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5" w:name="_Toc272438412"/>
      <w:bookmarkStart w:id="606" w:name="_Toc272497875"/>
      <w:r w:rsidRPr="00216FEE">
        <w:rPr>
          <w:rFonts w:ascii="Times New Roman" w:hAnsi="Times New Roman"/>
          <w:b/>
          <w:sz w:val="30"/>
          <w:szCs w:val="30"/>
        </w:rPr>
        <w:t>GlassFish ESB</w:t>
      </w:r>
      <w:bookmarkEnd w:id="605"/>
      <w:bookmarkEnd w:id="606"/>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lassFish ESB là mội gói phân phối bởi OpenESB chứa đựng runtime và một số thành phần thiết yế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ỉ cần tải GlassFish ESB là bạn có mọi thứ để phát triển, cài đặt và chạy các ứng dụng tích hợp được hổ trợ bằng giao diện đồ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Nó đã được thử nghiệm để đáp ứng các tiêu chí phát hành nghiêm ngặt liên quan đến hiệu suất và chất lượng.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7" w:name="_Toc272438413"/>
      <w:bookmarkStart w:id="608" w:name="_Toc272497876"/>
      <w:r w:rsidRPr="00216FEE">
        <w:rPr>
          <w:rFonts w:ascii="Times New Roman" w:hAnsi="Times New Roman"/>
          <w:b/>
          <w:sz w:val="30"/>
          <w:szCs w:val="30"/>
        </w:rPr>
        <w:t>Tại sao dùng ESB để hiện thực SOA</w:t>
      </w:r>
      <w:bookmarkEnd w:id="607"/>
      <w:bookmarkEnd w:id="608"/>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cũng giúp giải quyết các khó khăn thường gặp và các pattern, như xử lý lỗi, patten tích hợp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Xuyên suốt OpenESB, việc cấu hình thì được ưa thích hơn coding và kết quả là phát triển ứng dụng nhanh hơn và code ít hơn.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9" w:name="_Toc272438414"/>
      <w:bookmarkStart w:id="610" w:name="_Toc272497877"/>
      <w:r w:rsidRPr="00216FEE">
        <w:rPr>
          <w:rFonts w:ascii="Times New Roman" w:hAnsi="Times New Roman"/>
          <w:b/>
          <w:sz w:val="30"/>
          <w:szCs w:val="30"/>
        </w:rPr>
        <w:lastRenderedPageBreak/>
        <w:t>Các thành phần “out of the box” mà OpenESB hổ trợ.</w:t>
      </w:r>
      <w:bookmarkEnd w:id="609"/>
      <w:bookmarkEnd w:id="610"/>
    </w:p>
    <w:p w:rsidR="00216FEE" w:rsidRPr="00216FEE" w:rsidRDefault="00A07CC1" w:rsidP="00216FEE">
      <w:pPr>
        <w:spacing w:before="120" w:after="240" w:line="24" w:lineRule="atLeast"/>
        <w:jc w:val="both"/>
        <w:rPr>
          <w:rFonts w:ascii="Times New Roman" w:hAnsi="Times New Roman"/>
          <w:sz w:val="26"/>
          <w:szCs w:val="26"/>
        </w:rPr>
      </w:pPr>
      <w:r>
        <w:rPr>
          <w:rFonts w:ascii="Times New Roman" w:hAnsi="Times New Roman"/>
          <w:sz w:val="26"/>
          <w:szCs w:val="26"/>
        </w:rPr>
        <w:t>OpenESB hỗ</w:t>
      </w:r>
      <w:r w:rsidR="00216FEE" w:rsidRPr="00216FEE">
        <w:rPr>
          <w:rFonts w:ascii="Times New Roman" w:hAnsi="Times New Roman"/>
          <w:sz w:val="26"/>
          <w:szCs w:val="26"/>
        </w:rPr>
        <w:t xml:space="preserve"> trợ rất nhiều các thành phần “Component” chia thành các mục chính.</w:t>
      </w:r>
    </w:p>
    <w:p w:rsidR="00216FEE" w:rsidRPr="00216FEE" w:rsidRDefault="00216FEE" w:rsidP="00216FEE">
      <w:pPr>
        <w:spacing w:before="120" w:after="240" w:line="24" w:lineRule="atLeast"/>
        <w:ind w:left="720" w:hanging="360"/>
        <w:jc w:val="both"/>
        <w:rPr>
          <w:rFonts w:ascii="Times New Roman" w:hAnsi="Times New Roman"/>
          <w:sz w:val="26"/>
          <w:szCs w:val="26"/>
          <w:lang w:val="fr-FR"/>
        </w:rPr>
      </w:pPr>
      <w:r w:rsidRPr="00216FEE">
        <w:rPr>
          <w:rFonts w:ascii="Times New Roman" w:hAnsi="Times New Roman"/>
          <w:sz w:val="26"/>
          <w:szCs w:val="26"/>
          <w:lang w:val="fr-FR"/>
        </w:rPr>
        <w:t xml:space="preserve">Logic and orchestration: </w:t>
      </w:r>
      <w:hyperlink r:id="rId127" w:history="1">
        <w:r w:rsidRPr="00216FEE">
          <w:rPr>
            <w:rFonts w:ascii="Times New Roman" w:hAnsi="Times New Roman"/>
            <w:i/>
            <w:sz w:val="26"/>
            <w:szCs w:val="26"/>
            <w:lang w:val="fr-FR"/>
          </w:rPr>
          <w:t>BPEL SE</w:t>
        </w:r>
      </w:hyperlink>
      <w:r w:rsidRPr="00216FEE">
        <w:rPr>
          <w:rFonts w:ascii="Times New Roman" w:hAnsi="Times New Roman"/>
          <w:i/>
          <w:sz w:val="26"/>
          <w:szCs w:val="26"/>
          <w:lang w:val="fr-FR"/>
        </w:rPr>
        <w:t xml:space="preserve">, </w:t>
      </w:r>
      <w:hyperlink r:id="rId128" w:history="1">
        <w:r w:rsidRPr="00216FEE">
          <w:rPr>
            <w:rFonts w:ascii="Times New Roman" w:hAnsi="Times New Roman"/>
            <w:i/>
            <w:sz w:val="26"/>
            <w:szCs w:val="26"/>
            <w:lang w:val="fr-FR"/>
          </w:rPr>
          <w:t>Camel SE</w:t>
        </w:r>
      </w:hyperlink>
      <w:r w:rsidRPr="00216FEE">
        <w:rPr>
          <w:rFonts w:ascii="Times New Roman" w:hAnsi="Times New Roman"/>
          <w:i/>
          <w:sz w:val="26"/>
          <w:szCs w:val="26"/>
          <w:lang w:val="fr-FR"/>
        </w:rPr>
        <w:t xml:space="preserve">, </w:t>
      </w:r>
      <w:hyperlink r:id="rId129" w:history="1">
        <w:r w:rsidRPr="00216FEE">
          <w:rPr>
            <w:rFonts w:ascii="Times New Roman" w:hAnsi="Times New Roman"/>
            <w:i/>
            <w:sz w:val="26"/>
            <w:szCs w:val="26"/>
            <w:lang w:val="fr-FR"/>
          </w:rPr>
          <w:t>IEP SE</w:t>
        </w:r>
      </w:hyperlink>
      <w:r w:rsidRPr="00216FEE">
        <w:rPr>
          <w:rFonts w:ascii="Times New Roman" w:hAnsi="Times New Roman"/>
          <w:i/>
          <w:sz w:val="26"/>
          <w:szCs w:val="26"/>
          <w:lang w:val="fr-FR"/>
        </w:rPr>
        <w:t xml:space="preserve">, </w:t>
      </w:r>
      <w:hyperlink r:id="rId130" w:history="1">
        <w:r w:rsidRPr="00216FEE">
          <w:rPr>
            <w:rFonts w:ascii="Times New Roman" w:hAnsi="Times New Roman"/>
            <w:i/>
            <w:sz w:val="26"/>
            <w:szCs w:val="26"/>
            <w:lang w:val="fr-FR"/>
          </w:rPr>
          <w:t>Java EE SE</w:t>
        </w:r>
      </w:hyperlink>
      <w:r w:rsidRPr="00216FEE">
        <w:rPr>
          <w:rFonts w:ascii="Times New Roman" w:hAnsi="Times New Roman"/>
          <w:sz w:val="26"/>
          <w:szCs w:val="26"/>
          <w:lang w:val="fr-FR"/>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Basic interfacing: </w:t>
      </w:r>
      <w:hyperlink r:id="rId131" w:history="1">
        <w:r w:rsidRPr="00216FEE">
          <w:rPr>
            <w:rFonts w:ascii="Times New Roman" w:hAnsi="Times New Roman"/>
            <w:i/>
            <w:sz w:val="26"/>
            <w:szCs w:val="26"/>
          </w:rPr>
          <w:t>eMail BC</w:t>
        </w:r>
      </w:hyperlink>
      <w:r w:rsidRPr="00216FEE">
        <w:rPr>
          <w:rFonts w:ascii="Times New Roman" w:hAnsi="Times New Roman"/>
          <w:i/>
          <w:sz w:val="26"/>
          <w:szCs w:val="26"/>
        </w:rPr>
        <w:t xml:space="preserve">, </w:t>
      </w:r>
      <w:hyperlink r:id="rId132" w:history="1">
        <w:r w:rsidRPr="00216FEE">
          <w:rPr>
            <w:rFonts w:ascii="Times New Roman" w:hAnsi="Times New Roman"/>
            <w:i/>
            <w:sz w:val="26"/>
            <w:szCs w:val="26"/>
          </w:rPr>
          <w:t>File BC</w:t>
        </w:r>
      </w:hyperlink>
      <w:r w:rsidRPr="00216FEE">
        <w:rPr>
          <w:rFonts w:ascii="Times New Roman" w:hAnsi="Times New Roman"/>
          <w:i/>
          <w:sz w:val="26"/>
          <w:szCs w:val="26"/>
        </w:rPr>
        <w:t xml:space="preserve">, </w:t>
      </w:r>
      <w:hyperlink r:id="rId133" w:history="1">
        <w:r w:rsidRPr="00216FEE">
          <w:rPr>
            <w:rFonts w:ascii="Times New Roman" w:hAnsi="Times New Roman"/>
            <w:i/>
            <w:sz w:val="26"/>
            <w:szCs w:val="26"/>
          </w:rPr>
          <w:t>FTP BC</w:t>
        </w:r>
      </w:hyperlink>
      <w:r w:rsidRPr="00216FEE">
        <w:rPr>
          <w:rFonts w:ascii="Times New Roman" w:hAnsi="Times New Roman"/>
          <w:i/>
          <w:sz w:val="26"/>
          <w:szCs w:val="26"/>
        </w:rPr>
        <w:t xml:space="preserve">, </w:t>
      </w:r>
      <w:hyperlink r:id="rId134" w:history="1">
        <w:r w:rsidRPr="00216FEE">
          <w:rPr>
            <w:rFonts w:ascii="Times New Roman" w:hAnsi="Times New Roman"/>
            <w:i/>
            <w:sz w:val="26"/>
            <w:szCs w:val="26"/>
          </w:rPr>
          <w:t>HTT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Databases and data manipulation: </w:t>
      </w:r>
      <w:hyperlink r:id="rId135" w:history="1">
        <w:r w:rsidRPr="00216FEE">
          <w:rPr>
            <w:rFonts w:ascii="Times New Roman" w:hAnsi="Times New Roman"/>
            <w:i/>
            <w:sz w:val="26"/>
            <w:szCs w:val="26"/>
          </w:rPr>
          <w:t>Database BC</w:t>
        </w:r>
      </w:hyperlink>
      <w:r w:rsidRPr="00216FEE">
        <w:rPr>
          <w:rFonts w:ascii="Times New Roman" w:hAnsi="Times New Roman"/>
          <w:i/>
          <w:sz w:val="26"/>
          <w:szCs w:val="26"/>
        </w:rPr>
        <w:t xml:space="preserve">, </w:t>
      </w:r>
      <w:hyperlink r:id="rId136" w:history="1">
        <w:r w:rsidRPr="00216FEE">
          <w:rPr>
            <w:rFonts w:ascii="Times New Roman" w:hAnsi="Times New Roman"/>
            <w:i/>
            <w:sz w:val="26"/>
            <w:szCs w:val="26"/>
          </w:rPr>
          <w:t>Data Integrator / ETL SE</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Other interfaces: </w:t>
      </w:r>
      <w:hyperlink r:id="rId137" w:history="1">
        <w:r w:rsidRPr="00216FEE">
          <w:rPr>
            <w:rFonts w:ascii="Times New Roman" w:hAnsi="Times New Roman"/>
            <w:i/>
            <w:sz w:val="26"/>
            <w:szCs w:val="26"/>
          </w:rPr>
          <w:t>Asterisk BC</w:t>
        </w:r>
      </w:hyperlink>
      <w:r w:rsidRPr="00216FEE">
        <w:rPr>
          <w:rFonts w:ascii="Times New Roman" w:hAnsi="Times New Roman"/>
          <w:i/>
          <w:sz w:val="26"/>
          <w:szCs w:val="26"/>
        </w:rPr>
        <w:t xml:space="preserve">, </w:t>
      </w:r>
      <w:hyperlink r:id="rId138" w:history="1">
        <w:r w:rsidRPr="00216FEE">
          <w:rPr>
            <w:rFonts w:ascii="Times New Roman" w:hAnsi="Times New Roman"/>
            <w:i/>
            <w:sz w:val="26"/>
            <w:szCs w:val="26"/>
          </w:rPr>
          <w:t>Exec BC</w:t>
        </w:r>
      </w:hyperlink>
      <w:r w:rsidRPr="00216FEE">
        <w:rPr>
          <w:rFonts w:ascii="Times New Roman" w:hAnsi="Times New Roman"/>
          <w:i/>
          <w:sz w:val="26"/>
          <w:szCs w:val="26"/>
        </w:rPr>
        <w:t xml:space="preserve">, </w:t>
      </w:r>
      <w:hyperlink r:id="rId139" w:history="1">
        <w:r w:rsidRPr="00216FEE">
          <w:rPr>
            <w:rFonts w:ascii="Times New Roman" w:hAnsi="Times New Roman"/>
            <w:i/>
            <w:sz w:val="26"/>
            <w:szCs w:val="26"/>
          </w:rPr>
          <w:t>HL7 BC</w:t>
        </w:r>
      </w:hyperlink>
      <w:r w:rsidRPr="00216FEE">
        <w:rPr>
          <w:rFonts w:ascii="Times New Roman" w:hAnsi="Times New Roman"/>
          <w:i/>
          <w:sz w:val="26"/>
          <w:szCs w:val="26"/>
        </w:rPr>
        <w:t xml:space="preserve">, </w:t>
      </w:r>
      <w:hyperlink r:id="rId140" w:history="1">
        <w:r w:rsidRPr="00216FEE">
          <w:rPr>
            <w:rFonts w:ascii="Times New Roman" w:hAnsi="Times New Roman"/>
            <w:i/>
            <w:sz w:val="26"/>
            <w:szCs w:val="26"/>
          </w:rPr>
          <w:t>SNM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EIS interfaces: </w:t>
      </w:r>
      <w:hyperlink r:id="rId141" w:history="1">
        <w:r w:rsidRPr="00216FEE">
          <w:rPr>
            <w:rFonts w:ascii="Times New Roman" w:hAnsi="Times New Roman"/>
            <w:i/>
            <w:sz w:val="26"/>
            <w:szCs w:val="26"/>
          </w:rPr>
          <w:t>Jbi4Cics (CICS BC)</w:t>
        </w:r>
      </w:hyperlink>
      <w:r w:rsidRPr="00216FEE">
        <w:rPr>
          <w:rFonts w:ascii="Times New Roman" w:hAnsi="Times New Roman"/>
          <w:i/>
          <w:sz w:val="26"/>
          <w:szCs w:val="26"/>
        </w:rPr>
        <w:t xml:space="preserve">, </w:t>
      </w:r>
      <w:hyperlink r:id="rId142" w:history="1">
        <w:r w:rsidRPr="00216FEE">
          <w:rPr>
            <w:rFonts w:ascii="Times New Roman" w:hAnsi="Times New Roman"/>
            <w:i/>
            <w:sz w:val="26"/>
            <w:szCs w:val="26"/>
          </w:rPr>
          <w:t>CORBA BC</w:t>
        </w:r>
      </w:hyperlink>
      <w:r w:rsidRPr="00216FEE">
        <w:rPr>
          <w:rFonts w:ascii="Times New Roman" w:hAnsi="Times New Roman"/>
          <w:i/>
          <w:sz w:val="26"/>
          <w:szCs w:val="26"/>
        </w:rPr>
        <w:t xml:space="preserve">, </w:t>
      </w:r>
      <w:hyperlink r:id="rId143" w:history="1">
        <w:r w:rsidRPr="00216FEE">
          <w:rPr>
            <w:rFonts w:ascii="Times New Roman" w:hAnsi="Times New Roman"/>
            <w:i/>
            <w:sz w:val="26"/>
            <w:szCs w:val="26"/>
          </w:rPr>
          <w:t>DCOM BC</w:t>
        </w:r>
      </w:hyperlink>
      <w:r w:rsidRPr="00216FEE">
        <w:rPr>
          <w:rFonts w:ascii="Times New Roman" w:hAnsi="Times New Roman"/>
          <w:i/>
          <w:sz w:val="26"/>
          <w:szCs w:val="26"/>
        </w:rPr>
        <w:t xml:space="preserve">, </w:t>
      </w:r>
      <w:hyperlink r:id="rId144" w:history="1">
        <w:r w:rsidRPr="00216FEE">
          <w:rPr>
            <w:rFonts w:ascii="Times New Roman" w:hAnsi="Times New Roman"/>
            <w:i/>
            <w:sz w:val="26"/>
            <w:szCs w:val="26"/>
          </w:rPr>
          <w:t>EJBBC</w:t>
        </w:r>
      </w:hyperlink>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i/>
          <w:sz w:val="26"/>
          <w:szCs w:val="26"/>
        </w:rPr>
      </w:pPr>
      <w:r w:rsidRPr="00216FEE">
        <w:rPr>
          <w:rFonts w:ascii="Times New Roman" w:hAnsi="Times New Roman"/>
          <w:sz w:val="26"/>
          <w:szCs w:val="26"/>
        </w:rPr>
        <w:t xml:space="preserve">Other domains: </w:t>
      </w:r>
      <w:hyperlink r:id="rId145" w:history="1">
        <w:r w:rsidRPr="00216FEE">
          <w:rPr>
            <w:rFonts w:ascii="Times New Roman" w:hAnsi="Times New Roman"/>
            <w:i/>
            <w:sz w:val="26"/>
            <w:szCs w:val="26"/>
          </w:rPr>
          <w:t>X3D SE</w:t>
        </w:r>
      </w:hyperlink>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No longer maintained: </w:t>
      </w:r>
      <w:hyperlink r:id="rId146" w:history="1">
        <w:r w:rsidRPr="00216FEE">
          <w:rPr>
            <w:rFonts w:ascii="Times New Roman" w:hAnsi="Times New Roman"/>
            <w:i/>
            <w:sz w:val="26"/>
            <w:szCs w:val="26"/>
          </w:rPr>
          <w:t>ADABAS Natural BC</w:t>
        </w:r>
      </w:hyperlink>
      <w:r w:rsidRPr="00216FEE">
        <w:rPr>
          <w:rFonts w:ascii="Times New Roman" w:hAnsi="Times New Roman"/>
          <w:i/>
          <w:sz w:val="26"/>
          <w:szCs w:val="26"/>
        </w:rPr>
        <w:t xml:space="preserve">, </w:t>
      </w:r>
      <w:hyperlink r:id="rId147" w:history="1">
        <w:r w:rsidRPr="00216FEE">
          <w:rPr>
            <w:rFonts w:ascii="Times New Roman" w:hAnsi="Times New Roman"/>
            <w:i/>
            <w:sz w:val="26"/>
            <w:szCs w:val="26"/>
          </w:rPr>
          <w:t>AOSD</w:t>
        </w:r>
      </w:hyperlink>
      <w:r w:rsidRPr="00216FEE">
        <w:rPr>
          <w:rFonts w:ascii="Times New Roman" w:hAnsi="Times New Roman"/>
          <w:i/>
          <w:sz w:val="26"/>
          <w:szCs w:val="26"/>
        </w:rPr>
        <w:t xml:space="preserve">, </w:t>
      </w:r>
      <w:hyperlink r:id="rId148" w:history="1">
        <w:r w:rsidRPr="00216FEE">
          <w:rPr>
            <w:rFonts w:ascii="Times New Roman" w:hAnsi="Times New Roman"/>
            <w:i/>
            <w:sz w:val="26"/>
            <w:szCs w:val="26"/>
          </w:rPr>
          <w:t>SMTP BC</w:t>
        </w:r>
      </w:hyperlink>
      <w:r w:rsidRPr="00216FEE">
        <w:rPr>
          <w:rFonts w:ascii="Times New Roman" w:hAnsi="Times New Roman"/>
          <w:sz w:val="26"/>
          <w:szCs w:val="26"/>
        </w:rPr>
        <w:t>…</w:t>
      </w:r>
    </w:p>
    <w:p w:rsid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 xml:space="preserve">Và còn rất nhiều thành phần khác có thể xem tại </w:t>
      </w:r>
      <w:hyperlink r:id="rId149" w:history="1">
        <w:r w:rsidR="002A1BA9" w:rsidRPr="00DB464D">
          <w:rPr>
            <w:rStyle w:val="Hyperlink"/>
            <w:rFonts w:ascii="Times New Roman" w:hAnsi="Times New Roman"/>
            <w:i/>
            <w:sz w:val="26"/>
            <w:szCs w:val="26"/>
          </w:rPr>
          <w:t>https://open-esb.dev.java.net/Components.html</w:t>
        </w:r>
      </w:hyperlink>
    </w:p>
    <w:p w:rsidR="002A1BA9" w:rsidRPr="00216FEE" w:rsidRDefault="002A1BA9" w:rsidP="00216FEE">
      <w:pPr>
        <w:spacing w:before="120" w:after="240" w:line="24" w:lineRule="atLeast"/>
        <w:jc w:val="both"/>
        <w:rPr>
          <w:rFonts w:ascii="Times New Roman" w:hAnsi="Times New Roman"/>
          <w:i/>
          <w:sz w:val="26"/>
          <w:szCs w:val="26"/>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1" w:name="_Toc272438415"/>
      <w:bookmarkStart w:id="612" w:name="_Toc272497878"/>
      <w:r w:rsidRPr="00216FEE">
        <w:rPr>
          <w:rFonts w:ascii="Times New Roman" w:hAnsi="Times New Roman"/>
          <w:b/>
          <w:sz w:val="30"/>
          <w:szCs w:val="30"/>
        </w:rPr>
        <w:t>Business Process Execution Language</w:t>
      </w:r>
      <w:bookmarkEnd w:id="611"/>
      <w:bookmarkEnd w:id="612"/>
      <w:r w:rsidR="00765580">
        <w:rPr>
          <w:rFonts w:ascii="Times New Roman" w:hAnsi="Times New Roman"/>
          <w:b/>
          <w:sz w:val="30"/>
          <w:szCs w:val="30"/>
        </w:rPr>
        <w:t xml:space="preserve"> (BPE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kiến trúc SOA, Business process là một thành phần quan trọng. Có những quy trình hết sức ph</w:t>
      </w:r>
      <w:r w:rsidR="00FE0C24">
        <w:rPr>
          <w:rFonts w:ascii="Times New Roman" w:hAnsi="Times New Roman"/>
          <w:sz w:val="26"/>
          <w:szCs w:val="26"/>
        </w:rPr>
        <w:t>ức tạp, nên việc có một ngôn ngữ</w:t>
      </w:r>
      <w:r w:rsidRPr="00216FEE">
        <w:rPr>
          <w:rFonts w:ascii="Times New Roman" w:hAnsi="Times New Roman"/>
          <w:sz w:val="26"/>
          <w:szCs w:val="26"/>
        </w:rPr>
        <w:t xml:space="preserve"> chuyên đặc tả các quy trình là một điều hết sức cần thiết để rút ngắn thời gian hiện thực, logic quy trình dễ hiểu, dễ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là một ngôn ngữ mạnh dùng để trợ giúp phát triển các ứng dụng phức tạp, lớn, gồm nhiều thành phần và dịch vụ Web khác. BPEL cho phép bạn mô tả một quy trình dài bằng cách sử dụng trình soạn thảo đồ họa để biểu thị luồng công việc trên các biểu đồ thân thiện với con người.</w:t>
      </w:r>
    </w:p>
    <w:p w:rsidR="00216FEE" w:rsidRPr="00216FEE" w:rsidRDefault="00216FEE" w:rsidP="00D21067">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362450" cy="2177223"/>
            <wp:effectExtent l="19050" t="0" r="0" b="0"/>
            <wp:docPr id="16"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0"/>
                    <a:srcRect/>
                    <a:stretch>
                      <a:fillRect/>
                    </a:stretch>
                  </pic:blipFill>
                  <pic:spPr bwMode="auto">
                    <a:xfrm>
                      <a:off x="0" y="0"/>
                      <a:ext cx="4362450" cy="217722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Ví dụ một BPEL process</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3" w:name="_Toc272438416"/>
      <w:bookmarkStart w:id="614" w:name="_Toc272497879"/>
      <w:r w:rsidRPr="00216FEE">
        <w:rPr>
          <w:rFonts w:ascii="Times New Roman" w:hAnsi="Times New Roman"/>
          <w:b/>
          <w:sz w:val="30"/>
          <w:szCs w:val="30"/>
        </w:rPr>
        <w:lastRenderedPageBreak/>
        <w:t>Ta có thể làm gì với BPEL</w:t>
      </w:r>
      <w:bookmarkEnd w:id="613"/>
      <w:bookmarkEnd w:id="614"/>
    </w:p>
    <w:p w:rsidR="00216FEE" w:rsidRPr="00216FEE" w:rsidRDefault="00173DB6" w:rsidP="00216FEE">
      <w:pPr>
        <w:spacing w:before="120" w:after="240" w:line="24" w:lineRule="atLeast"/>
        <w:jc w:val="both"/>
        <w:rPr>
          <w:rFonts w:ascii="Times New Roman" w:hAnsi="Times New Roman"/>
          <w:sz w:val="26"/>
          <w:szCs w:val="26"/>
        </w:rPr>
      </w:pPr>
      <w:r>
        <w:rPr>
          <w:rFonts w:ascii="Times New Roman" w:hAnsi="Times New Roman"/>
          <w:sz w:val="26"/>
          <w:szCs w:val="26"/>
        </w:rPr>
        <w:t>BPEL là ngôn ngữ</w:t>
      </w:r>
      <w:r w:rsidR="00216FEE" w:rsidRPr="00216FEE">
        <w:rPr>
          <w:rFonts w:ascii="Times New Roman" w:hAnsi="Times New Roman"/>
          <w:sz w:val="26"/>
          <w:szCs w:val="26"/>
        </w:rPr>
        <w:t xml:space="preserve"> định nghĩa “business processes” để kết hợp dịch vụ và tạo ra 1 dịch vụ mới. BPEL là ngôn ngữ dựa XML, xây dựng trên WSDL, XML Schema và XPat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ể định nghĩa 1 “business process collaboration” , các activity phải được định nghĩa, và message trao đổi với các dịch vụ liên quan cũng phải chỉ ra. WSDL cung cấp miêu tả kĩ thu</w:t>
      </w:r>
      <w:r w:rsidR="008609FA">
        <w:rPr>
          <w:rFonts w:ascii="Times New Roman" w:hAnsi="Times New Roman"/>
          <w:sz w:val="26"/>
          <w:szCs w:val="26"/>
        </w:rPr>
        <w:t>ật  cơ bản và đặc tả</w:t>
      </w:r>
      <w:r w:rsidRPr="00216FEE">
        <w:rPr>
          <w:rFonts w:ascii="Times New Roman" w:hAnsi="Times New Roman"/>
          <w:sz w:val="26"/>
          <w:szCs w:val="26"/>
        </w:rPr>
        <w:t xml:space="preserve"> cho việc trao đổi message nhưng lại không đi chi tiết vào tích phối hay tương tác. Vì thế BPEL sẽ định nghĩa các khía cạnh không có trong 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cung cấp các câu trúc như vòng lặp, nhánh, biến , gán… Khá giống các ngôn ngữ lập trình truyền thông và cho phép định nghĩa business processes theo cách 1 thuật toán. Các cấu trúc này làm việc định nghĩa process trở nên đơn giản hơn.</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914775" cy="1876326"/>
            <wp:effectExtent l="19050" t="0" r="9525" b="0"/>
            <wp:docPr id="204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1"/>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Các activities trong BPEL</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5" w:name="_Toc272438417"/>
      <w:bookmarkStart w:id="616" w:name="_Toc272497880"/>
      <w:r w:rsidRPr="00216FEE">
        <w:rPr>
          <w:rFonts w:ascii="Times New Roman" w:hAnsi="Times New Roman"/>
          <w:b/>
          <w:sz w:val="30"/>
          <w:szCs w:val="30"/>
        </w:rPr>
        <w:t>Cài đặt</w:t>
      </w:r>
      <w:bookmarkEnd w:id="615"/>
      <w:bookmarkEnd w:id="616"/>
    </w:p>
    <w:p w:rsidR="00216FEE" w:rsidRPr="00216FEE" w:rsidRDefault="00216FEE" w:rsidP="00216FEE">
      <w:pPr>
        <w:pStyle w:val="ThucVo"/>
      </w:pPr>
      <w:r w:rsidRPr="00216FEE">
        <w:t>JDK6 update 21.</w:t>
      </w:r>
    </w:p>
    <w:p w:rsidR="00216FEE" w:rsidRDefault="00216FEE" w:rsidP="0060737B">
      <w:pPr>
        <w:pStyle w:val="ThucVo"/>
        <w:jc w:val="left"/>
        <w:rPr>
          <w:i/>
        </w:rPr>
      </w:pPr>
      <w:r w:rsidRPr="00216FEE">
        <w:t xml:space="preserve">GlassfishESB v2.2. download tại </w:t>
      </w:r>
      <w:hyperlink r:id="rId152" w:history="1">
        <w:r w:rsidR="0053529B" w:rsidRPr="00DB464D">
          <w:rPr>
            <w:rStyle w:val="Hyperlink"/>
            <w:i/>
          </w:rPr>
          <w:t>https://open-esb.dev.java.net/Downloads.html</w:t>
        </w:r>
      </w:hyperlink>
    </w:p>
    <w:p w:rsidR="0053529B" w:rsidRPr="00216FEE" w:rsidRDefault="0053529B" w:rsidP="0053529B">
      <w:pPr>
        <w:pStyle w:val="ThucVo"/>
        <w:numPr>
          <w:ilvl w:val="0"/>
          <w:numId w:val="0"/>
        </w:numPr>
        <w:ind w:left="851" w:hanging="284"/>
        <w:jc w:val="left"/>
        <w:rPr>
          <w:i/>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7" w:name="_Toc272438418"/>
      <w:bookmarkStart w:id="618" w:name="_Toc272497881"/>
      <w:r w:rsidRPr="00216FEE">
        <w:rPr>
          <w:rFonts w:ascii="Times New Roman" w:hAnsi="Times New Roman"/>
          <w:b/>
          <w:sz w:val="30"/>
          <w:szCs w:val="30"/>
        </w:rPr>
        <w:t>HelloWord project</w:t>
      </w:r>
      <w:bookmarkEnd w:id="617"/>
      <w:bookmarkEnd w:id="618"/>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Mục đích của demo:</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ho bạn thấy làm thế nào để tạo một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Làm thế nào để test và deploy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iải thích những thành phần cơ bản của một BPEL project</w:t>
      </w:r>
    </w:p>
    <w:p w:rsidR="00E52E5E" w:rsidRDefault="00E52E5E" w:rsidP="00216FEE">
      <w:pPr>
        <w:spacing w:before="120" w:after="240" w:line="24" w:lineRule="atLeast"/>
        <w:ind w:left="284" w:hanging="284"/>
        <w:jc w:val="both"/>
        <w:rPr>
          <w:rFonts w:ascii="Times New Roman" w:hAnsi="Times New Roman"/>
          <w:b/>
          <w:sz w:val="26"/>
          <w:szCs w:val="26"/>
        </w:rPr>
      </w:pPr>
    </w:p>
    <w:p w:rsidR="00216FEE" w:rsidRPr="00216FEE" w:rsidRDefault="0053529B"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lastRenderedPageBreak/>
        <w:t>Kịch bản</w:t>
      </w:r>
      <w:r w:rsidR="00216FEE" w:rsidRPr="00216FEE">
        <w:rPr>
          <w:rFonts w:ascii="Times New Roman" w:hAnsi="Times New Roman"/>
          <w:b/>
          <w:sz w:val="26"/>
          <w:szCs w:val="26"/>
        </w:rPr>
        <w:t xml:space="preserve"> quy trì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Input đầu vào là tên của người dùng và thông điệp trả về là cụm từ  Hello + tên người dùng</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Tạo BPEL project File/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3777"/>
            <wp:effectExtent l="19050" t="0" r="3175" b="0"/>
            <wp:docPr id="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BPEL Module rồi nhấn Next, cửa sổ tạo BPEL module hiện r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3777"/>
            <wp:effectExtent l="19050" t="0" r="3175" b="0"/>
            <wp:docPr id="2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roject, nhấn Finish để hoàn tấ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project sẽ tạo sẵng file HelloWordDemo.bpel . File này là file đặc tả quy trình (Business process). Ban đầu quy trình rổng chưa có gì hết như hình bên dư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57725" cy="3390682"/>
            <wp:effectExtent l="19050" t="0" r="9525" b="0"/>
            <wp:docPr id="2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216FEE" w:rsidRPr="00216FEE" w:rsidRDefault="00680BC3"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t>Tạo part</w:t>
      </w:r>
      <w:r w:rsidR="00216FEE" w:rsidRPr="00216FEE">
        <w:rPr>
          <w:rFonts w:ascii="Times New Roman" w:hAnsi="Times New Roman"/>
          <w:b/>
          <w:sz w:val="26"/>
          <w:szCs w:val="26"/>
        </w:rPr>
        <w:t>ner 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Par</w:t>
      </w:r>
      <w:r w:rsidR="00680BC3">
        <w:rPr>
          <w:rFonts w:ascii="Times New Roman" w:hAnsi="Times New Roman"/>
          <w:sz w:val="26"/>
          <w:szCs w:val="26"/>
        </w:rPr>
        <w:t>t</w:t>
      </w:r>
      <w:r w:rsidRPr="00216FEE">
        <w:rPr>
          <w:rFonts w:ascii="Times New Roman" w:hAnsi="Times New Roman"/>
          <w:sz w:val="26"/>
          <w:szCs w:val="26"/>
        </w:rPr>
        <w:t>ner link là một file WSDL , đại diện cho một Business process, đặt tả các thông tin: Port Type name, Operation name, Operation Type, Biến Input,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ưa chuột lên biểu tượng của project, nhấn chuột phải chọn New/WSDL Document</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217267"/>
            <wp:effectExtent l="19050" t="0" r="9525" b="0"/>
            <wp:docPr id="2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ọ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cửa sổ kế tiếp bạn cấu hình tên biến cho input và output, nhấn Finish.</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5105294"/>
            <wp:effectExtent l="19050" t="0" r="3175" b="0"/>
            <wp:docPr id="20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và thả file HelloWordDemo.wsdl vào partner lane (cột bên trái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086350" cy="3861042"/>
            <wp:effectExtent l="19050" t="0" r="0" b="0"/>
            <wp:docPr id="20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D077F2" w:rsidRDefault="00D077F2" w:rsidP="00216FEE">
      <w:pPr>
        <w:spacing w:before="120" w:after="240" w:line="24" w:lineRule="atLeast"/>
        <w:ind w:left="284" w:hanging="284"/>
        <w:jc w:val="both"/>
        <w:rPr>
          <w:rFonts w:ascii="Times New Roman" w:hAnsi="Times New Roman"/>
          <w:b/>
          <w:sz w:val="26"/>
          <w:szCs w:val="26"/>
        </w:rPr>
      </w:pPr>
    </w:p>
    <w:p w:rsidR="00D077F2" w:rsidRDefault="00D077F2"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 xml:space="preserve">Cấu hình BPEL </w:t>
      </w:r>
      <w:r w:rsidRPr="00216FEE">
        <w:rPr>
          <w:rFonts w:ascii="Times New Roman" w:hAnsi="Times New Roman"/>
          <w:b/>
          <w:bCs/>
          <w:sz w:val="26"/>
          <w:szCs w:val="26"/>
        </w:rPr>
        <w:t>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ắt đầu một quy trình đều phải có một BPEL Receive đại diện cho input message của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BPEL Receive từ bảng mẩu vào bên trong BPEL proces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33900" cy="4095750"/>
            <wp:effectExtent l="1905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vào nút edit đế cấu hình cho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038225" cy="1009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cửa sổ cấu hình BPEL Receive chúng ta cấu hình tên của BPEL Receive tại khung Name, PartnerLink, tên biến input như hình dưới.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724400" cy="2762250"/>
            <wp:effectExtent l="1905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cấu hình xong sẽ thấy một mũi tên trỏ từ PartnerLink tới BPEL Receive như hình bên dưới.</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409950" cy="34099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BPEL Repl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Quy trình kết thúc khi gặp một BPEL Reply. Một BPEL Reply đại diện cho output message của quy trình. Cấu hình tương tự như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1438275" cy="27336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43475" cy="3638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228975" cy="33528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5"/>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17299E" w:rsidRDefault="0017299E"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Assig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Assing là một basic active dùng đề map dữ liệu giữa các biến trong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assign vào trong quy trình như hình vẽ bên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029075" cy="32766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6408F0" w:rsidRDefault="006408F0"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kéo assign vào trong process, double click chuột trái vào biểu tượng assign. Giao diện sẽ chuyển sang giao diện Mapping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029444"/>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quá trình map dữ liệu chúng ta có thể xử lý biến bằng các function có sẵn và được chia theo nhóm. Ở đây mình sẽ nối chữ “Hello” với biến input nhận vào và gán giá trị đã xử lý cho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vào HelloWordDemoOperationOut/result . Trên thanh function chọn String/Conca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639967"/>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ũng trên thanh function chọn Sting/String Literal để tạo một chuỗi có giá trị là “Hell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2311408"/>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chuột để map dữ liệu như hình vẽ</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076825" cy="15430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724192"/>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Composite Applicatio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có thể xem BPEL project giống như là bản vẽ còn Composite Application project chính là chiếc máy hiện thực bản vẻ đó. Nghĩa của cụm từ Composite Application có nghĩa là “Ứng dụng tích hợp. Trên nó mình có thể tích hợp nhiều JBI module (BPEL module là 1 loại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omposite App có hai thành phần chính: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JBI module: chứa các JBI module như BPEL module, EJB modul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WSDL port: Cổng kết nối các service ra thế giới bên ngoài. Có thể là các giao thức SOAP, HTTP, FTP, File …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Vào menu chọn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chọn SOA/Composite Application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46133"/>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Composite Application hiện ra bạn gỏ tên project rồi nhấn Finish.</w:t>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rPr>
        <w:lastRenderedPageBreak/>
        <w:drawing>
          <wp:inline distT="0" distB="0" distL="0" distR="0">
            <wp:extent cx="5616575" cy="3863777"/>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lang w:eastAsia="vi-VN"/>
        </w:rPr>
        <w:t>Trong cửa sổ chính bạn nhấn chuột phải chọn Add JBI Module để thêm BPEL module vừa tạo ở trên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95925" cy="40576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ửa sổ Select Project hiện ra. Chọn BPLE project HelloWordDemo nhấn Add Project JAR Fil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894918"/>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add JBI module ta tiến hành build Composite Application bằng cách nhấn vào nút build được khoanh tròn ở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419225" cy="7334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 sơ đồ sẽ hiện ra như thế nà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705350" cy="22193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iếp đến add WSDL port. Nhấn chuột phải lên cột WSDL port chọn Add WSDL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381375" cy="25241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8"/>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select WSDL ports hiện ra chọn SOAP . Có nghĩa giao thức để gọi service HelloWordDemo là giao thức SOAP.</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371850" cy="34575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9"/>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edit trên biểu tượng của WSDL por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952500" cy="1028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86275" cy="54387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dùng chuột kéo 1 đầu từ WSDL port sang PartnerLink của HelloWordDemo 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191000" cy="16097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2"/>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Deplo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build 1 lần nữa rồi nhấn tiếp biểu tượng deploy kế bên để deploy project lên server.</w:t>
      </w:r>
    </w:p>
    <w:p w:rsidR="00216FEE" w:rsidRPr="00216FEE" w:rsidRDefault="00216FEE" w:rsidP="00216FEE">
      <w:pPr>
        <w:spacing w:before="120" w:after="240" w:line="24" w:lineRule="atLeast"/>
        <w:ind w:left="284"/>
        <w:jc w:val="both"/>
        <w:rPr>
          <w:rFonts w:ascii="Times New Roman" w:hAnsi="Times New Roman"/>
          <w:b/>
          <w:sz w:val="26"/>
          <w:szCs w:val="26"/>
        </w:rPr>
      </w:pPr>
      <w:r w:rsidRPr="00216FEE">
        <w:rPr>
          <w:rFonts w:ascii="Times New Roman" w:hAnsi="Times New Roman"/>
          <w:noProof/>
          <w:sz w:val="26"/>
          <w:szCs w:val="26"/>
        </w:rPr>
        <w:lastRenderedPageBreak/>
        <w:drawing>
          <wp:inline distT="0" distB="0" distL="0" distR="0">
            <wp:extent cx="1943100" cy="13620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3"/>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vào Test của project chọn New Test C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238375" cy="15240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4"/>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ao Test case hiện ra gỏ tên của Test case vào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77545"/>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5"/>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họn HelloWordDemoComApp – Process Files/HelloWordDemoComApp.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97627"/>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HelloWordPort/HelloWordDemoOperation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4278873"/>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xong một TestCase sẽ xuất hiện. Nhấn chuột vào input để hiện đoạn mã XML nhận input. Bạn nhập tên của mình vào cập thẻ &lt;input&gt;&lt;/input&gt; . Lưu ý “input” chính là tên biến lúc bạn gán khi tạo file WSDL partner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00700" cy="15525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8"/>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lên test case chọn Run để thực hiện việc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cửa sổ hiện ra bạn chọn Y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1639738"/>
            <wp:effectExtent l="1905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9"/>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message được tạo ra với nội dung là kết quả trả về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837422"/>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0"/>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D3183A" w:rsidRDefault="00D3183A"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ổng kế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ví dụ trên trình bày cho các bạn một số kiến thức cơ bản về BPEL cách tạo một BPEL project như thế nào,cách map dữ liệu giữa các biến, cách deploy là test một BPEL modul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9" w:name="_Toc272438419"/>
      <w:bookmarkStart w:id="620" w:name="_Toc272497882"/>
      <w:r w:rsidRPr="00216FEE">
        <w:rPr>
          <w:rFonts w:ascii="Times New Roman" w:hAnsi="Times New Roman"/>
          <w:b/>
          <w:sz w:val="30"/>
          <w:szCs w:val="30"/>
        </w:rPr>
        <w:t xml:space="preserve">Kết nối database với </w:t>
      </w:r>
      <w:hyperlink r:id="rId191" w:history="1">
        <w:r w:rsidRPr="00216FEE">
          <w:rPr>
            <w:rFonts w:ascii="Times New Roman" w:hAnsi="Times New Roman"/>
            <w:b/>
            <w:sz w:val="30"/>
            <w:szCs w:val="30"/>
          </w:rPr>
          <w:t>Database BC</w:t>
        </w:r>
        <w:bookmarkEnd w:id="619"/>
        <w:bookmarkEnd w:id="620"/>
      </w:hyperlink>
    </w:p>
    <w:p w:rsidR="00216FEE" w:rsidRPr="00216FEE" w:rsidRDefault="000B30A1" w:rsidP="00216FEE">
      <w:pPr>
        <w:spacing w:before="120" w:after="240" w:line="24" w:lineRule="atLeast"/>
        <w:jc w:val="both"/>
        <w:rPr>
          <w:rFonts w:ascii="Times New Roman" w:hAnsi="Times New Roman"/>
          <w:sz w:val="26"/>
          <w:szCs w:val="26"/>
        </w:rPr>
      </w:pPr>
      <w:hyperlink r:id="rId192" w:history="1">
        <w:r w:rsidR="00216FEE" w:rsidRPr="00216FEE">
          <w:rPr>
            <w:rFonts w:ascii="Times New Roman" w:hAnsi="Times New Roman"/>
            <w:color w:val="0000FF"/>
            <w:sz w:val="26"/>
            <w:szCs w:val="26"/>
            <w:u w:val="single"/>
          </w:rPr>
          <w:t>Database BC</w:t>
        </w:r>
      </w:hyperlink>
      <w:r w:rsidR="00216FEE" w:rsidRPr="00216FEE">
        <w:rPr>
          <w:rFonts w:ascii="Times New Roman" w:hAnsi="Times New Roman"/>
          <w:sz w:val="26"/>
          <w:szCs w:val="26"/>
        </w:rPr>
        <w:t xml:space="preserve"> là một component do OpenESB cung cấp. Giúp đọc và ghi dữ liệu tới database thông qua JDB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demo này sẽ hướng dẫn bạn cách chèn dữ liệu xuống một bảng bằng </w:t>
      </w:r>
      <w:hyperlink r:id="rId193" w:history="1">
        <w:r w:rsidRPr="00216FEE">
          <w:rPr>
            <w:rFonts w:ascii="Times New Roman" w:hAnsi="Times New Roman"/>
            <w:sz w:val="26"/>
            <w:szCs w:val="26"/>
          </w:rPr>
          <w:t>Database BC</w:t>
        </w:r>
      </w:hyperlink>
      <w:r w:rsidRPr="00216FEE">
        <w:rPr>
          <w:rFonts w:ascii="Times New Roman" w:hAnsi="Times New Roman"/>
          <w:sz w:val="26"/>
          <w:szCs w:val="26"/>
        </w:rPr>
        <w:t>. Chú ý bạn phải tạo sẵn database có tên là helloword.</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kết nối database trên Glassfish server.</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ác kết nối xuống database từ BPEL module không thực hiện trực tiếp mà phải qua trung gian là Glassfish server dựa trên một JNDI name.</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lassfish server sẽ tạo sẵn một connection pool xuống database và quản lý các kết nối tránh hiện tượng quá nhiều kết nối xuống database cùng một lú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giao diện quản lý của glassfish server </w:t>
      </w:r>
      <w:hyperlink r:id="rId194" w:history="1">
        <w:r w:rsidRPr="00216FEE">
          <w:rPr>
            <w:rFonts w:ascii="Times New Roman" w:hAnsi="Times New Roman"/>
            <w:color w:val="0000FF"/>
            <w:sz w:val="26"/>
            <w:szCs w:val="26"/>
            <w:u w:val="single"/>
          </w:rPr>
          <w:t>http://localhost:4848/login.jsf</w:t>
        </w:r>
      </w:hyperlink>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connection poo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ại giao diện chính, cột bên trái là cây chỉ mục. Di chuyển đến </w:t>
      </w:r>
      <w:r w:rsidRPr="00216FEE">
        <w:rPr>
          <w:rFonts w:ascii="Times New Roman" w:hAnsi="Times New Roman"/>
          <w:i/>
          <w:sz w:val="26"/>
          <w:szCs w:val="26"/>
        </w:rPr>
        <w:t xml:space="preserve">Resources/JDBC/ Connection Pools </w:t>
      </w:r>
      <w:r w:rsidRPr="00216FEE">
        <w:rPr>
          <w:rFonts w:ascii="Times New Roman" w:hAnsi="Times New Roman"/>
          <w:sz w:val="26"/>
          <w:szCs w:val="26"/>
        </w:rPr>
        <w:t xml:space="preserve">chọn </w:t>
      </w:r>
      <w:r w:rsidRPr="00216FEE">
        <w:rPr>
          <w:rFonts w:ascii="Times New Roman" w:hAnsi="Times New Roman"/>
          <w:i/>
          <w:sz w:val="26"/>
          <w:szCs w:val="26"/>
        </w:rPr>
        <w:t>New</w:t>
      </w:r>
      <w:r w:rsidRPr="00216FEE">
        <w:rPr>
          <w:rFonts w:ascii="Times New Roman" w:hAnsi="Times New Roman"/>
          <w:sz w:val="26"/>
          <w:szCs w:val="26"/>
        </w:rPr>
        <w:t xml:space="preserve"> để tạo một connection pool.</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Giao diện khởi tạo hiện ra bạn điền thông tin như hình dưới. </w:t>
      </w:r>
      <w:r w:rsidRPr="00216FEE">
        <w:rPr>
          <w:rFonts w:ascii="Times New Roman" w:hAnsi="Times New Roman"/>
          <w:sz w:val="26"/>
          <w:szCs w:val="26"/>
          <w:lang w:val="fr-FR"/>
        </w:rPr>
        <w:t>Name là tên của connection, Database Vendor chọn PostgreSQL do database sử dụng trong demo này là Postgres8.4</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5019675" cy="2200275"/>
            <wp:effectExtent l="19050" t="0" r="9525"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qua bước kết tiếp bạn sẽ thiết đặc các thông số kết nối database. Ba thông số quan trọng là : DatabaseName, Password và User.</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457575"/>
            <wp:effectExtent l="19050" t="0" r="9525"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Finish bạn sẽ thấy trong danh sách Pools có helloword vừa được tạo. Click chuột để test kết nố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2695575" cy="2343150"/>
            <wp:effectExtent l="19050" t="0" r="9525" b="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mới hiện ra, Click vào nút Ping để test kết nối có thành công hay khô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305175" cy="1352550"/>
            <wp:effectExtent l="19050" t="0" r="9525" b="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file postgresql-8.4-701.jdbc3.jar chép vào lib của glassfish và khởi động lại server.</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552970"/>
            <wp:effectExtent l="19050" t="0" r="3175"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JDBC Resour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JDBC Resource bao gồm một JNDI name máp với một Connection pool. Khi một Bingding muốn kết nối xuống database nó sẽ kết nối nhờ JNDI nam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mục </w:t>
      </w:r>
      <w:r w:rsidRPr="00216FEE">
        <w:rPr>
          <w:rFonts w:ascii="Times New Roman" w:hAnsi="Times New Roman"/>
          <w:i/>
          <w:sz w:val="26"/>
          <w:szCs w:val="26"/>
        </w:rPr>
        <w:t xml:space="preserve">Resources/JDBC/JDBC Resources </w:t>
      </w:r>
      <w:r w:rsidRPr="00216FEE">
        <w:rPr>
          <w:rFonts w:ascii="Times New Roman" w:hAnsi="Times New Roman"/>
          <w:sz w:val="26"/>
          <w:szCs w:val="26"/>
        </w:rPr>
        <w:t>. Giao diện quản lý các JDBC Resources hiện ra. Chọn New để tạo JDBC Resource m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67225" cy="2371725"/>
            <wp:effectExtent l="19050" t="0" r="9525"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JDNI Name bạn điền là </w:t>
      </w:r>
      <w:r w:rsidRPr="00216FEE">
        <w:rPr>
          <w:rFonts w:ascii="Times New Roman" w:hAnsi="Times New Roman"/>
          <w:i/>
          <w:sz w:val="26"/>
          <w:szCs w:val="26"/>
        </w:rPr>
        <w:t>jdbc/helloword</w:t>
      </w:r>
      <w:r w:rsidRPr="00216FEE">
        <w:rPr>
          <w:rFonts w:ascii="Times New Roman" w:hAnsi="Times New Roman"/>
          <w:sz w:val="26"/>
          <w:szCs w:val="26"/>
        </w:rPr>
        <w:t xml:space="preserve">. Pool Name chọn </w:t>
      </w:r>
      <w:r w:rsidRPr="00216FEE">
        <w:rPr>
          <w:rFonts w:ascii="Times New Roman" w:hAnsi="Times New Roman"/>
          <w:i/>
          <w:sz w:val="26"/>
          <w:szCs w:val="26"/>
        </w:rPr>
        <w:t>helloword</w:t>
      </w:r>
      <w:r w:rsidRPr="00216FEE">
        <w:rPr>
          <w:rFonts w:ascii="Times New Roman" w:hAnsi="Times New Roman"/>
          <w:sz w:val="26"/>
          <w:szCs w:val="26"/>
        </w:rPr>
        <w:t>. Xong nhấn OK</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ác kỹ thuật cơ bản đã demo trong ví dụ trước nên sẽ không trình bày lại nữa. Trong phần này sẽ có các kỹ thuật mới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một function trong postgres</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database pingding WSDL</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Gọi service</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XML shema</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function trên database postg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ối với các loại câu query insert hay update thì ta viết function trực tiếp trên datab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chúng ta có một bảng dữ liệu tên là tb_users. Chúng ta sẽ viết 1 function insert dữ liệu xuống tb_users đồng thời trả về id của record vừa insert xuố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209925" cy="466725"/>
            <wp:effectExtent l="19050" t="0" r="9525" b="0"/>
            <wp:docPr id="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Bảng tb_user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biểu tượng database helloword chọn CREATE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181350" cy="2562225"/>
            <wp:effectExtent l="1905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viết script hiện ra bạn hãy gõ đoạn mã này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295436"/>
            <wp:effectExtent l="19050" t="19050" r="22225" b="19014"/>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srcRect/>
                    <a:stretch>
                      <a:fillRect/>
                    </a:stretch>
                  </pic:blipFill>
                  <pic:spPr bwMode="auto">
                    <a:xfrm>
                      <a:off x="0" y="0"/>
                      <a:ext cx="5616575" cy="129543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hấn nút tam giác </w:t>
      </w:r>
      <w:r w:rsidRPr="00216FEE">
        <w:rPr>
          <w:rFonts w:ascii="Times New Roman" w:hAnsi="Times New Roman"/>
          <w:noProof/>
          <w:sz w:val="26"/>
          <w:szCs w:val="26"/>
        </w:rPr>
        <w:drawing>
          <wp:inline distT="0" distB="0" distL="0" distR="0">
            <wp:extent cx="1162050" cy="276225"/>
            <wp:effectExtent l="19050" t="0" r="0" b="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Pr="00216FEE">
        <w:rPr>
          <w:rFonts w:ascii="Times New Roman" w:hAnsi="Times New Roman"/>
          <w:sz w:val="26"/>
          <w:szCs w:val="26"/>
        </w:rPr>
        <w:t xml:space="preserve"> để chạy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190875" cy="1895475"/>
            <wp:effectExtent l="19050" t="0" r="9525"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srcRect/>
                    <a:stretch>
                      <a:fillRect/>
                    </a:stretch>
                  </pic:blipFill>
                  <pic:spPr bwMode="auto">
                    <a:xfrm>
                      <a:off x="0" y="0"/>
                      <a:ext cx="3190875" cy="18954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 xml:space="preserve">Tạo file WSDL database binding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húng ta sẽ tạo một file WSDL binding có tên là </w:t>
      </w:r>
      <w:r w:rsidRPr="00216FEE">
        <w:rPr>
          <w:rFonts w:ascii="Times New Roman" w:hAnsi="Times New Roman"/>
          <w:b/>
          <w:sz w:val="26"/>
          <w:szCs w:val="26"/>
        </w:rPr>
        <w:t>DB_insertUser</w:t>
      </w:r>
      <w:r w:rsidRPr="00216FEE">
        <w:rPr>
          <w:rFonts w:ascii="Times New Roman" w:hAnsi="Times New Roman"/>
          <w:sz w:val="26"/>
          <w:szCs w:val="26"/>
        </w:rPr>
        <w:t xml:space="preserve">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project chọn New/WSDL Documen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4981575" cy="2609850"/>
            <wp:effectExtent l="19050" t="0" r="9525"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WSDL hiện ra. Bạn cấu hình các thông tin như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File name: </w:t>
      </w:r>
      <w:r w:rsidRPr="00216FEE">
        <w:rPr>
          <w:rFonts w:ascii="Times New Roman" w:hAnsi="Times New Roman"/>
          <w:i/>
          <w:sz w:val="26"/>
          <w:szCs w:val="26"/>
        </w:rPr>
        <w:t>DB_insertUs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WSDL Type: </w:t>
      </w:r>
      <w:r w:rsidRPr="00216FEE">
        <w:rPr>
          <w:rFonts w:ascii="Times New Roman" w:hAnsi="Times New Roman"/>
          <w:i/>
          <w:sz w:val="26"/>
          <w:szCs w:val="26"/>
        </w:rPr>
        <w:t>Concret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Binding: </w:t>
      </w:r>
      <w:r w:rsidRPr="00216FEE">
        <w:rPr>
          <w:rFonts w:ascii="Times New Roman" w:hAnsi="Times New Roman"/>
          <w:i/>
          <w:sz w:val="26"/>
          <w:szCs w:val="26"/>
        </w:rPr>
        <w:t>DATABAS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Type: </w:t>
      </w:r>
      <w:r w:rsidRPr="00216FEE">
        <w:rPr>
          <w:rFonts w:ascii="Times New Roman" w:hAnsi="Times New Roman"/>
          <w:i/>
          <w:sz w:val="26"/>
          <w:szCs w:val="26"/>
        </w:rPr>
        <w:t>Procedu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bạn sẽ chuyển sang bước 2 là chọn kết nối tới database mình muốn. Trong trường hợp này chúng ta chưa tạo kết nối từ IDE tới database.</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581650" cy="3819525"/>
            <wp:effectExtent l="1905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hoát khổi cửa sổ tạo WSDL. Chúng ta tạo kết nối tới database cho IDE. Chọn tab Services click chuột phải lên Database chọn New Connection</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381500" cy="1924050"/>
            <wp:effectExtent l="19050" t="0" r="0" b="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New Database Connection hiện ra, bạn cấu hình các thông số cần thiết như hình bên dưới 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362450" cy="2543175"/>
            <wp:effectExtent l="1905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 xml:space="preserve">Sau đó nó sẽ yêu cầu bạn chọn schema bạn chọn </w:t>
      </w:r>
      <w:r w:rsidRPr="00216FEE">
        <w:rPr>
          <w:rFonts w:ascii="Times New Roman" w:hAnsi="Times New Roman"/>
          <w:b/>
          <w:sz w:val="26"/>
          <w:szCs w:val="26"/>
        </w:rPr>
        <w:t xml:space="preserve">public </w:t>
      </w:r>
      <w:r w:rsidRPr="00216FEE">
        <w:rPr>
          <w:rFonts w:ascii="Times New Roman" w:hAnsi="Times New Roman"/>
          <w:sz w:val="26"/>
          <w:szCs w:val="26"/>
        </w:rPr>
        <w:t>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770564"/>
            <wp:effectExtent l="19050" t="0" r="3175" b="0"/>
            <wp:docPr id="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đó quay lại tiếp tục tạo file WSDL binding .</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2357"/>
            <wp:effectExtent l="19050" t="0" r="3175" b="0"/>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Lúc này bạn đã có URL connect toi database cua mình. Chọn nó rồi nhấn Nex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279651"/>
            <wp:effectExtent l="19050" t="0" r="3175" b="0"/>
            <wp:docPr id="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181475" cy="2190750"/>
            <wp:effectExtent l="19050" t="0" r="9525" b="0"/>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rong bước này chúng ta điền JNDI name vào, chính là tên lúc cấu hình JDBC Resource trên server. Nhấn Finis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khi file DB_insertUser.wsdl được tạo thì có một file .xsd với tên tương tự cũng được tạo. File này là một file XML schema, là file định nghĩa đối tượng trong XML.</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2162175" cy="1095375"/>
            <wp:effectExtent l="19050" t="0" r="9525" b="0"/>
            <wp:docPr id="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sz w:val="26"/>
          <w:szCs w:val="26"/>
        </w:rPr>
        <w:t xml:space="preserve">Tạo file .bpel với tên là </w:t>
      </w:r>
      <w:r w:rsidRPr="00216FEE">
        <w:rPr>
          <w:rFonts w:ascii="Times New Roman" w:hAnsi="Times New Roman"/>
          <w:b/>
          <w:sz w:val="26"/>
          <w:szCs w:val="26"/>
        </w:rPr>
        <w:t xml:space="preserve">InsertUser.bpel </w:t>
      </w:r>
      <w:r w:rsidRPr="00216FEE">
        <w:rPr>
          <w:rFonts w:ascii="Times New Roman" w:hAnsi="Times New Roman"/>
          <w:sz w:val="26"/>
          <w:szCs w:val="26"/>
        </w:rPr>
        <w:t xml:space="preserve">và một partnerlink wsdl </w:t>
      </w:r>
      <w:r w:rsidRPr="00216FEE">
        <w:rPr>
          <w:rFonts w:ascii="Times New Roman" w:hAnsi="Times New Roman"/>
          <w:b/>
          <w:sz w:val="26"/>
          <w:szCs w:val="26"/>
        </w:rPr>
        <w:t>InsertUser.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File InsertUser.wsdl được cấu hình với input là 3 biến: name, age và address. Biến trả về có tên là id.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4800600"/>
            <wp:effectExtent l="19050" t="0" r="9525" b="0"/>
            <wp:docPr id="1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partnerlink insertUser.wsdl vào trong insertUser process ta được quy trình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76800" cy="2771775"/>
            <wp:effectExtent l="1905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srcRect/>
                    <a:stretch>
                      <a:fillRect/>
                    </a:stretch>
                  </pic:blipFill>
                  <pic:spPr bwMode="auto">
                    <a:xfrm>
                      <a:off x="0" y="0"/>
                      <a:ext cx="4876800" cy="27717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thả các thành phần như hình vẽ bên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28956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srcRect/>
                    <a:stretch>
                      <a:fillRect/>
                    </a:stretch>
                  </pic:blipFill>
                  <pic:spPr bwMode="auto">
                    <a:xfrm>
                      <a:off x="0" y="0"/>
                      <a:ext cx="5610225" cy="28956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lick vào biểu tượng edit của Invoke. Invoke trong process có nghĩa là gọi dịch vụ.</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1590675" cy="10287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edit hiện ra, cấu hình thông tin Partner Link, input ,  outpu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762500" cy="2809875"/>
            <wp:effectExtent l="19050" t="0" r="0" b="0"/>
            <wp:docPr id="1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ấu hình xong sẽ thấy mũi tên trỏ từ Invoke tới PartnerLink2.</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81525" cy="3590925"/>
            <wp:effectExtent l="19050" t="19050" r="28575" b="28575"/>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srcRect/>
                    <a:stretch>
                      <a:fillRect/>
                    </a:stretch>
                  </pic:blipFill>
                  <pic:spPr bwMode="auto">
                    <a:xfrm>
                      <a:off x="0" y="0"/>
                      <a:ext cx="4581525" cy="359092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Double click vào Assign1 map dữ liệu như hình dưới. Thao tác này mục đích map dữ liệu vào cho function insert_user.</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67275" cy="2790825"/>
            <wp:effectExtent l="19050" t="0" r="9525" b="0"/>
            <wp:docPr id="1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ạo Assign2 để map dữ liệu trả về của quy trìn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3114675"/>
            <wp:effectExtent l="19050" t="0" r="9525" b="0"/>
            <wp:docPr id="1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srcRect/>
                    <a:stretch>
                      <a:fillRect/>
                    </a:stretch>
                  </pic:blipFill>
                  <pic:spPr bwMode="auto">
                    <a:xfrm>
                      <a:off x="0" y="0"/>
                      <a:ext cx="5610225" cy="31146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086350" cy="195262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4"/>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Build HellowordCommApp project sẽ thấy xuất hiện InsertUser process hiện ra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38700" cy="26765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lastRenderedPageBreak/>
        <w:t>Kéo thả WSDL Binding SOAP vào WSDL ports</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0225" cy="30861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est quy trình với input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3219450" cy="18097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Đây là kết quả trả về</w:t>
      </w:r>
    </w:p>
    <w:p w:rsidR="00216FEE" w:rsidRPr="00216FEE" w:rsidRDefault="000B30A1" w:rsidP="00216FEE">
      <w:pPr>
        <w:spacing w:before="120" w:after="240" w:line="24" w:lineRule="atLeast"/>
        <w:rPr>
          <w:rFonts w:ascii="Times New Roman" w:hAnsi="Times New Roman"/>
          <w:noProof/>
          <w:sz w:val="26"/>
          <w:szCs w:val="26"/>
          <w:lang w:eastAsia="vi-VN"/>
        </w:rPr>
      </w:pPr>
      <w:r>
        <w:rPr>
          <w:rFonts w:ascii="Times New Roman" w:hAnsi="Times New Roman"/>
          <w:sz w:val="26"/>
          <w:szCs w:val="26"/>
        </w:rPr>
      </w:r>
      <w:r>
        <w:rPr>
          <w:rFonts w:ascii="Times New Roman" w:hAnsi="Times New Roman"/>
          <w:sz w:val="26"/>
          <w:szCs w:val="26"/>
        </w:rPr>
        <w:pict>
          <v:rect id="_x0000_s1780" style="width:445.5pt;height:174.15pt;mso-position-horizontal-relative:char;mso-position-vertical-relative:line" strokeweight="1pt">
            <v:textbox>
              <w:txbxContent>
                <w:p w:rsidR="006F4938" w:rsidRPr="0057060F" w:rsidRDefault="006F4938" w:rsidP="00216FEE">
                  <w:pPr>
                    <w:rPr>
                      <w:sz w:val="22"/>
                    </w:rPr>
                  </w:pPr>
                  <w:r w:rsidRPr="0057060F">
                    <w:rPr>
                      <w:color w:val="1F497D" w:themeColor="text2"/>
                      <w:sz w:val="22"/>
                    </w:rPr>
                    <w:t>&lt;SOAP-ENV:Envelope</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6F4938" w:rsidRPr="0057060F" w:rsidRDefault="006F4938" w:rsidP="00216FEE">
                  <w:pPr>
                    <w:rPr>
                      <w:sz w:val="22"/>
                    </w:rPr>
                  </w:pP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p>
                <w:p w:rsidR="006F4938" w:rsidRPr="0057060F" w:rsidRDefault="006F4938" w:rsidP="00216FEE">
                  <w:pPr>
                    <w:rPr>
                      <w:sz w:val="22"/>
                    </w:rPr>
                  </w:pP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6F4938" w:rsidRPr="0057060F" w:rsidRDefault="006F4938" w:rsidP="00216FEE">
                  <w:pPr>
                    <w:rPr>
                      <w:color w:val="1F497D" w:themeColor="text2"/>
                      <w:sz w:val="22"/>
                    </w:rPr>
                  </w:pPr>
                  <w:r w:rsidRPr="0057060F">
                    <w:rPr>
                      <w:color w:val="1F497D" w:themeColor="text2"/>
                      <w:sz w:val="22"/>
                    </w:rPr>
                    <w:t>&lt;SOAP-ENV:Body&gt;</w:t>
                  </w:r>
                </w:p>
                <w:p w:rsidR="006F4938" w:rsidRPr="0057060F" w:rsidRDefault="006F4938" w:rsidP="00216FEE">
                  <w:pPr>
                    <w:rPr>
                      <w:sz w:val="22"/>
                    </w:rPr>
                  </w:pPr>
                  <w:r w:rsidRPr="0057060F">
                    <w:rPr>
                      <w:color w:val="1F497D" w:themeColor="text2"/>
                      <w:sz w:val="22"/>
                    </w:rPr>
                    <w:t>&lt;m:InsertUserOperationResponse</w:t>
                  </w:r>
                  <w:r w:rsidRPr="0057060F">
                    <w:rPr>
                      <w:color w:val="00B050"/>
                      <w:sz w:val="22"/>
                    </w:rPr>
                    <w:t>xmlns:m</w:t>
                  </w:r>
                  <w:r w:rsidRPr="0057060F">
                    <w:rPr>
                      <w:sz w:val="22"/>
                    </w:rPr>
                    <w:t>=</w:t>
                  </w:r>
                  <w:r w:rsidRPr="0057060F">
                    <w:rPr>
                      <w:color w:val="F79646" w:themeColor="accent6"/>
                      <w:sz w:val="22"/>
                    </w:rPr>
                    <w:t>"HelloWordDemoComApp"</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6F4938" w:rsidRPr="0057060F" w:rsidRDefault="006F4938" w:rsidP="00216FEE">
                  <w:pPr>
                    <w:rPr>
                      <w:sz w:val="22"/>
                    </w:rPr>
                  </w:pPr>
                  <w:r w:rsidRPr="0057060F">
                    <w:rPr>
                      <w:color w:val="1F497D" w:themeColor="text2"/>
                      <w:sz w:val="22"/>
                    </w:rPr>
                    <w:t>&lt;id</w:t>
                  </w:r>
                  <w:r w:rsidRPr="0057060F">
                    <w:rPr>
                      <w:color w:val="00B050"/>
                      <w:sz w:val="22"/>
                    </w:rPr>
                    <w:t>xmlns:msgns</w:t>
                  </w:r>
                  <w:r w:rsidRPr="0057060F">
                    <w:rPr>
                      <w:sz w:val="22"/>
                    </w:rPr>
                    <w:t>=</w:t>
                  </w:r>
                  <w:r w:rsidRPr="0057060F">
                    <w:rPr>
                      <w:color w:val="F79646" w:themeColor="accent6"/>
                      <w:sz w:val="22"/>
                    </w:rPr>
                    <w:t>"http://j2ee.netbeans.org/wsdl/HelloWordDemo/DB_insertUser"</w:t>
                  </w:r>
                </w:p>
                <w:p w:rsidR="006F4938" w:rsidRPr="0057060F" w:rsidRDefault="006F4938" w:rsidP="00216FEE">
                  <w:pPr>
                    <w:rPr>
                      <w:color w:val="1F497D" w:themeColor="text2"/>
                      <w:sz w:val="22"/>
                    </w:rPr>
                  </w:pP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6F4938" w:rsidRPr="0057060F" w:rsidRDefault="006F4938" w:rsidP="00216FEE">
                  <w:pPr>
                    <w:rPr>
                      <w:color w:val="1F497D" w:themeColor="text2"/>
                      <w:sz w:val="22"/>
                    </w:rPr>
                  </w:pPr>
                  <w:r w:rsidRPr="0057060F">
                    <w:rPr>
                      <w:color w:val="1F497D" w:themeColor="text2"/>
                      <w:sz w:val="22"/>
                    </w:rPr>
                    <w:t>&lt;/m:InsertUserOperationResponse&gt;</w:t>
                  </w:r>
                </w:p>
                <w:p w:rsidR="006F4938" w:rsidRPr="0057060F" w:rsidRDefault="006F4938" w:rsidP="00216FEE">
                  <w:pPr>
                    <w:rPr>
                      <w:color w:val="1F497D" w:themeColor="text2"/>
                      <w:sz w:val="22"/>
                    </w:rPr>
                  </w:pPr>
                  <w:r w:rsidRPr="0057060F">
                    <w:rPr>
                      <w:color w:val="1F497D" w:themeColor="text2"/>
                      <w:sz w:val="22"/>
                    </w:rPr>
                    <w:t>&lt;/SOAP-ENV:Body&gt;</w:t>
                  </w:r>
                </w:p>
                <w:p w:rsidR="006F4938" w:rsidRPr="0057060F" w:rsidRDefault="006F4938" w:rsidP="00216FEE">
                  <w:pPr>
                    <w:rPr>
                      <w:color w:val="1F497D" w:themeColor="text2"/>
                      <w:sz w:val="22"/>
                    </w:rPr>
                  </w:pPr>
                  <w:r w:rsidRPr="0057060F">
                    <w:rPr>
                      <w:color w:val="1F497D" w:themeColor="text2"/>
                      <w:sz w:val="22"/>
                    </w:rPr>
                    <w:t>&lt;/SOAP-ENV:Envelope&gt;</w:t>
                  </w:r>
                </w:p>
              </w:txbxContent>
            </v:textbox>
            <w10:wrap type="none"/>
            <w10:anchorlock/>
          </v:rect>
        </w:pic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514725" cy="61912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8"/>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b/>
          <w:sz w:val="26"/>
          <w:szCs w:val="26"/>
        </w:rPr>
        <w:t xml:space="preserve">Tổng kết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thúc demo này bạn biết được cách gọi một service trong BPEL module, cách lưu dữ liệu xuống databas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1" w:name="_Toc272497883"/>
      <w:r w:rsidRPr="00216FEE">
        <w:rPr>
          <w:rFonts w:ascii="Times New Roman" w:hAnsi="Times New Roman"/>
          <w:b/>
          <w:sz w:val="30"/>
          <w:szCs w:val="30"/>
        </w:rPr>
        <w:t>Kết hợp BPEL project và EJB project</w:t>
      </w:r>
      <w:bookmarkEnd w:id="621"/>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ư bạn cũng biết EJB là kỹ thuật tạo web service bằng ngôn ngữ java và điều tuyệt vời là ta có thể kết hợp BPEL với EJ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tôi sẽ làm lại bài HelloWord nhưng sữ dụng BPEL module kết hợp với EJB module.</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EJB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Vào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bạn chọn Java EE/EJB Module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ước tiếp theo đặt tên project là HelloWord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029075" cy="1438275"/>
            <wp:effectExtent l="19050" t="0" r="9525" b="0"/>
            <wp:docPr id="1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srcRect/>
                    <a:stretch>
                      <a:fillRect/>
                    </a:stretch>
                  </pic:blipFill>
                  <pic:spPr bwMode="auto">
                    <a:xfrm>
                      <a:off x="0" y="0"/>
                      <a:ext cx="4029075" cy="14382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mục Server and settings chọn server là GlassFish v2.1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210050" cy="1524000"/>
            <wp:effectExtent l="19050" t="0" r="0" b="0"/>
            <wp:docPr id="1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srcRect/>
                    <a:stretch>
                      <a:fillRect/>
                    </a:stretch>
                  </pic:blipFill>
                  <pic:spPr bwMode="auto">
                    <a:xfrm>
                      <a:off x="0" y="0"/>
                      <a:ext cx="4210050" cy="15240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webservice</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Tạo một package có tên là service.</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1895475" cy="1685925"/>
            <wp:effectExtent l="19050" t="0" r="9525" b="0"/>
            <wp:docPr id="1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srcRect/>
                    <a:stretch>
                      <a:fillRect/>
                    </a:stretch>
                  </pic:blipFill>
                  <pic:spPr bwMode="auto">
                    <a:xfrm>
                      <a:off x="0" y="0"/>
                      <a:ext cx="1895475" cy="16859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o file WSDL có tên là SayHello. File này tương tự như partnerLink giống như trong BPEL module. Trong file này bạn cấu hình input message có tên là yourName kiểu là String, output message có tên là result kiểu là String.</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0225" cy="1676400"/>
            <wp:effectExtent l="19050" t="0" r="9525" b="0"/>
            <wp:docPr id="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
                    <a:srcRect/>
                    <a:stretch>
                      <a:fillRect/>
                    </a:stretch>
                  </pic:blipFill>
                  <pic:spPr bwMode="auto">
                    <a:xfrm>
                      <a:off x="0" y="0"/>
                      <a:ext cx="5610225" cy="1676400"/>
                    </a:xfrm>
                    <a:prstGeom prst="rect">
                      <a:avLst/>
                    </a:prstGeom>
                    <a:ln>
                      <a:noFill/>
                    </a:ln>
                    <a:effectLst>
                      <a:softEdge rad="112500"/>
                    </a:effectLst>
                  </pic:spPr>
                </pic:pic>
              </a:graphicData>
            </a:graphic>
          </wp:inline>
        </w:drawing>
      </w:r>
      <w:r w:rsidRPr="00216FEE">
        <w:rPr>
          <w:rFonts w:ascii="Times New Roman" w:hAnsi="Times New Roman"/>
          <w:sz w:val="26"/>
          <w:szCs w:val="26"/>
        </w:rPr>
        <w: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web service từ file WSDL vừa tạ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lên project chọn New Fi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File hiện ra bạn chọn Web Services/Web Service from 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371975" cy="2524125"/>
            <wp:effectExtent l="19050" t="0" r="9525" b="0"/>
            <wp:docPr id="1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a:srcRect/>
                    <a:stretch>
                      <a:fillRect/>
                    </a:stretch>
                  </pic:blipFill>
                  <pic:spPr bwMode="auto">
                    <a:xfrm>
                      <a:off x="0" y="0"/>
                      <a:ext cx="4371975" cy="252412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i thẻ input Web Service name bạn điền SayHello và nhấn Browse chỉ đường dẫn tới file WSDL vừa tạo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53000" cy="2047875"/>
            <wp:effectExtent l="19050" t="0" r="0" b="0"/>
            <wp:docPr id="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
                    <a:srcRect/>
                    <a:stretch>
                      <a:fillRect/>
                    </a:stretch>
                  </pic:blipFill>
                  <pic:spPr bwMode="auto">
                    <a:xfrm>
                      <a:off x="0" y="0"/>
                      <a:ext cx="4953000" cy="20478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webservice được tạo bạn edit phương thức SayHello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306387"/>
            <wp:effectExtent l="19050" t="0" r="3175" b="0"/>
            <wp:docPr id="12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a:srcRect/>
                    <a:stretch>
                      <a:fillRect/>
                    </a:stretch>
                  </pic:blipFill>
                  <pic:spPr bwMode="auto">
                    <a:xfrm>
                      <a:off x="0" y="0"/>
                      <a:ext cx="5616575" cy="130638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est web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build và deploy webservice, click chuột phải lên service muốn test chọn Test Web Service.</w:t>
      </w:r>
      <w:r w:rsidRPr="00216FEE">
        <w:rPr>
          <w:rFonts w:ascii="Times New Roman" w:hAnsi="Times New Roman"/>
          <w:sz w:val="26"/>
          <w:szCs w:val="26"/>
        </w:rPr>
        <w:tab/>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838700" cy="3752850"/>
            <wp:effectExtent l="19050" t="0" r="0" b="0"/>
            <wp:docPr id="12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srcRect/>
                    <a:stretch>
                      <a:fillRect/>
                    </a:stretch>
                  </pic:blipFill>
                  <pic:spPr bwMode="auto">
                    <a:xfrm>
                      <a:off x="0" y="0"/>
                      <a:ext cx="4838700" cy="375285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tes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505200" cy="1143000"/>
            <wp:effectExtent l="19050" t="19050" r="19050" b="19050"/>
            <wp:docPr id="1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a:srcRect/>
                    <a:stretch>
                      <a:fillRect/>
                    </a:stretch>
                  </pic:blipFill>
                  <pic:spPr bwMode="auto">
                    <a:xfrm>
                      <a:off x="0" y="0"/>
                      <a:ext cx="3505200" cy="11430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quả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447925" cy="742950"/>
            <wp:effectExtent l="19050" t="19050" r="28575" b="19050"/>
            <wp:docPr id="1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srcRect/>
                    <a:stretch>
                      <a:fillRect/>
                    </a:stretch>
                  </pic:blipFill>
                  <pic:spPr bwMode="auto">
                    <a:xfrm>
                      <a:off x="0" y="0"/>
                      <a:ext cx="2447925" cy="74295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ở BPEL process HelloWordDemo.bpel đã làm ở Demo đầu tiên. Kéo thả file WSDL sayHello.wsdl từ EIB project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381375"/>
            <wp:effectExtent l="19050" t="19050" r="28575" b="2857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srcRect/>
                    <a:stretch>
                      <a:fillRect/>
                    </a:stretch>
                  </pic:blipFill>
                  <pic:spPr bwMode="auto">
                    <a:xfrm>
                      <a:off x="0" y="0"/>
                      <a:ext cx="5610225" cy="33813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thẻ các thành phần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4210050" cy="4333875"/>
            <wp:effectExtent l="19050" t="19050" r="19050" b="285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a:srcRect/>
                    <a:stretch>
                      <a:fillRect/>
                    </a:stretch>
                  </pic:blipFill>
                  <pic:spPr bwMode="auto">
                    <a:xfrm>
                      <a:off x="0" y="0"/>
                      <a:ext cx="4210050" cy="43338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lại Assign1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495925" cy="2362200"/>
            <wp:effectExtent l="19050" t="19050" r="28575" b="190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2"/>
                    <a:srcRect/>
                    <a:stretch>
                      <a:fillRect/>
                    </a:stretch>
                  </pic:blipFill>
                  <pic:spPr bwMode="auto">
                    <a:xfrm>
                      <a:off x="0" y="0"/>
                      <a:ext cx="5495925" cy="23622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Assign2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514975" cy="2209800"/>
            <wp:effectExtent l="19050" t="19050" r="28575" b="1905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3"/>
                    <a:srcRect/>
                    <a:stretch>
                      <a:fillRect/>
                    </a:stretch>
                  </pic:blipFill>
                  <pic:spPr bwMode="auto">
                    <a:xfrm>
                      <a:off x="0" y="0"/>
                      <a:ext cx="5514975" cy="22098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uild BPEL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Deploy và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uyển qua HelloWordDemoComApp project kéo project EJB vào vùng trống của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build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095626"/>
            <wp:effectExtent l="19050" t="19050" r="28575" b="28574"/>
            <wp:docPr id="129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4"/>
                    <a:srcRect/>
                    <a:stretch>
                      <a:fillRect/>
                    </a:stretch>
                  </pic:blipFill>
                  <pic:spPr bwMode="auto">
                    <a:xfrm>
                      <a:off x="0" y="0"/>
                      <a:ext cx="5610225" cy="309562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86400" cy="4076700"/>
            <wp:effectExtent l="19050" t="19050" r="19050" b="19050"/>
            <wp:docPr id="12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5"/>
                    <a:srcRect/>
                    <a:stretch>
                      <a:fillRect/>
                    </a:stretch>
                  </pic:blipFill>
                  <pic:spPr bwMode="auto">
                    <a:xfrm>
                      <a:off x="0" y="0"/>
                      <a:ext cx="5486400" cy="40767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tiến hành test như hướng dẫn ở demo đầu tiên.</w:t>
      </w:r>
    </w:p>
    <w:p w:rsidR="0087321F" w:rsidRDefault="0087321F"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lastRenderedPageBreak/>
        <w:t>Tổng kết</w:t>
      </w:r>
    </w:p>
    <w:p w:rsid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Composite Application có thể tích hợp nhìu JBI module lên đó. </w:t>
      </w:r>
      <w:r w:rsidRPr="00216FEE">
        <w:rPr>
          <w:rFonts w:ascii="Times New Roman" w:hAnsi="Times New Roman"/>
          <w:sz w:val="26"/>
          <w:szCs w:val="26"/>
          <w:lang w:val="fr-FR"/>
        </w:rPr>
        <w:t>BPEL module là 1 loại JBI module và EJB module cũng là một JBI module. Giữa các module có thể trao đổi tương tác với nhau thông qua các partnerlink.</w:t>
      </w: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22" w:name="_Toc272497884"/>
      <w:r>
        <w:rPr>
          <w:rFonts w:ascii="Times New Roman" w:hAnsi="Times New Roman"/>
          <w:b/>
          <w:sz w:val="32"/>
          <w:szCs w:val="32"/>
        </w:rPr>
        <w:t>Bài toán ứng dụng</w:t>
      </w:r>
      <w:bookmarkEnd w:id="622"/>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3" w:name="_Toc272497885"/>
      <w:r w:rsidRPr="00BE3EFB">
        <w:rPr>
          <w:rFonts w:ascii="Times New Roman" w:hAnsi="Times New Roman"/>
          <w:b/>
          <w:sz w:val="30"/>
          <w:szCs w:val="30"/>
        </w:rPr>
        <w:t>Phát biểu bài toán</w:t>
      </w:r>
      <w:bookmarkEnd w:id="623"/>
    </w:p>
    <w:p w:rsidR="008E0CB0" w:rsidRPr="00097A10" w:rsidRDefault="008E0CB0" w:rsidP="008E0CB0">
      <w:pPr>
        <w:pStyle w:val="noiDung"/>
        <w:rPr>
          <w:sz w:val="28"/>
          <w:szCs w:val="28"/>
        </w:rPr>
      </w:pPr>
      <w:r w:rsidRPr="00097A10">
        <w:t xml:space="preserve">Xây dựng một hệ thống quản lý trường học bao gồm </w:t>
      </w:r>
      <w:r w:rsidR="00CC0ED1">
        <w:t xml:space="preserve">các chức năng như </w:t>
      </w:r>
      <w:r w:rsidR="002F760C">
        <w:t xml:space="preserve">quản lý học sinh,quản lý </w:t>
      </w:r>
      <w:r w:rsidRPr="00097A10">
        <w:t xml:space="preserve">giáo viên,quản lý </w:t>
      </w:r>
      <w:r w:rsidR="005B71A5">
        <w:t xml:space="preserve">điểm, </w:t>
      </w:r>
      <w:r w:rsidR="00831E6F">
        <w:t xml:space="preserve">quản </w:t>
      </w:r>
      <w:r w:rsidR="005B71A5">
        <w:t>lý học bạ, quản lý thời khóa biểu</w:t>
      </w:r>
      <w:r w:rsidRPr="00097A10">
        <w:t>.</w:t>
      </w:r>
      <w:r w:rsidR="005B71A5">
        <w:t xml:space="preserve"> </w:t>
      </w:r>
    </w:p>
    <w:p w:rsidR="007106B7" w:rsidRPr="00E56DD8"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4" w:name="_Toc272497886"/>
      <w:r w:rsidRPr="00E56DD8">
        <w:rPr>
          <w:rFonts w:ascii="Times New Roman" w:hAnsi="Times New Roman"/>
          <w:b/>
          <w:sz w:val="30"/>
          <w:szCs w:val="30"/>
        </w:rPr>
        <w:t>Các chức năng cần xây dựng</w:t>
      </w:r>
      <w:bookmarkEnd w:id="624"/>
    </w:p>
    <w:p w:rsidR="00924897" w:rsidRPr="00E56DD8" w:rsidRDefault="00924897" w:rsidP="00924897">
      <w:pPr>
        <w:pStyle w:val="noiDung"/>
        <w:rPr>
          <w:b/>
        </w:rPr>
      </w:pPr>
      <w:r w:rsidRPr="00E56DD8">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E56DD8" w:rsidTr="00847275">
        <w:tc>
          <w:tcPr>
            <w:tcW w:w="3258" w:type="dxa"/>
          </w:tcPr>
          <w:p w:rsidR="00676A3F" w:rsidRPr="00E56DD8" w:rsidRDefault="00676A3F" w:rsidP="00847275">
            <w:pPr>
              <w:pStyle w:val="noiDung"/>
              <w:jc w:val="center"/>
              <w:rPr>
                <w:b/>
              </w:rPr>
            </w:pPr>
            <w:r w:rsidRPr="00E56DD8">
              <w:rPr>
                <w:b/>
              </w:rPr>
              <w:t>Mô tả</w:t>
            </w:r>
          </w:p>
        </w:tc>
        <w:tc>
          <w:tcPr>
            <w:tcW w:w="5803" w:type="dxa"/>
          </w:tcPr>
          <w:p w:rsidR="00676A3F" w:rsidRPr="00E56DD8" w:rsidRDefault="00676A3F" w:rsidP="00847275">
            <w:pPr>
              <w:pStyle w:val="noiDung"/>
              <w:jc w:val="center"/>
              <w:rPr>
                <w:b/>
              </w:rPr>
            </w:pPr>
            <w:r w:rsidRPr="00E56DD8">
              <w:rPr>
                <w:b/>
              </w:rPr>
              <w:t>Yêu cầu chức năng</w:t>
            </w:r>
          </w:p>
        </w:tc>
      </w:tr>
      <w:tr w:rsidR="00676A3F" w:rsidRPr="00E56DD8" w:rsidTr="00847275">
        <w:tc>
          <w:tcPr>
            <w:tcW w:w="3258" w:type="dxa"/>
            <w:vMerge w:val="restart"/>
          </w:tcPr>
          <w:p w:rsidR="00676A3F" w:rsidRPr="00E56DD8" w:rsidRDefault="00676A3F" w:rsidP="00847275">
            <w:pPr>
              <w:pStyle w:val="noiDung"/>
            </w:pPr>
            <w:r w:rsidRPr="00E56DD8">
              <w:t>Đây là chức năng quản lý học sinh trong nhà trường.Sử dụng chức năng này để theo dõi,quản lý các hoạt động liên quan đến học sinh.</w:t>
            </w:r>
          </w:p>
          <w:p w:rsidR="00676A3F" w:rsidRPr="00E56DD8" w:rsidRDefault="00676A3F" w:rsidP="00847275">
            <w:pPr>
              <w:pStyle w:val="noiDung"/>
              <w:jc w:val="center"/>
              <w:rPr>
                <w:b/>
              </w:rPr>
            </w:pPr>
          </w:p>
        </w:tc>
        <w:tc>
          <w:tcPr>
            <w:tcW w:w="5803" w:type="dxa"/>
          </w:tcPr>
          <w:p w:rsidR="00676A3F" w:rsidRPr="00E56DD8" w:rsidRDefault="00303C67" w:rsidP="00847275">
            <w:pPr>
              <w:pStyle w:val="noiDung"/>
            </w:pPr>
            <w:r>
              <w:t>Tạo</w:t>
            </w:r>
            <w:r w:rsidR="00676A3F" w:rsidRPr="00E56DD8">
              <w:t xml:space="preserve">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Cập nhật thông tin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9A61FD">
            <w:pPr>
              <w:pStyle w:val="noiDung"/>
            </w:pPr>
            <w:r w:rsidRPr="00E56DD8">
              <w:t xml:space="preserve">Xem </w:t>
            </w:r>
            <w:r w:rsidR="009A61FD">
              <w:t>hồ sơ cá nhân</w:t>
            </w:r>
            <w:r w:rsidRPr="00E56DD8">
              <w:t xml:space="preserve">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Xóa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1A2824" w:rsidP="00847275">
            <w:pPr>
              <w:pStyle w:val="noiDung"/>
            </w:pPr>
            <w:r>
              <w:t>Tìm kiếm học sinh</w:t>
            </w:r>
            <w:r w:rsidR="00676A3F" w:rsidRPr="00E56DD8">
              <w:t>.</w:t>
            </w:r>
          </w:p>
        </w:tc>
      </w:tr>
    </w:tbl>
    <w:p w:rsidR="00676A3F" w:rsidRDefault="00676A3F" w:rsidP="00924897">
      <w:pPr>
        <w:pStyle w:val="noiDung"/>
        <w:rPr>
          <w:b/>
        </w:rPr>
      </w:pPr>
    </w:p>
    <w:p w:rsidR="0027198C" w:rsidRDefault="0027198C" w:rsidP="00924897">
      <w:pPr>
        <w:pStyle w:val="noiDung"/>
        <w:rPr>
          <w:b/>
        </w:rPr>
      </w:pPr>
    </w:p>
    <w:p w:rsidR="0027198C" w:rsidRDefault="0027198C" w:rsidP="00924897">
      <w:pPr>
        <w:pStyle w:val="noiDung"/>
        <w:rPr>
          <w:b/>
        </w:rPr>
      </w:pPr>
    </w:p>
    <w:p w:rsidR="0027198C" w:rsidRDefault="0027198C" w:rsidP="00924897">
      <w:pPr>
        <w:pStyle w:val="noiDung"/>
        <w:rPr>
          <w:b/>
        </w:rPr>
      </w:pPr>
    </w:p>
    <w:p w:rsidR="0027198C" w:rsidRPr="00E56DD8" w:rsidRDefault="0027198C" w:rsidP="00924897">
      <w:pPr>
        <w:pStyle w:val="noiDung"/>
        <w:rPr>
          <w:b/>
        </w:rPr>
      </w:pPr>
    </w:p>
    <w:p w:rsidR="00924897" w:rsidRPr="00E56DD8" w:rsidRDefault="00924897" w:rsidP="00924897">
      <w:pPr>
        <w:pStyle w:val="noiDung"/>
        <w:rPr>
          <w:b/>
        </w:rPr>
      </w:pPr>
      <w:r w:rsidRPr="00E56DD8">
        <w:rPr>
          <w:b/>
        </w:rPr>
        <w:lastRenderedPageBreak/>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E56DD8" w:rsidTr="00847275">
        <w:tc>
          <w:tcPr>
            <w:tcW w:w="3258" w:type="dxa"/>
          </w:tcPr>
          <w:p w:rsidR="005211F4" w:rsidRPr="00E56DD8" w:rsidRDefault="005211F4" w:rsidP="00847275">
            <w:pPr>
              <w:pStyle w:val="noiDung"/>
              <w:jc w:val="center"/>
              <w:rPr>
                <w:b/>
              </w:rPr>
            </w:pPr>
            <w:r w:rsidRPr="00E56DD8">
              <w:rPr>
                <w:b/>
              </w:rPr>
              <w:t>Mô tả</w:t>
            </w:r>
          </w:p>
        </w:tc>
        <w:tc>
          <w:tcPr>
            <w:tcW w:w="5803" w:type="dxa"/>
          </w:tcPr>
          <w:p w:rsidR="005211F4" w:rsidRPr="00E56DD8" w:rsidRDefault="005211F4" w:rsidP="00847275">
            <w:pPr>
              <w:pStyle w:val="noiDung"/>
              <w:jc w:val="center"/>
              <w:rPr>
                <w:b/>
              </w:rPr>
            </w:pPr>
            <w:r w:rsidRPr="00E56DD8">
              <w:rPr>
                <w:b/>
              </w:rPr>
              <w:t>Yêu cầu chức năng</w:t>
            </w:r>
          </w:p>
        </w:tc>
      </w:tr>
      <w:tr w:rsidR="005211F4" w:rsidRPr="00E56DD8" w:rsidTr="00847275">
        <w:tc>
          <w:tcPr>
            <w:tcW w:w="3258" w:type="dxa"/>
            <w:vMerge w:val="restart"/>
          </w:tcPr>
          <w:p w:rsidR="005211F4" w:rsidRPr="00E56DD8" w:rsidRDefault="005211F4" w:rsidP="00847275">
            <w:pPr>
              <w:pStyle w:val="noiDung"/>
            </w:pPr>
            <w:r w:rsidRPr="00E56DD8">
              <w:t>Đây là chức năng quản lý giáo viên của trường.Sử dụng chức năng này để theo dõi,quản lý các hoạt động liên quan tới giáo viên.</w:t>
            </w:r>
          </w:p>
          <w:p w:rsidR="005211F4" w:rsidRPr="00E56DD8" w:rsidRDefault="005211F4" w:rsidP="00847275">
            <w:pPr>
              <w:pStyle w:val="noiDung"/>
              <w:jc w:val="center"/>
              <w:rPr>
                <w:b/>
              </w:rPr>
            </w:pPr>
          </w:p>
        </w:tc>
        <w:tc>
          <w:tcPr>
            <w:tcW w:w="5803" w:type="dxa"/>
          </w:tcPr>
          <w:p w:rsidR="005211F4" w:rsidRPr="00E56DD8" w:rsidRDefault="000B68BB" w:rsidP="00847275">
            <w:pPr>
              <w:pStyle w:val="noiDung"/>
            </w:pPr>
            <w:r>
              <w:t xml:space="preserve">Thêm </w:t>
            </w:r>
            <w:r w:rsidR="005211F4" w:rsidRPr="00E56DD8">
              <w:t>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Cập nhật thông tin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0B68BB">
            <w:pPr>
              <w:pStyle w:val="noiDung"/>
            </w:pPr>
            <w:r w:rsidRPr="00E56DD8">
              <w:t xml:space="preserve">Xem </w:t>
            </w:r>
            <w:r w:rsidR="000B68BB">
              <w:t>hồ sơ cá nhân</w:t>
            </w:r>
            <w:r w:rsidRPr="00E56DD8">
              <w:t xml:space="preserve">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Xóa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DA5665">
            <w:pPr>
              <w:pStyle w:val="noiDung"/>
            </w:pPr>
            <w:r w:rsidRPr="00E56DD8">
              <w:t>Tìm kiếm học sinh.</w:t>
            </w:r>
          </w:p>
        </w:tc>
      </w:tr>
      <w:tr w:rsidR="005211F4" w:rsidRPr="009242FE" w:rsidTr="00847275">
        <w:tc>
          <w:tcPr>
            <w:tcW w:w="3258" w:type="dxa"/>
            <w:vMerge/>
          </w:tcPr>
          <w:p w:rsidR="005211F4" w:rsidRPr="00E56DD8" w:rsidRDefault="005211F4" w:rsidP="00847275">
            <w:pPr>
              <w:pStyle w:val="noiDung"/>
              <w:rPr>
                <w:b/>
              </w:rPr>
            </w:pPr>
          </w:p>
        </w:tc>
        <w:tc>
          <w:tcPr>
            <w:tcW w:w="5803" w:type="dxa"/>
          </w:tcPr>
          <w:p w:rsidR="005211F4" w:rsidRPr="00FA5C81" w:rsidRDefault="00DA5665" w:rsidP="00847275">
            <w:pPr>
              <w:pStyle w:val="noiDung"/>
            </w:pPr>
            <w:r>
              <w:t>Tìm kiếm giáo viên</w:t>
            </w:r>
            <w:r w:rsidR="005211F4" w:rsidRPr="00E56DD8">
              <w:t>.</w:t>
            </w:r>
          </w:p>
        </w:tc>
      </w:tr>
    </w:tbl>
    <w:p w:rsidR="00055205" w:rsidRPr="00E56DD8" w:rsidRDefault="00055205" w:rsidP="00055205">
      <w:pPr>
        <w:pStyle w:val="noiDung"/>
        <w:rPr>
          <w:b/>
        </w:rPr>
      </w:pPr>
      <w:r>
        <w:rPr>
          <w:b/>
        </w:rPr>
        <w:t>Quản lý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055205" w:rsidRPr="00E56DD8" w:rsidTr="003E74B2">
        <w:tc>
          <w:tcPr>
            <w:tcW w:w="3258" w:type="dxa"/>
          </w:tcPr>
          <w:p w:rsidR="00055205" w:rsidRPr="00E56DD8" w:rsidRDefault="00055205" w:rsidP="003E74B2">
            <w:pPr>
              <w:pStyle w:val="noiDung"/>
              <w:jc w:val="center"/>
              <w:rPr>
                <w:b/>
              </w:rPr>
            </w:pPr>
            <w:r w:rsidRPr="00E56DD8">
              <w:rPr>
                <w:b/>
              </w:rPr>
              <w:t>Mô tả</w:t>
            </w:r>
          </w:p>
        </w:tc>
        <w:tc>
          <w:tcPr>
            <w:tcW w:w="5803" w:type="dxa"/>
          </w:tcPr>
          <w:p w:rsidR="00055205" w:rsidRPr="00E56DD8" w:rsidRDefault="00055205" w:rsidP="003E74B2">
            <w:pPr>
              <w:pStyle w:val="noiDung"/>
              <w:jc w:val="center"/>
              <w:rPr>
                <w:b/>
              </w:rPr>
            </w:pPr>
            <w:r w:rsidRPr="00E56DD8">
              <w:rPr>
                <w:b/>
              </w:rPr>
              <w:t>Yêu cầu chức năng</w:t>
            </w:r>
          </w:p>
        </w:tc>
      </w:tr>
      <w:tr w:rsidR="00055205" w:rsidRPr="00E56DD8" w:rsidTr="003E74B2">
        <w:tc>
          <w:tcPr>
            <w:tcW w:w="3258" w:type="dxa"/>
            <w:vMerge w:val="restart"/>
          </w:tcPr>
          <w:p w:rsidR="00055205" w:rsidRPr="00E56DD8" w:rsidRDefault="00055205" w:rsidP="003E74B2">
            <w:pPr>
              <w:pStyle w:val="noiDung"/>
            </w:pPr>
            <w:r w:rsidRPr="00E56DD8">
              <w:t xml:space="preserve">Đây là chức năng quản lý </w:t>
            </w:r>
            <w:r w:rsidR="00D846FD">
              <w:t>điểm</w:t>
            </w:r>
            <w:r w:rsidRPr="00E56DD8">
              <w:t xml:space="preserve"> của trường.Sử dụng chức năng này để theo dõi,quản lý các hoạt động liên quan tới </w:t>
            </w:r>
            <w:r w:rsidR="00D846FD">
              <w:t>điểm</w:t>
            </w:r>
            <w:r w:rsidRPr="00E56DD8">
              <w:t>.</w:t>
            </w:r>
          </w:p>
          <w:p w:rsidR="00055205" w:rsidRPr="00E56DD8" w:rsidRDefault="00055205" w:rsidP="003E74B2">
            <w:pPr>
              <w:pStyle w:val="noiDung"/>
              <w:jc w:val="center"/>
              <w:rPr>
                <w:b/>
              </w:rPr>
            </w:pPr>
          </w:p>
        </w:tc>
        <w:tc>
          <w:tcPr>
            <w:tcW w:w="5803" w:type="dxa"/>
          </w:tcPr>
          <w:p w:rsidR="00055205" w:rsidRPr="00E56DD8" w:rsidRDefault="001D08C5" w:rsidP="003E74B2">
            <w:pPr>
              <w:pStyle w:val="noiDung"/>
            </w:pPr>
            <w:r>
              <w:t>Nhập điểm</w:t>
            </w:r>
          </w:p>
        </w:tc>
      </w:tr>
      <w:tr w:rsidR="00055205" w:rsidRPr="00E56DD8" w:rsidTr="003E74B2">
        <w:tc>
          <w:tcPr>
            <w:tcW w:w="3258" w:type="dxa"/>
            <w:vMerge/>
          </w:tcPr>
          <w:p w:rsidR="00055205" w:rsidRPr="00E56DD8" w:rsidRDefault="00055205" w:rsidP="003E74B2">
            <w:pPr>
              <w:pStyle w:val="noiDung"/>
              <w:rPr>
                <w:b/>
              </w:rPr>
            </w:pPr>
          </w:p>
        </w:tc>
        <w:tc>
          <w:tcPr>
            <w:tcW w:w="5803" w:type="dxa"/>
          </w:tcPr>
          <w:p w:rsidR="00055205" w:rsidRPr="00E56DD8" w:rsidRDefault="001D08C5" w:rsidP="003E74B2">
            <w:pPr>
              <w:pStyle w:val="noiDung"/>
            </w:pPr>
            <w:r>
              <w:t>Tổng kết điểm</w:t>
            </w:r>
          </w:p>
        </w:tc>
      </w:tr>
      <w:tr w:rsidR="00055205" w:rsidRPr="00E56DD8" w:rsidTr="003E74B2">
        <w:tc>
          <w:tcPr>
            <w:tcW w:w="3258" w:type="dxa"/>
            <w:vMerge/>
          </w:tcPr>
          <w:p w:rsidR="00055205" w:rsidRPr="00E56DD8" w:rsidRDefault="00055205" w:rsidP="003E74B2">
            <w:pPr>
              <w:pStyle w:val="noiDung"/>
              <w:rPr>
                <w:b/>
              </w:rPr>
            </w:pPr>
          </w:p>
        </w:tc>
        <w:tc>
          <w:tcPr>
            <w:tcW w:w="5803" w:type="dxa"/>
          </w:tcPr>
          <w:p w:rsidR="00055205" w:rsidRPr="00E56DD8" w:rsidRDefault="00055205" w:rsidP="001D08C5">
            <w:pPr>
              <w:pStyle w:val="noiDung"/>
            </w:pPr>
            <w:r w:rsidRPr="00E56DD8">
              <w:t xml:space="preserve">Xem </w:t>
            </w:r>
            <w:r w:rsidR="001D08C5">
              <w:t>điểm</w:t>
            </w:r>
          </w:p>
        </w:tc>
      </w:tr>
    </w:tbl>
    <w:p w:rsidR="005C7FF1" w:rsidRPr="00E56DD8" w:rsidRDefault="005C7FF1" w:rsidP="005C7FF1">
      <w:pPr>
        <w:pStyle w:val="noiDung"/>
        <w:rPr>
          <w:b/>
        </w:rPr>
      </w:pPr>
      <w:r>
        <w:rPr>
          <w:b/>
        </w:rPr>
        <w:t>Quản lý</w:t>
      </w:r>
      <w:r w:rsidR="00E320CC">
        <w:rPr>
          <w:b/>
        </w:rPr>
        <w:t xml:space="preserve">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C7FF1" w:rsidRPr="00E56DD8" w:rsidTr="003E74B2">
        <w:tc>
          <w:tcPr>
            <w:tcW w:w="3258" w:type="dxa"/>
          </w:tcPr>
          <w:p w:rsidR="005C7FF1" w:rsidRPr="00E56DD8" w:rsidRDefault="005C7FF1" w:rsidP="003E74B2">
            <w:pPr>
              <w:pStyle w:val="noiDung"/>
              <w:jc w:val="center"/>
              <w:rPr>
                <w:b/>
              </w:rPr>
            </w:pPr>
            <w:r w:rsidRPr="00E56DD8">
              <w:rPr>
                <w:b/>
              </w:rPr>
              <w:t>Mô tả</w:t>
            </w:r>
          </w:p>
        </w:tc>
        <w:tc>
          <w:tcPr>
            <w:tcW w:w="5803" w:type="dxa"/>
          </w:tcPr>
          <w:p w:rsidR="005C7FF1" w:rsidRPr="00E56DD8" w:rsidRDefault="005C7FF1" w:rsidP="003E74B2">
            <w:pPr>
              <w:pStyle w:val="noiDung"/>
              <w:jc w:val="center"/>
              <w:rPr>
                <w:b/>
              </w:rPr>
            </w:pPr>
            <w:r w:rsidRPr="00E56DD8">
              <w:rPr>
                <w:b/>
              </w:rPr>
              <w:t>Yêu cầu chức năng</w:t>
            </w:r>
          </w:p>
        </w:tc>
      </w:tr>
      <w:tr w:rsidR="00A0523E" w:rsidRPr="00E56DD8" w:rsidTr="003E74B2">
        <w:tc>
          <w:tcPr>
            <w:tcW w:w="3258" w:type="dxa"/>
            <w:vMerge w:val="restart"/>
          </w:tcPr>
          <w:p w:rsidR="00A0523E" w:rsidRPr="00E56DD8" w:rsidRDefault="00A0523E" w:rsidP="003E74B2">
            <w:pPr>
              <w:pStyle w:val="noiDung"/>
            </w:pPr>
            <w:r w:rsidRPr="00E56DD8">
              <w:t xml:space="preserve">Đây là chức năng quản lý </w:t>
            </w:r>
            <w:r w:rsidR="00397ABE">
              <w:t>hệ thống của</w:t>
            </w:r>
            <w:r w:rsidRPr="00E56DD8">
              <w:t xml:space="preserve"> trường.Sử dụng chức năng này để theo dõi,quản lý các h</w:t>
            </w:r>
            <w:r w:rsidR="00BA1C30">
              <w:t>oạt động liên quan tới hệ thống</w:t>
            </w:r>
            <w:r w:rsidRPr="00E56DD8">
              <w:t>.</w:t>
            </w:r>
          </w:p>
          <w:p w:rsidR="00A0523E" w:rsidRPr="00E56DD8" w:rsidRDefault="00A0523E" w:rsidP="003E74B2">
            <w:pPr>
              <w:pStyle w:val="noiDung"/>
              <w:jc w:val="center"/>
              <w:rPr>
                <w:b/>
              </w:rPr>
            </w:pPr>
          </w:p>
        </w:tc>
        <w:tc>
          <w:tcPr>
            <w:tcW w:w="5803" w:type="dxa"/>
          </w:tcPr>
          <w:p w:rsidR="00A0523E" w:rsidRPr="00E56DD8" w:rsidRDefault="00A0523E" w:rsidP="003E74B2">
            <w:pPr>
              <w:pStyle w:val="noiDung"/>
            </w:pPr>
            <w:r>
              <w:t>Đăng nhập</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Pr="00E56DD8" w:rsidRDefault="00A0523E" w:rsidP="003E74B2">
            <w:pPr>
              <w:pStyle w:val="noiDung"/>
            </w:pPr>
            <w:r>
              <w:t>Phân quyền</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Pr="00E56DD8" w:rsidRDefault="00A0523E" w:rsidP="003E74B2">
            <w:pPr>
              <w:pStyle w:val="noiDung"/>
            </w:pPr>
            <w:r>
              <w:t>Tạo người dùng</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Default="00A0523E" w:rsidP="003E74B2">
            <w:pPr>
              <w:pStyle w:val="noiDung"/>
            </w:pPr>
            <w:r>
              <w:t>Tạo nhóm</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Default="00A0523E" w:rsidP="008401B9">
            <w:pPr>
              <w:pStyle w:val="noiDung"/>
            </w:pPr>
            <w:r>
              <w:t xml:space="preserve">Tạo </w:t>
            </w:r>
            <w:r w:rsidR="008401B9">
              <w:t>quyền</w:t>
            </w:r>
          </w:p>
        </w:tc>
      </w:tr>
    </w:tbl>
    <w:p w:rsidR="000D1FC6" w:rsidRPr="00E56DD8" w:rsidRDefault="000D1FC6" w:rsidP="000D1FC6">
      <w:pPr>
        <w:pStyle w:val="noiDung"/>
        <w:rPr>
          <w:b/>
        </w:rPr>
      </w:pPr>
      <w:r>
        <w:rPr>
          <w:b/>
        </w:rPr>
        <w:lastRenderedPageBreak/>
        <w:t>Quản lý thời khóa bi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0D1FC6" w:rsidRPr="00E56DD8" w:rsidTr="003E74B2">
        <w:tc>
          <w:tcPr>
            <w:tcW w:w="3258" w:type="dxa"/>
          </w:tcPr>
          <w:p w:rsidR="000D1FC6" w:rsidRPr="00E56DD8" w:rsidRDefault="000D1FC6" w:rsidP="003E74B2">
            <w:pPr>
              <w:pStyle w:val="noiDung"/>
              <w:jc w:val="center"/>
              <w:rPr>
                <w:b/>
              </w:rPr>
            </w:pPr>
            <w:r w:rsidRPr="00E56DD8">
              <w:rPr>
                <w:b/>
              </w:rPr>
              <w:t>Mô tả</w:t>
            </w:r>
          </w:p>
        </w:tc>
        <w:tc>
          <w:tcPr>
            <w:tcW w:w="5803" w:type="dxa"/>
          </w:tcPr>
          <w:p w:rsidR="000D1FC6" w:rsidRPr="00E56DD8" w:rsidRDefault="000D1FC6" w:rsidP="003E74B2">
            <w:pPr>
              <w:pStyle w:val="noiDung"/>
              <w:jc w:val="center"/>
              <w:rPr>
                <w:b/>
              </w:rPr>
            </w:pPr>
            <w:r w:rsidRPr="00E56DD8">
              <w:rPr>
                <w:b/>
              </w:rPr>
              <w:t>Yêu cầu chức năng</w:t>
            </w:r>
          </w:p>
        </w:tc>
      </w:tr>
      <w:tr w:rsidR="000D1FC6" w:rsidRPr="00E56DD8" w:rsidTr="00BC3ABF">
        <w:trPr>
          <w:trHeight w:val="844"/>
        </w:trPr>
        <w:tc>
          <w:tcPr>
            <w:tcW w:w="3258" w:type="dxa"/>
            <w:vMerge w:val="restart"/>
          </w:tcPr>
          <w:p w:rsidR="000D1FC6" w:rsidRPr="000D1FC6" w:rsidRDefault="000D1FC6" w:rsidP="005C068F">
            <w:pPr>
              <w:pStyle w:val="noiDung"/>
            </w:pPr>
            <w:r w:rsidRPr="00E56DD8">
              <w:t xml:space="preserve">Đây là chức năng quản lý </w:t>
            </w:r>
            <w:r w:rsidR="005C068F">
              <w:t>thời khóa biểu</w:t>
            </w:r>
            <w:r w:rsidRPr="00E56DD8">
              <w:t xml:space="preserve"> của trường.Sử dụng chức năng này để theo dõi,quản lý các hoạt động liên quan tới </w:t>
            </w:r>
            <w:r w:rsidR="005C068F">
              <w:t>thời khóa biểu</w:t>
            </w:r>
            <w:r w:rsidRPr="00E56DD8">
              <w:t>.</w:t>
            </w:r>
          </w:p>
        </w:tc>
        <w:tc>
          <w:tcPr>
            <w:tcW w:w="5803" w:type="dxa"/>
          </w:tcPr>
          <w:p w:rsidR="000D1FC6" w:rsidRPr="00E56DD8" w:rsidRDefault="000D1FC6" w:rsidP="003E74B2">
            <w:pPr>
              <w:pStyle w:val="noiDung"/>
            </w:pPr>
            <w:r>
              <w:t>Tạo thời khóa biểu</w:t>
            </w:r>
          </w:p>
        </w:tc>
      </w:tr>
      <w:tr w:rsidR="000D1FC6" w:rsidRPr="00E56DD8" w:rsidTr="003E74B2">
        <w:tc>
          <w:tcPr>
            <w:tcW w:w="3258" w:type="dxa"/>
            <w:vMerge/>
          </w:tcPr>
          <w:p w:rsidR="000D1FC6" w:rsidRPr="00E56DD8" w:rsidRDefault="000D1FC6" w:rsidP="003E74B2">
            <w:pPr>
              <w:pStyle w:val="noiDung"/>
              <w:rPr>
                <w:b/>
              </w:rPr>
            </w:pPr>
          </w:p>
        </w:tc>
        <w:tc>
          <w:tcPr>
            <w:tcW w:w="5803" w:type="dxa"/>
          </w:tcPr>
          <w:p w:rsidR="000D1FC6" w:rsidRPr="00E56DD8" w:rsidRDefault="000D1FC6" w:rsidP="003E74B2">
            <w:pPr>
              <w:pStyle w:val="noiDung"/>
            </w:pPr>
            <w:r>
              <w:t>Xem thời khóa biểu</w:t>
            </w:r>
          </w:p>
        </w:tc>
      </w:tr>
    </w:tbl>
    <w:p w:rsidR="002C5BA7" w:rsidRPr="00E56DD8" w:rsidRDefault="002C5BA7" w:rsidP="002C5BA7">
      <w:pPr>
        <w:pStyle w:val="noiDung"/>
        <w:rPr>
          <w:b/>
        </w:rPr>
      </w:pPr>
      <w:r>
        <w:rPr>
          <w:b/>
        </w:rPr>
        <w:t xml:space="preserve">Quản lý </w:t>
      </w:r>
      <w:r w:rsidR="004A4BAA">
        <w:rPr>
          <w:b/>
        </w:rPr>
        <w:t>học b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2C5BA7" w:rsidRPr="00E56DD8" w:rsidTr="003E74B2">
        <w:tc>
          <w:tcPr>
            <w:tcW w:w="3258" w:type="dxa"/>
          </w:tcPr>
          <w:p w:rsidR="002C5BA7" w:rsidRPr="00E56DD8" w:rsidRDefault="002C5BA7" w:rsidP="003E74B2">
            <w:pPr>
              <w:pStyle w:val="noiDung"/>
              <w:jc w:val="center"/>
              <w:rPr>
                <w:b/>
              </w:rPr>
            </w:pPr>
            <w:r w:rsidRPr="00E56DD8">
              <w:rPr>
                <w:b/>
              </w:rPr>
              <w:t>Mô tả</w:t>
            </w:r>
          </w:p>
        </w:tc>
        <w:tc>
          <w:tcPr>
            <w:tcW w:w="5803" w:type="dxa"/>
          </w:tcPr>
          <w:p w:rsidR="002C5BA7" w:rsidRPr="00E56DD8" w:rsidRDefault="002C5BA7" w:rsidP="003E74B2">
            <w:pPr>
              <w:pStyle w:val="noiDung"/>
              <w:jc w:val="center"/>
              <w:rPr>
                <w:b/>
              </w:rPr>
            </w:pPr>
            <w:r w:rsidRPr="00E56DD8">
              <w:rPr>
                <w:b/>
              </w:rPr>
              <w:t>Yêu cầu chức năng</w:t>
            </w:r>
          </w:p>
        </w:tc>
      </w:tr>
      <w:tr w:rsidR="00303E2A" w:rsidRPr="00E56DD8" w:rsidTr="003E74B2">
        <w:tc>
          <w:tcPr>
            <w:tcW w:w="3258" w:type="dxa"/>
            <w:vMerge w:val="restart"/>
          </w:tcPr>
          <w:p w:rsidR="00303E2A" w:rsidRPr="000D1FC6" w:rsidRDefault="00303E2A" w:rsidP="006F3CD4">
            <w:pPr>
              <w:pStyle w:val="noiDung"/>
            </w:pPr>
            <w:r w:rsidRPr="00E56DD8">
              <w:t xml:space="preserve">Đây là chức năng quản lý </w:t>
            </w:r>
            <w:r>
              <w:t>học bạ</w:t>
            </w:r>
            <w:r w:rsidRPr="00E56DD8">
              <w:t xml:space="preserve"> của trường.Sử dụng chức năng này để theo dõi,quản lý các hoạt động liên quan tới </w:t>
            </w:r>
            <w:r>
              <w:t>học bạ</w:t>
            </w:r>
            <w:r w:rsidRPr="00E56DD8">
              <w:t>.</w:t>
            </w:r>
          </w:p>
        </w:tc>
        <w:tc>
          <w:tcPr>
            <w:tcW w:w="5803" w:type="dxa"/>
          </w:tcPr>
          <w:p w:rsidR="00303E2A" w:rsidRPr="00E56DD8" w:rsidRDefault="00303E2A" w:rsidP="003E74B2">
            <w:pPr>
              <w:pStyle w:val="noiDung"/>
            </w:pPr>
            <w:r>
              <w:t>Xem học bạ</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Pr="00E56DD8" w:rsidRDefault="00303E2A" w:rsidP="003E74B2">
            <w:pPr>
              <w:pStyle w:val="noiDung"/>
            </w:pPr>
            <w:r>
              <w:t>Cập nhật học bạ</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Default="00303E2A" w:rsidP="003E74B2">
            <w:pPr>
              <w:pStyle w:val="noiDung"/>
            </w:pPr>
            <w:r>
              <w:t>Xét hạnh kiếm</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Default="00303E2A" w:rsidP="00303E2A">
            <w:pPr>
              <w:pStyle w:val="noiDung"/>
              <w:tabs>
                <w:tab w:val="center" w:pos="2793"/>
              </w:tabs>
            </w:pPr>
            <w:r>
              <w:t>Đánh giá học lực</w:t>
            </w:r>
          </w:p>
        </w:tc>
      </w:tr>
    </w:tbl>
    <w:p w:rsidR="005211F4" w:rsidRDefault="005211F4" w:rsidP="00924897">
      <w:pPr>
        <w:pStyle w:val="noiDung"/>
        <w:rPr>
          <w:b/>
        </w:rPr>
      </w:pPr>
    </w:p>
    <w:p w:rsidR="006524CA" w:rsidRDefault="006524CA" w:rsidP="00924897">
      <w:pPr>
        <w:pStyle w:val="noiDung"/>
        <w:rPr>
          <w:b/>
        </w:rPr>
      </w:pPr>
    </w:p>
    <w:p w:rsidR="006524CA" w:rsidRDefault="006524CA"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625" w:name="_Toc272497887"/>
      <w:r w:rsidRPr="00924897">
        <w:rPr>
          <w:rFonts w:ascii="Times New Roman" w:hAnsi="Times New Roman"/>
          <w:b/>
          <w:sz w:val="30"/>
          <w:szCs w:val="30"/>
          <w:lang w:val="fr-FR"/>
        </w:rPr>
        <w:t xml:space="preserve">Mô hình kiến trúc thể hiện qua </w:t>
      </w:r>
      <w:r w:rsidR="00A63824">
        <w:rPr>
          <w:rFonts w:ascii="Times New Roman" w:hAnsi="Times New Roman"/>
          <w:b/>
          <w:sz w:val="30"/>
          <w:szCs w:val="30"/>
          <w:lang w:val="fr-FR"/>
        </w:rPr>
        <w:t xml:space="preserve">ngôn ngữ </w:t>
      </w:r>
      <w:r w:rsidR="00F94463">
        <w:rPr>
          <w:rFonts w:ascii="Times New Roman" w:hAnsi="Times New Roman"/>
          <w:b/>
          <w:sz w:val="30"/>
          <w:szCs w:val="30"/>
          <w:lang w:val="fr-FR"/>
        </w:rPr>
        <w:t>ArchiMate</w:t>
      </w:r>
      <w:bookmarkEnd w:id="625"/>
    </w:p>
    <w:p w:rsidR="00924897" w:rsidRDefault="00924897" w:rsidP="009A150E">
      <w:pPr>
        <w:pStyle w:val="DauNoiDung"/>
      </w:pPr>
      <w:bookmarkStart w:id="626" w:name="_Toc263146572"/>
      <w:r w:rsidRPr="008251E2">
        <w:t>Bussiness layer</w:t>
      </w:r>
      <w:bookmarkEnd w:id="626"/>
    </w:p>
    <w:p w:rsidR="00BE7FBB" w:rsidRPr="008251E2" w:rsidRDefault="00BE7FBB" w:rsidP="008251E2">
      <w:pPr>
        <w:pStyle w:val="noiDung"/>
        <w:rPr>
          <w:b/>
        </w:rPr>
      </w:pPr>
    </w:p>
    <w:p w:rsidR="00924897" w:rsidRDefault="008306D2" w:rsidP="001F2CF6">
      <w:pPr>
        <w:pStyle w:val="noiDung"/>
        <w:jc w:val="center"/>
      </w:pPr>
      <w:r>
        <w:rPr>
          <w:noProof/>
        </w:rPr>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46"/>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627" w:name="_Toc272497953"/>
      <w:r w:rsidRPr="005D48AD">
        <w:t>Bussiness</w:t>
      </w:r>
      <w:r w:rsidR="001C68EF">
        <w:t xml:space="preserve"> Organisation structure view</w:t>
      </w:r>
      <w:bookmarkEnd w:id="627"/>
    </w:p>
    <w:p w:rsidR="00924897" w:rsidRDefault="00C16102" w:rsidP="001F2CF6">
      <w:pPr>
        <w:pStyle w:val="noiDung"/>
      </w:pPr>
      <w:r>
        <w:rPr>
          <w:noProof/>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47"/>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628" w:name="_Toc272497954"/>
      <w:r w:rsidRPr="00771BB1">
        <w:t xml:space="preserve">Bussiness </w:t>
      </w:r>
      <w:r w:rsidR="001C68EF">
        <w:t>Actor cooperation view</w:t>
      </w:r>
      <w:bookmarkEnd w:id="628"/>
    </w:p>
    <w:p w:rsidR="00924897" w:rsidRDefault="00282F58" w:rsidP="001F2CF6">
      <w:pPr>
        <w:pStyle w:val="noiDung"/>
        <w:jc w:val="center"/>
      </w:pPr>
      <w:r>
        <w:rPr>
          <w:noProof/>
        </w:rPr>
        <w:lastRenderedPageBreak/>
        <w:drawing>
          <wp:inline distT="0" distB="0" distL="0" distR="0">
            <wp:extent cx="4305300" cy="4953000"/>
            <wp:effectExtent l="0" t="0" r="0" b="0"/>
            <wp:docPr id="1297" name="Picture 1297" descr="D:\Users\nguyentanmo\Desktop\hinh17-9\Business fun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nguyentanmo\Desktop\hinh17-9\Business function view.png"/>
                    <pic:cNvPicPr>
                      <a:picLocks noChangeAspect="1" noChangeArrowheads="1"/>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4953000"/>
                    </a:xfrm>
                    <a:prstGeom prst="rect">
                      <a:avLst/>
                    </a:prstGeom>
                    <a:noFill/>
                    <a:ln>
                      <a:noFill/>
                    </a:ln>
                  </pic:spPr>
                </pic:pic>
              </a:graphicData>
            </a:graphic>
          </wp:inline>
        </w:drawing>
      </w:r>
    </w:p>
    <w:p w:rsidR="00306A12" w:rsidRPr="00771BB1" w:rsidRDefault="00306A12" w:rsidP="00771BB1">
      <w:pPr>
        <w:pStyle w:val="Hinh"/>
      </w:pPr>
      <w:bookmarkStart w:id="629" w:name="_Toc272497955"/>
      <w:r w:rsidRPr="00771BB1">
        <w:t>Business function view</w:t>
      </w:r>
      <w:bookmarkEnd w:id="629"/>
    </w:p>
    <w:p w:rsidR="00227B40" w:rsidRDefault="00E159E4" w:rsidP="00227B40">
      <w:pPr>
        <w:pStyle w:val="noiDung"/>
        <w:jc w:val="center"/>
      </w:pPr>
      <w:r>
        <w:rPr>
          <w:noProof/>
        </w:rPr>
        <w:lastRenderedPageBreak/>
        <w:drawing>
          <wp:inline distT="0" distB="0" distL="0" distR="0">
            <wp:extent cx="4581525" cy="4133850"/>
            <wp:effectExtent l="0" t="0" r="0" b="0"/>
            <wp:docPr id="2076" name="Picture 2076" descr="D:\Users\nguyentanmo\Desktop\hinh\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hinh\hoc_sinh_1074.png"/>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4133850"/>
                    </a:xfrm>
                    <a:prstGeom prst="rect">
                      <a:avLst/>
                    </a:prstGeom>
                    <a:noFill/>
                    <a:ln>
                      <a:noFill/>
                    </a:ln>
                  </pic:spPr>
                </pic:pic>
              </a:graphicData>
            </a:graphic>
          </wp:inline>
        </w:drawing>
      </w:r>
    </w:p>
    <w:p w:rsidR="008553E2" w:rsidRDefault="00227B40" w:rsidP="0070483E">
      <w:pPr>
        <w:pStyle w:val="Hinh"/>
      </w:pPr>
      <w:bookmarkStart w:id="630" w:name="_Toc272497956"/>
      <w:r w:rsidRPr="004D7F02">
        <w:t>Business product view</w:t>
      </w:r>
      <w:bookmarkEnd w:id="630"/>
    </w:p>
    <w:p w:rsidR="008553E2" w:rsidRDefault="008553E2" w:rsidP="008553E2">
      <w:pPr>
        <w:pStyle w:val="Hinh"/>
        <w:numPr>
          <w:ilvl w:val="0"/>
          <w:numId w:val="0"/>
        </w:numPr>
        <w:ind w:left="720" w:hanging="360"/>
      </w:pPr>
    </w:p>
    <w:p w:rsidR="008553E2" w:rsidRDefault="00C313E4" w:rsidP="00B60D80">
      <w:pPr>
        <w:pStyle w:val="noiDung"/>
        <w:jc w:val="center"/>
        <w:rPr>
          <w:noProof/>
        </w:rPr>
      </w:pPr>
      <w:r>
        <w:rPr>
          <w:noProof/>
        </w:rPr>
        <w:drawing>
          <wp:inline distT="0" distB="0" distL="0" distR="0">
            <wp:extent cx="4772025" cy="3124200"/>
            <wp:effectExtent l="0" t="0" r="0" b="0"/>
            <wp:docPr id="1382" name="Picture 1382" descr="D:\Users\nguyentanmo\Desktop\hinh\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hinh\hoc_sinh_1207.png"/>
                    <pic:cNvPicPr>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rsidR="008553E2" w:rsidRPr="00B92E02" w:rsidRDefault="008553E2" w:rsidP="00B92E02">
      <w:pPr>
        <w:pStyle w:val="Hinh"/>
      </w:pPr>
      <w:bookmarkStart w:id="631" w:name="_Toc272497957"/>
      <w:r w:rsidRPr="00B92E02">
        <w:t>Bussiness Service realisation view</w:t>
      </w:r>
      <w:bookmarkEnd w:id="631"/>
    </w:p>
    <w:p w:rsidR="00227B40" w:rsidRDefault="00227B40" w:rsidP="008251E2">
      <w:pPr>
        <w:pStyle w:val="noiDung"/>
      </w:pPr>
    </w:p>
    <w:p w:rsidR="00924897" w:rsidRDefault="00FD2CCB" w:rsidP="008251E2">
      <w:pPr>
        <w:pStyle w:val="noiDung"/>
      </w:pPr>
      <w:r>
        <w:rPr>
          <w:noProof/>
        </w:rPr>
        <w:lastRenderedPageBreak/>
        <w:drawing>
          <wp:inline distT="0" distB="0" distL="0" distR="0">
            <wp:extent cx="5133975" cy="4314825"/>
            <wp:effectExtent l="0" t="0" r="0" b="0"/>
            <wp:docPr id="1393" name="Picture 1393" descr="D:\Users\nguyentanmo\Desktop\hinh\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hinh\hoc_sinh.png"/>
                    <pic:cNvPicPr>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4314825"/>
                    </a:xfrm>
                    <a:prstGeom prst="rect">
                      <a:avLst/>
                    </a:prstGeom>
                    <a:noFill/>
                    <a:ln>
                      <a:noFill/>
                    </a:ln>
                  </pic:spPr>
                </pic:pic>
              </a:graphicData>
            </a:graphic>
          </wp:inline>
        </w:drawing>
      </w:r>
    </w:p>
    <w:p w:rsidR="00D4570B" w:rsidRDefault="00D4570B" w:rsidP="008251E2">
      <w:pPr>
        <w:pStyle w:val="noiDung"/>
      </w:pPr>
      <w:r>
        <w:rPr>
          <w:noProof/>
        </w:rPr>
        <w:drawing>
          <wp:inline distT="0" distB="0" distL="0" distR="0">
            <wp:extent cx="5616575" cy="3120319"/>
            <wp:effectExtent l="0" t="0" r="0" b="0"/>
            <wp:docPr id="1298" name="Picture 1298" descr="D:\Users\nguyentanmo\Desktop\hinh17-9\Business process cooperation view_Giao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nguyentanmo\Desktop\hinh17-9\Business process cooperation view_Giao Vien.png"/>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120319"/>
                    </a:xfrm>
                    <a:prstGeom prst="rect">
                      <a:avLst/>
                    </a:prstGeom>
                    <a:noFill/>
                    <a:ln>
                      <a:noFill/>
                    </a:ln>
                  </pic:spPr>
                </pic:pic>
              </a:graphicData>
            </a:graphic>
          </wp:inline>
        </w:drawing>
      </w:r>
    </w:p>
    <w:p w:rsidR="004D7F02" w:rsidRDefault="00A60A98" w:rsidP="008251E2">
      <w:pPr>
        <w:pStyle w:val="Hinh"/>
      </w:pPr>
      <w:bookmarkStart w:id="632" w:name="_Toc272497958"/>
      <w:r w:rsidRPr="00B92E02">
        <w:t>Business process cooperation view</w:t>
      </w:r>
      <w:bookmarkEnd w:id="632"/>
    </w:p>
    <w:p w:rsidR="00924897" w:rsidRDefault="00BA7B13" w:rsidP="007C3C1A">
      <w:pPr>
        <w:pStyle w:val="noiDung"/>
        <w:jc w:val="center"/>
      </w:pPr>
      <w:r>
        <w:rPr>
          <w:noProof/>
        </w:rPr>
        <w:lastRenderedPageBreak/>
        <w:drawing>
          <wp:inline distT="0" distB="0" distL="0" distR="0">
            <wp:extent cx="5616575" cy="3240332"/>
            <wp:effectExtent l="0" t="0" r="0" b="0"/>
            <wp:docPr id="1398" name="Picture 1398" descr="D:\Users\nguyentanmo\Desktop\hinh\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hinh\hoc_sinh_xem_thong_tin.png"/>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240332"/>
                    </a:xfrm>
                    <a:prstGeom prst="rect">
                      <a:avLst/>
                    </a:prstGeom>
                    <a:noFill/>
                    <a:ln>
                      <a:noFill/>
                    </a:ln>
                  </pic:spPr>
                </pic:pic>
              </a:graphicData>
            </a:graphic>
          </wp:inline>
        </w:drawing>
      </w:r>
    </w:p>
    <w:p w:rsidR="003C01E5" w:rsidRPr="00771BB1" w:rsidRDefault="003C01E5" w:rsidP="00771BB1">
      <w:pPr>
        <w:pStyle w:val="Hinh"/>
      </w:pPr>
      <w:bookmarkStart w:id="633" w:name="_Toc272497959"/>
      <w:r w:rsidRPr="00771BB1">
        <w:t>Bussiness process view</w:t>
      </w:r>
      <w:bookmarkEnd w:id="633"/>
    </w:p>
    <w:p w:rsidR="00924897" w:rsidRDefault="00924897"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3C01E5" w:rsidRDefault="00DF50B4" w:rsidP="008251E2">
      <w:pPr>
        <w:pStyle w:val="noiDung"/>
        <w:rPr>
          <w:b/>
        </w:rPr>
      </w:pPr>
      <w:r w:rsidRPr="007F0A07">
        <w:rPr>
          <w:b/>
        </w:rPr>
        <w:lastRenderedPageBreak/>
        <w:t>Application Layer</w:t>
      </w:r>
    </w:p>
    <w:p w:rsidR="00CB16DA" w:rsidRPr="007F0A07" w:rsidRDefault="00CB16DA" w:rsidP="008251E2">
      <w:pPr>
        <w:pStyle w:val="noiDung"/>
        <w:rPr>
          <w:b/>
        </w:rPr>
      </w:pPr>
    </w:p>
    <w:p w:rsidR="00924897" w:rsidRDefault="00C12EF7" w:rsidP="008251E2">
      <w:pPr>
        <w:pStyle w:val="noiDung"/>
      </w:pPr>
      <w:r>
        <w:rPr>
          <w:noProof/>
        </w:rPr>
        <w:drawing>
          <wp:inline distT="0" distB="0" distL="0" distR="0">
            <wp:extent cx="5616575" cy="6191095"/>
            <wp:effectExtent l="0" t="0" r="0" b="0"/>
            <wp:docPr id="1399" name="Picture 1399" descr="D:\Users\nguyentanmo\Desktop\hinh\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hinh\application_cooperation_view.png"/>
                    <pic:cNvPicPr>
                      <a:picLocks noChangeAspect="1"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6191095"/>
                    </a:xfrm>
                    <a:prstGeom prst="rect">
                      <a:avLst/>
                    </a:prstGeom>
                    <a:noFill/>
                    <a:ln>
                      <a:noFill/>
                    </a:ln>
                  </pic:spPr>
                </pic:pic>
              </a:graphicData>
            </a:graphic>
          </wp:inline>
        </w:drawing>
      </w:r>
    </w:p>
    <w:p w:rsidR="00D8539E" w:rsidRPr="00771BB1" w:rsidRDefault="00D8539E" w:rsidP="00771BB1">
      <w:pPr>
        <w:pStyle w:val="Hinh"/>
      </w:pPr>
      <w:bookmarkStart w:id="634" w:name="_Toc263146574"/>
      <w:bookmarkStart w:id="635" w:name="_Toc272497960"/>
      <w:r w:rsidRPr="00771BB1">
        <w:t>Application cooperation view</w:t>
      </w:r>
      <w:bookmarkEnd w:id="634"/>
      <w:bookmarkEnd w:id="635"/>
    </w:p>
    <w:p w:rsidR="00D8539E" w:rsidRDefault="00D8539E" w:rsidP="008251E2">
      <w:pPr>
        <w:pStyle w:val="noiDung"/>
      </w:pPr>
    </w:p>
    <w:p w:rsidR="00924897" w:rsidRDefault="00A10758" w:rsidP="00511C0F">
      <w:pPr>
        <w:pStyle w:val="noiDung"/>
        <w:jc w:val="center"/>
      </w:pPr>
      <w:r>
        <w:rPr>
          <w:noProof/>
        </w:rPr>
        <w:lastRenderedPageBreak/>
        <w:drawing>
          <wp:inline distT="0" distB="0" distL="0" distR="0">
            <wp:extent cx="4762500" cy="3667125"/>
            <wp:effectExtent l="0" t="0" r="0" b="0"/>
            <wp:docPr id="1299" name="Picture 1299" descr="D:\Users\nguyentanmo\Desktop\hinh17-9\Application structure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sers\nguyentanmo\Desktop\hinh17-9\Application structure view_Quan Ly Hoc Sinh.png"/>
                    <pic:cNvPicPr>
                      <a:picLocks noChangeAspect="1"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rsidR="00924897" w:rsidRDefault="00924897" w:rsidP="00771BB1">
      <w:pPr>
        <w:pStyle w:val="Hinh"/>
      </w:pPr>
      <w:bookmarkStart w:id="636" w:name="_Toc263146576"/>
      <w:bookmarkStart w:id="637" w:name="_Toc272497961"/>
      <w:r w:rsidRPr="00771BB1">
        <w:t>Application structure view</w:t>
      </w:r>
      <w:bookmarkEnd w:id="636"/>
      <w:bookmarkEnd w:id="637"/>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670D16" w:rsidP="008251E2">
      <w:pPr>
        <w:pStyle w:val="noiDung"/>
      </w:pPr>
      <w:r>
        <w:rPr>
          <w:noProof/>
        </w:rPr>
        <w:drawing>
          <wp:inline distT="0" distB="0" distL="0" distR="0">
            <wp:extent cx="5616575" cy="3199970"/>
            <wp:effectExtent l="0" t="0" r="0" b="0"/>
            <wp:docPr id="1300" name="Picture 1300" descr="D:\Users\nguyentanmo\Desktop\hinh17-9\Application behavior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nguyentanmo\Desktop\hinh17-9\Application behavior view_Quan Ly Hoc Sinh.png"/>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199970"/>
                    </a:xfrm>
                    <a:prstGeom prst="rect">
                      <a:avLst/>
                    </a:prstGeom>
                    <a:noFill/>
                    <a:ln>
                      <a:noFill/>
                    </a:ln>
                  </pic:spPr>
                </pic:pic>
              </a:graphicData>
            </a:graphic>
          </wp:inline>
        </w:drawing>
      </w:r>
    </w:p>
    <w:p w:rsidR="000D2FC5" w:rsidRDefault="000D2FC5" w:rsidP="00771BB1">
      <w:pPr>
        <w:pStyle w:val="Hinh"/>
      </w:pPr>
      <w:bookmarkStart w:id="638" w:name="_Toc263146575"/>
      <w:bookmarkStart w:id="639" w:name="_Toc272497962"/>
      <w:r w:rsidRPr="00771BB1">
        <w:t>Application behavior view</w:t>
      </w:r>
      <w:bookmarkEnd w:id="638"/>
      <w:bookmarkEnd w:id="63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983EBB" w:rsidP="001E7444">
      <w:pPr>
        <w:pStyle w:val="Hinh"/>
        <w:numPr>
          <w:ilvl w:val="0"/>
          <w:numId w:val="0"/>
        </w:numPr>
        <w:ind w:left="720" w:hanging="360"/>
      </w:pPr>
      <w:r>
        <w:rPr>
          <w:noProof/>
        </w:rPr>
        <w:drawing>
          <wp:inline distT="0" distB="0" distL="0" distR="0">
            <wp:extent cx="5616575" cy="3881792"/>
            <wp:effectExtent l="0" t="0" r="0" b="0"/>
            <wp:docPr id="1301" name="Picture 1301" descr="D:\Users\nguyentanmo\Desktop\hinh17-9\Application usage view_Hoc Si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nguyentanmo\Desktop\hinh17-9\Application usage view_Hoc Sinh .png"/>
                    <pic:cNvPicPr>
                      <a:picLocks noChangeAspect="1"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881792"/>
                    </a:xfrm>
                    <a:prstGeom prst="rect">
                      <a:avLst/>
                    </a:prstGeom>
                    <a:noFill/>
                    <a:ln>
                      <a:noFill/>
                    </a:ln>
                  </pic:spPr>
                </pic:pic>
              </a:graphicData>
            </a:graphic>
          </wp:inline>
        </w:drawing>
      </w:r>
    </w:p>
    <w:p w:rsidR="001E7444" w:rsidRPr="00A41B29" w:rsidRDefault="00A41B29" w:rsidP="00A41B29">
      <w:pPr>
        <w:pStyle w:val="Hinh"/>
      </w:pPr>
      <w:bookmarkStart w:id="640" w:name="_Toc272497963"/>
      <w:r w:rsidRPr="00A41B29">
        <w:t>Application usage view</w:t>
      </w:r>
      <w:bookmarkEnd w:id="64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Pr="00E66E4B" w:rsidRDefault="00E66E4B" w:rsidP="009A150E">
      <w:pPr>
        <w:pStyle w:val="DauNoiDung"/>
      </w:pPr>
      <w:r w:rsidRPr="00E66E4B">
        <w:t>Technology layer</w:t>
      </w:r>
    </w:p>
    <w:p w:rsidR="00924897" w:rsidRDefault="0029349C" w:rsidP="00B17A39">
      <w:pPr>
        <w:pStyle w:val="noiDung"/>
        <w:jc w:val="center"/>
        <w:rPr>
          <w:lang w:val="fr-FR"/>
        </w:rPr>
      </w:pPr>
      <w:r>
        <w:rPr>
          <w:noProof/>
        </w:rPr>
        <w:drawing>
          <wp:inline distT="0" distB="0" distL="0" distR="0">
            <wp:extent cx="5616575" cy="3593439"/>
            <wp:effectExtent l="0" t="0" r="0" b="0"/>
            <wp:docPr id="1342" name="Picture 1342" descr="D:\Users\nguyentanmo\Desktop\hinh17-9\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nguyentanmo\Desktop\hinh17-9\infrastructure_view.png"/>
                    <pic:cNvPicPr>
                      <a:picLocks noChangeAspect="1"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593439"/>
                    </a:xfrm>
                    <a:prstGeom prst="rect">
                      <a:avLst/>
                    </a:prstGeom>
                    <a:noFill/>
                    <a:ln>
                      <a:noFill/>
                    </a:ln>
                  </pic:spPr>
                </pic:pic>
              </a:graphicData>
            </a:graphic>
          </wp:inline>
        </w:drawing>
      </w:r>
    </w:p>
    <w:p w:rsidR="00F87103" w:rsidRDefault="005F52D3" w:rsidP="00771BB1">
      <w:pPr>
        <w:pStyle w:val="Hinh"/>
      </w:pPr>
      <w:bookmarkStart w:id="641" w:name="_Toc272497964"/>
      <w:r w:rsidRPr="005F52D3">
        <w:t>Technical Infrastructure View</w:t>
      </w:r>
      <w:bookmarkEnd w:id="641"/>
    </w:p>
    <w:p w:rsidR="00AD61F1" w:rsidRDefault="00AD61F1" w:rsidP="00AD61F1">
      <w:pPr>
        <w:pStyle w:val="Hinh"/>
        <w:numPr>
          <w:ilvl w:val="0"/>
          <w:numId w:val="0"/>
        </w:numPr>
        <w:ind w:left="720" w:hanging="360"/>
      </w:pPr>
    </w:p>
    <w:p w:rsidR="006827F5" w:rsidRDefault="00E4134A" w:rsidP="006827F5">
      <w:pPr>
        <w:pStyle w:val="Hinh"/>
        <w:numPr>
          <w:ilvl w:val="0"/>
          <w:numId w:val="0"/>
        </w:numPr>
        <w:jc w:val="left"/>
      </w:pPr>
      <w:r>
        <w:rPr>
          <w:b/>
          <w:noProof/>
          <w:sz w:val="26"/>
          <w:szCs w:val="26"/>
        </w:rPr>
        <w:lastRenderedPageBreak/>
        <w:drawing>
          <wp:inline distT="0" distB="0" distL="0" distR="0">
            <wp:extent cx="5616575" cy="4370556"/>
            <wp:effectExtent l="0" t="0" r="0" b="0"/>
            <wp:docPr id="1343" name="Picture 1343" descr="D:\Users\nguyentanmo\Desktop\hinh17-9\implementation_and_deploym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sers\nguyentanmo\Desktop\hinh17-9\implementation_and_deployment_view.png"/>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4370556"/>
                    </a:xfrm>
                    <a:prstGeom prst="rect">
                      <a:avLst/>
                    </a:prstGeom>
                    <a:noFill/>
                    <a:ln>
                      <a:noFill/>
                    </a:ln>
                  </pic:spPr>
                </pic:pic>
              </a:graphicData>
            </a:graphic>
          </wp:inline>
        </w:drawing>
      </w:r>
    </w:p>
    <w:p w:rsidR="00E4134A" w:rsidRDefault="00B078D5" w:rsidP="00C13BE0">
      <w:pPr>
        <w:pStyle w:val="Hinh"/>
        <w:rPr>
          <w:b/>
          <w:sz w:val="26"/>
          <w:szCs w:val="26"/>
        </w:rPr>
      </w:pPr>
      <w:bookmarkStart w:id="642" w:name="_Toc272497965"/>
      <w:r>
        <w:t xml:space="preserve"> </w:t>
      </w:r>
      <w:r w:rsidR="00C13BE0">
        <w:t xml:space="preserve">Implementation and </w:t>
      </w:r>
      <w:r w:rsidR="00C13BE0" w:rsidRPr="00C13BE0">
        <w:t>deploymentview</w:t>
      </w:r>
      <w:bookmarkEnd w:id="642"/>
    </w:p>
    <w:p w:rsidR="006827F5" w:rsidRDefault="006827F5"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C13BE0" w:rsidP="006827F5">
      <w:pPr>
        <w:pStyle w:val="Hinh"/>
        <w:numPr>
          <w:ilvl w:val="0"/>
          <w:numId w:val="0"/>
        </w:numPr>
      </w:pPr>
      <w:r>
        <w:rPr>
          <w:noProof/>
        </w:rPr>
        <w:drawing>
          <wp:inline distT="0" distB="0" distL="0" distR="0">
            <wp:extent cx="4130404" cy="8001000"/>
            <wp:effectExtent l="0" t="0" r="3446" b="0"/>
            <wp:docPr id="2080" name="Picture 2080" descr="D:\Users\nguyentanmo\Desktop\hinh17-9\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sers\nguyentanmo\Desktop\hinh17-9\layered_view.png"/>
                    <pic:cNvPicPr>
                      <a:picLocks noChangeAspect="1" noChangeArrowheads="1"/>
                    </pic:cNvPicPr>
                  </pic:nvPicPr>
                  <pic:blipFill>
                    <a:blip r:embed="rId2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2060" cy="8004209"/>
                    </a:xfrm>
                    <a:prstGeom prst="rect">
                      <a:avLst/>
                    </a:prstGeom>
                    <a:noFill/>
                    <a:ln>
                      <a:noFill/>
                    </a:ln>
                  </pic:spPr>
                </pic:pic>
              </a:graphicData>
            </a:graphic>
          </wp:inline>
        </w:drawing>
      </w:r>
    </w:p>
    <w:p w:rsidR="00AD61F1" w:rsidRDefault="006827F5" w:rsidP="006827F5">
      <w:pPr>
        <w:pStyle w:val="Hinh"/>
      </w:pPr>
      <w:bookmarkStart w:id="643" w:name="_Toc272497966"/>
      <w:r>
        <w:t>Layer view model</w:t>
      </w:r>
      <w:bookmarkEnd w:id="643"/>
    </w:p>
    <w:p w:rsidR="0015375E" w:rsidRDefault="0015375E" w:rsidP="0015375E">
      <w:pPr>
        <w:pStyle w:val="DauNoiDung"/>
        <w:ind w:left="284" w:hanging="284"/>
      </w:pPr>
      <w:r>
        <w:lastRenderedPageBreak/>
        <w:t>Component-Service</w:t>
      </w:r>
    </w:p>
    <w:p w:rsidR="006F4091" w:rsidRDefault="008D40A9" w:rsidP="00431A09">
      <w:pPr>
        <w:spacing w:before="120" w:after="240"/>
        <w:jc w:val="center"/>
      </w:pPr>
      <w:r>
        <w:rPr>
          <w:noProof/>
        </w:rPr>
        <w:drawing>
          <wp:inline distT="0" distB="0" distL="0" distR="0">
            <wp:extent cx="5572125" cy="3655142"/>
            <wp:effectExtent l="0" t="0" r="0" b="0"/>
            <wp:docPr id="56" name="Picture 56" descr="D:\Users\nguyentanmo\Desktop\hinh\quan_ly_thong_tin_khoi_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guyentanmo\Desktop\hinh\quan_ly_thong_tin_khoi_tao.png"/>
                    <pic:cNvPicPr>
                      <a:picLocks noChangeAspect="1"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655142"/>
                    </a:xfrm>
                    <a:prstGeom prst="rect">
                      <a:avLst/>
                    </a:prstGeom>
                    <a:noFill/>
                    <a:ln>
                      <a:noFill/>
                    </a:ln>
                  </pic:spPr>
                </pic:pic>
              </a:graphicData>
            </a:graphic>
          </wp:inline>
        </w:drawing>
      </w:r>
    </w:p>
    <w:p w:rsidR="006F4091" w:rsidRDefault="006F4091" w:rsidP="0052061E">
      <w:pPr>
        <w:pStyle w:val="Hinh"/>
      </w:pPr>
      <w:bookmarkStart w:id="644" w:name="_Toc272497967"/>
      <w:r>
        <w:t>Quản Lý Thông Tin Khởi Tạo</w:t>
      </w:r>
      <w:bookmarkEnd w:id="644"/>
    </w:p>
    <w:p w:rsidR="0052061E" w:rsidRDefault="008D40A9" w:rsidP="00431A09">
      <w:pPr>
        <w:spacing w:before="120" w:after="240"/>
        <w:jc w:val="center"/>
      </w:pPr>
      <w:r>
        <w:rPr>
          <w:noProof/>
        </w:rPr>
        <w:drawing>
          <wp:inline distT="0" distB="0" distL="0" distR="0">
            <wp:extent cx="3522279" cy="2133600"/>
            <wp:effectExtent l="0" t="0" r="0" b="0"/>
            <wp:docPr id="55" name="Picture 55" descr="D:\Users\nguyentanmo\Desktop\hinh\quan_ly_thoi_khoa_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nguyentanmo\Desktop\hinh\quan_ly_thoi_khoa_bieu.png"/>
                    <pic:cNvPicPr>
                      <a:picLocks noChangeAspect="1"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279" cy="2133600"/>
                    </a:xfrm>
                    <a:prstGeom prst="rect">
                      <a:avLst/>
                    </a:prstGeom>
                    <a:noFill/>
                    <a:ln>
                      <a:noFill/>
                    </a:ln>
                  </pic:spPr>
                </pic:pic>
              </a:graphicData>
            </a:graphic>
          </wp:inline>
        </w:drawing>
      </w:r>
    </w:p>
    <w:p w:rsidR="0052061E" w:rsidRDefault="0052061E" w:rsidP="0052061E">
      <w:pPr>
        <w:pStyle w:val="Hinh"/>
      </w:pPr>
      <w:bookmarkStart w:id="645" w:name="_Toc272497968"/>
      <w:r>
        <w:t>Quản Lý Thời Khóa Biểu</w:t>
      </w:r>
      <w:bookmarkEnd w:id="645"/>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19750" cy="3686072"/>
            <wp:effectExtent l="0" t="0" r="0" b="0"/>
            <wp:docPr id="52" name="Picture 52" descr="D:\Users\nguyentanmo\Desktop\hinh\quan_ly_hoc_sinh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guyentanmo\Desktop\hinh\quan_ly_hoc_sinh_4075.png"/>
                    <pic:cNvPicPr>
                      <a:picLocks noChangeAspect="1" noChangeArrowheads="1"/>
                    </pic:cNvPicPr>
                  </pic:nvPicPr>
                  <pic:blipFill>
                    <a:blip r:embed="rId2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8006" cy="3691487"/>
                    </a:xfrm>
                    <a:prstGeom prst="rect">
                      <a:avLst/>
                    </a:prstGeom>
                    <a:noFill/>
                    <a:ln>
                      <a:noFill/>
                    </a:ln>
                  </pic:spPr>
                </pic:pic>
              </a:graphicData>
            </a:graphic>
          </wp:inline>
        </w:drawing>
      </w:r>
    </w:p>
    <w:p w:rsidR="0052061E" w:rsidRDefault="0052061E" w:rsidP="00431A09">
      <w:pPr>
        <w:pStyle w:val="Hinh"/>
        <w:rPr>
          <w:rStyle w:val="HinhChar0"/>
        </w:rPr>
      </w:pPr>
      <w:bookmarkStart w:id="646" w:name="_Toc272497969"/>
      <w:r>
        <w:t>Quản Lý Học Sinh</w:t>
      </w:r>
      <w:bookmarkEnd w:id="646"/>
    </w:p>
    <w:p w:rsidR="0052061E" w:rsidRDefault="008D40A9" w:rsidP="00431A09">
      <w:pPr>
        <w:spacing w:before="120" w:after="240"/>
        <w:jc w:val="center"/>
      </w:pPr>
      <w:r>
        <w:rPr>
          <w:noProof/>
        </w:rPr>
        <w:drawing>
          <wp:inline distT="0" distB="0" distL="0" distR="0">
            <wp:extent cx="5564746" cy="3171825"/>
            <wp:effectExtent l="0" t="0" r="0" b="0"/>
            <wp:docPr id="51" name="Picture 51" descr="D:\Users\nguyentanmo\Desktop\hinh\quan_ly_hoc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guyentanmo\Desktop\hinh\quan_ly_hoc_ba.png"/>
                    <pic:cNvPicPr>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9904" cy="3174765"/>
                    </a:xfrm>
                    <a:prstGeom prst="rect">
                      <a:avLst/>
                    </a:prstGeom>
                    <a:noFill/>
                    <a:ln>
                      <a:noFill/>
                    </a:ln>
                  </pic:spPr>
                </pic:pic>
              </a:graphicData>
            </a:graphic>
          </wp:inline>
        </w:drawing>
      </w:r>
    </w:p>
    <w:p w:rsidR="0052061E" w:rsidRDefault="0052061E" w:rsidP="0052061E">
      <w:pPr>
        <w:pStyle w:val="Hinh"/>
      </w:pPr>
      <w:bookmarkStart w:id="647" w:name="_Toc272497970"/>
      <w:r>
        <w:t>Quản Lý Học Bạ</w:t>
      </w:r>
      <w:bookmarkEnd w:id="647"/>
    </w:p>
    <w:p w:rsidR="0052061E" w:rsidRDefault="008D40A9" w:rsidP="00431A09">
      <w:pPr>
        <w:spacing w:before="120" w:after="240"/>
        <w:jc w:val="center"/>
      </w:pPr>
      <w:r>
        <w:rPr>
          <w:noProof/>
        </w:rPr>
        <w:lastRenderedPageBreak/>
        <w:drawing>
          <wp:inline distT="0" distB="0" distL="0" distR="0">
            <wp:extent cx="5681563" cy="3695700"/>
            <wp:effectExtent l="0" t="0" r="0" b="0"/>
            <wp:docPr id="1407" name="Picture 1407" descr="D:\Users\nguyentanmo\Desktop\hinh\quan_ly_he_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guyentanmo\Desktop\hinh\quan_ly_he_thong.png"/>
                    <pic:cNvPicPr>
                      <a:picLocks noChangeAspect="1" noChangeArrowheads="1"/>
                    </pic:cNvPicPr>
                  </pic:nvPicPr>
                  <pic:blipFill>
                    <a:blip r:embed="rId2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199" cy="3697415"/>
                    </a:xfrm>
                    <a:prstGeom prst="rect">
                      <a:avLst/>
                    </a:prstGeom>
                    <a:noFill/>
                    <a:ln>
                      <a:noFill/>
                    </a:ln>
                  </pic:spPr>
                </pic:pic>
              </a:graphicData>
            </a:graphic>
          </wp:inline>
        </w:drawing>
      </w:r>
    </w:p>
    <w:p w:rsidR="0052061E" w:rsidRDefault="0052061E" w:rsidP="0052061E">
      <w:pPr>
        <w:pStyle w:val="Hinh"/>
      </w:pPr>
      <w:bookmarkStart w:id="648" w:name="_Toc272497971"/>
      <w:r>
        <w:t>Quản Lý Hệ Thống</w:t>
      </w:r>
      <w:bookmarkEnd w:id="648"/>
    </w:p>
    <w:p w:rsidR="0052061E" w:rsidRDefault="0052061E" w:rsidP="00431A09">
      <w:pPr>
        <w:spacing w:before="120" w:after="240"/>
        <w:jc w:val="center"/>
      </w:pPr>
    </w:p>
    <w:p w:rsidR="0052061E" w:rsidRDefault="008D40A9" w:rsidP="00431A09">
      <w:pPr>
        <w:spacing w:before="120" w:after="240"/>
        <w:jc w:val="center"/>
      </w:pPr>
      <w:r>
        <w:rPr>
          <w:noProof/>
        </w:rPr>
        <w:drawing>
          <wp:inline distT="0" distB="0" distL="0" distR="0">
            <wp:extent cx="5700516" cy="3343275"/>
            <wp:effectExtent l="0" t="0" r="0" b="0"/>
            <wp:docPr id="1406" name="Picture 1406" descr="D:\Users\nguyentanmo\Desktop\hinh\quan_ly_giao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guyentanmo\Desktop\hinh\quan_ly_giao_vien.png"/>
                    <pic:cNvPicPr>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795" cy="3347544"/>
                    </a:xfrm>
                    <a:prstGeom prst="rect">
                      <a:avLst/>
                    </a:prstGeom>
                    <a:noFill/>
                    <a:ln>
                      <a:noFill/>
                    </a:ln>
                  </pic:spPr>
                </pic:pic>
              </a:graphicData>
            </a:graphic>
          </wp:inline>
        </w:drawing>
      </w:r>
    </w:p>
    <w:p w:rsidR="0052061E" w:rsidRDefault="0052061E" w:rsidP="0052061E">
      <w:pPr>
        <w:pStyle w:val="Hinh"/>
      </w:pPr>
      <w:bookmarkStart w:id="649" w:name="_Toc272497972"/>
      <w:r>
        <w:t>Quản Lý Giáo Viên</w:t>
      </w:r>
      <w:bookmarkEnd w:id="649"/>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76900" cy="4263500"/>
            <wp:effectExtent l="0" t="0" r="0" b="0"/>
            <wp:docPr id="1405" name="Picture 1405" descr="D:\Users\nguyentanmo\Desktop\hinh\quan_ly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guyentanmo\Desktop\hinh\quan_ly_diem.png"/>
                    <pic:cNvPicPr>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145" cy="4270443"/>
                    </a:xfrm>
                    <a:prstGeom prst="rect">
                      <a:avLst/>
                    </a:prstGeom>
                    <a:noFill/>
                    <a:ln>
                      <a:noFill/>
                    </a:ln>
                  </pic:spPr>
                </pic:pic>
              </a:graphicData>
            </a:graphic>
          </wp:inline>
        </w:drawing>
      </w:r>
    </w:p>
    <w:p w:rsidR="0052061E" w:rsidRDefault="0052061E" w:rsidP="0052061E">
      <w:pPr>
        <w:pStyle w:val="Hinh"/>
      </w:pPr>
      <w:bookmarkStart w:id="650" w:name="_Toc272497973"/>
      <w:r>
        <w:t>Quản Lý Điểm</w:t>
      </w:r>
      <w:bookmarkEnd w:id="650"/>
    </w:p>
    <w:p w:rsidR="00251E34" w:rsidRDefault="008D40A9" w:rsidP="00431A09">
      <w:pPr>
        <w:spacing w:before="120" w:after="240"/>
        <w:jc w:val="center"/>
      </w:pPr>
      <w:r>
        <w:rPr>
          <w:noProof/>
        </w:rPr>
        <w:drawing>
          <wp:inline distT="0" distB="0" distL="0" distR="0">
            <wp:extent cx="5715000" cy="3584263"/>
            <wp:effectExtent l="0" t="0" r="0" b="0"/>
            <wp:docPr id="1404" name="Picture 1404" descr="D:\Users\nguyentanmo\Desktop\hinh\quan_ly_dia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guyentanmo\Desktop\hinh\quan_ly_dia_chi.png"/>
                    <pic:cNvPicPr>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584263"/>
                    </a:xfrm>
                    <a:prstGeom prst="rect">
                      <a:avLst/>
                    </a:prstGeom>
                    <a:noFill/>
                    <a:ln>
                      <a:noFill/>
                    </a:ln>
                  </pic:spPr>
                </pic:pic>
              </a:graphicData>
            </a:graphic>
          </wp:inline>
        </w:drawing>
      </w:r>
    </w:p>
    <w:p w:rsidR="00251E34" w:rsidRDefault="00251E34" w:rsidP="00251E34">
      <w:pPr>
        <w:pStyle w:val="Hinh"/>
      </w:pPr>
      <w:bookmarkStart w:id="651" w:name="_Toc272497974"/>
      <w:r>
        <w:t>Quản Lý Địa Chỉ</w:t>
      </w:r>
      <w:bookmarkEnd w:id="651"/>
    </w:p>
    <w:p w:rsidR="0056613D" w:rsidRDefault="008D40A9" w:rsidP="00431A09">
      <w:pPr>
        <w:spacing w:before="120" w:after="240"/>
        <w:jc w:val="center"/>
      </w:pPr>
      <w:bookmarkStart w:id="652" w:name="_GoBack"/>
      <w:r>
        <w:rPr>
          <w:noProof/>
        </w:rPr>
        <w:lastRenderedPageBreak/>
        <w:drawing>
          <wp:inline distT="0" distB="0" distL="0" distR="0">
            <wp:extent cx="5668448" cy="3695700"/>
            <wp:effectExtent l="0" t="0" r="0" b="0"/>
            <wp:docPr id="1403" name="Picture 1403" descr="D:\Users\nguyentanmo\Desktop\hinh\xem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hinh\xem_diem.png"/>
                    <pic:cNvPicPr>
                      <a:picLocks noChangeAspect="1"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808" cy="3705063"/>
                    </a:xfrm>
                    <a:prstGeom prst="rect">
                      <a:avLst/>
                    </a:prstGeom>
                    <a:noFill/>
                    <a:ln>
                      <a:noFill/>
                    </a:ln>
                  </pic:spPr>
                </pic:pic>
              </a:graphicData>
            </a:graphic>
          </wp:inline>
        </w:drawing>
      </w:r>
      <w:bookmarkEnd w:id="652"/>
    </w:p>
    <w:p w:rsidR="006F6251" w:rsidRPr="00620957" w:rsidRDefault="00251E34" w:rsidP="00251E34">
      <w:pPr>
        <w:pStyle w:val="Hinh"/>
      </w:pPr>
      <w:bookmarkStart w:id="653" w:name="_Toc272497975"/>
      <w:r>
        <w:t>Xem Điểm</w:t>
      </w:r>
      <w:bookmarkEnd w:id="653"/>
    </w:p>
    <w:p w:rsidR="006F6251" w:rsidRPr="00620957" w:rsidRDefault="006F6251" w:rsidP="006F6251">
      <w:pPr>
        <w:spacing w:before="120" w:after="240"/>
      </w:pPr>
    </w:p>
    <w:p w:rsidR="006F6251" w:rsidRDefault="006F6251" w:rsidP="006F6251">
      <w:pPr>
        <w:spacing w:before="120" w:after="240"/>
      </w:pPr>
    </w:p>
    <w:p w:rsidR="009E40C1" w:rsidRDefault="009E40C1" w:rsidP="006F6251">
      <w:pPr>
        <w:spacing w:before="120" w:after="240"/>
      </w:pPr>
    </w:p>
    <w:p w:rsidR="009E40C1" w:rsidRPr="00A86D6E" w:rsidRDefault="00A86D6E" w:rsidP="00A86D6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r w:rsidRPr="00A86D6E">
        <w:rPr>
          <w:rFonts w:ascii="Times New Roman" w:hAnsi="Times New Roman"/>
          <w:b/>
          <w:sz w:val="30"/>
          <w:szCs w:val="30"/>
          <w:lang w:val="fr-FR"/>
        </w:rPr>
        <w:t>Công cụ hỗ trợ</w:t>
      </w:r>
    </w:p>
    <w:p w:rsidR="009E40C1" w:rsidRPr="0082612F" w:rsidRDefault="0082612F" w:rsidP="006F6251">
      <w:pPr>
        <w:spacing w:before="120" w:after="240"/>
        <w:rPr>
          <w:rFonts w:ascii="Times New Roman" w:hAnsi="Times New Roman"/>
          <w:sz w:val="26"/>
          <w:szCs w:val="26"/>
        </w:rPr>
      </w:pPr>
      <w:r w:rsidRPr="0082612F">
        <w:rPr>
          <w:rFonts w:ascii="Times New Roman" w:hAnsi="Times New Roman"/>
          <w:sz w:val="26"/>
          <w:szCs w:val="26"/>
        </w:rPr>
        <w:t>Một số công cụ hỗ trợ thiết kế mô hình ArchiMate như :</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BiZZdesign Architect </w:t>
      </w:r>
    </w:p>
    <w:p w:rsidR="00185D6B" w:rsidRPr="0082612F"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bizzdesign.nl/html/bizzdesignarchitect_en.html</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ARIS ArchiMate Modeler </w:t>
      </w:r>
    </w:p>
    <w:p w:rsidR="00185D6B" w:rsidRPr="0082612F" w:rsidRDefault="00185D6B" w:rsidP="00185D6B">
      <w:pPr>
        <w:numPr>
          <w:ilvl w:val="1"/>
          <w:numId w:val="14"/>
        </w:numPr>
        <w:spacing w:before="100" w:beforeAutospacing="1" w:after="100" w:afterAutospacing="1"/>
        <w:rPr>
          <w:rFonts w:ascii="Times New Roman" w:hAnsi="Times New Roman"/>
          <w:sz w:val="26"/>
          <w:szCs w:val="26"/>
        </w:rPr>
      </w:pPr>
      <w:r>
        <w:rPr>
          <w:rFonts w:ascii="Times New Roman" w:hAnsi="Times New Roman"/>
          <w:sz w:val="26"/>
          <w:szCs w:val="26"/>
        </w:rPr>
        <w:t>http://www.ids</w:t>
      </w:r>
      <w:r w:rsidRPr="00185D6B">
        <w:rPr>
          <w:rFonts w:ascii="Times New Roman" w:hAnsi="Times New Roman"/>
          <w:sz w:val="26"/>
          <w:szCs w:val="26"/>
        </w:rPr>
        <w:t>scheer.com/en/Software/ARIS_Software/ARIS_ArchiMate_Modeler/21980.html</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Corporate Modeler </w:t>
      </w:r>
    </w:p>
    <w:p w:rsidR="00185D6B"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casewise.com/ModelsAndFrameworks/EnterpriseArchitectureFrameworks/ArchiMate/default.htm</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System Architect</w:t>
      </w:r>
    </w:p>
    <w:p w:rsidR="00185D6B"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telelogic.com/products/systemarchitect/index.cfm</w:t>
      </w:r>
    </w:p>
    <w:p w:rsidR="00185D6B" w:rsidRPr="00185D6B" w:rsidRDefault="00185D6B" w:rsidP="00185D6B">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Metis</w:t>
      </w:r>
    </w:p>
    <w:p w:rsidR="00185D6B" w:rsidRPr="0082612F" w:rsidRDefault="00185D6B" w:rsidP="00185D6B">
      <w:pPr>
        <w:spacing w:before="100" w:beforeAutospacing="1" w:after="100" w:afterAutospacing="1"/>
        <w:ind w:left="720"/>
        <w:rPr>
          <w:rFonts w:ascii="Times New Roman" w:hAnsi="Times New Roman"/>
          <w:sz w:val="26"/>
          <w:szCs w:val="26"/>
        </w:rPr>
      </w:pPr>
    </w:p>
    <w:p w:rsidR="0082612F" w:rsidRDefault="0082612F"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Pr="00620957" w:rsidRDefault="009E40C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54" w:name="_Toc240593644"/>
      <w:bookmarkStart w:id="655" w:name="_Toc262419334"/>
      <w:bookmarkStart w:id="656" w:name="_Toc262419427"/>
      <w:bookmarkStart w:id="657" w:name="_Toc272497888"/>
      <w:r w:rsidRPr="00BE130F">
        <w:rPr>
          <w:rFonts w:ascii="Times New Roman" w:hAnsi="Times New Roman"/>
          <w:color w:val="auto"/>
          <w:sz w:val="40"/>
          <w:szCs w:val="40"/>
          <w:lang w:val="vi-VN"/>
        </w:rPr>
        <w:t>KẾT QUẢ ĐẠT ĐƯỢC VÀ HƯỚNG PHÁT TRIỂN</w:t>
      </w:r>
      <w:bookmarkEnd w:id="654"/>
      <w:bookmarkEnd w:id="655"/>
      <w:bookmarkEnd w:id="656"/>
      <w:bookmarkEnd w:id="657"/>
    </w:p>
    <w:p w:rsidR="006803DE" w:rsidRPr="00BE130F" w:rsidRDefault="006803DE" w:rsidP="00207D33">
      <w:pPr>
        <w:spacing w:before="120" w:after="240" w:line="24" w:lineRule="atLeast"/>
        <w:rPr>
          <w:rFonts w:ascii="Times New Roman" w:hAnsi="Times New Roman"/>
          <w:sz w:val="26"/>
          <w:szCs w:val="26"/>
          <w:lang w:val="vi-VN"/>
        </w:rPr>
      </w:pPr>
    </w:p>
    <w:bookmarkEnd w:id="211"/>
    <w:bookmarkEnd w:id="21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58" w:name="_Toc240593645"/>
      <w:bookmarkStart w:id="659" w:name="_Toc262419335"/>
      <w:bookmarkStart w:id="660" w:name="_Toc262419428"/>
      <w:bookmarkStart w:id="661" w:name="_Toc272497889"/>
      <w:r w:rsidRPr="00BE130F">
        <w:rPr>
          <w:rFonts w:ascii="Times New Roman" w:hAnsi="Times New Roman"/>
          <w:b/>
          <w:sz w:val="32"/>
          <w:szCs w:val="32"/>
        </w:rPr>
        <w:t>KẾT QUẢ ĐẠT ĐƯỢC</w:t>
      </w:r>
      <w:bookmarkEnd w:id="658"/>
      <w:bookmarkEnd w:id="659"/>
      <w:bookmarkEnd w:id="660"/>
      <w:bookmarkEnd w:id="661"/>
    </w:p>
    <w:p w:rsidR="00D92D38" w:rsidRPr="00D92D38" w:rsidRDefault="00D92D38" w:rsidP="00D92D38">
      <w:pPr>
        <w:pStyle w:val="ThucVo"/>
        <w:rPr>
          <w:lang w:val="vi-VN"/>
        </w:rPr>
      </w:pPr>
      <w:r w:rsidRPr="00D92D38">
        <w:rPr>
          <w:lang w:val="vi-VN"/>
        </w:rPr>
        <w:t xml:space="preserve">Biết </w:t>
      </w:r>
      <w:r w:rsidRPr="00D92D38">
        <w:rPr>
          <w:rFonts w:hint="eastAsia"/>
          <w:lang w:val="vi-VN"/>
        </w:rPr>
        <w:t>đư</w:t>
      </w:r>
      <w:r w:rsidRPr="00D92D38">
        <w:rPr>
          <w:lang w:val="vi-VN"/>
        </w:rPr>
        <w:t>ợc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Enterprise.</w:t>
      </w:r>
    </w:p>
    <w:p w:rsidR="00D92D38" w:rsidRPr="00D92D38" w:rsidRDefault="00D92D38" w:rsidP="00D92D38">
      <w:pPr>
        <w:pStyle w:val="ThucVo"/>
        <w:rPr>
          <w:lang w:val="vi-VN"/>
        </w:rPr>
      </w:pPr>
      <w:r w:rsidRPr="00D92D38">
        <w:rPr>
          <w:lang w:val="vi-VN"/>
        </w:rPr>
        <w:t>Nắm bắt ph</w:t>
      </w:r>
      <w:r w:rsidRPr="00D92D38">
        <w:rPr>
          <w:rFonts w:hint="eastAsia"/>
          <w:lang w:val="vi-VN"/>
        </w:rPr>
        <w:t>ươ</w:t>
      </w:r>
      <w:r w:rsidRPr="00D92D38">
        <w:rPr>
          <w:lang w:val="vi-VN"/>
        </w:rPr>
        <w:t>ng ph</w:t>
      </w:r>
      <w:r w:rsidRPr="00D92D38">
        <w:rPr>
          <w:rFonts w:hint="eastAsia"/>
          <w:lang w:val="vi-VN"/>
        </w:rPr>
        <w:t>á</w:t>
      </w:r>
      <w:r w:rsidRPr="00D92D38">
        <w:rPr>
          <w:lang w:val="vi-VN"/>
        </w:rPr>
        <w:t>p kiến tr</w:t>
      </w:r>
      <w:r w:rsidRPr="00D92D38">
        <w:rPr>
          <w:rFonts w:hint="eastAsia"/>
          <w:lang w:val="vi-VN"/>
        </w:rPr>
        <w:t>ú</w:t>
      </w:r>
      <w:r w:rsidRPr="00D92D38">
        <w:rPr>
          <w:lang w:val="vi-VN"/>
        </w:rPr>
        <w:t>c</w:t>
      </w:r>
      <w:r>
        <w:t xml:space="preserve"> mô hình</w:t>
      </w:r>
      <w:r w:rsidRPr="00D92D38">
        <w:rPr>
          <w:lang w:val="vi-VN"/>
        </w:rPr>
        <w:t xml:space="preserve"> hệ thống theo ng</w:t>
      </w:r>
      <w:r w:rsidRPr="00D92D38">
        <w:rPr>
          <w:rFonts w:hint="eastAsia"/>
          <w:lang w:val="vi-VN"/>
        </w:rPr>
        <w:t>ô</w:t>
      </w:r>
      <w:r w:rsidRPr="00D92D38">
        <w:rPr>
          <w:lang w:val="vi-VN"/>
        </w:rPr>
        <w:t>n ngữ ArchiMate.</w:t>
      </w:r>
    </w:p>
    <w:p w:rsidR="00D92D38" w:rsidRPr="00D92D38" w:rsidRDefault="00D92D38" w:rsidP="00D92D38">
      <w:pPr>
        <w:pStyle w:val="ThucVo"/>
        <w:rPr>
          <w:lang w:val="vi-VN"/>
        </w:rPr>
      </w:pPr>
      <w:r w:rsidRPr="00D92D38">
        <w:rPr>
          <w:lang w:val="vi-VN"/>
        </w:rPr>
        <w:t>Hiện thực m</w:t>
      </w:r>
      <w:r w:rsidRPr="00D92D38">
        <w:rPr>
          <w:rFonts w:hint="eastAsia"/>
          <w:lang w:val="vi-VN"/>
        </w:rPr>
        <w:t>ô</w:t>
      </w:r>
      <w:r w:rsidRPr="00D92D38">
        <w:rPr>
          <w:lang w:val="vi-VN"/>
        </w:rPr>
        <w:t xml:space="preserve"> h</w:t>
      </w:r>
      <w:r w:rsidRPr="00D92D38">
        <w:rPr>
          <w:rFonts w:hint="eastAsia"/>
          <w:lang w:val="vi-VN"/>
        </w:rPr>
        <w:t>ì</w:t>
      </w:r>
      <w:r w:rsidRPr="00D92D38">
        <w:rPr>
          <w:lang w:val="vi-VN"/>
        </w:rPr>
        <w:t>nh kiến tr</w:t>
      </w:r>
      <w:r w:rsidRPr="00D92D38">
        <w:rPr>
          <w:rFonts w:hint="eastAsia"/>
          <w:lang w:val="vi-VN"/>
        </w:rPr>
        <w:t>ú</w:t>
      </w:r>
      <w:r w:rsidRPr="00D92D38">
        <w:rPr>
          <w:lang w:val="vi-VN"/>
        </w:rPr>
        <w:t>c b</w:t>
      </w:r>
      <w:r w:rsidRPr="00D92D38">
        <w:rPr>
          <w:rFonts w:hint="eastAsia"/>
          <w:lang w:val="vi-VN"/>
        </w:rPr>
        <w:t>à</w:t>
      </w:r>
      <w:r w:rsidRPr="00D92D38">
        <w:rPr>
          <w:lang w:val="vi-VN"/>
        </w:rPr>
        <w:t>i to</w:t>
      </w:r>
      <w:r w:rsidRPr="00D92D38">
        <w:rPr>
          <w:rFonts w:hint="eastAsia"/>
          <w:lang w:val="vi-VN"/>
        </w:rPr>
        <w:t>á</w:t>
      </w:r>
      <w:r w:rsidRPr="00D92D38">
        <w:rPr>
          <w:lang w:val="vi-VN"/>
        </w:rPr>
        <w:t>n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trung học phổ th</w:t>
      </w:r>
      <w:r w:rsidRPr="00D92D38">
        <w:rPr>
          <w:rFonts w:hint="eastAsia"/>
          <w:lang w:val="vi-VN"/>
        </w:rPr>
        <w:t>ô</w:t>
      </w:r>
      <w:r w:rsidRPr="00D92D38">
        <w:rPr>
          <w:lang w:val="vi-VN"/>
        </w:rPr>
        <w:t>ng.</w:t>
      </w:r>
    </w:p>
    <w:p w:rsidR="00D92D38" w:rsidRPr="00D92D38" w:rsidRDefault="00D92D38" w:rsidP="00D92D38">
      <w:pPr>
        <w:pStyle w:val="ThucVo"/>
        <w:rPr>
          <w:lang w:val="vi-VN"/>
        </w:rPr>
      </w:pPr>
      <w:r w:rsidRPr="00D92D38">
        <w:rPr>
          <w:lang w:val="vi-VN"/>
        </w:rPr>
        <w:t>Nắm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SOA.</w:t>
      </w:r>
    </w:p>
    <w:p w:rsidR="00D92D38" w:rsidRPr="000A5D88" w:rsidRDefault="00D92D38" w:rsidP="00D92D38">
      <w:pPr>
        <w:pStyle w:val="ThucVo"/>
        <w:rPr>
          <w:lang w:val="vi-VN"/>
        </w:rPr>
      </w:pPr>
      <w:r w:rsidRPr="00D92D38">
        <w:rPr>
          <w:lang w:val="vi-VN"/>
        </w:rPr>
        <w:t>C</w:t>
      </w:r>
      <w:r w:rsidRPr="00D92D38">
        <w:rPr>
          <w:rFonts w:hint="eastAsia"/>
          <w:lang w:val="vi-VN"/>
        </w:rPr>
        <w:t>ơ</w:t>
      </w:r>
      <w:r w:rsidRPr="00D92D38">
        <w:rPr>
          <w:lang w:val="vi-VN"/>
        </w:rPr>
        <w:t xml:space="preserve"> bản ho</w:t>
      </w:r>
      <w:r w:rsidRPr="00D92D38">
        <w:rPr>
          <w:rFonts w:hint="eastAsia"/>
          <w:lang w:val="vi-VN"/>
        </w:rPr>
        <w:t>à</w:t>
      </w:r>
      <w:r w:rsidRPr="00D92D38">
        <w:rPr>
          <w:lang w:val="vi-VN"/>
        </w:rPr>
        <w:t>n thiện hệ thống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học bằng c</w:t>
      </w:r>
      <w:r w:rsidRPr="00D92D38">
        <w:rPr>
          <w:rFonts w:hint="eastAsia"/>
          <w:lang w:val="vi-VN"/>
        </w:rPr>
        <w:t>á</w:t>
      </w:r>
      <w:r w:rsidRPr="00D92D38">
        <w:rPr>
          <w:lang w:val="vi-VN"/>
        </w:rPr>
        <w:t xml:space="preserve">c kỹ thuật </w:t>
      </w:r>
      <w:r w:rsidRPr="00D92D38">
        <w:rPr>
          <w:rFonts w:hint="eastAsia"/>
          <w:lang w:val="vi-VN"/>
        </w:rPr>
        <w:t>á</w:t>
      </w:r>
      <w:r w:rsidRPr="00D92D38">
        <w:rPr>
          <w:lang w:val="vi-VN"/>
        </w:rPr>
        <w:t>p dụng cho kiến tr</w:t>
      </w:r>
      <w:r w:rsidRPr="00D92D38">
        <w:rPr>
          <w:rFonts w:hint="eastAsia"/>
          <w:lang w:val="vi-VN"/>
        </w:rPr>
        <w:t>ú</w:t>
      </w:r>
      <w:r w:rsidRPr="00D92D38">
        <w:rPr>
          <w:lang w:val="vi-VN"/>
        </w:rPr>
        <w:t>c SOA nh</w:t>
      </w:r>
      <w:r w:rsidRPr="00D92D38">
        <w:rPr>
          <w:rFonts w:hint="eastAsia"/>
          <w:lang w:val="vi-VN"/>
        </w:rPr>
        <w:t>ư</w:t>
      </w:r>
      <w:r w:rsidRPr="00D92D38">
        <w:rPr>
          <w:lang w:val="vi-VN"/>
        </w:rPr>
        <w:t xml:space="preserve"> Enterprise Service Bus (ESB), BPEL Module, Composite Application, hệ thống web </w:t>
      </w:r>
      <w:r w:rsidRPr="00D92D38">
        <w:rPr>
          <w:rFonts w:hint="eastAsia"/>
          <w:lang w:val="vi-VN"/>
        </w:rPr>
        <w:t>á</w:t>
      </w:r>
      <w:r w:rsidRPr="00D92D38">
        <w:rPr>
          <w:lang w:val="vi-VN"/>
        </w:rPr>
        <w:t>p dụng c</w:t>
      </w:r>
      <w:r w:rsidRPr="00D92D38">
        <w:rPr>
          <w:rFonts w:hint="eastAsia"/>
          <w:lang w:val="vi-VN"/>
        </w:rPr>
        <w:t>á</w:t>
      </w:r>
      <w:r w:rsidRPr="00D92D38">
        <w:rPr>
          <w:lang w:val="vi-VN"/>
        </w:rPr>
        <w:t>c kỹ thuật nh</w:t>
      </w:r>
      <w:r w:rsidRPr="00D92D38">
        <w:rPr>
          <w:rFonts w:hint="eastAsia"/>
          <w:lang w:val="vi-VN"/>
        </w:rPr>
        <w:t>ư</w:t>
      </w:r>
      <w:r w:rsidR="00317F27">
        <w:rPr>
          <w:lang w:val="vi-VN"/>
        </w:rPr>
        <w:t xml:space="preserve"> JSP, Struts</w:t>
      </w:r>
      <w:r w:rsidR="00317F27">
        <w:t>2</w:t>
      </w:r>
      <w:r w:rsidRPr="00D92D38">
        <w:rPr>
          <w:lang w:val="vi-VN"/>
        </w:rPr>
        <w:t>, AJAX.</w:t>
      </w:r>
    </w:p>
    <w:p w:rsidR="00C47FCC" w:rsidRPr="000A5D88" w:rsidRDefault="00C47FCC" w:rsidP="00D92D38">
      <w:pPr>
        <w:pStyle w:val="ThucVo"/>
        <w:numPr>
          <w:ilvl w:val="0"/>
          <w:numId w:val="0"/>
        </w:numPr>
        <w:ind w:left="567"/>
        <w:rPr>
          <w:lang w:val="vi-VN"/>
        </w:rPr>
      </w:pP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62" w:name="_Toc240593646"/>
      <w:bookmarkStart w:id="663" w:name="_Toc262419336"/>
      <w:bookmarkStart w:id="664" w:name="_Toc262419429"/>
      <w:bookmarkStart w:id="665" w:name="_Toc272497890"/>
      <w:r w:rsidRPr="00BE130F">
        <w:rPr>
          <w:rFonts w:ascii="Times New Roman" w:hAnsi="Times New Roman"/>
          <w:b/>
          <w:sz w:val="32"/>
          <w:szCs w:val="32"/>
        </w:rPr>
        <w:t>HƯỚNG PHÁT TRIỂN</w:t>
      </w:r>
      <w:bookmarkEnd w:id="662"/>
      <w:bookmarkEnd w:id="663"/>
      <w:bookmarkEnd w:id="664"/>
      <w:bookmarkEnd w:id="665"/>
    </w:p>
    <w:p w:rsidR="00C37886" w:rsidRDefault="00C37886"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Phát triển </w:t>
      </w:r>
      <w:r w:rsidR="007C4617">
        <w:rPr>
          <w:rFonts w:ascii="Times New Roman" w:hAnsi="Times New Roman"/>
          <w:sz w:val="26"/>
          <w:szCs w:val="26"/>
        </w:rPr>
        <w:t>thê</w:t>
      </w:r>
      <w:r>
        <w:rPr>
          <w:rFonts w:ascii="Times New Roman" w:hAnsi="Times New Roman"/>
          <w:sz w:val="26"/>
          <w:szCs w:val="26"/>
        </w:rPr>
        <w:t xml:space="preserve">m các module khác cho trường học như quản lý </w:t>
      </w:r>
      <w:r w:rsidR="00DA4491">
        <w:rPr>
          <w:rFonts w:ascii="Times New Roman" w:hAnsi="Times New Roman"/>
          <w:sz w:val="26"/>
          <w:szCs w:val="26"/>
        </w:rPr>
        <w:t xml:space="preserve">thu </w:t>
      </w:r>
      <w:r>
        <w:rPr>
          <w:rFonts w:ascii="Times New Roman" w:hAnsi="Times New Roman"/>
          <w:sz w:val="26"/>
          <w:szCs w:val="26"/>
        </w:rPr>
        <w:t>học phí, quản lý thi, số liên lạc điện tử …</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66" w:name="_Toc234026060"/>
      <w:bookmarkStart w:id="667" w:name="_Toc234038718"/>
      <w:bookmarkStart w:id="668" w:name="_Toc240593647"/>
      <w:bookmarkStart w:id="669" w:name="_Toc262419337"/>
      <w:bookmarkStart w:id="670" w:name="_Toc262419430"/>
      <w:bookmarkStart w:id="671" w:name="_Toc272497891"/>
      <w:r w:rsidRPr="00BE130F">
        <w:rPr>
          <w:rFonts w:ascii="Times New Roman" w:hAnsi="Times New Roman"/>
          <w:color w:val="auto"/>
          <w:sz w:val="40"/>
          <w:szCs w:val="40"/>
        </w:rPr>
        <w:lastRenderedPageBreak/>
        <w:t>TÀI LIỆU THAM KHẢO</w:t>
      </w:r>
      <w:bookmarkEnd w:id="666"/>
      <w:bookmarkEnd w:id="667"/>
      <w:bookmarkEnd w:id="668"/>
      <w:bookmarkEnd w:id="669"/>
      <w:bookmarkEnd w:id="670"/>
      <w:bookmarkEnd w:id="671"/>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00F94463">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00F94463">
        <w:rPr>
          <w:sz w:val="26"/>
          <w:szCs w:val="26"/>
        </w:rPr>
        <w:t>ArchiMate</w:t>
      </w:r>
      <w:r w:rsidRPr="00C44A79">
        <w:rPr>
          <w:sz w:val="26"/>
          <w:szCs w:val="26"/>
        </w:rPr>
        <w:t xml:space="preserv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F94463">
        <w:rPr>
          <w:i/>
          <w:sz w:val="26"/>
          <w:szCs w:val="26"/>
        </w:rPr>
        <w:t>ArchiMate</w:t>
      </w:r>
      <w:r w:rsidR="00002591" w:rsidRPr="00062499">
        <w:rPr>
          <w:i/>
          <w:sz w:val="26"/>
          <w:szCs w:val="26"/>
        </w:rPr>
        <w:t xml:space="preserv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70"/>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894" w:rsidRDefault="004F5894" w:rsidP="007E5C52">
      <w:r>
        <w:separator/>
      </w:r>
    </w:p>
    <w:p w:rsidR="004F5894" w:rsidRDefault="004F5894"/>
  </w:endnote>
  <w:endnote w:type="continuationSeparator" w:id="1">
    <w:p w:rsidR="004F5894" w:rsidRDefault="004F5894" w:rsidP="007E5C52">
      <w:r>
        <w:continuationSeparator/>
      </w:r>
    </w:p>
    <w:p w:rsidR="004F5894" w:rsidRDefault="004F589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516B21" w:rsidRDefault="006F4938"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8C205C" w:rsidRDefault="000B30A1" w:rsidP="00516B21">
    <w:pPr>
      <w:pStyle w:val="Footer"/>
      <w:tabs>
        <w:tab w:val="clear" w:pos="4680"/>
        <w:tab w:val="clear" w:pos="9360"/>
        <w:tab w:val="center" w:pos="4422"/>
        <w:tab w:val="right" w:pos="8845"/>
      </w:tabs>
      <w:rPr>
        <w:rFonts w:ascii="Times New Roman" w:hAnsi="Times New Roman"/>
      </w:rPr>
    </w:pPr>
    <w:r w:rsidRPr="000B30A1">
      <w:rPr>
        <w:rFonts w:ascii="Times New Roman" w:hAnsi="Times New Roman"/>
        <w:b/>
        <w:bCs/>
        <w:noProof/>
        <w:sz w:val="20"/>
      </w:rPr>
      <w:pict>
        <v:line id="_x0000_s2070" style="position:absolute;z-index:251659264" from="0,.05pt" to="444pt,.05pt" strokeweight="1pt"/>
      </w:pict>
    </w:r>
    <w:r w:rsidR="006F4938" w:rsidRPr="008C205C">
      <w:rPr>
        <w:rFonts w:ascii="Times New Roman" w:hAnsi="Times New Roman"/>
        <w:b/>
        <w:bCs/>
        <w:sz w:val="20"/>
      </w:rPr>
      <w:t xml:space="preserve">GVHD: </w:t>
    </w:r>
    <w:r w:rsidR="006F4938">
      <w:rPr>
        <w:rFonts w:ascii="Times New Roman" w:hAnsi="Times New Roman"/>
        <w:b/>
        <w:bCs/>
        <w:sz w:val="20"/>
      </w:rPr>
      <w:t>Ths. Nguyễn Đức Công Song</w:t>
    </w:r>
    <w:r w:rsidR="006F4938">
      <w:tab/>
    </w:r>
    <w:fldSimple w:instr=" PAGE   \* MERGEFORMAT ">
      <w:r w:rsidR="00185D6B">
        <w:rPr>
          <w:noProof/>
        </w:rPr>
        <w:t>157</w:t>
      </w:r>
    </w:fldSimple>
    <w:r w:rsidR="006F4938">
      <w:tab/>
    </w:r>
    <w:r w:rsidR="006F4938">
      <w:rPr>
        <w:rFonts w:cs="Plotter"/>
        <w:b/>
        <w:bCs/>
        <w:sz w:val="20"/>
      </w:rPr>
      <w:t xml:space="preserve">SVTH: </w:t>
    </w:r>
    <w:r w:rsidR="006F4938">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894" w:rsidRDefault="004F5894" w:rsidP="007E5C52">
      <w:r>
        <w:separator/>
      </w:r>
    </w:p>
    <w:p w:rsidR="004F5894" w:rsidRDefault="004F5894"/>
  </w:footnote>
  <w:footnote w:type="continuationSeparator" w:id="1">
    <w:p w:rsidR="004F5894" w:rsidRDefault="004F5894" w:rsidP="007E5C52">
      <w:r>
        <w:continuationSeparator/>
      </w:r>
    </w:p>
    <w:p w:rsidR="004F5894" w:rsidRDefault="004F58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566A6B" w:rsidRDefault="00A16FD4" w:rsidP="00A16FD4">
    <w:pPr>
      <w:pStyle w:val="Header"/>
      <w:jc w:val="center"/>
      <w:rPr>
        <w:rFonts w:ascii="Times New Roman" w:hAnsi="Times New Roman"/>
        <w:b/>
        <w:sz w:val="26"/>
        <w:szCs w:val="26"/>
      </w:rPr>
    </w:pPr>
    <w:r>
      <w:rPr>
        <w:rFonts w:ascii="Times New Roman" w:hAnsi="Times New Roman"/>
        <w:b/>
        <w:sz w:val="26"/>
        <w:szCs w:val="26"/>
      </w:rPr>
      <w:t>Tìm hiểu ArchiMate và xây dựng hệ thống quản lý trường họ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A003522"/>
    <w:multiLevelType w:val="multilevel"/>
    <w:tmpl w:val="40AA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2">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2"/>
  </w:num>
  <w:num w:numId="6">
    <w:abstractNumId w:val="1"/>
  </w:num>
  <w:num w:numId="7">
    <w:abstractNumId w:val="8"/>
  </w:num>
  <w:num w:numId="8">
    <w:abstractNumId w:val="0"/>
  </w:num>
  <w:num w:numId="9">
    <w:abstractNumId w:val="7"/>
  </w:num>
  <w:num w:numId="10">
    <w:abstractNumId w:val="4"/>
  </w:num>
  <w:num w:numId="11">
    <w:abstractNumId w:val="11"/>
  </w:num>
  <w:num w:numId="12">
    <w:abstractNumId w:val="2"/>
  </w:num>
  <w:num w:numId="13">
    <w:abstractNumId w:val="4"/>
  </w:num>
  <w:num w:numId="1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6146">
      <v:stroke endarrow="block" weight="1pt"/>
    </o:shapedefaults>
    <o:shapelayout v:ext="edit">
      <o:idmap v:ext="edit" data="2"/>
    </o:shapelayout>
  </w:hdrShapeDefaults>
  <w:footnotePr>
    <w:footnote w:id="0"/>
    <w:footnote w:id="1"/>
  </w:footnotePr>
  <w:endnotePr>
    <w:endnote w:id="0"/>
    <w:endnote w:id="1"/>
  </w:endnotePr>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5205"/>
    <w:rsid w:val="0005634C"/>
    <w:rsid w:val="00057679"/>
    <w:rsid w:val="00057C02"/>
    <w:rsid w:val="00061C59"/>
    <w:rsid w:val="000623C9"/>
    <w:rsid w:val="00062499"/>
    <w:rsid w:val="00063FFC"/>
    <w:rsid w:val="00065D2C"/>
    <w:rsid w:val="00066429"/>
    <w:rsid w:val="00067316"/>
    <w:rsid w:val="000701AA"/>
    <w:rsid w:val="00071229"/>
    <w:rsid w:val="000716C8"/>
    <w:rsid w:val="000724DA"/>
    <w:rsid w:val="0007253C"/>
    <w:rsid w:val="00073591"/>
    <w:rsid w:val="00074071"/>
    <w:rsid w:val="000742B5"/>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2E00"/>
    <w:rsid w:val="000B30A1"/>
    <w:rsid w:val="000B47FB"/>
    <w:rsid w:val="000B4932"/>
    <w:rsid w:val="000B4FC8"/>
    <w:rsid w:val="000B5950"/>
    <w:rsid w:val="000B5DC1"/>
    <w:rsid w:val="000B68BB"/>
    <w:rsid w:val="000B70DE"/>
    <w:rsid w:val="000B77E5"/>
    <w:rsid w:val="000B7DCE"/>
    <w:rsid w:val="000C093F"/>
    <w:rsid w:val="000C1043"/>
    <w:rsid w:val="000C1165"/>
    <w:rsid w:val="000C1999"/>
    <w:rsid w:val="000C35DD"/>
    <w:rsid w:val="000C3FCD"/>
    <w:rsid w:val="000C4B64"/>
    <w:rsid w:val="000C4E07"/>
    <w:rsid w:val="000C4F2A"/>
    <w:rsid w:val="000C6542"/>
    <w:rsid w:val="000C6A5A"/>
    <w:rsid w:val="000C71C4"/>
    <w:rsid w:val="000C7CC0"/>
    <w:rsid w:val="000D0576"/>
    <w:rsid w:val="000D1FC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3E1"/>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06E70"/>
    <w:rsid w:val="00110038"/>
    <w:rsid w:val="00111765"/>
    <w:rsid w:val="00112A4B"/>
    <w:rsid w:val="00113749"/>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411"/>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75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299E"/>
    <w:rsid w:val="00173DB6"/>
    <w:rsid w:val="00175743"/>
    <w:rsid w:val="00175CBA"/>
    <w:rsid w:val="00176812"/>
    <w:rsid w:val="0018002B"/>
    <w:rsid w:val="00180DDD"/>
    <w:rsid w:val="0018136F"/>
    <w:rsid w:val="001834E6"/>
    <w:rsid w:val="00183F02"/>
    <w:rsid w:val="001840F5"/>
    <w:rsid w:val="0018429B"/>
    <w:rsid w:val="00184ADB"/>
    <w:rsid w:val="00184DC8"/>
    <w:rsid w:val="00185D6B"/>
    <w:rsid w:val="00191257"/>
    <w:rsid w:val="001913F5"/>
    <w:rsid w:val="00191C26"/>
    <w:rsid w:val="00192B47"/>
    <w:rsid w:val="00193D89"/>
    <w:rsid w:val="00194AEC"/>
    <w:rsid w:val="00195A0B"/>
    <w:rsid w:val="00195AAB"/>
    <w:rsid w:val="00196194"/>
    <w:rsid w:val="001976D8"/>
    <w:rsid w:val="001A10C0"/>
    <w:rsid w:val="001A116C"/>
    <w:rsid w:val="001A1724"/>
    <w:rsid w:val="001A2824"/>
    <w:rsid w:val="001A2BE8"/>
    <w:rsid w:val="001A643F"/>
    <w:rsid w:val="001B40C3"/>
    <w:rsid w:val="001B4116"/>
    <w:rsid w:val="001B4BE5"/>
    <w:rsid w:val="001B527D"/>
    <w:rsid w:val="001B5706"/>
    <w:rsid w:val="001B6CCF"/>
    <w:rsid w:val="001C05D2"/>
    <w:rsid w:val="001C0BFF"/>
    <w:rsid w:val="001C1C70"/>
    <w:rsid w:val="001C5CD3"/>
    <w:rsid w:val="001C68EF"/>
    <w:rsid w:val="001C798D"/>
    <w:rsid w:val="001D0787"/>
    <w:rsid w:val="001D08C5"/>
    <w:rsid w:val="001D094E"/>
    <w:rsid w:val="001D28CA"/>
    <w:rsid w:val="001D2CBF"/>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549F"/>
    <w:rsid w:val="00206EE3"/>
    <w:rsid w:val="00207D33"/>
    <w:rsid w:val="00210347"/>
    <w:rsid w:val="00211861"/>
    <w:rsid w:val="00211DE8"/>
    <w:rsid w:val="00212613"/>
    <w:rsid w:val="0021304A"/>
    <w:rsid w:val="0021410B"/>
    <w:rsid w:val="00215713"/>
    <w:rsid w:val="00216AC0"/>
    <w:rsid w:val="00216FEE"/>
    <w:rsid w:val="002201CB"/>
    <w:rsid w:val="002219B1"/>
    <w:rsid w:val="002219CB"/>
    <w:rsid w:val="00222B54"/>
    <w:rsid w:val="00222D3B"/>
    <w:rsid w:val="00224974"/>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697"/>
    <w:rsid w:val="0024482F"/>
    <w:rsid w:val="002452AC"/>
    <w:rsid w:val="002453EC"/>
    <w:rsid w:val="0024607D"/>
    <w:rsid w:val="00246AAF"/>
    <w:rsid w:val="00247DF2"/>
    <w:rsid w:val="00247F55"/>
    <w:rsid w:val="002513ED"/>
    <w:rsid w:val="00251E34"/>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05D"/>
    <w:rsid w:val="0027184F"/>
    <w:rsid w:val="0027198C"/>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2F58"/>
    <w:rsid w:val="00283D1B"/>
    <w:rsid w:val="00284D85"/>
    <w:rsid w:val="00285114"/>
    <w:rsid w:val="00285C8F"/>
    <w:rsid w:val="00287377"/>
    <w:rsid w:val="00287796"/>
    <w:rsid w:val="002909D6"/>
    <w:rsid w:val="002909DB"/>
    <w:rsid w:val="0029349C"/>
    <w:rsid w:val="002946F7"/>
    <w:rsid w:val="002950C0"/>
    <w:rsid w:val="002959F2"/>
    <w:rsid w:val="00296D7A"/>
    <w:rsid w:val="00296F1B"/>
    <w:rsid w:val="002A077A"/>
    <w:rsid w:val="002A0BBD"/>
    <w:rsid w:val="002A1750"/>
    <w:rsid w:val="002A1BA9"/>
    <w:rsid w:val="002A59D4"/>
    <w:rsid w:val="002B02D1"/>
    <w:rsid w:val="002B0DCC"/>
    <w:rsid w:val="002B1E2C"/>
    <w:rsid w:val="002B207D"/>
    <w:rsid w:val="002B30FF"/>
    <w:rsid w:val="002B602D"/>
    <w:rsid w:val="002B6FED"/>
    <w:rsid w:val="002B75A9"/>
    <w:rsid w:val="002C0601"/>
    <w:rsid w:val="002C0E5C"/>
    <w:rsid w:val="002C247C"/>
    <w:rsid w:val="002C394B"/>
    <w:rsid w:val="002C5BA7"/>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4CD7"/>
    <w:rsid w:val="002F52A9"/>
    <w:rsid w:val="002F760C"/>
    <w:rsid w:val="002F7BC6"/>
    <w:rsid w:val="00300B98"/>
    <w:rsid w:val="00300F11"/>
    <w:rsid w:val="00301ABB"/>
    <w:rsid w:val="003026AA"/>
    <w:rsid w:val="00302D08"/>
    <w:rsid w:val="0030332B"/>
    <w:rsid w:val="003039C2"/>
    <w:rsid w:val="00303B76"/>
    <w:rsid w:val="00303C67"/>
    <w:rsid w:val="00303E2A"/>
    <w:rsid w:val="00304198"/>
    <w:rsid w:val="00305091"/>
    <w:rsid w:val="00305316"/>
    <w:rsid w:val="0030605F"/>
    <w:rsid w:val="00306A12"/>
    <w:rsid w:val="0031027A"/>
    <w:rsid w:val="00310280"/>
    <w:rsid w:val="0031068E"/>
    <w:rsid w:val="00310E71"/>
    <w:rsid w:val="00310F2E"/>
    <w:rsid w:val="00311789"/>
    <w:rsid w:val="003126AE"/>
    <w:rsid w:val="0031272E"/>
    <w:rsid w:val="003140C7"/>
    <w:rsid w:val="003142D1"/>
    <w:rsid w:val="003149AF"/>
    <w:rsid w:val="00317899"/>
    <w:rsid w:val="00317F27"/>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4073"/>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87F80"/>
    <w:rsid w:val="003901A5"/>
    <w:rsid w:val="00392260"/>
    <w:rsid w:val="00394216"/>
    <w:rsid w:val="00394E29"/>
    <w:rsid w:val="00396727"/>
    <w:rsid w:val="00397ABE"/>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2E23"/>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4D74"/>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1A09"/>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542"/>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967B8"/>
    <w:rsid w:val="004A3046"/>
    <w:rsid w:val="004A479F"/>
    <w:rsid w:val="004A4BAA"/>
    <w:rsid w:val="004A4D4C"/>
    <w:rsid w:val="004A6B45"/>
    <w:rsid w:val="004A7633"/>
    <w:rsid w:val="004B0D56"/>
    <w:rsid w:val="004B2257"/>
    <w:rsid w:val="004B3016"/>
    <w:rsid w:val="004B34ED"/>
    <w:rsid w:val="004B432C"/>
    <w:rsid w:val="004B4DDE"/>
    <w:rsid w:val="004B52AF"/>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894"/>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61E"/>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529B"/>
    <w:rsid w:val="005364F1"/>
    <w:rsid w:val="00540713"/>
    <w:rsid w:val="00540D65"/>
    <w:rsid w:val="00541888"/>
    <w:rsid w:val="00541D33"/>
    <w:rsid w:val="00542D3B"/>
    <w:rsid w:val="0054324E"/>
    <w:rsid w:val="00543524"/>
    <w:rsid w:val="00543E01"/>
    <w:rsid w:val="005445F5"/>
    <w:rsid w:val="00546A69"/>
    <w:rsid w:val="00546C20"/>
    <w:rsid w:val="005473B3"/>
    <w:rsid w:val="0055063F"/>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7BE"/>
    <w:rsid w:val="005B18A2"/>
    <w:rsid w:val="005B1BD4"/>
    <w:rsid w:val="005B3C6E"/>
    <w:rsid w:val="005B4E61"/>
    <w:rsid w:val="005B5170"/>
    <w:rsid w:val="005B5B60"/>
    <w:rsid w:val="005B5FA0"/>
    <w:rsid w:val="005B60CB"/>
    <w:rsid w:val="005B6C1C"/>
    <w:rsid w:val="005B71A5"/>
    <w:rsid w:val="005B7FC4"/>
    <w:rsid w:val="005C068F"/>
    <w:rsid w:val="005C0747"/>
    <w:rsid w:val="005C098B"/>
    <w:rsid w:val="005C0EFC"/>
    <w:rsid w:val="005C1072"/>
    <w:rsid w:val="005C1695"/>
    <w:rsid w:val="005C1A58"/>
    <w:rsid w:val="005C2179"/>
    <w:rsid w:val="005C21F5"/>
    <w:rsid w:val="005C24C9"/>
    <w:rsid w:val="005C24D3"/>
    <w:rsid w:val="005C46E8"/>
    <w:rsid w:val="005C5C19"/>
    <w:rsid w:val="005C75D5"/>
    <w:rsid w:val="005C7FF1"/>
    <w:rsid w:val="005D174A"/>
    <w:rsid w:val="005D2A63"/>
    <w:rsid w:val="005D2C29"/>
    <w:rsid w:val="005D48AD"/>
    <w:rsid w:val="005D5447"/>
    <w:rsid w:val="005D56D0"/>
    <w:rsid w:val="005D6FFF"/>
    <w:rsid w:val="005D7123"/>
    <w:rsid w:val="005D7CF3"/>
    <w:rsid w:val="005E0BE5"/>
    <w:rsid w:val="005E217B"/>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0737B"/>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08F0"/>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0D16"/>
    <w:rsid w:val="0067289B"/>
    <w:rsid w:val="00676A3F"/>
    <w:rsid w:val="00676BBB"/>
    <w:rsid w:val="00676D70"/>
    <w:rsid w:val="00677097"/>
    <w:rsid w:val="006779FC"/>
    <w:rsid w:val="006803DE"/>
    <w:rsid w:val="00680BC3"/>
    <w:rsid w:val="00681376"/>
    <w:rsid w:val="006827F5"/>
    <w:rsid w:val="00682B9E"/>
    <w:rsid w:val="00684E2D"/>
    <w:rsid w:val="00685C0E"/>
    <w:rsid w:val="0068715A"/>
    <w:rsid w:val="006904BD"/>
    <w:rsid w:val="00690C06"/>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3D0"/>
    <w:rsid w:val="006B45B9"/>
    <w:rsid w:val="006B4B2B"/>
    <w:rsid w:val="006B5ECE"/>
    <w:rsid w:val="006B6078"/>
    <w:rsid w:val="006B75F5"/>
    <w:rsid w:val="006C01D3"/>
    <w:rsid w:val="006C075B"/>
    <w:rsid w:val="006C1708"/>
    <w:rsid w:val="006C2D2F"/>
    <w:rsid w:val="006C3750"/>
    <w:rsid w:val="006C37CD"/>
    <w:rsid w:val="006C4237"/>
    <w:rsid w:val="006C4440"/>
    <w:rsid w:val="006C53A9"/>
    <w:rsid w:val="006C5F1B"/>
    <w:rsid w:val="006C68AE"/>
    <w:rsid w:val="006C7386"/>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3CD4"/>
    <w:rsid w:val="006F4091"/>
    <w:rsid w:val="006F480F"/>
    <w:rsid w:val="006F4938"/>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21DB"/>
    <w:rsid w:val="00743214"/>
    <w:rsid w:val="007435A2"/>
    <w:rsid w:val="00743CD0"/>
    <w:rsid w:val="00746AF7"/>
    <w:rsid w:val="00750356"/>
    <w:rsid w:val="00750B7F"/>
    <w:rsid w:val="00750D54"/>
    <w:rsid w:val="00755570"/>
    <w:rsid w:val="00756E3B"/>
    <w:rsid w:val="00757500"/>
    <w:rsid w:val="00757E4D"/>
    <w:rsid w:val="00757E97"/>
    <w:rsid w:val="00760BF1"/>
    <w:rsid w:val="00760FCF"/>
    <w:rsid w:val="007614AE"/>
    <w:rsid w:val="00761B82"/>
    <w:rsid w:val="00763299"/>
    <w:rsid w:val="00763532"/>
    <w:rsid w:val="0076376D"/>
    <w:rsid w:val="00765580"/>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979BB"/>
    <w:rsid w:val="007A014D"/>
    <w:rsid w:val="007A0BEA"/>
    <w:rsid w:val="007A0E2C"/>
    <w:rsid w:val="007A19D4"/>
    <w:rsid w:val="007A1D77"/>
    <w:rsid w:val="007A2FB5"/>
    <w:rsid w:val="007A3FD4"/>
    <w:rsid w:val="007A41F4"/>
    <w:rsid w:val="007A59A1"/>
    <w:rsid w:val="007A6959"/>
    <w:rsid w:val="007A6A41"/>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617"/>
    <w:rsid w:val="007C49C0"/>
    <w:rsid w:val="007C62FF"/>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1B12"/>
    <w:rsid w:val="00814ED8"/>
    <w:rsid w:val="0081566C"/>
    <w:rsid w:val="00815801"/>
    <w:rsid w:val="00817561"/>
    <w:rsid w:val="008179A7"/>
    <w:rsid w:val="00817B25"/>
    <w:rsid w:val="00817CE3"/>
    <w:rsid w:val="00820778"/>
    <w:rsid w:val="0082134D"/>
    <w:rsid w:val="00824146"/>
    <w:rsid w:val="0082466E"/>
    <w:rsid w:val="008251E2"/>
    <w:rsid w:val="00825CCA"/>
    <w:rsid w:val="00825DB7"/>
    <w:rsid w:val="0082612F"/>
    <w:rsid w:val="008266E8"/>
    <w:rsid w:val="008306D2"/>
    <w:rsid w:val="0083184F"/>
    <w:rsid w:val="00831E6F"/>
    <w:rsid w:val="00832C5A"/>
    <w:rsid w:val="0083464D"/>
    <w:rsid w:val="008365B7"/>
    <w:rsid w:val="00836CA3"/>
    <w:rsid w:val="00837AFC"/>
    <w:rsid w:val="008401B9"/>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9FA"/>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21F"/>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68D"/>
    <w:rsid w:val="008C0994"/>
    <w:rsid w:val="008C205C"/>
    <w:rsid w:val="008C26ED"/>
    <w:rsid w:val="008C3EA4"/>
    <w:rsid w:val="008C4296"/>
    <w:rsid w:val="008C4EE8"/>
    <w:rsid w:val="008D0E1B"/>
    <w:rsid w:val="008D40A9"/>
    <w:rsid w:val="008D46C5"/>
    <w:rsid w:val="008D572C"/>
    <w:rsid w:val="008D611B"/>
    <w:rsid w:val="008D6BD8"/>
    <w:rsid w:val="008E0C3E"/>
    <w:rsid w:val="008E0CB0"/>
    <w:rsid w:val="008E2779"/>
    <w:rsid w:val="008E59B9"/>
    <w:rsid w:val="008E5C6F"/>
    <w:rsid w:val="008E6E29"/>
    <w:rsid w:val="008E714A"/>
    <w:rsid w:val="008E77D1"/>
    <w:rsid w:val="008F0AE3"/>
    <w:rsid w:val="008F2DD0"/>
    <w:rsid w:val="008F46D6"/>
    <w:rsid w:val="008F609B"/>
    <w:rsid w:val="008F6104"/>
    <w:rsid w:val="008F6B8F"/>
    <w:rsid w:val="009015FF"/>
    <w:rsid w:val="009039A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3A71"/>
    <w:rsid w:val="00945ADD"/>
    <w:rsid w:val="00945DB9"/>
    <w:rsid w:val="009473CA"/>
    <w:rsid w:val="009477DF"/>
    <w:rsid w:val="00947C86"/>
    <w:rsid w:val="009500F1"/>
    <w:rsid w:val="009508ED"/>
    <w:rsid w:val="009529A3"/>
    <w:rsid w:val="009538E6"/>
    <w:rsid w:val="00953AED"/>
    <w:rsid w:val="00954D83"/>
    <w:rsid w:val="00960AF6"/>
    <w:rsid w:val="00960B6C"/>
    <w:rsid w:val="009612D3"/>
    <w:rsid w:val="009619AB"/>
    <w:rsid w:val="00961EC9"/>
    <w:rsid w:val="00963E25"/>
    <w:rsid w:val="0096655A"/>
    <w:rsid w:val="00966570"/>
    <w:rsid w:val="00966574"/>
    <w:rsid w:val="009677B4"/>
    <w:rsid w:val="00967C77"/>
    <w:rsid w:val="00970C7F"/>
    <w:rsid w:val="00971035"/>
    <w:rsid w:val="0097131E"/>
    <w:rsid w:val="009732BF"/>
    <w:rsid w:val="00974125"/>
    <w:rsid w:val="00974B35"/>
    <w:rsid w:val="009752AA"/>
    <w:rsid w:val="00975791"/>
    <w:rsid w:val="0097640B"/>
    <w:rsid w:val="00977156"/>
    <w:rsid w:val="00977776"/>
    <w:rsid w:val="00977E23"/>
    <w:rsid w:val="009819B7"/>
    <w:rsid w:val="00981BFC"/>
    <w:rsid w:val="009826FD"/>
    <w:rsid w:val="00982DCD"/>
    <w:rsid w:val="00983301"/>
    <w:rsid w:val="00983EBB"/>
    <w:rsid w:val="009849B0"/>
    <w:rsid w:val="00986E26"/>
    <w:rsid w:val="00987B0F"/>
    <w:rsid w:val="0099061D"/>
    <w:rsid w:val="009913DA"/>
    <w:rsid w:val="00991B3E"/>
    <w:rsid w:val="00991ED1"/>
    <w:rsid w:val="00993575"/>
    <w:rsid w:val="009940FB"/>
    <w:rsid w:val="009958E7"/>
    <w:rsid w:val="009965B1"/>
    <w:rsid w:val="009A0116"/>
    <w:rsid w:val="009A023F"/>
    <w:rsid w:val="009A027B"/>
    <w:rsid w:val="009A03B5"/>
    <w:rsid w:val="009A150E"/>
    <w:rsid w:val="009A2A4B"/>
    <w:rsid w:val="009A4CBD"/>
    <w:rsid w:val="009A56B8"/>
    <w:rsid w:val="009A5C14"/>
    <w:rsid w:val="009A5FC2"/>
    <w:rsid w:val="009A61FD"/>
    <w:rsid w:val="009A6694"/>
    <w:rsid w:val="009A6C40"/>
    <w:rsid w:val="009A77F4"/>
    <w:rsid w:val="009B1046"/>
    <w:rsid w:val="009B37FF"/>
    <w:rsid w:val="009B42F3"/>
    <w:rsid w:val="009B4560"/>
    <w:rsid w:val="009B58A5"/>
    <w:rsid w:val="009B6535"/>
    <w:rsid w:val="009B6EAF"/>
    <w:rsid w:val="009B743D"/>
    <w:rsid w:val="009B7576"/>
    <w:rsid w:val="009B7A9E"/>
    <w:rsid w:val="009B7DBD"/>
    <w:rsid w:val="009B7FCE"/>
    <w:rsid w:val="009C033B"/>
    <w:rsid w:val="009C1428"/>
    <w:rsid w:val="009C19A2"/>
    <w:rsid w:val="009C4E5D"/>
    <w:rsid w:val="009C531E"/>
    <w:rsid w:val="009C711B"/>
    <w:rsid w:val="009D0C4A"/>
    <w:rsid w:val="009D15FD"/>
    <w:rsid w:val="009D1D0A"/>
    <w:rsid w:val="009D280D"/>
    <w:rsid w:val="009D3FD2"/>
    <w:rsid w:val="009D6D1D"/>
    <w:rsid w:val="009D7A19"/>
    <w:rsid w:val="009E04A5"/>
    <w:rsid w:val="009E0B56"/>
    <w:rsid w:val="009E2321"/>
    <w:rsid w:val="009E2F80"/>
    <w:rsid w:val="009E3026"/>
    <w:rsid w:val="009E40C1"/>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523E"/>
    <w:rsid w:val="00A064E3"/>
    <w:rsid w:val="00A06FFD"/>
    <w:rsid w:val="00A07CC1"/>
    <w:rsid w:val="00A07E7C"/>
    <w:rsid w:val="00A101C6"/>
    <w:rsid w:val="00A10758"/>
    <w:rsid w:val="00A142D8"/>
    <w:rsid w:val="00A1527E"/>
    <w:rsid w:val="00A16FD4"/>
    <w:rsid w:val="00A17754"/>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3824"/>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6E"/>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37E"/>
    <w:rsid w:val="00AC64BD"/>
    <w:rsid w:val="00AC6E21"/>
    <w:rsid w:val="00AD0630"/>
    <w:rsid w:val="00AD163F"/>
    <w:rsid w:val="00AD1E55"/>
    <w:rsid w:val="00AD2070"/>
    <w:rsid w:val="00AD27C0"/>
    <w:rsid w:val="00AD3206"/>
    <w:rsid w:val="00AD3EBA"/>
    <w:rsid w:val="00AD3F3C"/>
    <w:rsid w:val="00AD4735"/>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078D5"/>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505E"/>
    <w:rsid w:val="00B77BEE"/>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1C30"/>
    <w:rsid w:val="00BA3CB3"/>
    <w:rsid w:val="00BA3D66"/>
    <w:rsid w:val="00BA3EC0"/>
    <w:rsid w:val="00BA4207"/>
    <w:rsid w:val="00BA5F99"/>
    <w:rsid w:val="00BA7815"/>
    <w:rsid w:val="00BA7B13"/>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3ABF"/>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744"/>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2EF7"/>
    <w:rsid w:val="00C134C4"/>
    <w:rsid w:val="00C13BE0"/>
    <w:rsid w:val="00C16102"/>
    <w:rsid w:val="00C16480"/>
    <w:rsid w:val="00C17F8F"/>
    <w:rsid w:val="00C200D2"/>
    <w:rsid w:val="00C201AB"/>
    <w:rsid w:val="00C20F15"/>
    <w:rsid w:val="00C22291"/>
    <w:rsid w:val="00C23763"/>
    <w:rsid w:val="00C24157"/>
    <w:rsid w:val="00C24638"/>
    <w:rsid w:val="00C271F1"/>
    <w:rsid w:val="00C27F68"/>
    <w:rsid w:val="00C307FB"/>
    <w:rsid w:val="00C313E4"/>
    <w:rsid w:val="00C324AA"/>
    <w:rsid w:val="00C32CDC"/>
    <w:rsid w:val="00C330C7"/>
    <w:rsid w:val="00C34071"/>
    <w:rsid w:val="00C34366"/>
    <w:rsid w:val="00C34CEA"/>
    <w:rsid w:val="00C36812"/>
    <w:rsid w:val="00C371AF"/>
    <w:rsid w:val="00C37886"/>
    <w:rsid w:val="00C4063F"/>
    <w:rsid w:val="00C41683"/>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400E"/>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6DA"/>
    <w:rsid w:val="00CB1BB2"/>
    <w:rsid w:val="00CB2451"/>
    <w:rsid w:val="00CB4AF2"/>
    <w:rsid w:val="00CB4BC8"/>
    <w:rsid w:val="00CC099A"/>
    <w:rsid w:val="00CC0ED1"/>
    <w:rsid w:val="00CC4BFC"/>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E6FD1"/>
    <w:rsid w:val="00CF1AC2"/>
    <w:rsid w:val="00CF477B"/>
    <w:rsid w:val="00CF7C26"/>
    <w:rsid w:val="00D00A08"/>
    <w:rsid w:val="00D00F21"/>
    <w:rsid w:val="00D026E6"/>
    <w:rsid w:val="00D02740"/>
    <w:rsid w:val="00D02A08"/>
    <w:rsid w:val="00D03C8C"/>
    <w:rsid w:val="00D0481B"/>
    <w:rsid w:val="00D04E92"/>
    <w:rsid w:val="00D06A6F"/>
    <w:rsid w:val="00D077F2"/>
    <w:rsid w:val="00D105D6"/>
    <w:rsid w:val="00D13DC6"/>
    <w:rsid w:val="00D164A2"/>
    <w:rsid w:val="00D16CF5"/>
    <w:rsid w:val="00D16EC3"/>
    <w:rsid w:val="00D17005"/>
    <w:rsid w:val="00D207C8"/>
    <w:rsid w:val="00D209A9"/>
    <w:rsid w:val="00D21067"/>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83A"/>
    <w:rsid w:val="00D31D00"/>
    <w:rsid w:val="00D31D58"/>
    <w:rsid w:val="00D3439D"/>
    <w:rsid w:val="00D359B2"/>
    <w:rsid w:val="00D35E5C"/>
    <w:rsid w:val="00D3785A"/>
    <w:rsid w:val="00D425AE"/>
    <w:rsid w:val="00D42D58"/>
    <w:rsid w:val="00D44684"/>
    <w:rsid w:val="00D4570B"/>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2158"/>
    <w:rsid w:val="00D830DF"/>
    <w:rsid w:val="00D846FD"/>
    <w:rsid w:val="00D8539E"/>
    <w:rsid w:val="00D8667A"/>
    <w:rsid w:val="00D8747D"/>
    <w:rsid w:val="00D8787E"/>
    <w:rsid w:val="00D87F55"/>
    <w:rsid w:val="00D901CF"/>
    <w:rsid w:val="00D91736"/>
    <w:rsid w:val="00D92D38"/>
    <w:rsid w:val="00D932E3"/>
    <w:rsid w:val="00D94F38"/>
    <w:rsid w:val="00D95E4A"/>
    <w:rsid w:val="00D96C8F"/>
    <w:rsid w:val="00D97543"/>
    <w:rsid w:val="00D9762A"/>
    <w:rsid w:val="00DA17AC"/>
    <w:rsid w:val="00DA1902"/>
    <w:rsid w:val="00DA1F8A"/>
    <w:rsid w:val="00DA2BFE"/>
    <w:rsid w:val="00DA32A5"/>
    <w:rsid w:val="00DA4491"/>
    <w:rsid w:val="00DA4C96"/>
    <w:rsid w:val="00DA5665"/>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CA1"/>
    <w:rsid w:val="00DF0DF1"/>
    <w:rsid w:val="00DF1044"/>
    <w:rsid w:val="00DF1AA5"/>
    <w:rsid w:val="00DF251D"/>
    <w:rsid w:val="00DF3531"/>
    <w:rsid w:val="00DF39A5"/>
    <w:rsid w:val="00DF4820"/>
    <w:rsid w:val="00DF4B23"/>
    <w:rsid w:val="00DF50B4"/>
    <w:rsid w:val="00DF5656"/>
    <w:rsid w:val="00DF72A6"/>
    <w:rsid w:val="00DF762F"/>
    <w:rsid w:val="00DF79BC"/>
    <w:rsid w:val="00E01985"/>
    <w:rsid w:val="00E02A46"/>
    <w:rsid w:val="00E040C7"/>
    <w:rsid w:val="00E04A34"/>
    <w:rsid w:val="00E0592D"/>
    <w:rsid w:val="00E068C6"/>
    <w:rsid w:val="00E117B5"/>
    <w:rsid w:val="00E12586"/>
    <w:rsid w:val="00E1261F"/>
    <w:rsid w:val="00E13983"/>
    <w:rsid w:val="00E1536A"/>
    <w:rsid w:val="00E159E4"/>
    <w:rsid w:val="00E207D4"/>
    <w:rsid w:val="00E22FDD"/>
    <w:rsid w:val="00E23E34"/>
    <w:rsid w:val="00E23F12"/>
    <w:rsid w:val="00E24193"/>
    <w:rsid w:val="00E25317"/>
    <w:rsid w:val="00E25724"/>
    <w:rsid w:val="00E258F1"/>
    <w:rsid w:val="00E26BE6"/>
    <w:rsid w:val="00E31D37"/>
    <w:rsid w:val="00E320CC"/>
    <w:rsid w:val="00E340B9"/>
    <w:rsid w:val="00E35B10"/>
    <w:rsid w:val="00E35C17"/>
    <w:rsid w:val="00E3624A"/>
    <w:rsid w:val="00E368CD"/>
    <w:rsid w:val="00E36C9D"/>
    <w:rsid w:val="00E40428"/>
    <w:rsid w:val="00E4134A"/>
    <w:rsid w:val="00E41C23"/>
    <w:rsid w:val="00E43F71"/>
    <w:rsid w:val="00E443FC"/>
    <w:rsid w:val="00E44838"/>
    <w:rsid w:val="00E457F7"/>
    <w:rsid w:val="00E45CC5"/>
    <w:rsid w:val="00E46B82"/>
    <w:rsid w:val="00E46CA4"/>
    <w:rsid w:val="00E500D6"/>
    <w:rsid w:val="00E52AF6"/>
    <w:rsid w:val="00E52E5E"/>
    <w:rsid w:val="00E53022"/>
    <w:rsid w:val="00E548A3"/>
    <w:rsid w:val="00E55099"/>
    <w:rsid w:val="00E550C7"/>
    <w:rsid w:val="00E55494"/>
    <w:rsid w:val="00E56DD8"/>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2FE5"/>
    <w:rsid w:val="00E94285"/>
    <w:rsid w:val="00E94378"/>
    <w:rsid w:val="00E95517"/>
    <w:rsid w:val="00E959CB"/>
    <w:rsid w:val="00E96845"/>
    <w:rsid w:val="00EA1292"/>
    <w:rsid w:val="00EA44FA"/>
    <w:rsid w:val="00EA4D8D"/>
    <w:rsid w:val="00EA4FA6"/>
    <w:rsid w:val="00EA4FAE"/>
    <w:rsid w:val="00EA5298"/>
    <w:rsid w:val="00EA53EC"/>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1C3"/>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4463"/>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1E52"/>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1E8F"/>
    <w:rsid w:val="00FD2CCB"/>
    <w:rsid w:val="00FD3215"/>
    <w:rsid w:val="00FD34A6"/>
    <w:rsid w:val="00FD41BB"/>
    <w:rsid w:val="00FD48C3"/>
    <w:rsid w:val="00FD5505"/>
    <w:rsid w:val="00FD7061"/>
    <w:rsid w:val="00FD756E"/>
    <w:rsid w:val="00FE0C24"/>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6">
      <v:stroke endarrow="block"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link w:val="Heading9Char"/>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uiPriority w:val="20"/>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link w:val="FootnoteTextChar"/>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link w:val="EndnoteTextChar"/>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 w:type="character" w:customStyle="1" w:styleId="Heading9Char">
    <w:name w:val="Heading 9 Char"/>
    <w:basedOn w:val="DefaultParagraphFont"/>
    <w:link w:val="Heading9"/>
    <w:rsid w:val="00811B12"/>
    <w:rPr>
      <w:rFonts w:ascii="Arial" w:eastAsia="Times New Roman" w:hAnsi="Arial" w:cs="Arial"/>
      <w:sz w:val="22"/>
      <w:szCs w:val="22"/>
      <w:lang w:val="en-US" w:eastAsia="en-US"/>
    </w:rPr>
  </w:style>
  <w:style w:type="character" w:customStyle="1" w:styleId="FootnoteTextChar">
    <w:name w:val="Footnote Text Char"/>
    <w:basedOn w:val="DefaultParagraphFont"/>
    <w:link w:val="FootnoteText"/>
    <w:semiHidden/>
    <w:rsid w:val="00811B12"/>
    <w:rPr>
      <w:lang w:val="en-US" w:eastAsia="en-US"/>
    </w:rPr>
  </w:style>
  <w:style w:type="character" w:customStyle="1" w:styleId="EndnoteTextChar">
    <w:name w:val="Endnote Text Char"/>
    <w:basedOn w:val="DefaultParagraphFont"/>
    <w:link w:val="EndnoteText"/>
    <w:semiHidden/>
    <w:rsid w:val="00811B1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
      </w:numPr>
    </w:pPr>
  </w:style>
</w:styles>
</file>

<file path=word/webSettings.xml><?xml version="1.0" encoding="utf-8"?>
<w:webSettings xmlns:r="http://schemas.openxmlformats.org/officeDocument/2006/relationships" xmlns:w="http://schemas.openxmlformats.org/wordprocessingml/2006/main">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078091404">
      <w:bodyDiv w:val="1"/>
      <w:marLeft w:val="0"/>
      <w:marRight w:val="0"/>
      <w:marTop w:val="0"/>
      <w:marBottom w:val="0"/>
      <w:divBdr>
        <w:top w:val="none" w:sz="0" w:space="0" w:color="auto"/>
        <w:left w:val="none" w:sz="0" w:space="0" w:color="auto"/>
        <w:bottom w:val="none" w:sz="0" w:space="0" w:color="auto"/>
        <w:right w:val="none" w:sz="0" w:space="0" w:color="auto"/>
      </w:divBdr>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12805798">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oleObject" Target="embeddings/oleObject8.bin"/><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http://wiki.open-esb.java.net/Wiki.jsp?page=ExecBC" TargetMode="External"/><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hyperlink" Target="http://wiki.open-esb.java.net/Wiki.jsp?page=DatabaseBC" TargetMode="External"/><Relationship Id="rId205" Type="http://schemas.openxmlformats.org/officeDocument/2006/relationships/image" Target="media/image156.png"/><Relationship Id="rId226" Type="http://schemas.openxmlformats.org/officeDocument/2006/relationships/image" Target="media/image177.png"/><Relationship Id="rId247" Type="http://schemas.openxmlformats.org/officeDocument/2006/relationships/image" Target="media/image198.png"/><Relationship Id="rId107" Type="http://schemas.openxmlformats.org/officeDocument/2006/relationships/image" Target="media/image86.png"/><Relationship Id="rId268" Type="http://schemas.openxmlformats.org/officeDocument/2006/relationships/image" Target="media/image219.png"/><Relationship Id="rId11" Type="http://schemas.openxmlformats.org/officeDocument/2006/relationships/image" Target="media/image3.png"/><Relationship Id="rId32" Type="http://schemas.openxmlformats.org/officeDocument/2006/relationships/oleObject" Target="embeddings/oleObject3.bin"/><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wiki.open-esb.java.net/Wiki.jsp?page=CamelSE" TargetMode="External"/><Relationship Id="rId149" Type="http://schemas.openxmlformats.org/officeDocument/2006/relationships/hyperlink" Target="https://open-esb.dev.java.net/Components.html" TargetMode="Externa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8.png"/><Relationship Id="rId258" Type="http://schemas.openxmlformats.org/officeDocument/2006/relationships/image" Target="media/image209.png"/><Relationship Id="rId22" Type="http://schemas.openxmlformats.org/officeDocument/2006/relationships/image" Target="media/image14.png"/><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hyperlink" Target="http://wiki.open-esb.java.net/Wiki.jsp?page=HL7BC" TargetMode="External"/><Relationship Id="rId85" Type="http://schemas.openxmlformats.org/officeDocument/2006/relationships/image" Target="media/image64.png"/><Relationship Id="rId150" Type="http://schemas.openxmlformats.org/officeDocument/2006/relationships/image" Target="media/image106.gif"/><Relationship Id="rId171" Type="http://schemas.openxmlformats.org/officeDocument/2006/relationships/image" Target="media/image126.png"/><Relationship Id="rId192" Type="http://schemas.openxmlformats.org/officeDocument/2006/relationships/hyperlink" Target="http://wiki.open-esb.java.net/Wiki.jsp?page=DatabaseBC" TargetMode="External"/><Relationship Id="rId206" Type="http://schemas.openxmlformats.org/officeDocument/2006/relationships/image" Target="media/image157.png"/><Relationship Id="rId227" Type="http://schemas.openxmlformats.org/officeDocument/2006/relationships/image" Target="media/image178.png"/><Relationship Id="rId248" Type="http://schemas.openxmlformats.org/officeDocument/2006/relationships/image" Target="media/image199.png"/><Relationship Id="rId269" Type="http://schemas.openxmlformats.org/officeDocument/2006/relationships/image" Target="media/image22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7.png"/><Relationship Id="rId129" Type="http://schemas.openxmlformats.org/officeDocument/2006/relationships/hyperlink" Target="https://open-esb.dev.java.net/IEPSE.html" TargetMode="Externa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hyperlink" Target="https://open-esb.dev.java.net/SNMPBC.html" TargetMode="External"/><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10.png"/><Relationship Id="rId23" Type="http://schemas.openxmlformats.org/officeDocument/2006/relationships/image" Target="media/image15.emf"/><Relationship Id="rId119" Type="http://schemas.openxmlformats.org/officeDocument/2006/relationships/image" Target="media/image98.png"/><Relationship Id="rId270" Type="http://schemas.openxmlformats.org/officeDocument/2006/relationships/footer" Target="footer2.xml"/><Relationship Id="rId44" Type="http://schemas.openxmlformats.org/officeDocument/2006/relationships/oleObject" Target="embeddings/oleObject9.bin"/><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wiki.open-esb.java.net/Wiki.jsp?page=JavaEESE" TargetMode="External"/><Relationship Id="rId135" Type="http://schemas.openxmlformats.org/officeDocument/2006/relationships/hyperlink" Target="http://wiki.open-esb.java.net/Wiki.jsp?page=DatabaseBC" TargetMode="External"/><Relationship Id="rId151" Type="http://schemas.openxmlformats.org/officeDocument/2006/relationships/image" Target="media/image107.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49.png"/><Relationship Id="rId172" Type="http://schemas.openxmlformats.org/officeDocument/2006/relationships/image" Target="media/image127.png"/><Relationship Id="rId193" Type="http://schemas.openxmlformats.org/officeDocument/2006/relationships/hyperlink" Target="http://wiki.open-esb.java.net/Wiki.jsp?page=DatabaseBC" TargetMode="External"/><Relationship Id="rId202" Type="http://schemas.openxmlformats.org/officeDocument/2006/relationships/image" Target="media/image153.png"/><Relationship Id="rId207" Type="http://schemas.openxmlformats.org/officeDocument/2006/relationships/image" Target="media/image158.png"/><Relationship Id="rId223" Type="http://schemas.openxmlformats.org/officeDocument/2006/relationships/image" Target="media/image174.png"/><Relationship Id="rId228" Type="http://schemas.openxmlformats.org/officeDocument/2006/relationships/image" Target="media/image179.png"/><Relationship Id="rId244" Type="http://schemas.openxmlformats.org/officeDocument/2006/relationships/image" Target="media/image195.png"/><Relationship Id="rId249" Type="http://schemas.openxmlformats.org/officeDocument/2006/relationships/image" Target="media/image20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8.png"/><Relationship Id="rId260" Type="http://schemas.openxmlformats.org/officeDocument/2006/relationships/image" Target="media/image211.png"/><Relationship Id="rId265" Type="http://schemas.openxmlformats.org/officeDocument/2006/relationships/image" Target="media/image21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s://open-esb.dev.java.net/CICSBC.html" TargetMode="External"/><Relationship Id="rId146" Type="http://schemas.openxmlformats.org/officeDocument/2006/relationships/hyperlink" Target="https://open-esb.dev.java.net/ADABASNatural.html" TargetMode="External"/><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image" Target="media/image164.png"/><Relationship Id="rId218" Type="http://schemas.openxmlformats.org/officeDocument/2006/relationships/image" Target="media/image169.png"/><Relationship Id="rId234" Type="http://schemas.openxmlformats.org/officeDocument/2006/relationships/image" Target="media/image185.png"/><Relationship Id="rId239"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01.png"/><Relationship Id="rId255" Type="http://schemas.openxmlformats.org/officeDocument/2006/relationships/image" Target="media/image206.png"/><Relationship Id="rId271" Type="http://schemas.openxmlformats.org/officeDocument/2006/relationships/fontTable" Target="fontTable.xml"/><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wiki.open-esb.java.net/Wiki.jsp?page=EmailBC" TargetMode="External"/><Relationship Id="rId136" Type="http://schemas.openxmlformats.org/officeDocument/2006/relationships/hyperlink" Target="http://wiki.open-esb.java.net/Wiki.jsp?page=ETLSE" TargetMode="External"/><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hyperlink" Target="https://open-esb.dev.java.net/Downloads.html" TargetMode="External"/><Relationship Id="rId173" Type="http://schemas.openxmlformats.org/officeDocument/2006/relationships/image" Target="media/image128.png"/><Relationship Id="rId194" Type="http://schemas.openxmlformats.org/officeDocument/2006/relationships/hyperlink" Target="http://localhost:4848/login.jsf" TargetMode="External"/><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image" Target="media/image180.png"/><Relationship Id="rId19" Type="http://schemas.openxmlformats.org/officeDocument/2006/relationships/image" Target="media/image11.png"/><Relationship Id="rId224" Type="http://schemas.openxmlformats.org/officeDocument/2006/relationships/image" Target="media/image175.png"/><Relationship Id="rId240" Type="http://schemas.openxmlformats.org/officeDocument/2006/relationships/image" Target="media/image191.png"/><Relationship Id="rId245" Type="http://schemas.openxmlformats.org/officeDocument/2006/relationships/image" Target="media/image196.png"/><Relationship Id="rId261" Type="http://schemas.openxmlformats.org/officeDocument/2006/relationships/image" Target="media/image212.png"/><Relationship Id="rId266" Type="http://schemas.openxmlformats.org/officeDocument/2006/relationships/image" Target="media/image217.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hyperlink" Target="https://open-esb.dev.java.net/AOSD.html" TargetMode="External"/><Relationship Id="rId168" Type="http://schemas.openxmlformats.org/officeDocument/2006/relationships/image" Target="media/image123.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wiki.open-esb.java.net/Wiki.jsp?page=CORBABC" TargetMode="External"/><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65.png"/><Relationship Id="rId230" Type="http://schemas.openxmlformats.org/officeDocument/2006/relationships/image" Target="media/image181.png"/><Relationship Id="rId235" Type="http://schemas.openxmlformats.org/officeDocument/2006/relationships/image" Target="media/image186.png"/><Relationship Id="rId251" Type="http://schemas.openxmlformats.org/officeDocument/2006/relationships/image" Target="media/image202.png"/><Relationship Id="rId256" Type="http://schemas.openxmlformats.org/officeDocument/2006/relationships/image" Target="media/image207.png"/><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hyperlink" Target="http://wiki.open-esb.java.net/Wiki.jsp?page=AsteriskBC" TargetMode="External"/><Relationship Id="rId158" Type="http://schemas.openxmlformats.org/officeDocument/2006/relationships/image" Target="media/image113.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wiki.open-esb.java.net/Wiki.jsp?page=FileBC"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6.png"/><Relationship Id="rId209" Type="http://schemas.openxmlformats.org/officeDocument/2006/relationships/image" Target="media/image160.png"/><Relationship Id="rId190" Type="http://schemas.openxmlformats.org/officeDocument/2006/relationships/image" Target="media/image145.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png"/><Relationship Id="rId241" Type="http://schemas.openxmlformats.org/officeDocument/2006/relationships/image" Target="media/image192.png"/><Relationship Id="rId246" Type="http://schemas.openxmlformats.org/officeDocument/2006/relationships/image" Target="media/image197.png"/><Relationship Id="rId267" Type="http://schemas.openxmlformats.org/officeDocument/2006/relationships/image" Target="media/image218.png"/><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yperlink" Target="https://open-esb.dev.java.net/BPELSE.html" TargetMode="External"/><Relationship Id="rId262" Type="http://schemas.openxmlformats.org/officeDocument/2006/relationships/image" Target="media/image2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oleObject" Target="embeddings/oleObject13.bin"/><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s://open-esb.dev.java.net/DCOMBC.html" TargetMode="External"/><Relationship Id="rId148" Type="http://schemas.openxmlformats.org/officeDocument/2006/relationships/hyperlink" Target="https://open-esb.dev.java.net/SMTPBC.html"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8.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3.png"/><Relationship Id="rId273" Type="http://schemas.microsoft.com/office/2007/relationships/stylesWithEffects" Target="stylesWithEffects.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wiki.open-esb.java.net/Wiki.jsp?page=FTPBC" TargetMode="External"/><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8.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4.png"/><Relationship Id="rId37" Type="http://schemas.openxmlformats.org/officeDocument/2006/relationships/image" Target="media/image24.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yperlink" Target="http://wiki.open-esb.java.net/Wiki.jsp?page=EJBBC" TargetMode="External"/><Relationship Id="rId90" Type="http://schemas.openxmlformats.org/officeDocument/2006/relationships/image" Target="media/image69.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4.png"/><Relationship Id="rId27" Type="http://schemas.openxmlformats.org/officeDocument/2006/relationships/image" Target="media/image18.png"/><Relationship Id="rId48" Type="http://schemas.openxmlformats.org/officeDocument/2006/relationships/oleObject" Target="embeddings/oleObject11.bin"/><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hyperlink" Target="http://wiki.open-esb.java.net/Wiki.jsp?page=HTTPBC" TargetMode="External"/><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5.png"/><Relationship Id="rId17" Type="http://schemas.openxmlformats.org/officeDocument/2006/relationships/image" Target="media/image9.png"/><Relationship Id="rId38" Type="http://schemas.openxmlformats.org/officeDocument/2006/relationships/oleObject" Target="embeddings/oleObject6.bin"/><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hyperlink" Target="http://wiki.open-esb.java.net/Wiki.jsp?page=X3DSE" TargetMode="External"/><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5.png"/><Relationship Id="rId28" Type="http://schemas.openxmlformats.org/officeDocument/2006/relationships/image" Target="media/image19.png"/><Relationship Id="rId49" Type="http://schemas.openxmlformats.org/officeDocument/2006/relationships/image" Target="media/image30.png"/><Relationship Id="rId114"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AE6D-7FD2-45DF-B7F7-1520B946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64</Pages>
  <Words>22135</Words>
  <Characters>12617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011</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hunfan</cp:lastModifiedBy>
  <cp:revision>182</cp:revision>
  <cp:lastPrinted>2002-05-29T16:13:00Z</cp:lastPrinted>
  <dcterms:created xsi:type="dcterms:W3CDTF">2010-06-05T04:13:00Z</dcterms:created>
  <dcterms:modified xsi:type="dcterms:W3CDTF">2010-09-17T11:00:00Z</dcterms:modified>
</cp:coreProperties>
</file>